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7449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bookmarkStart w:id="0" w:name="_Hlk88767088"/>
      <w:r w:rsidRPr="007E0B7D">
        <w:rPr>
          <w:rFonts w:eastAsia="Times New Roman"/>
          <w:lang w:eastAsia="ru-RU"/>
        </w:rPr>
        <w:t>Министерство образования Республики Беларусь</w:t>
      </w:r>
    </w:p>
    <w:p w14:paraId="3A270CA1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71C5CED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Учреждение образования</w:t>
      </w:r>
    </w:p>
    <w:p w14:paraId="66259ACE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caps/>
          <w:lang w:eastAsia="ru-RU"/>
        </w:rPr>
      </w:pPr>
      <w:r w:rsidRPr="007E0B7D">
        <w:rPr>
          <w:rFonts w:eastAsia="Times New Roman"/>
          <w:caps/>
          <w:lang w:eastAsia="ru-RU"/>
        </w:rPr>
        <w:t>БелорусскиЙ государственный университет</w:t>
      </w:r>
    </w:p>
    <w:p w14:paraId="4BB0BF34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caps/>
          <w:lang w:eastAsia="ru-RU"/>
        </w:rPr>
      </w:pPr>
      <w:r w:rsidRPr="007E0B7D">
        <w:rPr>
          <w:rFonts w:eastAsia="Times New Roman"/>
          <w:caps/>
          <w:lang w:eastAsia="ru-RU"/>
        </w:rPr>
        <w:t>информатики и радиоэлектроники</w:t>
      </w:r>
    </w:p>
    <w:p w14:paraId="56A41D15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70FC9DBF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263C908A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Факультет</w:t>
      </w:r>
      <w:r w:rsidRPr="007E0B7D">
        <w:rPr>
          <w:rFonts w:eastAsia="Times New Roman"/>
          <w:lang w:eastAsia="ru-RU"/>
        </w:rPr>
        <w:tab/>
        <w:t>компьютерных технологий</w:t>
      </w:r>
    </w:p>
    <w:p w14:paraId="7C81C430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19505F46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Кафедра</w:t>
      </w:r>
      <w:r w:rsidRPr="007E0B7D">
        <w:rPr>
          <w:rFonts w:eastAsia="Times New Roman"/>
          <w:lang w:eastAsia="ru-RU"/>
        </w:rPr>
        <w:tab/>
        <w:t>проектирования информационно-компьютерных систем</w:t>
      </w:r>
    </w:p>
    <w:p w14:paraId="3B63C165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7CFF05AC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480EBF" w:rsidRPr="007E0B7D" w14:paraId="5D8D63B4" w14:textId="77777777" w:rsidTr="009379BE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5E898A59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К защите допустить</w:t>
            </w:r>
            <w:r w:rsidRPr="007E0B7D">
              <w:rPr>
                <w:rFonts w:eastAsia="Times New Roman"/>
                <w:lang w:eastAsia="ru-RU"/>
              </w:rPr>
              <w:t>:</w:t>
            </w:r>
          </w:p>
        </w:tc>
      </w:tr>
      <w:tr w:rsidR="00480EBF" w:rsidRPr="007E0B7D" w14:paraId="16A557D7" w14:textId="77777777" w:rsidTr="009379BE">
        <w:trPr>
          <w:trHeight w:val="422"/>
        </w:trPr>
        <w:tc>
          <w:tcPr>
            <w:tcW w:w="4140" w:type="dxa"/>
          </w:tcPr>
          <w:p w14:paraId="1436D566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Заведующий кафедрой</w:t>
            </w:r>
            <w:r w:rsidRPr="007E0B7D">
              <w:rPr>
                <w:rFonts w:eastAsia="Times New Roman"/>
                <w:lang w:val="en-US" w:eastAsia="ru-RU"/>
              </w:rPr>
              <w:t xml:space="preserve"> </w:t>
            </w:r>
            <w:r w:rsidRPr="007E0B7D">
              <w:rPr>
                <w:rFonts w:eastAsia="Times New Roman"/>
                <w:lang w:eastAsia="ru-RU"/>
              </w:rPr>
              <w:t>ПИКС</w:t>
            </w:r>
          </w:p>
        </w:tc>
      </w:tr>
      <w:tr w:rsidR="00480EBF" w:rsidRPr="007E0B7D" w14:paraId="6748F4F6" w14:textId="77777777" w:rsidTr="009379BE">
        <w:trPr>
          <w:trHeight w:val="503"/>
        </w:trPr>
        <w:tc>
          <w:tcPr>
            <w:tcW w:w="4140" w:type="dxa"/>
          </w:tcPr>
          <w:p w14:paraId="602785E8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____________В.В. Хорошко</w:t>
            </w:r>
          </w:p>
        </w:tc>
      </w:tr>
    </w:tbl>
    <w:p w14:paraId="74EA7FD8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633772AF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61378F18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2B797EA9" w14:textId="77777777" w:rsidR="00480EBF" w:rsidRPr="007E0B7D" w:rsidRDefault="00480EBF" w:rsidP="00DC281D">
      <w:pPr>
        <w:spacing w:after="0"/>
        <w:jc w:val="center"/>
        <w:rPr>
          <w:rFonts w:eastAsia="Times New Roman"/>
          <w:b/>
          <w:caps/>
          <w:lang w:eastAsia="ru-RU"/>
        </w:rPr>
      </w:pPr>
      <w:r w:rsidRPr="007E0B7D">
        <w:rPr>
          <w:rFonts w:eastAsia="Times New Roman"/>
          <w:b/>
          <w:caps/>
          <w:lang w:eastAsia="ru-RU"/>
        </w:rPr>
        <w:t>Пояснительная записка</w:t>
      </w:r>
    </w:p>
    <w:p w14:paraId="6EFCE54B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к дипломному проекту</w:t>
      </w:r>
    </w:p>
    <w:p w14:paraId="76F56E85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на тему</w:t>
      </w:r>
    </w:p>
    <w:p w14:paraId="409DE352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4269623" w14:textId="77777777" w:rsidR="00480EBF" w:rsidRPr="007E0B7D" w:rsidRDefault="00480EBF" w:rsidP="00841F42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b/>
          <w:caps/>
          <w:lang w:eastAsia="ru-RU"/>
        </w:rPr>
        <w:t>Библиотека «kbv-testdriver» на базе Selenium Webdriver для автоматизации тестирования UI и API веб-сайтов</w:t>
      </w:r>
    </w:p>
    <w:p w14:paraId="575A6BEB" w14:textId="009451AD" w:rsidR="00480EBF" w:rsidRPr="007E0B7D" w:rsidRDefault="008078DA" w:rsidP="00480EBF">
      <w:pPr>
        <w:spacing w:after="0" w:line="240" w:lineRule="auto"/>
        <w:jc w:val="center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БГУИР  ДП</w:t>
      </w:r>
      <w:proofErr w:type="gramEnd"/>
      <w:r>
        <w:rPr>
          <w:rFonts w:eastAsia="Times New Roman"/>
          <w:lang w:eastAsia="ru-RU"/>
        </w:rPr>
        <w:t xml:space="preserve">  1-39 03 02  001</w:t>
      </w:r>
      <w:r w:rsidR="00480EBF" w:rsidRPr="007E0B7D">
        <w:rPr>
          <w:rFonts w:eastAsia="Times New Roman"/>
          <w:lang w:eastAsia="ru-RU"/>
        </w:rPr>
        <w:t xml:space="preserve"> ПЗ</w:t>
      </w:r>
    </w:p>
    <w:p w14:paraId="42EB00D8" w14:textId="77777777" w:rsidR="00480EBF" w:rsidRPr="007E0B7D" w:rsidRDefault="00480EBF" w:rsidP="00480EBF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8C3C94" w14:textId="77777777" w:rsidR="00480EBF" w:rsidRPr="007E0B7D" w:rsidRDefault="00480EBF" w:rsidP="00480EBF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480EBF" w:rsidRPr="007E0B7D" w14:paraId="1CA6043B" w14:textId="77777777" w:rsidTr="009379BE">
        <w:trPr>
          <w:trHeight w:val="400"/>
        </w:trPr>
        <w:tc>
          <w:tcPr>
            <w:tcW w:w="4253" w:type="dxa"/>
          </w:tcPr>
          <w:p w14:paraId="3AFCD900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2410" w:type="dxa"/>
          </w:tcPr>
          <w:p w14:paraId="111DA9AC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3A02E8B4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 xml:space="preserve">К.В. </w:t>
            </w:r>
            <w:proofErr w:type="spellStart"/>
            <w:r w:rsidRPr="007E0B7D">
              <w:rPr>
                <w:rFonts w:eastAsia="Times New Roman"/>
                <w:lang w:eastAsia="ru-RU"/>
              </w:rPr>
              <w:t>Булышкин</w:t>
            </w:r>
            <w:proofErr w:type="spellEnd"/>
          </w:p>
        </w:tc>
      </w:tr>
      <w:tr w:rsidR="00480EBF" w:rsidRPr="007E0B7D" w14:paraId="72E30095" w14:textId="77777777" w:rsidTr="009379BE">
        <w:trPr>
          <w:trHeight w:val="400"/>
        </w:trPr>
        <w:tc>
          <w:tcPr>
            <w:tcW w:w="4253" w:type="dxa"/>
          </w:tcPr>
          <w:p w14:paraId="27FCFFCF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Руководитель</w:t>
            </w:r>
          </w:p>
        </w:tc>
        <w:tc>
          <w:tcPr>
            <w:tcW w:w="2410" w:type="dxa"/>
          </w:tcPr>
          <w:p w14:paraId="2FEE80C4" w14:textId="77777777" w:rsidR="00480EBF" w:rsidRPr="007E0B7D" w:rsidRDefault="00480EBF" w:rsidP="009379BE">
            <w:pPr>
              <w:spacing w:after="0" w:line="240" w:lineRule="auto"/>
              <w:ind w:right="-10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6BCEAD80" w14:textId="77777777" w:rsidR="00480EBF" w:rsidRPr="007E0B7D" w:rsidRDefault="00480EBF" w:rsidP="009379BE">
            <w:pPr>
              <w:spacing w:after="0" w:line="240" w:lineRule="auto"/>
              <w:ind w:right="-100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Е.Н. Шнейдеров</w:t>
            </w:r>
          </w:p>
        </w:tc>
      </w:tr>
      <w:tr w:rsidR="00480EBF" w:rsidRPr="007E0B7D" w14:paraId="6CDD82A2" w14:textId="77777777" w:rsidTr="009379BE">
        <w:trPr>
          <w:trHeight w:val="400"/>
        </w:trPr>
        <w:tc>
          <w:tcPr>
            <w:tcW w:w="4253" w:type="dxa"/>
          </w:tcPr>
          <w:p w14:paraId="099A425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Консультанты:</w:t>
            </w:r>
          </w:p>
        </w:tc>
        <w:tc>
          <w:tcPr>
            <w:tcW w:w="2410" w:type="dxa"/>
          </w:tcPr>
          <w:p w14:paraId="7DF031A9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02AE1EB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480EBF" w:rsidRPr="007E0B7D" w14:paraId="617B0B0D" w14:textId="77777777" w:rsidTr="009379BE">
        <w:trPr>
          <w:trHeight w:val="400"/>
        </w:trPr>
        <w:tc>
          <w:tcPr>
            <w:tcW w:w="4253" w:type="dxa"/>
          </w:tcPr>
          <w:p w14:paraId="08E9827C" w14:textId="77777777" w:rsidR="00480EBF" w:rsidRPr="007E0B7D" w:rsidRDefault="00480EBF" w:rsidP="009379BE">
            <w:pPr>
              <w:spacing w:after="0" w:line="240" w:lineRule="auto"/>
              <w:ind w:left="432"/>
              <w:rPr>
                <w:rFonts w:eastAsia="Times New Roman"/>
                <w:i/>
                <w:lang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от кафедры ПИКС</w:t>
            </w:r>
          </w:p>
        </w:tc>
        <w:tc>
          <w:tcPr>
            <w:tcW w:w="2410" w:type="dxa"/>
          </w:tcPr>
          <w:p w14:paraId="013F7C62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B936AF4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Е.Н. Шнейдеров</w:t>
            </w:r>
          </w:p>
        </w:tc>
      </w:tr>
      <w:tr w:rsidR="00480EBF" w:rsidRPr="007E0B7D" w14:paraId="0F40AA19" w14:textId="77777777" w:rsidTr="009379BE">
        <w:trPr>
          <w:trHeight w:val="400"/>
        </w:trPr>
        <w:tc>
          <w:tcPr>
            <w:tcW w:w="4253" w:type="dxa"/>
          </w:tcPr>
          <w:p w14:paraId="4863D334" w14:textId="77777777" w:rsidR="00480EBF" w:rsidRPr="007E0B7D" w:rsidRDefault="00480EBF" w:rsidP="009379BE">
            <w:pPr>
              <w:spacing w:after="0" w:line="240" w:lineRule="auto"/>
              <w:ind w:left="432"/>
              <w:rPr>
                <w:rFonts w:eastAsia="Times New Roman"/>
                <w:i/>
                <w:lang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по экономической части</w:t>
            </w:r>
          </w:p>
        </w:tc>
        <w:tc>
          <w:tcPr>
            <w:tcW w:w="2410" w:type="dxa"/>
          </w:tcPr>
          <w:p w14:paraId="38AA57CB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9F6E1C8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Т.Л. Слюсарь</w:t>
            </w:r>
          </w:p>
        </w:tc>
      </w:tr>
      <w:tr w:rsidR="00480EBF" w:rsidRPr="007E0B7D" w14:paraId="5CC8D6DB" w14:textId="77777777" w:rsidTr="009379BE">
        <w:trPr>
          <w:trHeight w:val="400"/>
        </w:trPr>
        <w:tc>
          <w:tcPr>
            <w:tcW w:w="4253" w:type="dxa"/>
          </w:tcPr>
          <w:p w14:paraId="3ECA3F0C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7E0B7D">
              <w:rPr>
                <w:rFonts w:eastAsia="Times New Roman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410" w:type="dxa"/>
          </w:tcPr>
          <w:p w14:paraId="6FE19183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3B984CD8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  <w:r w:rsidRPr="00841F42">
              <w:rPr>
                <w:rFonts w:eastAsia="Times New Roman"/>
                <w:lang w:eastAsia="ru-RU"/>
              </w:rPr>
              <w:t>В.П. Жданович</w:t>
            </w:r>
          </w:p>
        </w:tc>
      </w:tr>
      <w:tr w:rsidR="00480EBF" w:rsidRPr="007E0B7D" w14:paraId="287206BE" w14:textId="77777777" w:rsidTr="009379BE">
        <w:trPr>
          <w:trHeight w:val="400"/>
        </w:trPr>
        <w:tc>
          <w:tcPr>
            <w:tcW w:w="4253" w:type="dxa"/>
          </w:tcPr>
          <w:p w14:paraId="1FE767F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Рецензент</w:t>
            </w:r>
          </w:p>
        </w:tc>
        <w:tc>
          <w:tcPr>
            <w:tcW w:w="2410" w:type="dxa"/>
          </w:tcPr>
          <w:p w14:paraId="0B8CA230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2D36C00A" w14:textId="4E4B9269" w:rsidR="00480EBF" w:rsidRPr="007E0B7D" w:rsidRDefault="009C683C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Д. Васильев</w:t>
            </w:r>
          </w:p>
        </w:tc>
      </w:tr>
    </w:tbl>
    <w:p w14:paraId="397968F6" w14:textId="77777777" w:rsidR="00480EBF" w:rsidRPr="007E0B7D" w:rsidRDefault="00480EBF" w:rsidP="00480EBF">
      <w:pPr>
        <w:spacing w:before="240" w:after="0" w:line="240" w:lineRule="auto"/>
        <w:jc w:val="both"/>
        <w:rPr>
          <w:rFonts w:eastAsia="Times New Roman"/>
          <w:lang w:eastAsia="ru-RU"/>
        </w:rPr>
      </w:pPr>
    </w:p>
    <w:p w14:paraId="01BC7937" w14:textId="77777777" w:rsidR="00480EBF" w:rsidRPr="007E0B7D" w:rsidRDefault="00480EBF" w:rsidP="00480EBF">
      <w:pPr>
        <w:spacing w:before="240" w:after="0" w:line="240" w:lineRule="auto"/>
        <w:jc w:val="both"/>
        <w:rPr>
          <w:rFonts w:eastAsia="Times New Roman"/>
          <w:lang w:eastAsia="ru-RU"/>
        </w:rPr>
      </w:pPr>
    </w:p>
    <w:p w14:paraId="3682F046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Минск 202</w:t>
      </w:r>
      <w:r>
        <w:rPr>
          <w:rFonts w:eastAsia="Times New Roman"/>
          <w:szCs w:val="20"/>
          <w:lang w:eastAsia="ru-RU"/>
        </w:rPr>
        <w:t>2</w:t>
      </w:r>
      <w:r w:rsidRPr="007E0B7D">
        <w:rPr>
          <w:rFonts w:eastAsia="Times New Roman"/>
          <w:szCs w:val="20"/>
          <w:lang w:eastAsia="ru-RU"/>
        </w:rPr>
        <w:br w:type="page"/>
      </w:r>
    </w:p>
    <w:p w14:paraId="5848773C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F13266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CB5A6BF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FCAB923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F2D660E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1BB1081F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7191495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DB7F575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5507BC5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3BA90E8E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FA03D31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1587850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A0C6409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8669858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02EF311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D3B70B6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C5FCDC9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266766D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Решением рабочей комиссии №2</w:t>
      </w:r>
    </w:p>
    <w:p w14:paraId="0FDA2EB5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допущен к защите дипломного проекта</w:t>
      </w:r>
    </w:p>
    <w:p w14:paraId="403E99F0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Председатель рабочей комиссии</w:t>
      </w:r>
    </w:p>
    <w:p w14:paraId="3CA47144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_________________Е.Н. Шнейдеров</w:t>
      </w:r>
    </w:p>
    <w:p w14:paraId="0B9A18D2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 w:val="16"/>
          <w:szCs w:val="16"/>
          <w:lang w:eastAsia="ru-RU"/>
        </w:rPr>
        <w:tab/>
        <w:t>Подпись</w:t>
      </w:r>
    </w:p>
    <w:p w14:paraId="31B6DEF8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___.01.202</w:t>
      </w:r>
      <w:r>
        <w:rPr>
          <w:rFonts w:eastAsia="Times New Roman"/>
          <w:szCs w:val="20"/>
          <w:lang w:eastAsia="ru-RU"/>
        </w:rPr>
        <w:t>2</w:t>
      </w:r>
    </w:p>
    <w:p w14:paraId="4F94B027" w14:textId="77777777" w:rsidR="00480EBF" w:rsidRPr="007E0B7D" w:rsidRDefault="00480EBF" w:rsidP="00480EBF"/>
    <w:p w14:paraId="13D87EC6" w14:textId="288D9228" w:rsidR="009379BE" w:rsidRPr="00FC26F9" w:rsidRDefault="008B2C4C">
      <w:pPr>
        <w:rPr>
          <w:rFonts w:eastAsiaTheme="majorEastAsia"/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CA2B" wp14:editId="33361269">
                <wp:simplePos x="0" y="0"/>
                <wp:positionH relativeFrom="column">
                  <wp:posOffset>5381625</wp:posOffset>
                </wp:positionH>
                <wp:positionV relativeFrom="paragraph">
                  <wp:posOffset>240665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AB867" id="Прямоугольник 29" o:spid="_x0000_s1026" style="position:absolute;margin-left:423.75pt;margin-top:18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" fillcolor="white [3201]" strokecolor="white [3212]" strokeweight="1pt"/>
            </w:pict>
          </mc:Fallback>
        </mc:AlternateContent>
      </w:r>
      <w:r w:rsidR="00480EBF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584125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843164" w14:textId="67E4EA67" w:rsidR="009379BE" w:rsidRPr="009D7721" w:rsidRDefault="00DC281D" w:rsidP="00DC281D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D772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1460F40" w14:textId="33B5BB60" w:rsidR="00FC26F9" w:rsidRPr="00FC26F9" w:rsidRDefault="009379BE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26F9">
            <w:fldChar w:fldCharType="begin"/>
          </w:r>
          <w:r w:rsidRPr="00FC26F9">
            <w:instrText xml:space="preserve"> TOC \o "1-3" \h \z \u </w:instrText>
          </w:r>
          <w:r w:rsidRPr="00FC26F9">
            <w:fldChar w:fldCharType="separate"/>
          </w:r>
          <w:hyperlink w:anchor="_Toc91191950" w:history="1">
            <w:r w:rsidR="00FC26F9" w:rsidRPr="00FC26F9">
              <w:rPr>
                <w:rStyle w:val="aa"/>
                <w:noProof/>
              </w:rPr>
              <w:t>Введе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7C3F3D3" w14:textId="708E2F33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1" w:history="1">
            <w:r w:rsidR="00FC26F9" w:rsidRPr="00FC26F9">
              <w:rPr>
                <w:rStyle w:val="aa"/>
                <w:noProof/>
              </w:rPr>
              <w:t>1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Анализ исходных данных и постановка задач</w:t>
            </w:r>
            <w:r w:rsidR="00050134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на дипломное проектирова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136DBCDF" w14:textId="6B8CF04C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2" w:history="1">
            <w:r w:rsidR="00FC26F9" w:rsidRPr="00FC26F9">
              <w:rPr>
                <w:rStyle w:val="aa"/>
                <w:noProof/>
              </w:rPr>
              <w:t>1.1 Анализ исходных данных к дипломному проекту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73F37AF8" w14:textId="1C9BB20A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3" w:history="1">
            <w:r w:rsidR="00FC26F9" w:rsidRPr="00FC26F9">
              <w:rPr>
                <w:rStyle w:val="aa"/>
                <w:noProof/>
              </w:rPr>
              <w:t>1.2 Обзор существующих программных средств по теме</w:t>
            </w:r>
            <w:r w:rsidR="00050134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дипломного проект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EC172A1" w14:textId="297B6F35" w:rsidR="00FC26F9" w:rsidRPr="00FC26F9" w:rsidRDefault="00AB6C32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4" w:history="1">
            <w:r w:rsidR="00FC26F9" w:rsidRPr="00FC26F9">
              <w:rPr>
                <w:rStyle w:val="aa"/>
                <w:noProof/>
              </w:rPr>
              <w:t>1.3 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Обоснование и описание выбора языка программирования, средств разработки, используемых технологий и сторонних библиотек</w:t>
            </w:r>
            <w:r w:rsidR="00FC26F9" w:rsidRPr="00FC26F9">
              <w:rPr>
                <w:noProof/>
                <w:webHidden/>
              </w:rPr>
              <w:tab/>
            </w:r>
            <w:r w:rsidR="007F033F">
              <w:rPr>
                <w:noProof/>
                <w:webHidden/>
              </w:rPr>
              <w:t>11</w:t>
            </w:r>
          </w:hyperlink>
        </w:p>
        <w:p w14:paraId="3E57721D" w14:textId="6D083F82" w:rsidR="00FC26F9" w:rsidRPr="00FC26F9" w:rsidRDefault="00AB6C32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5" w:history="1">
            <w:r w:rsidR="00FC26F9" w:rsidRPr="00FC26F9">
              <w:rPr>
                <w:rStyle w:val="aa"/>
                <w:noProof/>
              </w:rPr>
              <w:t>1.4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 xml:space="preserve">Постановка задач </w:t>
            </w:r>
            <w:r w:rsidR="00F36937">
              <w:rPr>
                <w:rStyle w:val="aa"/>
                <w:noProof/>
              </w:rPr>
              <w:t>на дипломное проектирование</w:t>
            </w:r>
            <w:r w:rsidR="00FC26F9" w:rsidRPr="00FC26F9">
              <w:rPr>
                <w:noProof/>
                <w:webHidden/>
              </w:rPr>
              <w:tab/>
            </w:r>
            <w:r w:rsidR="007F033F">
              <w:rPr>
                <w:noProof/>
                <w:webHidden/>
              </w:rPr>
              <w:t>13</w:t>
            </w:r>
          </w:hyperlink>
        </w:p>
        <w:p w14:paraId="3BC1A464" w14:textId="456C8C12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6" w:history="1">
            <w:r w:rsidR="00FC26F9" w:rsidRPr="00FC26F9">
              <w:rPr>
                <w:rStyle w:val="aa"/>
                <w:noProof/>
              </w:rPr>
              <w:t>2</w:t>
            </w:r>
            <w:r w:rsidR="00FC26F9">
              <w:rPr>
                <w:rStyle w:val="aa"/>
                <w:noProof/>
              </w:rPr>
              <w:tab/>
            </w:r>
            <w:r w:rsidR="00FC26F9" w:rsidRPr="00FC26F9">
              <w:rPr>
                <w:rStyle w:val="aa"/>
                <w:noProof/>
              </w:rPr>
              <w:t>Проектирование, разработка и тестирование</w:t>
            </w:r>
            <w:r w:rsidR="00FC26F9">
              <w:rPr>
                <w:rStyle w:val="aa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noProof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ECC72B6" w14:textId="5A0AACCB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7" w:history="1">
            <w:r w:rsidR="00FC26F9" w:rsidRPr="00FC26F9">
              <w:rPr>
                <w:rStyle w:val="aa"/>
                <w:noProof/>
              </w:rPr>
              <w:t>2.1. Проектирование архитектуры библиотеки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7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459768D" w14:textId="5108800A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8" w:history="1">
            <w:r w:rsidR="00FC26F9" w:rsidRPr="00FC26F9">
              <w:rPr>
                <w:rStyle w:val="aa"/>
                <w:noProof/>
              </w:rPr>
              <w:t>2.2. Формализация предметной области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8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21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725CF2D" w14:textId="75BAD402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9" w:history="1">
            <w:r w:rsidR="00FC26F9" w:rsidRPr="00FC26F9">
              <w:rPr>
                <w:rStyle w:val="aa"/>
                <w:noProof/>
              </w:rPr>
              <w:t xml:space="preserve">2.3 Интеграция разработанной библиотеки с тестируемым </w:t>
            </w:r>
            <w:r w:rsidR="00FC26F9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веб-сервисом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3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0899D8E" w14:textId="6F4B7131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0" w:history="1">
            <w:r w:rsidR="00FC26F9" w:rsidRPr="00FC26F9">
              <w:rPr>
                <w:rStyle w:val="aa"/>
                <w:noProof/>
              </w:rPr>
              <w:t>2.4 Описание и реализация используемых в библиотеке алгоритмов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3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4A6E30DE" w14:textId="598B9026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1" w:history="1">
            <w:r w:rsidR="00FC26F9" w:rsidRPr="00FC26F9">
              <w:rPr>
                <w:rStyle w:val="aa"/>
                <w:noProof/>
              </w:rPr>
              <w:t>2.5 Тестирование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4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0559E27" w14:textId="78CFC177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2" w:history="1">
            <w:r w:rsidR="00FC26F9" w:rsidRPr="00FC26F9">
              <w:rPr>
                <w:rStyle w:val="aa"/>
                <w:noProof/>
              </w:rPr>
              <w:t>3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Оценка количественных показателей</w:t>
            </w:r>
            <w:r w:rsidR="00FC26F9">
              <w:rPr>
                <w:rStyle w:val="aa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noProof/>
              </w:rPr>
              <w:t xml:space="preserve">функционирования </w:t>
            </w:r>
            <w:r w:rsidR="00FC26F9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FA0E80D" w14:textId="42B5D314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3" w:history="1">
            <w:r w:rsidR="00FC26F9" w:rsidRPr="00FC26F9">
              <w:rPr>
                <w:rStyle w:val="aa"/>
                <w:noProof/>
              </w:rPr>
              <w:t>3.1 Оценка временных показателей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AF3292C" w14:textId="51AF9EB7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4" w:history="1">
            <w:r w:rsidR="00FC26F9" w:rsidRPr="00FC26F9">
              <w:rPr>
                <w:rStyle w:val="aa"/>
                <w:noProof/>
              </w:rPr>
              <w:t>3.2 Оценка ресурсных показателей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4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8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2D7F34CF" w14:textId="23145005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5" w:history="1">
            <w:r w:rsidR="00FC26F9" w:rsidRPr="00FC26F9">
              <w:rPr>
                <w:rStyle w:val="aa"/>
                <w:noProof/>
              </w:rPr>
              <w:t>4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Эксплуатация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419A90B" w14:textId="295A370C" w:rsidR="00FC26F9" w:rsidRPr="00FC26F9" w:rsidRDefault="00AB6C32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6" w:history="1">
            <w:r w:rsidR="00FC26F9" w:rsidRPr="00FC26F9">
              <w:rPr>
                <w:rStyle w:val="aa"/>
                <w:noProof/>
              </w:rPr>
              <w:t>4.1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Ввод в эксплуатацию и обоснование минимальных технических требований к оборудованию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776B52E" w14:textId="35616B62" w:rsidR="00FC26F9" w:rsidRPr="00FC26F9" w:rsidRDefault="00AB6C32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5" w:history="1">
            <w:r w:rsidR="00FC26F9" w:rsidRPr="00FC26F9">
              <w:rPr>
                <w:rStyle w:val="aa"/>
                <w:noProof/>
              </w:rPr>
              <w:t>4.2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Руководство по эксплуатации программным средством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01189AA" w14:textId="53ACF8F7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6" w:history="1">
            <w:r w:rsidR="00FC26F9" w:rsidRPr="00FC26F9">
              <w:rPr>
                <w:rStyle w:val="aa"/>
                <w:rFonts w:eastAsia="Times New Roman"/>
                <w:caps/>
                <w:noProof/>
              </w:rPr>
              <w:t xml:space="preserve">5  </w:t>
            </w:r>
            <w:r w:rsidR="00FC26F9">
              <w:rPr>
                <w:rStyle w:val="aa"/>
                <w:rFonts w:eastAsia="Times New Roman"/>
                <w:caps/>
                <w:noProof/>
              </w:rPr>
              <w:tab/>
            </w:r>
            <w:r w:rsidR="00FC26F9" w:rsidRPr="00FC26F9">
              <w:rPr>
                <w:rStyle w:val="aa"/>
                <w:rFonts w:eastAsia="Times New Roman"/>
                <w:caps/>
                <w:noProof/>
              </w:rPr>
              <w:t>Т</w:t>
            </w:r>
            <w:r w:rsidR="00FC26F9" w:rsidRPr="00FC26F9">
              <w:rPr>
                <w:rStyle w:val="aa"/>
                <w:rFonts w:eastAsia="Times New Roman"/>
                <w:noProof/>
              </w:rPr>
              <w:t>ехнико-экономическое обоснование</w:t>
            </w:r>
            <w:r w:rsidR="00FC26F9">
              <w:rPr>
                <w:rStyle w:val="aa"/>
                <w:rFonts w:eastAsia="Times New Roman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разработки библиотеки </w:t>
            </w:r>
            <w:r w:rsidR="00FC26F9">
              <w:rPr>
                <w:rStyle w:val="aa"/>
                <w:rFonts w:eastAsia="Times New Roman"/>
                <w:noProof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</w:rPr>
              <w:t>«kbv-testdriver»</w:t>
            </w:r>
            <w:r w:rsidR="00FC26F9">
              <w:rPr>
                <w:rStyle w:val="aa"/>
                <w:rFonts w:eastAsia="Times New Roman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на базе </w:t>
            </w:r>
            <w:r w:rsidR="00FC26F9">
              <w:rPr>
                <w:rStyle w:val="aa"/>
                <w:rFonts w:eastAsia="Times New Roman"/>
                <w:noProof/>
              </w:rPr>
              <w:t>S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elenium </w:t>
            </w:r>
            <w:r w:rsidR="00FC26F9">
              <w:rPr>
                <w:rStyle w:val="aa"/>
                <w:rFonts w:eastAsia="Times New Roman"/>
                <w:noProof/>
              </w:rPr>
              <w:t>W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ebdriver для автоматизации тестирования </w:t>
            </w:r>
            <w:r w:rsidR="00F36937">
              <w:rPr>
                <w:rStyle w:val="aa"/>
                <w:rFonts w:eastAsia="Times New Roman"/>
                <w:noProof/>
                <w:lang w:val="en-US"/>
              </w:rPr>
              <w:t>UI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и </w:t>
            </w:r>
            <w:r w:rsidR="00F36937">
              <w:rPr>
                <w:rStyle w:val="aa"/>
                <w:rFonts w:eastAsia="Times New Roman"/>
                <w:noProof/>
                <w:lang w:val="en-US"/>
              </w:rPr>
              <w:t>API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веб-сайтов</w:t>
            </w:r>
            <w:r w:rsidR="00FC26F9" w:rsidRPr="00FC26F9">
              <w:rPr>
                <w:rStyle w:val="aa"/>
                <w:rFonts w:eastAsia="Times New Roman"/>
                <w:caps/>
                <w:noProof/>
              </w:rPr>
              <w:t>.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4BDB246F" w14:textId="1C72A597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8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1 Характеристика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8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111A2D2" w14:textId="49EB232C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9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2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Расчет инвестиций (затрат) в разработку (модернизацию,              совершенствование)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CA02CBB" w14:textId="1377F854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0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3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 xml:space="preserve">Расчет результата от разработки и использования </w:t>
            </w:r>
            <w:r w:rsidR="00702449">
              <w:rPr>
                <w:rStyle w:val="aa"/>
                <w:rFonts w:eastAsia="Times New Roman"/>
                <w:noProof/>
                <w:lang w:eastAsia="ru-RU"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77E0BE9F" w14:textId="1770DFB9" w:rsidR="00FC26F9" w:rsidRPr="00FC26F9" w:rsidRDefault="00AB6C32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1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4 Расчет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оказателей экономической эффективности разработки</w:t>
            </w:r>
            <w:r w:rsidR="00050134">
              <w:rPr>
                <w:rStyle w:val="aa"/>
                <w:rFonts w:eastAsia="Times New Roman"/>
                <w:noProof/>
                <w:lang w:eastAsia="ru-RU"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и использования программного средства на рынк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3FDDEEA" w14:textId="19C3B459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2" w:history="1">
            <w:r w:rsidR="00FC26F9" w:rsidRPr="00FC26F9">
              <w:rPr>
                <w:rStyle w:val="aa"/>
                <w:rFonts w:eastAsia="Times New Roman"/>
                <w:noProof/>
              </w:rPr>
              <w:t>Заключе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D5D61F1" w14:textId="5491A3B7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3" w:history="1">
            <w:r w:rsidR="00FC26F9" w:rsidRPr="00FC26F9">
              <w:rPr>
                <w:rStyle w:val="aa"/>
                <w:rFonts w:eastAsia="Times New Roman"/>
                <w:noProof/>
              </w:rPr>
              <w:t>Список использованных источников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1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206978E9" w14:textId="7B2D8BB3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4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А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5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6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Отчет по анализу заимствования </w:t>
            </w:r>
            <w:r w:rsidR="00702449">
              <w:rPr>
                <w:rStyle w:val="aa"/>
                <w:rFonts w:eastAsia="Times New Roman"/>
                <w:noProof/>
              </w:rPr>
              <w:br/>
              <w:t xml:space="preserve">                    </w:t>
            </w:r>
            <w:r w:rsidR="00FC26F9" w:rsidRPr="00FC26F9">
              <w:rPr>
                <w:rStyle w:val="aa"/>
                <w:rFonts w:eastAsia="Times New Roman"/>
                <w:noProof/>
              </w:rPr>
              <w:t>материала</w:t>
            </w:r>
            <w:r w:rsidR="00702449">
              <w:rPr>
                <w:rStyle w:val="aa"/>
                <w:rFonts w:eastAsia="Times New Roman"/>
                <w:noProof/>
              </w:rPr>
              <w:t xml:space="preserve"> пояснительной записки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3A59CBF" w14:textId="6D4BF2A9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7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Б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8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9" w:history="1">
            <w:r w:rsidR="00FC26F9" w:rsidRPr="00FC26F9">
              <w:rPr>
                <w:rStyle w:val="aa"/>
                <w:rFonts w:eastAsia="Times New Roman"/>
                <w:noProof/>
              </w:rPr>
              <w:t>Листинги программного код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067E507" w14:textId="172E999B" w:rsidR="00FC26F9" w:rsidRPr="00FC26F9" w:rsidRDefault="00AB6C32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20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В</w:t>
            </w:r>
          </w:hyperlink>
          <w:r w:rsidR="00702449" w:rsidRPr="00702449">
            <w:rPr>
              <w:rStyle w:val="aa"/>
              <w:rFonts w:eastAsia="Times New Roman"/>
              <w:noProof/>
              <w:color w:val="FFFFFF" w:themeColor="background1"/>
            </w:rPr>
            <w:t xml:space="preserve"> </w:t>
          </w:r>
          <w:hyperlink w:anchor="_Toc91192021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22" w:history="1">
            <w:r w:rsidR="00FC26F9" w:rsidRPr="00FC26F9">
              <w:rPr>
                <w:rStyle w:val="aa"/>
                <w:rFonts w:eastAsia="Times New Roman"/>
                <w:noProof/>
              </w:rPr>
              <w:t>Ведомость дипломного проект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2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9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1F8DF11F" w14:textId="70F38EAD" w:rsidR="009D7721" w:rsidRPr="00FC26F9" w:rsidRDefault="009379BE" w:rsidP="00702449">
          <w:pPr>
            <w:spacing w:after="0" w:line="240" w:lineRule="auto"/>
          </w:pPr>
          <w:r w:rsidRPr="00FC26F9">
            <w:fldChar w:fldCharType="end"/>
          </w:r>
        </w:p>
      </w:sdtContent>
    </w:sdt>
    <w:p w14:paraId="1F902271" w14:textId="6343151D" w:rsidR="00065346" w:rsidRPr="00484475" w:rsidRDefault="00065346" w:rsidP="00065346">
      <w:pPr>
        <w:pStyle w:val="1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1191950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06A2CF5" w14:textId="4B2E7D3E" w:rsidR="008C0F1A" w:rsidRPr="00C53962" w:rsidRDefault="008C0F1A" w:rsidP="008C0F1A">
      <w:pPr>
        <w:spacing w:before="20" w:after="20"/>
        <w:ind w:firstLine="709"/>
        <w:jc w:val="both"/>
      </w:pPr>
      <w:r>
        <w:t>На данный момент времени сложно представить себе современного человека, который в течение дня не посещает хотя бы единожды тот или иной веб-сайт. Интернет-технологии настолько тесно взаимосвязаны с ежедневным бытом каждого из нас (общение с друзьями и знакомыми в мессенджерах, поиск необходимой информации, заказ продуктов питания из интернет-гипермаркетов, покупка гаджетов и техники) и нашими привычками (чтение интересующих нас новостей, просмотр видеороликов, прослушивание музыки), что никто не усомнится в важности качества веб-сайтов и других интернет-сервисов.</w:t>
      </w:r>
    </w:p>
    <w:p w14:paraId="744B6F05" w14:textId="59AC4BAF" w:rsidR="008C0F1A" w:rsidRPr="00C53962" w:rsidRDefault="008C0F1A" w:rsidP="008C0F1A">
      <w:pPr>
        <w:spacing w:before="20" w:after="20"/>
        <w:ind w:firstLine="709"/>
        <w:jc w:val="both"/>
      </w:pPr>
      <w:r w:rsidRPr="00C53962">
        <w:t>В условиях жесткой конкуренции и постоянной борьбы за аудиторию на р</w:t>
      </w:r>
      <w:r>
        <w:t>ынке веб-технологий, качество</w:t>
      </w:r>
      <w:r w:rsidRPr="00C3370C">
        <w:t xml:space="preserve"> </w:t>
      </w:r>
      <w:r w:rsidRPr="00D41716">
        <w:rPr>
          <w:b/>
        </w:rPr>
        <w:t xml:space="preserve">– </w:t>
      </w:r>
      <w:r w:rsidRPr="00C53962">
        <w:t xml:space="preserve">критический фактор, влияющий на </w:t>
      </w:r>
      <w:r>
        <w:t>посещаемость</w:t>
      </w:r>
      <w:r w:rsidRPr="00C53962">
        <w:t xml:space="preserve"> </w:t>
      </w:r>
      <w:r>
        <w:t>веб-сайта</w:t>
      </w:r>
      <w:r w:rsidRPr="00C53962">
        <w:t xml:space="preserve"> и </w:t>
      </w:r>
      <w:r>
        <w:t>итоговую прибыль, которую получит бизнес благодаря популярности своего сервиса</w:t>
      </w:r>
      <w:r w:rsidRPr="00C53962">
        <w:t>.</w:t>
      </w:r>
    </w:p>
    <w:p w14:paraId="0CEEFF9E" w14:textId="1682268B" w:rsidR="008C0F1A" w:rsidRPr="00C53962" w:rsidRDefault="00BC6F8E" w:rsidP="008C0F1A">
      <w:pPr>
        <w:spacing w:before="20" w:after="20"/>
        <w:ind w:firstLine="709"/>
        <w:jc w:val="both"/>
      </w:pPr>
      <w:r>
        <w:t xml:space="preserve">Огромную </w:t>
      </w:r>
      <w:r w:rsidR="008C0F1A" w:rsidRPr="00C53962">
        <w:t>роль в качестве программного обеспечения занимает тестирование. Оно помогает обеспечить корректную и стабильную работу</w:t>
      </w:r>
      <w:r>
        <w:t xml:space="preserve"> веб-сайта в различных браузерах и на различных конфигурациях компьютерного </w:t>
      </w:r>
      <w:r w:rsidR="008D541D">
        <w:t>«</w:t>
      </w:r>
      <w:r>
        <w:t>железа</w:t>
      </w:r>
      <w:r w:rsidR="008D541D">
        <w:t>»</w:t>
      </w:r>
      <w:r w:rsidR="008C0F1A" w:rsidRPr="00C53962">
        <w:t>, сделать его удобным для пользователя и оптимизировать производительность</w:t>
      </w:r>
      <w:r>
        <w:t>.</w:t>
      </w:r>
    </w:p>
    <w:p w14:paraId="173CD2C5" w14:textId="77777777" w:rsidR="00BC6F8E" w:rsidRDefault="008C0F1A" w:rsidP="0045111D">
      <w:pPr>
        <w:tabs>
          <w:tab w:val="left" w:pos="993"/>
        </w:tabs>
        <w:spacing w:before="20" w:after="20"/>
        <w:ind w:firstLine="709"/>
        <w:jc w:val="both"/>
      </w:pPr>
      <w:r w:rsidRPr="00C53962">
        <w:t xml:space="preserve">Таким образом, вопрос создания удобного и эффективного средства для тестирования </w:t>
      </w:r>
      <w:r w:rsidR="00BC6F8E">
        <w:t>веб-сайтов и приложений</w:t>
      </w:r>
      <w:r w:rsidRPr="00C53962">
        <w:t xml:space="preserve"> являетс</w:t>
      </w:r>
      <w:r w:rsidR="00BC6F8E">
        <w:t>я безусловно важным</w:t>
      </w:r>
      <w:r w:rsidRPr="00C53962">
        <w:t>.</w:t>
      </w:r>
    </w:p>
    <w:p w14:paraId="068FF437" w14:textId="34B204AA" w:rsidR="008C0F1A" w:rsidRPr="00BC6F8E" w:rsidRDefault="00BC6F8E" w:rsidP="00BC6F8E">
      <w:pPr>
        <w:spacing w:before="20" w:after="20"/>
        <w:ind w:firstLine="709"/>
        <w:jc w:val="both"/>
        <w:rPr>
          <w:shd w:val="clear" w:color="auto" w:fill="C0C0C0"/>
        </w:rPr>
      </w:pPr>
      <w:r w:rsidRPr="00484475">
        <w:t>Задачей дипломного проектирования явля</w:t>
      </w:r>
      <w:r w:rsidR="003D3180">
        <w:t xml:space="preserve">ется приобретение теоретических знаний и практических навыков, необходимых для </w:t>
      </w:r>
      <w:r w:rsidRPr="00484475">
        <w:t>разработк</w:t>
      </w:r>
      <w:r w:rsidR="003D3180">
        <w:t>и</w:t>
      </w:r>
      <w:r>
        <w:t xml:space="preserve"> библиотеки, позвол</w:t>
      </w:r>
      <w:r w:rsidR="003D3180">
        <w:t>яющей</w:t>
      </w:r>
      <w:r>
        <w:t xml:space="preserve"> автоматизировать тестирование </w:t>
      </w:r>
      <w:r>
        <w:rPr>
          <w:lang w:val="en-US"/>
        </w:rPr>
        <w:t>UI</w:t>
      </w:r>
      <w:r w:rsidRPr="00BC6F8E">
        <w:t xml:space="preserve"> (</w:t>
      </w:r>
      <w:r>
        <w:rPr>
          <w:lang w:val="en-US"/>
        </w:rPr>
        <w:t>User</w:t>
      </w:r>
      <w:r w:rsidRPr="00BC6F8E">
        <w:t xml:space="preserve"> </w:t>
      </w:r>
      <w:r>
        <w:rPr>
          <w:lang w:val="en-US"/>
        </w:rPr>
        <w:t>Interface</w:t>
      </w:r>
      <w:r w:rsidRPr="00BC6F8E">
        <w:t xml:space="preserve">) </w:t>
      </w:r>
      <w:r>
        <w:t xml:space="preserve">и </w:t>
      </w:r>
      <w:r>
        <w:rPr>
          <w:lang w:val="en-US"/>
        </w:rPr>
        <w:t>API</w:t>
      </w:r>
      <w:r w:rsidRPr="00BC6F8E">
        <w:t xml:space="preserve"> (</w:t>
      </w:r>
      <w:r>
        <w:rPr>
          <w:lang w:val="en-US"/>
        </w:rPr>
        <w:t>Application</w:t>
      </w:r>
      <w:r w:rsidRPr="00BC6F8E">
        <w:t xml:space="preserve"> </w:t>
      </w:r>
      <w:r>
        <w:rPr>
          <w:lang w:val="en-US"/>
        </w:rPr>
        <w:t>Programming</w:t>
      </w:r>
      <w:r w:rsidRPr="00BC6F8E">
        <w:t xml:space="preserve"> </w:t>
      </w:r>
      <w:r>
        <w:rPr>
          <w:lang w:val="en-US"/>
        </w:rPr>
        <w:t>Interface</w:t>
      </w:r>
      <w:r w:rsidRPr="00BC6F8E">
        <w:t xml:space="preserve">) </w:t>
      </w:r>
      <w:r>
        <w:t>веб-сайтов.</w:t>
      </w:r>
    </w:p>
    <w:p w14:paraId="5B988BDD" w14:textId="578AE074" w:rsidR="008C0F1A" w:rsidRPr="00C53962" w:rsidRDefault="008C0F1A" w:rsidP="00CD10CF">
      <w:pPr>
        <w:pStyle w:val="a6"/>
        <w:spacing w:before="20" w:after="20"/>
        <w:ind w:firstLine="709"/>
        <w:jc w:val="both"/>
      </w:pPr>
      <w:r w:rsidRPr="00C53962">
        <w:t xml:space="preserve">Для </w:t>
      </w:r>
      <w:r w:rsidR="00BC6F8E">
        <w:t>решения</w:t>
      </w:r>
      <w:r w:rsidRPr="00C53962">
        <w:t xml:space="preserve"> </w:t>
      </w:r>
      <w:r w:rsidR="00BC6F8E">
        <w:t xml:space="preserve">поставленной </w:t>
      </w:r>
      <w:r w:rsidR="00BC6F8E" w:rsidRPr="0045111D">
        <w:rPr>
          <w:bCs/>
        </w:rPr>
        <w:t>задачи</w:t>
      </w:r>
      <w:r w:rsidRPr="00C53962">
        <w:t xml:space="preserve"> </w:t>
      </w:r>
      <w:r w:rsidR="00F62859">
        <w:t>необходимо выполнить следующие подзадачи</w:t>
      </w:r>
      <w:r w:rsidRPr="00C53962">
        <w:t>:</w:t>
      </w:r>
    </w:p>
    <w:p w14:paraId="063A8BBC" w14:textId="613322DA" w:rsidR="008C0F1A" w:rsidRPr="00C53962" w:rsidRDefault="008C0F1A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Исследовать</w:t>
      </w:r>
      <w:r w:rsidRPr="00C3370C">
        <w:t xml:space="preserve"> </w:t>
      </w:r>
      <w:r>
        <w:t>современные</w:t>
      </w:r>
      <w:r w:rsidRPr="00C53962">
        <w:t xml:space="preserve"> п</w:t>
      </w:r>
      <w:r>
        <w:t>одходы и методы автоматизированного тестирования ПО</w:t>
      </w:r>
      <w:r w:rsidR="001C5D09">
        <w:t xml:space="preserve"> (программного обеспечения).</w:t>
      </w:r>
    </w:p>
    <w:p w14:paraId="0F0F54BC" w14:textId="661DE330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В</w:t>
      </w:r>
      <w:r w:rsidR="008C0F1A">
        <w:t xml:space="preserve">ыявить особенности </w:t>
      </w:r>
      <w:r w:rsidR="00BC6F8E">
        <w:t>веб-сервисов</w:t>
      </w:r>
      <w:r w:rsidR="008C0F1A">
        <w:t>, влияющие на процесс их тестирования</w:t>
      </w:r>
      <w:r w:rsidR="00AC6541">
        <w:t>.</w:t>
      </w:r>
    </w:p>
    <w:p w14:paraId="5A3274EE" w14:textId="080998B5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Р</w:t>
      </w:r>
      <w:r w:rsidR="008C0F1A" w:rsidRPr="00C53962">
        <w:t>ассмотреть и проанализировать современные системы для те</w:t>
      </w:r>
      <w:r w:rsidR="008C0F1A">
        <w:t>стирования</w:t>
      </w:r>
      <w:r w:rsidR="00BC6F8E">
        <w:t xml:space="preserve"> </w:t>
      </w:r>
      <w:r w:rsidR="00BC6F8E">
        <w:rPr>
          <w:lang w:val="en-US"/>
        </w:rPr>
        <w:t>UI</w:t>
      </w:r>
      <w:r w:rsidR="00BC6F8E">
        <w:t xml:space="preserve"> и </w:t>
      </w:r>
      <w:r w:rsidR="00BC6F8E">
        <w:rPr>
          <w:lang w:val="en-US"/>
        </w:rPr>
        <w:t>API</w:t>
      </w:r>
      <w:r w:rsidR="00BC6F8E">
        <w:t xml:space="preserve"> веб-сервисов</w:t>
      </w:r>
      <w:r w:rsidR="008C0F1A">
        <w:t>, п</w:t>
      </w:r>
      <w:r w:rsidR="008C0F1A" w:rsidRPr="00C53962">
        <w:t>ровести и</w:t>
      </w:r>
      <w:r w:rsidR="008C0F1A">
        <w:t xml:space="preserve">х сравнительную характеристику, </w:t>
      </w:r>
      <w:r w:rsidR="008C0F1A" w:rsidRPr="00C53962">
        <w:t>в</w:t>
      </w:r>
      <w:r w:rsidR="008C0F1A">
        <w:t>ыявить достоинства и недостатки</w:t>
      </w:r>
      <w:r w:rsidR="00AC6541">
        <w:t>.</w:t>
      </w:r>
    </w:p>
    <w:p w14:paraId="5CBCB6FC" w14:textId="2F1862AD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О</w:t>
      </w:r>
      <w:r w:rsidR="008C0F1A">
        <w:t>своить технологию</w:t>
      </w:r>
      <w:r w:rsidR="008C0F1A" w:rsidRPr="00C53962">
        <w:t xml:space="preserve"> создания фрейм</w:t>
      </w:r>
      <w:r w:rsidR="008C0F1A">
        <w:t xml:space="preserve">ворков для </w:t>
      </w:r>
      <w:r w:rsidR="00BC6F8E">
        <w:t>тестирования веб-сервисов</w:t>
      </w:r>
      <w:r w:rsidR="00AC6541">
        <w:t>.</w:t>
      </w:r>
    </w:p>
    <w:p w14:paraId="4EC4CA4C" w14:textId="4F1DB445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В</w:t>
      </w:r>
      <w:r w:rsidR="008C0F1A" w:rsidRPr="00C53962">
        <w:t>ыявить необходимость разработки универсальной системы для автоматизации те</w:t>
      </w:r>
      <w:r w:rsidR="008C0F1A">
        <w:t>стирования</w:t>
      </w:r>
      <w:r w:rsidR="00BC6F8E">
        <w:t xml:space="preserve"> веб-сайтов</w:t>
      </w:r>
      <w:r w:rsidR="00AC6541">
        <w:t>.</w:t>
      </w:r>
    </w:p>
    <w:p w14:paraId="6E919CE6" w14:textId="3AAAA8B2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Р</w:t>
      </w:r>
      <w:r w:rsidR="008C0F1A" w:rsidRPr="00C53962">
        <w:t>азработать фреймворк для автоматизации</w:t>
      </w:r>
      <w:r w:rsidR="008C0F1A">
        <w:t xml:space="preserve"> процесса</w:t>
      </w:r>
      <w:r w:rsidR="008C0F1A" w:rsidRPr="00C53962">
        <w:t xml:space="preserve"> те</w:t>
      </w:r>
      <w:r w:rsidR="008C0F1A">
        <w:t>стирования</w:t>
      </w:r>
      <w:r w:rsidR="009C2C1A">
        <w:t xml:space="preserve"> </w:t>
      </w:r>
      <w:r w:rsidR="009C2C1A">
        <w:rPr>
          <w:lang w:val="en-US"/>
        </w:rPr>
        <w:t>UI</w:t>
      </w:r>
      <w:r w:rsidR="009C2C1A">
        <w:t xml:space="preserve"> и </w:t>
      </w:r>
      <w:r w:rsidR="009C2C1A">
        <w:rPr>
          <w:lang w:val="en-US"/>
        </w:rPr>
        <w:t>API</w:t>
      </w:r>
      <w:r w:rsidR="009C2C1A">
        <w:t xml:space="preserve"> веб-сервисов</w:t>
      </w:r>
      <w:r w:rsidR="00AC6541">
        <w:t>.</w:t>
      </w:r>
    </w:p>
    <w:p w14:paraId="6E15442B" w14:textId="5EBFFCAB" w:rsidR="00065346" w:rsidRPr="00484475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П</w:t>
      </w:r>
      <w:r w:rsidR="008C0F1A" w:rsidRPr="00C53962">
        <w:t xml:space="preserve">ротестировать </w:t>
      </w:r>
      <w:r w:rsidR="009C2C1A">
        <w:t xml:space="preserve">веб-сервис с </w:t>
      </w:r>
      <w:r w:rsidR="003D3180">
        <w:t>помощью</w:t>
      </w:r>
      <w:r w:rsidR="008C0F1A" w:rsidRPr="00C53962">
        <w:t xml:space="preserve"> разработанного фреймворка.</w:t>
      </w:r>
      <w:r w:rsidR="00065346" w:rsidRPr="00484475">
        <w:br w:type="page"/>
      </w:r>
    </w:p>
    <w:p w14:paraId="40E50E5F" w14:textId="66AC2201" w:rsidR="00065346" w:rsidRPr="00484475" w:rsidRDefault="00065346" w:rsidP="005830D3">
      <w:pPr>
        <w:pStyle w:val="1"/>
        <w:numPr>
          <w:ilvl w:val="0"/>
          <w:numId w:val="1"/>
        </w:numPr>
        <w:tabs>
          <w:tab w:val="left" w:pos="993"/>
        </w:tabs>
        <w:spacing w:after="240"/>
        <w:ind w:left="993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1191951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СХОДНЫХ ДАННЫХ И ПОСТАНОВКА ЗАДАЧ</w:t>
      </w:r>
      <w:r w:rsidR="008208FD" w:rsidRPr="0082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НА ДИПЛОМНОЕ ПРОЕКТИРОВАНИЕ</w:t>
      </w:r>
      <w:bookmarkEnd w:id="2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6529F4" w14:textId="77777777" w:rsidR="00065346" w:rsidRPr="00484475" w:rsidRDefault="00065346" w:rsidP="00065346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1191952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1.1 Анализ исходных данных к дипломному проекту</w:t>
      </w:r>
      <w:bookmarkEnd w:id="3"/>
    </w:p>
    <w:p w14:paraId="51CEA2E6" w14:textId="304698BD" w:rsidR="005F5B99" w:rsidRDefault="005F5B99" w:rsidP="00BA5E6C">
      <w:pPr>
        <w:spacing w:after="0"/>
        <w:ind w:firstLine="709"/>
        <w:jc w:val="both"/>
      </w:pPr>
      <w:r>
        <w:t xml:space="preserve">Разрабатываемая система будет представлять собой программный модуль на языке программирования </w:t>
      </w:r>
      <w:r>
        <w:rPr>
          <w:lang w:val="en-US"/>
        </w:rPr>
        <w:t>JavaScript</w:t>
      </w:r>
      <w:r>
        <w:t xml:space="preserve">, позволяющий выполнять функциональное тестирование разработанных веб-сервисов. </w:t>
      </w:r>
    </w:p>
    <w:p w14:paraId="7F4C3907" w14:textId="77777777" w:rsidR="005F5B99" w:rsidRDefault="005F5B99" w:rsidP="005F5B99">
      <w:pPr>
        <w:spacing w:after="0"/>
        <w:ind w:firstLine="709"/>
        <w:jc w:val="both"/>
      </w:pPr>
      <w:r>
        <w:t>Цель веб-тестирования – найти проблемы, также известные как ошибки или баги, проблемы или дефекты, которые могут отрицательно повлиять на работу веб-сайта или приложения. Веб-тестирование также можно использовать, чтобы добавить новую функциональность, обнаружить определенные области или аспекты веб-сайта, которые можно улучшить и, таким образом, получить лучшие результаты, будь то больше запросов, больше продаж, больше повторных посетителей или более счастливые пользователи.</w:t>
      </w:r>
    </w:p>
    <w:p w14:paraId="2A34BBD4" w14:textId="77777777" w:rsidR="005F5B99" w:rsidRDefault="005F5B99" w:rsidP="005F5B99">
      <w:pPr>
        <w:spacing w:after="0"/>
        <w:ind w:firstLine="709"/>
        <w:jc w:val="both"/>
      </w:pPr>
      <w:r>
        <w:t>Проведя анализ существующих инструментов для реализации автоматизации тестирования, можно сделать вывод, что одними из наиболее востребованных возможностей подобных инструментов (библиотек) являются следующие:</w:t>
      </w:r>
    </w:p>
    <w:p w14:paraId="44167846" w14:textId="77777777" w:rsidR="005F5B99" w:rsidRPr="0064606D" w:rsidRDefault="005F5B99" w:rsidP="005F5B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работа с графическими элементами веб-страниц</w:t>
      </w:r>
      <w:r w:rsidRPr="0064606D">
        <w:t>;</w:t>
      </w:r>
    </w:p>
    <w:p w14:paraId="2D11017A" w14:textId="77777777" w:rsidR="005F5B99" w:rsidRDefault="005F5B99" w:rsidP="005F5B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проверка корректности функционирования веб-страниц</w:t>
      </w:r>
      <w:r w:rsidRPr="0064606D">
        <w:t>;</w:t>
      </w:r>
    </w:p>
    <w:p w14:paraId="00727C51" w14:textId="77777777" w:rsidR="005F5B99" w:rsidRDefault="005F5B99" w:rsidP="005F5B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возможность взаимодействия с программируемыми интерфейсами приложений</w:t>
      </w:r>
      <w:r w:rsidRPr="0064606D">
        <w:t>;</w:t>
      </w:r>
    </w:p>
    <w:p w14:paraId="4317DE7B" w14:textId="77777777" w:rsidR="005F5B99" w:rsidRDefault="005F5B99" w:rsidP="005F5B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возможность репрезентации итогов проведенных тестов с помощью отчетов по результатам тестирования</w:t>
      </w:r>
      <w:r w:rsidRPr="0064606D">
        <w:t>;</w:t>
      </w:r>
    </w:p>
    <w:p w14:paraId="05BEF13A" w14:textId="77777777" w:rsidR="005F5B99" w:rsidRDefault="005F5B99" w:rsidP="005F5B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наличие подсистемы мониторинга работы библиотеки</w:t>
      </w:r>
      <w:r w:rsidRPr="0064606D">
        <w:t>.</w:t>
      </w:r>
    </w:p>
    <w:p w14:paraId="0938E32A" w14:textId="77777777" w:rsidR="005F5B99" w:rsidRDefault="005F5B99" w:rsidP="005F5B99">
      <w:pPr>
        <w:pStyle w:val="a3"/>
        <w:tabs>
          <w:tab w:val="left" w:pos="993"/>
        </w:tabs>
        <w:spacing w:after="0"/>
        <w:ind w:left="0" w:firstLine="709"/>
        <w:jc w:val="both"/>
      </w:pPr>
      <w:r>
        <w:t>Разрабатываемая библиотека не предусматривает наличие графического интерфейса, поскольку целевой аудиторией данного инструмента являются тестировщики. Графический интерфейс в данном случае является ненужной функциональностью, поскольку не несет в себе никакой практической пользы.</w:t>
      </w:r>
    </w:p>
    <w:p w14:paraId="666F725C" w14:textId="77777777" w:rsidR="005F5B99" w:rsidRDefault="005F5B99" w:rsidP="005F5B99">
      <w:pPr>
        <w:pStyle w:val="a3"/>
        <w:tabs>
          <w:tab w:val="left" w:pos="993"/>
        </w:tabs>
        <w:spacing w:after="0"/>
        <w:ind w:left="0" w:firstLine="709"/>
        <w:jc w:val="both"/>
      </w:pPr>
      <w:r>
        <w:t>Разрабатываемая библиотека берет за основу широко известный инструмент для взаимодействия веб-браузерами (</w:t>
      </w:r>
      <w:r>
        <w:rPr>
          <w:lang w:val="en-US"/>
        </w:rPr>
        <w:t>Selenium</w:t>
      </w:r>
      <w:r w:rsidRPr="0064606D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>).</w:t>
      </w:r>
      <w:r w:rsidRPr="0064606D">
        <w:t xml:space="preserve"> </w:t>
      </w:r>
      <w:r>
        <w:t xml:space="preserve">На его основе работают многие прочие библиотеки. В качестве языка программирования был выбран </w:t>
      </w:r>
      <w:r>
        <w:rPr>
          <w:lang w:val="en-US"/>
        </w:rPr>
        <w:t>JavaScript</w:t>
      </w:r>
      <w:r>
        <w:t>, поскольку на текущий момент он считается наиболее перспективным решением в области автоматизации тестирования, сочетая в себе высокую скорость и простоту в использовании.</w:t>
      </w:r>
    </w:p>
    <w:p w14:paraId="5C8324C9" w14:textId="533CEC36" w:rsidR="005F5B99" w:rsidRDefault="005F5B99" w:rsidP="005F5B99">
      <w:pPr>
        <w:pStyle w:val="a3"/>
        <w:tabs>
          <w:tab w:val="left" w:pos="993"/>
        </w:tabs>
        <w:spacing w:after="0"/>
        <w:ind w:left="0" w:firstLine="709"/>
        <w:jc w:val="both"/>
      </w:pPr>
      <w:r>
        <w:t>Таким образом, можно сделать вывод о том, что исходные данные к дипломному проекту содержат в себе направленность на актуальность разрабатываемой библиотеки и удобств</w:t>
      </w:r>
      <w:r w:rsidR="00053A34">
        <w:t>о</w:t>
      </w:r>
      <w:r>
        <w:t xml:space="preserve"> использования для потенциальных пользователей.</w:t>
      </w:r>
    </w:p>
    <w:p w14:paraId="0101396C" w14:textId="3DE33E02" w:rsidR="00065346" w:rsidRPr="00484475" w:rsidRDefault="00EC1AC0" w:rsidP="005F5B99">
      <w:pPr>
        <w:spacing w:after="0"/>
        <w:jc w:val="both"/>
      </w:pPr>
      <w:r>
        <w:br w:type="page"/>
      </w:r>
    </w:p>
    <w:p w14:paraId="1663A8D9" w14:textId="5478B3B4" w:rsidR="00B275EC" w:rsidRPr="0045111D" w:rsidRDefault="00065346" w:rsidP="0045111D">
      <w:pPr>
        <w:pStyle w:val="2"/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1191953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 Обзор существующих программных средств </w:t>
      </w:r>
      <w:r w:rsidR="001D6D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теме </w:t>
      </w:r>
      <w:r w:rsidR="00B275EC">
        <w:rPr>
          <w:rFonts w:ascii="Times New Roman" w:hAnsi="Times New Roman" w:cs="Times New Roman"/>
          <w:b/>
          <w:color w:val="auto"/>
          <w:sz w:val="28"/>
          <w:szCs w:val="28"/>
        </w:rPr>
        <w:t>дипломного проекта</w:t>
      </w:r>
      <w:bookmarkEnd w:id="4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AE26AE8" w14:textId="6D26D949" w:rsidR="0045111D" w:rsidRDefault="00B275EC" w:rsidP="0045111D">
      <w:pPr>
        <w:tabs>
          <w:tab w:val="left" w:pos="993"/>
        </w:tabs>
        <w:spacing w:after="0"/>
        <w:ind w:firstLine="709"/>
        <w:jc w:val="both"/>
      </w:pPr>
      <w:r>
        <w:t>При выборе фреймворка стоит обращать внимание на его популярность</w:t>
      </w:r>
      <w:r w:rsidRPr="00B275EC">
        <w:t xml:space="preserve"> </w:t>
      </w:r>
      <w:r>
        <w:t xml:space="preserve">на </w:t>
      </w:r>
      <w:proofErr w:type="spellStart"/>
      <w:r>
        <w:t>GitHub</w:t>
      </w:r>
      <w:proofErr w:type="spellEnd"/>
      <w:r>
        <w:t xml:space="preserve">, поддержку сообщества, количество открытых </w:t>
      </w:r>
      <w:proofErr w:type="spellStart"/>
      <w:r>
        <w:t>issues</w:t>
      </w:r>
      <w:proofErr w:type="spellEnd"/>
      <w:r>
        <w:t xml:space="preserve"> и</w:t>
      </w:r>
      <w:r w:rsidRPr="00B275EC">
        <w:t xml:space="preserve"> </w:t>
      </w:r>
      <w:r>
        <w:t>совместимость с технологиями, которые используются у вас в системе, а также на особенности каждого инструмента</w:t>
      </w:r>
      <w:r w:rsidR="004809E7">
        <w:t xml:space="preserve"> </w:t>
      </w:r>
      <w:r w:rsidR="004809E7" w:rsidRPr="004809E7">
        <w:t>[</w:t>
      </w:r>
      <w:r w:rsidR="004809E7" w:rsidRPr="00515A4C">
        <w:t>7</w:t>
      </w:r>
      <w:r w:rsidR="004809E7" w:rsidRPr="004809E7">
        <w:t>]</w:t>
      </w:r>
      <w:r>
        <w:t>, применяемого для автоматизации.</w:t>
      </w:r>
    </w:p>
    <w:p w14:paraId="1E1B9C06" w14:textId="15D9AD84" w:rsidR="00B275EC" w:rsidRDefault="00B275EC" w:rsidP="0045111D">
      <w:pPr>
        <w:tabs>
          <w:tab w:val="left" w:pos="993"/>
        </w:tabs>
        <w:spacing w:after="0"/>
        <w:ind w:firstLine="709"/>
        <w:jc w:val="both"/>
      </w:pPr>
      <w:r>
        <w:t xml:space="preserve">Например, </w:t>
      </w:r>
      <w:proofErr w:type="spellStart"/>
      <w:r>
        <w:t>Protractor</w:t>
      </w:r>
      <w:proofErr w:type="spellEnd"/>
      <w:r>
        <w:t xml:space="preserve"> хорошо подходит для проектов, написанных на </w:t>
      </w:r>
      <w:proofErr w:type="spellStart"/>
      <w:r>
        <w:t>Angular</w:t>
      </w:r>
      <w:proofErr w:type="spellEnd"/>
      <w:r>
        <w:t xml:space="preserve">, потому что в нем есть встроенные функции для специфических загрузок </w:t>
      </w:r>
      <w:proofErr w:type="spellStart"/>
      <w:r>
        <w:t>Angular</w:t>
      </w:r>
      <w:proofErr w:type="spellEnd"/>
      <w:r>
        <w:t>-элементов.</w:t>
      </w:r>
    </w:p>
    <w:p w14:paraId="0215898B" w14:textId="70AF915A" w:rsidR="00B275EC" w:rsidRDefault="00B275EC" w:rsidP="00992234">
      <w:pPr>
        <w:tabs>
          <w:tab w:val="left" w:pos="993"/>
        </w:tabs>
        <w:spacing w:after="0"/>
        <w:ind w:firstLine="709"/>
        <w:jc w:val="both"/>
      </w:pPr>
      <w:r>
        <w:t xml:space="preserve">Ниже подробнее рассмотрим самые популярные </w:t>
      </w:r>
      <w:r>
        <w:rPr>
          <w:lang w:val="en-US"/>
        </w:rPr>
        <w:t>JS</w:t>
      </w:r>
      <w:r w:rsidRPr="00B275EC">
        <w:t>-</w:t>
      </w:r>
      <w:r>
        <w:t xml:space="preserve">фреймворки, для автоматизации тестирования. </w:t>
      </w:r>
    </w:p>
    <w:p w14:paraId="0D95EEFD" w14:textId="77777777" w:rsidR="00B275EC" w:rsidRPr="002D67FE" w:rsidRDefault="00B275EC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Protractor</w:t>
      </w:r>
      <w:proofErr w:type="spellEnd"/>
    </w:p>
    <w:p w14:paraId="6DF84619" w14:textId="46ABB549" w:rsidR="00B275EC" w:rsidRDefault="00262965" w:rsidP="00992234">
      <w:pPr>
        <w:tabs>
          <w:tab w:val="left" w:pos="993"/>
        </w:tabs>
        <w:spacing w:after="0"/>
        <w:ind w:firstLine="709"/>
        <w:jc w:val="both"/>
      </w:pPr>
      <w:r>
        <w:t>Достоинства</w:t>
      </w:r>
      <w:r w:rsidR="00B275EC">
        <w:t>:</w:t>
      </w:r>
    </w:p>
    <w:p w14:paraId="68A62963" w14:textId="3E7A3063" w:rsidR="00B275EC" w:rsidRDefault="00B275EC" w:rsidP="00F176E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t>Protractor</w:t>
      </w:r>
      <w:proofErr w:type="spellEnd"/>
      <w:r>
        <w:t xml:space="preserve"> </w:t>
      </w:r>
      <w:r w:rsidR="002F6C05">
        <w:t>–</w:t>
      </w:r>
      <w:r>
        <w:t xml:space="preserve"> это единственный фреймворк, который из коробки поддерживает </w:t>
      </w:r>
      <w:proofErr w:type="spellStart"/>
      <w:r>
        <w:t>кастомные</w:t>
      </w:r>
      <w:proofErr w:type="spellEnd"/>
      <w:r>
        <w:t xml:space="preserve"> определения </w:t>
      </w:r>
      <w:proofErr w:type="spellStart"/>
      <w:r>
        <w:t>AngularJS</w:t>
      </w:r>
      <w:proofErr w:type="spellEnd"/>
      <w:r>
        <w:t xml:space="preserve">-элементов. Если у вас </w:t>
      </w:r>
      <w:proofErr w:type="spellStart"/>
      <w:r>
        <w:t>Angular</w:t>
      </w:r>
      <w:proofErr w:type="spellEnd"/>
      <w:r>
        <w:t xml:space="preserve">, используйте </w:t>
      </w:r>
      <w:proofErr w:type="spellStart"/>
      <w:r>
        <w:t>Protractor</w:t>
      </w:r>
      <w:proofErr w:type="spellEnd"/>
      <w:r w:rsidR="00992234" w:rsidRPr="002F6C05">
        <w:t>;</w:t>
      </w:r>
    </w:p>
    <w:p w14:paraId="498EA1FE" w14:textId="3C2B3C6E" w:rsidR="00B275EC" w:rsidRDefault="00262965" w:rsidP="00F176E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у</w:t>
      </w:r>
      <w:r w:rsidR="00B275EC">
        <w:t xml:space="preserve">добная поддержка </w:t>
      </w:r>
      <w:proofErr w:type="spellStart"/>
      <w:r w:rsidR="00B275EC">
        <w:t>TypeScript</w:t>
      </w:r>
      <w:proofErr w:type="spellEnd"/>
      <w:r w:rsidR="00B275EC">
        <w:t xml:space="preserve"> и разных фреймворков для </w:t>
      </w:r>
      <w:proofErr w:type="spellStart"/>
      <w:r w:rsidR="00B275EC">
        <w:t>unit</w:t>
      </w:r>
      <w:proofErr w:type="spellEnd"/>
      <w:r w:rsidR="00B275EC">
        <w:t xml:space="preserve"> </w:t>
      </w:r>
      <w:proofErr w:type="spellStart"/>
      <w:r w:rsidR="00B275EC">
        <w:t>testing</w:t>
      </w:r>
      <w:proofErr w:type="spellEnd"/>
      <w:r w:rsidR="00B275EC">
        <w:t xml:space="preserve"> (</w:t>
      </w:r>
      <w:proofErr w:type="spellStart"/>
      <w:r w:rsidR="00B275EC">
        <w:t>Jasmine</w:t>
      </w:r>
      <w:proofErr w:type="spellEnd"/>
      <w:r w:rsidR="00B275EC">
        <w:t xml:space="preserve">, </w:t>
      </w:r>
      <w:proofErr w:type="spellStart"/>
      <w:r w:rsidR="00B275EC">
        <w:t>Mocha</w:t>
      </w:r>
      <w:proofErr w:type="spellEnd"/>
      <w:r w:rsidR="00B275EC">
        <w:t xml:space="preserve">, </w:t>
      </w:r>
      <w:proofErr w:type="spellStart"/>
      <w:r w:rsidR="00B275EC">
        <w:t>Cucumber</w:t>
      </w:r>
      <w:proofErr w:type="spellEnd"/>
      <w:r w:rsidR="00B275EC">
        <w:t xml:space="preserve"> и пр</w:t>
      </w:r>
      <w:r w:rsidR="00992234">
        <w:t>очие</w:t>
      </w:r>
      <w:r w:rsidR="00B275EC">
        <w:t>).</w:t>
      </w:r>
    </w:p>
    <w:p w14:paraId="36BE4560" w14:textId="6D90FC24" w:rsidR="00B275EC" w:rsidRDefault="00262965" w:rsidP="00992234">
      <w:pPr>
        <w:tabs>
          <w:tab w:val="left" w:pos="993"/>
        </w:tabs>
        <w:spacing w:after="0"/>
        <w:ind w:firstLine="709"/>
        <w:jc w:val="both"/>
      </w:pPr>
      <w:r>
        <w:t>Недостатки</w:t>
      </w:r>
      <w:r w:rsidR="00B275EC">
        <w:t>:</w:t>
      </w:r>
    </w:p>
    <w:p w14:paraId="334E8372" w14:textId="3BD510F9" w:rsidR="00B275EC" w:rsidRDefault="00262965" w:rsidP="00F176E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</w:t>
      </w:r>
      <w:r w:rsidR="00B275EC">
        <w:t>ет поддержки мобильного тестирования</w:t>
      </w:r>
      <w:r w:rsidR="00992234">
        <w:rPr>
          <w:lang w:val="en-US"/>
        </w:rPr>
        <w:t>;</w:t>
      </w:r>
    </w:p>
    <w:p w14:paraId="5E3347DF" w14:textId="26873D32" w:rsidR="00251F2C" w:rsidRDefault="00262965" w:rsidP="00F176E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>
        <w:t>н</w:t>
      </w:r>
      <w:r w:rsidR="00B275EC">
        <w:t xml:space="preserve">аписан как обертка над </w:t>
      </w:r>
      <w:proofErr w:type="spellStart"/>
      <w:r w:rsidR="00B275EC">
        <w:t>WebDriverJS</w:t>
      </w:r>
      <w:proofErr w:type="spellEnd"/>
      <w:r w:rsidR="00B275EC">
        <w:t xml:space="preserve">. Если будут проблемы с </w:t>
      </w:r>
      <w:proofErr w:type="spellStart"/>
      <w:r w:rsidR="00B275EC">
        <w:t>WebDriverJS</w:t>
      </w:r>
      <w:proofErr w:type="spellEnd"/>
      <w:r w:rsidR="00B275EC">
        <w:t xml:space="preserve">, автоматически они будут и в </w:t>
      </w:r>
      <w:proofErr w:type="spellStart"/>
      <w:r w:rsidR="00B275EC">
        <w:t>ProtractorJS</w:t>
      </w:r>
      <w:proofErr w:type="spellEnd"/>
      <w:r w:rsidR="00B275EC">
        <w:t>.</w:t>
      </w:r>
    </w:p>
    <w:p w14:paraId="3A80291D" w14:textId="4A2DE83D" w:rsidR="00B275EC" w:rsidRPr="005830D3" w:rsidRDefault="00B275EC" w:rsidP="002D67FE">
      <w:pPr>
        <w:tabs>
          <w:tab w:val="left" w:pos="993"/>
        </w:tabs>
        <w:spacing w:after="0"/>
        <w:ind w:left="709"/>
        <w:jc w:val="both"/>
      </w:pPr>
      <w:r w:rsidRPr="002D67FE">
        <w:rPr>
          <w:bCs/>
        </w:rPr>
        <w:t>Nightwatch.js</w:t>
      </w:r>
    </w:p>
    <w:p w14:paraId="1ED17066" w14:textId="484FC5B7" w:rsidR="00B275EC" w:rsidRDefault="00262965" w:rsidP="00251F2C">
      <w:pPr>
        <w:tabs>
          <w:tab w:val="left" w:pos="993"/>
        </w:tabs>
        <w:spacing w:after="0"/>
        <w:ind w:firstLine="709"/>
        <w:jc w:val="both"/>
      </w:pPr>
      <w:r>
        <w:t>Достоинства</w:t>
      </w:r>
      <w:r w:rsidR="00B275EC">
        <w:t>:</w:t>
      </w:r>
    </w:p>
    <w:p w14:paraId="63D1B705" w14:textId="30419E05" w:rsidR="00B275E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п</w:t>
      </w:r>
      <w:r w:rsidR="00B275EC">
        <w:t xml:space="preserve">охож на </w:t>
      </w:r>
      <w:proofErr w:type="spellStart"/>
      <w:r w:rsidR="00B275EC">
        <w:t>WebdriverIO</w:t>
      </w:r>
      <w:proofErr w:type="spellEnd"/>
      <w:r w:rsidR="00B275EC">
        <w:t xml:space="preserve"> и тоже является </w:t>
      </w:r>
      <w:proofErr w:type="spellStart"/>
      <w:r w:rsidR="00B275EC">
        <w:t>кастомной</w:t>
      </w:r>
      <w:proofErr w:type="spellEnd"/>
      <w:r w:rsidR="00B275EC">
        <w:t xml:space="preserve"> имплементацией W3C </w:t>
      </w:r>
      <w:proofErr w:type="spellStart"/>
      <w:r w:rsidR="00B275EC">
        <w:t>WebDriver</w:t>
      </w:r>
      <w:proofErr w:type="spellEnd"/>
      <w:r w:rsidR="00B275EC">
        <w:t xml:space="preserve"> API</w:t>
      </w:r>
      <w:r w:rsidR="00251F2C" w:rsidRPr="00251F2C">
        <w:t>;</w:t>
      </w:r>
    </w:p>
    <w:p w14:paraId="7F671CF8" w14:textId="293A15C0" w:rsidR="00B275E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л</w:t>
      </w:r>
      <w:r w:rsidR="00B275EC">
        <w:t>егко добавить новую функцию</w:t>
      </w:r>
      <w:r w:rsidR="00251F2C">
        <w:rPr>
          <w:lang w:val="en-US"/>
        </w:rPr>
        <w:t>;</w:t>
      </w:r>
    </w:p>
    <w:p w14:paraId="645AF2A0" w14:textId="0FE3EA75" w:rsidR="00251F2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</w:pPr>
      <w:r>
        <w:t>н</w:t>
      </w:r>
      <w:r w:rsidR="00B275EC">
        <w:t xml:space="preserve">е нужно выбирать между </w:t>
      </w:r>
      <w:proofErr w:type="spellStart"/>
      <w:r w:rsidR="00B275EC">
        <w:t>Jasmine</w:t>
      </w:r>
      <w:proofErr w:type="spellEnd"/>
      <w:r w:rsidR="00B275EC">
        <w:t xml:space="preserve"> и </w:t>
      </w:r>
      <w:proofErr w:type="spellStart"/>
      <w:r w:rsidR="00B275EC">
        <w:t>Mocha</w:t>
      </w:r>
      <w:proofErr w:type="spellEnd"/>
      <w:r w:rsidR="00B275EC">
        <w:t>.</w:t>
      </w:r>
    </w:p>
    <w:p w14:paraId="2FE58943" w14:textId="4A1D367D" w:rsidR="00B275EC" w:rsidRDefault="00262965" w:rsidP="00251F2C">
      <w:pPr>
        <w:pStyle w:val="a3"/>
        <w:tabs>
          <w:tab w:val="left" w:pos="993"/>
        </w:tabs>
        <w:spacing w:after="0"/>
        <w:ind w:left="0" w:firstLine="709"/>
        <w:jc w:val="both"/>
      </w:pPr>
      <w:r>
        <w:t>Недостатки</w:t>
      </w:r>
      <w:r w:rsidR="00453EC9">
        <w:t>:</w:t>
      </w:r>
    </w:p>
    <w:p w14:paraId="13CF8FB5" w14:textId="44D8810A" w:rsidR="00B275EC" w:rsidRDefault="00262965" w:rsidP="00F176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н</w:t>
      </w:r>
      <w:r w:rsidR="00B275EC">
        <w:t xml:space="preserve">ет поддержки </w:t>
      </w:r>
      <w:proofErr w:type="spellStart"/>
      <w:r w:rsidR="00B275EC">
        <w:t>Mocha</w:t>
      </w:r>
      <w:proofErr w:type="spellEnd"/>
      <w:r w:rsidR="00B275EC">
        <w:t xml:space="preserve"> и мобильного тестирования</w:t>
      </w:r>
      <w:r w:rsidR="00251F2C" w:rsidRPr="00251F2C">
        <w:t>;</w:t>
      </w:r>
    </w:p>
    <w:p w14:paraId="63C37DAA" w14:textId="328F4B1B" w:rsidR="00B275EC" w:rsidRDefault="00262965" w:rsidP="00F176ED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</w:pPr>
      <w:r>
        <w:t>м</w:t>
      </w:r>
      <w:r w:rsidR="00B275EC">
        <w:t xml:space="preserve">еньше поддержки, чем у </w:t>
      </w:r>
      <w:proofErr w:type="spellStart"/>
      <w:r w:rsidR="00B275EC">
        <w:t>WebdriverIO</w:t>
      </w:r>
      <w:proofErr w:type="spellEnd"/>
      <w:r w:rsidR="00B275EC">
        <w:t xml:space="preserve"> и </w:t>
      </w:r>
      <w:proofErr w:type="spellStart"/>
      <w:r w:rsidR="00B275EC">
        <w:t>Protractor</w:t>
      </w:r>
      <w:proofErr w:type="spellEnd"/>
      <w:r w:rsidR="00B275EC">
        <w:t>.</w:t>
      </w:r>
    </w:p>
    <w:p w14:paraId="4DB80CC5" w14:textId="77777777" w:rsidR="00251F2C" w:rsidRPr="002D67FE" w:rsidRDefault="00453EC9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Cypress</w:t>
      </w:r>
      <w:proofErr w:type="spellEnd"/>
    </w:p>
    <w:p w14:paraId="6A54A97B" w14:textId="6CDAC274" w:rsidR="00453EC9" w:rsidRPr="00251F2C" w:rsidRDefault="00262965" w:rsidP="00251F2C">
      <w:pPr>
        <w:tabs>
          <w:tab w:val="left" w:pos="993"/>
        </w:tabs>
        <w:spacing w:after="0"/>
        <w:ind w:firstLine="709"/>
        <w:jc w:val="both"/>
        <w:rPr>
          <w:b/>
          <w:bCs/>
        </w:rPr>
      </w:pPr>
      <w:r>
        <w:t>Достоинства</w:t>
      </w:r>
      <w:r w:rsidR="00453EC9">
        <w:t>:</w:t>
      </w:r>
    </w:p>
    <w:p w14:paraId="4CF6D3CF" w14:textId="2D47AB2C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а</w:t>
      </w:r>
      <w:r w:rsidR="00453EC9">
        <w:t>рхитектура работы с браузером была написана полностью</w:t>
      </w:r>
      <w:r w:rsidR="00453EC9" w:rsidRPr="00453EC9">
        <w:t xml:space="preserve"> </w:t>
      </w:r>
      <w:r w:rsidR="00453EC9" w:rsidRPr="00453EC9">
        <w:rPr>
          <w:lang w:val="en-US"/>
        </w:rPr>
        <w:t>c</w:t>
      </w:r>
      <w:r w:rsidR="00453EC9" w:rsidRPr="00453EC9">
        <w:t xml:space="preserve"> </w:t>
      </w:r>
      <w:r w:rsidR="00453EC9">
        <w:t xml:space="preserve">нуля. </w:t>
      </w:r>
      <w:proofErr w:type="spellStart"/>
      <w:r w:rsidR="00453EC9">
        <w:t>Cypress</w:t>
      </w:r>
      <w:proofErr w:type="spellEnd"/>
      <w:r w:rsidR="00453EC9">
        <w:t xml:space="preserve"> </w:t>
      </w:r>
      <w:r w:rsidR="004809E7" w:rsidRPr="004809E7">
        <w:t xml:space="preserve">[6] </w:t>
      </w:r>
      <w:r w:rsidR="00453EC9">
        <w:t>не запускает удаленные команды через сеть, а работает напрямую с программой</w:t>
      </w:r>
      <w:r w:rsidR="00251F2C" w:rsidRPr="00251F2C">
        <w:t>;</w:t>
      </w:r>
    </w:p>
    <w:p w14:paraId="715566D4" w14:textId="5063C6C6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="00453EC9">
        <w:t>ыстрая и удобная настройка. Необходимо запустить только одну команду для установки всех пакетов, и нет необходимости ставить все отдельно</w:t>
      </w:r>
      <w:r w:rsidR="00251F2C" w:rsidRPr="00251F2C">
        <w:t>;</w:t>
      </w:r>
    </w:p>
    <w:p w14:paraId="7456C8A6" w14:textId="14D46E86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lastRenderedPageBreak/>
        <w:t>в</w:t>
      </w:r>
      <w:r w:rsidR="00453EC9">
        <w:t xml:space="preserve">ся документация в одном месте, не нужно отдельно искать, как правильно делать проверки или как использовать </w:t>
      </w:r>
      <w:proofErr w:type="spellStart"/>
      <w:r w:rsidR="00453EC9">
        <w:t>Chai</w:t>
      </w:r>
      <w:proofErr w:type="spellEnd"/>
      <w:r w:rsidR="00251F2C" w:rsidRPr="00251F2C">
        <w:t>;</w:t>
      </w:r>
    </w:p>
    <w:p w14:paraId="1D51B162" w14:textId="1857F76D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н</w:t>
      </w:r>
      <w:r w:rsidR="00453EC9">
        <w:t>еобычный интерфейс запуска с описанием, какие команды выполняются, что позволяет быстрее понимать, что происходит на странице в определенный момент.</w:t>
      </w:r>
    </w:p>
    <w:p w14:paraId="275EFAD4" w14:textId="0C4E6C1B" w:rsidR="00453EC9" w:rsidRDefault="00262965" w:rsidP="00251F2C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453EC9">
        <w:t>:</w:t>
      </w:r>
    </w:p>
    <w:p w14:paraId="01C95955" w14:textId="30D41BC4" w:rsidR="00453EC9" w:rsidRDefault="00453EC9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spellStart"/>
      <w:r>
        <w:t>Cypress</w:t>
      </w:r>
      <w:proofErr w:type="spellEnd"/>
      <w:r>
        <w:t xml:space="preserve"> не использует </w:t>
      </w:r>
      <w:proofErr w:type="spellStart"/>
      <w:r>
        <w:t>Selenium</w:t>
      </w:r>
      <w:proofErr w:type="spellEnd"/>
      <w:r>
        <w:t xml:space="preserve"> для </w:t>
      </w:r>
      <w:proofErr w:type="spellStart"/>
      <w:r>
        <w:t>end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end</w:t>
      </w:r>
      <w:proofErr w:type="spellEnd"/>
      <w:r>
        <w:t xml:space="preserve">-тестирования. Что порождает много проблем в работе. Работа с браузером не всегда стабильна, и на сегодняшний день на </w:t>
      </w:r>
      <w:proofErr w:type="spellStart"/>
      <w:r>
        <w:t>GitHub</w:t>
      </w:r>
      <w:proofErr w:type="spellEnd"/>
      <w:r>
        <w:t xml:space="preserve"> висят открытыми более чем 900 проблем</w:t>
      </w:r>
      <w:r w:rsidR="00251F2C" w:rsidRPr="00251F2C">
        <w:t>;</w:t>
      </w:r>
    </w:p>
    <w:p w14:paraId="2474BBD7" w14:textId="1DCAC2A4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н</w:t>
      </w:r>
      <w:r w:rsidR="00453EC9">
        <w:t xml:space="preserve">ет поддержки мобильного тестирования, и, судя по комментариям создателей </w:t>
      </w:r>
      <w:proofErr w:type="spellStart"/>
      <w:r w:rsidR="00453EC9">
        <w:t>нативной</w:t>
      </w:r>
      <w:proofErr w:type="spellEnd"/>
      <w:r w:rsidR="00453EC9">
        <w:t xml:space="preserve"> поддержки, никогда и не будет</w:t>
      </w:r>
      <w:r w:rsidR="00251F2C" w:rsidRPr="00251F2C">
        <w:t>;</w:t>
      </w:r>
    </w:p>
    <w:p w14:paraId="2D56F629" w14:textId="5813AAC5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453EC9">
        <w:t xml:space="preserve">оддержка ограниченного количества браузеров: </w:t>
      </w:r>
      <w:proofErr w:type="spellStart"/>
      <w:r w:rsidR="00453EC9">
        <w:t>Canary</w:t>
      </w:r>
      <w:proofErr w:type="spellEnd"/>
      <w:r w:rsidR="00453EC9">
        <w:t xml:space="preserve">, </w:t>
      </w:r>
      <w:proofErr w:type="spellStart"/>
      <w:r w:rsidR="00453EC9">
        <w:t>Chrome</w:t>
      </w:r>
      <w:proofErr w:type="spellEnd"/>
      <w:r w:rsidR="00453EC9">
        <w:t xml:space="preserve">, </w:t>
      </w:r>
      <w:proofErr w:type="spellStart"/>
      <w:r w:rsidR="00453EC9">
        <w:t>Chromium</w:t>
      </w:r>
      <w:proofErr w:type="spellEnd"/>
      <w:r w:rsidR="00453EC9">
        <w:t xml:space="preserve">, </w:t>
      </w:r>
      <w:proofErr w:type="spellStart"/>
      <w:r w:rsidR="00453EC9">
        <w:t>Electron</w:t>
      </w:r>
      <w:proofErr w:type="spellEnd"/>
      <w:r w:rsidR="00251F2C" w:rsidRPr="00251F2C">
        <w:t>;</w:t>
      </w:r>
    </w:p>
    <w:p w14:paraId="7F6F43BD" w14:textId="48D1DED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п</w:t>
      </w:r>
      <w:r w:rsidR="00453EC9">
        <w:t xml:space="preserve">латная </w:t>
      </w:r>
      <w:proofErr w:type="spellStart"/>
      <w:r w:rsidR="00453EC9">
        <w:t>параллелизация</w:t>
      </w:r>
      <w:proofErr w:type="spellEnd"/>
      <w:r w:rsidR="00453EC9">
        <w:t xml:space="preserve"> тестов. Если нео</w:t>
      </w:r>
      <w:r w:rsidR="0097407F">
        <w:t>б</w:t>
      </w:r>
      <w:r w:rsidR="00453EC9">
        <w:t>ходимо</w:t>
      </w:r>
      <w:r w:rsidR="0097407F">
        <w:t xml:space="preserve"> </w:t>
      </w:r>
      <w:r w:rsidR="00453EC9">
        <w:t>запускать тесты в несколько потоков, то придется платить.</w:t>
      </w:r>
    </w:p>
    <w:p w14:paraId="7E445BD5" w14:textId="77777777" w:rsidR="0097407F" w:rsidRPr="002D67FE" w:rsidRDefault="0097407F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WebdriverIO</w:t>
      </w:r>
      <w:proofErr w:type="spellEnd"/>
    </w:p>
    <w:p w14:paraId="23B588F3" w14:textId="14A05010" w:rsidR="0097407F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Достоинства</w:t>
      </w:r>
      <w:r w:rsidR="0097407F">
        <w:t>:</w:t>
      </w:r>
    </w:p>
    <w:p w14:paraId="0653932B" w14:textId="0B9DDD6E" w:rsidR="0097407F" w:rsidRDefault="0097407F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spellStart"/>
      <w:r>
        <w:t>WebdriverIO</w:t>
      </w:r>
      <w:proofErr w:type="spellEnd"/>
      <w:r>
        <w:t xml:space="preserve"> </w:t>
      </w:r>
      <w:r w:rsidR="002F6C05">
        <w:t>–</w:t>
      </w:r>
      <w:r>
        <w:t xml:space="preserve"> это </w:t>
      </w:r>
      <w:proofErr w:type="spellStart"/>
      <w:r>
        <w:t>кастомная</w:t>
      </w:r>
      <w:proofErr w:type="spellEnd"/>
      <w:r>
        <w:t xml:space="preserve"> имплементация W3C </w:t>
      </w:r>
      <w:proofErr w:type="spellStart"/>
      <w:r>
        <w:t>WebDriver</w:t>
      </w:r>
      <w:proofErr w:type="spellEnd"/>
      <w:r>
        <w:t xml:space="preserve"> API. Не нужно привязываться к имплементации </w:t>
      </w:r>
      <w:proofErr w:type="spellStart"/>
      <w:r>
        <w:t>WebDriverJS</w:t>
      </w:r>
      <w:proofErr w:type="spellEnd"/>
      <w:r w:rsidR="004A285A" w:rsidRPr="004A285A">
        <w:t>;</w:t>
      </w:r>
    </w:p>
    <w:p w14:paraId="4F4197A3" w14:textId="04B3E27E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 xml:space="preserve">оддержка синхронного кода. Можно забыть об асинхронности </w:t>
      </w:r>
      <w:proofErr w:type="spellStart"/>
      <w:r w:rsidR="0097407F">
        <w:t>JavaScript</w:t>
      </w:r>
      <w:proofErr w:type="spellEnd"/>
      <w:r w:rsidR="004A285A" w:rsidRPr="004A285A">
        <w:t>;</w:t>
      </w:r>
    </w:p>
    <w:p w14:paraId="226318D7" w14:textId="42E0BAA1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у</w:t>
      </w:r>
      <w:r w:rsidR="0097407F">
        <w:t xml:space="preserve">добная базовая настройка с помощью встроенного интерфейса для командной строки </w:t>
      </w:r>
      <w:proofErr w:type="spellStart"/>
      <w:r w:rsidR="0097407F">
        <w:t>wdio</w:t>
      </w:r>
      <w:proofErr w:type="spellEnd"/>
      <w:r w:rsidR="004A285A" w:rsidRPr="004A285A">
        <w:t>;</w:t>
      </w:r>
    </w:p>
    <w:p w14:paraId="4EBCB4AA" w14:textId="25E9C9E1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>оддерживает почти все тестовые фреймворки BDD и TDD</w:t>
      </w:r>
      <w:r w:rsidR="004A285A" w:rsidRPr="004A285A">
        <w:t>;</w:t>
      </w:r>
    </w:p>
    <w:p w14:paraId="2CBC287A" w14:textId="37E3D05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>оддерживает удобную библиотеку ‘</w:t>
      </w:r>
      <w:proofErr w:type="spellStart"/>
      <w:r w:rsidR="0097407F">
        <w:t>webdrivercss</w:t>
      </w:r>
      <w:proofErr w:type="spellEnd"/>
      <w:r w:rsidR="0097407F">
        <w:t>’ для сравнения CSS-стилей элементов на странице</w:t>
      </w:r>
      <w:r w:rsidR="004A285A" w:rsidRPr="004A285A">
        <w:t>.</w:t>
      </w:r>
    </w:p>
    <w:p w14:paraId="1756C3B7" w14:textId="6734D2F3" w:rsidR="0097407F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97407F">
        <w:t>:</w:t>
      </w:r>
    </w:p>
    <w:p w14:paraId="769EFE12" w14:textId="6F040EE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б</w:t>
      </w:r>
      <w:r w:rsidR="0097407F">
        <w:t>ольшое различие между последними версиями (</w:t>
      </w:r>
      <w:proofErr w:type="spellStart"/>
      <w:r w:rsidR="0097407F">
        <w:t>WebdriverIO</w:t>
      </w:r>
      <w:proofErr w:type="spellEnd"/>
      <w:r w:rsidR="0097407F">
        <w:t xml:space="preserve"> 4 и 5)</w:t>
      </w:r>
      <w:r w:rsidR="004A285A" w:rsidRPr="004A285A">
        <w:t>;</w:t>
      </w:r>
    </w:p>
    <w:p w14:paraId="228ED5AA" w14:textId="0ACBE3C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х</w:t>
      </w:r>
      <w:r w:rsidR="0097407F">
        <w:t xml:space="preserve">уже </w:t>
      </w:r>
      <w:proofErr w:type="spellStart"/>
      <w:r w:rsidR="0097407F">
        <w:t>кастомизирован</w:t>
      </w:r>
      <w:proofErr w:type="spellEnd"/>
      <w:r w:rsidR="0097407F">
        <w:t xml:space="preserve"> для автоматизации </w:t>
      </w:r>
      <w:proofErr w:type="spellStart"/>
      <w:r w:rsidR="0097407F">
        <w:t>AngularJS</w:t>
      </w:r>
      <w:proofErr w:type="spellEnd"/>
      <w:r w:rsidR="0097407F">
        <w:t xml:space="preserve">, чем </w:t>
      </w:r>
      <w:proofErr w:type="spellStart"/>
      <w:r w:rsidR="0097407F">
        <w:t>Protractor</w:t>
      </w:r>
      <w:proofErr w:type="spellEnd"/>
      <w:r w:rsidR="004A285A" w:rsidRPr="004A285A">
        <w:t>;</w:t>
      </w:r>
    </w:p>
    <w:p w14:paraId="43CE0797" w14:textId="0BA3FEAB" w:rsidR="00477BD0" w:rsidRDefault="00262965" w:rsidP="002D67FE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с</w:t>
      </w:r>
      <w:r w:rsidR="0097407F">
        <w:t xml:space="preserve">инхронность </w:t>
      </w:r>
      <w:proofErr w:type="spellStart"/>
      <w:r w:rsidR="0097407F">
        <w:t>WebdriverIO</w:t>
      </w:r>
      <w:proofErr w:type="spellEnd"/>
      <w:r w:rsidR="0097407F">
        <w:t xml:space="preserve"> обеспечивает технология </w:t>
      </w:r>
      <w:proofErr w:type="spellStart"/>
      <w:r w:rsidR="0097407F">
        <w:t>Fibers</w:t>
      </w:r>
      <w:proofErr w:type="spellEnd"/>
      <w:r w:rsidR="0097407F">
        <w:t xml:space="preserve">, иногда ее еще называют </w:t>
      </w:r>
      <w:proofErr w:type="spellStart"/>
      <w:r w:rsidR="0097407F">
        <w:t>coroutines</w:t>
      </w:r>
      <w:proofErr w:type="spellEnd"/>
      <w:r w:rsidR="0097407F">
        <w:t>. У этой технологии много плюсов и преимуществ, но существуют подводные камни, например запуск в асинхронном коде сделает весь код асинхронным.</w:t>
      </w:r>
    </w:p>
    <w:p w14:paraId="0E4373A3" w14:textId="521509B6" w:rsidR="00477BD0" w:rsidRPr="00D66B81" w:rsidRDefault="00477BD0" w:rsidP="00D66B81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Selenium</w:t>
      </w:r>
      <w:proofErr w:type="spellEnd"/>
    </w:p>
    <w:p w14:paraId="7263DFE2" w14:textId="0DEE3294" w:rsidR="00477BD0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Достоинства</w:t>
      </w:r>
      <w:r w:rsidR="00477BD0">
        <w:t>:</w:t>
      </w:r>
    </w:p>
    <w:p w14:paraId="7C90E1FA" w14:textId="19E00DE1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б</w:t>
      </w:r>
      <w:r w:rsidR="00477BD0">
        <w:t>есплатный</w:t>
      </w:r>
      <w:r w:rsidR="004A285A">
        <w:rPr>
          <w:lang w:val="en-US"/>
        </w:rPr>
        <w:t>;</w:t>
      </w:r>
    </w:p>
    <w:p w14:paraId="5D3A1DD8" w14:textId="4E7F0AD2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477BD0">
        <w:t>оддержка всех основных ЯП для сценариев</w:t>
      </w:r>
      <w:r w:rsidR="004A285A" w:rsidRPr="004A285A">
        <w:t>;</w:t>
      </w:r>
    </w:p>
    <w:p w14:paraId="1997C236" w14:textId="728F0F9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к</w:t>
      </w:r>
      <w:r w:rsidR="00477BD0">
        <w:t>россплатформенность</w:t>
      </w:r>
      <w:r w:rsidR="004A285A">
        <w:rPr>
          <w:lang w:val="en-US"/>
        </w:rPr>
        <w:t>.</w:t>
      </w:r>
    </w:p>
    <w:p w14:paraId="67F09D96" w14:textId="3C859D57" w:rsidR="00477BD0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477BD0">
        <w:t>:</w:t>
      </w:r>
    </w:p>
    <w:p w14:paraId="14DA7CA7" w14:textId="13970E0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т</w:t>
      </w:r>
      <w:r w:rsidR="00477BD0">
        <w:t>естирование ограничивается веб приложениями</w:t>
      </w:r>
      <w:r w:rsidR="004A285A">
        <w:rPr>
          <w:lang w:val="en-US"/>
        </w:rPr>
        <w:t>;</w:t>
      </w:r>
    </w:p>
    <w:p w14:paraId="1CECE17F" w14:textId="624019E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lastRenderedPageBreak/>
        <w:t>н</w:t>
      </w:r>
      <w:r w:rsidR="00477BD0">
        <w:t>ужны продвинутые навыки программирования</w:t>
      </w:r>
      <w:r w:rsidR="004A285A">
        <w:rPr>
          <w:lang w:val="en-US"/>
        </w:rPr>
        <w:t>;</w:t>
      </w:r>
    </w:p>
    <w:p w14:paraId="08600D55" w14:textId="0C227538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о</w:t>
      </w:r>
      <w:r w:rsidR="00477BD0">
        <w:t>граниченность функционала в сравнении с платными аналогами</w:t>
      </w:r>
      <w:r w:rsidR="004A285A" w:rsidRPr="004A285A">
        <w:t>.</w:t>
      </w:r>
    </w:p>
    <w:p w14:paraId="20F7A09D" w14:textId="30B1B689" w:rsidR="00D66B81" w:rsidRDefault="00D66B81" w:rsidP="00D66B81">
      <w:pPr>
        <w:pStyle w:val="a3"/>
        <w:tabs>
          <w:tab w:val="left" w:pos="993"/>
        </w:tabs>
        <w:ind w:left="0" w:firstLine="709"/>
        <w:jc w:val="both"/>
      </w:pPr>
      <w:proofErr w:type="spellStart"/>
      <w:r>
        <w:t>Selenium</w:t>
      </w:r>
      <w:proofErr w:type="spellEnd"/>
      <w:r>
        <w:t xml:space="preserve"> –</w:t>
      </w:r>
      <w:r w:rsidRPr="004A285A">
        <w:t xml:space="preserve"> </w:t>
      </w:r>
      <w:r w:rsidR="009864E9">
        <w:t xml:space="preserve">наиболее известный и распространенный </w:t>
      </w:r>
      <w:r>
        <w:t>инструмент</w:t>
      </w:r>
      <w:r w:rsidR="009864E9">
        <w:t xml:space="preserve"> </w:t>
      </w:r>
      <w:r>
        <w:t>для функционального тестирования</w:t>
      </w:r>
      <w:r w:rsidR="002D0B34">
        <w:t xml:space="preserve">. </w:t>
      </w:r>
      <w:r w:rsidR="009864E9">
        <w:t>Данный инструмент появился на рынке еще в 2004 году</w:t>
      </w:r>
      <w:r>
        <w:t xml:space="preserve">. Несмотря на повсеместное применение </w:t>
      </w:r>
      <w:proofErr w:type="spellStart"/>
      <w:r>
        <w:t>Selenium</w:t>
      </w:r>
      <w:proofErr w:type="spellEnd"/>
      <w:r w:rsidR="009864E9">
        <w:t xml:space="preserve">, </w:t>
      </w:r>
      <w:r>
        <w:t>у него все еще остается ряд</w:t>
      </w:r>
      <w:r w:rsidR="009864E9">
        <w:t xml:space="preserve"> </w:t>
      </w:r>
      <w:r>
        <w:t>недостатков. Пожалуй, главным из них является необходимость владения продвинутыми навыками программирования и написания скриптов для полноценной работы с продуктом, что в свою очередь часто затрудняет освоение инструмента</w:t>
      </w:r>
      <w:r w:rsidR="00621E22">
        <w:t xml:space="preserve"> </w:t>
      </w:r>
      <w:r w:rsidR="00621E22" w:rsidRPr="00621E22">
        <w:t>[11]</w:t>
      </w:r>
      <w:r>
        <w:t xml:space="preserve"> начинающими тестировщиками. </w:t>
      </w:r>
      <w:r w:rsidR="009864E9">
        <w:t xml:space="preserve">Некоторыми из достоинств </w:t>
      </w:r>
      <w:proofErr w:type="spellStart"/>
      <w:r>
        <w:t>Selenium</w:t>
      </w:r>
      <w:proofErr w:type="spellEnd"/>
      <w:r>
        <w:t xml:space="preserve"> </w:t>
      </w:r>
      <w:r w:rsidR="009864E9">
        <w:t xml:space="preserve">являются </w:t>
      </w:r>
      <w:r>
        <w:t>абсолютно бесплатн</w:t>
      </w:r>
      <w:r w:rsidR="009864E9">
        <w:t>ая модель распространения</w:t>
      </w:r>
      <w:r>
        <w:t xml:space="preserve">, </w:t>
      </w:r>
      <w:r w:rsidR="009864E9">
        <w:t>поддержка</w:t>
      </w:r>
      <w:r>
        <w:t xml:space="preserve"> огромно</w:t>
      </w:r>
      <w:r w:rsidR="009864E9">
        <w:t>го</w:t>
      </w:r>
      <w:r>
        <w:t xml:space="preserve"> количеств</w:t>
      </w:r>
      <w:r w:rsidR="009864E9">
        <w:t>а</w:t>
      </w:r>
      <w:r>
        <w:t xml:space="preserve"> языков для написания скриптов, а также</w:t>
      </w:r>
      <w:r w:rsidR="002D0B34">
        <w:t xml:space="preserve"> </w:t>
      </w:r>
      <w:r>
        <w:t>кроссплатформенн</w:t>
      </w:r>
      <w:r w:rsidR="009864E9">
        <w:t>ость.</w:t>
      </w:r>
    </w:p>
    <w:p w14:paraId="76E704A5" w14:textId="1229C327" w:rsidR="007F033F" w:rsidRPr="00CA2D33" w:rsidRDefault="007F033F" w:rsidP="00D66B81">
      <w:pPr>
        <w:pStyle w:val="a3"/>
        <w:tabs>
          <w:tab w:val="left" w:pos="993"/>
        </w:tabs>
        <w:ind w:left="0" w:firstLine="709"/>
        <w:jc w:val="both"/>
      </w:pPr>
      <w:r>
        <w:t xml:space="preserve">В таблице 1.1 приведено наглядное сравнение актуальных возможностей различных </w:t>
      </w:r>
      <w:r w:rsidR="00CA2D33">
        <w:t xml:space="preserve">библиотек для автоматизированного тестирования на языке программирования </w:t>
      </w:r>
      <w:r w:rsidR="00CA2D33">
        <w:rPr>
          <w:lang w:val="en-US"/>
        </w:rPr>
        <w:t>JavaScript</w:t>
      </w:r>
      <w:r w:rsidR="00CA2D33">
        <w:t>.</w:t>
      </w:r>
    </w:p>
    <w:p w14:paraId="20701D2C" w14:textId="77777777" w:rsidR="007F033F" w:rsidRPr="007F033F" w:rsidRDefault="007F033F" w:rsidP="007F033F">
      <w:pPr>
        <w:spacing w:after="0"/>
      </w:pPr>
      <w:r>
        <w:t>Таблица</w:t>
      </w:r>
      <w:r w:rsidRPr="00484475">
        <w:t xml:space="preserve"> </w:t>
      </w:r>
      <w:r>
        <w:t>1</w:t>
      </w:r>
      <w:r w:rsidRPr="00484475">
        <w:t>.</w:t>
      </w:r>
      <w:r w:rsidRPr="002C4E7B">
        <w:t>1</w:t>
      </w:r>
      <w:r w:rsidRPr="00484475">
        <w:t xml:space="preserve"> – </w:t>
      </w:r>
      <w:r>
        <w:t>Сравнение возможностей библиотек для автоматизи</w:t>
      </w:r>
      <w:bookmarkStart w:id="5" w:name="_GoBack"/>
      <w:bookmarkEnd w:id="5"/>
      <w:r>
        <w:t xml:space="preserve">рованного тестирования на языке программирования </w:t>
      </w:r>
      <w:r>
        <w:rPr>
          <w:lang w:val="en-US"/>
        </w:rPr>
        <w:t>JavaScript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417"/>
        <w:gridCol w:w="1418"/>
        <w:gridCol w:w="2126"/>
      </w:tblGrid>
      <w:tr w:rsidR="007F033F" w14:paraId="1F02D514" w14:textId="77777777" w:rsidTr="00536229">
        <w:tc>
          <w:tcPr>
            <w:tcW w:w="1838" w:type="dxa"/>
            <w:vMerge w:val="restart"/>
            <w:vAlign w:val="center"/>
          </w:tcPr>
          <w:p w14:paraId="081BE27A" w14:textId="77777777" w:rsidR="007F033F" w:rsidRDefault="007F033F" w:rsidP="00536229">
            <w:pPr>
              <w:jc w:val="center"/>
            </w:pPr>
            <w:r>
              <w:t>Доступные возможности</w:t>
            </w:r>
          </w:p>
        </w:tc>
        <w:tc>
          <w:tcPr>
            <w:tcW w:w="7513" w:type="dxa"/>
            <w:gridSpan w:val="5"/>
          </w:tcPr>
          <w:p w14:paraId="30CC0C5B" w14:textId="77777777" w:rsidR="007F033F" w:rsidRPr="001C013E" w:rsidRDefault="007F033F" w:rsidP="00536229">
            <w:pPr>
              <w:jc w:val="center"/>
            </w:pPr>
            <w:r>
              <w:t>Название библиотеки</w:t>
            </w:r>
          </w:p>
        </w:tc>
      </w:tr>
      <w:tr w:rsidR="007F033F" w14:paraId="12E5F09C" w14:textId="77777777" w:rsidTr="00536229">
        <w:tc>
          <w:tcPr>
            <w:tcW w:w="1838" w:type="dxa"/>
            <w:vMerge/>
          </w:tcPr>
          <w:p w14:paraId="4AB527D2" w14:textId="77777777" w:rsidR="007F033F" w:rsidRPr="001C013E" w:rsidRDefault="007F033F" w:rsidP="0053622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2C58F0A" w14:textId="77777777" w:rsidR="007F033F" w:rsidRDefault="007F033F" w:rsidP="00536229">
            <w:pPr>
              <w:jc w:val="center"/>
            </w:pPr>
            <w:r>
              <w:br/>
            </w:r>
            <w:proofErr w:type="spellStart"/>
            <w:r w:rsidRPr="001C013E">
              <w:t>Protractor</w:t>
            </w:r>
            <w:proofErr w:type="spellEnd"/>
          </w:p>
          <w:p w14:paraId="100D2DC1" w14:textId="77777777" w:rsidR="007F033F" w:rsidRPr="00C34328" w:rsidRDefault="007F033F" w:rsidP="00536229">
            <w:pPr>
              <w:tabs>
                <w:tab w:val="left" w:pos="787"/>
              </w:tabs>
            </w:pPr>
          </w:p>
        </w:tc>
        <w:tc>
          <w:tcPr>
            <w:tcW w:w="1134" w:type="dxa"/>
            <w:vAlign w:val="center"/>
          </w:tcPr>
          <w:p w14:paraId="64A104A7" w14:textId="77777777" w:rsidR="007F033F" w:rsidRPr="001C013E" w:rsidRDefault="007F033F" w:rsidP="00536229">
            <w:pPr>
              <w:tabs>
                <w:tab w:val="left" w:pos="993"/>
              </w:tabs>
              <w:jc w:val="center"/>
              <w:rPr>
                <w:bCs/>
              </w:rPr>
            </w:pPr>
            <w:proofErr w:type="spellStart"/>
            <w:r w:rsidRPr="002D67FE">
              <w:rPr>
                <w:bCs/>
              </w:rPr>
              <w:t>Cypress</w:t>
            </w:r>
            <w:proofErr w:type="spellEnd"/>
          </w:p>
        </w:tc>
        <w:tc>
          <w:tcPr>
            <w:tcW w:w="1417" w:type="dxa"/>
            <w:vAlign w:val="center"/>
          </w:tcPr>
          <w:p w14:paraId="103C55B6" w14:textId="77777777" w:rsidR="007F033F" w:rsidRDefault="007F033F" w:rsidP="00536229">
            <w:pPr>
              <w:jc w:val="center"/>
            </w:pPr>
            <w:proofErr w:type="spellStart"/>
            <w:r>
              <w:t>WebdriverIO</w:t>
            </w:r>
            <w:proofErr w:type="spellEnd"/>
          </w:p>
        </w:tc>
        <w:tc>
          <w:tcPr>
            <w:tcW w:w="1418" w:type="dxa"/>
            <w:vAlign w:val="center"/>
          </w:tcPr>
          <w:p w14:paraId="75B0CED4" w14:textId="77777777" w:rsidR="007F033F" w:rsidRPr="00D66B81" w:rsidRDefault="007F033F" w:rsidP="00536229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br/>
            </w:r>
            <w:proofErr w:type="spellStart"/>
            <w:r w:rsidRPr="002D67FE">
              <w:rPr>
                <w:bCs/>
              </w:rPr>
              <w:t>Selenium</w:t>
            </w:r>
            <w:proofErr w:type="spellEnd"/>
          </w:p>
          <w:p w14:paraId="1AFB7F33" w14:textId="77777777" w:rsidR="007F033F" w:rsidRDefault="007F033F" w:rsidP="0053622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D4B7575" w14:textId="106EAE78" w:rsidR="007F033F" w:rsidRPr="00B40FC9" w:rsidRDefault="00B40FC9" w:rsidP="00536229">
            <w:pPr>
              <w:jc w:val="center"/>
            </w:pPr>
            <w:r>
              <w:t>Разрабатываемая библиотека</w:t>
            </w:r>
          </w:p>
        </w:tc>
      </w:tr>
      <w:tr w:rsidR="007F033F" w14:paraId="0516DB38" w14:textId="77777777" w:rsidTr="00536229">
        <w:tc>
          <w:tcPr>
            <w:tcW w:w="1838" w:type="dxa"/>
          </w:tcPr>
          <w:p w14:paraId="1A4C41C1" w14:textId="77777777" w:rsidR="007F033F" w:rsidRDefault="007F033F" w:rsidP="00536229">
            <w:pPr>
              <w:jc w:val="center"/>
            </w:pPr>
            <w:r>
              <w:t>Работа с браузерами</w:t>
            </w:r>
          </w:p>
        </w:tc>
        <w:tc>
          <w:tcPr>
            <w:tcW w:w="1418" w:type="dxa"/>
            <w:vAlign w:val="center"/>
          </w:tcPr>
          <w:p w14:paraId="7A833B9D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1792E036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78B039ED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1BAB2FC9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14:paraId="11550112" w14:textId="77777777" w:rsidR="007F033F" w:rsidRDefault="007F033F" w:rsidP="00536229">
            <w:pPr>
              <w:jc w:val="center"/>
            </w:pPr>
            <w:r>
              <w:t>Да</w:t>
            </w:r>
          </w:p>
        </w:tc>
      </w:tr>
      <w:tr w:rsidR="007F033F" w14:paraId="25C396E6" w14:textId="77777777" w:rsidTr="00536229">
        <w:tc>
          <w:tcPr>
            <w:tcW w:w="1838" w:type="dxa"/>
          </w:tcPr>
          <w:p w14:paraId="58E4B85A" w14:textId="77777777" w:rsidR="007F033F" w:rsidRDefault="007F033F" w:rsidP="00536229">
            <w:pPr>
              <w:jc w:val="center"/>
            </w:pPr>
            <w:r>
              <w:t>Работа с веб-элементами</w:t>
            </w:r>
          </w:p>
        </w:tc>
        <w:tc>
          <w:tcPr>
            <w:tcW w:w="1418" w:type="dxa"/>
            <w:vAlign w:val="center"/>
          </w:tcPr>
          <w:p w14:paraId="598139B3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4D8F5C2C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0FCFDD27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3463DA7D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14:paraId="75C1C586" w14:textId="77777777" w:rsidR="007F033F" w:rsidRDefault="007F033F" w:rsidP="00536229">
            <w:pPr>
              <w:jc w:val="center"/>
            </w:pPr>
            <w:r>
              <w:t>Да</w:t>
            </w:r>
          </w:p>
        </w:tc>
      </w:tr>
      <w:tr w:rsidR="007F033F" w14:paraId="504F7EAE" w14:textId="77777777" w:rsidTr="00536229">
        <w:tc>
          <w:tcPr>
            <w:tcW w:w="1838" w:type="dxa"/>
          </w:tcPr>
          <w:p w14:paraId="5B80BAB6" w14:textId="77777777" w:rsidR="007F033F" w:rsidRPr="00C34328" w:rsidRDefault="007F033F" w:rsidP="00536229">
            <w:pPr>
              <w:jc w:val="center"/>
              <w:rPr>
                <w:lang w:val="en-US"/>
              </w:rPr>
            </w:pPr>
            <w:r>
              <w:t xml:space="preserve">Работа с </w:t>
            </w:r>
            <w:r>
              <w:rPr>
                <w:lang w:val="en-US"/>
              </w:rPr>
              <w:t>API</w:t>
            </w:r>
          </w:p>
        </w:tc>
        <w:tc>
          <w:tcPr>
            <w:tcW w:w="1418" w:type="dxa"/>
            <w:vAlign w:val="center"/>
          </w:tcPr>
          <w:p w14:paraId="7487CB0E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1885CA5B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5FB0B8AF" w14:textId="77777777" w:rsidR="007F033F" w:rsidRDefault="007F033F" w:rsidP="00536229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vAlign w:val="center"/>
          </w:tcPr>
          <w:p w14:paraId="19A9F12F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14:paraId="27966939" w14:textId="77777777" w:rsidR="007F033F" w:rsidRDefault="007F033F" w:rsidP="00536229">
            <w:pPr>
              <w:jc w:val="center"/>
            </w:pPr>
            <w:r>
              <w:t>Да</w:t>
            </w:r>
          </w:p>
        </w:tc>
      </w:tr>
      <w:tr w:rsidR="007F033F" w14:paraId="6878B479" w14:textId="77777777" w:rsidTr="00536229">
        <w:tc>
          <w:tcPr>
            <w:tcW w:w="1838" w:type="dxa"/>
          </w:tcPr>
          <w:p w14:paraId="14BBC449" w14:textId="77777777" w:rsidR="007F033F" w:rsidRDefault="007F033F" w:rsidP="00536229">
            <w:pPr>
              <w:jc w:val="center"/>
            </w:pPr>
            <w:r>
              <w:t>Мобильное тестирование</w:t>
            </w:r>
          </w:p>
        </w:tc>
        <w:tc>
          <w:tcPr>
            <w:tcW w:w="1418" w:type="dxa"/>
            <w:vAlign w:val="center"/>
          </w:tcPr>
          <w:p w14:paraId="0265EDA7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1B5ADDF0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0800F17F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273D4D2F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14:paraId="75C6D8D1" w14:textId="77777777" w:rsidR="007F033F" w:rsidRDefault="007F033F" w:rsidP="00536229">
            <w:pPr>
              <w:jc w:val="center"/>
            </w:pPr>
            <w:r>
              <w:t>Нет</w:t>
            </w:r>
          </w:p>
        </w:tc>
      </w:tr>
      <w:tr w:rsidR="007F033F" w14:paraId="5417D3BB" w14:textId="77777777" w:rsidTr="00536229">
        <w:tc>
          <w:tcPr>
            <w:tcW w:w="1838" w:type="dxa"/>
          </w:tcPr>
          <w:p w14:paraId="79B06B2F" w14:textId="77777777" w:rsidR="007F033F" w:rsidRDefault="007F033F" w:rsidP="00536229">
            <w:pPr>
              <w:jc w:val="center"/>
            </w:pPr>
            <w:r>
              <w:t>Анализ загрузки изображений</w:t>
            </w:r>
          </w:p>
        </w:tc>
        <w:tc>
          <w:tcPr>
            <w:tcW w:w="1418" w:type="dxa"/>
            <w:vAlign w:val="center"/>
          </w:tcPr>
          <w:p w14:paraId="000CD321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070C3F95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14:paraId="7BEFD925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14:paraId="3B6A59C5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14:paraId="7A02AF9B" w14:textId="77777777" w:rsidR="007F033F" w:rsidRDefault="007F033F" w:rsidP="00536229">
            <w:pPr>
              <w:jc w:val="center"/>
            </w:pPr>
            <w:r>
              <w:t>Да</w:t>
            </w:r>
          </w:p>
        </w:tc>
      </w:tr>
      <w:tr w:rsidR="007F033F" w14:paraId="210E0715" w14:textId="77777777" w:rsidTr="00536229">
        <w:tc>
          <w:tcPr>
            <w:tcW w:w="1838" w:type="dxa"/>
          </w:tcPr>
          <w:p w14:paraId="312281AE" w14:textId="77777777" w:rsidR="007F033F" w:rsidRPr="00C34328" w:rsidRDefault="007F033F" w:rsidP="00536229">
            <w:pPr>
              <w:jc w:val="center"/>
            </w:pPr>
            <w:r>
              <w:t>Анализ изменения изображений</w:t>
            </w:r>
          </w:p>
        </w:tc>
        <w:tc>
          <w:tcPr>
            <w:tcW w:w="1418" w:type="dxa"/>
            <w:vAlign w:val="center"/>
          </w:tcPr>
          <w:p w14:paraId="13D5B466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08766BC6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14:paraId="42113FAE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14:paraId="2AC4CB42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14:paraId="5AB65CAC" w14:textId="77777777" w:rsidR="007F033F" w:rsidRDefault="007F033F" w:rsidP="00536229">
            <w:pPr>
              <w:jc w:val="center"/>
            </w:pPr>
            <w:r>
              <w:t>Да</w:t>
            </w:r>
          </w:p>
        </w:tc>
      </w:tr>
      <w:tr w:rsidR="007F033F" w14:paraId="541B84AC" w14:textId="77777777" w:rsidTr="00536229">
        <w:tc>
          <w:tcPr>
            <w:tcW w:w="1838" w:type="dxa"/>
          </w:tcPr>
          <w:p w14:paraId="323266E1" w14:textId="77777777" w:rsidR="007F033F" w:rsidRDefault="007F033F" w:rsidP="00536229">
            <w:pPr>
              <w:jc w:val="center"/>
            </w:pPr>
            <w:r>
              <w:t>Генерация отчетов</w:t>
            </w:r>
          </w:p>
        </w:tc>
        <w:tc>
          <w:tcPr>
            <w:tcW w:w="1418" w:type="dxa"/>
            <w:vAlign w:val="center"/>
          </w:tcPr>
          <w:p w14:paraId="52A18CB2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1A9F6308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6FA6DFA1" w14:textId="77777777" w:rsidR="007F033F" w:rsidRDefault="007F033F" w:rsidP="00536229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6FDE0664" w14:textId="77777777" w:rsidR="007F033F" w:rsidRDefault="007F033F" w:rsidP="00536229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14:paraId="33A8218A" w14:textId="77777777" w:rsidR="007F033F" w:rsidRDefault="007F033F" w:rsidP="00536229">
            <w:pPr>
              <w:jc w:val="center"/>
            </w:pPr>
            <w:r>
              <w:t>Да</w:t>
            </w:r>
          </w:p>
        </w:tc>
      </w:tr>
    </w:tbl>
    <w:p w14:paraId="4BB15774" w14:textId="3D0DD23D" w:rsidR="00B56EBF" w:rsidRPr="00B56EBF" w:rsidRDefault="00B56EBF" w:rsidP="00B56EBF">
      <w:pPr>
        <w:spacing w:before="240"/>
        <w:ind w:firstLine="709"/>
        <w:rPr>
          <w:bCs/>
        </w:rPr>
      </w:pPr>
      <w:bookmarkStart w:id="6" w:name="_Toc91191954"/>
      <w:r>
        <w:rPr>
          <w:bCs/>
        </w:rPr>
        <w:t>Таким образом можно сделать следующий вывод: разрабатываемая библиотека «</w:t>
      </w:r>
      <w:proofErr w:type="spellStart"/>
      <w:r>
        <w:rPr>
          <w:bCs/>
          <w:lang w:val="en-US"/>
        </w:rPr>
        <w:t>kbv</w:t>
      </w:r>
      <w:proofErr w:type="spellEnd"/>
      <w:r w:rsidRPr="00B56EBF">
        <w:rPr>
          <w:bCs/>
        </w:rPr>
        <w:t>-</w:t>
      </w:r>
      <w:proofErr w:type="spellStart"/>
      <w:r>
        <w:rPr>
          <w:bCs/>
          <w:lang w:val="en-US"/>
        </w:rPr>
        <w:t>testdriver</w:t>
      </w:r>
      <w:proofErr w:type="spellEnd"/>
      <w:r>
        <w:rPr>
          <w:bCs/>
        </w:rPr>
        <w:t>»</w:t>
      </w:r>
      <w:r w:rsidRPr="00B56EBF">
        <w:rPr>
          <w:bCs/>
        </w:rPr>
        <w:t xml:space="preserve"> </w:t>
      </w:r>
      <w:r>
        <w:rPr>
          <w:bCs/>
        </w:rPr>
        <w:t xml:space="preserve">имеет наиболее обширный список функциональных возможностей в сравнении с другими библиотеками </w:t>
      </w:r>
      <w:r>
        <w:t xml:space="preserve">для автоматизированного тестирования на языке программирования </w:t>
      </w:r>
      <w:r>
        <w:rPr>
          <w:lang w:val="en-US"/>
        </w:rPr>
        <w:t>JavaScript</w:t>
      </w:r>
      <w:r>
        <w:t>.</w:t>
      </w:r>
    </w:p>
    <w:p w14:paraId="1BF8A0BA" w14:textId="76BA5F75" w:rsidR="00065346" w:rsidRPr="00484475" w:rsidRDefault="00065346" w:rsidP="007F033F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 </w:t>
      </w:r>
      <w:r w:rsidR="00477BD0">
        <w:rPr>
          <w:rFonts w:ascii="Times New Roman" w:hAnsi="Times New Roman" w:cs="Times New Roman"/>
          <w:b/>
          <w:color w:val="auto"/>
          <w:sz w:val="28"/>
          <w:szCs w:val="28"/>
        </w:rPr>
        <w:tab/>
        <w:t>Об</w:t>
      </w:r>
      <w:r w:rsidR="00477BD0" w:rsidRPr="00477BD0">
        <w:rPr>
          <w:rFonts w:ascii="Times New Roman" w:hAnsi="Times New Roman" w:cs="Times New Roman"/>
          <w:b/>
          <w:color w:val="auto"/>
          <w:sz w:val="28"/>
          <w:szCs w:val="28"/>
        </w:rPr>
        <w:t>основание и описание выбора языка программирования, средств разработки, испо</w:t>
      </w:r>
      <w:r w:rsidR="00AF54CA">
        <w:rPr>
          <w:rFonts w:ascii="Times New Roman" w:hAnsi="Times New Roman" w:cs="Times New Roman"/>
          <w:b/>
          <w:color w:val="auto"/>
          <w:sz w:val="28"/>
          <w:szCs w:val="28"/>
        </w:rPr>
        <w:t>льзуемых технологий и сторонних</w:t>
      </w:r>
      <w:r w:rsidR="00AF54C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77BD0" w:rsidRPr="00477BD0">
        <w:rPr>
          <w:rFonts w:ascii="Times New Roman" w:hAnsi="Times New Roman" w:cs="Times New Roman"/>
          <w:b/>
          <w:color w:val="auto"/>
          <w:sz w:val="28"/>
          <w:szCs w:val="28"/>
        </w:rPr>
        <w:t>библиотек</w:t>
      </w:r>
      <w:bookmarkEnd w:id="6"/>
    </w:p>
    <w:p w14:paraId="360CE035" w14:textId="77777777" w:rsidR="0035402F" w:rsidRDefault="00065346" w:rsidP="0035402F">
      <w:pPr>
        <w:spacing w:after="0"/>
        <w:jc w:val="both"/>
      </w:pPr>
      <w:r w:rsidRPr="00484475">
        <w:tab/>
      </w:r>
      <w:r w:rsidR="0035402F">
        <w:t>Приступая к автоматизации, каждая команда принимает решение на основе своих знаний или руководствуясь потребностями заказчика. Сейчас появляется все больше возможностей выбирать язык автоматизации исходя из стека технологий конкретного проекта.</w:t>
      </w:r>
    </w:p>
    <w:p w14:paraId="19B6267D" w14:textId="0F4716A8" w:rsidR="00065346" w:rsidRDefault="004528E8" w:rsidP="00155CED">
      <w:pPr>
        <w:ind w:firstLine="708"/>
        <w:jc w:val="both"/>
      </w:pPr>
      <w:r>
        <w:t>П</w:t>
      </w:r>
      <w:r w:rsidR="0035402F">
        <w:t xml:space="preserve">росматривая современные тренды в автоматизации, можно заметить, что все больше проектов используют </w:t>
      </w:r>
      <w:proofErr w:type="spellStart"/>
      <w:r w:rsidR="0035402F" w:rsidRPr="00E913CF">
        <w:rPr>
          <w:bCs/>
        </w:rPr>
        <w:t>JavaScript</w:t>
      </w:r>
      <w:proofErr w:type="spellEnd"/>
      <w:r w:rsidR="0035402F">
        <w:t xml:space="preserve"> </w:t>
      </w:r>
      <w:r w:rsidR="0073332B" w:rsidRPr="0073332B">
        <w:t xml:space="preserve">[1] </w:t>
      </w:r>
      <w:r w:rsidR="0035402F">
        <w:t xml:space="preserve">для разных уровней и видов тестирования. Как пример можно привести статистику </w:t>
      </w:r>
      <w:proofErr w:type="spellStart"/>
      <w:r w:rsidR="0035402F">
        <w:t>Github</w:t>
      </w:r>
      <w:proofErr w:type="spellEnd"/>
      <w:r w:rsidR="0035402F">
        <w:t xml:space="preserve"> за 2018 год по популярности языков программирования (</w:t>
      </w:r>
      <w:r w:rsidR="009D642A">
        <w:t>р</w:t>
      </w:r>
      <w:r w:rsidR="0035402F">
        <w:t>исунок 1.1).</w:t>
      </w:r>
    </w:p>
    <w:p w14:paraId="57299E5A" w14:textId="0BB1156B" w:rsidR="0035402F" w:rsidRDefault="0035402F" w:rsidP="0035402F">
      <w:pPr>
        <w:jc w:val="center"/>
      </w:pPr>
      <w:r>
        <w:rPr>
          <w:noProof/>
          <w:lang w:eastAsia="ru-RU"/>
        </w:rPr>
        <w:drawing>
          <wp:inline distT="0" distB="0" distL="0" distR="0" wp14:anchorId="2D970AB7" wp14:editId="228B98D1">
            <wp:extent cx="4193046" cy="2199640"/>
            <wp:effectExtent l="19050" t="19050" r="1714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2" cy="228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9F2DC" w14:textId="3376FCC6" w:rsidR="0035402F" w:rsidRDefault="0035402F" w:rsidP="0035402F">
      <w:pPr>
        <w:jc w:val="center"/>
      </w:pPr>
      <w:r w:rsidRPr="00484475">
        <w:t xml:space="preserve">Рисунок 1.1 – </w:t>
      </w:r>
      <w:r>
        <w:t>С</w:t>
      </w:r>
      <w:r w:rsidRPr="0035402F">
        <w:t>татистик</w:t>
      </w:r>
      <w:r w:rsidR="002D67FE">
        <w:t>а</w:t>
      </w:r>
      <w:r w:rsidRPr="0035402F">
        <w:t xml:space="preserve"> </w:t>
      </w:r>
      <w:proofErr w:type="spellStart"/>
      <w:r w:rsidRPr="0035402F">
        <w:t>Git</w:t>
      </w:r>
      <w:proofErr w:type="spellEnd"/>
      <w:r>
        <w:rPr>
          <w:lang w:val="en-US"/>
        </w:rPr>
        <w:t>H</w:t>
      </w:r>
      <w:proofErr w:type="spellStart"/>
      <w:r w:rsidRPr="0035402F">
        <w:t>ub</w:t>
      </w:r>
      <w:proofErr w:type="spellEnd"/>
      <w:r w:rsidRPr="0035402F">
        <w:t xml:space="preserve"> по популярности языков программирования</w:t>
      </w:r>
    </w:p>
    <w:p w14:paraId="11070910" w14:textId="02F28C35" w:rsidR="004A285A" w:rsidRDefault="0035402F" w:rsidP="004A285A">
      <w:pPr>
        <w:spacing w:after="0"/>
        <w:ind w:firstLine="708"/>
        <w:jc w:val="both"/>
      </w:pPr>
      <w:r w:rsidRPr="0035402F">
        <w:t>Первое, на что нужно обратить внимание при выборе языка для</w:t>
      </w:r>
      <w:r>
        <w:t xml:space="preserve"> </w:t>
      </w:r>
      <w:r w:rsidRPr="0035402F">
        <w:t xml:space="preserve">автоматизации, это стек технологий, которые используются в проекте. </w:t>
      </w:r>
      <w:r>
        <w:t xml:space="preserve">Так на текущий момент времени практически все актуальные веб-сайты используют </w:t>
      </w:r>
      <w:r>
        <w:rPr>
          <w:lang w:val="en-US"/>
        </w:rPr>
        <w:t>JavaScript</w:t>
      </w:r>
      <w:r w:rsidRPr="0035402F">
        <w:t xml:space="preserve"> </w:t>
      </w:r>
      <w:r>
        <w:t xml:space="preserve">для так называемого </w:t>
      </w:r>
      <w:r w:rsidR="008D541D">
        <w:t>«</w:t>
      </w:r>
      <w:r>
        <w:t>оживления</w:t>
      </w:r>
      <w:r w:rsidR="008D541D">
        <w:t>»</w:t>
      </w:r>
      <w:r>
        <w:t xml:space="preserve"> веб-страниц, как минимум это весьма существенный плюс в пользу того, чтобы использовать этот же язык программирования при написании авто</w:t>
      </w:r>
      <w:r w:rsidR="004A285A">
        <w:t>матизированных тестов</w:t>
      </w:r>
      <w:r>
        <w:t>.</w:t>
      </w:r>
    </w:p>
    <w:p w14:paraId="4B6693CD" w14:textId="31331DB2" w:rsidR="0035402F" w:rsidRDefault="0035402F" w:rsidP="004A285A">
      <w:pPr>
        <w:spacing w:after="0"/>
        <w:ind w:firstLine="708"/>
        <w:jc w:val="both"/>
      </w:pPr>
      <w:r>
        <w:t xml:space="preserve">Помимо вышеозначенного момента, можно выделить следующие преимущества использования </w:t>
      </w:r>
      <w:proofErr w:type="spellStart"/>
      <w:r>
        <w:t>JavaScript</w:t>
      </w:r>
      <w:proofErr w:type="spellEnd"/>
      <w:r>
        <w:t>-фреймворков для автоматизации тестирования:</w:t>
      </w:r>
    </w:p>
    <w:p w14:paraId="3940EC0D" w14:textId="538338AB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с</w:t>
      </w:r>
      <w:r w:rsidR="0035402F">
        <w:t xml:space="preserve">корость написания тестов значительно выше, чем на </w:t>
      </w:r>
      <w:proofErr w:type="spellStart"/>
      <w:r w:rsidR="0035402F">
        <w:t>Java</w:t>
      </w:r>
      <w:proofErr w:type="spellEnd"/>
      <w:r w:rsidR="0035402F">
        <w:t xml:space="preserve"> или C#</w:t>
      </w:r>
      <w:r w:rsidR="004A285A" w:rsidRPr="004A285A">
        <w:t>;</w:t>
      </w:r>
    </w:p>
    <w:p w14:paraId="0AAC7AA1" w14:textId="692A3468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н</w:t>
      </w:r>
      <w:r w:rsidR="0035402F">
        <w:t>иже порог входа для старта проекта</w:t>
      </w:r>
      <w:r w:rsidR="004A285A" w:rsidRPr="004A285A">
        <w:t>;</w:t>
      </w:r>
    </w:p>
    <w:p w14:paraId="6B1D5F24" w14:textId="3739E13D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="0035402F">
        <w:t>ольшое количество готовых решений очень разных проблем, которые возникают.</w:t>
      </w:r>
    </w:p>
    <w:p w14:paraId="5B2800DC" w14:textId="42BD79C9" w:rsidR="00A655B7" w:rsidRPr="004A285A" w:rsidRDefault="00A655B7" w:rsidP="004A285A">
      <w:pPr>
        <w:spacing w:after="0"/>
      </w:pPr>
      <w:r>
        <w:t xml:space="preserve">По вышеозначенным причинам для реализации библиотеки данного дипломного проекта был выбран язык программирования </w:t>
      </w:r>
      <w:r>
        <w:rPr>
          <w:lang w:val="en-US"/>
        </w:rPr>
        <w:t>JavaScript</w:t>
      </w:r>
      <w:r w:rsidR="004A285A" w:rsidRPr="004A285A">
        <w:t>.</w:t>
      </w:r>
    </w:p>
    <w:p w14:paraId="769BC182" w14:textId="585C2EC9" w:rsidR="0035402F" w:rsidRDefault="00A655B7" w:rsidP="004A285A">
      <w:pPr>
        <w:spacing w:after="0"/>
        <w:ind w:firstLine="708"/>
        <w:jc w:val="both"/>
      </w:pPr>
      <w:r>
        <w:lastRenderedPageBreak/>
        <w:t xml:space="preserve">В качестве среды разработки был выбран </w:t>
      </w:r>
      <w:r w:rsidRPr="009D642A">
        <w:rPr>
          <w:bCs/>
          <w:lang w:val="en-US"/>
        </w:rPr>
        <w:t>Visual</w:t>
      </w:r>
      <w:r w:rsidRPr="009D642A">
        <w:rPr>
          <w:bCs/>
        </w:rPr>
        <w:t xml:space="preserve"> </w:t>
      </w:r>
      <w:r w:rsidRPr="009D642A">
        <w:rPr>
          <w:bCs/>
          <w:lang w:val="en-US"/>
        </w:rPr>
        <w:t>Studio</w:t>
      </w:r>
      <w:r w:rsidRPr="009D642A">
        <w:rPr>
          <w:bCs/>
        </w:rPr>
        <w:t xml:space="preserve"> </w:t>
      </w:r>
      <w:r w:rsidRPr="009D642A">
        <w:rPr>
          <w:bCs/>
          <w:lang w:val="en-US"/>
        </w:rPr>
        <w:t>Code</w:t>
      </w:r>
      <w:r w:rsidR="004809E7" w:rsidRPr="004809E7">
        <w:rPr>
          <w:bCs/>
        </w:rPr>
        <w:t xml:space="preserve"> [5]</w:t>
      </w:r>
      <w:r w:rsidRPr="00A655B7">
        <w:t xml:space="preserve"> </w:t>
      </w:r>
      <w:r w:rsidR="004A285A" w:rsidRPr="00484475">
        <w:t>–</w:t>
      </w:r>
      <w:r w:rsidR="004A285A" w:rsidRPr="004A285A">
        <w:t xml:space="preserve"> </w:t>
      </w:r>
      <w:r w:rsidRPr="00A655B7">
        <w:t>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5875EB20" w14:textId="77777777" w:rsidR="00A655B7" w:rsidRPr="00A655B7" w:rsidRDefault="00A655B7" w:rsidP="004A285A">
      <w:pPr>
        <w:spacing w:after="0"/>
        <w:ind w:firstLine="708"/>
        <w:jc w:val="both"/>
      </w:pPr>
      <w:r w:rsidRPr="00A655B7">
        <w:t xml:space="preserve">VS </w:t>
      </w:r>
      <w:proofErr w:type="spellStart"/>
      <w:r w:rsidRPr="00A655B7">
        <w:t>Code</w:t>
      </w:r>
      <w:proofErr w:type="spellEnd"/>
      <w:r w:rsidRPr="00A655B7"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A655B7">
        <w:t>Windows</w:t>
      </w:r>
      <w:proofErr w:type="spellEnd"/>
      <w:r w:rsidRPr="00A655B7">
        <w:t xml:space="preserve"> </w:t>
      </w:r>
      <w:proofErr w:type="spellStart"/>
      <w:r w:rsidRPr="00A655B7">
        <w:t>Forms</w:t>
      </w:r>
      <w:proofErr w:type="spellEnd"/>
      <w:r w:rsidRPr="00A655B7">
        <w:t>, а также веб-сайты, веб-приложения, веб-службы как в родном, так и в управляемом кодах для всех платформ.</w:t>
      </w:r>
    </w:p>
    <w:p w14:paraId="3EC9FE52" w14:textId="77777777" w:rsidR="00A655B7" w:rsidRPr="00A655B7" w:rsidRDefault="00A655B7" w:rsidP="004A285A">
      <w:pPr>
        <w:spacing w:after="0"/>
        <w:ind w:firstLine="708"/>
        <w:jc w:val="both"/>
      </w:pPr>
      <w:r w:rsidRPr="00A655B7">
        <w:t xml:space="preserve">В редакторе присутствуют встроенный отладчик, инструменты для работы с </w:t>
      </w:r>
      <w:proofErr w:type="spellStart"/>
      <w:r w:rsidRPr="00A655B7">
        <w:t>Git</w:t>
      </w:r>
      <w:proofErr w:type="spellEnd"/>
      <w:r w:rsidRPr="00A655B7">
        <w:t xml:space="preserve"> и средства рефакторинга, навигации по коду, </w:t>
      </w:r>
      <w:proofErr w:type="spellStart"/>
      <w:r w:rsidRPr="00A655B7">
        <w:t>автодополнения</w:t>
      </w:r>
      <w:proofErr w:type="spellEnd"/>
      <w:r w:rsidRPr="00A655B7">
        <w:t xml:space="preserve"> типовых конструкций и контекстной подсказки.</w:t>
      </w:r>
    </w:p>
    <w:p w14:paraId="662E6581" w14:textId="6AA672D0" w:rsidR="00A655B7" w:rsidRPr="00A655B7" w:rsidRDefault="00A655B7" w:rsidP="004A285A">
      <w:pPr>
        <w:spacing w:after="0"/>
        <w:ind w:firstLine="708"/>
        <w:jc w:val="both"/>
      </w:pPr>
      <w:r w:rsidRPr="00A655B7">
        <w:t>Продукт поддерживает разработку для платформ ASP.NET и Node.js</w:t>
      </w:r>
      <w:r w:rsidR="004809E7" w:rsidRPr="004809E7">
        <w:t xml:space="preserve"> [3]</w:t>
      </w:r>
      <w:r w:rsidRPr="00A655B7">
        <w:t>, и считается легковесным решение, которое позволяет обойтись без полной интегрированной среды разработки.</w:t>
      </w:r>
    </w:p>
    <w:p w14:paraId="7DE8D897" w14:textId="73C4C22B" w:rsidR="00A655B7" w:rsidRDefault="00A655B7" w:rsidP="004A285A">
      <w:pPr>
        <w:spacing w:after="0"/>
        <w:ind w:firstLine="708"/>
        <w:jc w:val="both"/>
      </w:pPr>
      <w:r w:rsidRPr="00A655B7"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A655B7">
        <w:t>Python</w:t>
      </w:r>
      <w:proofErr w:type="spellEnd"/>
      <w:r w:rsidRPr="00A655B7">
        <w:t xml:space="preserve">, PHP, </w:t>
      </w:r>
      <w:proofErr w:type="spellStart"/>
      <w:r w:rsidRPr="00A655B7">
        <w:t>JavaScript</w:t>
      </w:r>
      <w:proofErr w:type="spellEnd"/>
      <w:r w:rsidRPr="00A655B7">
        <w:t xml:space="preserve"> и других.</w:t>
      </w:r>
    </w:p>
    <w:p w14:paraId="46C1E4E1" w14:textId="77777777" w:rsidR="00A655B7" w:rsidRDefault="00A655B7" w:rsidP="004A285A">
      <w:pPr>
        <w:spacing w:after="0"/>
        <w:jc w:val="both"/>
      </w:pPr>
      <w:r>
        <w:t>Можно выделить следующие преимущества данного редактора кода:</w:t>
      </w:r>
    </w:p>
    <w:p w14:paraId="6F69905B" w14:textId="15E9D5F5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множество настроек (как всей программы, так и интерфейса);</w:t>
      </w:r>
    </w:p>
    <w:p w14:paraId="3FD3E64C" w14:textId="77777777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расширяемая библиотека дополнений и готовых решений;</w:t>
      </w:r>
    </w:p>
    <w:p w14:paraId="3F36D989" w14:textId="77777777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spellStart"/>
      <w:r>
        <w:t>мультифункциональность</w:t>
      </w:r>
      <w:proofErr w:type="spellEnd"/>
      <w:r>
        <w:t xml:space="preserve"> (редактор поддерживает почти все языки, используемые для создания приложений);</w:t>
      </w:r>
    </w:p>
    <w:p w14:paraId="0423E046" w14:textId="2277AFEF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</w:pPr>
      <w:r>
        <w:t>простота и гибкость.</w:t>
      </w:r>
    </w:p>
    <w:p w14:paraId="503238F7" w14:textId="03A59E54" w:rsidR="00A655B7" w:rsidRDefault="00A655B7" w:rsidP="004A285A">
      <w:pPr>
        <w:spacing w:after="0"/>
        <w:ind w:firstLine="360"/>
        <w:jc w:val="both"/>
      </w:pPr>
      <w:r>
        <w:t xml:space="preserve">В качестве инструмента для общения с серверной частью веб-сайтов была выбрана библиотека </w:t>
      </w:r>
      <w:proofErr w:type="spellStart"/>
      <w:r w:rsidRPr="005F3A51">
        <w:rPr>
          <w:bCs/>
          <w:lang w:val="en-US"/>
        </w:rPr>
        <w:t>Axios</w:t>
      </w:r>
      <w:proofErr w:type="spellEnd"/>
      <w:r w:rsidRPr="00A655B7">
        <w:t xml:space="preserve"> </w:t>
      </w:r>
      <w:r w:rsidR="004A285A" w:rsidRPr="00484475">
        <w:t>–</w:t>
      </w:r>
      <w:r w:rsidR="004A285A" w:rsidRPr="004A285A">
        <w:t xml:space="preserve"> </w:t>
      </w:r>
      <w:proofErr w:type="spellStart"/>
      <w:r w:rsidRPr="00A655B7">
        <w:t>JavaScript</w:t>
      </w:r>
      <w:proofErr w:type="spellEnd"/>
      <w:r w:rsidRPr="00A655B7">
        <w:t xml:space="preserve">-библиотека, основанная на обещаниях, для выполнения HTTP-запросов. </w:t>
      </w:r>
    </w:p>
    <w:p w14:paraId="68446C6D" w14:textId="2CBB45AD" w:rsidR="00A655B7" w:rsidRPr="00A655B7" w:rsidRDefault="00A655B7" w:rsidP="004A285A">
      <w:pPr>
        <w:spacing w:after="0"/>
        <w:ind w:firstLine="360"/>
      </w:pPr>
      <w:r w:rsidRPr="00A655B7">
        <w:t xml:space="preserve">Некоторые преимущества </w:t>
      </w:r>
      <w:proofErr w:type="spellStart"/>
      <w:r w:rsidRPr="00A655B7">
        <w:rPr>
          <w:lang w:val="en-US"/>
        </w:rPr>
        <w:t>Axios</w:t>
      </w:r>
      <w:proofErr w:type="spellEnd"/>
      <w:r w:rsidRPr="00A655B7">
        <w:t>:</w:t>
      </w:r>
    </w:p>
    <w:p w14:paraId="3FFE0FA9" w14:textId="0A7E1CDF" w:rsidR="00A655B7" w:rsidRP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т</w:t>
      </w:r>
      <w:r w:rsidR="00A655B7" w:rsidRPr="00A655B7">
        <w:t>рансформаторы: позволяют выполнять преобразования данных перед выполнением запроса или после получения ответа</w:t>
      </w:r>
      <w:r w:rsidR="004A285A" w:rsidRPr="004A285A">
        <w:t>;</w:t>
      </w:r>
    </w:p>
    <w:p w14:paraId="22CA53FF" w14:textId="0F8E68E1" w:rsidR="00A655B7" w:rsidRP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</w:t>
      </w:r>
      <w:r w:rsidR="00A655B7" w:rsidRPr="00A655B7">
        <w:t xml:space="preserve">ерехватчики: позволяют полностью изменить запрос или ответ (в том числе и заголовки). также выполнять асинхронные операции до того, как будет сделан запрос или до того, как </w:t>
      </w:r>
      <w:r w:rsidR="00A655B7" w:rsidRPr="00A655B7">
        <w:rPr>
          <w:lang w:val="en-US"/>
        </w:rPr>
        <w:t>Promise</w:t>
      </w:r>
      <w:r w:rsidR="00A655B7" w:rsidRPr="00A655B7">
        <w:t xml:space="preserve"> выполнит</w:t>
      </w:r>
      <w:r w:rsidR="004A285A" w:rsidRPr="004A285A">
        <w:t>;</w:t>
      </w:r>
    </w:p>
    <w:p w14:paraId="11B3684E" w14:textId="4F7461C6" w:rsid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в</w:t>
      </w:r>
      <w:proofErr w:type="spellStart"/>
      <w:r w:rsidR="00A655B7" w:rsidRPr="00A655B7">
        <w:rPr>
          <w:lang w:val="en-US"/>
        </w:rPr>
        <w:t>строенная</w:t>
      </w:r>
      <w:proofErr w:type="spellEnd"/>
      <w:r w:rsidR="00A655B7" w:rsidRPr="00A655B7">
        <w:rPr>
          <w:lang w:val="en-US"/>
        </w:rPr>
        <w:t xml:space="preserve"> </w:t>
      </w:r>
      <w:proofErr w:type="spellStart"/>
      <w:r w:rsidR="00A655B7" w:rsidRPr="00A655B7">
        <w:rPr>
          <w:lang w:val="en-US"/>
        </w:rPr>
        <w:t>защита</w:t>
      </w:r>
      <w:proofErr w:type="spellEnd"/>
      <w:r w:rsidR="00A655B7" w:rsidRPr="00A655B7">
        <w:rPr>
          <w:lang w:val="en-US"/>
        </w:rPr>
        <w:t xml:space="preserve"> XSRF</w:t>
      </w:r>
      <w:r w:rsidR="004A285A">
        <w:rPr>
          <w:lang w:val="en-US"/>
        </w:rPr>
        <w:t>;</w:t>
      </w:r>
    </w:p>
    <w:p w14:paraId="2B5DEEF1" w14:textId="77A5423C" w:rsidR="001C53AB" w:rsidRPr="00EE346C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>
        <w:t>п</w:t>
      </w:r>
      <w:r w:rsidR="00A655B7">
        <w:t>оддержка</w:t>
      </w:r>
      <w:r w:rsidR="00EE346C">
        <w:t xml:space="preserve"> всеми актуальными браузерами</w:t>
      </w:r>
      <w:r>
        <w:t>.</w:t>
      </w:r>
    </w:p>
    <w:p w14:paraId="22C94834" w14:textId="437C80CA" w:rsidR="00EE346C" w:rsidRDefault="00EE346C" w:rsidP="004A285A">
      <w:pPr>
        <w:spacing w:after="0"/>
        <w:ind w:firstLine="708"/>
        <w:jc w:val="both"/>
      </w:pPr>
      <w:r>
        <w:t xml:space="preserve">Выбор так называемой </w:t>
      </w:r>
      <w:r>
        <w:rPr>
          <w:lang w:val="en-US"/>
        </w:rPr>
        <w:t>assertion</w:t>
      </w:r>
      <w:r w:rsidRPr="00EE346C">
        <w:t xml:space="preserve"> </w:t>
      </w:r>
      <w:r>
        <w:t xml:space="preserve">библиотеки пал на весьма популярную </w:t>
      </w:r>
      <w:r w:rsidRPr="009D642A">
        <w:rPr>
          <w:bCs/>
          <w:lang w:val="en-US"/>
        </w:rPr>
        <w:t>Chai</w:t>
      </w:r>
      <w:r w:rsidRPr="009D642A">
        <w:t>.</w:t>
      </w:r>
      <w:r w:rsidRPr="00EE346C">
        <w:t xml:space="preserve"> </w:t>
      </w:r>
      <w:r>
        <w:t xml:space="preserve">Можно даже сказать, что большинство разработчиков и тестировщиков используют именно </w:t>
      </w:r>
      <w:r>
        <w:rPr>
          <w:lang w:val="en-US"/>
        </w:rPr>
        <w:t>Chai</w:t>
      </w:r>
      <w:r w:rsidRPr="00EE346C">
        <w:t xml:space="preserve"> </w:t>
      </w:r>
      <w:r>
        <w:t>для написания тестовых утверждений.</w:t>
      </w:r>
    </w:p>
    <w:p w14:paraId="1918268D" w14:textId="567DA72E" w:rsidR="00EE346C" w:rsidRDefault="00EE346C" w:rsidP="004A285A">
      <w:pPr>
        <w:spacing w:after="0"/>
      </w:pPr>
      <w:r>
        <w:t xml:space="preserve">В </w:t>
      </w:r>
      <w:proofErr w:type="spellStart"/>
      <w:r>
        <w:t>Chai</w:t>
      </w:r>
      <w:proofErr w:type="spellEnd"/>
      <w:r>
        <w:t xml:space="preserve"> </w:t>
      </w:r>
      <w:proofErr w:type="spellStart"/>
      <w:r>
        <w:t>сужествует</w:t>
      </w:r>
      <w:proofErr w:type="spellEnd"/>
      <w:r>
        <w:t xml:space="preserve"> три типа </w:t>
      </w:r>
      <w:proofErr w:type="spellStart"/>
      <w:r>
        <w:t>assertions</w:t>
      </w:r>
      <w:proofErr w:type="spellEnd"/>
      <w:r>
        <w:t>:</w:t>
      </w:r>
    </w:p>
    <w:p w14:paraId="4E8BA4F2" w14:textId="4381A4A5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spellStart"/>
      <w:r>
        <w:t>should</w:t>
      </w:r>
      <w:proofErr w:type="spellEnd"/>
      <w:r>
        <w:t xml:space="preserve"> (должен)</w:t>
      </w:r>
      <w:r w:rsidR="004A285A">
        <w:rPr>
          <w:lang w:val="en-US"/>
        </w:rPr>
        <w:t>;</w:t>
      </w:r>
    </w:p>
    <w:p w14:paraId="5E43BAD1" w14:textId="5F9631E5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spellStart"/>
      <w:r>
        <w:t>expect</w:t>
      </w:r>
      <w:proofErr w:type="spellEnd"/>
      <w:r>
        <w:t xml:space="preserve"> (ожидать)</w:t>
      </w:r>
      <w:r w:rsidR="004A285A">
        <w:rPr>
          <w:lang w:val="en-US"/>
        </w:rPr>
        <w:t>;</w:t>
      </w:r>
    </w:p>
    <w:p w14:paraId="1A65AA77" w14:textId="6A468DE1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t>assert</w:t>
      </w:r>
      <w:proofErr w:type="spellEnd"/>
      <w:r>
        <w:t xml:space="preserve"> (утверждать)</w:t>
      </w:r>
      <w:r w:rsidR="004A285A">
        <w:rPr>
          <w:lang w:val="en-US"/>
        </w:rPr>
        <w:t>.</w:t>
      </w:r>
    </w:p>
    <w:p w14:paraId="62EB7761" w14:textId="374277F3" w:rsidR="00EE346C" w:rsidRDefault="00EE346C" w:rsidP="004A285A">
      <w:pPr>
        <w:spacing w:after="0"/>
        <w:ind w:firstLine="709"/>
        <w:jc w:val="both"/>
      </w:pPr>
      <w:r>
        <w:lastRenderedPageBreak/>
        <w:t xml:space="preserve">Данная библиотека достаточно гибкая и предоставляет большой выбор тестовых утверждений, который способен покрыть фактически любые запросы при написании автоматизированных тестов. </w:t>
      </w:r>
    </w:p>
    <w:p w14:paraId="5ED5370A" w14:textId="5B95B82B" w:rsidR="00180BEA" w:rsidRDefault="00180BEA" w:rsidP="004A285A">
      <w:pPr>
        <w:spacing w:after="0"/>
        <w:ind w:firstLine="708"/>
        <w:jc w:val="both"/>
      </w:pPr>
      <w:r w:rsidRPr="009D642A">
        <w:rPr>
          <w:bCs/>
          <w:lang w:val="en-US"/>
        </w:rPr>
        <w:t>Mocha</w:t>
      </w:r>
      <w:r w:rsidRPr="00180BEA">
        <w:t xml:space="preserve"> </w:t>
      </w:r>
      <w:r w:rsidR="002F6C05">
        <w:t>–</w:t>
      </w:r>
      <w:r w:rsidRPr="00180BEA">
        <w:t xml:space="preserve"> это </w:t>
      </w:r>
      <w:r w:rsidRPr="00180BEA">
        <w:rPr>
          <w:lang w:val="en-US"/>
        </w:rPr>
        <w:t>JS</w:t>
      </w:r>
      <w:r w:rsidRPr="00180BEA">
        <w:t xml:space="preserve">-фреймворк, облегчающий тестирование асинхронного кода в </w:t>
      </w:r>
      <w:r w:rsidRPr="00180BEA">
        <w:rPr>
          <w:lang w:val="en-US"/>
        </w:rPr>
        <w:t>Node</w:t>
      </w:r>
      <w:r w:rsidRPr="00180BEA">
        <w:t>.</w:t>
      </w:r>
      <w:r w:rsidRPr="00180BEA">
        <w:rPr>
          <w:lang w:val="en-US"/>
        </w:rPr>
        <w:t>JS</w:t>
      </w:r>
      <w:r w:rsidRPr="00180BEA">
        <w:t xml:space="preserve"> модуле или браузерном приложении. Тесты в </w:t>
      </w:r>
      <w:r w:rsidRPr="00180BEA">
        <w:rPr>
          <w:lang w:val="en-US"/>
        </w:rPr>
        <w:t>Mocha</w:t>
      </w:r>
      <w:r w:rsidR="004809E7" w:rsidRPr="004809E7">
        <w:t xml:space="preserve"> [4]</w:t>
      </w:r>
      <w:r w:rsidRPr="00180BEA">
        <w:t xml:space="preserve"> имеют улучшенное качество трассировки исключений и могут прогоняться сериями.</w:t>
      </w:r>
    </w:p>
    <w:p w14:paraId="7BEF5010" w14:textId="3DECB6F1" w:rsidR="00065346" w:rsidRPr="00484475" w:rsidRDefault="00180BEA" w:rsidP="004A285A">
      <w:pPr>
        <w:ind w:firstLine="708"/>
        <w:jc w:val="both"/>
      </w:pPr>
      <w:r w:rsidRPr="00180BEA">
        <w:t xml:space="preserve">Используя </w:t>
      </w:r>
      <w:proofErr w:type="spellStart"/>
      <w:r w:rsidRPr="00180BEA">
        <w:t>Mocha</w:t>
      </w:r>
      <w:proofErr w:type="spellEnd"/>
      <w:r w:rsidRPr="00180BEA">
        <w:t xml:space="preserve">, можно получить необходимый минимум и ничего лишнего. Это один из популярнейших фреймворков на Node.JS с достаточно активным сообществом и большим количеством документации. Но при всех достоинствах у него есть и недостаток </w:t>
      </w:r>
      <w:r w:rsidR="002F6C05">
        <w:t>–</w:t>
      </w:r>
      <w:r w:rsidRPr="00180BEA">
        <w:t xml:space="preserve"> это отсутствие</w:t>
      </w:r>
      <w:r w:rsidR="006A6855">
        <w:t xml:space="preserve"> </w:t>
      </w:r>
      <w:r w:rsidR="0074499B">
        <w:t>тестовых утверждений</w:t>
      </w:r>
      <w:r w:rsidRPr="00180BEA">
        <w:t>.</w:t>
      </w:r>
      <w:r>
        <w:t xml:space="preserve"> Однако данный недостаток можно легко назвать и преимуществом, поскольку</w:t>
      </w:r>
      <w:r w:rsidR="001A5F44">
        <w:t xml:space="preserve"> имеется возможность </w:t>
      </w:r>
      <w:r>
        <w:t>подключ</w:t>
      </w:r>
      <w:r w:rsidR="001A5F44">
        <w:t>ения</w:t>
      </w:r>
      <w:r>
        <w:t xml:space="preserve"> фактически люб</w:t>
      </w:r>
      <w:r w:rsidR="001A5F44">
        <w:t>ой</w:t>
      </w:r>
      <w:r>
        <w:t xml:space="preserve"> из имеющихся библиотек утверждений (выбор был сделан в пользу </w:t>
      </w:r>
      <w:r>
        <w:rPr>
          <w:lang w:val="en-US"/>
        </w:rPr>
        <w:t>Chai</w:t>
      </w:r>
      <w:r>
        <w:t>)</w:t>
      </w:r>
      <w:r w:rsidRPr="00180BEA">
        <w:t>.</w:t>
      </w:r>
    </w:p>
    <w:p w14:paraId="26DF8108" w14:textId="07E03990" w:rsidR="00065346" w:rsidRPr="00484475" w:rsidRDefault="00065346" w:rsidP="002F6C05">
      <w:pPr>
        <w:pStyle w:val="2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191955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ка задач </w:t>
      </w:r>
      <w:bookmarkEnd w:id="7"/>
      <w:r w:rsidR="00EB65ED">
        <w:rPr>
          <w:rFonts w:ascii="Times New Roman" w:hAnsi="Times New Roman" w:cs="Times New Roman"/>
          <w:b/>
          <w:color w:val="auto"/>
          <w:sz w:val="28"/>
          <w:szCs w:val="28"/>
        </w:rPr>
        <w:t>на дипломное проектирование</w:t>
      </w:r>
    </w:p>
    <w:p w14:paraId="6765D643" w14:textId="4BF0E73E" w:rsidR="00065346" w:rsidRDefault="00065346" w:rsidP="002F6C05">
      <w:pPr>
        <w:spacing w:after="0"/>
        <w:ind w:firstLine="709"/>
        <w:jc w:val="both"/>
        <w:rPr>
          <w:iCs/>
        </w:rPr>
      </w:pPr>
      <w:r>
        <w:t>В ходе дипломного проектирования необходимо разработать</w:t>
      </w:r>
      <w:r w:rsidR="006035AB" w:rsidRPr="006035AB">
        <w:t xml:space="preserve"> </w:t>
      </w:r>
      <w:r w:rsidR="006035AB">
        <w:t>би</w:t>
      </w:r>
      <w:r w:rsidR="006035AB" w:rsidRPr="006035AB">
        <w:t>блиотек</w:t>
      </w:r>
      <w:r w:rsidR="006035AB">
        <w:t>у</w:t>
      </w:r>
      <w:r w:rsidR="006035AB" w:rsidRPr="006035AB">
        <w:t xml:space="preserve"> </w:t>
      </w:r>
      <w:r w:rsidR="008D541D">
        <w:t>«</w:t>
      </w:r>
      <w:proofErr w:type="spellStart"/>
      <w:r w:rsidR="006035AB" w:rsidRPr="006035AB">
        <w:rPr>
          <w:lang w:val="en-US"/>
        </w:rPr>
        <w:t>kbv</w:t>
      </w:r>
      <w:proofErr w:type="spellEnd"/>
      <w:r w:rsidR="006035AB" w:rsidRPr="006035AB">
        <w:t>-</w:t>
      </w:r>
      <w:proofErr w:type="spellStart"/>
      <w:r w:rsidR="006035AB" w:rsidRPr="006035AB">
        <w:rPr>
          <w:lang w:val="en-US"/>
        </w:rPr>
        <w:t>testdriver</w:t>
      </w:r>
      <w:proofErr w:type="spellEnd"/>
      <w:r w:rsidR="008D541D">
        <w:t>»</w:t>
      </w:r>
      <w:r w:rsidR="006035AB" w:rsidRPr="006035AB">
        <w:t xml:space="preserve"> на базе </w:t>
      </w:r>
      <w:r w:rsidR="006035AB" w:rsidRPr="006035AB">
        <w:rPr>
          <w:lang w:val="en-US"/>
        </w:rPr>
        <w:t>Selenium</w:t>
      </w:r>
      <w:r w:rsidR="006035AB" w:rsidRPr="006035AB">
        <w:t xml:space="preserve"> </w:t>
      </w:r>
      <w:proofErr w:type="spellStart"/>
      <w:r w:rsidR="006035AB" w:rsidRPr="006035AB">
        <w:rPr>
          <w:lang w:val="en-US"/>
        </w:rPr>
        <w:t>Webdriver</w:t>
      </w:r>
      <w:proofErr w:type="spellEnd"/>
      <w:r w:rsidR="006035AB" w:rsidRPr="006035AB">
        <w:t xml:space="preserve"> для автоматизации тестирования </w:t>
      </w:r>
      <w:r w:rsidR="006035AB" w:rsidRPr="006035AB">
        <w:rPr>
          <w:lang w:val="en-US"/>
        </w:rPr>
        <w:t>UI</w:t>
      </w:r>
      <w:r w:rsidR="006035AB" w:rsidRPr="006035AB">
        <w:t xml:space="preserve"> и </w:t>
      </w:r>
      <w:r w:rsidR="006035AB" w:rsidRPr="006035AB">
        <w:rPr>
          <w:lang w:val="en-US"/>
        </w:rPr>
        <w:t>API</w:t>
      </w:r>
      <w:r w:rsidR="006035AB" w:rsidRPr="006035AB">
        <w:t xml:space="preserve"> веб-сайтов</w:t>
      </w:r>
      <w:r>
        <w:rPr>
          <w:iCs/>
        </w:rPr>
        <w:t>. Для этого необходимо решить следующие задачи:</w:t>
      </w:r>
    </w:p>
    <w:p w14:paraId="4F0319FC" w14:textId="61915A0C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Проанализировать исходные данные.</w:t>
      </w:r>
    </w:p>
    <w:p w14:paraId="203875A6" w14:textId="58311E4B" w:rsidR="00E0114E" w:rsidRPr="00BD4125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spacing w:before="240"/>
        <w:ind w:left="0" w:firstLine="709"/>
        <w:jc w:val="both"/>
        <w:rPr>
          <w:iCs/>
        </w:rPr>
      </w:pPr>
      <w:r w:rsidRPr="00E7433A">
        <w:rPr>
          <w:iCs/>
        </w:rPr>
        <w:t xml:space="preserve">Произвести анализ </w:t>
      </w:r>
      <w:r w:rsidR="007614C7">
        <w:rPr>
          <w:iCs/>
        </w:rPr>
        <w:t>существующих</w:t>
      </w:r>
      <w:r>
        <w:rPr>
          <w:iCs/>
        </w:rPr>
        <w:t xml:space="preserve"> библиотек для автоматизированного тестирования веб-сайтов</w:t>
      </w:r>
      <w:r w:rsidRPr="00E7433A">
        <w:rPr>
          <w:iCs/>
        </w:rPr>
        <w:t>.</w:t>
      </w:r>
    </w:p>
    <w:p w14:paraId="15B4E335" w14:textId="3768E858" w:rsidR="00E0114E" w:rsidRPr="00E0114E" w:rsidRDefault="00065346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 w:rsidRPr="00E7433A">
        <w:rPr>
          <w:iCs/>
        </w:rPr>
        <w:t>Выбрать язык программирования</w:t>
      </w:r>
      <w:r w:rsidR="00E0114E">
        <w:rPr>
          <w:iCs/>
        </w:rPr>
        <w:t xml:space="preserve">, </w:t>
      </w:r>
      <w:r w:rsidRPr="00E7433A">
        <w:rPr>
          <w:iCs/>
        </w:rPr>
        <w:t>сред</w:t>
      </w:r>
      <w:r w:rsidR="00E0114E">
        <w:rPr>
          <w:iCs/>
        </w:rPr>
        <w:t>ства</w:t>
      </w:r>
      <w:r w:rsidRPr="00E7433A">
        <w:rPr>
          <w:iCs/>
        </w:rPr>
        <w:t xml:space="preserve"> разработки</w:t>
      </w:r>
      <w:r w:rsidR="00E0114E">
        <w:rPr>
          <w:iCs/>
        </w:rPr>
        <w:t xml:space="preserve"> и сторонние библиотеки</w:t>
      </w:r>
      <w:r w:rsidRPr="00E7433A">
        <w:rPr>
          <w:iCs/>
        </w:rPr>
        <w:t>. Привести описание выбранного языка программирования</w:t>
      </w:r>
      <w:r w:rsidR="00E0114E">
        <w:rPr>
          <w:iCs/>
        </w:rPr>
        <w:t xml:space="preserve">, </w:t>
      </w:r>
      <w:r w:rsidR="00E0114E" w:rsidRPr="00E7433A">
        <w:rPr>
          <w:iCs/>
        </w:rPr>
        <w:t>сред</w:t>
      </w:r>
      <w:r w:rsidR="00E0114E">
        <w:rPr>
          <w:iCs/>
        </w:rPr>
        <w:t xml:space="preserve">ств </w:t>
      </w:r>
      <w:r w:rsidRPr="00E7433A">
        <w:rPr>
          <w:iCs/>
        </w:rPr>
        <w:t>разработки</w:t>
      </w:r>
      <w:r w:rsidR="00E0114E">
        <w:rPr>
          <w:iCs/>
        </w:rPr>
        <w:t xml:space="preserve"> и сторонних библиотек</w:t>
      </w:r>
      <w:r w:rsidRPr="00E7433A">
        <w:rPr>
          <w:iCs/>
        </w:rPr>
        <w:t>. Обосновать выбор языка программирования</w:t>
      </w:r>
      <w:r w:rsidR="00E0114E">
        <w:rPr>
          <w:iCs/>
        </w:rPr>
        <w:t xml:space="preserve">, </w:t>
      </w:r>
      <w:r w:rsidRPr="00E7433A">
        <w:rPr>
          <w:iCs/>
        </w:rPr>
        <w:t>сред</w:t>
      </w:r>
      <w:r w:rsidR="00E0114E">
        <w:rPr>
          <w:iCs/>
        </w:rPr>
        <w:t>ств</w:t>
      </w:r>
      <w:r w:rsidRPr="00E7433A">
        <w:rPr>
          <w:iCs/>
        </w:rPr>
        <w:t xml:space="preserve"> разработки</w:t>
      </w:r>
      <w:r w:rsidR="00E0114E">
        <w:rPr>
          <w:iCs/>
        </w:rPr>
        <w:t xml:space="preserve"> и сторонних библиотек</w:t>
      </w:r>
      <w:r w:rsidRPr="00E7433A">
        <w:rPr>
          <w:iCs/>
        </w:rPr>
        <w:t>.</w:t>
      </w:r>
    </w:p>
    <w:p w14:paraId="7DAF6909" w14:textId="4949F39B" w:rsidR="00E0114E" w:rsidRP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Спроектировать структуру библиотеки.</w:t>
      </w:r>
    </w:p>
    <w:p w14:paraId="21181C20" w14:textId="0D8B3921" w:rsidR="00E0114E" w:rsidRP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proofErr w:type="spellStart"/>
      <w:r>
        <w:rPr>
          <w:iCs/>
        </w:rPr>
        <w:t>Формализировать</w:t>
      </w:r>
      <w:proofErr w:type="spellEnd"/>
      <w:r>
        <w:rPr>
          <w:iCs/>
        </w:rPr>
        <w:t xml:space="preserve"> предметную область программного средства.</w:t>
      </w:r>
    </w:p>
    <w:p w14:paraId="306B57E8" w14:textId="3B4D65F7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Рассмотреть интеграцию разработанной библиотеки с тестируемым веб-сервисом.</w:t>
      </w:r>
    </w:p>
    <w:p w14:paraId="234D873B" w14:textId="21D87C2D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писать и реализовать используемые в библиотеке алгоритмы.</w:t>
      </w:r>
    </w:p>
    <w:p w14:paraId="092097AD" w14:textId="6BE40087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Протестировать программное средство.</w:t>
      </w:r>
    </w:p>
    <w:p w14:paraId="783DC540" w14:textId="77777777" w:rsidR="00E0114E" w:rsidRPr="00CE6186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Произвести оценку</w:t>
      </w:r>
      <w:r w:rsidRPr="00CE6186">
        <w:t xml:space="preserve"> временных показателей программного средства.</w:t>
      </w:r>
    </w:p>
    <w:p w14:paraId="74C51664" w14:textId="2BE50712" w:rsidR="00E0114E" w:rsidRPr="00CE6186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 Произвести оценку</w:t>
      </w:r>
      <w:r w:rsidRPr="00CE6186">
        <w:t xml:space="preserve"> </w:t>
      </w:r>
      <w:r>
        <w:t xml:space="preserve">ресурсных </w:t>
      </w:r>
      <w:r w:rsidRPr="00CE6186">
        <w:t>показателей программного средства.</w:t>
      </w:r>
    </w:p>
    <w:p w14:paraId="24F52CF0" w14:textId="6846F8A9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 xml:space="preserve"> Ввести в эксплуатацию и обосновать минимальн</w:t>
      </w:r>
      <w:r w:rsidR="00A10395">
        <w:rPr>
          <w:iCs/>
        </w:rPr>
        <w:t>ые технические требования к оборудованию.</w:t>
      </w:r>
    </w:p>
    <w:p w14:paraId="05BE617C" w14:textId="041D9F6F" w:rsidR="00A10395" w:rsidRDefault="00A10395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 xml:space="preserve"> Разработать руководство по эксплуатации программным средством.</w:t>
      </w:r>
    </w:p>
    <w:p w14:paraId="51495B41" w14:textId="5A8F9F37" w:rsidR="00EA5AF2" w:rsidRPr="00EA5AF2" w:rsidRDefault="00A10395" w:rsidP="00F176E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iCs/>
        </w:rPr>
      </w:pPr>
      <w:r>
        <w:t xml:space="preserve"> </w:t>
      </w:r>
      <w:r w:rsidRPr="00CE6186">
        <w:t>Произвести технико-экономическое обоснование</w:t>
      </w:r>
      <w:r>
        <w:t xml:space="preserve"> </w:t>
      </w:r>
      <w:r w:rsidRPr="00CE6186">
        <w:t>разработки</w:t>
      </w:r>
      <w:r>
        <w:t xml:space="preserve"> </w:t>
      </w:r>
      <w:r w:rsidRPr="00A10395">
        <w:t xml:space="preserve">библиотеки </w:t>
      </w:r>
      <w:r w:rsidR="008D541D">
        <w:t>«</w:t>
      </w:r>
      <w:proofErr w:type="spellStart"/>
      <w:r w:rsidRPr="00A10395">
        <w:t>kbv-testdriver</w:t>
      </w:r>
      <w:proofErr w:type="spellEnd"/>
      <w:r w:rsidR="008D541D">
        <w:t>»</w:t>
      </w:r>
      <w:r w:rsidRPr="00A10395">
        <w:t xml:space="preserve"> на базе </w:t>
      </w:r>
      <w:proofErr w:type="spellStart"/>
      <w:r w:rsidRPr="00A10395">
        <w:t>Selenium</w:t>
      </w:r>
      <w:proofErr w:type="spellEnd"/>
      <w:r w:rsidRPr="00A10395">
        <w:t xml:space="preserve"> </w:t>
      </w:r>
      <w:proofErr w:type="spellStart"/>
      <w:r w:rsidRPr="00A10395">
        <w:t>Webdriver</w:t>
      </w:r>
      <w:proofErr w:type="spellEnd"/>
      <w:r w:rsidRPr="00A10395">
        <w:t xml:space="preserve"> для автоматизации тестирования UI и API веб-сайтов</w:t>
      </w:r>
      <w:r w:rsidR="00EA5AF2">
        <w:t>.</w:t>
      </w:r>
    </w:p>
    <w:p w14:paraId="242EE605" w14:textId="61A152FD" w:rsidR="00065346" w:rsidRPr="007F033F" w:rsidRDefault="00EA5AF2" w:rsidP="007F033F">
      <w:pPr>
        <w:tabs>
          <w:tab w:val="left" w:pos="993"/>
        </w:tabs>
        <w:ind w:firstLine="709"/>
        <w:jc w:val="both"/>
      </w:pPr>
      <w:r w:rsidRPr="003A7B0F">
        <w:t>Таким образом, для получения готового продукта необходимо решить 1</w:t>
      </w:r>
      <w:r>
        <w:t>3</w:t>
      </w:r>
      <w:r w:rsidRPr="003A7B0F">
        <w:t xml:space="preserve"> задач.</w:t>
      </w:r>
    </w:p>
    <w:p w14:paraId="49D5F3D9" w14:textId="71947ABD" w:rsidR="00A051D9" w:rsidRPr="00BD4125" w:rsidRDefault="00065346" w:rsidP="009D642A">
      <w:pPr>
        <w:pStyle w:val="1"/>
        <w:numPr>
          <w:ilvl w:val="0"/>
          <w:numId w:val="0"/>
        </w:numPr>
        <w:tabs>
          <w:tab w:val="left" w:pos="993"/>
        </w:tabs>
        <w:spacing w:after="240"/>
        <w:ind w:left="993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1919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74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C74D47">
        <w:rPr>
          <w:rFonts w:ascii="Times New Roman" w:hAnsi="Times New Roman" w:cs="Times New Roman"/>
          <w:b/>
          <w:color w:val="auto"/>
          <w:sz w:val="28"/>
          <w:szCs w:val="28"/>
        </w:rPr>
        <w:t>И ТЕСТИРОВАНИЕ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СРЕДСТВА</w:t>
      </w:r>
      <w:bookmarkEnd w:id="8"/>
    </w:p>
    <w:p w14:paraId="6B86BDB6" w14:textId="26B57D94" w:rsidR="00481CBF" w:rsidRPr="00A051D9" w:rsidRDefault="00065346" w:rsidP="00BD4125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191957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1. 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 библиотеки</w:t>
      </w:r>
      <w:bookmarkEnd w:id="9"/>
    </w:p>
    <w:p w14:paraId="3958F0C7" w14:textId="77777777" w:rsidR="00DA2FCE" w:rsidRDefault="00DA2FCE" w:rsidP="00EE6B9F">
      <w:pPr>
        <w:spacing w:before="20" w:after="20"/>
        <w:ind w:firstLine="708"/>
        <w:jc w:val="both"/>
      </w:pPr>
      <w:r>
        <w:t>Для реализации фреймворка будет использоваться объектно-ориентированная архитектура, так как она обладает следующими полезными свойствами:</w:t>
      </w:r>
    </w:p>
    <w:p w14:paraId="2419E726" w14:textId="6215B6C3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М</w:t>
      </w:r>
      <w:r w:rsidR="00DA2FCE">
        <w:t>ожно изменять реализацию того или иного объекта или добавлять новые объекты без воздействия на остальную часть системы</w:t>
      </w:r>
      <w:r w:rsidR="00DA2FCE" w:rsidRPr="00555DA9">
        <w:t>;</w:t>
      </w:r>
    </w:p>
    <w:p w14:paraId="10C56304" w14:textId="11CC581A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И</w:t>
      </w:r>
      <w:r w:rsidR="00DA2FCE">
        <w:t>меющиеся объекты могут быть повторно использованы при создании новых объектов</w:t>
      </w:r>
      <w:r w:rsidR="00DA2FCE" w:rsidRPr="00555DA9">
        <w:t>;</w:t>
      </w:r>
    </w:p>
    <w:p w14:paraId="7F744B7E" w14:textId="68105E4C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Ф</w:t>
      </w:r>
      <w:r w:rsidR="00DA2FCE">
        <w:t>реймворк состоит из независимых компонент, что облегчает процесс разработки и модификации системы.</w:t>
      </w:r>
    </w:p>
    <w:p w14:paraId="2B812613" w14:textId="4AE58FD6" w:rsidR="00DA2FCE" w:rsidRDefault="00DA2FCE" w:rsidP="00EE6B9F">
      <w:pPr>
        <w:spacing w:before="20" w:after="20"/>
        <w:ind w:firstLine="709"/>
        <w:jc w:val="both"/>
      </w:pPr>
      <w:r>
        <w:t xml:space="preserve">Для реализации библиотеки </w:t>
      </w:r>
      <w:r w:rsidR="008D541D">
        <w:t>«</w:t>
      </w:r>
      <w:proofErr w:type="spellStart"/>
      <w:r w:rsidRPr="00A10395">
        <w:t>kbv-testdriver</w:t>
      </w:r>
      <w:proofErr w:type="spellEnd"/>
      <w:r w:rsidR="008D541D">
        <w:t>»</w:t>
      </w:r>
      <w:r w:rsidRPr="00A10395">
        <w:t xml:space="preserve"> </w:t>
      </w:r>
      <w:r>
        <w:t>будет использоваться</w:t>
      </w:r>
      <w:r w:rsidRPr="00DA2FCE">
        <w:t xml:space="preserve">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4809E7" w:rsidRPr="004809E7">
        <w:t xml:space="preserve"> [2]</w:t>
      </w:r>
      <w:r>
        <w:t>, который позволяет взаимодействовать с браузером и элементами веб-страниц</w:t>
      </w:r>
      <w:r w:rsidR="00F9696F">
        <w:t xml:space="preserve"> – это </w:t>
      </w:r>
      <w:r w:rsidR="00F9696F" w:rsidRPr="00F9696F">
        <w:t>популярный инструмент для управления реальным браузером, который можно использовать как для автоматизации тестирования веб приложений, так и для выполнения других рутинных задач, связанных с работой в вебе</w:t>
      </w:r>
      <w:r>
        <w:t xml:space="preserve">. Разрабатываемая библиотека будет являться наследником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и вбирать в себя все основные и наиболее часто используемые средства для написания и проведения автоматизированного тестирования пользовательского интерфейса приложений. В</w:t>
      </w:r>
      <w:r w:rsidRPr="00DA2FCE">
        <w:rPr>
          <w:lang w:val="en-US"/>
        </w:rPr>
        <w:t xml:space="preserve"> </w:t>
      </w:r>
      <w:r>
        <w:t>дополнение</w:t>
      </w:r>
      <w:r w:rsidRPr="00DA2FCE">
        <w:rPr>
          <w:lang w:val="en-US"/>
        </w:rPr>
        <w:t xml:space="preserve"> </w:t>
      </w:r>
      <w:r>
        <w:t>к</w:t>
      </w:r>
      <w:r w:rsidRPr="00DA2FCE">
        <w:rPr>
          <w:lang w:val="en-US"/>
        </w:rPr>
        <w:t xml:space="preserve"> </w:t>
      </w:r>
      <w:r>
        <w:t>этому</w:t>
      </w:r>
      <w:r w:rsidRPr="00DA2FCE">
        <w:rPr>
          <w:lang w:val="en-US"/>
        </w:rPr>
        <w:t xml:space="preserve"> </w:t>
      </w:r>
      <w:r>
        <w:t>в</w:t>
      </w:r>
      <w:r w:rsidRPr="00DA2FCE">
        <w:rPr>
          <w:lang w:val="en-US"/>
        </w:rPr>
        <w:t xml:space="preserve"> </w:t>
      </w:r>
      <w:r w:rsidR="008D541D" w:rsidRPr="008D541D">
        <w:rPr>
          <w:lang w:val="en-US"/>
        </w:rPr>
        <w:t>«</w:t>
      </w:r>
      <w:proofErr w:type="spellStart"/>
      <w:r w:rsidRPr="00DA2FCE">
        <w:rPr>
          <w:lang w:val="en-US"/>
        </w:rPr>
        <w:t>kbv-testdriver</w:t>
      </w:r>
      <w:proofErr w:type="spellEnd"/>
      <w:r w:rsidR="008D541D" w:rsidRPr="008D541D">
        <w:rPr>
          <w:lang w:val="en-US"/>
        </w:rPr>
        <w:t>»</w:t>
      </w:r>
      <w:r w:rsidRPr="00DA2FCE">
        <w:rPr>
          <w:lang w:val="en-US"/>
        </w:rPr>
        <w:t xml:space="preserve"> </w:t>
      </w:r>
      <w:r>
        <w:t>будет</w:t>
      </w:r>
      <w:r w:rsidRPr="00DA2FCE">
        <w:rPr>
          <w:lang w:val="en-US"/>
        </w:rPr>
        <w:t xml:space="preserve"> </w:t>
      </w:r>
      <w:r>
        <w:t>реализована</w:t>
      </w:r>
      <w:r w:rsidRPr="00DA2FCE">
        <w:rPr>
          <w:lang w:val="en-US"/>
        </w:rPr>
        <w:t xml:space="preserve"> </w:t>
      </w:r>
      <w:r>
        <w:t>работа</w:t>
      </w:r>
      <w:r w:rsidRPr="00DA2FCE">
        <w:rPr>
          <w:lang w:val="en-US"/>
        </w:rPr>
        <w:t xml:space="preserve"> </w:t>
      </w:r>
      <w:r>
        <w:t>с</w:t>
      </w:r>
      <w:r w:rsidRPr="00DA2FCE">
        <w:rPr>
          <w:lang w:val="en-US"/>
        </w:rPr>
        <w:t xml:space="preserve"> Representational State Transfer Application Programming Interface</w:t>
      </w:r>
      <w:r>
        <w:rPr>
          <w:lang w:val="en-US"/>
        </w:rPr>
        <w:t xml:space="preserve"> (REST API). </w:t>
      </w:r>
      <w:r>
        <w:t xml:space="preserve">По умолчанию </w:t>
      </w:r>
      <w:r w:rsidR="008D541D">
        <w:t>«</w:t>
      </w:r>
      <w:r>
        <w:t>из коробки</w:t>
      </w:r>
      <w:r w:rsidR="008D541D">
        <w:t>»</w:t>
      </w:r>
      <w:r>
        <w:t xml:space="preserve">,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Pr="00F9696F">
        <w:t xml:space="preserve"> </w:t>
      </w:r>
      <w:r>
        <w:t>лишен такой возможности.</w:t>
      </w:r>
      <w:r w:rsidR="00F9696F">
        <w:t xml:space="preserve"> Также будет добавлена возможность загрузки изображений на веб-сервис и последующий анализ их изменений в процессе обработки веб-сервисом. </w:t>
      </w:r>
    </w:p>
    <w:p w14:paraId="0AEA2D0F" w14:textId="280B2657" w:rsidR="00F9696F" w:rsidRDefault="00F9696F" w:rsidP="00EE6B9F">
      <w:pPr>
        <w:spacing w:before="20" w:after="20"/>
        <w:ind w:firstLine="709"/>
        <w:jc w:val="both"/>
      </w:pPr>
      <w:r w:rsidRPr="00F9696F">
        <w:t xml:space="preserve">Создание набора тестов с использованием </w:t>
      </w:r>
      <w:proofErr w:type="spellStart"/>
      <w:r w:rsidRPr="00F9696F">
        <w:t>WebDriver</w:t>
      </w:r>
      <w:proofErr w:type="spellEnd"/>
      <w:r w:rsidRPr="00F9696F">
        <w:t xml:space="preserve"> потребует от </w:t>
      </w:r>
      <w:r w:rsidR="00A051D9">
        <w:t>н</w:t>
      </w:r>
      <w:r w:rsidRPr="00F9696F">
        <w:t>ас понимания и эффективного использования ряда различных компонентов. Как и все в программном обеспечении, разные люди используют разные термины для обозначения одной и той же идеи</w:t>
      </w:r>
      <w:r>
        <w:t>.</w:t>
      </w:r>
      <w:r w:rsidR="00A051D9">
        <w:t xml:space="preserve"> </w:t>
      </w:r>
      <w:r w:rsidR="00A051D9" w:rsidRPr="00A051D9">
        <w:t>Ниже прив</w:t>
      </w:r>
      <w:r w:rsidR="00A051D9">
        <w:t>едем</w:t>
      </w:r>
      <w:r w:rsidR="00A051D9" w:rsidRPr="00A051D9">
        <w:t xml:space="preserve"> </w:t>
      </w:r>
      <w:r w:rsidR="00A051D9">
        <w:t>описание терминов, которые будут использоваться в дальнейшем.</w:t>
      </w:r>
    </w:p>
    <w:p w14:paraId="0B5E2793" w14:textId="73E976F6" w:rsidR="00A051D9" w:rsidRDefault="00A051D9" w:rsidP="00EE6B9F">
      <w:pPr>
        <w:spacing w:before="20" w:after="20"/>
        <w:ind w:firstLine="709"/>
        <w:jc w:val="both"/>
      </w:pPr>
      <w:r>
        <w:t xml:space="preserve">API: интерфейс прикладного программирования. Это набор «команд», которые вы используете для управления </w:t>
      </w:r>
      <w:proofErr w:type="spellStart"/>
      <w:r>
        <w:t>WebDriver</w:t>
      </w:r>
      <w:proofErr w:type="spellEnd"/>
      <w:r w:rsidR="00515A4C" w:rsidRPr="00515A4C">
        <w:t xml:space="preserve"> [8]</w:t>
      </w:r>
      <w:r>
        <w:t>.</w:t>
      </w:r>
    </w:p>
    <w:p w14:paraId="3620D731" w14:textId="77777777" w:rsidR="00A051D9" w:rsidRDefault="00A051D9" w:rsidP="00EE6B9F">
      <w:pPr>
        <w:spacing w:before="20" w:after="20"/>
        <w:ind w:firstLine="709"/>
        <w:jc w:val="both"/>
      </w:pPr>
      <w:r>
        <w:t>Библиотека: модуль кода, который содержит API и код, необходимый для их реализации. Библиотеки зависят от привязки к каждому языку, например файлы .</w:t>
      </w:r>
      <w:proofErr w:type="spellStart"/>
      <w:r>
        <w:t>jar</w:t>
      </w:r>
      <w:proofErr w:type="spellEnd"/>
      <w:r>
        <w:t xml:space="preserve"> для </w:t>
      </w:r>
      <w:proofErr w:type="spellStart"/>
      <w:r>
        <w:t>Java</w:t>
      </w:r>
      <w:proofErr w:type="spellEnd"/>
      <w:r>
        <w:t>, файлы .</w:t>
      </w:r>
      <w:proofErr w:type="spellStart"/>
      <w:r>
        <w:t>dll</w:t>
      </w:r>
      <w:proofErr w:type="spellEnd"/>
      <w:r>
        <w:t xml:space="preserve"> для .NET и т. Д.</w:t>
      </w:r>
    </w:p>
    <w:p w14:paraId="24EC53C3" w14:textId="12CE9E70" w:rsidR="00A051D9" w:rsidRDefault="00A051D9" w:rsidP="00EE6B9F">
      <w:pPr>
        <w:spacing w:before="20" w:after="20"/>
        <w:ind w:firstLine="709"/>
        <w:jc w:val="both"/>
      </w:pPr>
      <w:r>
        <w:t xml:space="preserve">Драйвер: отвечает за управление самим браузером. Большинство драйверов создаются самими производителями браузеров. Драйверы, как правило, представляют собой исполняемые модули, которые запускаются в системе с самим браузером, а не в системе, в которой выполняется набор тестов. (Хотя </w:t>
      </w:r>
      <w:r>
        <w:lastRenderedPageBreak/>
        <w:t>это может быть одна и та же система.) Некоторые люди называют драйверы прокси-серверами.</w:t>
      </w:r>
    </w:p>
    <w:p w14:paraId="4ECA9B0A" w14:textId="53B3ABAA" w:rsidR="00A051D9" w:rsidRDefault="00A051D9" w:rsidP="00EE6B9F">
      <w:pPr>
        <w:spacing w:before="20" w:after="20"/>
        <w:ind w:firstLine="709"/>
        <w:jc w:val="both"/>
      </w:pPr>
      <w:proofErr w:type="spellStart"/>
      <w:r>
        <w:t>Framework</w:t>
      </w:r>
      <w:proofErr w:type="spellEnd"/>
      <w:r>
        <w:t xml:space="preserve">: дополнительная библиотека, используемая для поддержки пакетов </w:t>
      </w:r>
      <w:proofErr w:type="spellStart"/>
      <w:r>
        <w:t>WebDriver</w:t>
      </w:r>
      <w:proofErr w:type="spellEnd"/>
      <w:r>
        <w:t xml:space="preserve">. Эти фреймворки могут быть тестовыми фреймворками, такими как </w:t>
      </w:r>
      <w:proofErr w:type="spellStart"/>
      <w:r>
        <w:t>JUnit</w:t>
      </w:r>
      <w:proofErr w:type="spellEnd"/>
      <w:r>
        <w:t xml:space="preserve"> или </w:t>
      </w:r>
      <w:proofErr w:type="spellStart"/>
      <w:r>
        <w:t>NUnit</w:t>
      </w:r>
      <w:proofErr w:type="spellEnd"/>
      <w:r>
        <w:t xml:space="preserve">. Они также могут быть фреймворками, поддерживающими функции естественного языка, такие как </w:t>
      </w:r>
      <w:proofErr w:type="spellStart"/>
      <w:r>
        <w:t>Cucumber</w:t>
      </w:r>
      <w:proofErr w:type="spellEnd"/>
      <w:r>
        <w:t xml:space="preserve"> или </w:t>
      </w:r>
      <w:proofErr w:type="spellStart"/>
      <w:r>
        <w:t>Robotium</w:t>
      </w:r>
      <w:proofErr w:type="spellEnd"/>
      <w:r>
        <w:t>. Фреймворки также могут быть написаны и использованы для таких вещей, как манипулирование или настройка тестируемой системы, создание данных, тестовые оракулы и т.д.</w:t>
      </w:r>
    </w:p>
    <w:p w14:paraId="3B93732B" w14:textId="0D2A23FE" w:rsidR="00A051D9" w:rsidRDefault="00A051D9" w:rsidP="00EE6B9F">
      <w:pPr>
        <w:spacing w:before="20"/>
        <w:ind w:firstLine="709"/>
        <w:jc w:val="both"/>
      </w:pPr>
      <w:r w:rsidRPr="00A051D9">
        <w:t xml:space="preserve">Как минимум, </w:t>
      </w:r>
      <w:proofErr w:type="spellStart"/>
      <w:r w:rsidRPr="00A051D9">
        <w:t>WebDriver</w:t>
      </w:r>
      <w:proofErr w:type="spellEnd"/>
      <w:r w:rsidRPr="00A051D9">
        <w:t xml:space="preserve"> общается с браузером через драйвер. Связь является двухсторонней: </w:t>
      </w:r>
      <w:proofErr w:type="spellStart"/>
      <w:r w:rsidRPr="00A051D9">
        <w:t>WebDriver</w:t>
      </w:r>
      <w:proofErr w:type="spellEnd"/>
      <w:r w:rsidRPr="00A051D9">
        <w:t xml:space="preserve"> передает команды браузеру через драйвер и получает информацию обратно по тому же маршруту.</w:t>
      </w:r>
      <w:r>
        <w:t xml:space="preserve"> Данный вариант представлен на рисунке 2.1.</w:t>
      </w:r>
    </w:p>
    <w:p w14:paraId="177B5A44" w14:textId="22B61828" w:rsidR="00A051D9" w:rsidRDefault="00A051D9" w:rsidP="002F6C05">
      <w:pPr>
        <w:spacing w:before="20" w:after="20"/>
        <w:jc w:val="center"/>
      </w:pPr>
      <w:r>
        <w:rPr>
          <w:noProof/>
          <w:lang w:eastAsia="ru-RU"/>
        </w:rPr>
        <w:drawing>
          <wp:inline distT="0" distB="0" distL="0" distR="0" wp14:anchorId="584CC087" wp14:editId="6698B8A2">
            <wp:extent cx="5902035" cy="2735580"/>
            <wp:effectExtent l="0" t="0" r="3810" b="7620"/>
            <wp:docPr id="5" name="Рисунок 5" descr="Основное 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новное общ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17" cy="27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B22" w14:textId="27268B78" w:rsidR="00A051D9" w:rsidRDefault="00A051D9" w:rsidP="00EE6B9F">
      <w:pPr>
        <w:spacing w:before="240"/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1</w:t>
      </w:r>
      <w:r w:rsidRPr="00484475">
        <w:t xml:space="preserve"> – </w:t>
      </w:r>
      <w:r>
        <w:t xml:space="preserve">Простейший 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682A7B" w:rsidRPr="00702449">
        <w:br/>
      </w:r>
      <w:r>
        <w:t>с браузером (прямое общение)</w:t>
      </w:r>
    </w:p>
    <w:p w14:paraId="56159F64" w14:textId="6E22E355" w:rsidR="00A051D9" w:rsidRDefault="00A051D9" w:rsidP="00EE6B9F">
      <w:pPr>
        <w:spacing w:after="0"/>
        <w:ind w:firstLine="709"/>
        <w:jc w:val="both"/>
      </w:pPr>
      <w:r w:rsidRPr="00A051D9">
        <w:t xml:space="preserve">Драйвер специфичен для браузера, например </w:t>
      </w:r>
      <w:proofErr w:type="spellStart"/>
      <w:r w:rsidRPr="00A051D9">
        <w:t>ChromeDriver</w:t>
      </w:r>
      <w:proofErr w:type="spellEnd"/>
      <w:r w:rsidRPr="00A051D9">
        <w:t xml:space="preserve"> для </w:t>
      </w:r>
      <w:proofErr w:type="spellStart"/>
      <w:r w:rsidRPr="00A051D9">
        <w:t>Google</w:t>
      </w:r>
      <w:proofErr w:type="spellEnd"/>
      <w:r w:rsidRPr="00A051D9">
        <w:t xml:space="preserve"> </w:t>
      </w:r>
      <w:proofErr w:type="spellStart"/>
      <w:r w:rsidRPr="00A051D9">
        <w:t>Chrome</w:t>
      </w:r>
      <w:proofErr w:type="spellEnd"/>
      <w:r w:rsidRPr="00A051D9">
        <w:t xml:space="preserve"> / </w:t>
      </w:r>
      <w:proofErr w:type="spellStart"/>
      <w:r w:rsidRPr="00A051D9">
        <w:t>Chromium</w:t>
      </w:r>
      <w:proofErr w:type="spellEnd"/>
      <w:r w:rsidRPr="00A051D9">
        <w:t xml:space="preserve">, </w:t>
      </w:r>
      <w:proofErr w:type="spellStart"/>
      <w:r w:rsidRPr="00A051D9">
        <w:t>GeckoDriver</w:t>
      </w:r>
      <w:proofErr w:type="spellEnd"/>
      <w:r w:rsidRPr="00A051D9">
        <w:t xml:space="preserve"> для </w:t>
      </w:r>
      <w:proofErr w:type="spellStart"/>
      <w:r w:rsidRPr="00A051D9">
        <w:t>Mozilla</w:t>
      </w:r>
      <w:proofErr w:type="spellEnd"/>
      <w:r w:rsidRPr="00A051D9">
        <w:t xml:space="preserve"> </w:t>
      </w:r>
      <w:proofErr w:type="spellStart"/>
      <w:r w:rsidRPr="00A051D9">
        <w:t>Firefox</w:t>
      </w:r>
      <w:proofErr w:type="spellEnd"/>
      <w:r w:rsidRPr="00A051D9">
        <w:t xml:space="preserve"> и т. </w:t>
      </w:r>
      <w:r w:rsidR="00D379D6">
        <w:t>д</w:t>
      </w:r>
      <w:r w:rsidRPr="00A051D9">
        <w:t>. Драйвер работает в той же системе, что и браузер. Это может быть или не быть той же системой, в которой выполняются сами тесты.</w:t>
      </w:r>
    </w:p>
    <w:p w14:paraId="68BAEF3E" w14:textId="4F509828" w:rsidR="00C46F55" w:rsidRDefault="00A051D9" w:rsidP="00EE6B9F">
      <w:pPr>
        <w:spacing w:before="20" w:after="20"/>
        <w:ind w:firstLine="709"/>
        <w:jc w:val="both"/>
      </w:pPr>
      <w:r w:rsidRPr="00A051D9">
        <w:t xml:space="preserve">Этот простой пример выше </w:t>
      </w:r>
      <w:r w:rsidR="00D379D6">
        <w:t>–</w:t>
      </w:r>
      <w:r w:rsidRPr="00A051D9">
        <w:t xml:space="preserve"> прямое общение. Связь с браузером также может быть удаленной через </w:t>
      </w:r>
      <w:proofErr w:type="spellStart"/>
      <w:r w:rsidRPr="00A051D9">
        <w:t>Selenium</w:t>
      </w:r>
      <w:proofErr w:type="spellEnd"/>
      <w:r w:rsidRPr="00A051D9">
        <w:t xml:space="preserve"> </w:t>
      </w:r>
      <w:proofErr w:type="spellStart"/>
      <w:r w:rsidRPr="00A051D9">
        <w:t>Server</w:t>
      </w:r>
      <w:proofErr w:type="spellEnd"/>
      <w:r w:rsidRPr="00A051D9">
        <w:t xml:space="preserve"> или </w:t>
      </w:r>
      <w:proofErr w:type="spellStart"/>
      <w:r w:rsidRPr="00A051D9">
        <w:t>RemoteWebDriver</w:t>
      </w:r>
      <w:proofErr w:type="spellEnd"/>
      <w:r w:rsidRPr="00A051D9">
        <w:t xml:space="preserve">. </w:t>
      </w:r>
      <w:proofErr w:type="spellStart"/>
      <w:r w:rsidRPr="00A051D9">
        <w:t>RemoteWebDriver</w:t>
      </w:r>
      <w:proofErr w:type="spellEnd"/>
      <w:r w:rsidRPr="00A051D9">
        <w:t xml:space="preserve"> работает в той же системе, что и </w:t>
      </w:r>
      <w:proofErr w:type="gramStart"/>
      <w:r w:rsidRPr="00A051D9">
        <w:t>драйвер</w:t>
      </w:r>
      <w:proofErr w:type="gramEnd"/>
      <w:r w:rsidRPr="00A051D9">
        <w:t xml:space="preserve"> и браузер.</w:t>
      </w:r>
      <w:r w:rsidR="00C46F55">
        <w:t xml:space="preserve"> Данный вариант представлен на рисунке 2.2.</w:t>
      </w:r>
    </w:p>
    <w:p w14:paraId="5AFE1341" w14:textId="2A32BC49" w:rsidR="00C46F55" w:rsidRDefault="00C46F55" w:rsidP="002F6C05">
      <w:pPr>
        <w:spacing w:before="20" w:after="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D9300E" wp14:editId="505B1C29">
            <wp:extent cx="5852713" cy="2712720"/>
            <wp:effectExtent l="0" t="0" r="0" b="0"/>
            <wp:docPr id="6" name="Рисунок 6" descr="Удаленное 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даленное общ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24" cy="27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0C17" w14:textId="77777777" w:rsidR="002F6C05" w:rsidRDefault="002F6C05" w:rsidP="002F6C05">
      <w:pPr>
        <w:spacing w:before="20" w:after="20"/>
        <w:jc w:val="center"/>
      </w:pPr>
    </w:p>
    <w:p w14:paraId="04A33575" w14:textId="5121301C" w:rsidR="00C46F55" w:rsidRDefault="00C46F55" w:rsidP="00C46F55">
      <w:pPr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2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>
        <w:t xml:space="preserve">с использованием </w:t>
      </w:r>
      <w:proofErr w:type="spellStart"/>
      <w:r w:rsidRPr="00A051D9">
        <w:t>RemoteWebDriver</w:t>
      </w:r>
      <w:proofErr w:type="spellEnd"/>
    </w:p>
    <w:p w14:paraId="11B5F3BA" w14:textId="56487598" w:rsidR="00606C30" w:rsidRDefault="00606C30" w:rsidP="00EE6B9F">
      <w:pPr>
        <w:spacing w:before="20" w:after="20"/>
        <w:ind w:firstLine="708"/>
        <w:jc w:val="both"/>
      </w:pPr>
      <w:r w:rsidRPr="00606C30">
        <w:t xml:space="preserve">Удаленное общение также может происходить с использованием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Server</w:t>
      </w:r>
      <w:proofErr w:type="spellEnd"/>
      <w:r w:rsidRPr="00606C30">
        <w:t xml:space="preserve"> или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Grid</w:t>
      </w:r>
      <w:proofErr w:type="spellEnd"/>
      <w:r w:rsidRPr="00606C30">
        <w:t>, которые, в свою очередь, взаимодействуют с драйвером в хост-системе.</w:t>
      </w:r>
      <w:r>
        <w:t xml:space="preserve"> Данный вариант представлен на рисунке 2.3.</w:t>
      </w:r>
    </w:p>
    <w:p w14:paraId="27919123" w14:textId="77777777" w:rsidR="00606C30" w:rsidRDefault="00606C30" w:rsidP="00606C30">
      <w:pPr>
        <w:spacing w:before="20" w:after="20"/>
        <w:ind w:firstLine="567"/>
        <w:jc w:val="both"/>
      </w:pPr>
    </w:p>
    <w:p w14:paraId="7040DDE8" w14:textId="0083FF39" w:rsidR="00606C30" w:rsidRDefault="00606C30" w:rsidP="00EE6B9F">
      <w:pPr>
        <w:spacing w:before="20" w:after="20"/>
        <w:jc w:val="center"/>
      </w:pPr>
      <w:r>
        <w:rPr>
          <w:noProof/>
          <w:lang w:eastAsia="ru-RU"/>
        </w:rPr>
        <w:drawing>
          <wp:inline distT="0" distB="0" distL="0" distR="0" wp14:anchorId="4081DF03" wp14:editId="6106C5EB">
            <wp:extent cx="5943600" cy="2754845"/>
            <wp:effectExtent l="0" t="0" r="0" b="7620"/>
            <wp:docPr id="7" name="Рисунок 7" descr="Удаленная связь с се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даленная связь с сеть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94" cy="27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E3F" w14:textId="4ACB12B9" w:rsidR="00606C30" w:rsidRDefault="00606C30" w:rsidP="00D379D6">
      <w:pPr>
        <w:spacing w:before="240"/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3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 w:rsidRPr="00606C30">
        <w:t xml:space="preserve">с использованием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Server</w:t>
      </w:r>
      <w:proofErr w:type="spellEnd"/>
      <w:r w:rsidRPr="00606C30">
        <w:t xml:space="preserve"> или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Grid</w:t>
      </w:r>
      <w:proofErr w:type="spellEnd"/>
    </w:p>
    <w:p w14:paraId="0AC29D4D" w14:textId="7CC12E9E" w:rsidR="00606C30" w:rsidRDefault="00606C30" w:rsidP="005F3A51">
      <w:pPr>
        <w:spacing w:after="0"/>
        <w:ind w:firstLine="709"/>
        <w:jc w:val="both"/>
      </w:pPr>
      <w:r>
        <w:t xml:space="preserve">Однако при рассмотрении каждого из представленных вариантов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 важно понимать то, что у </w:t>
      </w:r>
      <w:proofErr w:type="spellStart"/>
      <w:r>
        <w:t>WebDriver</w:t>
      </w:r>
      <w:proofErr w:type="spellEnd"/>
      <w:r>
        <w:t xml:space="preserve"> одна и только одна задача: общаться с браузером любым из вышеперечисленных методов</w:t>
      </w:r>
      <w:r w:rsidR="00C22A2D">
        <w:t xml:space="preserve"> </w:t>
      </w:r>
      <w:r w:rsidR="00C22A2D" w:rsidRPr="00C22A2D">
        <w:t>[9]</w:t>
      </w:r>
      <w:r>
        <w:t xml:space="preserve">. </w:t>
      </w:r>
      <w:proofErr w:type="spellStart"/>
      <w:r>
        <w:t>WebDriver</w:t>
      </w:r>
      <w:proofErr w:type="spellEnd"/>
      <w:r>
        <w:t xml:space="preserve"> ничего не знает о тестировании: он не </w:t>
      </w:r>
      <w:r>
        <w:lastRenderedPageBreak/>
        <w:t xml:space="preserve">знает, как сравнивать, утверждать, прошел или не прошел тот или иной тест, и, конечно же, ничего не знает об отчетах или грамматике </w:t>
      </w:r>
      <w:proofErr w:type="spellStart"/>
      <w:r>
        <w:t>Given</w:t>
      </w:r>
      <w:proofErr w:type="spellEnd"/>
      <w:r>
        <w:t xml:space="preserve"> / </w:t>
      </w:r>
      <w:proofErr w:type="spellStart"/>
      <w:r>
        <w:t>When</w:t>
      </w:r>
      <w:proofErr w:type="spellEnd"/>
      <w:r>
        <w:t xml:space="preserve"> / </w:t>
      </w:r>
      <w:proofErr w:type="spellStart"/>
      <w:r>
        <w:t>Then</w:t>
      </w:r>
      <w:proofErr w:type="spellEnd"/>
      <w:r>
        <w:t>.</w:t>
      </w:r>
    </w:p>
    <w:p w14:paraId="51C163A7" w14:textId="26B9A4AC" w:rsidR="00606C30" w:rsidRDefault="00606C30" w:rsidP="00EE6B9F">
      <w:pPr>
        <w:spacing w:after="0"/>
        <w:ind w:firstLine="708"/>
        <w:jc w:val="both"/>
      </w:pPr>
      <w:r>
        <w:t xml:space="preserve">Здесь на помощь приходят различные фреймворки. Как минимум нам понадобится тестовая среда, которая соответствует языковым привязкам, </w:t>
      </w:r>
      <w:r w:rsidR="00057881">
        <w:t>например,</w:t>
      </w:r>
      <w:r>
        <w:t xml:space="preserve"> </w:t>
      </w:r>
      <w:proofErr w:type="spellStart"/>
      <w:r>
        <w:t>NUnit</w:t>
      </w:r>
      <w:proofErr w:type="spellEnd"/>
      <w:r>
        <w:t xml:space="preserve"> для .NET, </w:t>
      </w:r>
      <w:proofErr w:type="spellStart"/>
      <w:r>
        <w:t>JUnit</w:t>
      </w:r>
      <w:proofErr w:type="spellEnd"/>
      <w:r>
        <w:t xml:space="preserve"> дл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RSpec</w:t>
      </w:r>
      <w:proofErr w:type="spellEnd"/>
      <w:r>
        <w:t xml:space="preserve"> для </w:t>
      </w:r>
      <w:proofErr w:type="spellStart"/>
      <w:r>
        <w:t>Ruby</w:t>
      </w:r>
      <w:proofErr w:type="spellEnd"/>
      <w:r>
        <w:t xml:space="preserve"> и как уже было описано ранее – </w:t>
      </w:r>
      <w:r>
        <w:rPr>
          <w:lang w:val="en-US"/>
        </w:rPr>
        <w:t>Mocha</w:t>
      </w:r>
      <w:r w:rsidRPr="00606C30">
        <w:t xml:space="preserve"> </w:t>
      </w:r>
      <w:r>
        <w:t xml:space="preserve">для </w:t>
      </w:r>
      <w:r>
        <w:rPr>
          <w:lang w:val="en-US"/>
        </w:rPr>
        <w:t>JavaScript</w:t>
      </w:r>
      <w:r w:rsidRPr="00606C30">
        <w:t>.</w:t>
      </w:r>
    </w:p>
    <w:p w14:paraId="59667B97" w14:textId="36F3DC91" w:rsidR="00DA0971" w:rsidRDefault="00606C30" w:rsidP="00EE6B9F">
      <w:pPr>
        <w:ind w:firstLine="708"/>
        <w:jc w:val="both"/>
      </w:pPr>
      <w:r>
        <w:t xml:space="preserve">Платформа тестирования отвечает за запуск и выполнение вашего </w:t>
      </w:r>
      <w:proofErr w:type="spellStart"/>
      <w:r>
        <w:t>WebDriver</w:t>
      </w:r>
      <w:proofErr w:type="spellEnd"/>
      <w:r>
        <w:t xml:space="preserve"> и связанных шагов в ваших тестах. </w:t>
      </w:r>
      <w:r w:rsidR="00715738">
        <w:t xml:space="preserve">Данный подход можно </w:t>
      </w:r>
      <w:r w:rsidR="008F1844">
        <w:t>представить следующим образом (Рисунок 2.4).</w:t>
      </w:r>
    </w:p>
    <w:p w14:paraId="40ADA5C5" w14:textId="2DFC4911" w:rsidR="00DA0971" w:rsidRDefault="008F1844" w:rsidP="00EE6B9F">
      <w:pPr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221C1549" wp14:editId="72FF9BA0">
            <wp:extent cx="6094918" cy="2788920"/>
            <wp:effectExtent l="0" t="0" r="1270" b="0"/>
            <wp:docPr id="8" name="Рисунок 8" descr="Фреймворк тес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реймворк тест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53" cy="27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BF6F" w14:textId="31AE810D" w:rsidR="00DA2FCE" w:rsidRPr="00DA2FCE" w:rsidRDefault="008F1844" w:rsidP="00EE6B9F">
      <w:pPr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4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>
        <w:t>при условии использования тестового фреймворка</w:t>
      </w:r>
    </w:p>
    <w:p w14:paraId="1ACD039A" w14:textId="454DD068" w:rsidR="00DA2FCE" w:rsidRPr="00D700CF" w:rsidRDefault="008F1844" w:rsidP="00EE6B9F">
      <w:pPr>
        <w:spacing w:before="20" w:after="20"/>
        <w:ind w:firstLine="709"/>
        <w:jc w:val="both"/>
      </w:pP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</w:t>
      </w:r>
      <w:r w:rsidR="00DA2FCE">
        <w:t xml:space="preserve">состоит из набора </w:t>
      </w:r>
      <w:r>
        <w:t>определенных методов</w:t>
      </w:r>
      <w:r w:rsidR="00DA2FCE">
        <w:t xml:space="preserve">, каждый из которых обладает целевым предназначением. Только слаженная работа этих </w:t>
      </w:r>
      <w:r>
        <w:t xml:space="preserve">методов </w:t>
      </w:r>
      <w:r w:rsidR="00DA2FCE">
        <w:t xml:space="preserve">предоставляет разработчикам возможность создавать очень широкий набор функциональных тестов пользовательского интерфейса. </w:t>
      </w:r>
    </w:p>
    <w:p w14:paraId="460FE829" w14:textId="7245A44D" w:rsidR="00DA2FCE" w:rsidRDefault="008F1844" w:rsidP="00EE6B9F">
      <w:pPr>
        <w:spacing w:before="20" w:after="20"/>
        <w:ind w:firstLine="709"/>
        <w:jc w:val="both"/>
      </w:pPr>
      <w:r>
        <w:t>Далее п</w:t>
      </w:r>
      <w:r w:rsidR="00DA2FCE">
        <w:t xml:space="preserve">риведем список основных </w:t>
      </w:r>
      <w:r>
        <w:t>методов</w:t>
      </w:r>
      <w:r w:rsidR="00DA2FCE">
        <w:t xml:space="preserve">, </w:t>
      </w:r>
      <w:r>
        <w:t xml:space="preserve">предусмотренных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DA2FCE">
        <w:t xml:space="preserve">, </w:t>
      </w:r>
      <w:r>
        <w:t xml:space="preserve">необходимых для коммуникации с браузером, </w:t>
      </w:r>
      <w:r w:rsidR="00DA2FCE">
        <w:t>и краткое описание их предназначения</w:t>
      </w:r>
      <w:r>
        <w:t>. Разумеется, синтаксис для каждого из поддерживаемых языков программирования будет свой</w:t>
      </w:r>
      <w:r w:rsidR="003E5437">
        <w:t>. С</w:t>
      </w:r>
      <w:r>
        <w:t>осредоточимся на выбранном</w:t>
      </w:r>
      <w:r w:rsidR="00E91286">
        <w:t xml:space="preserve"> </w:t>
      </w:r>
      <w:r>
        <w:t xml:space="preserve">для реализации библиотеки </w:t>
      </w:r>
      <w:r>
        <w:rPr>
          <w:lang w:val="en-US"/>
        </w:rPr>
        <w:t>JavaScript</w:t>
      </w:r>
      <w:r>
        <w:t>.</w:t>
      </w:r>
    </w:p>
    <w:p w14:paraId="6402DCC0" w14:textId="5DE6AD05" w:rsidR="008F1844" w:rsidRDefault="008F1844" w:rsidP="00EE6B9F">
      <w:pPr>
        <w:ind w:firstLine="709"/>
        <w:jc w:val="both"/>
      </w:pPr>
      <w:r w:rsidRPr="008F1844">
        <w:t>Первое, что вам нужно сделать после запуска браузера,</w:t>
      </w:r>
      <w:r w:rsidR="00EE6B9F">
        <w:t xml:space="preserve"> </w:t>
      </w:r>
      <w:r w:rsidR="00EE6B9F" w:rsidRPr="00484475">
        <w:t>–</w:t>
      </w:r>
      <w:r w:rsidR="00EE6B9F">
        <w:t xml:space="preserve"> </w:t>
      </w:r>
      <w:r w:rsidRPr="008F1844">
        <w:t>это открыть веб-сайт. Это можно сделать одной строкой:</w:t>
      </w:r>
    </w:p>
    <w:p w14:paraId="1F3D0C0B" w14:textId="4CB0CB29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get</w:t>
      </w:r>
      <w:r w:rsidRPr="00702449">
        <w:rPr>
          <w:rFonts w:ascii="Courier New" w:hAnsi="Courier New" w:cs="Courier New"/>
          <w:sz w:val="22"/>
          <w:szCs w:val="22"/>
        </w:rPr>
        <w:t>('</w:t>
      </w:r>
      <w:r w:rsidRPr="00B136D4">
        <w:rPr>
          <w:rFonts w:ascii="Courier New" w:hAnsi="Courier New" w:cs="Courier New"/>
          <w:sz w:val="22"/>
          <w:szCs w:val="22"/>
          <w:lang w:val="en-US"/>
        </w:rPr>
        <w:t>https</w:t>
      </w:r>
      <w:r w:rsidRPr="00702449">
        <w:rPr>
          <w:rFonts w:ascii="Courier New" w:hAnsi="Courier New" w:cs="Courier New"/>
          <w:sz w:val="22"/>
          <w:szCs w:val="22"/>
        </w:rPr>
        <w:t>://</w:t>
      </w:r>
      <w:r w:rsidRPr="00B136D4">
        <w:rPr>
          <w:rFonts w:ascii="Courier New" w:hAnsi="Courier New" w:cs="Courier New"/>
          <w:sz w:val="22"/>
          <w:szCs w:val="22"/>
          <w:lang w:val="en-US"/>
        </w:rPr>
        <w:t>selenium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>')</w:t>
      </w:r>
    </w:p>
    <w:p w14:paraId="2807F28F" w14:textId="1CDA2C68" w:rsidR="008D39D8" w:rsidRDefault="00FF2D2E" w:rsidP="00EE6B9F">
      <w:pPr>
        <w:ind w:firstLine="709"/>
        <w:jc w:val="both"/>
      </w:pPr>
      <w:r>
        <w:t>Прочтем</w:t>
      </w:r>
      <w:r w:rsidR="008D39D8" w:rsidRPr="008D39D8">
        <w:t xml:space="preserve"> текущий </w:t>
      </w:r>
      <w:r w:rsidR="008D39D8" w:rsidRPr="008D39D8">
        <w:rPr>
          <w:lang w:val="en-US"/>
        </w:rPr>
        <w:t>URL</w:t>
      </w:r>
      <w:r w:rsidR="008D39D8" w:rsidRPr="008D39D8">
        <w:t>-адрес из адресной строки браузера, используя:</w:t>
      </w:r>
    </w:p>
    <w:p w14:paraId="3970E70F" w14:textId="77777777" w:rsidR="00FF2D2E" w:rsidRDefault="00FF2D2E" w:rsidP="00FF2D2E"/>
    <w:p w14:paraId="543C87C0" w14:textId="3E46B3EA" w:rsidR="008D39D8" w:rsidRPr="00702449" w:rsidRDefault="008D39D8" w:rsidP="00FF2D2E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tCurrentUrl</w:t>
      </w:r>
      <w:proofErr w:type="spellEnd"/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238E592D" w14:textId="0FEB19F7" w:rsidR="008D39D8" w:rsidRPr="008D39D8" w:rsidRDefault="008D39D8" w:rsidP="00EE6B9F">
      <w:pPr>
        <w:ind w:firstLine="709"/>
        <w:jc w:val="both"/>
      </w:pPr>
      <w:r>
        <w:t>Для н</w:t>
      </w:r>
      <w:r w:rsidRPr="008D39D8">
        <w:t>ажати</w:t>
      </w:r>
      <w:r w:rsidR="00EE6B9F">
        <w:t>я</w:t>
      </w:r>
      <w:r w:rsidRPr="008D39D8">
        <w:t xml:space="preserve"> кнопки возврата </w:t>
      </w:r>
      <w:r>
        <w:t>(</w:t>
      </w:r>
      <w:r>
        <w:rPr>
          <w:lang w:val="en-US"/>
        </w:rPr>
        <w:t>Back</w:t>
      </w:r>
      <w:r>
        <w:t>)</w:t>
      </w:r>
      <w:r w:rsidRPr="008D39D8">
        <w:t xml:space="preserve"> в браузере:</w:t>
      </w:r>
    </w:p>
    <w:p w14:paraId="73885CBE" w14:textId="120A6D61" w:rsidR="008D39D8" w:rsidRPr="00B136D4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B136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B136D4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B136D4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back</w:t>
      </w:r>
      <w:r w:rsidRPr="00B136D4">
        <w:rPr>
          <w:rFonts w:ascii="Courier New" w:hAnsi="Courier New" w:cs="Courier New"/>
          <w:sz w:val="22"/>
          <w:szCs w:val="22"/>
        </w:rPr>
        <w:t>();</w:t>
      </w:r>
    </w:p>
    <w:p w14:paraId="2F69BC0D" w14:textId="595ECC32" w:rsidR="008D39D8" w:rsidRDefault="008D39D8" w:rsidP="00EE6B9F">
      <w:pPr>
        <w:ind w:firstLine="709"/>
        <w:jc w:val="both"/>
      </w:pPr>
      <w:r>
        <w:t>Для н</w:t>
      </w:r>
      <w:r w:rsidRPr="008D39D8">
        <w:t>ажати</w:t>
      </w:r>
      <w:r>
        <w:t>я</w:t>
      </w:r>
      <w:r w:rsidRPr="008D39D8">
        <w:t xml:space="preserve"> кнопки перехода</w:t>
      </w:r>
      <w:r>
        <w:t xml:space="preserve"> (</w:t>
      </w:r>
      <w:r>
        <w:rPr>
          <w:lang w:val="en-US"/>
        </w:rPr>
        <w:t>Forward</w:t>
      </w:r>
      <w:r>
        <w:t>)</w:t>
      </w:r>
      <w:r w:rsidRPr="008D39D8">
        <w:t xml:space="preserve"> в браузере:</w:t>
      </w:r>
    </w:p>
    <w:p w14:paraId="24CC8AEF" w14:textId="0F235593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forward</w:t>
      </w:r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5996A505" w14:textId="3777337F" w:rsidR="008D39D8" w:rsidRDefault="008D39D8" w:rsidP="00EE6B9F">
      <w:pPr>
        <w:ind w:firstLine="709"/>
        <w:jc w:val="both"/>
      </w:pPr>
      <w:r>
        <w:t>Для о</w:t>
      </w:r>
      <w:r w:rsidRPr="008D39D8">
        <w:t>бнов</w:t>
      </w:r>
      <w:r>
        <w:t>ления</w:t>
      </w:r>
      <w:r w:rsidRPr="008D39D8">
        <w:t xml:space="preserve"> текущ</w:t>
      </w:r>
      <w:r>
        <w:t>ей</w:t>
      </w:r>
      <w:r w:rsidRPr="008D39D8">
        <w:t xml:space="preserve"> страниц</w:t>
      </w:r>
      <w:r>
        <w:t>ы</w:t>
      </w:r>
      <w:r w:rsidRPr="008D39D8">
        <w:t>:</w:t>
      </w:r>
    </w:p>
    <w:p w14:paraId="20B29A12" w14:textId="33A2A7AD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refresh</w:t>
      </w:r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67AD1064" w14:textId="6C324064" w:rsidR="008D39D8" w:rsidRPr="008D39D8" w:rsidRDefault="00FF2D2E" w:rsidP="00EE6B9F">
      <w:pPr>
        <w:ind w:firstLine="709"/>
        <w:jc w:val="both"/>
      </w:pPr>
      <w:r>
        <w:t>Также есть возможность</w:t>
      </w:r>
      <w:r w:rsidR="008D39D8">
        <w:t xml:space="preserve"> </w:t>
      </w:r>
      <w:r w:rsidR="008D39D8" w:rsidRPr="008D39D8">
        <w:t>прочитать заголовок текущей страницы из браузера:</w:t>
      </w:r>
    </w:p>
    <w:p w14:paraId="3512E1DA" w14:textId="1DC1AFA8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tTitle</w:t>
      </w:r>
      <w:proofErr w:type="spellEnd"/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31F8AFA9" w14:textId="67435F65" w:rsidR="008D39D8" w:rsidRDefault="008D39D8" w:rsidP="00EE6B9F">
      <w:pPr>
        <w:ind w:firstLine="709"/>
        <w:jc w:val="both"/>
      </w:pPr>
      <w:r>
        <w:t>К</w:t>
      </w:r>
      <w:r w:rsidRPr="008D39D8">
        <w:t>огда законч</w:t>
      </w:r>
      <w:r w:rsidR="00360D3A">
        <w:t>ил</w:t>
      </w:r>
      <w:r w:rsidR="00B82E16">
        <w:t>ся</w:t>
      </w:r>
      <w:r w:rsidRPr="008D39D8">
        <w:t xml:space="preserve"> сеанс браузера, </w:t>
      </w:r>
      <w:r w:rsidR="00B82E16">
        <w:t xml:space="preserve">необходимо </w:t>
      </w:r>
      <w:r w:rsidRPr="008D39D8">
        <w:t xml:space="preserve">вызвать </w:t>
      </w:r>
      <w:proofErr w:type="spellStart"/>
      <w:r w:rsidRPr="008D39D8">
        <w:t>quit</w:t>
      </w:r>
      <w:proofErr w:type="spellEnd"/>
      <w:r w:rsidR="00360D3A">
        <w:t>:</w:t>
      </w:r>
    </w:p>
    <w:p w14:paraId="3829BF88" w14:textId="17ACB116" w:rsidR="00360D3A" w:rsidRPr="00702449" w:rsidRDefault="00360D3A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quit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582B2F1D" w14:textId="291765C8" w:rsidR="00360D3A" w:rsidRPr="00360D3A" w:rsidRDefault="00360D3A" w:rsidP="00EE6B9F">
      <w:pPr>
        <w:spacing w:after="0"/>
        <w:ind w:firstLine="709"/>
        <w:jc w:val="both"/>
      </w:pPr>
      <w:r>
        <w:t xml:space="preserve">Метод </w:t>
      </w:r>
      <w:proofErr w:type="gramStart"/>
      <w:r>
        <w:rPr>
          <w:lang w:val="en-US"/>
        </w:rPr>
        <w:t>quit</w:t>
      </w:r>
      <w:r w:rsidRPr="00360D3A">
        <w:t>(</w:t>
      </w:r>
      <w:proofErr w:type="gramEnd"/>
      <w:r w:rsidRPr="00360D3A">
        <w:t xml:space="preserve">) </w:t>
      </w:r>
      <w:r>
        <w:t>выполнит следующие действия</w:t>
      </w:r>
      <w:r w:rsidRPr="00360D3A">
        <w:t>:</w:t>
      </w:r>
    </w:p>
    <w:p w14:paraId="0BBB423B" w14:textId="597905E3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все окна и вкладки, связанные с этим сеансом </w:t>
      </w:r>
      <w:proofErr w:type="spellStart"/>
      <w:r w:rsidR="00360D3A" w:rsidRPr="00360D3A">
        <w:t>WebDriver</w:t>
      </w:r>
      <w:proofErr w:type="spellEnd"/>
      <w:r w:rsidR="00360D3A" w:rsidRPr="00360D3A">
        <w:t>;</w:t>
      </w:r>
    </w:p>
    <w:p w14:paraId="29E88AFB" w14:textId="436A3947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процесс браузера</w:t>
      </w:r>
      <w:r w:rsidR="00360D3A">
        <w:rPr>
          <w:lang w:val="en-US"/>
        </w:rPr>
        <w:t>;</w:t>
      </w:r>
    </w:p>
    <w:p w14:paraId="592885D7" w14:textId="4E08416F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процесс фонового драйвера</w:t>
      </w:r>
      <w:r w:rsidR="00360D3A">
        <w:rPr>
          <w:lang w:val="en-US"/>
        </w:rPr>
        <w:t>;</w:t>
      </w:r>
    </w:p>
    <w:p w14:paraId="02A36DF7" w14:textId="571EA519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</w:pPr>
      <w:r>
        <w:t>у</w:t>
      </w:r>
      <w:r w:rsidR="00360D3A" w:rsidRPr="00360D3A">
        <w:t xml:space="preserve">ведомит </w:t>
      </w:r>
      <w:proofErr w:type="spellStart"/>
      <w:r w:rsidR="00360D3A" w:rsidRPr="00360D3A">
        <w:t>Selenium</w:t>
      </w:r>
      <w:proofErr w:type="spellEnd"/>
      <w:r w:rsidR="00360D3A" w:rsidRPr="00360D3A">
        <w:t xml:space="preserve"> </w:t>
      </w:r>
      <w:proofErr w:type="spellStart"/>
      <w:r w:rsidR="00360D3A" w:rsidRPr="00360D3A">
        <w:t>Grid</w:t>
      </w:r>
      <w:proofErr w:type="spellEnd"/>
      <w:r w:rsidR="00360D3A" w:rsidRPr="00360D3A">
        <w:t xml:space="preserve"> о том, что браузер больше не используется, чтобы его можно было использовать в другом сеансе (если</w:t>
      </w:r>
      <w:r w:rsidR="00B82E16">
        <w:t xml:space="preserve"> </w:t>
      </w:r>
      <w:r w:rsidR="00360D3A" w:rsidRPr="00360D3A">
        <w:t>используе</w:t>
      </w:r>
      <w:r w:rsidR="00B82E16">
        <w:t>тся</w:t>
      </w:r>
      <w:r w:rsidR="00360D3A" w:rsidRPr="00360D3A">
        <w:t xml:space="preserve"> </w:t>
      </w:r>
      <w:proofErr w:type="spellStart"/>
      <w:r w:rsidR="00360D3A" w:rsidRPr="00360D3A">
        <w:t>Selenium</w:t>
      </w:r>
      <w:proofErr w:type="spellEnd"/>
      <w:r w:rsidR="00360D3A" w:rsidRPr="00360D3A">
        <w:t xml:space="preserve"> </w:t>
      </w:r>
      <w:proofErr w:type="spellStart"/>
      <w:r w:rsidR="00360D3A" w:rsidRPr="00360D3A">
        <w:t>Grid</w:t>
      </w:r>
      <w:proofErr w:type="spellEnd"/>
      <w:r w:rsidR="00360D3A" w:rsidRPr="00360D3A">
        <w:t>)</w:t>
      </w:r>
      <w:r w:rsidR="00EE6B9F">
        <w:t>.</w:t>
      </w:r>
    </w:p>
    <w:p w14:paraId="6726B4CF" w14:textId="093BA8D6" w:rsidR="00360D3A" w:rsidRDefault="00360D3A" w:rsidP="00EE6B9F">
      <w:pPr>
        <w:spacing w:after="0"/>
        <w:ind w:firstLine="709"/>
        <w:jc w:val="both"/>
      </w:pPr>
      <w:r w:rsidRPr="00360D3A">
        <w:t xml:space="preserve">Если </w:t>
      </w:r>
      <w:r>
        <w:t xml:space="preserve">же не </w:t>
      </w:r>
      <w:r w:rsidRPr="00360D3A">
        <w:t xml:space="preserve">вызвать </w:t>
      </w:r>
      <w:proofErr w:type="spellStart"/>
      <w:proofErr w:type="gramStart"/>
      <w:r w:rsidRPr="00360D3A">
        <w:t>quit</w:t>
      </w:r>
      <w:proofErr w:type="spellEnd"/>
      <w:r>
        <w:t>(</w:t>
      </w:r>
      <w:proofErr w:type="gramEnd"/>
      <w:r>
        <w:t>)</w:t>
      </w:r>
      <w:r w:rsidRPr="00360D3A">
        <w:t xml:space="preserve">, на </w:t>
      </w:r>
      <w:r>
        <w:t>н</w:t>
      </w:r>
      <w:r w:rsidRPr="00360D3A">
        <w:t>ашем компьютере будут запущены дополнительные фоновые процессы и порты, что может вызвать проблемы позже.</w:t>
      </w:r>
    </w:p>
    <w:p w14:paraId="50C8D6E2" w14:textId="72938E4B" w:rsidR="00360D3A" w:rsidRPr="00360D3A" w:rsidRDefault="00360D3A" w:rsidP="00EE6B9F">
      <w:pPr>
        <w:ind w:firstLine="709"/>
        <w:jc w:val="both"/>
      </w:pPr>
      <w:r>
        <w:t xml:space="preserve">Также одна из основ при работе с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– это поиск (</w:t>
      </w:r>
      <w:r>
        <w:rPr>
          <w:lang w:val="en-US"/>
        </w:rPr>
        <w:t>locating</w:t>
      </w:r>
      <w:r>
        <w:t>)</w:t>
      </w:r>
      <w:r w:rsidRPr="00360D3A">
        <w:t xml:space="preserve"> </w:t>
      </w:r>
      <w:r>
        <w:t xml:space="preserve">элементов на веб-страницах. </w:t>
      </w:r>
      <w:proofErr w:type="spellStart"/>
      <w:r w:rsidRPr="00360D3A">
        <w:t>WebDriver</w:t>
      </w:r>
      <w:proofErr w:type="spellEnd"/>
      <w:r w:rsidRPr="00360D3A">
        <w:t xml:space="preserve"> предлагает ряд встроенных типов селекторов, в том числе поиск элемента по его атрибуту ID</w:t>
      </w:r>
      <w:r>
        <w:t>. Пример:</w:t>
      </w:r>
    </w:p>
    <w:p w14:paraId="356ECDEB" w14:textId="21BFBF76" w:rsidR="008D39D8" w:rsidRPr="0073332B" w:rsidRDefault="00795259" w:rsidP="00B136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nst</w:t>
      </w:r>
      <w:r w:rsidRPr="007333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example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="00360D3A"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.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findElement</w:t>
      </w:r>
      <w:proofErr w:type="spellEnd"/>
      <w:proofErr w:type="gramEnd"/>
      <w:r w:rsidR="00360D3A" w:rsidRPr="0073332B">
        <w:rPr>
          <w:rFonts w:ascii="Courier New" w:hAnsi="Courier New" w:cs="Courier New"/>
          <w:sz w:val="22"/>
          <w:szCs w:val="22"/>
          <w:lang w:val="en-US"/>
        </w:rPr>
        <w:t>(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By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.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id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(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example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41D26658" w14:textId="2E782F62" w:rsidR="00360D3A" w:rsidRPr="00360D3A" w:rsidRDefault="00360D3A" w:rsidP="00EE6B9F">
      <w:pPr>
        <w:spacing w:before="20" w:after="20"/>
        <w:ind w:firstLine="709"/>
        <w:jc w:val="both"/>
      </w:pPr>
      <w:r w:rsidRPr="00360D3A">
        <w:t xml:space="preserve">Как видно из примера, поиск элементов в </w:t>
      </w:r>
      <w:r w:rsidRPr="00360D3A">
        <w:rPr>
          <w:lang w:val="en-US"/>
        </w:rPr>
        <w:t>WebDriver</w:t>
      </w:r>
      <w:r w:rsidRPr="00360D3A">
        <w:t xml:space="preserve"> выполняется на </w:t>
      </w:r>
      <w:r w:rsidRPr="00360D3A">
        <w:rPr>
          <w:lang w:val="en-US"/>
        </w:rPr>
        <w:t>WebDriver</w:t>
      </w:r>
      <w:r w:rsidR="0069293F">
        <w:t>-</w:t>
      </w:r>
      <w:r w:rsidRPr="00360D3A">
        <w:t xml:space="preserve">объекте экземпляра. </w:t>
      </w:r>
      <w:proofErr w:type="spellStart"/>
      <w:proofErr w:type="gramStart"/>
      <w:r w:rsidRPr="00360D3A">
        <w:rPr>
          <w:lang w:val="en-US"/>
        </w:rPr>
        <w:t>findElement</w:t>
      </w:r>
      <w:proofErr w:type="spellEnd"/>
      <w:r w:rsidRPr="00360D3A">
        <w:t>(</w:t>
      </w:r>
      <w:proofErr w:type="gramEnd"/>
      <w:r w:rsidRPr="00360D3A">
        <w:rPr>
          <w:lang w:val="en-US"/>
        </w:rPr>
        <w:t>By</w:t>
      </w:r>
      <w:r w:rsidRPr="00360D3A">
        <w:t>)</w:t>
      </w:r>
      <w:r w:rsidR="0069293F">
        <w:t xml:space="preserve"> м</w:t>
      </w:r>
      <w:r w:rsidRPr="00360D3A">
        <w:t>етод возвращает другой фундаментальный тип объекта</w:t>
      </w:r>
      <w:r w:rsidR="0069293F">
        <w:t xml:space="preserve"> (</w:t>
      </w:r>
      <w:proofErr w:type="spellStart"/>
      <w:r w:rsidRPr="00360D3A">
        <w:rPr>
          <w:lang w:val="en-US"/>
        </w:rPr>
        <w:t>WebElement</w:t>
      </w:r>
      <w:proofErr w:type="spellEnd"/>
      <w:r w:rsidR="0069293F">
        <w:t>)</w:t>
      </w:r>
      <w:r w:rsidRPr="00360D3A">
        <w:t>.</w:t>
      </w:r>
    </w:p>
    <w:p w14:paraId="6D775D61" w14:textId="13457B8D" w:rsidR="00360D3A" w:rsidRPr="00360D3A" w:rsidRDefault="00360D3A" w:rsidP="00EE6B9F">
      <w:pPr>
        <w:spacing w:before="20" w:after="20"/>
        <w:ind w:firstLine="709"/>
        <w:jc w:val="both"/>
      </w:pPr>
      <w:r w:rsidRPr="00360D3A">
        <w:rPr>
          <w:lang w:val="en-US"/>
        </w:rPr>
        <w:t>WebDriver</w:t>
      </w:r>
      <w:r w:rsidRPr="00360D3A">
        <w:t xml:space="preserve"> представляет браузер</w:t>
      </w:r>
      <w:r w:rsidR="0069293F">
        <w:t xml:space="preserve">, в то время как </w:t>
      </w:r>
      <w:proofErr w:type="spellStart"/>
      <w:r w:rsidRPr="00360D3A">
        <w:rPr>
          <w:lang w:val="en-US"/>
        </w:rPr>
        <w:t>WebElement</w:t>
      </w:r>
      <w:proofErr w:type="spellEnd"/>
      <w:r w:rsidRPr="00360D3A">
        <w:t xml:space="preserve"> представляет конкретный узел </w:t>
      </w:r>
      <w:r w:rsidRPr="00360D3A">
        <w:rPr>
          <w:lang w:val="en-US"/>
        </w:rPr>
        <w:t>DOM</w:t>
      </w:r>
      <w:r w:rsidRPr="00360D3A">
        <w:t xml:space="preserve"> (элемент управления, например, ссылку или поле ввода и т</w:t>
      </w:r>
      <w:r w:rsidR="0069293F">
        <w:t>ак далее</w:t>
      </w:r>
      <w:r w:rsidRPr="00360D3A">
        <w:t>)</w:t>
      </w:r>
      <w:r w:rsidR="0069293F">
        <w:t>.</w:t>
      </w:r>
    </w:p>
    <w:p w14:paraId="17289476" w14:textId="2710C02D" w:rsidR="008F1844" w:rsidRDefault="00360D3A" w:rsidP="00EE6B9F">
      <w:pPr>
        <w:spacing w:before="20" w:after="20"/>
        <w:ind w:firstLine="709"/>
        <w:jc w:val="both"/>
      </w:pPr>
      <w:r w:rsidRPr="00360D3A">
        <w:t xml:space="preserve">Если у </w:t>
      </w:r>
      <w:r w:rsidR="0069293F">
        <w:t>уже</w:t>
      </w:r>
      <w:r w:rsidRPr="00360D3A">
        <w:t xml:space="preserve"> </w:t>
      </w:r>
      <w:r w:rsidR="00B82E16">
        <w:t xml:space="preserve">существует </w:t>
      </w:r>
      <w:r w:rsidRPr="00360D3A">
        <w:t xml:space="preserve">ссылка на «найденный» веб-элемент, </w:t>
      </w:r>
      <w:r w:rsidR="00B82E16">
        <w:t>есть возможность</w:t>
      </w:r>
      <w:r w:rsidRPr="00360D3A">
        <w:t xml:space="preserve"> сузить область поиска, используя тот же вызов для этого экземпляра объекта:</w:t>
      </w:r>
    </w:p>
    <w:p w14:paraId="07CB9F60" w14:textId="5E573BC2" w:rsidR="0069293F" w:rsidRPr="00B136D4" w:rsidRDefault="0069293F" w:rsidP="00B82E16">
      <w:pPr>
        <w:spacing w:before="240"/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const example = </w:t>
      </w:r>
      <w:proofErr w:type="spellStart"/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.findElement</w:t>
      </w:r>
      <w:proofErr w:type="spellEnd"/>
      <w:proofErr w:type="gramEnd"/>
      <w:r w:rsidRPr="00B136D4">
        <w:rPr>
          <w:rFonts w:ascii="Courier New" w:hAnsi="Courier New" w:cs="Courier New"/>
          <w:sz w:val="22"/>
          <w:szCs w:val="22"/>
          <w:lang w:val="en-US"/>
        </w:rPr>
        <w:t>(By.id(example'));</w:t>
      </w:r>
    </w:p>
    <w:p w14:paraId="114A990C" w14:textId="1B773CCF" w:rsidR="0069293F" w:rsidRPr="00B136D4" w:rsidRDefault="0069293F" w:rsidP="00B136D4">
      <w:pPr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nst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partofexample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example.findElement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By.id(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partofexample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8648BCB" w14:textId="2480DD56" w:rsidR="0069293F" w:rsidRDefault="0069293F" w:rsidP="00EE6B9F">
      <w:pPr>
        <w:spacing w:before="20" w:after="20"/>
        <w:ind w:firstLine="709"/>
        <w:jc w:val="both"/>
      </w:pPr>
      <w:r>
        <w:t xml:space="preserve">Часто возникают ситуации, когда нам необходимо найти сразу все элементы, удовлетворяющие тому или иному условия. Для этого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уществует метод </w:t>
      </w:r>
      <w:proofErr w:type="spellStart"/>
      <w:proofErr w:type="gramStart"/>
      <w:r w:rsidRPr="0069293F">
        <w:t>driver.findElement</w:t>
      </w:r>
      <w:proofErr w:type="spellEnd"/>
      <w:r>
        <w:rPr>
          <w:lang w:val="en-US"/>
        </w:rPr>
        <w:t>s</w:t>
      </w:r>
      <w:proofErr w:type="gramEnd"/>
      <w:r w:rsidRPr="0069293F">
        <w:t>()</w:t>
      </w:r>
      <w:r w:rsidR="00621E22" w:rsidRPr="005F5B99">
        <w:t xml:space="preserve"> [12]</w:t>
      </w:r>
      <w:r w:rsidRPr="0069293F">
        <w:t xml:space="preserve">. Этот метод возвращает коллекцию веб-элементов. Если найден только один элемент, он все равно вернет коллекцию (из одного элемента). Если ни один элемент не соответствует локатору, будет возвращен пустой список; </w:t>
      </w:r>
      <w:r>
        <w:t xml:space="preserve">данный нюанс в работе метода зачастую используется при формировании тестовых сценариев, так как метод не выдаст </w:t>
      </w:r>
      <w:r>
        <w:rPr>
          <w:lang w:val="en-US"/>
        </w:rPr>
        <w:t>undefined</w:t>
      </w:r>
      <w:r w:rsidRPr="0069293F">
        <w:t xml:space="preserve"> </w:t>
      </w:r>
      <w:r>
        <w:t xml:space="preserve">ни при каких условиях, а следовательно наш тест не упадет. </w:t>
      </w:r>
    </w:p>
    <w:p w14:paraId="0D0C67FA" w14:textId="0C692529" w:rsidR="003B6239" w:rsidRDefault="0069293F" w:rsidP="00CF46A9">
      <w:pPr>
        <w:spacing w:before="20"/>
        <w:ind w:firstLine="708"/>
        <w:jc w:val="both"/>
      </w:pPr>
      <w:r>
        <w:t xml:space="preserve">В примерах выше уже </w:t>
      </w:r>
      <w:r w:rsidR="004079FF">
        <w:t xml:space="preserve">были </w:t>
      </w:r>
      <w:r>
        <w:t>рассмотре</w:t>
      </w:r>
      <w:r w:rsidR="004079FF">
        <w:t xml:space="preserve">н </w:t>
      </w:r>
      <w:r>
        <w:t xml:space="preserve">один из возможных способов поиска </w:t>
      </w:r>
      <w:r w:rsidR="003B6239">
        <w:t xml:space="preserve">(по </w:t>
      </w:r>
      <w:r w:rsidR="003B6239">
        <w:rPr>
          <w:lang w:val="en-US"/>
        </w:rPr>
        <w:t>id</w:t>
      </w:r>
      <w:r w:rsidR="003B6239" w:rsidRPr="003B6239">
        <w:t xml:space="preserve"> </w:t>
      </w:r>
      <w:r w:rsidR="003B6239">
        <w:t xml:space="preserve">элемента). Однако таких способов значительно больше и каждый из них удобно использовать в тех или иных обстоятельствах. Рассмотрим данные способы в </w:t>
      </w:r>
      <w:r w:rsidR="007E13D0">
        <w:t>т</w:t>
      </w:r>
      <w:r w:rsidR="003B6239">
        <w:t>аблице 2.1:</w:t>
      </w:r>
    </w:p>
    <w:p w14:paraId="62C25B2A" w14:textId="7F1AB0F6" w:rsidR="00B94620" w:rsidRPr="0069293F" w:rsidRDefault="00CF46A9" w:rsidP="00F70BD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Pr="00484475">
        <w:t xml:space="preserve"> – </w:t>
      </w:r>
      <w:r>
        <w:t xml:space="preserve">Виды локаторов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94620" w14:paraId="0E9DC371" w14:textId="77777777" w:rsidTr="00B94620">
        <w:tc>
          <w:tcPr>
            <w:tcW w:w="4981" w:type="dxa"/>
          </w:tcPr>
          <w:p w14:paraId="0477F05E" w14:textId="67EF7C64" w:rsidR="00B94620" w:rsidRPr="00057881" w:rsidRDefault="00B94620" w:rsidP="00057881">
            <w:pPr>
              <w:spacing w:before="20" w:after="20"/>
              <w:jc w:val="center"/>
              <w:rPr>
                <w:bCs/>
              </w:rPr>
            </w:pPr>
            <w:r w:rsidRPr="00057881">
              <w:rPr>
                <w:bCs/>
              </w:rPr>
              <w:t>Локатор</w:t>
            </w:r>
          </w:p>
        </w:tc>
        <w:tc>
          <w:tcPr>
            <w:tcW w:w="4981" w:type="dxa"/>
          </w:tcPr>
          <w:p w14:paraId="084D0AA3" w14:textId="145F0A47" w:rsidR="00B94620" w:rsidRPr="00057881" w:rsidRDefault="00B94620" w:rsidP="00057881">
            <w:pPr>
              <w:spacing w:before="20" w:after="20"/>
              <w:jc w:val="center"/>
              <w:rPr>
                <w:bCs/>
              </w:rPr>
            </w:pPr>
            <w:r w:rsidRPr="00057881">
              <w:rPr>
                <w:bCs/>
              </w:rPr>
              <w:t>Описание</w:t>
            </w:r>
          </w:p>
        </w:tc>
      </w:tr>
      <w:tr w:rsidR="00B94620" w14:paraId="443A7316" w14:textId="77777777" w:rsidTr="00B94620">
        <w:tc>
          <w:tcPr>
            <w:tcW w:w="4981" w:type="dxa"/>
          </w:tcPr>
          <w:p w14:paraId="555F90AE" w14:textId="5532E6AF" w:rsidR="00B94620" w:rsidRDefault="00B94620" w:rsidP="0069293F">
            <w:pPr>
              <w:spacing w:before="20" w:after="20"/>
              <w:jc w:val="both"/>
            </w:pPr>
            <w:proofErr w:type="spellStart"/>
            <w:r w:rsidRPr="00B94620">
              <w:t>class</w:t>
            </w:r>
            <w:proofErr w:type="spellEnd"/>
            <w:r w:rsidRPr="00B94620">
              <w:t xml:space="preserve"> </w:t>
            </w:r>
            <w:proofErr w:type="spellStart"/>
            <w:r w:rsidRPr="00B94620">
              <w:t>name</w:t>
            </w:r>
            <w:proofErr w:type="spellEnd"/>
            <w:r w:rsidRPr="00B94620">
              <w:tab/>
            </w:r>
          </w:p>
        </w:tc>
        <w:tc>
          <w:tcPr>
            <w:tcW w:w="4981" w:type="dxa"/>
          </w:tcPr>
          <w:p w14:paraId="4E3E39C1" w14:textId="4E4034CE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имя класса которых содержит значение поиска (составные имена классов не допускаются)</w:t>
            </w:r>
          </w:p>
        </w:tc>
      </w:tr>
      <w:tr w:rsidR="00B94620" w14:paraId="482F5D13" w14:textId="77777777" w:rsidTr="00B94620">
        <w:tc>
          <w:tcPr>
            <w:tcW w:w="4981" w:type="dxa"/>
          </w:tcPr>
          <w:p w14:paraId="115DE1E5" w14:textId="518BC548" w:rsidR="00B94620" w:rsidRDefault="00B94620" w:rsidP="0069293F">
            <w:pPr>
              <w:spacing w:before="20" w:after="20"/>
              <w:jc w:val="both"/>
            </w:pPr>
            <w:proofErr w:type="spellStart"/>
            <w:r w:rsidRPr="00B94620">
              <w:t>css</w:t>
            </w:r>
            <w:proofErr w:type="spellEnd"/>
            <w:r w:rsidRPr="00B94620">
              <w:t xml:space="preserve"> </w:t>
            </w:r>
            <w:proofErr w:type="spellStart"/>
            <w:r w:rsidRPr="00B94620">
              <w:t>selector</w:t>
            </w:r>
            <w:proofErr w:type="spellEnd"/>
          </w:p>
        </w:tc>
        <w:tc>
          <w:tcPr>
            <w:tcW w:w="4981" w:type="dxa"/>
          </w:tcPr>
          <w:p w14:paraId="59AFCBEE" w14:textId="0110A56F" w:rsidR="00B94620" w:rsidRDefault="00B94620" w:rsidP="00B94620">
            <w:pPr>
              <w:tabs>
                <w:tab w:val="left" w:pos="1632"/>
              </w:tabs>
              <w:spacing w:before="20" w:after="20"/>
              <w:jc w:val="both"/>
            </w:pPr>
            <w:r w:rsidRPr="00B94620">
              <w:t>Находит элементы, соответствующие селектору CSS</w:t>
            </w:r>
          </w:p>
        </w:tc>
      </w:tr>
      <w:tr w:rsidR="00B94620" w14:paraId="2EB079DB" w14:textId="77777777" w:rsidTr="00B94620">
        <w:tc>
          <w:tcPr>
            <w:tcW w:w="4981" w:type="dxa"/>
          </w:tcPr>
          <w:p w14:paraId="5C128628" w14:textId="5A1C9168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81" w:type="dxa"/>
          </w:tcPr>
          <w:p w14:paraId="4DB187B8" w14:textId="66505155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атрибут ID которых соответствует поисковому значению</w:t>
            </w:r>
          </w:p>
        </w:tc>
      </w:tr>
      <w:tr w:rsidR="00B94620" w14:paraId="56025FE6" w14:textId="77777777" w:rsidTr="00B94620">
        <w:tc>
          <w:tcPr>
            <w:tcW w:w="4981" w:type="dxa"/>
          </w:tcPr>
          <w:p w14:paraId="433FA27F" w14:textId="525F2DA5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81" w:type="dxa"/>
          </w:tcPr>
          <w:p w14:paraId="7B49B71A" w14:textId="44DAAD6D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атрибут NAME которых соответствует поисковому значению</w:t>
            </w:r>
          </w:p>
        </w:tc>
      </w:tr>
      <w:tr w:rsidR="00B94620" w14:paraId="1DD816B5" w14:textId="77777777" w:rsidTr="00B94620">
        <w:tc>
          <w:tcPr>
            <w:tcW w:w="4981" w:type="dxa"/>
          </w:tcPr>
          <w:p w14:paraId="3425D359" w14:textId="51194622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link text</w:t>
            </w:r>
          </w:p>
        </w:tc>
        <w:tc>
          <w:tcPr>
            <w:tcW w:w="4981" w:type="dxa"/>
          </w:tcPr>
          <w:p w14:paraId="2A29BA2D" w14:textId="52D5E964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 привязки, видимый текст которых соответствует поисковому значению</w:t>
            </w:r>
          </w:p>
        </w:tc>
      </w:tr>
      <w:tr w:rsidR="00B94620" w14:paraId="786A19D1" w14:textId="77777777" w:rsidTr="00B94620">
        <w:tc>
          <w:tcPr>
            <w:tcW w:w="4981" w:type="dxa"/>
          </w:tcPr>
          <w:p w14:paraId="05EBE6BD" w14:textId="2321C6AC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artial link text</w:t>
            </w:r>
          </w:p>
        </w:tc>
        <w:tc>
          <w:tcPr>
            <w:tcW w:w="4981" w:type="dxa"/>
          </w:tcPr>
          <w:p w14:paraId="45FF90FD" w14:textId="42BF4158" w:rsidR="00B94620" w:rsidRDefault="00B94620" w:rsidP="00B94620">
            <w:pPr>
              <w:tabs>
                <w:tab w:val="left" w:pos="1032"/>
              </w:tabs>
              <w:spacing w:before="20" w:after="20"/>
              <w:jc w:val="both"/>
            </w:pPr>
            <w:r w:rsidRPr="00B94620">
              <w:t>Находит элементы привязки, видимый текст которых содержит значение поиска. Если совпадают несколько элементов, будет выбран только первый.</w:t>
            </w:r>
          </w:p>
        </w:tc>
      </w:tr>
      <w:tr w:rsidR="00B94620" w14:paraId="6215DEA5" w14:textId="77777777" w:rsidTr="00B94620">
        <w:tc>
          <w:tcPr>
            <w:tcW w:w="4981" w:type="dxa"/>
          </w:tcPr>
          <w:p w14:paraId="196D53F3" w14:textId="243C8B7B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tag name</w:t>
            </w:r>
          </w:p>
        </w:tc>
        <w:tc>
          <w:tcPr>
            <w:tcW w:w="4981" w:type="dxa"/>
          </w:tcPr>
          <w:p w14:paraId="123A4FD8" w14:textId="0305DCFF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имя тега которых соответствует поисковому значению</w:t>
            </w:r>
          </w:p>
        </w:tc>
      </w:tr>
      <w:tr w:rsidR="00B94620" w14:paraId="77A4A5F3" w14:textId="77777777" w:rsidTr="00B94620">
        <w:tc>
          <w:tcPr>
            <w:tcW w:w="4981" w:type="dxa"/>
          </w:tcPr>
          <w:p w14:paraId="592C99E0" w14:textId="5993626B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path</w:t>
            </w:r>
            <w:proofErr w:type="spellEnd"/>
          </w:p>
        </w:tc>
        <w:tc>
          <w:tcPr>
            <w:tcW w:w="4981" w:type="dxa"/>
          </w:tcPr>
          <w:p w14:paraId="1F1805D6" w14:textId="7B6FD009" w:rsidR="00B94620" w:rsidRDefault="00B94620" w:rsidP="0069293F">
            <w:pPr>
              <w:spacing w:before="20" w:after="20"/>
              <w:jc w:val="both"/>
            </w:pPr>
            <w:r w:rsidRPr="00B94620">
              <w:t xml:space="preserve">Находит элементы, соответствующие выражению </w:t>
            </w:r>
            <w:proofErr w:type="spellStart"/>
            <w:r w:rsidRPr="00B94620">
              <w:t>XPath</w:t>
            </w:r>
            <w:proofErr w:type="spellEnd"/>
          </w:p>
        </w:tc>
      </w:tr>
    </w:tbl>
    <w:p w14:paraId="6A520CA9" w14:textId="1EC766E0" w:rsidR="0069293F" w:rsidRPr="0069293F" w:rsidRDefault="0069293F" w:rsidP="0069293F">
      <w:pPr>
        <w:spacing w:before="20" w:after="20"/>
        <w:ind w:firstLine="708"/>
        <w:jc w:val="both"/>
      </w:pPr>
    </w:p>
    <w:p w14:paraId="69860CED" w14:textId="2EAE2A44" w:rsidR="00B94620" w:rsidRDefault="00B94620" w:rsidP="00CF46A9">
      <w:pPr>
        <w:spacing w:after="0"/>
        <w:ind w:firstLine="708"/>
        <w:jc w:val="both"/>
      </w:pPr>
      <w:r>
        <w:lastRenderedPageBreak/>
        <w:t>В общем, если HTML-идентификаторы доступны, уникальны и постоянно предсказуемы, они являются предпочтительным методом поиска элемента на странице. Они, как правило, работают очень быстро и не требуют большой обработки, связанной со сложным обходом DOM.</w:t>
      </w:r>
    </w:p>
    <w:p w14:paraId="740A000A" w14:textId="5D8D5140" w:rsidR="00B94620" w:rsidRDefault="00B94620" w:rsidP="00CF46A9">
      <w:pPr>
        <w:spacing w:after="0"/>
        <w:ind w:firstLine="708"/>
        <w:jc w:val="both"/>
      </w:pPr>
      <w:r>
        <w:t xml:space="preserve">Если уникальные идентификаторы недоступны, хорошо написанный селектор CSS является предпочтительным методом поиска элемента. </w:t>
      </w:r>
      <w:proofErr w:type="spellStart"/>
      <w:r>
        <w:t>XPath</w:t>
      </w:r>
      <w:proofErr w:type="spellEnd"/>
      <w:r>
        <w:t xml:space="preserve"> работает так же, как селекторы CSS, но синтаксис сложен и часто бывает трудно отладить. Хотя селекторы </w:t>
      </w:r>
      <w:proofErr w:type="spellStart"/>
      <w:r>
        <w:t>XPath</w:t>
      </w:r>
      <w:proofErr w:type="spellEnd"/>
      <w:r>
        <w:t xml:space="preserve"> очень гибкие, они, как правило, не тестируются на производительность поставщиками браузеров и, как правило, работают довольно медленно. Однако их принято считать самыми надежными.</w:t>
      </w:r>
    </w:p>
    <w:p w14:paraId="12141E4A" w14:textId="1172E12A" w:rsidR="00B94620" w:rsidRDefault="00B94620" w:rsidP="00CF46A9">
      <w:pPr>
        <w:spacing w:after="0"/>
        <w:ind w:firstLine="708"/>
        <w:jc w:val="both"/>
      </w:pPr>
      <w:r>
        <w:t xml:space="preserve">Стратегии выбора, основанные на </w:t>
      </w:r>
      <w:proofErr w:type="spellStart"/>
      <w:r>
        <w:t>linkText</w:t>
      </w:r>
      <w:proofErr w:type="spellEnd"/>
      <w:r>
        <w:t xml:space="preserve"> и </w:t>
      </w:r>
      <w:proofErr w:type="spellStart"/>
      <w:r>
        <w:t>partialLinkText</w:t>
      </w:r>
      <w:proofErr w:type="spellEnd"/>
      <w:r>
        <w:t xml:space="preserve">, имеют недостатки в том, что они работают только с элементами ссылки. Кроме того, они вызывают селекторы </w:t>
      </w:r>
      <w:proofErr w:type="spellStart"/>
      <w:r>
        <w:t>XPath</w:t>
      </w:r>
      <w:proofErr w:type="spellEnd"/>
      <w:r>
        <w:t xml:space="preserve"> внутри </w:t>
      </w:r>
      <w:proofErr w:type="spellStart"/>
      <w:r>
        <w:t>WebDriver</w:t>
      </w:r>
      <w:proofErr w:type="spellEnd"/>
      <w:r>
        <w:t>.</w:t>
      </w:r>
    </w:p>
    <w:p w14:paraId="684DAF5C" w14:textId="7F34C4B9" w:rsidR="00B94620" w:rsidRDefault="00B94620" w:rsidP="00CF46A9">
      <w:pPr>
        <w:spacing w:after="0"/>
        <w:ind w:firstLine="708"/>
        <w:jc w:val="both"/>
      </w:pPr>
      <w:r>
        <w:t xml:space="preserve">Имя тега может быть опасным способом поиска элементов. На странице часто присутствует несколько элементов одного и того же тега. Это в основном полезно при вызове метода </w:t>
      </w:r>
      <w:proofErr w:type="spellStart"/>
      <w:r>
        <w:t>findElements</w:t>
      </w:r>
      <w:proofErr w:type="spellEnd"/>
      <w:r>
        <w:t xml:space="preserve"> (</w:t>
      </w:r>
      <w:proofErr w:type="spellStart"/>
      <w:r>
        <w:t>By</w:t>
      </w:r>
      <w:proofErr w:type="spellEnd"/>
      <w:r>
        <w:t>), который возвращает коллекцию элементов.</w:t>
      </w:r>
    </w:p>
    <w:p w14:paraId="074D4AB8" w14:textId="49582C6A" w:rsidR="00B94620" w:rsidRDefault="00B94620" w:rsidP="00CF46A9">
      <w:pPr>
        <w:spacing w:after="0"/>
        <w:ind w:firstLine="708"/>
        <w:jc w:val="both"/>
      </w:pPr>
      <w:r>
        <w:t xml:space="preserve">Рекомендуется, чтобы локаторы были как можно более компактными и удобочитаемыми. Просить </w:t>
      </w:r>
      <w:proofErr w:type="spellStart"/>
      <w:r>
        <w:t>WebDriver</w:t>
      </w:r>
      <w:proofErr w:type="spellEnd"/>
      <w:r>
        <w:t xml:space="preserve"> обойти структуру DOM - дорогостоящая операция, и чем больше вы сможете сузить область поиска, тем лучше.</w:t>
      </w:r>
    </w:p>
    <w:p w14:paraId="7977A9FA" w14:textId="1323B197" w:rsidR="005B0829" w:rsidRDefault="005B0829" w:rsidP="00CF46A9">
      <w:pPr>
        <w:spacing w:after="0"/>
        <w:ind w:firstLine="708"/>
        <w:jc w:val="both"/>
      </w:pPr>
      <w:r>
        <w:t xml:space="preserve">Также имеет смысл рассмотреть ожидания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по тому или иному условию. В целом можно сказать, что </w:t>
      </w:r>
      <w:proofErr w:type="spellStart"/>
      <w:r>
        <w:t>WebDriver</w:t>
      </w:r>
      <w:proofErr w:type="spellEnd"/>
      <w:r>
        <w:t xml:space="preserve"> имеет блокирующий API. Поскольку это </w:t>
      </w:r>
      <w:proofErr w:type="spellStart"/>
      <w:r>
        <w:t>внепроцессная</w:t>
      </w:r>
      <w:proofErr w:type="spellEnd"/>
      <w:r>
        <w:t xml:space="preserve"> библиотека, которая указывает браузеру, что делать, и поскольку веб-платформа имеет асинхронную природу, </w:t>
      </w:r>
      <w:proofErr w:type="spellStart"/>
      <w:r>
        <w:t>WebDriver</w:t>
      </w:r>
      <w:proofErr w:type="spellEnd"/>
      <w:r>
        <w:t xml:space="preserve"> не отслеживает активное состояние DOM в реальном времени. Это связано с некоторыми проблемами, которые </w:t>
      </w:r>
      <w:r w:rsidR="004079FF">
        <w:t>рассмотрены далее</w:t>
      </w:r>
      <w:r>
        <w:t>.</w:t>
      </w:r>
    </w:p>
    <w:p w14:paraId="3E7EF0A7" w14:textId="29EA2CB1" w:rsidR="005B0829" w:rsidRPr="005B0829" w:rsidRDefault="005B0829" w:rsidP="00CF46A9">
      <w:pPr>
        <w:spacing w:after="0"/>
        <w:ind w:firstLine="708"/>
        <w:jc w:val="both"/>
      </w:pPr>
      <w:r>
        <w:t xml:space="preserve">По опыту, большинство периодических проблем, возникающих при использовании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WebDriver</w:t>
      </w:r>
      <w:proofErr w:type="spellEnd"/>
      <w:r>
        <w:t xml:space="preserve">, связаны с </w:t>
      </w:r>
      <w:r w:rsidRPr="000173F8">
        <w:rPr>
          <w:i/>
          <w:iCs/>
        </w:rPr>
        <w:t>условиями</w:t>
      </w:r>
      <w:r>
        <w:t>, которые возникают между браузером и инструкциями пользователя. Примером может быть то, что пользователь дает браузеру команду перейти на страницу, а затем получает ошибку отсутствия такого элемента при попытке найти элемент.</w:t>
      </w:r>
    </w:p>
    <w:p w14:paraId="145B140B" w14:textId="36453E4F" w:rsidR="00481CBF" w:rsidRDefault="005B0829" w:rsidP="00CF46A9">
      <w:pPr>
        <w:spacing w:after="0"/>
        <w:jc w:val="both"/>
      </w:pPr>
      <w:r>
        <w:tab/>
      </w:r>
      <w:r w:rsidRPr="005B0829">
        <w:t xml:space="preserve">Проблема здесь в том, что стратегия загрузки страницы по умолчанию, используемая в </w:t>
      </w:r>
      <w:proofErr w:type="spellStart"/>
      <w:r w:rsidRPr="005B0829">
        <w:t>WebDriver</w:t>
      </w:r>
      <w:proofErr w:type="spellEnd"/>
      <w:r w:rsidRPr="005B0829">
        <w:t xml:space="preserve">, ожидает </w:t>
      </w:r>
      <w:proofErr w:type="spellStart"/>
      <w:proofErr w:type="gramStart"/>
      <w:r w:rsidRPr="005B0829">
        <w:t>document.readyState</w:t>
      </w:r>
      <w:proofErr w:type="spellEnd"/>
      <w:proofErr w:type="gramEnd"/>
      <w:r w:rsidRPr="005B0829">
        <w:t xml:space="preserve"> изменения </w:t>
      </w:r>
      <w:r w:rsidR="008D541D">
        <w:t>«</w:t>
      </w:r>
      <w:proofErr w:type="spellStart"/>
      <w:r w:rsidRPr="005B0829">
        <w:t>complete</w:t>
      </w:r>
      <w:proofErr w:type="spellEnd"/>
      <w:r w:rsidR="008D541D">
        <w:t>»</w:t>
      </w:r>
      <w:r>
        <w:t xml:space="preserve"> </w:t>
      </w:r>
      <w:r w:rsidRPr="005B0829">
        <w:t xml:space="preserve">перед возвратом из вызова для перехода. </w:t>
      </w:r>
      <w:r>
        <w:t xml:space="preserve">Если </w:t>
      </w:r>
      <w:r w:rsidRPr="005B0829">
        <w:t>элемент добавляется после завершения загрузки документа, этот сценарий</w:t>
      </w:r>
      <w:r>
        <w:t xml:space="preserve"> в </w:t>
      </w:r>
      <w:proofErr w:type="spellStart"/>
      <w:r w:rsidRPr="005B0829">
        <w:t>WebDriver</w:t>
      </w:r>
      <w:proofErr w:type="spellEnd"/>
      <w:r w:rsidRPr="005B0829">
        <w:t xml:space="preserve"> может работать с перебоями. Он</w:t>
      </w:r>
      <w:r>
        <w:t xml:space="preserve"> </w:t>
      </w:r>
      <w:r w:rsidRPr="005B0829">
        <w:t>может быть прерывистым, потому что нельзя дать никаких гарантий относительно элементов или событий, которые запускаются асинхронно без явного ожидания или блокировки этих событий.</w:t>
      </w:r>
    </w:p>
    <w:p w14:paraId="0C99D13C" w14:textId="1039C5F1" w:rsidR="00CF46A9" w:rsidRDefault="005B0829" w:rsidP="00CF46A9">
      <w:pPr>
        <w:spacing w:after="0"/>
        <w:ind w:firstLine="708"/>
        <w:jc w:val="both"/>
      </w:pPr>
      <w:r>
        <w:lastRenderedPageBreak/>
        <w:t xml:space="preserve">Чтобы преодолеть проблему состояния </w:t>
      </w:r>
      <w:r w:rsidR="000173F8">
        <w:t>«</w:t>
      </w:r>
      <w:r>
        <w:t>гонки</w:t>
      </w:r>
      <w:r w:rsidR="000173F8">
        <w:t>»</w:t>
      </w:r>
      <w:r>
        <w:t xml:space="preserve"> между браузером и вашим скриптом </w:t>
      </w:r>
      <w:proofErr w:type="spellStart"/>
      <w:r>
        <w:t>WebDriver</w:t>
      </w:r>
      <w:proofErr w:type="spellEnd"/>
      <w:r>
        <w:t xml:space="preserve">, большинство клиентов </w:t>
      </w:r>
      <w:proofErr w:type="spellStart"/>
      <w:r>
        <w:t>Selenium</w:t>
      </w:r>
      <w:proofErr w:type="spellEnd"/>
      <w:r>
        <w:t xml:space="preserve"> поставляются с пакетом ожидания. При использовании ожидания</w:t>
      </w:r>
      <w:r w:rsidR="004079FF">
        <w:t xml:space="preserve"> </w:t>
      </w:r>
      <w:r>
        <w:t>обычно</w:t>
      </w:r>
      <w:r w:rsidR="004079FF">
        <w:t xml:space="preserve"> прибегают к так</w:t>
      </w:r>
      <w:r>
        <w:t xml:space="preserve"> называ</w:t>
      </w:r>
      <w:r w:rsidR="004079FF">
        <w:t>емому</w:t>
      </w:r>
      <w:r>
        <w:t xml:space="preserve"> явн</w:t>
      </w:r>
      <w:r w:rsidR="004079FF">
        <w:t>ому</w:t>
      </w:r>
      <w:r>
        <w:t xml:space="preserve"> ожидани</w:t>
      </w:r>
      <w:r w:rsidR="004079FF">
        <w:t>ю</w:t>
      </w:r>
      <w:r>
        <w:t>.</w:t>
      </w:r>
    </w:p>
    <w:p w14:paraId="70FDF71E" w14:textId="4FF5325C" w:rsidR="000173F8" w:rsidRDefault="000173F8" w:rsidP="00CF46A9">
      <w:pPr>
        <w:spacing w:after="0"/>
        <w:ind w:firstLine="708"/>
        <w:jc w:val="both"/>
      </w:pPr>
      <w:r>
        <w:t>Они позволяют нашему коду останавливать выполнение программы или замораживать поток до тех пор, пока условие, которое вы ему передаете, не разрешится. Условие вызывается с определенной частотой, пока не истечет время ожидания. Это означает, что пока условие возвращает ложное значение, оно будет пытаться и ждать.</w:t>
      </w:r>
    </w:p>
    <w:p w14:paraId="59FE3F32" w14:textId="0D1D5980" w:rsidR="000173F8" w:rsidRDefault="000173F8" w:rsidP="00CF46A9">
      <w:pPr>
        <w:spacing w:after="0"/>
        <w:ind w:firstLine="708"/>
        <w:jc w:val="both"/>
      </w:pPr>
      <w:r>
        <w:t xml:space="preserve">Поскольку явные ожидания позволяют дождаться возникновения условия, они хорошо подходят для синхронизации состояния между браузером и его DOM, а также вашим скриптом </w:t>
      </w:r>
      <w:proofErr w:type="spellStart"/>
      <w:r>
        <w:t>WebDriver</w:t>
      </w:r>
      <w:proofErr w:type="spellEnd"/>
      <w:r>
        <w:t>.</w:t>
      </w:r>
    </w:p>
    <w:p w14:paraId="1869EE0D" w14:textId="1D8EA517" w:rsidR="000173F8" w:rsidRDefault="00CE0E60" w:rsidP="00CF46A9">
      <w:pPr>
        <w:spacing w:after="0"/>
        <w:ind w:firstLine="708"/>
        <w:jc w:val="both"/>
      </w:pPr>
      <w:r>
        <w:t>Условие передается</w:t>
      </w:r>
      <w:r w:rsidR="000173F8">
        <w:t xml:space="preserve"> как ссылк</w:t>
      </w:r>
      <w:r>
        <w:t>а</w:t>
      </w:r>
      <w:r w:rsidR="000173F8">
        <w:t xml:space="preserve"> на функцию, что ожидание будет выполняться повторно, пока его возвращаемое значение не станет истинным. «Правдивое» возвращаемое значение </w:t>
      </w:r>
      <w:r w:rsidR="002568FB">
        <w:t>–</w:t>
      </w:r>
      <w:r w:rsidR="000173F8">
        <w:t xml:space="preserve"> это все, что оценивается как логическое истинное на данном языке, </w:t>
      </w:r>
      <w:r w:rsidR="00057881">
        <w:t>например,</w:t>
      </w:r>
      <w:r w:rsidR="000173F8">
        <w:t xml:space="preserve"> строка, число, логическое значение, объект (включая </w:t>
      </w:r>
      <w:proofErr w:type="spellStart"/>
      <w:r w:rsidR="000173F8">
        <w:t>WebElement</w:t>
      </w:r>
      <w:proofErr w:type="spellEnd"/>
      <w:r w:rsidR="000173F8">
        <w:t>) или заполненная (непустая) последовательность или список. Это означает, что пустой список считается ложным. Когда условие является истинным и блокирующее ожидание прерывается, возвращаемое значение из условия становится возвращаемым значением ожидания.</w:t>
      </w:r>
    </w:p>
    <w:p w14:paraId="629CF503" w14:textId="4A51E6FC" w:rsidR="000173F8" w:rsidRDefault="000173F8" w:rsidP="00CF46A9">
      <w:pPr>
        <w:spacing w:after="0"/>
        <w:ind w:firstLine="708"/>
        <w:jc w:val="both"/>
      </w:pPr>
      <w:r>
        <w:t>Условие ожидания можно настроить в соответствии с</w:t>
      </w:r>
      <w:r w:rsidR="00504424">
        <w:t xml:space="preserve"> </w:t>
      </w:r>
      <w:r>
        <w:t>потребностями. Иногда нет необходимости ждать полного тайм-аута по умолчанию, так как штраф за невыполнение успешного условия может быть дорогостоящим.</w:t>
      </w:r>
    </w:p>
    <w:p w14:paraId="353CF2FE" w14:textId="6AED4DBD" w:rsidR="000173F8" w:rsidRDefault="000173F8" w:rsidP="00CF46A9">
      <w:pPr>
        <w:ind w:firstLine="708"/>
        <w:jc w:val="both"/>
      </w:pPr>
      <w:r>
        <w:t>Ожидание позволяет нам передать аргумент для отмены тайм-аута:</w:t>
      </w:r>
    </w:p>
    <w:p w14:paraId="2CCC42CC" w14:textId="371125AF" w:rsidR="000173F8" w:rsidRPr="00B136D4" w:rsidRDefault="000173F8" w:rsidP="00B136D4">
      <w:pPr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await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driver.wait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until.elementLocated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By.id('foo')), 30000)</w:t>
      </w:r>
    </w:p>
    <w:p w14:paraId="7E76CD9D" w14:textId="2B423E2E" w:rsidR="000173F8" w:rsidRDefault="000173F8" w:rsidP="00CF46A9">
      <w:pPr>
        <w:spacing w:after="0"/>
        <w:ind w:firstLine="708"/>
        <w:jc w:val="both"/>
      </w:pPr>
      <w:r>
        <w:t>Условия, доступные в разных языковых привязках, различаются, но это неполный список некоторых из них:</w:t>
      </w:r>
    </w:p>
    <w:p w14:paraId="2EBAFBBE" w14:textId="2013BBAF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редупреждение присутствует</w:t>
      </w:r>
      <w:r>
        <w:rPr>
          <w:lang w:val="en-US"/>
        </w:rPr>
        <w:t>;</w:t>
      </w:r>
    </w:p>
    <w:p w14:paraId="56587DAA" w14:textId="3013FCA5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элемент существует</w:t>
      </w:r>
      <w:r>
        <w:rPr>
          <w:lang w:val="en-US"/>
        </w:rPr>
        <w:t>;</w:t>
      </w:r>
    </w:p>
    <w:p w14:paraId="1BD9D434" w14:textId="09D01824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элемент виден</w:t>
      </w:r>
      <w:r>
        <w:rPr>
          <w:lang w:val="en-US"/>
        </w:rPr>
        <w:t>;</w:t>
      </w:r>
    </w:p>
    <w:p w14:paraId="0EAE8285" w14:textId="0F3ADA86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заголовок содержит</w:t>
      </w:r>
      <w:r>
        <w:rPr>
          <w:lang w:val="en-US"/>
        </w:rPr>
        <w:t>;</w:t>
      </w:r>
    </w:p>
    <w:p w14:paraId="57D1E18F" w14:textId="5FDDF80E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название</w:t>
      </w:r>
      <w:r>
        <w:rPr>
          <w:lang w:val="en-US"/>
        </w:rPr>
        <w:t>;</w:t>
      </w:r>
    </w:p>
    <w:p w14:paraId="29C72276" w14:textId="618225D3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устаревший элемент</w:t>
      </w:r>
      <w:r>
        <w:rPr>
          <w:lang w:val="en-US"/>
        </w:rPr>
        <w:t>;</w:t>
      </w:r>
    </w:p>
    <w:p w14:paraId="2F47ED08" w14:textId="2F85685E" w:rsidR="00437DA0" w:rsidRPr="00481CBF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видимый текст</w:t>
      </w:r>
      <w:r>
        <w:rPr>
          <w:lang w:val="en-US"/>
        </w:rPr>
        <w:t>.</w:t>
      </w:r>
    </w:p>
    <w:p w14:paraId="05532989" w14:textId="6201368A" w:rsidR="00437DA0" w:rsidRPr="00CF46A9" w:rsidRDefault="00065346" w:rsidP="00CF46A9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1191958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2. 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Формализация предметной области программного средства</w:t>
      </w:r>
      <w:bookmarkEnd w:id="10"/>
    </w:p>
    <w:p w14:paraId="0D47F28F" w14:textId="473D441B" w:rsidR="00437DA0" w:rsidRDefault="00437DA0" w:rsidP="00CF46A9">
      <w:pPr>
        <w:spacing w:after="0"/>
        <w:ind w:firstLine="708"/>
        <w:jc w:val="both"/>
      </w:pPr>
      <w:r>
        <w:t>Разработанная б</w:t>
      </w:r>
      <w:r w:rsidRPr="00437DA0">
        <w:t xml:space="preserve">иблиотека </w:t>
      </w:r>
      <w:r w:rsidR="008D541D">
        <w:t>«</w:t>
      </w:r>
      <w:proofErr w:type="spellStart"/>
      <w:r w:rsidRPr="00437DA0">
        <w:t>kbv-testdriver</w:t>
      </w:r>
      <w:proofErr w:type="spellEnd"/>
      <w:r w:rsidR="008D541D">
        <w:t>»</w:t>
      </w:r>
      <w:r>
        <w:t xml:space="preserve"> н</w:t>
      </w:r>
      <w:r w:rsidRPr="00437DA0">
        <w:t xml:space="preserve">а базе </w:t>
      </w:r>
      <w:proofErr w:type="spellStart"/>
      <w:r w:rsidRPr="00437DA0">
        <w:t>Selenium</w:t>
      </w:r>
      <w:proofErr w:type="spellEnd"/>
      <w:r w:rsidRPr="00437DA0">
        <w:t xml:space="preserve"> </w:t>
      </w:r>
      <w:proofErr w:type="spellStart"/>
      <w:r w:rsidRPr="00437DA0">
        <w:t>Webdriver</w:t>
      </w:r>
      <w:proofErr w:type="spellEnd"/>
      <w:r w:rsidRPr="00437DA0">
        <w:t xml:space="preserve"> для автоматизации тестирования UI и API веб-сайтов</w:t>
      </w:r>
      <w:r>
        <w:t xml:space="preserve"> будет иметь структуру</w:t>
      </w:r>
      <w:r w:rsidR="00CF00EC">
        <w:t>, как указано на рисунке 2.5.</w:t>
      </w:r>
    </w:p>
    <w:p w14:paraId="43487FBF" w14:textId="30AD7B2F" w:rsidR="00CF00EC" w:rsidRDefault="00CF00EC" w:rsidP="004543BF">
      <w:pPr>
        <w:spacing w:after="0"/>
        <w:ind w:firstLine="708"/>
        <w:jc w:val="both"/>
      </w:pPr>
      <w:r>
        <w:lastRenderedPageBreak/>
        <w:t>Как видно из рисунка, директория «</w:t>
      </w:r>
      <w:r>
        <w:rPr>
          <w:lang w:val="en-US"/>
        </w:rPr>
        <w:t>framework</w:t>
      </w:r>
      <w:r>
        <w:t>»</w:t>
      </w:r>
      <w:r w:rsidRPr="00CF00EC">
        <w:t xml:space="preserve"> </w:t>
      </w:r>
      <w:r>
        <w:t>включает в себя следующие папки:</w:t>
      </w:r>
    </w:p>
    <w:p w14:paraId="3E0EBDF2" w14:textId="10164D64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Element</w:t>
      </w:r>
      <w:proofErr w:type="spellEnd"/>
      <w:r>
        <w:rPr>
          <w:lang w:val="en-US"/>
        </w:rPr>
        <w:t>;</w:t>
      </w:r>
    </w:p>
    <w:p w14:paraId="42A3BE9C" w14:textId="60757F9B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Page</w:t>
      </w:r>
      <w:proofErr w:type="spellEnd"/>
      <w:r>
        <w:rPr>
          <w:lang w:val="en-US"/>
        </w:rPr>
        <w:t>;</w:t>
      </w:r>
    </w:p>
    <w:p w14:paraId="223248E2" w14:textId="72B962B9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 xml:space="preserve">browser; </w:t>
      </w:r>
    </w:p>
    <w:p w14:paraId="4D0D36A3" w14:textId="331A8336" w:rsidR="00CF00EC" w:rsidRPr="00B0451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rPr>
          <w:lang w:val="en-US"/>
        </w:rPr>
        <w:t>utils</w:t>
      </w:r>
      <w:proofErr w:type="spellEnd"/>
      <w:r w:rsidR="00B0451C">
        <w:rPr>
          <w:lang w:val="en-US"/>
        </w:rPr>
        <w:t>.</w:t>
      </w:r>
    </w:p>
    <w:p w14:paraId="2C0D8EBD" w14:textId="1C2457ED" w:rsidR="00B0451C" w:rsidRDefault="00B0451C" w:rsidP="00CF46A9">
      <w:pPr>
        <w:spacing w:after="0"/>
        <w:ind w:firstLine="708"/>
        <w:jc w:val="both"/>
      </w:pPr>
      <w:r>
        <w:t xml:space="preserve">Непосредственно в данных папках содержаться классы, из которых состоит библиотека </w:t>
      </w:r>
      <w:r w:rsidR="008D541D">
        <w:t>«</w:t>
      </w:r>
      <w:proofErr w:type="spellStart"/>
      <w:r w:rsidRPr="00437DA0">
        <w:t>kbv-testdriver</w:t>
      </w:r>
      <w:proofErr w:type="spellEnd"/>
      <w:r w:rsidR="008D541D">
        <w:t>»</w:t>
      </w:r>
      <w:r>
        <w:t xml:space="preserve">. </w:t>
      </w:r>
    </w:p>
    <w:p w14:paraId="130CFFEB" w14:textId="515226C2" w:rsidR="00B0451C" w:rsidRDefault="00B0451C" w:rsidP="00CF46A9">
      <w:pPr>
        <w:spacing w:after="0"/>
        <w:ind w:firstLine="708"/>
        <w:jc w:val="both"/>
      </w:pPr>
      <w:r>
        <w:t xml:space="preserve">Для лучшего понимания выбранной структуры библиотеки необходимо разобрать такое понятие как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proofErr w:type="spellStart"/>
      <w:r w:rsidRPr="00B0451C">
        <w:t>models</w:t>
      </w:r>
      <w:proofErr w:type="spellEnd"/>
      <w:r>
        <w:t xml:space="preserve"> или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r>
        <w:rPr>
          <w:lang w:val="en-US"/>
        </w:rPr>
        <w:t>pattern</w:t>
      </w:r>
      <w:r w:rsidR="00C22A2D" w:rsidRPr="00C22A2D">
        <w:t xml:space="preserve"> [10]</w:t>
      </w:r>
      <w:r w:rsidRPr="00B0451C">
        <w:t>.</w:t>
      </w:r>
    </w:p>
    <w:p w14:paraId="4F14E775" w14:textId="6AD67491" w:rsidR="00B0451C" w:rsidRDefault="00B0451C" w:rsidP="00CF46A9">
      <w:pPr>
        <w:spacing w:after="0"/>
        <w:ind w:firstLine="708"/>
        <w:jc w:val="both"/>
      </w:pPr>
      <w:r>
        <w:t xml:space="preserve">Объект страницы </w:t>
      </w:r>
      <w:r w:rsidR="00CF46A9" w:rsidRPr="00484475">
        <w:t>–</w:t>
      </w:r>
      <w:r>
        <w:t xml:space="preserve"> это шаблон проектирования, который стал популярным в автоматизации тестирования для улучшения обслуживания тестов и уменьшения дублирования кода. Объект страницы </w:t>
      </w:r>
      <w:r w:rsidR="00CF46A9" w:rsidRPr="00484475">
        <w:t>–</w:t>
      </w:r>
      <w:r>
        <w:t xml:space="preserve"> это объектно-ориентированный класс, который служит интерфейсом для страницы вашего автоматизированного теста. Затем тесты используют методы этого класса объекта страницы всякий раз, когда им нужно взаимодействовать с пользовательским интерфейсом этой страницы. Преимущество состоит в том, что при изменении пользовательского интерфейса для страницы не нужно менять сами тесты, нужно изменять только код внутри объекта страницы. Впоследствии все изменения для поддержки этого нового пользовательского интерфейса расположены в одном месте.</w:t>
      </w:r>
    </w:p>
    <w:p w14:paraId="700052F6" w14:textId="77777777" w:rsidR="00B0451C" w:rsidRDefault="00B0451C" w:rsidP="00CF46A9">
      <w:pPr>
        <w:spacing w:after="0"/>
        <w:ind w:firstLine="708"/>
        <w:jc w:val="both"/>
      </w:pPr>
      <w:r>
        <w:t>Шаблон дизайна объекта страницы дает следующие преимущества:</w:t>
      </w:r>
    </w:p>
    <w:p w14:paraId="3A7444D8" w14:textId="3777DCA8" w:rsidR="00B0451C" w:rsidRDefault="004C57E1" w:rsidP="00F176ED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</w:t>
      </w:r>
      <w:r w:rsidR="00B0451C">
        <w:t>уществует четкое разделение между тестовым кодом и кодом страницы, таким как локаторы (или их использование, если вы используете карту пользовательского интерфейса) и макет</w:t>
      </w:r>
      <w:r w:rsidR="00CF46A9" w:rsidRPr="00CF46A9">
        <w:t>;</w:t>
      </w:r>
    </w:p>
    <w:p w14:paraId="391B2247" w14:textId="4908C21A" w:rsidR="00B0451C" w:rsidRDefault="004C57E1" w:rsidP="00F176ED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</w:pPr>
      <w:r>
        <w:t>с</w:t>
      </w:r>
      <w:r w:rsidR="00B0451C">
        <w:t>уществует единый репозиторий для сервисов или операций, предлагаемых страницей</w:t>
      </w:r>
      <w:r w:rsidR="00CF46A9">
        <w:t xml:space="preserve">, </w:t>
      </w:r>
      <w:r w:rsidR="00B0451C">
        <w:t>вместо того</w:t>
      </w:r>
      <w:r w:rsidR="00CF46A9">
        <w:t xml:space="preserve">, </w:t>
      </w:r>
      <w:r w:rsidR="00B0451C">
        <w:t>чтобы эти сервисы были разбросаны по тестам.</w:t>
      </w:r>
    </w:p>
    <w:p w14:paraId="30B85F0E" w14:textId="77777777" w:rsidR="00AA022C" w:rsidRDefault="00AA022C" w:rsidP="00AA022C">
      <w:pPr>
        <w:spacing w:after="0"/>
        <w:ind w:firstLine="708"/>
        <w:jc w:val="both"/>
      </w:pPr>
      <w:r>
        <w:t>В обоих случаях это позволяет вносить любые изменения, необходимые из-за изменений пользовательского интерфейса, в одном месте.</w:t>
      </w:r>
    </w:p>
    <w:p w14:paraId="34660A7D" w14:textId="01CE7E1E" w:rsidR="00AA022C" w:rsidRDefault="00AA022C" w:rsidP="00AA022C">
      <w:pPr>
        <w:spacing w:after="0"/>
        <w:ind w:firstLine="708"/>
        <w:jc w:val="both"/>
      </w:pPr>
      <w:r>
        <w:t>Существует большая гибкость в том, как могут быть спроектированы объекты страницы, но есть несколько основных правил для достижения желаемой ремонтопригодности вашего тестового кода.</w:t>
      </w:r>
    </w:p>
    <w:p w14:paraId="5EADE3E2" w14:textId="77777777" w:rsidR="00AA022C" w:rsidRDefault="00AA022C" w:rsidP="00AA022C">
      <w:pPr>
        <w:spacing w:after="0"/>
        <w:ind w:firstLine="708"/>
        <w:jc w:val="both"/>
      </w:pPr>
      <w:r>
        <w:t>Сами объекты страницы никогда не должны делать проверки или утверждения. Это часть вашего теста и всегда должна быть в коде теста, а не в объекте страницы. Объект страницы будет содержать представление страницы и услуги, которые страница предоставляет с помощью методов, но никакой код, связанный с тем, что тестируется, не должен находиться в объекте страницы.</w:t>
      </w:r>
    </w:p>
    <w:p w14:paraId="69C8FD64" w14:textId="77777777" w:rsidR="00AA022C" w:rsidRDefault="00AA022C" w:rsidP="00AA022C">
      <w:pPr>
        <w:ind w:firstLine="708"/>
        <w:jc w:val="both"/>
      </w:pPr>
    </w:p>
    <w:p w14:paraId="723BF147" w14:textId="77777777" w:rsidR="00AA022C" w:rsidRPr="00B0451C" w:rsidRDefault="00AA022C" w:rsidP="00AA022C">
      <w:pPr>
        <w:pStyle w:val="a3"/>
        <w:tabs>
          <w:tab w:val="left" w:pos="993"/>
        </w:tabs>
        <w:ind w:left="709"/>
        <w:jc w:val="both"/>
      </w:pPr>
    </w:p>
    <w:p w14:paraId="625292CE" w14:textId="77EFE60B" w:rsidR="00CF00EC" w:rsidRDefault="00CF00EC" w:rsidP="00CF00EC">
      <w:r>
        <w:rPr>
          <w:noProof/>
          <w:lang w:eastAsia="ru-RU"/>
        </w:rPr>
        <w:lastRenderedPageBreak/>
        <w:drawing>
          <wp:inline distT="0" distB="0" distL="0" distR="0" wp14:anchorId="5DFBE452" wp14:editId="55DDB19A">
            <wp:extent cx="8276400" cy="589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Structure_c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6400" cy="5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942B" w14:textId="47490B73" w:rsidR="00437DA0" w:rsidRDefault="00CF00EC" w:rsidP="00CD10CF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5</w:t>
      </w:r>
      <w:r w:rsidRPr="00484475">
        <w:t xml:space="preserve"> – </w:t>
      </w:r>
      <w:r>
        <w:t>Структур</w:t>
      </w:r>
      <w:r w:rsidR="00F41FC9">
        <w:t xml:space="preserve">а </w:t>
      </w:r>
      <w:r>
        <w:t>библиотеки «</w:t>
      </w:r>
      <w:proofErr w:type="spellStart"/>
      <w:r>
        <w:rPr>
          <w:lang w:val="en-US"/>
        </w:rPr>
        <w:t>kbv</w:t>
      </w:r>
      <w:proofErr w:type="spellEnd"/>
      <w:r w:rsidRPr="00CF00EC">
        <w:t>-</w:t>
      </w:r>
      <w:proofErr w:type="spellStart"/>
      <w:r>
        <w:rPr>
          <w:lang w:val="en-US"/>
        </w:rPr>
        <w:t>testdriver</w:t>
      </w:r>
      <w:proofErr w:type="spellEnd"/>
      <w:r>
        <w:t>»</w:t>
      </w:r>
    </w:p>
    <w:p w14:paraId="1B425E64" w14:textId="761D8DCF" w:rsidR="00B0451C" w:rsidRDefault="00B0451C" w:rsidP="00AA022C">
      <w:pPr>
        <w:spacing w:after="0"/>
        <w:ind w:firstLine="708"/>
        <w:jc w:val="both"/>
      </w:pPr>
      <w:r>
        <w:lastRenderedPageBreak/>
        <w:t>Существует одна, единственная проверка, которая может и должна быть в объекте страницы, а именно проверка того, что страница и, возможно, критические элементы на странице были загружены правильно. Эта проверка должна выполняться при создании экземпляра объекта страницы.</w:t>
      </w:r>
    </w:p>
    <w:p w14:paraId="1D78E880" w14:textId="272420C8" w:rsidR="00B0451C" w:rsidRDefault="00B0451C" w:rsidP="00AA022C">
      <w:pPr>
        <w:spacing w:after="0"/>
        <w:ind w:firstLine="708"/>
        <w:jc w:val="both"/>
      </w:pPr>
      <w:r>
        <w:t xml:space="preserve">Объект страницы не обязательно должен представлять все части самой страницы. Те же принципы, что и для объектов страницы, можно использовать для создания «Объектов компонентов страницы», которые представляют дискретные фрагменты страницы и могут быть включены в объекты страницы. Эти объекты-компоненты могут предоставлять ссылки на элементы внутри этих дискретных блоков и методы для использования предоставляемых ими функциональных возможностей. Вы даже можете вкладывать объекты компонентов в другие объекты компонентов для более сложных страниц. Если страница в </w:t>
      </w:r>
      <w:r w:rsidR="00D27757">
        <w:t>автоматизированных тестах</w:t>
      </w:r>
      <w:r>
        <w:t xml:space="preserve"> имеет несколько компонентов или общих компонентов, используемых на всем сайте (например, панель навигации), это может улучшить ремонтопригодность и уменьшить дублирование кода.</w:t>
      </w:r>
    </w:p>
    <w:p w14:paraId="2CC672EA" w14:textId="300A6BAE" w:rsidR="00B0451C" w:rsidRDefault="00B0451C" w:rsidP="00AA022C">
      <w:pPr>
        <w:spacing w:after="0"/>
        <w:ind w:firstLine="708"/>
        <w:jc w:val="both"/>
      </w:pPr>
      <w:r>
        <w:t>Есть и другие шаблоны проектирования, которые также можно использовать при тестировании. Некоторые используют фабрику страниц для создания экземпляров своих объектов страницы.</w:t>
      </w:r>
    </w:p>
    <w:p w14:paraId="1AD1AF94" w14:textId="1E84C61E" w:rsidR="00D27757" w:rsidRDefault="00D27757" w:rsidP="00AA022C">
      <w:pPr>
        <w:spacing w:after="0"/>
        <w:ind w:firstLine="708"/>
        <w:jc w:val="both"/>
      </w:pPr>
      <w:r>
        <w:t xml:space="preserve">Теперь </w:t>
      </w:r>
      <w:r w:rsidR="00CE0E60">
        <w:t xml:space="preserve">есть лучшее понимание </w:t>
      </w:r>
      <w:r>
        <w:t>с какой целью библиотека «</w:t>
      </w:r>
      <w:proofErr w:type="spellStart"/>
      <w:r>
        <w:rPr>
          <w:lang w:val="en-US"/>
        </w:rPr>
        <w:t>kbv</w:t>
      </w:r>
      <w:proofErr w:type="spellEnd"/>
      <w:r w:rsidRPr="00CF00EC">
        <w:t>-</w:t>
      </w:r>
      <w:proofErr w:type="spellStart"/>
      <w:r>
        <w:rPr>
          <w:lang w:val="en-US"/>
        </w:rPr>
        <w:t>testdriver</w:t>
      </w:r>
      <w:proofErr w:type="spellEnd"/>
      <w:r>
        <w:t xml:space="preserve">» имеет представленную на рисунке 2.5 структуру. </w:t>
      </w:r>
    </w:p>
    <w:p w14:paraId="384D8B7C" w14:textId="5E1E5966" w:rsidR="00D27757" w:rsidRDefault="00D27757" w:rsidP="00AA022C">
      <w:pPr>
        <w:spacing w:after="0"/>
        <w:jc w:val="both"/>
      </w:pPr>
      <w:r>
        <w:tab/>
        <w:t xml:space="preserve">Дадим краткие пояснения относительно того, какие функции возложены на классы, расположенные в данной структуре: </w:t>
      </w:r>
    </w:p>
    <w:p w14:paraId="4D588C59" w14:textId="0204D535" w:rsidR="00D27757" w:rsidRPr="00D27757" w:rsidRDefault="00D27757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Element</w:t>
      </w:r>
      <w:proofErr w:type="spellEnd"/>
      <w:r w:rsidRPr="00D27757">
        <w:t xml:space="preserve"> – </w:t>
      </w:r>
      <w:r>
        <w:t xml:space="preserve">в данной директории представлены классы, которые ответственны за работу с различными элементами на веб-страницах (кнопки, выпадающие списки, </w:t>
      </w:r>
      <w:proofErr w:type="spellStart"/>
      <w:r>
        <w:t>ховер</w:t>
      </w:r>
      <w:proofErr w:type="spellEnd"/>
      <w:r>
        <w:t xml:space="preserve">-элементы, надписи, ссылки, публикации (посты), слайдеры, области для ввода текста). Все классы перечисленных элементов наследуются от родительского класса </w:t>
      </w:r>
      <w:proofErr w:type="spellStart"/>
      <w:r>
        <w:rPr>
          <w:lang w:val="en-US"/>
        </w:rPr>
        <w:t>BaseElement</w:t>
      </w:r>
      <w:proofErr w:type="spellEnd"/>
      <w:r>
        <w:rPr>
          <w:lang w:val="en-US"/>
        </w:rPr>
        <w:t>.</w:t>
      </w:r>
    </w:p>
    <w:p w14:paraId="0E73FC4B" w14:textId="34BC8AFB" w:rsidR="00D27757" w:rsidRDefault="00AA022C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Page</w:t>
      </w:r>
      <w:proofErr w:type="spellEnd"/>
      <w:r w:rsidRPr="00AA022C">
        <w:t xml:space="preserve"> </w:t>
      </w:r>
      <w:r w:rsidRPr="00D27757">
        <w:t>–</w:t>
      </w:r>
      <w:r w:rsidRPr="00AA022C">
        <w:t xml:space="preserve"> </w:t>
      </w:r>
      <w:r w:rsidR="00D27757">
        <w:t>в данной директории содержится одноименный класс</w:t>
      </w:r>
      <w:r w:rsidR="003D227E" w:rsidRPr="003D227E">
        <w:t xml:space="preserve"> </w:t>
      </w:r>
      <w:proofErr w:type="spellStart"/>
      <w:r w:rsidR="003D227E">
        <w:rPr>
          <w:lang w:val="en-US"/>
        </w:rPr>
        <w:t>BasePage</w:t>
      </w:r>
      <w:proofErr w:type="spellEnd"/>
      <w:r w:rsidR="00D27757">
        <w:t xml:space="preserve">, который ответственен за работу со веб-страницами. Здесь важно отметить, что у него также есть классы-наследники, однако она располагаются в другой директории, а именно в </w:t>
      </w:r>
      <w:r w:rsidR="00D27757">
        <w:rPr>
          <w:lang w:val="en-US"/>
        </w:rPr>
        <w:t>project</w:t>
      </w:r>
      <w:r w:rsidR="00D27757">
        <w:t xml:space="preserve">, что будет более подробно рассмотрено позже. </w:t>
      </w:r>
    </w:p>
    <w:p w14:paraId="62F9ABD6" w14:textId="2D7F1A43" w:rsidR="00D27757" w:rsidRDefault="003D227E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browser</w:t>
      </w:r>
      <w:r w:rsidR="00AA022C" w:rsidRPr="00AA022C">
        <w:t xml:space="preserve"> </w:t>
      </w:r>
      <w:r w:rsidR="00AA022C" w:rsidRPr="00D27757">
        <w:t>–</w:t>
      </w:r>
      <w:r w:rsidR="00AA022C" w:rsidRPr="00AA022C">
        <w:t xml:space="preserve"> </w:t>
      </w:r>
      <w:r>
        <w:t>в данной директории содержится одноименный класс</w:t>
      </w:r>
      <w:r w:rsidRPr="003D227E">
        <w:t xml:space="preserve"> </w:t>
      </w:r>
      <w:r>
        <w:rPr>
          <w:lang w:val="en-US"/>
        </w:rPr>
        <w:t>Browser</w:t>
      </w:r>
      <w:r>
        <w:t xml:space="preserve">, который отвечает за работу </w:t>
      </w:r>
      <w:proofErr w:type="spellStart"/>
      <w:r w:rsidRPr="00437DA0">
        <w:t>Selenium</w:t>
      </w:r>
      <w:proofErr w:type="spellEnd"/>
      <w:r w:rsidRPr="00437DA0">
        <w:t xml:space="preserve"> </w:t>
      </w:r>
      <w:proofErr w:type="spellStart"/>
      <w:r w:rsidRPr="00437DA0">
        <w:t>Webdriver</w:t>
      </w:r>
      <w:proofErr w:type="spellEnd"/>
      <w:r>
        <w:t xml:space="preserve"> непосредственно с нашим браузером (открытие</w:t>
      </w:r>
      <w:r w:rsidRPr="003D227E">
        <w:t>/</w:t>
      </w:r>
      <w:r>
        <w:t xml:space="preserve">закрытие браузера, переход на веб-страницы, увеличение открытого окна и так далее). </w:t>
      </w:r>
    </w:p>
    <w:p w14:paraId="6D0E3E9D" w14:textId="77777777" w:rsidR="00F70BDB" w:rsidRDefault="003D227E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utils</w:t>
      </w:r>
      <w:proofErr w:type="spellEnd"/>
      <w:r w:rsidRPr="003D227E">
        <w:t xml:space="preserve"> – </w:t>
      </w:r>
      <w:r>
        <w:t xml:space="preserve">как логично следует из названия, здесь располагаются все необходимые утилиты, предназначенные для работы с </w:t>
      </w:r>
      <w:r>
        <w:rPr>
          <w:lang w:val="en-US"/>
        </w:rPr>
        <w:t>API</w:t>
      </w:r>
      <w:r w:rsidRPr="003D227E">
        <w:t xml:space="preserve">, </w:t>
      </w:r>
      <w:proofErr w:type="spellStart"/>
      <w:r>
        <w:t>логировщик</w:t>
      </w:r>
      <w:proofErr w:type="spellEnd"/>
      <w:r>
        <w:t xml:space="preserve"> событий, генераторы случайных числе и так далее. </w:t>
      </w:r>
    </w:p>
    <w:p w14:paraId="28EE084A" w14:textId="75843C67" w:rsidR="00AB2DB1" w:rsidRPr="00AB2DB1" w:rsidRDefault="00AB2DB1" w:rsidP="00F70BDB">
      <w:pPr>
        <w:pStyle w:val="a3"/>
        <w:tabs>
          <w:tab w:val="left" w:pos="993"/>
        </w:tabs>
        <w:spacing w:after="0"/>
        <w:ind w:left="0" w:firstLine="709"/>
        <w:jc w:val="both"/>
      </w:pPr>
      <w:r>
        <w:lastRenderedPageBreak/>
        <w:t>Для более глубокого понимая того какие действия выполняет тот или иной класс, подробно рассмотрим методы, имеющиеся в вышеописанных классах</w:t>
      </w:r>
      <w:r w:rsidRPr="00AB2DB1">
        <w:t xml:space="preserve"> </w:t>
      </w:r>
      <w:r>
        <w:t>и приведем описание этих методов.</w:t>
      </w:r>
    </w:p>
    <w:p w14:paraId="0ED41171" w14:textId="61D2FEB6" w:rsidR="00AB2DB1" w:rsidRDefault="00AB2DB1" w:rsidP="00F70BDB">
      <w:pPr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BaseElement</w:t>
      </w:r>
      <w:proofErr w:type="spellEnd"/>
      <w:r>
        <w:t xml:space="preserve"> содержит следующие методы:</w:t>
      </w:r>
    </w:p>
    <w:p w14:paraId="67161E79" w14:textId="685FAA71" w:rsidR="00F70BDB" w:rsidRPr="00F70BDB" w:rsidRDefault="00F70BDB" w:rsidP="00BC44EA">
      <w:pPr>
        <w:spacing w:after="0"/>
        <w:jc w:val="both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2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BaseElement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538"/>
        <w:gridCol w:w="4818"/>
      </w:tblGrid>
      <w:tr w:rsidR="00AB2DB1" w14:paraId="13ACC060" w14:textId="77777777" w:rsidTr="0077432A">
        <w:tc>
          <w:tcPr>
            <w:tcW w:w="4538" w:type="dxa"/>
          </w:tcPr>
          <w:p w14:paraId="78C868D7" w14:textId="0B9FEF24" w:rsidR="00AB2DB1" w:rsidRPr="004543BF" w:rsidRDefault="00E25B33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18" w:type="dxa"/>
          </w:tcPr>
          <w:p w14:paraId="3B6B0507" w14:textId="6721B357" w:rsidR="00AB2DB1" w:rsidRPr="004543BF" w:rsidRDefault="00E25B33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Описание метода</w:t>
            </w:r>
          </w:p>
        </w:tc>
      </w:tr>
      <w:tr w:rsidR="00AB2DB1" w14:paraId="715CF8D8" w14:textId="77777777" w:rsidTr="0077432A">
        <w:tc>
          <w:tcPr>
            <w:tcW w:w="4538" w:type="dxa"/>
          </w:tcPr>
          <w:p w14:paraId="655CECC1" w14:textId="441A1793" w:rsidR="00AB2DB1" w:rsidRDefault="00E25B33" w:rsidP="00AB2DB1">
            <w:pPr>
              <w:jc w:val="both"/>
            </w:pPr>
            <w:proofErr w:type="spellStart"/>
            <w:r w:rsidRPr="00AB2DB1">
              <w:t>findElement</w:t>
            </w:r>
            <w:proofErr w:type="spellEnd"/>
          </w:p>
        </w:tc>
        <w:tc>
          <w:tcPr>
            <w:tcW w:w="4818" w:type="dxa"/>
          </w:tcPr>
          <w:p w14:paraId="38F385B3" w14:textId="138DD68A" w:rsidR="00AB2DB1" w:rsidRDefault="00E25B33" w:rsidP="00AB2DB1">
            <w:pPr>
              <w:jc w:val="both"/>
            </w:pPr>
            <w:r>
              <w:t>Поиск элемента по локатору</w:t>
            </w:r>
          </w:p>
        </w:tc>
      </w:tr>
      <w:tr w:rsidR="00E25B33" w14:paraId="09845ACF" w14:textId="77777777" w:rsidTr="0077432A">
        <w:tc>
          <w:tcPr>
            <w:tcW w:w="4538" w:type="dxa"/>
          </w:tcPr>
          <w:p w14:paraId="25702598" w14:textId="01A7F88B" w:rsidR="00E25B33" w:rsidRPr="00AB2DB1" w:rsidRDefault="00E25B33" w:rsidP="00AB2DB1">
            <w:pPr>
              <w:jc w:val="both"/>
            </w:pPr>
            <w:proofErr w:type="spellStart"/>
            <w:r w:rsidRPr="00AB2DB1">
              <w:t>click</w:t>
            </w:r>
            <w:proofErr w:type="spellEnd"/>
          </w:p>
        </w:tc>
        <w:tc>
          <w:tcPr>
            <w:tcW w:w="4818" w:type="dxa"/>
          </w:tcPr>
          <w:p w14:paraId="5A5EFFB3" w14:textId="573DC731" w:rsidR="00E25B33" w:rsidRDefault="00E25B33" w:rsidP="00AB2DB1">
            <w:pPr>
              <w:jc w:val="both"/>
            </w:pPr>
            <w:r>
              <w:t>Нажатие курсором мыши на элемент</w:t>
            </w:r>
          </w:p>
        </w:tc>
      </w:tr>
      <w:tr w:rsidR="00AB2DB1" w14:paraId="7C578338" w14:textId="77777777" w:rsidTr="0077432A">
        <w:tc>
          <w:tcPr>
            <w:tcW w:w="4538" w:type="dxa"/>
          </w:tcPr>
          <w:p w14:paraId="16C367FD" w14:textId="713209BC" w:rsidR="00AB2DB1" w:rsidRDefault="00AB2DB1" w:rsidP="00AB2DB1">
            <w:pPr>
              <w:jc w:val="both"/>
            </w:pPr>
            <w:proofErr w:type="spellStart"/>
            <w:r w:rsidRPr="00AB2DB1">
              <w:t>getText</w:t>
            </w:r>
            <w:proofErr w:type="spellEnd"/>
          </w:p>
        </w:tc>
        <w:tc>
          <w:tcPr>
            <w:tcW w:w="4818" w:type="dxa"/>
          </w:tcPr>
          <w:p w14:paraId="61790F94" w14:textId="06FED9EB" w:rsidR="00AB2DB1" w:rsidRDefault="00E25B33" w:rsidP="00AB2DB1">
            <w:pPr>
              <w:jc w:val="both"/>
            </w:pPr>
            <w:r>
              <w:t>Получение текста элемента</w:t>
            </w:r>
          </w:p>
        </w:tc>
      </w:tr>
      <w:tr w:rsidR="00AB2DB1" w14:paraId="68B79FD0" w14:textId="77777777" w:rsidTr="0077432A">
        <w:tc>
          <w:tcPr>
            <w:tcW w:w="4538" w:type="dxa"/>
          </w:tcPr>
          <w:p w14:paraId="4451EF1C" w14:textId="45356B5D" w:rsidR="00AB2DB1" w:rsidRDefault="00AB2DB1" w:rsidP="00AB2DB1">
            <w:pPr>
              <w:jc w:val="both"/>
            </w:pPr>
            <w:proofErr w:type="spellStart"/>
            <w:r w:rsidRPr="00AB2DB1">
              <w:t>getAttribute</w:t>
            </w:r>
            <w:proofErr w:type="spellEnd"/>
          </w:p>
        </w:tc>
        <w:tc>
          <w:tcPr>
            <w:tcW w:w="4818" w:type="dxa"/>
          </w:tcPr>
          <w:p w14:paraId="164ED114" w14:textId="5875BB9E" w:rsidR="00AB2DB1" w:rsidRDefault="00E25B33" w:rsidP="00AB2DB1">
            <w:pPr>
              <w:jc w:val="both"/>
            </w:pPr>
            <w:r>
              <w:t>Получение одного из атрибутов элемента</w:t>
            </w:r>
          </w:p>
        </w:tc>
      </w:tr>
      <w:tr w:rsidR="00AB2DB1" w14:paraId="6B761A83" w14:textId="77777777" w:rsidTr="0077432A">
        <w:tc>
          <w:tcPr>
            <w:tcW w:w="4538" w:type="dxa"/>
          </w:tcPr>
          <w:p w14:paraId="677AED90" w14:textId="2E16D775" w:rsidR="00AB2DB1" w:rsidRDefault="00AB2DB1" w:rsidP="00AB2DB1">
            <w:pPr>
              <w:jc w:val="both"/>
            </w:pPr>
            <w:proofErr w:type="spellStart"/>
            <w:r w:rsidRPr="00AB2DB1">
              <w:t>isElementDisplayed</w:t>
            </w:r>
            <w:proofErr w:type="spellEnd"/>
          </w:p>
        </w:tc>
        <w:tc>
          <w:tcPr>
            <w:tcW w:w="4818" w:type="dxa"/>
          </w:tcPr>
          <w:p w14:paraId="71F8A8F1" w14:textId="52E25406" w:rsidR="00AB2DB1" w:rsidRDefault="00E25B33" w:rsidP="00AB2DB1">
            <w:pPr>
              <w:jc w:val="both"/>
            </w:pPr>
            <w:r>
              <w:t>Проверка отображения элемента</w:t>
            </w:r>
          </w:p>
        </w:tc>
      </w:tr>
    </w:tbl>
    <w:p w14:paraId="5A5314DE" w14:textId="5605B35A" w:rsidR="00E25B33" w:rsidRDefault="00E25B33" w:rsidP="00F70BDB">
      <w:pPr>
        <w:spacing w:before="240" w:after="0"/>
        <w:ind w:firstLine="709"/>
        <w:jc w:val="both"/>
      </w:pPr>
      <w:r>
        <w:t xml:space="preserve">Как уже было упомянуто ранее, класс </w:t>
      </w:r>
      <w:proofErr w:type="spellStart"/>
      <w:r>
        <w:rPr>
          <w:lang w:val="en-US"/>
        </w:rPr>
        <w:t>BaseElement</w:t>
      </w:r>
      <w:proofErr w:type="spellEnd"/>
      <w:r w:rsidRPr="00E25B33">
        <w:t xml:space="preserve"> </w:t>
      </w:r>
      <w:r>
        <w:t xml:space="preserve">имеет восемь классов-наследников. Многие из них не содержат в себе специфических методов, а только наследуют базовые из родительского класса </w:t>
      </w:r>
      <w:proofErr w:type="spellStart"/>
      <w:r>
        <w:rPr>
          <w:lang w:val="en-US"/>
        </w:rPr>
        <w:t>BaseElement</w:t>
      </w:r>
      <w:proofErr w:type="spellEnd"/>
      <w:r w:rsidRPr="00E25B33">
        <w:t xml:space="preserve">. </w:t>
      </w:r>
      <w:r>
        <w:t xml:space="preserve">Тем не менее, наличие данных классов обусловлено использованием в библиотеке паттерна дизайна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r>
        <w:rPr>
          <w:lang w:val="en-US"/>
        </w:rPr>
        <w:t>pattern</w:t>
      </w:r>
      <w:r>
        <w:t xml:space="preserve">. Ниже будут рассмотрены только те классы-наследники, которые </w:t>
      </w:r>
      <w:r w:rsidR="00F0433E">
        <w:t xml:space="preserve">содержат в себе характерные только для них методы. </w:t>
      </w:r>
    </w:p>
    <w:p w14:paraId="7D5AD912" w14:textId="38DD26C7" w:rsidR="00F0433E" w:rsidRDefault="00F0433E" w:rsidP="00F0433E">
      <w:pPr>
        <w:ind w:left="360" w:firstLine="348"/>
        <w:jc w:val="both"/>
      </w:pPr>
      <w:r>
        <w:t xml:space="preserve">Класс </w:t>
      </w:r>
      <w:r>
        <w:rPr>
          <w:lang w:val="en-US"/>
        </w:rPr>
        <w:t>Link</w:t>
      </w:r>
      <w:r>
        <w:t xml:space="preserve"> содержит следующий специфический метод:</w:t>
      </w:r>
    </w:p>
    <w:p w14:paraId="6F974425" w14:textId="718A80FB" w:rsidR="00F0433E" w:rsidRDefault="00F70BDB" w:rsidP="00BC44E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3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Link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505FB80C" w14:textId="77777777" w:rsidTr="0077432A">
        <w:tc>
          <w:tcPr>
            <w:tcW w:w="4492" w:type="dxa"/>
          </w:tcPr>
          <w:p w14:paraId="4E0BF7CC" w14:textId="1EFA96A0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3C2E1EC8" w14:textId="0E713CC3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21122CDE" w14:textId="77777777" w:rsidTr="0077432A">
        <w:tc>
          <w:tcPr>
            <w:tcW w:w="4492" w:type="dxa"/>
          </w:tcPr>
          <w:p w14:paraId="03247297" w14:textId="27258FC2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ref</w:t>
            </w:r>
            <w:proofErr w:type="spellEnd"/>
          </w:p>
        </w:tc>
        <w:tc>
          <w:tcPr>
            <w:tcW w:w="4864" w:type="dxa"/>
          </w:tcPr>
          <w:p w14:paraId="284CB03F" w14:textId="5CF4E4DE" w:rsidR="00F0433E" w:rsidRPr="00F0433E" w:rsidRDefault="00F0433E" w:rsidP="00F0433E">
            <w:pPr>
              <w:jc w:val="both"/>
              <w:rPr>
                <w:lang w:val="en-US"/>
              </w:rPr>
            </w:pPr>
            <w:r>
              <w:t xml:space="preserve">Получение атрибута </w:t>
            </w:r>
            <w:proofErr w:type="spellStart"/>
            <w:r>
              <w:rPr>
                <w:lang w:val="en-US"/>
              </w:rPr>
              <w:t>href</w:t>
            </w:r>
            <w:proofErr w:type="spellEnd"/>
          </w:p>
        </w:tc>
      </w:tr>
    </w:tbl>
    <w:p w14:paraId="7201C967" w14:textId="2DC23CC6" w:rsidR="00F0433E" w:rsidRDefault="00F0433E" w:rsidP="00BC44EA">
      <w:pPr>
        <w:spacing w:before="240"/>
        <w:ind w:firstLine="708"/>
        <w:jc w:val="both"/>
      </w:pPr>
      <w:r>
        <w:t xml:space="preserve">Класс </w:t>
      </w:r>
      <w:r>
        <w:rPr>
          <w:lang w:val="en-US"/>
        </w:rPr>
        <w:t>Slider</w:t>
      </w:r>
      <w:r>
        <w:t xml:space="preserve"> содержит следующий специфический метод:</w:t>
      </w:r>
    </w:p>
    <w:p w14:paraId="0FA241E3" w14:textId="7B5080BA" w:rsidR="00BC44EA" w:rsidRPr="00BC44EA" w:rsidRDefault="00BC44EA" w:rsidP="00BC44EA">
      <w:pPr>
        <w:spacing w:after="0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4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Slider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1169F33D" w14:textId="77777777" w:rsidTr="0077432A">
        <w:tc>
          <w:tcPr>
            <w:tcW w:w="4492" w:type="dxa"/>
          </w:tcPr>
          <w:p w14:paraId="49986A94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773D9AD6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3950821C" w14:textId="77777777" w:rsidTr="0077432A">
        <w:tc>
          <w:tcPr>
            <w:tcW w:w="4492" w:type="dxa"/>
          </w:tcPr>
          <w:p w14:paraId="28A5296D" w14:textId="52D9D46E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ndDropSlider</w:t>
            </w:r>
            <w:proofErr w:type="spellEnd"/>
          </w:p>
        </w:tc>
        <w:tc>
          <w:tcPr>
            <w:tcW w:w="4864" w:type="dxa"/>
          </w:tcPr>
          <w:p w14:paraId="63331243" w14:textId="44EB93B1" w:rsidR="00F0433E" w:rsidRPr="00F0433E" w:rsidRDefault="00F0433E" w:rsidP="00F0433E">
            <w:pPr>
              <w:jc w:val="both"/>
              <w:rPr>
                <w:lang w:val="en-US"/>
              </w:rPr>
            </w:pPr>
            <w:r>
              <w:t xml:space="preserve">Перетягивание элемента </w:t>
            </w:r>
            <w:r>
              <w:rPr>
                <w:lang w:val="en-US"/>
              </w:rPr>
              <w:t>slider</w:t>
            </w:r>
          </w:p>
        </w:tc>
      </w:tr>
    </w:tbl>
    <w:p w14:paraId="581DE16C" w14:textId="67BD31E3" w:rsidR="00F0433E" w:rsidRDefault="00F0433E" w:rsidP="00BC44EA">
      <w:pPr>
        <w:spacing w:before="240"/>
        <w:ind w:firstLine="708"/>
        <w:jc w:val="both"/>
      </w:pPr>
      <w:r>
        <w:t xml:space="preserve">Класс </w:t>
      </w:r>
      <w:proofErr w:type="spellStart"/>
      <w:r>
        <w:rPr>
          <w:lang w:val="en-US"/>
        </w:rPr>
        <w:t>TextArea</w:t>
      </w:r>
      <w:proofErr w:type="spellEnd"/>
      <w:r>
        <w:t xml:space="preserve"> содержит следующие специфические методы:</w:t>
      </w:r>
    </w:p>
    <w:p w14:paraId="602FB62B" w14:textId="57CE9D43" w:rsidR="00BC44EA" w:rsidRPr="00BC44EA" w:rsidRDefault="00BC44EA" w:rsidP="00BC44EA">
      <w:pPr>
        <w:spacing w:after="0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5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TextArea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03B757A3" w14:textId="77777777" w:rsidTr="0077432A">
        <w:tc>
          <w:tcPr>
            <w:tcW w:w="4492" w:type="dxa"/>
          </w:tcPr>
          <w:p w14:paraId="0D5DC421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6139DBEF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34297D07" w14:textId="77777777" w:rsidTr="0077432A">
        <w:tc>
          <w:tcPr>
            <w:tcW w:w="4492" w:type="dxa"/>
          </w:tcPr>
          <w:p w14:paraId="2BA9CCB3" w14:textId="06AF4E22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Value</w:t>
            </w:r>
            <w:proofErr w:type="spellEnd"/>
          </w:p>
        </w:tc>
        <w:tc>
          <w:tcPr>
            <w:tcW w:w="4864" w:type="dxa"/>
          </w:tcPr>
          <w:p w14:paraId="2C1EC99E" w14:textId="3C11C953" w:rsidR="00F0433E" w:rsidRPr="00F0433E" w:rsidRDefault="00F0433E" w:rsidP="00F0433E">
            <w:pPr>
              <w:jc w:val="both"/>
            </w:pPr>
            <w:r>
              <w:t>Очистка текстового поля</w:t>
            </w:r>
          </w:p>
        </w:tc>
      </w:tr>
      <w:tr w:rsidR="00F0433E" w14:paraId="11C810C0" w14:textId="77777777" w:rsidTr="0077432A">
        <w:tc>
          <w:tcPr>
            <w:tcW w:w="4492" w:type="dxa"/>
          </w:tcPr>
          <w:p w14:paraId="18B3FAB0" w14:textId="10210F55" w:rsid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4864" w:type="dxa"/>
          </w:tcPr>
          <w:p w14:paraId="4BA4F140" w14:textId="5430913A" w:rsidR="00F0433E" w:rsidRDefault="00F0433E" w:rsidP="00F0433E">
            <w:pPr>
              <w:jc w:val="both"/>
            </w:pPr>
            <w:r>
              <w:t>Ввод клавиш с клавиатуры в текстовое поле</w:t>
            </w:r>
          </w:p>
        </w:tc>
      </w:tr>
    </w:tbl>
    <w:p w14:paraId="36EC5E65" w14:textId="14977EC0" w:rsidR="00F0433E" w:rsidRDefault="00F0433E" w:rsidP="00682A7B">
      <w:pPr>
        <w:spacing w:before="240"/>
        <w:ind w:firstLine="708"/>
        <w:jc w:val="both"/>
      </w:pPr>
      <w:r>
        <w:t xml:space="preserve">Далее будут рассмотрены методы, которые имеет родительский класс для работы с веб-страницами </w:t>
      </w:r>
      <w:proofErr w:type="spellStart"/>
      <w:r>
        <w:rPr>
          <w:lang w:val="en-US"/>
        </w:rPr>
        <w:t>BasePage</w:t>
      </w:r>
      <w:proofErr w:type="spellEnd"/>
      <w:r w:rsidRPr="00F0433E">
        <w:t>:</w:t>
      </w:r>
    </w:p>
    <w:p w14:paraId="12E6521C" w14:textId="33BE62EE" w:rsidR="00094018" w:rsidRDefault="00094018" w:rsidP="001A389E">
      <w:pPr>
        <w:ind w:firstLine="708"/>
        <w:jc w:val="both"/>
      </w:pPr>
    </w:p>
    <w:p w14:paraId="29E61922" w14:textId="77777777" w:rsidR="00967F63" w:rsidRDefault="00967F63" w:rsidP="001A389E">
      <w:pPr>
        <w:ind w:firstLine="708"/>
        <w:jc w:val="both"/>
      </w:pPr>
    </w:p>
    <w:p w14:paraId="16B765D8" w14:textId="4396D936" w:rsidR="001A389E" w:rsidRPr="001A389E" w:rsidRDefault="001A389E" w:rsidP="001A389E">
      <w:pPr>
        <w:spacing w:after="0"/>
        <w:rPr>
          <w:lang w:val="en-US"/>
        </w:rPr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6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BasePage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1D567CE2" w14:textId="77777777" w:rsidTr="0077432A">
        <w:tc>
          <w:tcPr>
            <w:tcW w:w="4492" w:type="dxa"/>
          </w:tcPr>
          <w:p w14:paraId="4C0B5123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69347AC3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:rsidRPr="00F0433E" w14:paraId="3438547E" w14:textId="77777777" w:rsidTr="0077432A">
        <w:tc>
          <w:tcPr>
            <w:tcW w:w="4492" w:type="dxa"/>
          </w:tcPr>
          <w:p w14:paraId="1A01AF1D" w14:textId="051EDEDB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 w:rsidRPr="00F0433E">
              <w:rPr>
                <w:lang w:val="en-US"/>
              </w:rPr>
              <w:t>findElements</w:t>
            </w:r>
            <w:proofErr w:type="spellEnd"/>
          </w:p>
        </w:tc>
        <w:tc>
          <w:tcPr>
            <w:tcW w:w="4864" w:type="dxa"/>
          </w:tcPr>
          <w:p w14:paraId="4DA7AA2D" w14:textId="682FE03C" w:rsidR="00F0433E" w:rsidRPr="00805ADE" w:rsidRDefault="00805ADE" w:rsidP="00F0433E">
            <w:pPr>
              <w:jc w:val="both"/>
            </w:pPr>
            <w:r>
              <w:t>Поиск всех элементов на странице по определенному в методе локатору</w:t>
            </w:r>
          </w:p>
        </w:tc>
      </w:tr>
      <w:tr w:rsidR="00F0433E" w14:paraId="7CA4AF33" w14:textId="77777777" w:rsidTr="0077432A">
        <w:tc>
          <w:tcPr>
            <w:tcW w:w="4492" w:type="dxa"/>
          </w:tcPr>
          <w:p w14:paraId="700E3EEF" w14:textId="082D82BD" w:rsid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 w:rsidRPr="00F0433E">
              <w:rPr>
                <w:lang w:val="en-US"/>
              </w:rPr>
              <w:t>isDisplayed</w:t>
            </w:r>
            <w:proofErr w:type="spellEnd"/>
          </w:p>
        </w:tc>
        <w:tc>
          <w:tcPr>
            <w:tcW w:w="4864" w:type="dxa"/>
          </w:tcPr>
          <w:p w14:paraId="6D915CDE" w14:textId="25F8FB20" w:rsidR="00F0433E" w:rsidRDefault="00805ADE" w:rsidP="00F0433E">
            <w:pPr>
              <w:jc w:val="both"/>
            </w:pPr>
            <w:r>
              <w:t>Проверка отображение страницы</w:t>
            </w:r>
          </w:p>
        </w:tc>
      </w:tr>
    </w:tbl>
    <w:p w14:paraId="6A776638" w14:textId="20F4D9A5" w:rsidR="00805ADE" w:rsidRDefault="00805ADE" w:rsidP="001A389E">
      <w:pPr>
        <w:spacing w:before="240"/>
        <w:ind w:firstLine="708"/>
        <w:jc w:val="both"/>
      </w:pPr>
      <w:r>
        <w:t xml:space="preserve">Работу и корректный запуск автоматизированных тестов нельзя представить без класса </w:t>
      </w:r>
      <w:r>
        <w:rPr>
          <w:lang w:val="en-US"/>
        </w:rPr>
        <w:t>Browser</w:t>
      </w:r>
      <w:r>
        <w:t>, который отвечает за все манипуляции с веб-браузерами. Рассмотрим методы данного класса в таблице 2.7.</w:t>
      </w:r>
    </w:p>
    <w:p w14:paraId="6C4E6315" w14:textId="1B110A5E" w:rsidR="001A389E" w:rsidRPr="00B31A35" w:rsidRDefault="001A389E" w:rsidP="001A389E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7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Brow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ADE" w14:paraId="15D27B3F" w14:textId="77777777" w:rsidTr="00805ADE">
        <w:tc>
          <w:tcPr>
            <w:tcW w:w="4672" w:type="dxa"/>
          </w:tcPr>
          <w:p w14:paraId="22796DE8" w14:textId="5A416441" w:rsidR="00805ADE" w:rsidRPr="004543BF" w:rsidRDefault="00805ADE" w:rsidP="004543BF">
            <w:pPr>
              <w:jc w:val="center"/>
              <w:rPr>
                <w:lang w:val="en-US"/>
              </w:rPr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673" w:type="dxa"/>
          </w:tcPr>
          <w:p w14:paraId="277A31BA" w14:textId="19B009E0" w:rsidR="00805ADE" w:rsidRPr="004543BF" w:rsidRDefault="00805ADE" w:rsidP="004543BF">
            <w:pPr>
              <w:jc w:val="center"/>
              <w:rPr>
                <w:lang w:val="en-US"/>
              </w:rPr>
            </w:pPr>
            <w:r w:rsidRPr="004543BF">
              <w:rPr>
                <w:bCs/>
              </w:rPr>
              <w:t>Описание метода</w:t>
            </w:r>
          </w:p>
        </w:tc>
      </w:tr>
      <w:tr w:rsidR="00805ADE" w14:paraId="056C3571" w14:textId="77777777" w:rsidTr="00805ADE">
        <w:tc>
          <w:tcPr>
            <w:tcW w:w="4672" w:type="dxa"/>
          </w:tcPr>
          <w:p w14:paraId="46CEEF16" w14:textId="3BB7909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initBrowser</w:t>
            </w:r>
            <w:proofErr w:type="spellEnd"/>
          </w:p>
        </w:tc>
        <w:tc>
          <w:tcPr>
            <w:tcW w:w="4673" w:type="dxa"/>
          </w:tcPr>
          <w:p w14:paraId="0BB6F89C" w14:textId="4D68FD41" w:rsidR="00805ADE" w:rsidRPr="00805ADE" w:rsidRDefault="00805ADE" w:rsidP="00805ADE">
            <w:r>
              <w:t>Инициализация браузера с опциями</w:t>
            </w:r>
          </w:p>
        </w:tc>
      </w:tr>
      <w:tr w:rsidR="00805ADE" w14:paraId="3810A17C" w14:textId="77777777" w:rsidTr="00805ADE">
        <w:tc>
          <w:tcPr>
            <w:tcW w:w="4672" w:type="dxa"/>
          </w:tcPr>
          <w:p w14:paraId="234AEF71" w14:textId="7E0C5B23" w:rsid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quit</w:t>
            </w:r>
          </w:p>
        </w:tc>
        <w:tc>
          <w:tcPr>
            <w:tcW w:w="4673" w:type="dxa"/>
          </w:tcPr>
          <w:p w14:paraId="0CD08F28" w14:textId="6AFD40C0" w:rsidR="00805ADE" w:rsidRPr="00805ADE" w:rsidRDefault="00805ADE" w:rsidP="00805ADE">
            <w:r>
              <w:t>Закрытие браузера</w:t>
            </w:r>
          </w:p>
        </w:tc>
      </w:tr>
      <w:tr w:rsidR="00805ADE" w14:paraId="6D0D4B42" w14:textId="77777777" w:rsidTr="00805ADE">
        <w:tc>
          <w:tcPr>
            <w:tcW w:w="4672" w:type="dxa"/>
          </w:tcPr>
          <w:p w14:paraId="710FF579" w14:textId="1A906017" w:rsid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navigate</w:t>
            </w:r>
          </w:p>
        </w:tc>
        <w:tc>
          <w:tcPr>
            <w:tcW w:w="4673" w:type="dxa"/>
          </w:tcPr>
          <w:p w14:paraId="0C492496" w14:textId="61355304" w:rsidR="00805ADE" w:rsidRPr="00805ADE" w:rsidRDefault="00805ADE" w:rsidP="00805ADE">
            <w:r>
              <w:t>Навигация на веб-страницу</w:t>
            </w:r>
          </w:p>
        </w:tc>
      </w:tr>
      <w:tr w:rsidR="00805ADE" w14:paraId="6B5DDE53" w14:textId="77777777" w:rsidTr="00805ADE">
        <w:tc>
          <w:tcPr>
            <w:tcW w:w="4672" w:type="dxa"/>
          </w:tcPr>
          <w:p w14:paraId="320D08BB" w14:textId="7FE3EB7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Frame</w:t>
            </w:r>
            <w:proofErr w:type="spellEnd"/>
          </w:p>
        </w:tc>
        <w:tc>
          <w:tcPr>
            <w:tcW w:w="4673" w:type="dxa"/>
          </w:tcPr>
          <w:p w14:paraId="3914BB2F" w14:textId="0A731AC0" w:rsidR="00805ADE" w:rsidRPr="00805ADE" w:rsidRDefault="00805ADE" w:rsidP="00805ADE">
            <w:r>
              <w:t>Вход во фрейм</w:t>
            </w:r>
          </w:p>
        </w:tc>
      </w:tr>
      <w:tr w:rsidR="00805ADE" w:rsidRPr="00805ADE" w14:paraId="28E19B3A" w14:textId="77777777" w:rsidTr="00805ADE">
        <w:tc>
          <w:tcPr>
            <w:tcW w:w="4672" w:type="dxa"/>
          </w:tcPr>
          <w:p w14:paraId="0B2717B5" w14:textId="41590DB6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Default</w:t>
            </w:r>
            <w:proofErr w:type="spellEnd"/>
          </w:p>
        </w:tc>
        <w:tc>
          <w:tcPr>
            <w:tcW w:w="4673" w:type="dxa"/>
          </w:tcPr>
          <w:p w14:paraId="75C53079" w14:textId="0F2F9459" w:rsidR="00805ADE" w:rsidRPr="00805ADE" w:rsidRDefault="00805ADE" w:rsidP="00805ADE">
            <w:r>
              <w:t>Выход к стандартной веб-странице</w:t>
            </w:r>
          </w:p>
        </w:tc>
      </w:tr>
      <w:tr w:rsidR="00805ADE" w14:paraId="4FA20716" w14:textId="77777777" w:rsidTr="00805ADE">
        <w:tc>
          <w:tcPr>
            <w:tcW w:w="4672" w:type="dxa"/>
          </w:tcPr>
          <w:p w14:paraId="720CD0EA" w14:textId="78D2414C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etTimeout</w:t>
            </w:r>
            <w:proofErr w:type="spellEnd"/>
          </w:p>
        </w:tc>
        <w:tc>
          <w:tcPr>
            <w:tcW w:w="4673" w:type="dxa"/>
          </w:tcPr>
          <w:p w14:paraId="70B7A0D5" w14:textId="236F1BF2" w:rsidR="00805ADE" w:rsidRPr="00805ADE" w:rsidRDefault="00805ADE" w:rsidP="00805ADE">
            <w:r>
              <w:t>Установка таймаута</w:t>
            </w:r>
          </w:p>
        </w:tc>
      </w:tr>
      <w:tr w:rsidR="00805ADE" w14:paraId="2D967B3D" w14:textId="77777777" w:rsidTr="00805ADE">
        <w:tc>
          <w:tcPr>
            <w:tcW w:w="4672" w:type="dxa"/>
          </w:tcPr>
          <w:p w14:paraId="15F6ACA3" w14:textId="19A0B24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windowMaximize</w:t>
            </w:r>
            <w:proofErr w:type="spellEnd"/>
          </w:p>
        </w:tc>
        <w:tc>
          <w:tcPr>
            <w:tcW w:w="4673" w:type="dxa"/>
          </w:tcPr>
          <w:p w14:paraId="3349B44B" w14:textId="6A623194" w:rsidR="00805ADE" w:rsidRPr="00805ADE" w:rsidRDefault="00805ADE" w:rsidP="00805ADE">
            <w:r>
              <w:t>Расширение окна браузера</w:t>
            </w:r>
          </w:p>
        </w:tc>
      </w:tr>
      <w:tr w:rsidR="00805ADE" w14:paraId="70B7963C" w14:textId="77777777" w:rsidTr="00805ADE">
        <w:tc>
          <w:tcPr>
            <w:tcW w:w="4672" w:type="dxa"/>
          </w:tcPr>
          <w:p w14:paraId="2854D0E5" w14:textId="6123846C" w:rsidR="00805ADE" w:rsidRP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wait</w:t>
            </w:r>
          </w:p>
        </w:tc>
        <w:tc>
          <w:tcPr>
            <w:tcW w:w="4673" w:type="dxa"/>
          </w:tcPr>
          <w:p w14:paraId="58DEA6F3" w14:textId="44B449A7" w:rsidR="00805ADE" w:rsidRPr="00805ADE" w:rsidRDefault="00805ADE" w:rsidP="00805ADE">
            <w:r>
              <w:t>Ожидание выполнения условия</w:t>
            </w:r>
          </w:p>
        </w:tc>
      </w:tr>
      <w:tr w:rsidR="00805ADE" w:rsidRPr="00805ADE" w14:paraId="0D7E2D19" w14:textId="77777777" w:rsidTr="00805ADE">
        <w:tc>
          <w:tcPr>
            <w:tcW w:w="4672" w:type="dxa"/>
          </w:tcPr>
          <w:p w14:paraId="1D2BFFB6" w14:textId="7D3B3BBD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Alert</w:t>
            </w:r>
            <w:proofErr w:type="spellEnd"/>
          </w:p>
        </w:tc>
        <w:tc>
          <w:tcPr>
            <w:tcW w:w="4673" w:type="dxa"/>
          </w:tcPr>
          <w:p w14:paraId="3BFDAA61" w14:textId="3DAEE2CA" w:rsidR="00805ADE" w:rsidRPr="00805ADE" w:rsidRDefault="00805ADE" w:rsidP="00805ADE">
            <w:r>
              <w:t xml:space="preserve">Переключение к </w:t>
            </w:r>
            <w:proofErr w:type="spellStart"/>
            <w:r>
              <w:t>Ja</w:t>
            </w:r>
            <w:r>
              <w:rPr>
                <w:lang w:val="en-US"/>
              </w:rPr>
              <w:t>vaScript</w:t>
            </w:r>
            <w:proofErr w:type="spellEnd"/>
            <w:r w:rsidRPr="00805ADE">
              <w:t xml:space="preserve"> </w:t>
            </w:r>
            <w:r>
              <w:rPr>
                <w:lang w:val="en-US"/>
              </w:rPr>
              <w:t>alert</w:t>
            </w:r>
            <w:r w:rsidRPr="00805ADE">
              <w:t>-</w:t>
            </w:r>
            <w:r>
              <w:t>у</w:t>
            </w:r>
          </w:p>
        </w:tc>
      </w:tr>
      <w:tr w:rsidR="00805ADE" w:rsidRPr="00805ADE" w14:paraId="08B4EF83" w14:textId="77777777" w:rsidTr="00805ADE">
        <w:tc>
          <w:tcPr>
            <w:tcW w:w="4672" w:type="dxa"/>
          </w:tcPr>
          <w:p w14:paraId="06FD1AB1" w14:textId="4C784073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getCurrentUrl</w:t>
            </w:r>
            <w:proofErr w:type="spellEnd"/>
          </w:p>
        </w:tc>
        <w:tc>
          <w:tcPr>
            <w:tcW w:w="4673" w:type="dxa"/>
          </w:tcPr>
          <w:p w14:paraId="36F5A482" w14:textId="1EAC6B21" w:rsidR="00805ADE" w:rsidRPr="00805ADE" w:rsidRDefault="00805ADE" w:rsidP="00805ADE">
            <w:r>
              <w:t>Получение ссылки на текущую веб-страницу</w:t>
            </w:r>
          </w:p>
        </w:tc>
      </w:tr>
      <w:tr w:rsidR="00805ADE" w14:paraId="54E8BE15" w14:textId="77777777" w:rsidTr="00805ADE">
        <w:tc>
          <w:tcPr>
            <w:tcW w:w="4672" w:type="dxa"/>
          </w:tcPr>
          <w:p w14:paraId="5871025E" w14:textId="7EBEA385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backToPreviousPage</w:t>
            </w:r>
            <w:proofErr w:type="spellEnd"/>
          </w:p>
        </w:tc>
        <w:tc>
          <w:tcPr>
            <w:tcW w:w="4673" w:type="dxa"/>
          </w:tcPr>
          <w:p w14:paraId="0274C651" w14:textId="302F5070" w:rsidR="00805ADE" w:rsidRPr="00805ADE" w:rsidRDefault="00805ADE" w:rsidP="00805ADE">
            <w:r>
              <w:t>Возврат к предыдущей странице</w:t>
            </w:r>
          </w:p>
        </w:tc>
      </w:tr>
    </w:tbl>
    <w:p w14:paraId="75AD487F" w14:textId="272CD093" w:rsidR="00A23827" w:rsidRPr="00A23827" w:rsidRDefault="00A23827" w:rsidP="001A389E">
      <w:pPr>
        <w:spacing w:before="240" w:after="0"/>
        <w:ind w:firstLine="708"/>
      </w:pPr>
      <w:r>
        <w:t>Здесь и далее</w:t>
      </w:r>
      <w:r w:rsidR="00CE0E60">
        <w:t xml:space="preserve"> </w:t>
      </w:r>
      <w:r>
        <w:t xml:space="preserve">будем рассматривать реализуемые утилиты. </w:t>
      </w:r>
    </w:p>
    <w:p w14:paraId="7A1B984D" w14:textId="02AC4B25" w:rsidR="00805ADE" w:rsidRDefault="00B47A6D" w:rsidP="001A389E">
      <w:pPr>
        <w:spacing w:after="0"/>
        <w:jc w:val="both"/>
      </w:pPr>
      <w:r>
        <w:tab/>
        <w:t>Разрабатываемая</w:t>
      </w:r>
      <w:r w:rsidR="00E91286">
        <w:t xml:space="preserve"> </w:t>
      </w:r>
      <w:r>
        <w:t>б</w:t>
      </w:r>
      <w:r w:rsidRPr="00B47A6D">
        <w:t xml:space="preserve">иблиотека </w:t>
      </w:r>
      <w:r w:rsidR="008D541D">
        <w:t>«</w:t>
      </w:r>
      <w:proofErr w:type="spellStart"/>
      <w:r w:rsidRPr="00B47A6D">
        <w:t>kbv-testdriver</w:t>
      </w:r>
      <w:proofErr w:type="spellEnd"/>
      <w:r w:rsidR="008D541D">
        <w:t>»</w:t>
      </w:r>
      <w:r w:rsidRPr="00B47A6D">
        <w:t xml:space="preserve"> на базе </w:t>
      </w:r>
      <w:proofErr w:type="spellStart"/>
      <w:r w:rsidRPr="00B47A6D">
        <w:t>Selenium</w:t>
      </w:r>
      <w:proofErr w:type="spellEnd"/>
      <w:r w:rsidRPr="00B47A6D">
        <w:t xml:space="preserve"> </w:t>
      </w:r>
      <w:proofErr w:type="spellStart"/>
      <w:r w:rsidRPr="00B47A6D">
        <w:t>Webdriver</w:t>
      </w:r>
      <w:proofErr w:type="spellEnd"/>
      <w:r w:rsidRPr="00B47A6D">
        <w:t xml:space="preserve"> </w:t>
      </w:r>
      <w:r>
        <w:t xml:space="preserve">предполагает тестирование не только визуальной составляющей веб-сервисов, однако и </w:t>
      </w:r>
      <w:r>
        <w:rPr>
          <w:lang w:val="en-US"/>
        </w:rPr>
        <w:t>API</w:t>
      </w:r>
      <w:r w:rsidRPr="00B47A6D">
        <w:t xml:space="preserve">. </w:t>
      </w:r>
      <w:r>
        <w:t xml:space="preserve">Для этого нам потребуется подключение сторонней библиотеки </w:t>
      </w:r>
      <w:proofErr w:type="spellStart"/>
      <w:r>
        <w:rPr>
          <w:lang w:val="en-US"/>
        </w:rPr>
        <w:t>axios</w:t>
      </w:r>
      <w:proofErr w:type="spellEnd"/>
      <w:r w:rsidR="00E2092C" w:rsidRPr="00E2092C">
        <w:t xml:space="preserve"> [13]</w:t>
      </w:r>
      <w:r>
        <w:t xml:space="preserve">, которая позволяет отправлять различные </w:t>
      </w:r>
      <w:r>
        <w:rPr>
          <w:lang w:val="en-US"/>
        </w:rPr>
        <w:t>REST</w:t>
      </w:r>
      <w:r w:rsidRPr="00B47A6D">
        <w:t xml:space="preserve"> </w:t>
      </w:r>
      <w:r>
        <w:rPr>
          <w:lang w:val="en-US"/>
        </w:rPr>
        <w:t>API</w:t>
      </w:r>
      <w:r>
        <w:t>-запросы на серверную часть веб-сервисов.</w:t>
      </w:r>
    </w:p>
    <w:p w14:paraId="6D833140" w14:textId="44A311EF" w:rsidR="00B47A6D" w:rsidRDefault="00B47A6D" w:rsidP="001A389E">
      <w:pPr>
        <w:ind w:firstLine="709"/>
        <w:jc w:val="both"/>
      </w:pPr>
      <w:r>
        <w:t xml:space="preserve">Для подключения данной библиотеки для начала необходимо установить </w:t>
      </w:r>
      <w:proofErr w:type="spellStart"/>
      <w:r>
        <w:rPr>
          <w:lang w:val="en-US"/>
        </w:rPr>
        <w:t>npm</w:t>
      </w:r>
      <w:proofErr w:type="spellEnd"/>
      <w:r w:rsidRPr="00B47A6D">
        <w:t>-</w:t>
      </w:r>
      <w:r>
        <w:t>пакет</w:t>
      </w:r>
      <w:r w:rsidRPr="00B47A6D">
        <w:t xml:space="preserve"> (</w:t>
      </w:r>
      <w:proofErr w:type="spellStart"/>
      <w:r w:rsidRPr="00B47A6D">
        <w:t>Node</w:t>
      </w:r>
      <w:proofErr w:type="spellEnd"/>
      <w:r w:rsidRPr="00B47A6D">
        <w:t xml:space="preserve"> </w:t>
      </w:r>
      <w:proofErr w:type="spellStart"/>
      <w:r w:rsidRPr="00B47A6D">
        <w:t>Package</w:t>
      </w:r>
      <w:proofErr w:type="spellEnd"/>
      <w:r w:rsidRPr="00B47A6D">
        <w:t xml:space="preserve"> </w:t>
      </w:r>
      <w:proofErr w:type="spellStart"/>
      <w:r w:rsidRPr="00B47A6D">
        <w:t>Manager</w:t>
      </w:r>
      <w:proofErr w:type="spellEnd"/>
      <w:r>
        <w:t xml:space="preserve"> – менеджер установки пакетов</w:t>
      </w:r>
      <w:r w:rsidRPr="00B47A6D">
        <w:t>)</w:t>
      </w:r>
      <w:r>
        <w:t xml:space="preserve"> </w:t>
      </w:r>
      <w:proofErr w:type="spellStart"/>
      <w:r>
        <w:rPr>
          <w:lang w:val="en-US"/>
        </w:rPr>
        <w:t>axios</w:t>
      </w:r>
      <w:proofErr w:type="spellEnd"/>
      <w:r w:rsidR="001F3635" w:rsidRPr="001F3635">
        <w:t xml:space="preserve"> [14]</w:t>
      </w:r>
      <w:r>
        <w:t xml:space="preserve">. Для этого в командной строке нашего редактора кода </w:t>
      </w:r>
      <w:r>
        <w:rPr>
          <w:lang w:val="en-US"/>
        </w:rPr>
        <w:t>VS</w:t>
      </w:r>
      <w:r w:rsidRPr="00B47A6D">
        <w:t xml:space="preserve"> </w:t>
      </w:r>
      <w:r>
        <w:rPr>
          <w:lang w:val="en-US"/>
        </w:rPr>
        <w:t>Code</w:t>
      </w:r>
      <w:r w:rsidRPr="00B47A6D">
        <w:t xml:space="preserve"> </w:t>
      </w:r>
      <w:r>
        <w:t xml:space="preserve">выполним следующую команду: </w:t>
      </w:r>
    </w:p>
    <w:p w14:paraId="5255AB6A" w14:textId="7DE08B10" w:rsidR="00B47A6D" w:rsidRPr="00050134" w:rsidRDefault="00B47A6D" w:rsidP="00B136D4">
      <w:pPr>
        <w:rPr>
          <w:rFonts w:ascii="Courier New" w:hAnsi="Courier New" w:cs="Courier New"/>
          <w:sz w:val="22"/>
          <w:szCs w:val="22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--</w:t>
      </w:r>
      <w:r w:rsidRPr="00B136D4">
        <w:rPr>
          <w:rFonts w:ascii="Courier New" w:hAnsi="Courier New" w:cs="Courier New"/>
          <w:sz w:val="22"/>
          <w:szCs w:val="22"/>
          <w:lang w:val="en-US"/>
        </w:rPr>
        <w:t>save</w:t>
      </w:r>
      <w:r w:rsidRPr="00050134">
        <w:rPr>
          <w:rFonts w:ascii="Courier New" w:hAnsi="Courier New" w:cs="Courier New"/>
          <w:sz w:val="22"/>
          <w:szCs w:val="22"/>
        </w:rPr>
        <w:t>-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</w:p>
    <w:p w14:paraId="34CB42A8" w14:textId="19D1FE80" w:rsidR="00877CE4" w:rsidRDefault="00B47A6D" w:rsidP="001A389E">
      <w:pPr>
        <w:ind w:firstLine="709"/>
        <w:jc w:val="both"/>
      </w:pPr>
      <w:r>
        <w:t>После чего</w:t>
      </w:r>
      <w:r w:rsidR="00CE0E60">
        <w:t xml:space="preserve"> </w:t>
      </w:r>
      <w:r>
        <w:t>получим сообщение об успешной установке данного пакета. С целью того, чтобы удостовериться в успешном добавлении данного пакета в наш проект,</w:t>
      </w:r>
      <w:r w:rsidR="00CE0E60">
        <w:t xml:space="preserve"> </w:t>
      </w:r>
      <w:r>
        <w:t xml:space="preserve">можем открыть файл </w:t>
      </w:r>
      <w:proofErr w:type="gramStart"/>
      <w:r>
        <w:rPr>
          <w:lang w:val="en-US"/>
        </w:rPr>
        <w:t>package</w:t>
      </w:r>
      <w:r w:rsidRPr="00B47A6D">
        <w:t>.</w:t>
      </w:r>
      <w:r>
        <w:rPr>
          <w:lang w:val="en-US"/>
        </w:rPr>
        <w:t>json</w:t>
      </w:r>
      <w:proofErr w:type="gramEnd"/>
      <w:r w:rsidR="00877CE4" w:rsidRPr="00877CE4">
        <w:t xml:space="preserve"> </w:t>
      </w:r>
      <w:r w:rsidR="00877CE4">
        <w:t>и найти в нем ключ «</w:t>
      </w:r>
      <w:proofErr w:type="spellStart"/>
      <w:r w:rsidR="00877CE4" w:rsidRPr="00877CE4">
        <w:t>devDependencies</w:t>
      </w:r>
      <w:proofErr w:type="spellEnd"/>
      <w:r w:rsidR="00877CE4">
        <w:t>». Здесь отображаются все установленные зависимости (в данном случае пакеты) для нашего проекта. Для корректной работы</w:t>
      </w:r>
      <w:r w:rsidR="00EF38A3">
        <w:t xml:space="preserve"> </w:t>
      </w:r>
      <w:r w:rsidR="00877CE4">
        <w:t xml:space="preserve">библиотеки и дальнейшей ее интеграции при написании автоматизированных тестов, </w:t>
      </w:r>
      <w:r w:rsidR="00877CE4">
        <w:lastRenderedPageBreak/>
        <w:t xml:space="preserve">нам потребуются и другие </w:t>
      </w:r>
      <w:proofErr w:type="spellStart"/>
      <w:r w:rsidR="00877CE4">
        <w:rPr>
          <w:lang w:val="en-US"/>
        </w:rPr>
        <w:t>npm</w:t>
      </w:r>
      <w:proofErr w:type="spellEnd"/>
      <w:r w:rsidR="00877CE4" w:rsidRPr="00877CE4">
        <w:t>-</w:t>
      </w:r>
      <w:r w:rsidR="00877CE4">
        <w:t>пакеты. Рассмотрим все используемые в</w:t>
      </w:r>
      <w:r w:rsidR="00EF38A3">
        <w:t xml:space="preserve"> </w:t>
      </w:r>
      <w:r w:rsidR="00877CE4">
        <w:t>библиотеке пакеты в таблице 2.8.</w:t>
      </w:r>
    </w:p>
    <w:p w14:paraId="332694D4" w14:textId="28E9CE4E" w:rsidR="001A389E" w:rsidRPr="00877CE4" w:rsidRDefault="001A389E" w:rsidP="0077432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8</w:t>
      </w:r>
      <w:r w:rsidRPr="00484475">
        <w:t xml:space="preserve"> – </w:t>
      </w:r>
      <w:r>
        <w:t xml:space="preserve">Описание используемых в проекте </w:t>
      </w:r>
      <w:proofErr w:type="spellStart"/>
      <w:r>
        <w:rPr>
          <w:lang w:val="en-US"/>
        </w:rPr>
        <w:t>npm</w:t>
      </w:r>
      <w:proofErr w:type="spellEnd"/>
      <w:r w:rsidRPr="00877CE4">
        <w:t>-</w:t>
      </w:r>
      <w:r>
        <w:t>пак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CE4" w14:paraId="3683D3C5" w14:textId="77777777" w:rsidTr="002A1993">
        <w:tc>
          <w:tcPr>
            <w:tcW w:w="4672" w:type="dxa"/>
          </w:tcPr>
          <w:p w14:paraId="2983B1DF" w14:textId="7F4E621B" w:rsidR="00877CE4" w:rsidRPr="004543BF" w:rsidRDefault="00877CE4" w:rsidP="004543BF">
            <w:pPr>
              <w:jc w:val="center"/>
              <w:rPr>
                <w:bCs/>
                <w:lang w:val="en-US"/>
              </w:rPr>
            </w:pPr>
            <w:proofErr w:type="spellStart"/>
            <w:r w:rsidRPr="004543BF">
              <w:rPr>
                <w:bCs/>
                <w:lang w:val="en-US"/>
              </w:rPr>
              <w:t>npm</w:t>
            </w:r>
            <w:proofErr w:type="spellEnd"/>
            <w:r w:rsidRPr="004543BF">
              <w:rPr>
                <w:bCs/>
              </w:rPr>
              <w:t>-пакеты</w:t>
            </w:r>
          </w:p>
        </w:tc>
        <w:tc>
          <w:tcPr>
            <w:tcW w:w="4673" w:type="dxa"/>
          </w:tcPr>
          <w:p w14:paraId="3C4B7993" w14:textId="2F6D24B2" w:rsidR="00877CE4" w:rsidRPr="004543BF" w:rsidRDefault="00877CE4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Назначение пакета</w:t>
            </w:r>
          </w:p>
        </w:tc>
      </w:tr>
      <w:tr w:rsidR="00877CE4" w:rsidRPr="00805ADE" w14:paraId="7664841E" w14:textId="77777777" w:rsidTr="002A1993">
        <w:tc>
          <w:tcPr>
            <w:tcW w:w="4672" w:type="dxa"/>
          </w:tcPr>
          <w:p w14:paraId="7A5FFE76" w14:textId="09C34339" w:rsidR="00877CE4" w:rsidRDefault="00877CE4" w:rsidP="002A1993">
            <w:pPr>
              <w:rPr>
                <w:lang w:val="en-US"/>
              </w:rPr>
            </w:pPr>
            <w:proofErr w:type="spellStart"/>
            <w:r w:rsidRPr="00877CE4">
              <w:rPr>
                <w:lang w:val="en-US"/>
              </w:rPr>
              <w:t>axios</w:t>
            </w:r>
            <w:proofErr w:type="spellEnd"/>
          </w:p>
        </w:tc>
        <w:tc>
          <w:tcPr>
            <w:tcW w:w="4673" w:type="dxa"/>
          </w:tcPr>
          <w:p w14:paraId="4FB1E329" w14:textId="2168E8DC" w:rsidR="00877CE4" w:rsidRPr="00877CE4" w:rsidRDefault="00877CE4" w:rsidP="002A1993">
            <w:r>
              <w:t xml:space="preserve">Выполнение </w:t>
            </w:r>
            <w:r>
              <w:rPr>
                <w:lang w:val="en-US"/>
              </w:rPr>
              <w:t>HTTP-</w:t>
            </w:r>
            <w:r>
              <w:t>запросов</w:t>
            </w:r>
          </w:p>
        </w:tc>
      </w:tr>
      <w:tr w:rsidR="00877CE4" w:rsidRPr="00805ADE" w14:paraId="75544EF1" w14:textId="77777777" w:rsidTr="002A1993">
        <w:tc>
          <w:tcPr>
            <w:tcW w:w="4672" w:type="dxa"/>
          </w:tcPr>
          <w:p w14:paraId="092D6624" w14:textId="40CC2F54" w:rsidR="00877CE4" w:rsidRP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chai</w:t>
            </w:r>
          </w:p>
        </w:tc>
        <w:tc>
          <w:tcPr>
            <w:tcW w:w="4673" w:type="dxa"/>
          </w:tcPr>
          <w:p w14:paraId="2DB434A4" w14:textId="53F66C8B" w:rsidR="00877CE4" w:rsidRPr="00877CE4" w:rsidRDefault="00877CE4" w:rsidP="002A1993">
            <w:r>
              <w:t>Библиотека утверждений (</w:t>
            </w:r>
            <w:r>
              <w:rPr>
                <w:lang w:val="en-US"/>
              </w:rPr>
              <w:t>assertions</w:t>
            </w:r>
            <w:r>
              <w:t>)</w:t>
            </w:r>
          </w:p>
        </w:tc>
      </w:tr>
      <w:tr w:rsidR="00877CE4" w:rsidRPr="00805ADE" w14:paraId="32CBF3DF" w14:textId="77777777" w:rsidTr="002A1993">
        <w:tc>
          <w:tcPr>
            <w:tcW w:w="4672" w:type="dxa"/>
          </w:tcPr>
          <w:p w14:paraId="3E656BD0" w14:textId="4776B1FF" w:rsid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driver</w:t>
            </w:r>
            <w:proofErr w:type="spellEnd"/>
          </w:p>
        </w:tc>
        <w:tc>
          <w:tcPr>
            <w:tcW w:w="4673" w:type="dxa"/>
          </w:tcPr>
          <w:p w14:paraId="53E5D291" w14:textId="0C9E627B" w:rsidR="00877CE4" w:rsidRPr="00877CE4" w:rsidRDefault="00877CE4" w:rsidP="002A1993">
            <w:r>
              <w:t xml:space="preserve">Драйвер для поддержки </w:t>
            </w:r>
            <w:r>
              <w:rPr>
                <w:lang w:val="en-US"/>
              </w:rPr>
              <w:t>Chromium</w:t>
            </w:r>
            <w:r w:rsidRPr="00877CE4">
              <w:t>-</w:t>
            </w:r>
            <w:r>
              <w:t>браузеров</w:t>
            </w:r>
          </w:p>
        </w:tc>
      </w:tr>
      <w:tr w:rsidR="00877CE4" w:rsidRPr="00805ADE" w14:paraId="5CC0FDF7" w14:textId="77777777" w:rsidTr="002A1993">
        <w:tc>
          <w:tcPr>
            <w:tcW w:w="4672" w:type="dxa"/>
          </w:tcPr>
          <w:p w14:paraId="55577AC4" w14:textId="2316D5ED" w:rsidR="00877CE4" w:rsidRP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ckodriver</w:t>
            </w:r>
            <w:proofErr w:type="spellEnd"/>
          </w:p>
        </w:tc>
        <w:tc>
          <w:tcPr>
            <w:tcW w:w="4673" w:type="dxa"/>
          </w:tcPr>
          <w:p w14:paraId="180D995B" w14:textId="315F0922" w:rsidR="00877CE4" w:rsidRPr="00877CE4" w:rsidRDefault="00877CE4" w:rsidP="002A1993">
            <w:r>
              <w:t>Драйвер для поддержки браузера</w:t>
            </w:r>
            <w:r w:rsidRPr="00877CE4">
              <w:t xml:space="preserve"> </w:t>
            </w:r>
            <w:r>
              <w:rPr>
                <w:lang w:val="en-US"/>
              </w:rPr>
              <w:t>Firefox</w:t>
            </w:r>
            <w:r w:rsidRPr="00877CE4">
              <w:t xml:space="preserve"> </w:t>
            </w:r>
            <w:r>
              <w:rPr>
                <w:lang w:val="en-US"/>
              </w:rPr>
              <w:t>Mozilla</w:t>
            </w:r>
          </w:p>
        </w:tc>
      </w:tr>
      <w:tr w:rsidR="00877CE4" w:rsidRPr="00805ADE" w14:paraId="1734EF3C" w14:textId="77777777" w:rsidTr="002A1993">
        <w:tc>
          <w:tcPr>
            <w:tcW w:w="4672" w:type="dxa"/>
          </w:tcPr>
          <w:p w14:paraId="72DBD8A0" w14:textId="11B331E7" w:rsid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form-data</w:t>
            </w:r>
          </w:p>
        </w:tc>
        <w:tc>
          <w:tcPr>
            <w:tcW w:w="4673" w:type="dxa"/>
          </w:tcPr>
          <w:p w14:paraId="7712618A" w14:textId="43D365EA" w:rsidR="00877CE4" w:rsidRPr="00877CE4" w:rsidRDefault="00877CE4" w:rsidP="002A1993">
            <w:r>
              <w:t>Работа с формами</w:t>
            </w:r>
          </w:p>
        </w:tc>
      </w:tr>
      <w:tr w:rsidR="00877CE4" w:rsidRPr="00805ADE" w14:paraId="3BB9B8B7" w14:textId="77777777" w:rsidTr="002A1993">
        <w:tc>
          <w:tcPr>
            <w:tcW w:w="4672" w:type="dxa"/>
          </w:tcPr>
          <w:p w14:paraId="64CA8D43" w14:textId="04B81AC6" w:rsidR="00877CE4" w:rsidRP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  <w:tc>
          <w:tcPr>
            <w:tcW w:w="4673" w:type="dxa"/>
          </w:tcPr>
          <w:p w14:paraId="499A3395" w14:textId="104306DE" w:rsidR="00877CE4" w:rsidRPr="00877CE4" w:rsidRDefault="00877CE4" w:rsidP="002A1993">
            <w:r>
              <w:t>Работа с файлами</w:t>
            </w:r>
          </w:p>
        </w:tc>
      </w:tr>
      <w:tr w:rsidR="00877CE4" w:rsidRPr="00805ADE" w14:paraId="037F2E96" w14:textId="77777777" w:rsidTr="002A1993">
        <w:tc>
          <w:tcPr>
            <w:tcW w:w="4672" w:type="dxa"/>
          </w:tcPr>
          <w:p w14:paraId="5EF0194C" w14:textId="47D0356A" w:rsid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image-downloader</w:t>
            </w:r>
          </w:p>
        </w:tc>
        <w:tc>
          <w:tcPr>
            <w:tcW w:w="4673" w:type="dxa"/>
          </w:tcPr>
          <w:p w14:paraId="3C076A20" w14:textId="00454C5E" w:rsidR="00877CE4" w:rsidRPr="00877CE4" w:rsidRDefault="00877CE4" w:rsidP="002A1993">
            <w:r>
              <w:t>Загрузка изображений</w:t>
            </w:r>
          </w:p>
        </w:tc>
      </w:tr>
      <w:tr w:rsidR="00877CE4" w:rsidRPr="00805ADE" w14:paraId="12E4BC31" w14:textId="77777777" w:rsidTr="002A1993">
        <w:tc>
          <w:tcPr>
            <w:tcW w:w="4672" w:type="dxa"/>
          </w:tcPr>
          <w:p w14:paraId="412AE59E" w14:textId="1AFE2C83" w:rsidR="00877CE4" w:rsidRP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>-diff-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  <w:tc>
          <w:tcPr>
            <w:tcW w:w="4673" w:type="dxa"/>
          </w:tcPr>
          <w:p w14:paraId="25B7AFEC" w14:textId="792040B5" w:rsidR="00877CE4" w:rsidRPr="00877CE4" w:rsidRDefault="00877CE4" w:rsidP="002A1993">
            <w:r>
              <w:t>Библиотека для сравнения изображений на предмет расхождений</w:t>
            </w:r>
          </w:p>
        </w:tc>
      </w:tr>
      <w:tr w:rsidR="00877CE4" w:rsidRPr="00805ADE" w14:paraId="54D4E19D" w14:textId="77777777" w:rsidTr="002A1993">
        <w:tc>
          <w:tcPr>
            <w:tcW w:w="4672" w:type="dxa"/>
          </w:tcPr>
          <w:p w14:paraId="6C1453E7" w14:textId="4238AA6D" w:rsidR="00877CE4" w:rsidRPr="006969B8" w:rsidRDefault="006969B8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dash</w:t>
            </w:r>
            <w:proofErr w:type="spellEnd"/>
          </w:p>
        </w:tc>
        <w:tc>
          <w:tcPr>
            <w:tcW w:w="4673" w:type="dxa"/>
          </w:tcPr>
          <w:p w14:paraId="62E3B648" w14:textId="4E789502" w:rsidR="00877CE4" w:rsidRPr="006969B8" w:rsidRDefault="006969B8" w:rsidP="002A1993">
            <w:r>
              <w:t>Б</w:t>
            </w:r>
            <w:r w:rsidRPr="006969B8">
              <w:t>иблиотек</w:t>
            </w:r>
            <w:r>
              <w:t>а</w:t>
            </w:r>
            <w:r w:rsidRPr="006969B8">
              <w:t>, которая предоставляет вспомогательные функции для общих задач программирования с использованием парадигмы функционального программирования</w:t>
            </w:r>
          </w:p>
        </w:tc>
      </w:tr>
      <w:tr w:rsidR="00877CE4" w:rsidRPr="00805ADE" w14:paraId="7EDD7325" w14:textId="77777777" w:rsidTr="002A1993">
        <w:tc>
          <w:tcPr>
            <w:tcW w:w="4672" w:type="dxa"/>
          </w:tcPr>
          <w:p w14:paraId="05E02EBD" w14:textId="1FDB7D15" w:rsidR="00877CE4" w:rsidRPr="006969B8" w:rsidRDefault="006969B8" w:rsidP="002A1993">
            <w:pPr>
              <w:rPr>
                <w:lang w:val="en-US"/>
              </w:rPr>
            </w:pPr>
            <w:r>
              <w:rPr>
                <w:lang w:val="en-US"/>
              </w:rPr>
              <w:t>mocha</w:t>
            </w:r>
          </w:p>
        </w:tc>
        <w:tc>
          <w:tcPr>
            <w:tcW w:w="4673" w:type="dxa"/>
          </w:tcPr>
          <w:p w14:paraId="046DAEF4" w14:textId="7DA2CC74" w:rsidR="00877CE4" w:rsidRPr="00805ADE" w:rsidRDefault="006969B8" w:rsidP="002A1993">
            <w:r>
              <w:t>Библиотека</w:t>
            </w:r>
            <w:r w:rsidRPr="00180BEA">
              <w:t>, облегчающ</w:t>
            </w:r>
            <w:r>
              <w:t>ая</w:t>
            </w:r>
            <w:r w:rsidRPr="00180BEA">
              <w:t xml:space="preserve"> тестирование асинхронного кода</w:t>
            </w:r>
          </w:p>
        </w:tc>
      </w:tr>
      <w:tr w:rsidR="00877CE4" w:rsidRPr="00805ADE" w14:paraId="33EBCB33" w14:textId="77777777" w:rsidTr="002A1993">
        <w:tc>
          <w:tcPr>
            <w:tcW w:w="4672" w:type="dxa"/>
          </w:tcPr>
          <w:p w14:paraId="10974E9A" w14:textId="519325F7" w:rsidR="00877CE4" w:rsidRPr="00805ADE" w:rsidRDefault="006969B8" w:rsidP="002A1993">
            <w:pPr>
              <w:rPr>
                <w:lang w:val="en-US"/>
              </w:rPr>
            </w:pPr>
            <w:r w:rsidRPr="006969B8">
              <w:rPr>
                <w:lang w:val="en-US"/>
              </w:rPr>
              <w:t>selenium-</w:t>
            </w:r>
            <w:proofErr w:type="spellStart"/>
            <w:r w:rsidRPr="006969B8">
              <w:rPr>
                <w:lang w:val="en-US"/>
              </w:rPr>
              <w:t>webdriver</w:t>
            </w:r>
            <w:proofErr w:type="spellEnd"/>
          </w:p>
        </w:tc>
        <w:tc>
          <w:tcPr>
            <w:tcW w:w="4673" w:type="dxa"/>
          </w:tcPr>
          <w:p w14:paraId="17AF1CAD" w14:textId="25BFF428" w:rsidR="00877CE4" w:rsidRPr="00805ADE" w:rsidRDefault="006969B8" w:rsidP="002A1993">
            <w:r>
              <w:t>Фреймворк для взаимодействия с браузером и веб-страницами</w:t>
            </w:r>
          </w:p>
        </w:tc>
      </w:tr>
    </w:tbl>
    <w:p w14:paraId="57C7706E" w14:textId="26FA9A47" w:rsidR="001C0BF2" w:rsidRDefault="001C0BF2" w:rsidP="0077432A">
      <w:pPr>
        <w:spacing w:before="240"/>
        <w:ind w:firstLine="708"/>
        <w:jc w:val="both"/>
      </w:pPr>
      <w:r>
        <w:t xml:space="preserve">Поскольку </w:t>
      </w:r>
      <w:r w:rsidR="00CE0E60">
        <w:t xml:space="preserve">были </w:t>
      </w:r>
      <w:r>
        <w:t>перечисл</w:t>
      </w:r>
      <w:r w:rsidR="00CE0E60">
        <w:t>ены</w:t>
      </w:r>
      <w:r>
        <w:t xml:space="preserve"> все используемые в нашем проекте </w:t>
      </w:r>
      <w:proofErr w:type="spellStart"/>
      <w:r>
        <w:rPr>
          <w:lang w:val="en-US"/>
        </w:rPr>
        <w:t>npm</w:t>
      </w:r>
      <w:proofErr w:type="spellEnd"/>
      <w:r w:rsidRPr="001C0BF2">
        <w:t>-</w:t>
      </w:r>
      <w:r>
        <w:t xml:space="preserve">пакеты, укажем команду для установки всех интересующих нас зависимостей: </w:t>
      </w:r>
    </w:p>
    <w:p w14:paraId="39C3886B" w14:textId="144E603A" w:rsidR="001C0BF2" w:rsidRPr="00B136D4" w:rsidRDefault="001C0BF2" w:rsidP="00B136D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--save-dev selenium-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mocha chai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form-data fs image-downloader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-diff-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1DCE4765" w14:textId="78D4383E" w:rsidR="001C0BF2" w:rsidRDefault="001C0BF2" w:rsidP="0077432A">
      <w:pPr>
        <w:ind w:firstLine="708"/>
        <w:jc w:val="both"/>
      </w:pPr>
      <w:r>
        <w:t xml:space="preserve">Итак, после установки зависимостей, можем вернуться к рассмотрению реализованной работы с отправкой </w:t>
      </w:r>
      <w:r>
        <w:rPr>
          <w:lang w:val="en-US"/>
        </w:rPr>
        <w:t>HTTP</w:t>
      </w:r>
      <w:r>
        <w:t>-запросов. Поскольку уже</w:t>
      </w:r>
      <w:r w:rsidR="00CE0E60">
        <w:t xml:space="preserve"> была</w:t>
      </w:r>
      <w:r>
        <w:t xml:space="preserve"> выбра</w:t>
      </w:r>
      <w:r w:rsidR="00CE0E60">
        <w:t>на</w:t>
      </w:r>
      <w:r>
        <w:t xml:space="preserve"> и установл</w:t>
      </w:r>
      <w:r w:rsidR="00CE0E60">
        <w:t>ена</w:t>
      </w:r>
      <w:r>
        <w:t xml:space="preserve"> необходим</w:t>
      </w:r>
      <w:r w:rsidR="00CE0E60">
        <w:t>ая</w:t>
      </w:r>
      <w:r>
        <w:t xml:space="preserve"> библиотек</w:t>
      </w:r>
      <w:r w:rsidR="00CE0E60">
        <w:t>а</w:t>
      </w:r>
      <w:r>
        <w:t xml:space="preserve">, решающую поставленную задачу, нам достаточно написать следующую строчку кода для использования </w:t>
      </w:r>
      <w:proofErr w:type="spellStart"/>
      <w:r>
        <w:rPr>
          <w:lang w:val="en-US"/>
        </w:rPr>
        <w:t>axios</w:t>
      </w:r>
      <w:proofErr w:type="spellEnd"/>
      <w:r w:rsidRPr="001C0BF2">
        <w:t xml:space="preserve"> </w:t>
      </w:r>
      <w:r>
        <w:t xml:space="preserve">в нашем классе </w:t>
      </w:r>
      <w:proofErr w:type="spellStart"/>
      <w:r>
        <w:rPr>
          <w:lang w:val="en-US"/>
        </w:rPr>
        <w:t>ApiUtils</w:t>
      </w:r>
      <w:proofErr w:type="spellEnd"/>
      <w:r w:rsidRPr="001C0BF2">
        <w:t xml:space="preserve">: </w:t>
      </w:r>
    </w:p>
    <w:p w14:paraId="208FF09C" w14:textId="31A0D077" w:rsidR="001C0BF2" w:rsidRPr="00702449" w:rsidRDefault="001C0BF2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cons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= </w:t>
      </w:r>
      <w:r w:rsidRPr="00B136D4">
        <w:rPr>
          <w:rFonts w:ascii="Courier New" w:hAnsi="Courier New" w:cs="Courier New"/>
          <w:sz w:val="22"/>
          <w:szCs w:val="22"/>
          <w:lang w:val="en-US"/>
        </w:rPr>
        <w:t>require</w:t>
      </w:r>
      <w:r w:rsidRPr="00702449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');</w:t>
      </w:r>
    </w:p>
    <w:p w14:paraId="4C34432B" w14:textId="52431079" w:rsidR="0077432A" w:rsidRDefault="001C0BF2" w:rsidP="00CD10CF">
      <w:pPr>
        <w:ind w:firstLine="709"/>
        <w:jc w:val="both"/>
      </w:pPr>
      <w:r>
        <w:t xml:space="preserve">Рассмотрим методы класса </w:t>
      </w:r>
      <w:proofErr w:type="spellStart"/>
      <w:r>
        <w:rPr>
          <w:lang w:val="en-US"/>
        </w:rPr>
        <w:t>ApiUtils</w:t>
      </w:r>
      <w:proofErr w:type="spellEnd"/>
      <w:r>
        <w:t xml:space="preserve"> в таблице 2.</w:t>
      </w:r>
      <w:r w:rsidRPr="001C0BF2">
        <w:t>9</w:t>
      </w:r>
      <w:r>
        <w:t>.</w:t>
      </w:r>
    </w:p>
    <w:p w14:paraId="032586FB" w14:textId="51B81031" w:rsidR="0077432A" w:rsidRDefault="0077432A" w:rsidP="0077432A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1C0BF2">
        <w:t>9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Api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1C0BF2" w14:paraId="584EBF83" w14:textId="77777777" w:rsidTr="0077432A">
        <w:tc>
          <w:tcPr>
            <w:tcW w:w="4492" w:type="dxa"/>
          </w:tcPr>
          <w:p w14:paraId="4D6EDDC7" w14:textId="77777777" w:rsidR="001C0BF2" w:rsidRPr="004543BF" w:rsidRDefault="001C0BF2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313EFBCD" w14:textId="77777777" w:rsidR="001C0BF2" w:rsidRPr="004543BF" w:rsidRDefault="001C0BF2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1C0BF2" w:rsidRPr="00F0433E" w14:paraId="5C85FD4B" w14:textId="77777777" w:rsidTr="0077432A">
        <w:tc>
          <w:tcPr>
            <w:tcW w:w="4492" w:type="dxa"/>
          </w:tcPr>
          <w:p w14:paraId="6015EED6" w14:textId="0FF5C41D" w:rsidR="001C0BF2" w:rsidRPr="00F0433E" w:rsidRDefault="001C0BF2" w:rsidP="002A1993">
            <w:pPr>
              <w:jc w:val="both"/>
              <w:rPr>
                <w:lang w:val="en-US"/>
              </w:rPr>
            </w:pPr>
            <w:proofErr w:type="spellStart"/>
            <w:r w:rsidRPr="001C0BF2">
              <w:rPr>
                <w:lang w:val="en-US"/>
              </w:rPr>
              <w:t>sendGetRequest</w:t>
            </w:r>
            <w:proofErr w:type="spellEnd"/>
          </w:p>
        </w:tc>
        <w:tc>
          <w:tcPr>
            <w:tcW w:w="4864" w:type="dxa"/>
          </w:tcPr>
          <w:p w14:paraId="4478774F" w14:textId="54F84182" w:rsidR="001C0BF2" w:rsidRPr="001C0BF2" w:rsidRDefault="001C0BF2" w:rsidP="002A1993">
            <w:pPr>
              <w:jc w:val="both"/>
            </w:pPr>
            <w:r>
              <w:t xml:space="preserve">Отправка </w:t>
            </w:r>
            <w:r>
              <w:rPr>
                <w:lang w:val="en-US"/>
              </w:rPr>
              <w:t xml:space="preserve">HTTP-GET </w:t>
            </w:r>
            <w:r>
              <w:t>запроса</w:t>
            </w:r>
          </w:p>
        </w:tc>
      </w:tr>
      <w:tr w:rsidR="001C0BF2" w14:paraId="6D32E559" w14:textId="77777777" w:rsidTr="0077432A">
        <w:tc>
          <w:tcPr>
            <w:tcW w:w="4492" w:type="dxa"/>
          </w:tcPr>
          <w:p w14:paraId="1B532028" w14:textId="5246CA95" w:rsidR="001C0BF2" w:rsidRDefault="001C0BF2" w:rsidP="001C0BF2">
            <w:pPr>
              <w:jc w:val="both"/>
              <w:rPr>
                <w:lang w:val="en-US"/>
              </w:rPr>
            </w:pPr>
            <w:proofErr w:type="spellStart"/>
            <w:r w:rsidRPr="001C0BF2">
              <w:rPr>
                <w:lang w:val="en-US"/>
              </w:rPr>
              <w:t>sendPostRequest</w:t>
            </w:r>
            <w:proofErr w:type="spellEnd"/>
          </w:p>
        </w:tc>
        <w:tc>
          <w:tcPr>
            <w:tcW w:w="4864" w:type="dxa"/>
          </w:tcPr>
          <w:p w14:paraId="5F056650" w14:textId="0CBD8213" w:rsidR="001C0BF2" w:rsidRDefault="001C0BF2" w:rsidP="001C0BF2">
            <w:pPr>
              <w:jc w:val="both"/>
            </w:pPr>
            <w:r>
              <w:t xml:space="preserve">Отправка </w:t>
            </w: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POSTv</w:t>
            </w:r>
            <w:proofErr w:type="spellEnd"/>
            <w:r>
              <w:t>запроса</w:t>
            </w:r>
          </w:p>
        </w:tc>
      </w:tr>
    </w:tbl>
    <w:p w14:paraId="63921E89" w14:textId="52C46369" w:rsidR="00A23827" w:rsidRDefault="00A23827" w:rsidP="0077432A">
      <w:pPr>
        <w:spacing w:before="240"/>
        <w:ind w:firstLine="709"/>
        <w:jc w:val="both"/>
      </w:pPr>
      <w:r>
        <w:lastRenderedPageBreak/>
        <w:t>Следующей реализуемой</w:t>
      </w:r>
      <w:r w:rsidR="00E91286">
        <w:t xml:space="preserve"> </w:t>
      </w:r>
      <w:r>
        <w:t xml:space="preserve">утилитой будет класс </w:t>
      </w:r>
      <w:proofErr w:type="spellStart"/>
      <w:r w:rsidRPr="00A23827">
        <w:t>DownloadUtils</w:t>
      </w:r>
      <w:proofErr w:type="spellEnd"/>
      <w:r w:rsidRPr="00A23827">
        <w:t xml:space="preserve">. </w:t>
      </w:r>
      <w:r>
        <w:t xml:space="preserve">Как можно догадаться из его названия, его предназначение – это загрузка изображений на сервер. Для возможности такой загрузки нам необходимо подключить стороннюю библиотеку, которая предоставляется такую возможность. Одним из вариантов подобной библиотеки является </w:t>
      </w:r>
      <w:proofErr w:type="spellStart"/>
      <w:r>
        <w:rPr>
          <w:lang w:val="en-US"/>
        </w:rPr>
        <w:t>npm</w:t>
      </w:r>
      <w:proofErr w:type="spellEnd"/>
      <w:r w:rsidRPr="00A23827">
        <w:t>-</w:t>
      </w:r>
      <w:r>
        <w:t>пакет</w:t>
      </w:r>
      <w:r w:rsidR="00441ABC" w:rsidRPr="00441ABC">
        <w:t xml:space="preserve"> [17]</w:t>
      </w:r>
      <w:r>
        <w:t xml:space="preserve"> </w:t>
      </w:r>
      <w:r>
        <w:rPr>
          <w:lang w:val="en-US"/>
        </w:rPr>
        <w:t>image</w:t>
      </w:r>
      <w:r w:rsidRPr="00A23827">
        <w:t>-</w:t>
      </w:r>
      <w:r>
        <w:rPr>
          <w:lang w:val="en-US"/>
        </w:rPr>
        <w:t>downloader</w:t>
      </w:r>
      <w:r w:rsidRPr="00A23827">
        <w:t xml:space="preserve">. </w:t>
      </w:r>
      <w:r>
        <w:t xml:space="preserve">Установка и подключение будут аналогичными как было описано выше для библиотеки </w:t>
      </w:r>
      <w:proofErr w:type="spellStart"/>
      <w:r>
        <w:rPr>
          <w:lang w:val="en-US"/>
        </w:rPr>
        <w:t>axios</w:t>
      </w:r>
      <w:proofErr w:type="spellEnd"/>
      <w:r w:rsidRPr="00A23827">
        <w:t xml:space="preserve">. </w:t>
      </w:r>
      <w:r>
        <w:t xml:space="preserve">Класс </w:t>
      </w:r>
      <w:proofErr w:type="spellStart"/>
      <w:proofErr w:type="gramStart"/>
      <w:r w:rsidRPr="002A1993">
        <w:t>DownloadUtils</w:t>
      </w:r>
      <w:proofErr w:type="spellEnd"/>
      <w:r>
        <w:t xml:space="preserve">  включает</w:t>
      </w:r>
      <w:proofErr w:type="gramEnd"/>
      <w:r>
        <w:t xml:space="preserve"> в себя единственный метод: </w:t>
      </w:r>
    </w:p>
    <w:p w14:paraId="1AACE68E" w14:textId="094D06B0" w:rsidR="00A23827" w:rsidRDefault="0077432A" w:rsidP="0077432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B31A35">
        <w:t>10</w:t>
      </w:r>
      <w:r w:rsidRPr="00484475">
        <w:t xml:space="preserve"> – </w:t>
      </w:r>
      <w:r>
        <w:t xml:space="preserve">Описание метода класса </w:t>
      </w:r>
      <w:proofErr w:type="spellStart"/>
      <w:r w:rsidRPr="00A23827">
        <w:t>DownloadUtils</w:t>
      </w:r>
      <w:proofErr w:type="spellEnd"/>
      <w:r>
        <w:t xml:space="preserve"> 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A23827" w14:paraId="5B71952D" w14:textId="77777777" w:rsidTr="0077432A">
        <w:tc>
          <w:tcPr>
            <w:tcW w:w="4492" w:type="dxa"/>
          </w:tcPr>
          <w:p w14:paraId="64226A11" w14:textId="77777777" w:rsidR="00A23827" w:rsidRPr="004543BF" w:rsidRDefault="00A23827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174C0BE9" w14:textId="77777777" w:rsidR="00A23827" w:rsidRPr="004543BF" w:rsidRDefault="00A23827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A23827" w:rsidRPr="001C0BF2" w14:paraId="79194FB6" w14:textId="77777777" w:rsidTr="0077432A">
        <w:tc>
          <w:tcPr>
            <w:tcW w:w="4492" w:type="dxa"/>
          </w:tcPr>
          <w:p w14:paraId="2F74CDA5" w14:textId="0BAB16E5" w:rsidR="00A23827" w:rsidRPr="00F0433E" w:rsidRDefault="00A23827" w:rsidP="002A1993">
            <w:pPr>
              <w:jc w:val="both"/>
              <w:rPr>
                <w:lang w:val="en-US"/>
              </w:rPr>
            </w:pPr>
            <w:proofErr w:type="spellStart"/>
            <w:r w:rsidRPr="00A23827">
              <w:rPr>
                <w:lang w:val="en-US"/>
              </w:rPr>
              <w:t>downloadImageByUrl</w:t>
            </w:r>
            <w:proofErr w:type="spellEnd"/>
          </w:p>
        </w:tc>
        <w:tc>
          <w:tcPr>
            <w:tcW w:w="4864" w:type="dxa"/>
          </w:tcPr>
          <w:p w14:paraId="2F01F4CE" w14:textId="79519508" w:rsidR="00A23827" w:rsidRPr="001C0BF2" w:rsidRDefault="00A23827" w:rsidP="002A1993">
            <w:pPr>
              <w:jc w:val="both"/>
            </w:pPr>
            <w:r>
              <w:t xml:space="preserve">Загрузка изображения </w:t>
            </w:r>
          </w:p>
        </w:tc>
      </w:tr>
    </w:tbl>
    <w:p w14:paraId="04660015" w14:textId="00716367" w:rsidR="00F0433E" w:rsidRDefault="00617618" w:rsidP="002C4E7B">
      <w:pPr>
        <w:spacing w:before="240"/>
        <w:ind w:firstLine="708"/>
        <w:jc w:val="both"/>
      </w:pPr>
      <w:r>
        <w:t xml:space="preserve">Для выполнения требования по </w:t>
      </w:r>
      <w:r w:rsidRPr="00617618">
        <w:t>анализ</w:t>
      </w:r>
      <w:r>
        <w:t>у</w:t>
      </w:r>
      <w:r w:rsidRPr="00617618">
        <w:t xml:space="preserve"> изменений изображений в процессе обработки веб-сервисом</w:t>
      </w:r>
      <w:r>
        <w:t xml:space="preserve">, </w:t>
      </w:r>
      <w:r w:rsidR="002C4E7B">
        <w:t xml:space="preserve">будет реализован класс </w:t>
      </w:r>
      <w:proofErr w:type="spellStart"/>
      <w:r w:rsidR="002C4E7B">
        <w:rPr>
          <w:lang w:val="en-US"/>
        </w:rPr>
        <w:t>ImagesUtils</w:t>
      </w:r>
      <w:proofErr w:type="spellEnd"/>
      <w:r w:rsidR="002C4E7B">
        <w:t xml:space="preserve">, в основе которого лежит библиотека </w:t>
      </w:r>
      <w:proofErr w:type="spellStart"/>
      <w:r w:rsidR="002C4E7B">
        <w:rPr>
          <w:lang w:val="en-US"/>
        </w:rPr>
        <w:t>img</w:t>
      </w:r>
      <w:proofErr w:type="spellEnd"/>
      <w:r w:rsidR="002C4E7B" w:rsidRPr="002C4E7B">
        <w:t>-</w:t>
      </w:r>
      <w:r w:rsidR="002C4E7B">
        <w:rPr>
          <w:lang w:val="en-US"/>
        </w:rPr>
        <w:t>diff</w:t>
      </w:r>
      <w:r w:rsidR="002C4E7B" w:rsidRPr="002C4E7B">
        <w:t>-</w:t>
      </w:r>
      <w:proofErr w:type="spellStart"/>
      <w:r w:rsidR="002C4E7B">
        <w:rPr>
          <w:lang w:val="en-US"/>
        </w:rPr>
        <w:t>js</w:t>
      </w:r>
      <w:proofErr w:type="spellEnd"/>
      <w:r w:rsidR="002C4E7B">
        <w:t xml:space="preserve">: </w:t>
      </w:r>
    </w:p>
    <w:p w14:paraId="408C07C5" w14:textId="7294A20D" w:rsidR="002C4E7B" w:rsidRDefault="002C4E7B" w:rsidP="002C4E7B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1</w:t>
      </w:r>
      <w:r w:rsidRPr="00484475">
        <w:t xml:space="preserve"> – </w:t>
      </w:r>
      <w:r>
        <w:t xml:space="preserve">Описание метода класса </w:t>
      </w:r>
      <w:proofErr w:type="spellStart"/>
      <w:r>
        <w:rPr>
          <w:lang w:val="en-US"/>
        </w:rPr>
        <w:t>Images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C4E7B" w14:paraId="12495E31" w14:textId="77777777" w:rsidTr="00B14B2F">
        <w:tc>
          <w:tcPr>
            <w:tcW w:w="4492" w:type="dxa"/>
          </w:tcPr>
          <w:p w14:paraId="5712EEC0" w14:textId="77777777" w:rsidR="002C4E7B" w:rsidRPr="004543BF" w:rsidRDefault="002C4E7B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0C5E21F5" w14:textId="77777777" w:rsidR="002C4E7B" w:rsidRPr="004543BF" w:rsidRDefault="002C4E7B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2C4E7B" w:rsidRPr="001C0BF2" w14:paraId="7FDE7FDB" w14:textId="77777777" w:rsidTr="00B14B2F">
        <w:tc>
          <w:tcPr>
            <w:tcW w:w="4492" w:type="dxa"/>
          </w:tcPr>
          <w:p w14:paraId="23AF3B65" w14:textId="77AA9A43" w:rsidR="002C4E7B" w:rsidRPr="00F0433E" w:rsidRDefault="002C4E7B" w:rsidP="00B14B2F">
            <w:pPr>
              <w:jc w:val="both"/>
              <w:rPr>
                <w:lang w:val="en-US"/>
              </w:rPr>
            </w:pPr>
            <w:proofErr w:type="spellStart"/>
            <w:r w:rsidRPr="002C4E7B">
              <w:rPr>
                <w:lang w:val="en-US"/>
              </w:rPr>
              <w:t>imagesComparing</w:t>
            </w:r>
            <w:proofErr w:type="spellEnd"/>
          </w:p>
        </w:tc>
        <w:tc>
          <w:tcPr>
            <w:tcW w:w="4864" w:type="dxa"/>
          </w:tcPr>
          <w:p w14:paraId="14865102" w14:textId="024CBCCB" w:rsidR="002C4E7B" w:rsidRPr="001C0BF2" w:rsidRDefault="002C4E7B" w:rsidP="00B14B2F">
            <w:pPr>
              <w:jc w:val="both"/>
            </w:pPr>
            <w:r>
              <w:t xml:space="preserve">Сравнение исходного изображения с загруженным </w:t>
            </w:r>
          </w:p>
        </w:tc>
      </w:tr>
    </w:tbl>
    <w:p w14:paraId="18FF1C72" w14:textId="7AC361BC" w:rsidR="002C4E7B" w:rsidRDefault="002C4E7B" w:rsidP="002C4E7B">
      <w:pPr>
        <w:spacing w:before="240"/>
        <w:ind w:firstLine="708"/>
        <w:jc w:val="both"/>
      </w:pPr>
      <w:r>
        <w:t>Для выполнения требования по наличию в</w:t>
      </w:r>
      <w:r w:rsidR="00EF38A3">
        <w:t xml:space="preserve"> </w:t>
      </w:r>
      <w:r>
        <w:t xml:space="preserve">библиотеке </w:t>
      </w:r>
      <w:r w:rsidRPr="002C4E7B">
        <w:t>подсистемы мониторинга работы разрабатываемой библиотеки</w:t>
      </w:r>
      <w:r>
        <w:t xml:space="preserve">, или, иными словами, </w:t>
      </w:r>
      <w:proofErr w:type="spellStart"/>
      <w:r>
        <w:t>логировщика</w:t>
      </w:r>
      <w:proofErr w:type="spellEnd"/>
      <w:r>
        <w:t xml:space="preserve"> событий, будет реализован класс </w:t>
      </w:r>
      <w:r>
        <w:rPr>
          <w:lang w:val="en-US"/>
        </w:rPr>
        <w:t>Logger</w:t>
      </w:r>
      <w:r w:rsidRPr="002C4E7B">
        <w:t>:</w:t>
      </w:r>
    </w:p>
    <w:p w14:paraId="00958598" w14:textId="1529C326" w:rsidR="002C4E7B" w:rsidRDefault="002C4E7B" w:rsidP="002C4E7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2</w:t>
      </w:r>
      <w:r w:rsidRPr="00484475">
        <w:t xml:space="preserve"> – </w:t>
      </w:r>
      <w:r>
        <w:t xml:space="preserve">Описание метода класса </w:t>
      </w:r>
      <w:r>
        <w:rPr>
          <w:lang w:val="en-US"/>
        </w:rPr>
        <w:t>Logger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C4E7B" w14:paraId="02710AC9" w14:textId="77777777" w:rsidTr="00B14B2F">
        <w:tc>
          <w:tcPr>
            <w:tcW w:w="4492" w:type="dxa"/>
          </w:tcPr>
          <w:p w14:paraId="0332BCDD" w14:textId="77777777" w:rsidR="002C4E7B" w:rsidRPr="00736D65" w:rsidRDefault="002C4E7B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4C8416F1" w14:textId="77777777" w:rsidR="002C4E7B" w:rsidRPr="00736D65" w:rsidRDefault="002C4E7B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2C4E7B" w:rsidRPr="001C0BF2" w14:paraId="79D1E7F4" w14:textId="77777777" w:rsidTr="00B14B2F">
        <w:tc>
          <w:tcPr>
            <w:tcW w:w="4492" w:type="dxa"/>
          </w:tcPr>
          <w:p w14:paraId="45B7631D" w14:textId="4D1DE6C0" w:rsidR="002C4E7B" w:rsidRPr="00F0433E" w:rsidRDefault="002C4E7B" w:rsidP="00B14B2F">
            <w:pPr>
              <w:jc w:val="both"/>
              <w:rPr>
                <w:lang w:val="en-US"/>
              </w:rPr>
            </w:pPr>
            <w:proofErr w:type="spellStart"/>
            <w:r w:rsidRPr="002C4E7B">
              <w:rPr>
                <w:lang w:val="en-US"/>
              </w:rPr>
              <w:t>i</w:t>
            </w:r>
            <w:r>
              <w:rPr>
                <w:lang w:val="en-US"/>
              </w:rPr>
              <w:t>nfoLog</w:t>
            </w:r>
            <w:proofErr w:type="spellEnd"/>
          </w:p>
        </w:tc>
        <w:tc>
          <w:tcPr>
            <w:tcW w:w="4864" w:type="dxa"/>
          </w:tcPr>
          <w:p w14:paraId="27621BD1" w14:textId="59E43A12" w:rsidR="002C4E7B" w:rsidRPr="001C0BF2" w:rsidRDefault="002C4E7B" w:rsidP="00B14B2F">
            <w:pPr>
              <w:jc w:val="both"/>
            </w:pPr>
            <w:r>
              <w:t xml:space="preserve">Регистрация выполняемых действий в консоли в процессе выполнения тестов с указанием точного времени того или иного события </w:t>
            </w:r>
          </w:p>
        </w:tc>
      </w:tr>
    </w:tbl>
    <w:p w14:paraId="223C5BAB" w14:textId="1C0264B4" w:rsidR="002C4E7B" w:rsidRDefault="002C4E7B" w:rsidP="002C4E7B">
      <w:pPr>
        <w:spacing w:before="240"/>
        <w:ind w:firstLine="708"/>
        <w:jc w:val="both"/>
      </w:pPr>
      <w:r>
        <w:t xml:space="preserve">Для большинства потенциальных автоматизированных тестов, которые могут быть </w:t>
      </w:r>
      <w:r w:rsidR="00A300E8">
        <w:t>реализованы</w:t>
      </w:r>
      <w:r>
        <w:t xml:space="preserve"> с использованием библиотеки </w:t>
      </w:r>
      <w:r w:rsidR="009A5716">
        <w:t>«</w:t>
      </w:r>
      <w:proofErr w:type="spellStart"/>
      <w:r w:rsidR="009A5716" w:rsidRPr="009A5716">
        <w:t>kbv-testdriver</w:t>
      </w:r>
      <w:proofErr w:type="spellEnd"/>
      <w:r w:rsidR="009A5716">
        <w:t>»</w:t>
      </w:r>
      <w:r w:rsidR="00A300E8">
        <w:t xml:space="preserve">, нам могут потребоваться различные генераторы случайных чисел. Предположим, что </w:t>
      </w:r>
      <w:r w:rsidR="00CE0E60">
        <w:t xml:space="preserve">необходимо </w:t>
      </w:r>
      <w:r w:rsidR="00A300E8">
        <w:t xml:space="preserve">ввести случайное значение в то или иное текстовое поле </w:t>
      </w:r>
      <w:r w:rsidR="00A300E8" w:rsidRPr="00A300E8">
        <w:t xml:space="preserve">– </w:t>
      </w:r>
      <w:r w:rsidR="00A300E8">
        <w:t>это один из возможных вариантов использования нашего класса генерации случайных чисел. Если не прибегнуть к такому подходу, нам придется либо во время каждого тестового прогона вводить случайные значения, либо вовсе «</w:t>
      </w:r>
      <w:proofErr w:type="spellStart"/>
      <w:r w:rsidR="00A300E8">
        <w:t>захардкодить</w:t>
      </w:r>
      <w:proofErr w:type="spellEnd"/>
      <w:r w:rsidR="008D541D">
        <w:t>»</w:t>
      </w:r>
      <w:r w:rsidR="00A300E8">
        <w:t xml:space="preserve"> </w:t>
      </w:r>
      <w:r w:rsidR="00A300E8">
        <w:softHyphen/>
      </w:r>
      <w:r w:rsidR="00A300E8">
        <w:softHyphen/>
      </w:r>
      <w:r w:rsidR="00A300E8" w:rsidRPr="00A300E8">
        <w:softHyphen/>
      </w:r>
      <w:r w:rsidR="00A300E8">
        <w:softHyphen/>
      </w:r>
      <w:r w:rsidR="00A300E8">
        <w:softHyphen/>
      </w:r>
      <w:r w:rsidR="00A300E8">
        <w:softHyphen/>
        <w:t>то или иное значения. Оба перечисленных варианты нельзя считать приемлемыми, поэтому для этих целей</w:t>
      </w:r>
      <w:r w:rsidR="00E91286">
        <w:t xml:space="preserve"> </w:t>
      </w:r>
      <w:r w:rsidR="00A300E8">
        <w:t xml:space="preserve">будет реализован класс </w:t>
      </w:r>
      <w:proofErr w:type="spellStart"/>
      <w:r w:rsidR="00A300E8" w:rsidRPr="00A300E8">
        <w:t>RandomGenerators</w:t>
      </w:r>
      <w:proofErr w:type="spellEnd"/>
      <w:r w:rsidR="00A300E8">
        <w:t>. Рассмотрим его методы:</w:t>
      </w:r>
    </w:p>
    <w:p w14:paraId="18510A52" w14:textId="03B6708F" w:rsidR="00A300E8" w:rsidRDefault="00A300E8" w:rsidP="00A300E8">
      <w:pPr>
        <w:spacing w:after="0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3</w:t>
      </w:r>
      <w:r w:rsidRPr="00484475">
        <w:t xml:space="preserve"> – </w:t>
      </w:r>
      <w:r>
        <w:t xml:space="preserve">Описание методов класса </w:t>
      </w:r>
      <w:proofErr w:type="spellStart"/>
      <w:r w:rsidRPr="00A300E8">
        <w:t>RandomGenerator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A300E8" w14:paraId="3542D6BA" w14:textId="77777777" w:rsidTr="00B14B2F">
        <w:tc>
          <w:tcPr>
            <w:tcW w:w="4492" w:type="dxa"/>
          </w:tcPr>
          <w:p w14:paraId="78059E5D" w14:textId="77777777" w:rsidR="00A300E8" w:rsidRPr="00736D65" w:rsidRDefault="00A300E8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0A9946EE" w14:textId="77777777" w:rsidR="00A300E8" w:rsidRPr="00736D65" w:rsidRDefault="00A300E8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A300E8" w:rsidRPr="001C0BF2" w14:paraId="418BD47C" w14:textId="77777777" w:rsidTr="00B14B2F">
        <w:tc>
          <w:tcPr>
            <w:tcW w:w="4492" w:type="dxa"/>
          </w:tcPr>
          <w:p w14:paraId="6034753C" w14:textId="0F0DAA2E" w:rsidR="00A300E8" w:rsidRPr="00F0433E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randomStr</w:t>
            </w:r>
            <w:proofErr w:type="spellEnd"/>
          </w:p>
        </w:tc>
        <w:tc>
          <w:tcPr>
            <w:tcW w:w="4864" w:type="dxa"/>
          </w:tcPr>
          <w:p w14:paraId="57826C91" w14:textId="51D7B54F" w:rsidR="00A300E8" w:rsidRPr="001C0BF2" w:rsidRDefault="00A300E8" w:rsidP="00B14B2F">
            <w:pPr>
              <w:jc w:val="both"/>
            </w:pPr>
            <w:r>
              <w:t>Генерация случайной строки с передаваемым параметром длины</w:t>
            </w:r>
          </w:p>
        </w:tc>
      </w:tr>
      <w:tr w:rsidR="00A300E8" w:rsidRPr="001C0BF2" w14:paraId="74FB0412" w14:textId="77777777" w:rsidTr="00B14B2F">
        <w:tc>
          <w:tcPr>
            <w:tcW w:w="4492" w:type="dxa"/>
          </w:tcPr>
          <w:p w14:paraId="6FC06B84" w14:textId="5D5D455E" w:rsidR="00A300E8" w:rsidRPr="00A300E8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getRandomIntInclusive</w:t>
            </w:r>
            <w:proofErr w:type="spellEnd"/>
          </w:p>
        </w:tc>
        <w:tc>
          <w:tcPr>
            <w:tcW w:w="4864" w:type="dxa"/>
          </w:tcPr>
          <w:p w14:paraId="43E9A20F" w14:textId="2C627920" w:rsidR="00A300E8" w:rsidRDefault="00E22505" w:rsidP="00B14B2F">
            <w:pPr>
              <w:jc w:val="both"/>
            </w:pPr>
            <w:r>
              <w:t>Генерация случайной строки с передаваемыми параметрами верхней и нижней границ</w:t>
            </w:r>
          </w:p>
        </w:tc>
      </w:tr>
      <w:tr w:rsidR="00A300E8" w:rsidRPr="001C0BF2" w14:paraId="7AB8B3F5" w14:textId="77777777" w:rsidTr="00B14B2F">
        <w:tc>
          <w:tcPr>
            <w:tcW w:w="4492" w:type="dxa"/>
          </w:tcPr>
          <w:p w14:paraId="0DEFB936" w14:textId="60CAF34C" w:rsidR="00A300E8" w:rsidRPr="00A300E8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getRandomValueFromArray</w:t>
            </w:r>
            <w:proofErr w:type="spellEnd"/>
          </w:p>
        </w:tc>
        <w:tc>
          <w:tcPr>
            <w:tcW w:w="4864" w:type="dxa"/>
          </w:tcPr>
          <w:p w14:paraId="40A0FA8C" w14:textId="5F63D74F" w:rsidR="00A300E8" w:rsidRPr="00E22505" w:rsidRDefault="00E22505" w:rsidP="00B14B2F">
            <w:pPr>
              <w:jc w:val="both"/>
            </w:pPr>
            <w:r>
              <w:t xml:space="preserve">Выбор случайного значения из передаваемого параметром массива. Для реализации данного метода используется библиотека </w:t>
            </w:r>
            <w:proofErr w:type="spellStart"/>
            <w:r>
              <w:rPr>
                <w:lang w:val="en-US"/>
              </w:rPr>
              <w:t>lodash</w:t>
            </w:r>
            <w:proofErr w:type="spellEnd"/>
          </w:p>
        </w:tc>
      </w:tr>
    </w:tbl>
    <w:p w14:paraId="43B56680" w14:textId="5F7D88DF" w:rsidR="00A300E8" w:rsidRDefault="00A0643B" w:rsidP="002C4E7B">
      <w:pPr>
        <w:spacing w:before="240"/>
        <w:ind w:firstLine="708"/>
        <w:jc w:val="both"/>
      </w:pPr>
      <w:r>
        <w:t>Поскольку для демонстрации возможностей разрабатываемой</w:t>
      </w:r>
      <w:r w:rsidR="00E91286">
        <w:t xml:space="preserve"> </w:t>
      </w:r>
      <w:r>
        <w:t>библиотеки «</w:t>
      </w:r>
      <w:proofErr w:type="spellStart"/>
      <w:r w:rsidRPr="009A5716">
        <w:t>kbv-testdriver</w:t>
      </w:r>
      <w:proofErr w:type="spellEnd"/>
      <w:r>
        <w:t>», а также для ее последующего тестирования</w:t>
      </w:r>
      <w:r w:rsidR="00E91286">
        <w:t xml:space="preserve"> </w:t>
      </w:r>
      <w:r>
        <w:t xml:space="preserve">будет разработан проект с реализованными автоматизированными тестами реального веб-сайта, нам необходимо разработать отдельный класс-наследник </w:t>
      </w:r>
      <w:proofErr w:type="spellStart"/>
      <w:r>
        <w:rPr>
          <w:lang w:val="en-US"/>
        </w:rPr>
        <w:t>VkApiUtils</w:t>
      </w:r>
      <w:proofErr w:type="spellEnd"/>
      <w:r>
        <w:t xml:space="preserve">, родителем которого является класс </w:t>
      </w:r>
      <w:proofErr w:type="spellStart"/>
      <w:r>
        <w:rPr>
          <w:lang w:val="en-US"/>
        </w:rPr>
        <w:t>ApiUtils</w:t>
      </w:r>
      <w:proofErr w:type="spellEnd"/>
      <w:r>
        <w:t xml:space="preserve">. Класс </w:t>
      </w:r>
      <w:proofErr w:type="spellStart"/>
      <w:r>
        <w:rPr>
          <w:lang w:val="en-US"/>
        </w:rPr>
        <w:t>VkApiUtils</w:t>
      </w:r>
      <w:proofErr w:type="spellEnd"/>
      <w:r>
        <w:t xml:space="preserve"> содержит в себе методы, которые предназначены для работы с открытым </w:t>
      </w:r>
      <w:r>
        <w:rPr>
          <w:lang w:val="en-US"/>
        </w:rPr>
        <w:t>API</w:t>
      </w:r>
      <w:r w:rsidRPr="00A0643B">
        <w:t xml:space="preserve"> </w:t>
      </w:r>
      <w:r>
        <w:t xml:space="preserve">веб-сайта популярной социальной сети </w:t>
      </w:r>
      <w:proofErr w:type="spellStart"/>
      <w:r>
        <w:rPr>
          <w:lang w:val="en-US"/>
        </w:rPr>
        <w:t>vk</w:t>
      </w:r>
      <w:proofErr w:type="spellEnd"/>
      <w:r w:rsidRPr="00A0643B">
        <w:t>.</w:t>
      </w:r>
      <w:r>
        <w:rPr>
          <w:lang w:val="en-US"/>
        </w:rPr>
        <w:t>com</w:t>
      </w:r>
      <w:r>
        <w:t xml:space="preserve">. Рассмотрим подробнее данный класс в таблице 2.14. </w:t>
      </w:r>
    </w:p>
    <w:p w14:paraId="55F9E98B" w14:textId="215AB7A5" w:rsidR="00A0643B" w:rsidRDefault="00A0643B" w:rsidP="00A0643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4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VkApi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8C144D" w:rsidRPr="00736D65" w14:paraId="4437F22A" w14:textId="77777777" w:rsidTr="00B14B2F">
        <w:tc>
          <w:tcPr>
            <w:tcW w:w="4492" w:type="dxa"/>
          </w:tcPr>
          <w:p w14:paraId="2B7B01A6" w14:textId="77777777" w:rsidR="008C144D" w:rsidRPr="00736D65" w:rsidRDefault="008C144D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28FB1A98" w14:textId="77777777" w:rsidR="008C144D" w:rsidRPr="00736D65" w:rsidRDefault="008C144D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8C144D" w:rsidRPr="001C0BF2" w14:paraId="3BA8C9E1" w14:textId="77777777" w:rsidTr="00B14B2F">
        <w:tc>
          <w:tcPr>
            <w:tcW w:w="4492" w:type="dxa"/>
          </w:tcPr>
          <w:p w14:paraId="315210E5" w14:textId="77777777" w:rsidR="008C144D" w:rsidRPr="00F0433E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createPost</w:t>
            </w:r>
            <w:proofErr w:type="spellEnd"/>
          </w:p>
        </w:tc>
        <w:tc>
          <w:tcPr>
            <w:tcW w:w="4864" w:type="dxa"/>
          </w:tcPr>
          <w:p w14:paraId="345F00A7" w14:textId="77777777" w:rsidR="008C144D" w:rsidRPr="001C0BF2" w:rsidRDefault="008C144D" w:rsidP="00B14B2F">
            <w:pPr>
              <w:jc w:val="both"/>
            </w:pPr>
            <w:r>
              <w:t>Создание нового поста со случайно сгенерированным текстом</w:t>
            </w:r>
          </w:p>
        </w:tc>
      </w:tr>
      <w:tr w:rsidR="008C144D" w:rsidRPr="001C0BF2" w14:paraId="2EFE90E8" w14:textId="77777777" w:rsidTr="00B14B2F">
        <w:tc>
          <w:tcPr>
            <w:tcW w:w="4492" w:type="dxa"/>
          </w:tcPr>
          <w:p w14:paraId="555593F4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editPost</w:t>
            </w:r>
            <w:proofErr w:type="spellEnd"/>
          </w:p>
        </w:tc>
        <w:tc>
          <w:tcPr>
            <w:tcW w:w="4864" w:type="dxa"/>
          </w:tcPr>
          <w:p w14:paraId="4F19E1F7" w14:textId="77777777" w:rsidR="008C144D" w:rsidRDefault="008C144D" w:rsidP="00B14B2F">
            <w:pPr>
              <w:jc w:val="both"/>
            </w:pPr>
            <w:r>
              <w:t>Редактирование определенного в параметрах поста с помощью случайного текста и загруженного изображения</w:t>
            </w:r>
          </w:p>
        </w:tc>
      </w:tr>
      <w:tr w:rsidR="008C144D" w:rsidRPr="001C0BF2" w14:paraId="3EC9E64C" w14:textId="77777777" w:rsidTr="00B14B2F">
        <w:tc>
          <w:tcPr>
            <w:tcW w:w="4492" w:type="dxa"/>
          </w:tcPr>
          <w:p w14:paraId="7709D564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addComment</w:t>
            </w:r>
            <w:proofErr w:type="spellEnd"/>
          </w:p>
        </w:tc>
        <w:tc>
          <w:tcPr>
            <w:tcW w:w="4864" w:type="dxa"/>
          </w:tcPr>
          <w:p w14:paraId="4F4C579C" w14:textId="77777777" w:rsidR="008C144D" w:rsidRPr="00E22505" w:rsidRDefault="008C144D" w:rsidP="00B14B2F">
            <w:pPr>
              <w:jc w:val="both"/>
            </w:pPr>
            <w:r>
              <w:t>Добавление случайного комментария к определенному посту</w:t>
            </w:r>
          </w:p>
        </w:tc>
      </w:tr>
      <w:tr w:rsidR="008C144D" w:rsidRPr="001C0BF2" w14:paraId="40ABEC94" w14:textId="77777777" w:rsidTr="00B14B2F">
        <w:tc>
          <w:tcPr>
            <w:tcW w:w="4492" w:type="dxa"/>
          </w:tcPr>
          <w:p w14:paraId="6294B74A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PostLikes</w:t>
            </w:r>
            <w:proofErr w:type="spellEnd"/>
          </w:p>
        </w:tc>
        <w:tc>
          <w:tcPr>
            <w:tcW w:w="4864" w:type="dxa"/>
          </w:tcPr>
          <w:p w14:paraId="7E488F3C" w14:textId="77777777" w:rsidR="008C144D" w:rsidRPr="001965E2" w:rsidRDefault="008C144D" w:rsidP="00B14B2F">
            <w:pPr>
              <w:jc w:val="both"/>
            </w:pPr>
            <w:r>
              <w:t>Получение числа лайков и пользователя, совершившего данное действие, для определенного поста</w:t>
            </w:r>
          </w:p>
        </w:tc>
      </w:tr>
      <w:tr w:rsidR="008C144D" w:rsidRPr="001C0BF2" w14:paraId="4E3A74A3" w14:textId="77777777" w:rsidTr="00B14B2F">
        <w:tc>
          <w:tcPr>
            <w:tcW w:w="4492" w:type="dxa"/>
          </w:tcPr>
          <w:p w14:paraId="1E9FC64E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deletePost</w:t>
            </w:r>
            <w:proofErr w:type="spellEnd"/>
          </w:p>
        </w:tc>
        <w:tc>
          <w:tcPr>
            <w:tcW w:w="4864" w:type="dxa"/>
          </w:tcPr>
          <w:p w14:paraId="72875E52" w14:textId="77777777" w:rsidR="008C144D" w:rsidRDefault="008C144D" w:rsidP="00B14B2F">
            <w:pPr>
              <w:jc w:val="both"/>
            </w:pPr>
            <w:r>
              <w:t>Удаление определенного поста</w:t>
            </w:r>
          </w:p>
        </w:tc>
      </w:tr>
      <w:tr w:rsidR="008C144D" w:rsidRPr="001C0BF2" w14:paraId="75EBB205" w14:textId="77777777" w:rsidTr="00B14B2F">
        <w:tc>
          <w:tcPr>
            <w:tcW w:w="4492" w:type="dxa"/>
          </w:tcPr>
          <w:p w14:paraId="33996D01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WallUploadServer</w:t>
            </w:r>
            <w:proofErr w:type="spellEnd"/>
          </w:p>
        </w:tc>
        <w:tc>
          <w:tcPr>
            <w:tcW w:w="4864" w:type="dxa"/>
          </w:tcPr>
          <w:p w14:paraId="1FF78666" w14:textId="77777777" w:rsidR="008C144D" w:rsidRDefault="008C144D" w:rsidP="00B14B2F">
            <w:pPr>
              <w:jc w:val="both"/>
            </w:pPr>
            <w:r>
              <w:t>Получение ссылки для последующей загрузки изображения</w:t>
            </w:r>
          </w:p>
        </w:tc>
      </w:tr>
      <w:tr w:rsidR="008C144D" w:rsidRPr="001C0BF2" w14:paraId="78EEE459" w14:textId="77777777" w:rsidTr="00B14B2F">
        <w:tc>
          <w:tcPr>
            <w:tcW w:w="4492" w:type="dxa"/>
          </w:tcPr>
          <w:p w14:paraId="6E196825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uploadPhotoToUrl</w:t>
            </w:r>
            <w:proofErr w:type="spellEnd"/>
          </w:p>
        </w:tc>
        <w:tc>
          <w:tcPr>
            <w:tcW w:w="4864" w:type="dxa"/>
          </w:tcPr>
          <w:p w14:paraId="5FBD36DF" w14:textId="77777777" w:rsidR="008C144D" w:rsidRDefault="008C144D" w:rsidP="00B14B2F">
            <w:pPr>
              <w:jc w:val="both"/>
            </w:pPr>
            <w:r>
              <w:t>Загрузка изображения по ссылке</w:t>
            </w:r>
          </w:p>
        </w:tc>
      </w:tr>
      <w:tr w:rsidR="008C144D" w:rsidRPr="001C0BF2" w14:paraId="47BBFDBB" w14:textId="77777777" w:rsidTr="00B14B2F">
        <w:tc>
          <w:tcPr>
            <w:tcW w:w="4492" w:type="dxa"/>
          </w:tcPr>
          <w:p w14:paraId="7FBB1447" w14:textId="77777777" w:rsidR="008C144D" w:rsidRPr="00A300E8" w:rsidRDefault="008C144D" w:rsidP="00B14B2F">
            <w:pPr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saveWallPhoto</w:t>
            </w:r>
            <w:proofErr w:type="spellEnd"/>
          </w:p>
        </w:tc>
        <w:tc>
          <w:tcPr>
            <w:tcW w:w="4864" w:type="dxa"/>
          </w:tcPr>
          <w:p w14:paraId="4705E200" w14:textId="77777777" w:rsidR="008C144D" w:rsidRDefault="008C144D" w:rsidP="00B14B2F">
            <w:pPr>
              <w:jc w:val="both"/>
            </w:pPr>
            <w:r>
              <w:t>Сохранение изображения со стены пользователя</w:t>
            </w:r>
          </w:p>
        </w:tc>
      </w:tr>
      <w:tr w:rsidR="008C144D" w:rsidRPr="001C0BF2" w14:paraId="54E75190" w14:textId="77777777" w:rsidTr="00B14B2F">
        <w:tc>
          <w:tcPr>
            <w:tcW w:w="4492" w:type="dxa"/>
          </w:tcPr>
          <w:p w14:paraId="1201BFB6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PhotoUrl</w:t>
            </w:r>
            <w:proofErr w:type="spellEnd"/>
          </w:p>
        </w:tc>
        <w:tc>
          <w:tcPr>
            <w:tcW w:w="4864" w:type="dxa"/>
          </w:tcPr>
          <w:p w14:paraId="6824553F" w14:textId="77777777" w:rsidR="008C144D" w:rsidRDefault="008C144D" w:rsidP="00B14B2F">
            <w:pPr>
              <w:jc w:val="both"/>
            </w:pPr>
            <w:r>
              <w:t>Получение ссылки на изображение</w:t>
            </w:r>
          </w:p>
        </w:tc>
      </w:tr>
    </w:tbl>
    <w:p w14:paraId="67813DF0" w14:textId="137C4292" w:rsidR="00B14B2F" w:rsidRPr="001C0BF2" w:rsidRDefault="00B14B2F" w:rsidP="00B14B2F">
      <w:pPr>
        <w:spacing w:before="240"/>
        <w:jc w:val="both"/>
      </w:pPr>
      <w:r>
        <w:tab/>
        <w:t>Таким образом</w:t>
      </w:r>
      <w:r w:rsidR="00B82C7A">
        <w:t>, были рассмотрены</w:t>
      </w:r>
      <w:r>
        <w:t xml:space="preserve"> все базовые классы, реализованные в библиотеке </w:t>
      </w:r>
      <w:r w:rsidRPr="00B14B2F">
        <w:t>«</w:t>
      </w:r>
      <w:proofErr w:type="spellStart"/>
      <w:r w:rsidRPr="00B14B2F">
        <w:t>kbv-testdriver</w:t>
      </w:r>
      <w:proofErr w:type="spellEnd"/>
      <w:r w:rsidRPr="00B14B2F">
        <w:t>»</w:t>
      </w:r>
      <w:r>
        <w:t>. Однако, используя данную основу, нам необхо</w:t>
      </w:r>
      <w:r>
        <w:lastRenderedPageBreak/>
        <w:t xml:space="preserve">димо применить разработанные классы и подходы при тестировании реального веб-сервиса. Для этого следует учитывать, что наша библиотека разработана с применением паттерна дизайна </w:t>
      </w:r>
      <w:r>
        <w:rPr>
          <w:lang w:val="en-US"/>
        </w:rPr>
        <w:t>Page</w:t>
      </w:r>
      <w:r w:rsidRPr="00B14B2F">
        <w:t xml:space="preserve"> </w:t>
      </w:r>
      <w:r>
        <w:rPr>
          <w:lang w:val="en-US"/>
        </w:rPr>
        <w:t>Object</w:t>
      </w:r>
      <w:r w:rsidRPr="00B14B2F">
        <w:t xml:space="preserve">. </w:t>
      </w:r>
      <w:r>
        <w:t>Интеграцию библиотеки с тестируемыми веб-сервисами рассмотрим в следующем подпункте.</w:t>
      </w:r>
    </w:p>
    <w:p w14:paraId="640FF296" w14:textId="1192DEC0" w:rsidR="00B14B2F" w:rsidRPr="00484475" w:rsidRDefault="00736D65" w:rsidP="00736D65">
      <w:pPr>
        <w:pStyle w:val="2"/>
        <w:spacing w:after="240"/>
        <w:ind w:left="1134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1191959"/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B14B2F" w:rsidRPr="00484475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Интеграция разработанной библиотеки с тестируемым</w:t>
      </w:r>
      <w:r w:rsidR="001D62A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веб-се</w:t>
      </w:r>
      <w:r w:rsidR="001D62A9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висом</w:t>
      </w:r>
      <w:bookmarkEnd w:id="11"/>
    </w:p>
    <w:p w14:paraId="4847582E" w14:textId="0A310509" w:rsidR="003D227E" w:rsidRDefault="00B14B2F" w:rsidP="0077765F">
      <w:pPr>
        <w:spacing w:after="0"/>
        <w:jc w:val="both"/>
      </w:pPr>
      <w:r>
        <w:tab/>
        <w:t>В предыдущем подпункте</w:t>
      </w:r>
      <w:r w:rsidR="00E91286">
        <w:t xml:space="preserve"> </w:t>
      </w:r>
      <w:r>
        <w:t xml:space="preserve">была описана реализации библиотеки автоматизированного тестирования </w:t>
      </w:r>
      <w:r w:rsidRPr="00B14B2F">
        <w:t>«</w:t>
      </w:r>
      <w:proofErr w:type="spellStart"/>
      <w:r w:rsidRPr="00B14B2F">
        <w:t>kbv-testdriver</w:t>
      </w:r>
      <w:proofErr w:type="spellEnd"/>
      <w:r w:rsidRPr="00B14B2F">
        <w:t>»</w:t>
      </w:r>
      <w:r>
        <w:t>. Все описанные</w:t>
      </w:r>
      <w:r w:rsidR="00E91286">
        <w:t xml:space="preserve"> </w:t>
      </w:r>
      <w:r>
        <w:t xml:space="preserve">классы будут хранится в директории </w:t>
      </w:r>
      <w:r>
        <w:rPr>
          <w:lang w:val="en-US"/>
        </w:rPr>
        <w:t>framework</w:t>
      </w:r>
      <w:r>
        <w:t xml:space="preserve">, однако для </w:t>
      </w:r>
      <w:r w:rsidR="0077765F">
        <w:t xml:space="preserve">разделения библиотеки и непосредственно тестируемых веб-сервисом, создадим еще одну </w:t>
      </w:r>
      <w:proofErr w:type="spellStart"/>
      <w:r w:rsidR="0077765F">
        <w:t>верхнеуровневую</w:t>
      </w:r>
      <w:proofErr w:type="spellEnd"/>
      <w:r w:rsidR="0077765F">
        <w:t xml:space="preserve"> директорию </w:t>
      </w:r>
      <w:r w:rsidR="0077765F">
        <w:rPr>
          <w:lang w:val="en-US"/>
        </w:rPr>
        <w:t>project</w:t>
      </w:r>
      <w:r w:rsidR="0077765F">
        <w:t>, где и будет храниться наш проект по тестированию веб-сервисов и все относящиеся к нему классы и модули.</w:t>
      </w:r>
    </w:p>
    <w:p w14:paraId="135B2841" w14:textId="7B5EEA91" w:rsidR="008C0AA6" w:rsidRDefault="008C0AA6" w:rsidP="0077765F">
      <w:pPr>
        <w:spacing w:after="0"/>
        <w:jc w:val="both"/>
      </w:pPr>
      <w:r>
        <w:tab/>
        <w:t>Для демонстрации работы библиотеки было выбрано два веб-сервиса:</w:t>
      </w:r>
    </w:p>
    <w:p w14:paraId="3AD04B6B" w14:textId="6187CEEA" w:rsidR="008C0AA6" w:rsidRDefault="008C0AA6" w:rsidP="00F176ED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</w:pPr>
      <w:r>
        <w:t>Веб-сервис «</w:t>
      </w:r>
      <w:r w:rsidRPr="008C0AA6">
        <w:t>http://the-internet.herokuapp.com</w:t>
      </w:r>
      <w:r>
        <w:t xml:space="preserve">». Представляет собой набор веб-страниц, содержащих множество различных веб-элементов. Тем самым является хорошим ресурсом для демонстрации возможностей </w:t>
      </w:r>
      <w:proofErr w:type="spellStart"/>
      <w:r w:rsidRPr="008C0AA6">
        <w:t>Selenium</w:t>
      </w:r>
      <w:proofErr w:type="spellEnd"/>
      <w:r w:rsidRPr="008C0AA6">
        <w:t xml:space="preserve"> </w:t>
      </w:r>
      <w:proofErr w:type="spellStart"/>
      <w:r w:rsidRPr="008C0AA6">
        <w:t>Webdriver</w:t>
      </w:r>
      <w:proofErr w:type="spellEnd"/>
      <w:r>
        <w:t xml:space="preserve"> и непосредственно</w:t>
      </w:r>
      <w:r w:rsidR="00EF38A3">
        <w:t xml:space="preserve"> </w:t>
      </w:r>
      <w:r>
        <w:t xml:space="preserve">библиотеки </w:t>
      </w:r>
      <w:r w:rsidRPr="008C0AA6">
        <w:t>«</w:t>
      </w:r>
      <w:proofErr w:type="spellStart"/>
      <w:r w:rsidRPr="008C0AA6">
        <w:t>kbv-testdriver</w:t>
      </w:r>
      <w:proofErr w:type="spellEnd"/>
      <w:r w:rsidRPr="008C0AA6">
        <w:t>»</w:t>
      </w:r>
      <w:r>
        <w:t>.</w:t>
      </w:r>
    </w:p>
    <w:p w14:paraId="75B1B310" w14:textId="5FEBA2FA" w:rsidR="008C0AA6" w:rsidRDefault="008C0AA6" w:rsidP="00F176ED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</w:pPr>
      <w:r>
        <w:t>Веб-сайт «</w:t>
      </w:r>
      <w:r w:rsidRPr="008C0AA6">
        <w:t>https://vk.com</w:t>
      </w:r>
      <w:r>
        <w:t xml:space="preserve">». Популярная социальная сеть с подробной документацией и открытым </w:t>
      </w:r>
      <w:r>
        <w:rPr>
          <w:lang w:val="en-US"/>
        </w:rPr>
        <w:t>API</w:t>
      </w:r>
      <w:r w:rsidRPr="008C0AA6">
        <w:t xml:space="preserve">. </w:t>
      </w:r>
      <w:r>
        <w:t>Данный ресурс выбран для демонстрации возможностей разработанной</w:t>
      </w:r>
      <w:r w:rsidR="00E91286">
        <w:t xml:space="preserve"> </w:t>
      </w:r>
      <w:r>
        <w:t xml:space="preserve">библиотеке по совмещению тестирования </w:t>
      </w:r>
      <w:r>
        <w:rPr>
          <w:lang w:val="en-US"/>
        </w:rPr>
        <w:t>UI</w:t>
      </w:r>
      <w:r w:rsidRPr="008C0AA6">
        <w:t xml:space="preserve"> </w:t>
      </w:r>
      <w:r>
        <w:t xml:space="preserve">и </w:t>
      </w:r>
      <w:r>
        <w:rPr>
          <w:lang w:val="en-US"/>
        </w:rPr>
        <w:t>API</w:t>
      </w:r>
      <w:r w:rsidRPr="008C0AA6">
        <w:t xml:space="preserve"> </w:t>
      </w:r>
      <w:r>
        <w:t xml:space="preserve">веб-сервисов. Более того, </w:t>
      </w:r>
      <w:r w:rsidR="001515EB">
        <w:t xml:space="preserve">будет возможность </w:t>
      </w:r>
      <w:r>
        <w:t xml:space="preserve">убедиться в том, что наша библиотека может обрабатывать </w:t>
      </w:r>
      <w:r w:rsidR="00567ADB">
        <w:t xml:space="preserve">тестовые случаи с динамической </w:t>
      </w:r>
      <w:proofErr w:type="spellStart"/>
      <w:r w:rsidR="00567ADB">
        <w:t>подгрузкой</w:t>
      </w:r>
      <w:proofErr w:type="spellEnd"/>
      <w:r w:rsidR="00567ADB">
        <w:t xml:space="preserve"> веб-страниц (что зачастую встречается при работе с данным ресурсом).</w:t>
      </w:r>
    </w:p>
    <w:p w14:paraId="47010EC4" w14:textId="77777777" w:rsidR="00094018" w:rsidRDefault="0077765F" w:rsidP="00094018">
      <w:pPr>
        <w:spacing w:after="0"/>
        <w:jc w:val="both"/>
      </w:pPr>
      <w:r>
        <w:tab/>
        <w:t>Для более наглядного представления структуры нашего проекта, рассмотрим рисунок 2.6.</w:t>
      </w:r>
    </w:p>
    <w:p w14:paraId="76CC7177" w14:textId="60AF7AA6" w:rsidR="00094018" w:rsidRDefault="00094018" w:rsidP="00094018">
      <w:pPr>
        <w:spacing w:after="0"/>
        <w:ind w:firstLine="708"/>
        <w:jc w:val="both"/>
      </w:pPr>
      <w:r>
        <w:t xml:space="preserve">Как видно из рисунка 2.6, наш проект будет включать в себе следующие директории: </w:t>
      </w:r>
    </w:p>
    <w:p w14:paraId="1C29E429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configs;</w:t>
      </w:r>
    </w:p>
    <w:p w14:paraId="0E22AB2D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locators;</w:t>
      </w:r>
    </w:p>
    <w:p w14:paraId="630D8C40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 xml:space="preserve">pages; </w:t>
      </w:r>
    </w:p>
    <w:p w14:paraId="19CA6837" w14:textId="77777777" w:rsidR="00094018" w:rsidRPr="00B0451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</w:pPr>
      <w:r>
        <w:rPr>
          <w:lang w:val="en-US"/>
        </w:rPr>
        <w:t>requests.</w:t>
      </w:r>
    </w:p>
    <w:p w14:paraId="050CCE37" w14:textId="77777777" w:rsidR="00094018" w:rsidRDefault="00094018" w:rsidP="00094018">
      <w:pPr>
        <w:spacing w:after="0"/>
        <w:ind w:left="708"/>
      </w:pPr>
      <w:r>
        <w:t xml:space="preserve">А также следующие файлы: </w:t>
      </w:r>
    </w:p>
    <w:p w14:paraId="574FCB5A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hooks.js;</w:t>
      </w:r>
    </w:p>
    <w:p w14:paraId="2B391E74" w14:textId="77777777" w:rsidR="00094018" w:rsidRPr="008C0AA6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test.js.</w:t>
      </w:r>
    </w:p>
    <w:p w14:paraId="49520B0D" w14:textId="77777777" w:rsidR="00094018" w:rsidRDefault="00094018" w:rsidP="00094018">
      <w:pPr>
        <w:pStyle w:val="a3"/>
        <w:tabs>
          <w:tab w:val="left" w:pos="993"/>
        </w:tabs>
        <w:ind w:left="709"/>
        <w:jc w:val="both"/>
      </w:pPr>
      <w:r>
        <w:t>Рассмотрим подробнее каждый из вышеуказанных элементов.</w:t>
      </w:r>
    </w:p>
    <w:p w14:paraId="4D63554E" w14:textId="77777777" w:rsidR="00094018" w:rsidRDefault="00094018" w:rsidP="001E49D4">
      <w:pPr>
        <w:jc w:val="both"/>
      </w:pPr>
    </w:p>
    <w:p w14:paraId="763DA30F" w14:textId="35A579F3" w:rsidR="001E49D4" w:rsidRPr="001E49D4" w:rsidRDefault="001E49D4" w:rsidP="001E49D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DAE9E0" wp14:editId="12944E0A">
            <wp:extent cx="3246120" cy="3444240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Stru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44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BA576" w14:textId="29EB9634" w:rsidR="00B0451C" w:rsidRDefault="001E49D4" w:rsidP="001E49D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6</w:t>
      </w:r>
      <w:r w:rsidRPr="00484475">
        <w:t xml:space="preserve"> – </w:t>
      </w:r>
      <w:r>
        <w:t>Структурное представление проекта</w:t>
      </w:r>
    </w:p>
    <w:p w14:paraId="7629C66A" w14:textId="387D4F55" w:rsidR="008C0AA6" w:rsidRDefault="00567ADB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 xml:space="preserve">Директория </w:t>
      </w:r>
      <w:r w:rsidRPr="00094018">
        <w:rPr>
          <w:lang w:val="en-US"/>
        </w:rPr>
        <w:t>configs</w:t>
      </w:r>
      <w:r w:rsidRPr="00567ADB">
        <w:t xml:space="preserve">. </w:t>
      </w:r>
      <w:r>
        <w:t>Включает в себя конфигурационный файл с возможностью изменения настроек запуска нашего проекта. Работа с данным конфигурационным файлом будет рассмотрена в разделе по вводу программного средства в эксплуатацию.</w:t>
      </w:r>
    </w:p>
    <w:p w14:paraId="3645B96A" w14:textId="77777777" w:rsidR="003E5835" w:rsidRDefault="00567ADB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</w:pPr>
      <w:r>
        <w:t xml:space="preserve">Директория </w:t>
      </w:r>
      <w:r>
        <w:rPr>
          <w:lang w:val="en-US"/>
        </w:rPr>
        <w:t>locators</w:t>
      </w:r>
      <w:r w:rsidRPr="00567ADB">
        <w:t xml:space="preserve">. </w:t>
      </w:r>
      <w:r>
        <w:t xml:space="preserve">Простыми словами, локаторы </w:t>
      </w:r>
      <w:r>
        <w:softHyphen/>
        <w:t xml:space="preserve">– это описанные пути для поиска того или иного веб-элемента. Без них не представляется возможной работа и взаимодействие ни с одним из элементов, поскольку для начала нам необходимо объяснить драйверу как их найти. Существует множество различных способов для поиска веб-элементов, однако самым универсальным и надежным считается использование </w:t>
      </w:r>
      <w:r>
        <w:rPr>
          <w:lang w:val="en-US"/>
        </w:rPr>
        <w:t>XPath</w:t>
      </w:r>
      <w:r w:rsidRPr="00567ADB">
        <w:t xml:space="preserve">. </w:t>
      </w:r>
      <w:proofErr w:type="spellStart"/>
      <w:r w:rsidRPr="00567ADB">
        <w:t>XPath</w:t>
      </w:r>
      <w:proofErr w:type="spellEnd"/>
      <w:r w:rsidRPr="00567ADB">
        <w:t xml:space="preserve"> – </w:t>
      </w:r>
      <w:r>
        <w:t xml:space="preserve">это </w:t>
      </w:r>
      <w:r w:rsidRPr="00567ADB">
        <w:t>язык запросов к элементам XML-документа.</w:t>
      </w:r>
      <w:r>
        <w:t xml:space="preserve"> </w:t>
      </w:r>
    </w:p>
    <w:p w14:paraId="4814A7E1" w14:textId="7DA39BC6" w:rsidR="00567ADB" w:rsidRDefault="003E5835" w:rsidP="003E5835">
      <w:pPr>
        <w:tabs>
          <w:tab w:val="left" w:pos="993"/>
        </w:tabs>
        <w:spacing w:after="0"/>
        <w:jc w:val="both"/>
      </w:pPr>
      <w:r>
        <w:tab/>
      </w:r>
      <w:r w:rsidR="00567ADB">
        <w:t xml:space="preserve">В директории </w:t>
      </w:r>
      <w:r w:rsidR="00567ADB" w:rsidRPr="003E5835">
        <w:rPr>
          <w:lang w:val="en-US"/>
        </w:rPr>
        <w:t>locators</w:t>
      </w:r>
      <w:r w:rsidR="00567ADB" w:rsidRPr="003E5835">
        <w:t xml:space="preserve"> </w:t>
      </w:r>
      <w:r w:rsidR="00567ADB">
        <w:t xml:space="preserve">представлены </w:t>
      </w:r>
      <w:r>
        <w:t>локаторы для всех тестируемых</w:t>
      </w:r>
      <w:r w:rsidR="00E91286">
        <w:t xml:space="preserve"> </w:t>
      </w:r>
      <w:r>
        <w:t xml:space="preserve">веб-страниц. </w:t>
      </w:r>
      <w:r w:rsidR="006937E9">
        <w:t xml:space="preserve">В качестве примера рассмотрим код локаторов для страницы </w:t>
      </w:r>
      <w:proofErr w:type="spellStart"/>
      <w:r w:rsidR="006937E9">
        <w:rPr>
          <w:lang w:val="en-US"/>
        </w:rPr>
        <w:t>wallPage</w:t>
      </w:r>
      <w:proofErr w:type="spellEnd"/>
      <w:r w:rsidR="006937E9">
        <w:t>, которая в свою очередь относится к ресурсу «</w:t>
      </w:r>
      <w:r w:rsidR="006937E9" w:rsidRPr="008C0AA6">
        <w:t>https://vk.com</w:t>
      </w:r>
      <w:r w:rsidR="006937E9">
        <w:t>»:</w:t>
      </w:r>
    </w:p>
    <w:p w14:paraId="6848C065" w14:textId="77777777" w:rsidR="006937E9" w:rsidRDefault="006937E9" w:rsidP="003E5835">
      <w:pPr>
        <w:tabs>
          <w:tab w:val="left" w:pos="993"/>
        </w:tabs>
        <w:spacing w:after="0"/>
        <w:jc w:val="both"/>
      </w:pPr>
    </w:p>
    <w:p w14:paraId="0671115E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>const {By} = require('selenium-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AB3F773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28C860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allPageLocators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289BDD4C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':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"//h1[@class=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age_name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]"),</w:t>
      </w:r>
    </w:p>
    <w:p w14:paraId="7E857EF4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With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text()='${expectedText}']`),</w:t>
      </w:r>
    </w:p>
    <w:p w14:paraId="62644861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NextCommentButton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class,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replies_lis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) and contains(@id,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)]//a`),</w:t>
      </w:r>
    </w:p>
    <w:p w14:paraId="3C39A740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CommentWith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</w:t>
      </w:r>
      <w:r w:rsidRPr="006937E9">
        <w:rPr>
          <w:rFonts w:ascii="Courier New" w:hAnsi="Courier New" w:cs="Courier New"/>
          <w:sz w:val="22"/>
          <w:szCs w:val="22"/>
          <w:lang w:val="en-US"/>
        </w:rPr>
        <w:lastRenderedPageBreak/>
        <w:t>tains(@id,'${postId}')]//div[@class='wall_reply_text' and text()=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]`),</w:t>
      </w:r>
    </w:p>
    <w:p w14:paraId="0AD21F51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)]`),</w:t>
      </w:r>
    </w:p>
    <w:p w14:paraId="3A080A78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Text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contains(@class,'wall_post_text')]`),</w:t>
      </w:r>
    </w:p>
    <w:p w14:paraId="61865F3B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@class='author']`),</w:t>
      </w:r>
    </w:p>
    <w:p w14:paraId="7B0038C4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Comment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@class='wall_reply_text']`),</w:t>
      </w:r>
    </w:p>
    <w:p w14:paraId="528EAB57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Comment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@class='author']`),</w:t>
      </w:r>
    </w:p>
    <w:p w14:paraId="4650176D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LikeButton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contains(@class,'like_btn')]`)</w:t>
      </w:r>
    </w:p>
    <w:p w14:paraId="099F7CE1" w14:textId="77777777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623BB">
        <w:rPr>
          <w:rFonts w:ascii="Courier New" w:hAnsi="Courier New" w:cs="Courier New"/>
          <w:sz w:val="22"/>
          <w:szCs w:val="22"/>
        </w:rPr>
        <w:t>};</w:t>
      </w:r>
    </w:p>
    <w:p w14:paraId="468673C4" w14:textId="77777777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40AA157" w14:textId="478C10A0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module</w:t>
      </w:r>
      <w:r w:rsidRPr="009623BB">
        <w:rPr>
          <w:rFonts w:ascii="Courier New" w:hAnsi="Courier New" w:cs="Courier New"/>
          <w:sz w:val="22"/>
          <w:szCs w:val="22"/>
        </w:rPr>
        <w:t>.</w:t>
      </w:r>
      <w:r w:rsidRPr="006937E9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9623BB">
        <w:rPr>
          <w:rFonts w:ascii="Courier New" w:hAnsi="Courier New" w:cs="Courier New"/>
          <w:sz w:val="22"/>
          <w:szCs w:val="22"/>
        </w:rPr>
        <w:t xml:space="preserve"> = 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allPageLocators</w:t>
      </w:r>
      <w:proofErr w:type="spellEnd"/>
      <w:r w:rsidRPr="009623BB">
        <w:rPr>
          <w:rFonts w:ascii="Courier New" w:hAnsi="Courier New" w:cs="Courier New"/>
          <w:sz w:val="22"/>
          <w:szCs w:val="22"/>
        </w:rPr>
        <w:t>};</w:t>
      </w:r>
    </w:p>
    <w:p w14:paraId="6366B13A" w14:textId="75A9EC83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2E353C1" w14:textId="4E28CA9B" w:rsidR="006937E9" w:rsidRDefault="006937E9" w:rsidP="006937E9">
      <w:pPr>
        <w:widowControl w:val="0"/>
        <w:autoSpaceDE w:val="0"/>
        <w:autoSpaceDN w:val="0"/>
        <w:spacing w:after="0" w:line="276" w:lineRule="auto"/>
        <w:ind w:firstLine="708"/>
        <w:jc w:val="both"/>
      </w:pPr>
      <w:r>
        <w:t xml:space="preserve">Как видно из представленного выше кода, каждый из наших локаторов написан при помощи языка запросов </w:t>
      </w:r>
      <w:r>
        <w:rPr>
          <w:lang w:val="en-US"/>
        </w:rPr>
        <w:t>XPath</w:t>
      </w:r>
      <w:r w:rsidRPr="006937E9">
        <w:t xml:space="preserve">. </w:t>
      </w:r>
      <w:r>
        <w:t xml:space="preserve">Кроме того, неспроста был выбран пример локаторов для страницы </w:t>
      </w:r>
      <w:proofErr w:type="spellStart"/>
      <w:r>
        <w:rPr>
          <w:lang w:val="en-US"/>
        </w:rPr>
        <w:t>wallPage</w:t>
      </w:r>
      <w:proofErr w:type="spellEnd"/>
      <w:r>
        <w:t>: здесь также активно используются динамические локаторы с использованием стрелочных функций. Благодаря этому, при дальнейшем поиске элементов</w:t>
      </w:r>
      <w:r w:rsidR="00296C6B">
        <w:t xml:space="preserve"> </w:t>
      </w:r>
      <w:r w:rsidR="00A43A6C">
        <w:t>можно</w:t>
      </w:r>
      <w:r w:rsidR="00296C6B">
        <w:t xml:space="preserve"> передавать ту или иную информацию об искомом элементе в качестве параметра нашего локатора, что в свою очередь позволяет нам безошибочно обращаться к нужному элементу, например, к публикации, не переписывая локатор каждый раз. </w:t>
      </w:r>
    </w:p>
    <w:p w14:paraId="7F5E5EB6" w14:textId="38D6F7E0" w:rsidR="00577560" w:rsidRDefault="00296C6B" w:rsidP="00094018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 xml:space="preserve">Директория </w:t>
      </w:r>
      <w:r>
        <w:rPr>
          <w:lang w:val="en-US"/>
        </w:rPr>
        <w:t>pages</w:t>
      </w:r>
      <w:r w:rsidRPr="00296C6B">
        <w:t xml:space="preserve">. </w:t>
      </w:r>
      <w:r>
        <w:t xml:space="preserve">Поскольку библиотека </w:t>
      </w:r>
      <w:r w:rsidRPr="00296C6B">
        <w:t>«</w:t>
      </w:r>
      <w:proofErr w:type="spellStart"/>
      <w:r w:rsidRPr="00296C6B">
        <w:t>kbv-testdriver</w:t>
      </w:r>
      <w:proofErr w:type="spellEnd"/>
      <w:r w:rsidRPr="00296C6B">
        <w:t>»</w:t>
      </w:r>
      <w:r>
        <w:t xml:space="preserve"> предполагает использование такого паттерна дизайна создания автоматизированных тестов как </w:t>
      </w:r>
      <w:r>
        <w:rPr>
          <w:lang w:val="en-US"/>
        </w:rPr>
        <w:t>Page</w:t>
      </w:r>
      <w:r w:rsidRPr="00296C6B">
        <w:t xml:space="preserve"> </w:t>
      </w:r>
      <w:r>
        <w:rPr>
          <w:lang w:val="en-US"/>
        </w:rPr>
        <w:t>Object</w:t>
      </w:r>
      <w:r w:rsidRPr="00296C6B">
        <w:t xml:space="preserve"> </w:t>
      </w:r>
      <w:r>
        <w:rPr>
          <w:lang w:val="en-US"/>
        </w:rPr>
        <w:t>model</w:t>
      </w:r>
      <w:r>
        <w:t>, нам необходимо учитывать это при формировании структуры проекта. Для этого</w:t>
      </w:r>
      <w:r w:rsidR="00A43A6C">
        <w:t xml:space="preserve"> </w:t>
      </w:r>
      <w:r>
        <w:t>создадим классы-наследники от родительского класса</w:t>
      </w:r>
      <w:r w:rsidR="00EF38A3">
        <w:t xml:space="preserve"> </w:t>
      </w:r>
      <w:r>
        <w:t>библиотеки (</w:t>
      </w:r>
      <w:proofErr w:type="spellStart"/>
      <w:r>
        <w:rPr>
          <w:lang w:val="en-US"/>
        </w:rPr>
        <w:t>BasePage</w:t>
      </w:r>
      <w:proofErr w:type="spellEnd"/>
      <w:r>
        <w:t>)</w:t>
      </w:r>
      <w:r w:rsidRPr="00296C6B">
        <w:t xml:space="preserve"> </w:t>
      </w:r>
      <w:r>
        <w:t>для каждой из веб-страниц, встречающихся в рамках тестируемых</w:t>
      </w:r>
      <w:r w:rsidR="00E91286">
        <w:t xml:space="preserve"> </w:t>
      </w:r>
      <w:r>
        <w:t xml:space="preserve">веб-сервисов. Рассмотрим </w:t>
      </w:r>
      <w:r w:rsidR="00577560">
        <w:t xml:space="preserve">подробнее реализацию класса веб-страницы </w:t>
      </w:r>
      <w:proofErr w:type="spellStart"/>
      <w:r w:rsidR="00577560">
        <w:rPr>
          <w:lang w:val="en-US"/>
        </w:rPr>
        <w:t>SliderPage</w:t>
      </w:r>
      <w:proofErr w:type="spellEnd"/>
      <w:r w:rsidR="00577560" w:rsidRPr="00577560">
        <w:t xml:space="preserve"> </w:t>
      </w:r>
      <w:r w:rsidR="00577560">
        <w:t>на рисунке 2.7.</w:t>
      </w:r>
    </w:p>
    <w:p w14:paraId="54AD5F2E" w14:textId="748A8BC2" w:rsidR="00577560" w:rsidRDefault="00577560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>
        <w:tab/>
        <w:t xml:space="preserve">Как </w:t>
      </w:r>
      <w:r w:rsidR="00A43A6C">
        <w:t xml:space="preserve">видно </w:t>
      </w:r>
      <w:r>
        <w:t xml:space="preserve">из рисунка 2.7, данный класс наследуется от родительского класса </w:t>
      </w:r>
      <w:proofErr w:type="spellStart"/>
      <w:r w:rsidRPr="00577560">
        <w:rPr>
          <w:lang w:val="en-US"/>
        </w:rPr>
        <w:t>BasePage</w:t>
      </w:r>
      <w:proofErr w:type="spellEnd"/>
      <w:r w:rsidRPr="00577560">
        <w:t xml:space="preserve">. </w:t>
      </w:r>
      <w:r>
        <w:t>Здесь используется конструктор для присвоения уникального локатора странице</w:t>
      </w:r>
      <w:r w:rsidR="00460ED5" w:rsidRPr="00460ED5">
        <w:t xml:space="preserve">. </w:t>
      </w:r>
      <w:r w:rsidR="00460ED5">
        <w:t>Э</w:t>
      </w:r>
      <w:r>
        <w:t>то в дальнейшем может использоваться для проверки отображения данной страницы, что, собственно</w:t>
      </w:r>
      <w:r w:rsidR="00460ED5">
        <w:t>,</w:t>
      </w:r>
      <w:r>
        <w:t xml:space="preserve"> и происходит в методе </w:t>
      </w:r>
      <w:proofErr w:type="spellStart"/>
      <w:proofErr w:type="gramStart"/>
      <w:r w:rsidRPr="00577560">
        <w:t>sliderPageIsDisplayed</w:t>
      </w:r>
      <w:proofErr w:type="spellEnd"/>
      <w:r>
        <w:t>(</w:t>
      </w:r>
      <w:proofErr w:type="gramEnd"/>
      <w:r>
        <w:t>). Также здесь наглядно представлено, что многие из разработанных методов используют локаторы, которые</w:t>
      </w:r>
      <w:r w:rsidR="00A43A6C">
        <w:t xml:space="preserve"> были описаны в </w:t>
      </w:r>
      <w:r>
        <w:t xml:space="preserve">соответствующих веб-страницам классах в директории </w:t>
      </w:r>
      <w:r>
        <w:rPr>
          <w:lang w:val="en-US"/>
        </w:rPr>
        <w:t>locators</w:t>
      </w:r>
      <w:r w:rsidR="00460ED5">
        <w:t xml:space="preserve"> для получения различных веб-элементов. Для взаимодействия с локаторами используется импорт</w:t>
      </w:r>
      <w:r w:rsidR="004E1B7E">
        <w:rPr>
          <w:lang w:val="en-US"/>
        </w:rPr>
        <w:t xml:space="preserve"> []</w:t>
      </w:r>
      <w:r w:rsidR="00460ED5">
        <w:t xml:space="preserve">: </w:t>
      </w:r>
    </w:p>
    <w:p w14:paraId="1755F88B" w14:textId="7D596A14" w:rsidR="00460ED5" w:rsidRPr="00AF54CA" w:rsidRDefault="00460ED5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02449">
        <w:rPr>
          <w:rFonts w:ascii="Courier New" w:hAnsi="Courier New" w:cs="Courier New"/>
          <w:sz w:val="22"/>
          <w:szCs w:val="22"/>
        </w:rPr>
        <w:tab/>
      </w:r>
      <w:r w:rsidRPr="00094018">
        <w:rPr>
          <w:rFonts w:ascii="Courier New" w:hAnsi="Courier New" w:cs="Courier New"/>
          <w:sz w:val="22"/>
          <w:szCs w:val="22"/>
          <w:lang w:val="en-US"/>
        </w:rPr>
        <w:t>const</w:t>
      </w:r>
      <w:r w:rsidRPr="00AF54CA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094018">
        <w:rPr>
          <w:rFonts w:ascii="Courier New" w:hAnsi="Courier New" w:cs="Courier New"/>
          <w:sz w:val="22"/>
          <w:szCs w:val="22"/>
          <w:lang w:val="en-US"/>
        </w:rPr>
        <w:t>sliderPageLocators</w:t>
      </w:r>
      <w:proofErr w:type="spellEnd"/>
      <w:r w:rsidRPr="00AF54CA">
        <w:rPr>
          <w:rFonts w:ascii="Courier New" w:hAnsi="Courier New" w:cs="Courier New"/>
          <w:sz w:val="22"/>
          <w:szCs w:val="22"/>
          <w:lang w:val="en-US"/>
        </w:rPr>
        <w:t xml:space="preserve">} = </w:t>
      </w:r>
      <w:proofErr w:type="gramStart"/>
      <w:r w:rsidRPr="00094018">
        <w:rPr>
          <w:rFonts w:ascii="Courier New" w:hAnsi="Courier New" w:cs="Courier New"/>
          <w:sz w:val="22"/>
          <w:szCs w:val="22"/>
          <w:lang w:val="en-US"/>
        </w:rPr>
        <w:t>require</w:t>
      </w:r>
      <w:r w:rsidRPr="00AF54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54CA">
        <w:rPr>
          <w:rFonts w:ascii="Courier New" w:hAnsi="Courier New" w:cs="Courier New"/>
          <w:sz w:val="22"/>
          <w:szCs w:val="22"/>
          <w:lang w:val="en-US"/>
        </w:rPr>
        <w:t>"../</w:t>
      </w:r>
      <w:r w:rsidRPr="00094018">
        <w:rPr>
          <w:rFonts w:ascii="Courier New" w:hAnsi="Courier New" w:cs="Courier New"/>
          <w:sz w:val="22"/>
          <w:szCs w:val="22"/>
          <w:lang w:val="en-US"/>
        </w:rPr>
        <w:t>locators</w:t>
      </w:r>
      <w:r w:rsidRPr="00AF54CA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094018">
        <w:rPr>
          <w:rFonts w:ascii="Courier New" w:hAnsi="Courier New" w:cs="Courier New"/>
          <w:sz w:val="22"/>
          <w:szCs w:val="22"/>
          <w:lang w:val="en-US"/>
        </w:rPr>
        <w:t>sliderPageLocators</w:t>
      </w:r>
      <w:proofErr w:type="spellEnd"/>
      <w:r w:rsidRPr="00AF54CA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A47776D" w14:textId="7C930CC1" w:rsidR="00460ED5" w:rsidRDefault="00460ED5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 w:rsidRPr="00AF54CA">
        <w:rPr>
          <w:lang w:val="en-US"/>
        </w:rPr>
        <w:tab/>
      </w:r>
      <w:r w:rsidR="00E75D4C">
        <w:t>Для возможности последующего обращения к разработанному</w:t>
      </w:r>
      <w:r w:rsidR="00E91286">
        <w:t xml:space="preserve"> </w:t>
      </w:r>
      <w:r w:rsidR="00E75D4C">
        <w:t xml:space="preserve">классу </w:t>
      </w:r>
      <w:proofErr w:type="spellStart"/>
      <w:r w:rsidR="00E75D4C">
        <w:rPr>
          <w:lang w:val="en-US"/>
        </w:rPr>
        <w:lastRenderedPageBreak/>
        <w:t>SliderPage</w:t>
      </w:r>
      <w:proofErr w:type="spellEnd"/>
      <w:r w:rsidR="00E75D4C">
        <w:t>, необходимо произвести соответствующий экспорт:</w:t>
      </w:r>
    </w:p>
    <w:p w14:paraId="7521EAD0" w14:textId="13BE213E" w:rsidR="00E75D4C" w:rsidRDefault="00E75D4C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>
        <w:tab/>
      </w:r>
      <w:proofErr w:type="spellStart"/>
      <w:proofErr w:type="gramStart"/>
      <w:r w:rsidRPr="00E75D4C">
        <w:t>module.exports</w:t>
      </w:r>
      <w:proofErr w:type="spellEnd"/>
      <w:proofErr w:type="gramEnd"/>
      <w:r w:rsidRPr="00E75D4C">
        <w:t xml:space="preserve"> = </w:t>
      </w:r>
      <w:proofErr w:type="spellStart"/>
      <w:r w:rsidRPr="00E75D4C">
        <w:t>SliderPage</w:t>
      </w:r>
      <w:proofErr w:type="spellEnd"/>
      <w:r w:rsidRPr="00E75D4C">
        <w:t>;</w:t>
      </w:r>
    </w:p>
    <w:p w14:paraId="000DF981" w14:textId="53A2FC76" w:rsidR="00E75D4C" w:rsidRDefault="00E75D4C" w:rsidP="00094018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 xml:space="preserve">Директория </w:t>
      </w:r>
      <w:r>
        <w:rPr>
          <w:lang w:val="en-US"/>
        </w:rPr>
        <w:t>requests</w:t>
      </w:r>
      <w:r w:rsidRPr="00E75D4C">
        <w:t xml:space="preserve">. </w:t>
      </w:r>
      <w:r>
        <w:t>Данная директория включает в себя переменную, содержащую в себе объект с указанием всех интересующих нас запросов к</w:t>
      </w:r>
      <w:r w:rsidRPr="00E75D4C">
        <w:t xml:space="preserve"> </w:t>
      </w:r>
      <w:r>
        <w:rPr>
          <w:lang w:val="en-US"/>
        </w:rPr>
        <w:t>API</w:t>
      </w:r>
      <w:r w:rsidRPr="00E75D4C">
        <w:t xml:space="preserve"> </w:t>
      </w:r>
      <w:r>
        <w:t xml:space="preserve">веб-сервиса. Как и в случае с классами локаторов, здесь целесообразно использование параметризированных функций, для большей гибкости использования данных запросов.  </w:t>
      </w:r>
    </w:p>
    <w:p w14:paraId="0CFFE67F" w14:textId="6AAF3660" w:rsidR="00577560" w:rsidRPr="006937E9" w:rsidRDefault="00577560" w:rsidP="00E70372">
      <w:pPr>
        <w:pStyle w:val="a3"/>
        <w:widowControl w:val="0"/>
        <w:tabs>
          <w:tab w:val="left" w:pos="993"/>
        </w:tabs>
        <w:autoSpaceDE w:val="0"/>
        <w:autoSpaceDN w:val="0"/>
        <w:spacing w:line="276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361963" wp14:editId="4FA7D64B">
            <wp:extent cx="5715094" cy="6278880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r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83" cy="628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94A9E" w14:textId="4E108A81" w:rsidR="00C70A35" w:rsidRPr="009623BB" w:rsidRDefault="00C70A35" w:rsidP="00C70A35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Pr="00C70A35">
        <w:t>7</w:t>
      </w:r>
      <w:r w:rsidRPr="00484475">
        <w:t xml:space="preserve"> – </w:t>
      </w:r>
      <w:r>
        <w:t xml:space="preserve">Реализация класса веб-страницы </w:t>
      </w:r>
      <w:proofErr w:type="spellStart"/>
      <w:r>
        <w:rPr>
          <w:lang w:val="en-US"/>
        </w:rPr>
        <w:t>SliderPage</w:t>
      </w:r>
      <w:proofErr w:type="spellEnd"/>
    </w:p>
    <w:p w14:paraId="4A956DB1" w14:textId="060F58DF" w:rsidR="00094018" w:rsidRPr="00702449" w:rsidRDefault="00094018" w:rsidP="00C70A35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5E94697F" w14:textId="2282414E" w:rsidR="00094018" w:rsidRPr="00702449" w:rsidRDefault="00094018" w:rsidP="00094018">
      <w:pPr>
        <w:pStyle w:val="a3"/>
        <w:widowControl w:val="0"/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>Рассмотрим</w:t>
      </w:r>
      <w:r w:rsidRPr="00702449">
        <w:t xml:space="preserve"> </w:t>
      </w:r>
      <w:r>
        <w:t>код</w:t>
      </w:r>
      <w:r w:rsidRPr="00702449">
        <w:t xml:space="preserve"> </w:t>
      </w:r>
      <w:r>
        <w:t>файла</w:t>
      </w:r>
      <w:r w:rsidRPr="00702449">
        <w:t xml:space="preserve"> </w:t>
      </w:r>
      <w:r>
        <w:rPr>
          <w:lang w:val="en-US"/>
        </w:rPr>
        <w:t>requests</w:t>
      </w:r>
      <w:r w:rsidRPr="00702449">
        <w:t>.</w:t>
      </w:r>
      <w:proofErr w:type="spellStart"/>
      <w:r>
        <w:rPr>
          <w:lang w:val="en-US"/>
        </w:rPr>
        <w:t>js</w:t>
      </w:r>
      <w:proofErr w:type="spellEnd"/>
      <w:r w:rsidR="006708C2" w:rsidRPr="006708C2">
        <w:t xml:space="preserve"> </w:t>
      </w:r>
      <w:r w:rsidR="006708C2">
        <w:t>на рисунке 2.8.</w:t>
      </w:r>
      <w:r w:rsidRPr="00702449">
        <w:t xml:space="preserve"> </w:t>
      </w:r>
    </w:p>
    <w:p w14:paraId="15D1222E" w14:textId="77777777" w:rsidR="00094018" w:rsidRPr="00702449" w:rsidRDefault="00094018" w:rsidP="00C70A35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3D466CFA" w14:textId="752913C8" w:rsidR="006708C2" w:rsidRDefault="006708C2">
      <w:r>
        <w:rPr>
          <w:noProof/>
        </w:rPr>
        <w:lastRenderedPageBreak/>
        <w:drawing>
          <wp:inline distT="0" distB="0" distL="0" distR="0" wp14:anchorId="43E8E7E0" wp14:editId="18D73A46">
            <wp:extent cx="5940425" cy="591566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ques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EF" w14:textId="4A9101ED" w:rsidR="006708C2" w:rsidRPr="006708C2" w:rsidRDefault="006708C2" w:rsidP="006708C2">
      <w:pPr>
        <w:spacing w:before="240"/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Pr="00E70372">
        <w:t>8</w:t>
      </w:r>
      <w:r w:rsidRPr="00484475">
        <w:t xml:space="preserve"> – </w:t>
      </w:r>
      <w:r>
        <w:t xml:space="preserve">Реализация объекта с запросами к </w:t>
      </w:r>
      <w:r>
        <w:rPr>
          <w:lang w:val="en-US"/>
        </w:rPr>
        <w:t>API</w:t>
      </w:r>
      <w:r>
        <w:t xml:space="preserve"> в </w:t>
      </w:r>
      <w:r>
        <w:rPr>
          <w:lang w:val="en-US"/>
        </w:rPr>
        <w:t>requests</w:t>
      </w:r>
      <w:r w:rsidRPr="006708C2">
        <w:t>.</w:t>
      </w:r>
      <w:proofErr w:type="spellStart"/>
      <w:r>
        <w:rPr>
          <w:lang w:val="en-US"/>
        </w:rPr>
        <w:t>js</w:t>
      </w:r>
      <w:proofErr w:type="spellEnd"/>
    </w:p>
    <w:p w14:paraId="1A44B0DB" w14:textId="3D2B32BE" w:rsidR="00C70A35" w:rsidRDefault="00C70A35" w:rsidP="006708C2">
      <w:pPr>
        <w:spacing w:before="240"/>
      </w:pPr>
      <w:r>
        <w:tab/>
      </w:r>
      <w:r w:rsidR="001515EB">
        <w:t>Было разобрано</w:t>
      </w:r>
      <w:r>
        <w:t xml:space="preserve"> содержимое всех директорий нашего проекта, однако рассмотрения также требуют следующие файлы: </w:t>
      </w:r>
      <w:r>
        <w:rPr>
          <w:lang w:val="en-US"/>
        </w:rPr>
        <w:t>hooks</w:t>
      </w:r>
      <w:r w:rsidRPr="00C70A35">
        <w:t>.</w:t>
      </w:r>
      <w:proofErr w:type="spellStart"/>
      <w:r>
        <w:rPr>
          <w:lang w:val="en-US"/>
        </w:rPr>
        <w:t>js</w:t>
      </w:r>
      <w:proofErr w:type="spellEnd"/>
      <w:r w:rsidRPr="00C70A35">
        <w:t xml:space="preserve"> </w:t>
      </w:r>
      <w:r>
        <w:t xml:space="preserve">и </w:t>
      </w:r>
      <w:r>
        <w:rPr>
          <w:lang w:val="en-US"/>
        </w:rPr>
        <w:t>test</w:t>
      </w:r>
      <w:r w:rsidRPr="00C70A35">
        <w:t>.</w:t>
      </w:r>
      <w:proofErr w:type="spellStart"/>
      <w:r>
        <w:rPr>
          <w:lang w:val="en-US"/>
        </w:rPr>
        <w:t>js</w:t>
      </w:r>
      <w:proofErr w:type="spellEnd"/>
      <w:r w:rsidRPr="00C70A35">
        <w:t xml:space="preserve">. </w:t>
      </w:r>
    </w:p>
    <w:p w14:paraId="6C6E049B" w14:textId="544DAAA6" w:rsidR="003F564C" w:rsidRDefault="003F564C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hooks</w:t>
      </w:r>
      <w:r w:rsidRPr="003F564C">
        <w:t>.</w:t>
      </w:r>
      <w:proofErr w:type="spellStart"/>
      <w:r>
        <w:rPr>
          <w:lang w:val="en-US"/>
        </w:rPr>
        <w:t>js</w:t>
      </w:r>
      <w:proofErr w:type="spellEnd"/>
      <w:r w:rsidRPr="003F564C">
        <w:t xml:space="preserve"> – </w:t>
      </w:r>
      <w:r>
        <w:t xml:space="preserve">файл, который содержит в себе хуки </w:t>
      </w:r>
      <w:r>
        <w:rPr>
          <w:lang w:val="en-US"/>
        </w:rPr>
        <w:t>Mocha</w:t>
      </w:r>
      <w:r w:rsidRPr="003F564C">
        <w:t xml:space="preserve">. </w:t>
      </w:r>
      <w:r>
        <w:t xml:space="preserve">Хук – </w:t>
      </w:r>
      <w:r w:rsidRPr="003F564C">
        <w:t>технология, позволяющая изменить стандартное поведение тех или иных компонентов информационной системы</w:t>
      </w:r>
      <w:r>
        <w:t xml:space="preserve">. </w:t>
      </w:r>
      <w:proofErr w:type="spellStart"/>
      <w:r w:rsidRPr="003F564C">
        <w:t>Mocha</w:t>
      </w:r>
      <w:proofErr w:type="spellEnd"/>
      <w:r w:rsidRPr="003F564C">
        <w:t xml:space="preserve"> предоставляет хуки </w:t>
      </w:r>
      <w:proofErr w:type="spellStart"/>
      <w:proofErr w:type="gramStart"/>
      <w:r w:rsidRPr="003F564C">
        <w:t>before</w:t>
      </w:r>
      <w:proofErr w:type="spellEnd"/>
      <w:r w:rsidRPr="003F564C">
        <w:t>(</w:t>
      </w:r>
      <w:proofErr w:type="gramEnd"/>
      <w:r w:rsidRPr="003F564C">
        <w:t xml:space="preserve">), </w:t>
      </w:r>
      <w:proofErr w:type="spellStart"/>
      <w:r w:rsidRPr="003F564C">
        <w:t>after</w:t>
      </w:r>
      <w:proofErr w:type="spellEnd"/>
      <w:r w:rsidRPr="003F564C">
        <w:t xml:space="preserve">(), </w:t>
      </w:r>
      <w:proofErr w:type="spellStart"/>
      <w:r w:rsidRPr="003F564C">
        <w:t>beforeEach</w:t>
      </w:r>
      <w:proofErr w:type="spellEnd"/>
      <w:r w:rsidRPr="003F564C">
        <w:t xml:space="preserve">() и </w:t>
      </w:r>
      <w:proofErr w:type="spellStart"/>
      <w:r w:rsidRPr="003F564C">
        <w:t>afterEach</w:t>
      </w:r>
      <w:proofErr w:type="spellEnd"/>
      <w:r w:rsidRPr="003F564C">
        <w:t>(). Их следует использовать для создания предварительных условий и очистки после тестов</w:t>
      </w:r>
      <w:r w:rsidR="00441ABC" w:rsidRPr="00441ABC">
        <w:t xml:space="preserve"> [1</w:t>
      </w:r>
      <w:r w:rsidR="007525BD" w:rsidRPr="007525BD">
        <w:t>8</w:t>
      </w:r>
      <w:r w:rsidR="00441ABC" w:rsidRPr="00441ABC">
        <w:t>]</w:t>
      </w:r>
      <w:r w:rsidRPr="003F564C">
        <w:t>.</w:t>
      </w:r>
    </w:p>
    <w:p w14:paraId="53E3D008" w14:textId="6C752A8A" w:rsidR="003F564C" w:rsidRDefault="003F564C" w:rsidP="003F564C">
      <w:pPr>
        <w:tabs>
          <w:tab w:val="left" w:pos="993"/>
        </w:tabs>
        <w:spacing w:after="0"/>
      </w:pPr>
      <w:r>
        <w:tab/>
        <w:t>В нашем случае</w:t>
      </w:r>
      <w:r w:rsidR="00421C0C">
        <w:t xml:space="preserve"> </w:t>
      </w:r>
      <w:r>
        <w:t xml:space="preserve">будем использовать следующие хуки: </w:t>
      </w:r>
    </w:p>
    <w:p w14:paraId="3FFBA052" w14:textId="62120076" w:rsidR="003F564C" w:rsidRDefault="003F564C" w:rsidP="00F176ED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</w:pPr>
      <w:proofErr w:type="spellStart"/>
      <w:proofErr w:type="gramStart"/>
      <w:r>
        <w:rPr>
          <w:lang w:val="en-US"/>
        </w:rPr>
        <w:t>beforeEach</w:t>
      </w:r>
      <w:proofErr w:type="spellEnd"/>
      <w:r w:rsidRPr="003F564C">
        <w:t>(</w:t>
      </w:r>
      <w:proofErr w:type="gramEnd"/>
      <w:r w:rsidRPr="003F564C">
        <w:t xml:space="preserve">) – запускается перед каждым тестом в </w:t>
      </w:r>
      <w:r>
        <w:t xml:space="preserve">конкретном </w:t>
      </w:r>
      <w:r w:rsidRPr="003F564C">
        <w:t>блоке;</w:t>
      </w:r>
    </w:p>
    <w:p w14:paraId="117EE4F7" w14:textId="45D5010D" w:rsidR="006708C2" w:rsidRDefault="003F564C" w:rsidP="006708C2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</w:pPr>
      <w:proofErr w:type="spellStart"/>
      <w:proofErr w:type="gramStart"/>
      <w:r>
        <w:rPr>
          <w:lang w:val="en-US"/>
        </w:rPr>
        <w:t>afterEach</w:t>
      </w:r>
      <w:proofErr w:type="spellEnd"/>
      <w:r w:rsidRPr="003F564C">
        <w:t>(</w:t>
      </w:r>
      <w:proofErr w:type="gramEnd"/>
      <w:r w:rsidRPr="003F564C">
        <w:t xml:space="preserve">) – запускается после каждого теста в </w:t>
      </w:r>
      <w:r>
        <w:t xml:space="preserve">конкретном </w:t>
      </w:r>
      <w:r w:rsidRPr="003F564C">
        <w:t>блоке;</w:t>
      </w:r>
    </w:p>
    <w:p w14:paraId="17963CAC" w14:textId="77777777" w:rsidR="006708C2" w:rsidRPr="003F564C" w:rsidRDefault="006708C2" w:rsidP="006708C2">
      <w:pPr>
        <w:pStyle w:val="a3"/>
        <w:tabs>
          <w:tab w:val="left" w:pos="993"/>
        </w:tabs>
        <w:spacing w:after="0"/>
        <w:ind w:left="709"/>
      </w:pPr>
    </w:p>
    <w:p w14:paraId="7B8ABB20" w14:textId="1439C04D" w:rsidR="006708C2" w:rsidRPr="003F564C" w:rsidRDefault="003F564C" w:rsidP="006708C2">
      <w:pPr>
        <w:tabs>
          <w:tab w:val="left" w:pos="993"/>
        </w:tabs>
        <w:ind w:firstLine="709"/>
      </w:pPr>
      <w:r>
        <w:lastRenderedPageBreak/>
        <w:t>Итак, приведем листинг кода используемых в наших тестах хуков:</w:t>
      </w:r>
    </w:p>
    <w:p w14:paraId="7FDFE05E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'../framework/browser/browser');</w:t>
      </w:r>
    </w:p>
    <w:p w14:paraId="4AAF85A3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>const configs = require('../project/configs/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configs.json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AA6920F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3E2D1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beforeEach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async () =&gt; {</w:t>
      </w:r>
    </w:p>
    <w:p w14:paraId="33552E9D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    await 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Browser.initBrowser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configs.browserName</w:t>
      </w:r>
      <w:proofErr w:type="spellEnd"/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5EA13B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6003A67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168358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afterEach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async () =&gt; {</w:t>
      </w:r>
    </w:p>
    <w:p w14:paraId="05B98576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    await 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Browser.quit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15318EF" w14:textId="3941C613" w:rsidR="00437DA0" w:rsidRPr="004254CE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>});</w:t>
      </w:r>
    </w:p>
    <w:p w14:paraId="647BE9EC" w14:textId="5DB625FB" w:rsidR="00A7419E" w:rsidRDefault="003F564C" w:rsidP="00A7419E">
      <w:pPr>
        <w:spacing w:after="0"/>
      </w:pPr>
      <w:r>
        <w:tab/>
        <w:t xml:space="preserve">Из данного листинга кода можно установить, что хуке </w:t>
      </w:r>
      <w:proofErr w:type="spellStart"/>
      <w:proofErr w:type="gramStart"/>
      <w:r>
        <w:rPr>
          <w:lang w:val="en-US"/>
        </w:rPr>
        <w:t>beforeEach</w:t>
      </w:r>
      <w:proofErr w:type="spellEnd"/>
      <w:r w:rsidRPr="003F564C">
        <w:t>(</w:t>
      </w:r>
      <w:proofErr w:type="gramEnd"/>
      <w:r w:rsidRPr="003F564C">
        <w:t xml:space="preserve">) </w:t>
      </w:r>
      <w:r>
        <w:t>будет происходить инициализация и запуск нашего браузера</w:t>
      </w:r>
      <w:r w:rsidR="00A7419E">
        <w:t xml:space="preserve">, конфигурация которого будет взята непосредственно из нашего файла </w:t>
      </w:r>
      <w:r w:rsidR="00A7419E">
        <w:rPr>
          <w:lang w:val="en-US"/>
        </w:rPr>
        <w:t>configs</w:t>
      </w:r>
      <w:r w:rsidR="00A7419E" w:rsidRPr="00A7419E">
        <w:t>.</w:t>
      </w:r>
      <w:r w:rsidR="00A7419E">
        <w:rPr>
          <w:lang w:val="en-US"/>
        </w:rPr>
        <w:t>json</w:t>
      </w:r>
      <w:r w:rsidR="00A7419E" w:rsidRPr="00A7419E">
        <w:t xml:space="preserve">. </w:t>
      </w:r>
      <w:r w:rsidR="00A7419E">
        <w:t xml:space="preserve">При вызове хука </w:t>
      </w:r>
      <w:proofErr w:type="spellStart"/>
      <w:proofErr w:type="gramStart"/>
      <w:r w:rsidR="00A7419E">
        <w:rPr>
          <w:lang w:val="en-US"/>
        </w:rPr>
        <w:t>afterEach</w:t>
      </w:r>
      <w:proofErr w:type="spellEnd"/>
      <w:r w:rsidR="00A7419E" w:rsidRPr="00A7419E">
        <w:t>(</w:t>
      </w:r>
      <w:proofErr w:type="gramEnd"/>
      <w:r w:rsidR="00A7419E" w:rsidRPr="00A7419E">
        <w:t xml:space="preserve">) </w:t>
      </w:r>
      <w:r w:rsidR="00A7419E">
        <w:t>будет происходить закрытие и завершение сеанса открытого ранее браузера.</w:t>
      </w:r>
    </w:p>
    <w:p w14:paraId="2FDBE939" w14:textId="6F29AEA9" w:rsidR="00A7419E" w:rsidRDefault="00A7419E" w:rsidP="009E2F60">
      <w:pPr>
        <w:spacing w:after="0"/>
        <w:ind w:firstLine="709"/>
      </w:pPr>
      <w:r>
        <w:t>Таким образом, у пользователя не будет необходимости всякий раз прописывать в тестовом файле открытие браузера, а также необходимости вручную закрывать браузер или же указывать команду закрытия при каждом тестовом прогоне.</w:t>
      </w:r>
    </w:p>
    <w:p w14:paraId="43F7AC49" w14:textId="7CFC08F5" w:rsidR="00E70372" w:rsidRDefault="00E70372" w:rsidP="0096183B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>
        <w:rPr>
          <w:lang w:val="en-US"/>
        </w:rPr>
        <w:t>test</w:t>
      </w:r>
      <w:r w:rsidRPr="00E70372">
        <w:t>.</w:t>
      </w:r>
      <w:proofErr w:type="spellStart"/>
      <w:r>
        <w:rPr>
          <w:lang w:val="en-US"/>
        </w:rPr>
        <w:t>js</w:t>
      </w:r>
      <w:proofErr w:type="spellEnd"/>
      <w:r w:rsidRPr="00E70372">
        <w:t xml:space="preserve"> – </w:t>
      </w:r>
      <w:r>
        <w:t>файл, содержащий все разработанные</w:t>
      </w:r>
      <w:r w:rsidR="00E91286">
        <w:t xml:space="preserve"> </w:t>
      </w:r>
      <w:r>
        <w:t>тестовые сценарии. Для его успешной реализации и последующего запуска, необходимо импортировать все используемые в сценариях страницы, утилиты, тестовые данные. Эта часть нашего тестового файла отображена на рисунке 2.</w:t>
      </w:r>
      <w:r w:rsidR="00E30391">
        <w:rPr>
          <w:lang w:val="en-US"/>
        </w:rPr>
        <w:t>9</w:t>
      </w:r>
      <w:r>
        <w:t>.</w:t>
      </w:r>
    </w:p>
    <w:p w14:paraId="6034A336" w14:textId="77777777" w:rsidR="00E70372" w:rsidRDefault="00E70372" w:rsidP="00E70372">
      <w:pPr>
        <w:pStyle w:val="a3"/>
        <w:tabs>
          <w:tab w:val="left" w:pos="993"/>
        </w:tabs>
        <w:ind w:left="709"/>
      </w:pPr>
    </w:p>
    <w:p w14:paraId="6B706AC6" w14:textId="5E6648AD" w:rsidR="00E70372" w:rsidRDefault="00E70372" w:rsidP="00E70372">
      <w:pPr>
        <w:pStyle w:val="a3"/>
        <w:tabs>
          <w:tab w:val="left" w:pos="993"/>
        </w:tabs>
        <w:spacing w:before="240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C10D03" wp14:editId="5F0B7720">
            <wp:extent cx="5940425" cy="2688590"/>
            <wp:effectExtent l="19050" t="19050" r="2222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impor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FB718" w14:textId="06E51F5A" w:rsidR="00E70372" w:rsidRPr="009623BB" w:rsidRDefault="00E70372" w:rsidP="00E70372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9</w:t>
      </w:r>
      <w:r w:rsidRPr="00484475">
        <w:t xml:space="preserve"> – </w:t>
      </w:r>
      <w:r>
        <w:t xml:space="preserve">Импорт страниц, утилит и тестовых данных в </w:t>
      </w:r>
      <w:r>
        <w:rPr>
          <w:lang w:val="en-US"/>
        </w:rPr>
        <w:t>test</w:t>
      </w:r>
      <w:r w:rsidRPr="00E70372">
        <w:t>.</w:t>
      </w:r>
      <w:proofErr w:type="spellStart"/>
      <w:r>
        <w:rPr>
          <w:lang w:val="en-US"/>
        </w:rPr>
        <w:t>js</w:t>
      </w:r>
      <w:proofErr w:type="spellEnd"/>
    </w:p>
    <w:p w14:paraId="15BC6121" w14:textId="1EA9C6D9" w:rsidR="00E2133E" w:rsidRDefault="00E70372" w:rsidP="00E70372">
      <w:r w:rsidRPr="009623BB">
        <w:tab/>
      </w:r>
      <w:r w:rsidR="00E2133E">
        <w:t>Для имплементации самих тестовых сценариев</w:t>
      </w:r>
      <w:r w:rsidR="00E91286">
        <w:t xml:space="preserve"> </w:t>
      </w:r>
      <w:r w:rsidR="00E2133E">
        <w:t xml:space="preserve">ранее был выбран тестовый фреймворк </w:t>
      </w:r>
      <w:r w:rsidR="00E2133E">
        <w:rPr>
          <w:lang w:val="en-US"/>
        </w:rPr>
        <w:t>Mocha</w:t>
      </w:r>
      <w:r w:rsidR="00D0502E" w:rsidRPr="00D0502E">
        <w:t xml:space="preserve"> [19]</w:t>
      </w:r>
      <w:r w:rsidR="00E2133E" w:rsidRPr="00E2133E">
        <w:t xml:space="preserve">. </w:t>
      </w:r>
      <w:r w:rsidR="00E2133E">
        <w:t xml:space="preserve">Для его установки используем следующую команду: </w:t>
      </w:r>
    </w:p>
    <w:p w14:paraId="1D5C4ED8" w14:textId="239C3176" w:rsidR="00E2133E" w:rsidRPr="00702449" w:rsidRDefault="00E2133E" w:rsidP="00B136D4">
      <w:pPr>
        <w:rPr>
          <w:rFonts w:ascii="Courier New" w:hAnsi="Courier New" w:cs="Courier New"/>
          <w:sz w:val="22"/>
          <w:szCs w:val="22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install</w:t>
      </w:r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B136D4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mocha</w:t>
      </w:r>
    </w:p>
    <w:p w14:paraId="4AE81102" w14:textId="027792BE" w:rsidR="00CA4E0B" w:rsidRDefault="00CA4E0B" w:rsidP="00A9738B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248E3336" wp14:editId="70DDD002">
            <wp:extent cx="6156977" cy="6355080"/>
            <wp:effectExtent l="19050" t="19050" r="1524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kTestExamp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4" cy="63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7DF1F" w14:textId="676271BC" w:rsidR="00CA4E0B" w:rsidRDefault="00CA4E0B" w:rsidP="009E2F60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10</w:t>
      </w:r>
      <w:r w:rsidRPr="00484475">
        <w:t xml:space="preserve"> – </w:t>
      </w:r>
      <w:r>
        <w:t>Пример тестового сценария для веб-сайта «</w:t>
      </w:r>
      <w:r w:rsidRPr="008C0AA6">
        <w:t>https://vk.com</w:t>
      </w:r>
      <w:r>
        <w:t>»</w:t>
      </w:r>
    </w:p>
    <w:p w14:paraId="2F8C6A1D" w14:textId="77777777" w:rsidR="0096183B" w:rsidRDefault="0096183B" w:rsidP="0096183B">
      <w:pPr>
        <w:spacing w:after="0"/>
        <w:ind w:firstLine="708"/>
      </w:pPr>
      <w:r>
        <w:t>Рассмотрим подробнее базовый синтаксис использования</w:t>
      </w:r>
      <w:r w:rsidRPr="00A9738B">
        <w:t xml:space="preserve"> </w:t>
      </w:r>
      <w:r>
        <w:rPr>
          <w:lang w:val="en-US"/>
        </w:rPr>
        <w:t>Mocha</w:t>
      </w:r>
      <w:r>
        <w:t>.</w:t>
      </w:r>
      <w:r w:rsidRPr="00A9738B">
        <w:t xml:space="preserve"> </w:t>
      </w:r>
      <w:r>
        <w:t>Как правило, тесты будут содержать в себе следующие функции:</w:t>
      </w:r>
    </w:p>
    <w:p w14:paraId="38CFB1C1" w14:textId="754E75D7" w:rsidR="0096183B" w:rsidRPr="00CF00EC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gramStart"/>
      <w:r w:rsidRPr="00A9738B">
        <w:rPr>
          <w:lang w:val="en-US"/>
        </w:rPr>
        <w:t>describe</w:t>
      </w:r>
      <w:r w:rsidRPr="00A9738B">
        <w:t>(</w:t>
      </w:r>
      <w:proofErr w:type="gramEnd"/>
      <w:r w:rsidRPr="00A9738B">
        <w:t>)</w:t>
      </w:r>
      <w:r>
        <w:t xml:space="preserve"> – </w:t>
      </w:r>
      <w:r w:rsidRPr="00A9738B">
        <w:t>это способ группировать тесты в Mocha.js</w:t>
      </w:r>
      <w:r>
        <w:t xml:space="preserve">. </w:t>
      </w:r>
      <w:r w:rsidR="00421C0C">
        <w:t>Есть возможность</w:t>
      </w:r>
      <w:r>
        <w:t xml:space="preserve"> </w:t>
      </w:r>
      <w:r w:rsidRPr="00A9738B">
        <w:t>вкладывать свои тесты в группы по своему усмотрению;</w:t>
      </w:r>
    </w:p>
    <w:p w14:paraId="12E2FD14" w14:textId="77777777" w:rsidR="0096183B" w:rsidRPr="00CF00EC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gramStart"/>
      <w:r>
        <w:rPr>
          <w:lang w:val="en-US"/>
        </w:rPr>
        <w:t>it</w:t>
      </w:r>
      <w:r w:rsidRPr="00A9738B">
        <w:t>(</w:t>
      </w:r>
      <w:proofErr w:type="gramEnd"/>
      <w:r w:rsidRPr="00A9738B">
        <w:t xml:space="preserve">) – </w:t>
      </w:r>
      <w:r>
        <w:t>функция, в которой будут непосредственно располагаться наши тестовые примеры</w:t>
      </w:r>
      <w:r w:rsidRPr="00A9738B">
        <w:t>;</w:t>
      </w:r>
    </w:p>
    <w:p w14:paraId="29139214" w14:textId="77777777" w:rsidR="0096183B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before</w:t>
      </w:r>
      <w:r w:rsidRPr="00A9738B">
        <w:t>()/</w:t>
      </w:r>
      <w:proofErr w:type="spellStart"/>
      <w:r>
        <w:rPr>
          <w:lang w:val="en-US"/>
        </w:rPr>
        <w:t>beforeEach</w:t>
      </w:r>
      <w:proofErr w:type="spellEnd"/>
      <w:r w:rsidRPr="00A9738B">
        <w:t>()/</w:t>
      </w:r>
      <w:r>
        <w:rPr>
          <w:lang w:val="en-US"/>
        </w:rPr>
        <w:t>after</w:t>
      </w:r>
      <w:r w:rsidRPr="00A9738B">
        <w:t>()/</w:t>
      </w:r>
      <w:proofErr w:type="spellStart"/>
      <w:proofErr w:type="gramStart"/>
      <w:r>
        <w:rPr>
          <w:lang w:val="en-US"/>
        </w:rPr>
        <w:t>afterEach</w:t>
      </w:r>
      <w:proofErr w:type="spellEnd"/>
      <w:r w:rsidRPr="00A9738B">
        <w:t>(</w:t>
      </w:r>
      <w:proofErr w:type="gramEnd"/>
      <w:r w:rsidRPr="00A9738B">
        <w:t xml:space="preserve">) – </w:t>
      </w:r>
      <w:r>
        <w:t>используемые</w:t>
      </w:r>
      <w:r w:rsidRPr="00A9738B">
        <w:t xml:space="preserve"> </w:t>
      </w:r>
      <w:r>
        <w:t>хуки</w:t>
      </w:r>
      <w:r w:rsidRPr="00A9738B">
        <w:t xml:space="preserve"> (</w:t>
      </w:r>
      <w:r>
        <w:t>было</w:t>
      </w:r>
      <w:r w:rsidRPr="00A9738B">
        <w:t xml:space="preserve"> </w:t>
      </w:r>
      <w:r>
        <w:t>рассмотрено ранее</w:t>
      </w:r>
      <w:r w:rsidRPr="00A9738B">
        <w:t>).</w:t>
      </w:r>
    </w:p>
    <w:p w14:paraId="6ED7CA60" w14:textId="0679BCDF" w:rsidR="0096183B" w:rsidRDefault="0096183B" w:rsidP="0096183B">
      <w:pPr>
        <w:tabs>
          <w:tab w:val="left" w:pos="1134"/>
        </w:tabs>
        <w:spacing w:after="0"/>
        <w:ind w:firstLine="709"/>
        <w:jc w:val="both"/>
      </w:pPr>
      <w:r>
        <w:lastRenderedPageBreak/>
        <w:t xml:space="preserve">Итак, </w:t>
      </w:r>
      <w:r w:rsidR="00421C0C">
        <w:t>была разобрана</w:t>
      </w:r>
      <w:r>
        <w:t xml:space="preserve"> структур</w:t>
      </w:r>
      <w:r w:rsidR="00421C0C">
        <w:t>а</w:t>
      </w:r>
      <w:r>
        <w:t xml:space="preserve"> проекта, добав</w:t>
      </w:r>
      <w:r w:rsidR="00421C0C">
        <w:t>лены</w:t>
      </w:r>
      <w:r>
        <w:t xml:space="preserve"> все необходимые локаторы, веб-страницы, запросы к </w:t>
      </w:r>
      <w:r>
        <w:rPr>
          <w:lang w:val="en-US"/>
        </w:rPr>
        <w:t>API</w:t>
      </w:r>
      <w:r>
        <w:t>, импортирова</w:t>
      </w:r>
      <w:r w:rsidR="00421C0C">
        <w:t>ны</w:t>
      </w:r>
      <w:r>
        <w:t xml:space="preserve"> все необходимые пакеты и классы, установ</w:t>
      </w:r>
      <w:r w:rsidR="00421C0C">
        <w:t>лен</w:t>
      </w:r>
      <w:r>
        <w:t xml:space="preserve"> и настро</w:t>
      </w:r>
      <w:r w:rsidR="00421C0C">
        <w:t>ен</w:t>
      </w:r>
      <w:r>
        <w:t xml:space="preserve"> тестовый фреймворк. Теперь можем приступить непосредственно к написанию автоматизированных тестов.</w:t>
      </w:r>
    </w:p>
    <w:p w14:paraId="67472612" w14:textId="58C935E3" w:rsidR="0096183B" w:rsidRDefault="0096183B" w:rsidP="0096183B">
      <w:pPr>
        <w:tabs>
          <w:tab w:val="left" w:pos="1134"/>
        </w:tabs>
        <w:spacing w:after="0"/>
        <w:ind w:firstLine="709"/>
        <w:jc w:val="both"/>
      </w:pPr>
      <w:r>
        <w:t>Рассмотрим пример написания тестового сценария для веб-сайта «</w:t>
      </w:r>
      <w:r w:rsidRPr="008C0AA6">
        <w:t>https://vk.com</w:t>
      </w:r>
      <w:r>
        <w:t>» на рисунке 2.</w:t>
      </w:r>
      <w:r w:rsidR="00E30391" w:rsidRPr="00E30391">
        <w:t>10</w:t>
      </w:r>
      <w:r>
        <w:t>.</w:t>
      </w:r>
    </w:p>
    <w:p w14:paraId="0D856FC1" w14:textId="5CB36037" w:rsidR="009E2F60" w:rsidRDefault="009E2F60" w:rsidP="00DE1207">
      <w:pPr>
        <w:spacing w:after="0"/>
        <w:jc w:val="both"/>
      </w:pPr>
      <w:r>
        <w:tab/>
        <w:t>Тестовые сценарии должны быть читабельными</w:t>
      </w:r>
      <w:r w:rsidR="002C5D3F">
        <w:t xml:space="preserve"> и данное правило было применено при их разработке в рамках данного дипломного проекта. Для понимания логики реализации автоматизированного сценария рассмотрим построчно приведенный выше пример. </w:t>
      </w:r>
    </w:p>
    <w:p w14:paraId="080A836F" w14:textId="6299ED5F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ызов функции для реализации тестов.</w:t>
      </w:r>
    </w:p>
    <w:p w14:paraId="46343F3C" w14:textId="57A935A0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ткрытие браузера и переход к указанной веб-странице.</w:t>
      </w:r>
    </w:p>
    <w:p w14:paraId="76C34F04" w14:textId="117B151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азвертывание окна браузера на весь экран.</w:t>
      </w:r>
    </w:p>
    <w:p w14:paraId="3164C755" w14:textId="24B698F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оздание нового экземпляра класса </w:t>
      </w:r>
      <w:proofErr w:type="spellStart"/>
      <w:r>
        <w:rPr>
          <w:lang w:val="en-US"/>
        </w:rPr>
        <w:t>VKLoginPage</w:t>
      </w:r>
      <w:proofErr w:type="spellEnd"/>
      <w:r w:rsidRPr="002C5D3F">
        <w:t>.</w:t>
      </w:r>
    </w:p>
    <w:p w14:paraId="0C18178D" w14:textId="163C344D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Прохождение процесса авторизации.</w:t>
      </w:r>
    </w:p>
    <w:p w14:paraId="4CB9448B" w14:textId="0B41C274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оздание нового экземпляра класса </w:t>
      </w:r>
      <w:proofErr w:type="spellStart"/>
      <w:r>
        <w:rPr>
          <w:lang w:val="en-US"/>
        </w:rPr>
        <w:t>NavigationBarPage</w:t>
      </w:r>
      <w:proofErr w:type="spellEnd"/>
      <w:r w:rsidRPr="002C5D3F">
        <w:t>.</w:t>
      </w:r>
    </w:p>
    <w:p w14:paraId="1EAF1935" w14:textId="73F580EF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Ожидание </w:t>
      </w:r>
      <w:r w:rsidR="00AB1010">
        <w:t xml:space="preserve">появления </w:t>
      </w:r>
      <w:r>
        <w:t xml:space="preserve">кнопки </w:t>
      </w:r>
      <w:proofErr w:type="spellStart"/>
      <w:r>
        <w:rPr>
          <w:lang w:val="en-US"/>
        </w:rPr>
        <w:t>MyPageButton</w:t>
      </w:r>
      <w:proofErr w:type="spellEnd"/>
      <w:r w:rsidRPr="002C5D3F">
        <w:t xml:space="preserve"> </w:t>
      </w:r>
      <w:r>
        <w:t>для последующего обращения к ней.</w:t>
      </w:r>
    </w:p>
    <w:p w14:paraId="730CD932" w14:textId="162861B8" w:rsidR="002C5D3F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Нажатие</w:t>
      </w:r>
      <w:r w:rsidR="002C5D3F">
        <w:t xml:space="preserve"> левой кнопкой мыши по </w:t>
      </w:r>
      <w:proofErr w:type="spellStart"/>
      <w:r w:rsidR="002C5D3F">
        <w:rPr>
          <w:lang w:val="en-US"/>
        </w:rPr>
        <w:t>MyPageButton</w:t>
      </w:r>
      <w:proofErr w:type="spellEnd"/>
      <w:r w:rsidR="002C5D3F">
        <w:t>.</w:t>
      </w:r>
    </w:p>
    <w:p w14:paraId="714F493F" w14:textId="779BF6DC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Генерация случайного текста.</w:t>
      </w:r>
    </w:p>
    <w:p w14:paraId="355A5441" w14:textId="5AF1473B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Регистрация случайного текста из шага №9 в консоли.</w:t>
      </w:r>
    </w:p>
    <w:p w14:paraId="754684D0" w14:textId="7F07CB83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публикации со случайным текстом </w:t>
      </w:r>
      <w:proofErr w:type="gramStart"/>
      <w:r>
        <w:t>при помощи вызова</w:t>
      </w:r>
      <w:proofErr w:type="gramEnd"/>
      <w:r>
        <w:t xml:space="preserve"> соответствующего </w:t>
      </w:r>
      <w:r>
        <w:rPr>
          <w:lang w:val="en-US"/>
        </w:rPr>
        <w:t>API</w:t>
      </w:r>
      <w:r w:rsidRPr="002C5D3F">
        <w:t>.</w:t>
      </w:r>
    </w:p>
    <w:p w14:paraId="69176D9A" w14:textId="7AC3B31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C5D3F">
        <w:t xml:space="preserve"> </w:t>
      </w:r>
      <w:r>
        <w:t>Регистрация идентификатора публикации из шага №</w:t>
      </w:r>
      <w:r w:rsidR="00AB1010">
        <w:t>11</w:t>
      </w:r>
      <w:r>
        <w:t xml:space="preserve"> в консоли.</w:t>
      </w:r>
    </w:p>
    <w:p w14:paraId="40BB6FC6" w14:textId="4D7898C9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 </w:t>
      </w:r>
      <w:proofErr w:type="spellStart"/>
      <w:r>
        <w:rPr>
          <w:lang w:val="en-US"/>
        </w:rPr>
        <w:t>WallPage</w:t>
      </w:r>
      <w:proofErr w:type="spellEnd"/>
      <w:r w:rsidRPr="00AB1010">
        <w:t>.</w:t>
      </w:r>
    </w:p>
    <w:p w14:paraId="268A234C" w14:textId="234317C4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>Получение автора созданной ранее публикации.</w:t>
      </w:r>
    </w:p>
    <w:p w14:paraId="5FF37D74" w14:textId="54010E68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я созданной ранее публикации в графическом интерфейсе пользователя.</w:t>
      </w:r>
    </w:p>
    <w:p w14:paraId="47929667" w14:textId="66F2756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содержание созданной</w:t>
      </w:r>
      <w:r w:rsidR="00E91286">
        <w:t xml:space="preserve"> </w:t>
      </w:r>
      <w:r>
        <w:t xml:space="preserve">публикации соответствует случайно сгенерированному тексту. </w:t>
      </w:r>
    </w:p>
    <w:p w14:paraId="7D9B83DD" w14:textId="08E2B987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автор созданной</w:t>
      </w:r>
      <w:r w:rsidR="00E91286">
        <w:t xml:space="preserve"> </w:t>
      </w:r>
      <w:r>
        <w:t>публикации соответствует ожидаемому.</w:t>
      </w:r>
    </w:p>
    <w:p w14:paraId="154E2ADC" w14:textId="35F667C3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</w:t>
      </w:r>
      <w:r>
        <w:rPr>
          <w:lang w:val="en-US"/>
        </w:rPr>
        <w:t>URL</w:t>
      </w:r>
      <w:r w:rsidRPr="00AB1010">
        <w:t xml:space="preserve"> </w:t>
      </w:r>
      <w:r>
        <w:t xml:space="preserve">сервера для загрузки изображений через обращение к </w:t>
      </w:r>
      <w:r>
        <w:rPr>
          <w:lang w:val="en-US"/>
        </w:rPr>
        <w:t>API</w:t>
      </w:r>
      <w:r w:rsidRPr="00AB1010">
        <w:t>.</w:t>
      </w:r>
    </w:p>
    <w:p w14:paraId="48F77EA7" w14:textId="3C0C801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 xml:space="preserve">Сохранение в переменную заранее подготовленного изображения. </w:t>
      </w:r>
    </w:p>
    <w:p w14:paraId="0F133688" w14:textId="6B1D0E4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proofErr w:type="spellStart"/>
      <w:r>
        <w:rPr>
          <w:lang w:val="en-US"/>
        </w:rPr>
        <w:t>FormData</w:t>
      </w:r>
      <w:proofErr w:type="spellEnd"/>
      <w:r w:rsidRPr="002C5D3F">
        <w:t>.</w:t>
      </w:r>
    </w:p>
    <w:p w14:paraId="4699E69D" w14:textId="50786162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>Заполнение формы с изображением для последующей загрузки на сервер.</w:t>
      </w:r>
    </w:p>
    <w:p w14:paraId="353CDF3E" w14:textId="2BADC96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Загрузка изображения на сервер.</w:t>
      </w:r>
    </w:p>
    <w:p w14:paraId="4513520C" w14:textId="0B4D5BA6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идентификатора загруженного изображения.</w:t>
      </w:r>
    </w:p>
    <w:p w14:paraId="31C1AF12" w14:textId="5E1576B2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lastRenderedPageBreak/>
        <w:t xml:space="preserve"> Генерация нового случайного текста для последующего использования при изменении публикации.</w:t>
      </w:r>
    </w:p>
    <w:p w14:paraId="787764F3" w14:textId="7253B675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Изменение ранее созданной публикации: </w:t>
      </w:r>
      <w:r w:rsidR="00EF4E76">
        <w:t>изображение из шага №23 и случайный текст из шага №24.</w:t>
      </w:r>
    </w:p>
    <w:p w14:paraId="108B89F0" w14:textId="3943BC1A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е измененной публикации.</w:t>
      </w:r>
    </w:p>
    <w:p w14:paraId="7693F687" w14:textId="609E769D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</w:t>
      </w:r>
      <w:r>
        <w:rPr>
          <w:lang w:val="en-US"/>
        </w:rPr>
        <w:t>URL</w:t>
      </w:r>
      <w:r w:rsidRPr="00EF4E76">
        <w:t xml:space="preserve"> </w:t>
      </w:r>
      <w:r>
        <w:t>ранее загруженного изображения из шага №23.</w:t>
      </w:r>
    </w:p>
    <w:p w14:paraId="3A395A99" w14:textId="56CAB413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proofErr w:type="spellStart"/>
      <w:r w:rsidRPr="00EF4E76">
        <w:t>DownloadUtils</w:t>
      </w:r>
      <w:proofErr w:type="spellEnd"/>
      <w:r w:rsidRPr="002C5D3F">
        <w:t>.</w:t>
      </w:r>
    </w:p>
    <w:p w14:paraId="396B335D" w14:textId="7FE7837C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изображения из</w:t>
      </w:r>
      <w:r w:rsidR="00EF38A3">
        <w:t xml:space="preserve"> </w:t>
      </w:r>
      <w:r>
        <w:t>публикации в локальную директорию.</w:t>
      </w:r>
    </w:p>
    <w:p w14:paraId="1E4618C2" w14:textId="75F67772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r>
        <w:rPr>
          <w:lang w:val="en-US"/>
        </w:rPr>
        <w:t>Image</w:t>
      </w:r>
      <w:proofErr w:type="spellStart"/>
      <w:r w:rsidRPr="00EF4E76">
        <w:t>Utils</w:t>
      </w:r>
      <w:proofErr w:type="spellEnd"/>
      <w:r w:rsidRPr="002C5D3F">
        <w:t>.</w:t>
      </w:r>
    </w:p>
    <w:p w14:paraId="0B5155B7" w14:textId="34FD4B8F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F4E76">
        <w:t xml:space="preserve"> </w:t>
      </w:r>
      <w:r>
        <w:t>Сравнение сохраненного изображение в шаге №29 с заранее подготовленным в шаге №19.</w:t>
      </w:r>
    </w:p>
    <w:p w14:paraId="74488417" w14:textId="6A614CC8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зображения из шага №31 должны быть эквивалентны.</w:t>
      </w:r>
    </w:p>
    <w:p w14:paraId="31CB80A1" w14:textId="2AF00BE2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змененный текст публикации эквивалентен ожидаемому.</w:t>
      </w:r>
    </w:p>
    <w:p w14:paraId="5604B5EE" w14:textId="31894FE3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Генерация случайной строки заданной длины. </w:t>
      </w:r>
    </w:p>
    <w:p w14:paraId="7BCA8563" w14:textId="08244C74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Добавление комментария к созданной</w:t>
      </w:r>
      <w:r w:rsidR="00E91286">
        <w:t xml:space="preserve"> </w:t>
      </w:r>
      <w:r>
        <w:t>публикации.</w:t>
      </w:r>
    </w:p>
    <w:p w14:paraId="6DA5438C" w14:textId="241287C7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я кнопки для получения всех доступных комментариев.</w:t>
      </w:r>
    </w:p>
    <w:p w14:paraId="6184FF31" w14:textId="4EC5CFD5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Нажатие левой кнопкой мыши по кнопке получения всех доступных комментариев.</w:t>
      </w:r>
    </w:p>
    <w:p w14:paraId="15C30269" w14:textId="57B03BED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D403CE">
        <w:t>Ожидание отображения оставленного комментария.</w:t>
      </w:r>
    </w:p>
    <w:p w14:paraId="1EF7C91E" w14:textId="2DF3B17E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комментарий в публикации соответствует ожидаемому. </w:t>
      </w:r>
    </w:p>
    <w:p w14:paraId="53F493FE" w14:textId="77777777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автор комментария в публикации соответствует ожидаемому.</w:t>
      </w:r>
    </w:p>
    <w:p w14:paraId="251951E4" w14:textId="7D4F570C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Нажатие левой кнопкой мыши по кнопке </w:t>
      </w:r>
      <w:proofErr w:type="spellStart"/>
      <w:r w:rsidRPr="00D403CE">
        <w:rPr>
          <w:lang w:val="en-US"/>
        </w:rPr>
        <w:t>LikeButton</w:t>
      </w:r>
      <w:proofErr w:type="spellEnd"/>
      <w:r w:rsidRPr="00D403CE">
        <w:t>.</w:t>
      </w:r>
    </w:p>
    <w:p w14:paraId="67CB74BF" w14:textId="7395B43C" w:rsidR="00D403C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C7FEE">
        <w:t xml:space="preserve"> </w:t>
      </w:r>
      <w:r>
        <w:t>Получение количества лайков тестируемой публикации.</w:t>
      </w:r>
    </w:p>
    <w:p w14:paraId="5535DF2F" w14:textId="377676AB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количества лайков публикации в переменную.</w:t>
      </w:r>
    </w:p>
    <w:p w14:paraId="56B36106" w14:textId="2303F5C6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имени автора лайка публикации в переменную.</w:t>
      </w:r>
    </w:p>
    <w:p w14:paraId="4763158C" w14:textId="25E0FFF2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фамилии автора лайка публикации</w:t>
      </w:r>
      <w:r w:rsidRPr="007C7FEE">
        <w:t xml:space="preserve"> </w:t>
      </w:r>
      <w:r>
        <w:t>в переменную.</w:t>
      </w:r>
    </w:p>
    <w:p w14:paraId="43C7B092" w14:textId="50860DF9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количество лайков публикации соответствует ожидаемому. </w:t>
      </w:r>
    </w:p>
    <w:p w14:paraId="41D2E518" w14:textId="1A355262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мя и фамилия автора лайка соответствует ожидаемому.</w:t>
      </w:r>
    </w:p>
    <w:p w14:paraId="0AA64548" w14:textId="4B88FAA7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Удаление созданной</w:t>
      </w:r>
      <w:r w:rsidR="00E91286">
        <w:t xml:space="preserve"> </w:t>
      </w:r>
      <w:r>
        <w:t>публикации для тестирования.</w:t>
      </w:r>
    </w:p>
    <w:p w14:paraId="2DB1B0BB" w14:textId="59BFB3C8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удаления публикации.</w:t>
      </w:r>
    </w:p>
    <w:p w14:paraId="3C8F2D7B" w14:textId="1F4EDD74" w:rsidR="00EA037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</w:pPr>
      <w:r>
        <w:t xml:space="preserve"> Проверка утверждения: удаленная</w:t>
      </w:r>
      <w:r w:rsidR="00E91286">
        <w:t xml:space="preserve"> </w:t>
      </w:r>
      <w:r>
        <w:t>тестируемая публикация больше не отображается.</w:t>
      </w:r>
    </w:p>
    <w:p w14:paraId="686BDFC2" w14:textId="68EADBB9" w:rsidR="00EA037E" w:rsidRDefault="00EA037E" w:rsidP="009F2C74">
      <w:pPr>
        <w:tabs>
          <w:tab w:val="left" w:pos="993"/>
        </w:tabs>
        <w:spacing w:after="0"/>
        <w:ind w:firstLine="709"/>
        <w:jc w:val="both"/>
      </w:pPr>
      <w:r>
        <w:lastRenderedPageBreak/>
        <w:t xml:space="preserve">Итак, </w:t>
      </w:r>
      <w:r w:rsidR="00061AA0">
        <w:t>была</w:t>
      </w:r>
      <w:r>
        <w:t xml:space="preserve"> подробно рассмотре</w:t>
      </w:r>
      <w:r w:rsidR="00061AA0">
        <w:t>на</w:t>
      </w:r>
      <w:r>
        <w:t xml:space="preserve"> кажд</w:t>
      </w:r>
      <w:r w:rsidR="00061AA0">
        <w:t>ая</w:t>
      </w:r>
      <w:r>
        <w:t xml:space="preserve"> стро</w:t>
      </w:r>
      <w:r w:rsidR="009F2C74">
        <w:t xml:space="preserve">ку </w:t>
      </w:r>
      <w:r>
        <w:t>кода нашего тестового сценари</w:t>
      </w:r>
      <w:r w:rsidR="009F2C74">
        <w:t>я. Для того чтобы убедиться в достаточной читабельности кода,</w:t>
      </w:r>
      <w:r w:rsidR="00061AA0">
        <w:t xml:space="preserve"> </w:t>
      </w:r>
      <w:r w:rsidR="009F2C74">
        <w:t>можем сравнить приведенные выше комментарии с представленным кодом нашего тестового сценария на рисунке 2.9.</w:t>
      </w:r>
    </w:p>
    <w:p w14:paraId="5A9A695F" w14:textId="71FD1455" w:rsidR="00E70372" w:rsidRPr="00A9738B" w:rsidRDefault="009F2C74" w:rsidP="00ED5C24">
      <w:pPr>
        <w:tabs>
          <w:tab w:val="left" w:pos="993"/>
        </w:tabs>
        <w:ind w:firstLine="709"/>
        <w:jc w:val="both"/>
      </w:pPr>
      <w:r>
        <w:t>Стоит отметить, что это достаточно объемный тестовый сценарий в разрезе количества и сложности выполняемых действий, однако сам код получился весьма компактным, что также свидетельствует о правильности выбранного паттерна разработки автоматизированных тестов.</w:t>
      </w:r>
    </w:p>
    <w:p w14:paraId="143CFA78" w14:textId="0881DBF5" w:rsidR="00A03ADC" w:rsidRPr="00484475" w:rsidRDefault="00A03ADC" w:rsidP="009623BB">
      <w:pPr>
        <w:pStyle w:val="2"/>
        <w:spacing w:after="240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1191960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4 </w:t>
      </w:r>
      <w:r w:rsidRPr="00C74D47">
        <w:rPr>
          <w:rFonts w:ascii="Times New Roman" w:hAnsi="Times New Roman" w:cs="Times New Roman"/>
          <w:b/>
          <w:color w:val="auto"/>
          <w:sz w:val="28"/>
          <w:szCs w:val="28"/>
        </w:rPr>
        <w:t>Описание и реализация используемых в библиотеке алгоритмов</w:t>
      </w:r>
      <w:bookmarkEnd w:id="12"/>
    </w:p>
    <w:p w14:paraId="36253C17" w14:textId="1D1E26E0" w:rsidR="009623BB" w:rsidRDefault="009623BB" w:rsidP="009623BB">
      <w:pPr>
        <w:tabs>
          <w:tab w:val="left" w:pos="993"/>
        </w:tabs>
        <w:spacing w:before="240" w:after="0"/>
        <w:ind w:firstLine="709"/>
        <w:jc w:val="both"/>
      </w:pPr>
      <w:r>
        <w:t>Алгоритм (</w:t>
      </w:r>
      <w:proofErr w:type="spellStart"/>
      <w:r>
        <w:t>algorithm</w:t>
      </w:r>
      <w:proofErr w:type="spellEnd"/>
      <w:r>
        <w:t>) — это любая корректно определенная вычислительная процедура, на вход (</w:t>
      </w:r>
      <w:proofErr w:type="spellStart"/>
      <w:r>
        <w:t>input</w:t>
      </w:r>
      <w:proofErr w:type="spellEnd"/>
      <w:r>
        <w:t>) которой подается некоторая величина или набор величин, и результатом выполнения которой является выходная (</w:t>
      </w:r>
      <w:proofErr w:type="spellStart"/>
      <w:r>
        <w:t>output</w:t>
      </w:r>
      <w:proofErr w:type="spellEnd"/>
      <w:r>
        <w:t>) величина или набор значений. Таким образом, алгоритм представляет собой последовательность вычислительных шагов, преобразующих входные величины в выходные.</w:t>
      </w:r>
    </w:p>
    <w:p w14:paraId="28C63060" w14:textId="3C4E8F19" w:rsidR="009623BB" w:rsidRPr="005D5838" w:rsidRDefault="009623BB" w:rsidP="009623BB">
      <w:pPr>
        <w:tabs>
          <w:tab w:val="left" w:pos="993"/>
        </w:tabs>
        <w:spacing w:after="0"/>
        <w:ind w:firstLine="709"/>
        <w:jc w:val="both"/>
      </w:pPr>
      <w:r>
        <w:t>На рисунке 2.1</w:t>
      </w:r>
      <w:r w:rsidR="00E30391" w:rsidRPr="00E30391">
        <w:t>1</w:t>
      </w:r>
      <w:r>
        <w:t xml:space="preserve"> представлен</w:t>
      </w:r>
      <w:r w:rsidR="007F3319">
        <w:t>а блок-схема алгоритма</w:t>
      </w:r>
      <w:r w:rsidR="007E14D1">
        <w:t xml:space="preserve"> вызова браузера из разработанной</w:t>
      </w:r>
      <w:r w:rsidR="00E91286">
        <w:t xml:space="preserve"> </w:t>
      </w:r>
      <w:r w:rsidR="007E14D1">
        <w:t xml:space="preserve">библиотеки </w:t>
      </w:r>
      <w:r w:rsidR="007E14D1" w:rsidRPr="007E14D1">
        <w:t>«</w:t>
      </w:r>
      <w:proofErr w:type="spellStart"/>
      <w:r w:rsidR="007E14D1" w:rsidRPr="007E14D1">
        <w:t>kbv-testdriver</w:t>
      </w:r>
      <w:proofErr w:type="spellEnd"/>
      <w:r w:rsidR="007E14D1" w:rsidRPr="007E14D1">
        <w:t>»</w:t>
      </w:r>
      <w:r w:rsidR="007E14D1">
        <w:t>.</w:t>
      </w:r>
    </w:p>
    <w:p w14:paraId="2C00288D" w14:textId="1D207F51" w:rsidR="00ED553B" w:rsidRDefault="00ED553B" w:rsidP="00F31B94">
      <w:pPr>
        <w:tabs>
          <w:tab w:val="left" w:pos="993"/>
        </w:tabs>
        <w:ind w:firstLine="709"/>
        <w:jc w:val="both"/>
      </w:pPr>
      <w:r>
        <w:t xml:space="preserve">Данный алгоритм реализован непосредственно в </w:t>
      </w:r>
      <w:r>
        <w:rPr>
          <w:lang w:val="en-US"/>
        </w:rPr>
        <w:t>Selenium</w:t>
      </w:r>
      <w:r w:rsidRPr="00ED553B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и вызывается при инициализации объекта браузера при вызове функции </w:t>
      </w:r>
      <w:proofErr w:type="gramStart"/>
      <w:r>
        <w:rPr>
          <w:lang w:val="en-US"/>
        </w:rPr>
        <w:t>build</w:t>
      </w:r>
      <w:r w:rsidRPr="00ED553B">
        <w:t>(</w:t>
      </w:r>
      <w:proofErr w:type="gramEnd"/>
      <w:r w:rsidRPr="00ED553B">
        <w:t xml:space="preserve">): </w:t>
      </w:r>
    </w:p>
    <w:p w14:paraId="0E513D6F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DAE7E46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Creates a new WebDriver client based on this builder's current</w:t>
      </w:r>
    </w:p>
    <w:p w14:paraId="0A2F310E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configuration.</w:t>
      </w:r>
    </w:p>
    <w:p w14:paraId="4F798F98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</w:t>
      </w:r>
    </w:p>
    <w:p w14:paraId="0586AC30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This method will return a {@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linkplain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>} instance, allowing</w:t>
      </w:r>
    </w:p>
    <w:p w14:paraId="1A886B7B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users to issue commands directly without calling `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then(</w:t>
      </w:r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>)`. The returned</w:t>
      </w:r>
    </w:p>
    <w:p w14:paraId="7E901071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wraps a promise that will resolve to a concrete</w:t>
      </w:r>
    </w:p>
    <w:p w14:paraId="77D3B92E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{@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linkplain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webdriver.WebDriver</w:t>
      </w:r>
      <w:proofErr w:type="spellEnd"/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WebDriver} instance. The promise will be</w:t>
      </w:r>
    </w:p>
    <w:p w14:paraId="10741CEA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rejected if the remote end fails to create a new session.</w:t>
      </w:r>
    </w:p>
    <w:p w14:paraId="5185F295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</w:t>
      </w:r>
    </w:p>
    <w:p w14:paraId="1AB8131A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@return 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{!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>} A new WebDriver instance.</w:t>
      </w:r>
    </w:p>
    <w:p w14:paraId="22C17F2D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@throws {Error} If the current configuration is invalid.</w:t>
      </w:r>
    </w:p>
    <w:p w14:paraId="743893B2" w14:textId="77777777" w:rsidR="00ED553B" w:rsidRPr="004254CE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4254CE">
        <w:rPr>
          <w:rFonts w:ascii="Courier New" w:hAnsi="Courier New" w:cs="Courier New"/>
          <w:sz w:val="22"/>
          <w:szCs w:val="22"/>
        </w:rPr>
        <w:t>*/</w:t>
      </w:r>
    </w:p>
    <w:p w14:paraId="16F190B3" w14:textId="02C114F4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build</w:t>
      </w:r>
      <w:r w:rsidRPr="005D5838">
        <w:rPr>
          <w:rFonts w:ascii="Courier New" w:hAnsi="Courier New" w:cs="Courier New"/>
          <w:sz w:val="22"/>
          <w:szCs w:val="22"/>
        </w:rPr>
        <w:t>(</w:t>
      </w:r>
      <w:proofErr w:type="gramEnd"/>
      <w:r w:rsidRPr="005D5838">
        <w:rPr>
          <w:rFonts w:ascii="Courier New" w:hAnsi="Courier New" w:cs="Courier New"/>
          <w:sz w:val="22"/>
          <w:szCs w:val="22"/>
        </w:rPr>
        <w:t xml:space="preserve">):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r w:rsidRPr="005D5838">
        <w:rPr>
          <w:rFonts w:ascii="Courier New" w:hAnsi="Courier New" w:cs="Courier New"/>
          <w:sz w:val="22"/>
          <w:szCs w:val="22"/>
        </w:rPr>
        <w:t>;</w:t>
      </w:r>
    </w:p>
    <w:p w14:paraId="444D95E7" w14:textId="6F7CA0C6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B30C551" w14:textId="0824B8A6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ind w:firstLine="709"/>
        <w:jc w:val="both"/>
      </w:pPr>
      <w:r>
        <w:t>Поскольку разработанная</w:t>
      </w:r>
      <w:r w:rsidR="00E91286">
        <w:t xml:space="preserve"> </w:t>
      </w:r>
      <w:r>
        <w:t xml:space="preserve">библиотека </w:t>
      </w:r>
      <w:r w:rsidR="00B620F0" w:rsidRPr="007E14D1">
        <w:t>«</w:t>
      </w:r>
      <w:proofErr w:type="spellStart"/>
      <w:r w:rsidR="00B620F0" w:rsidRPr="007E14D1">
        <w:t>kbv-testdriver</w:t>
      </w:r>
      <w:proofErr w:type="spellEnd"/>
      <w:r w:rsidR="00B620F0" w:rsidRPr="007E14D1">
        <w:t>»</w:t>
      </w:r>
      <w:r w:rsidR="00B620F0" w:rsidRPr="00B620F0">
        <w:t xml:space="preserve"> </w:t>
      </w:r>
      <w:r>
        <w:t xml:space="preserve">способна </w:t>
      </w:r>
      <w:r w:rsidR="00B620F0">
        <w:t xml:space="preserve">работать с несколькими браузерами, а именно: </w:t>
      </w:r>
      <w:r w:rsidR="00B620F0">
        <w:rPr>
          <w:lang w:val="en-US"/>
        </w:rPr>
        <w:t>Google</w:t>
      </w:r>
      <w:r w:rsidR="00B620F0" w:rsidRPr="00B620F0">
        <w:t xml:space="preserve"> </w:t>
      </w:r>
      <w:r w:rsidR="00B620F0">
        <w:rPr>
          <w:lang w:val="en-US"/>
        </w:rPr>
        <w:t>Chrome</w:t>
      </w:r>
      <w:r w:rsidR="00B620F0" w:rsidRPr="00B620F0">
        <w:t xml:space="preserve"> </w:t>
      </w:r>
      <w:r w:rsidR="00B620F0">
        <w:t xml:space="preserve">и </w:t>
      </w:r>
      <w:r w:rsidR="00B620F0">
        <w:rPr>
          <w:lang w:val="en-US"/>
        </w:rPr>
        <w:t>Mozilla</w:t>
      </w:r>
      <w:r w:rsidR="00B620F0" w:rsidRPr="00B620F0">
        <w:t xml:space="preserve"> </w:t>
      </w:r>
      <w:r w:rsidR="00B620F0">
        <w:rPr>
          <w:lang w:val="en-US"/>
        </w:rPr>
        <w:t>Firefox</w:t>
      </w:r>
      <w:r w:rsidR="00B620F0" w:rsidRPr="00B620F0">
        <w:t xml:space="preserve">, </w:t>
      </w:r>
      <w:r w:rsidR="00B620F0">
        <w:t>а также предполагает возможность выбора языка браузера при запуске тестов,</w:t>
      </w:r>
      <w:r w:rsidR="00E91286">
        <w:t xml:space="preserve"> </w:t>
      </w:r>
      <w:r w:rsidR="00B620F0">
        <w:t xml:space="preserve">был реализован алгоритм, который определяет поведение класса </w:t>
      </w:r>
      <w:r w:rsidR="00B620F0">
        <w:rPr>
          <w:lang w:val="en-US"/>
        </w:rPr>
        <w:t>Browser</w:t>
      </w:r>
      <w:r w:rsidR="00B620F0" w:rsidRPr="00B620F0">
        <w:t xml:space="preserve"> </w:t>
      </w:r>
      <w:r w:rsidR="00B620F0">
        <w:t xml:space="preserve">при инициализации браузера (здесь имеется в виду метод </w:t>
      </w:r>
      <w:proofErr w:type="spellStart"/>
      <w:proofErr w:type="gramStart"/>
      <w:r w:rsidR="00B620F0">
        <w:rPr>
          <w:lang w:val="en-US"/>
        </w:rPr>
        <w:t>initBrowser</w:t>
      </w:r>
      <w:proofErr w:type="spellEnd"/>
      <w:r w:rsidR="00B620F0" w:rsidRPr="00B620F0">
        <w:t>(</w:t>
      </w:r>
      <w:proofErr w:type="gramEnd"/>
      <w:r w:rsidR="00B620F0" w:rsidRPr="00B620F0">
        <w:t>)</w:t>
      </w:r>
      <w:r w:rsidR="00B620F0">
        <w:t>)</w:t>
      </w:r>
      <w:r w:rsidR="00F31B94" w:rsidRPr="00F31B94">
        <w:t xml:space="preserve">. </w:t>
      </w:r>
    </w:p>
    <w:p w14:paraId="3C7FB34F" w14:textId="2389D8AE" w:rsidR="00ED5C24" w:rsidRPr="007E14D1" w:rsidRDefault="00341F95" w:rsidP="00ED5C24">
      <w:pPr>
        <w:tabs>
          <w:tab w:val="left" w:pos="993"/>
        </w:tabs>
        <w:spacing w:before="24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A4A3E16" wp14:editId="074034EA">
            <wp:extent cx="5751927" cy="867156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gorithm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54" cy="87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8DB" w14:textId="6D65584E" w:rsidR="00ED5C24" w:rsidRDefault="00ED5C24" w:rsidP="00ED5C2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1</w:t>
      </w:r>
      <w:r w:rsidRPr="00484475">
        <w:t xml:space="preserve"> – </w:t>
      </w:r>
      <w:r>
        <w:t>Блок-схема алгоритма вызова браузера</w:t>
      </w:r>
    </w:p>
    <w:p w14:paraId="1D1E8B8F" w14:textId="02693988" w:rsidR="00AA14E7" w:rsidRDefault="00341F95" w:rsidP="00AA14E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9D0C4CA" wp14:editId="28D5610F">
            <wp:extent cx="5039889" cy="783336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lgorithm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30" cy="78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2AC" w14:textId="7A92D596" w:rsidR="00AA14E7" w:rsidRDefault="00AA14E7" w:rsidP="00AA14E7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2</w:t>
      </w:r>
      <w:r w:rsidRPr="00484475">
        <w:t xml:space="preserve"> – </w:t>
      </w:r>
      <w:r>
        <w:t>Блок-схема</w:t>
      </w:r>
      <w:r w:rsidRPr="00F31B94">
        <w:t xml:space="preserve"> </w:t>
      </w:r>
      <w:r>
        <w:t>алгоритма проверки и настройки выбранного пользователем браузера</w:t>
      </w:r>
    </w:p>
    <w:p w14:paraId="13DCB74D" w14:textId="77777777" w:rsidR="00CD411B" w:rsidRDefault="00CD411B" w:rsidP="00CD411B">
      <w:pPr>
        <w:widowControl w:val="0"/>
        <w:autoSpaceDE w:val="0"/>
        <w:autoSpaceDN w:val="0"/>
        <w:spacing w:line="276" w:lineRule="auto"/>
        <w:ind w:firstLine="709"/>
        <w:jc w:val="both"/>
      </w:pPr>
      <w:r>
        <w:t xml:space="preserve">Листинг кода алгоритма проверки и настройки выбранного пользователем браузера и языка браузера: </w:t>
      </w:r>
    </w:p>
    <w:p w14:paraId="1570C171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static async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initBrowser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1B9D5EF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= 'chrome') {</w:t>
      </w:r>
    </w:p>
    <w:p w14:paraId="7150E90B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Chrome browser initialization');</w:t>
      </w:r>
    </w:p>
    <w:p w14:paraId="4809462E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let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hromeCapabilitie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apabilities.chro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D61DDE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chromeCapabilities.set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goog:chromeOption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", 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: [`--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=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`]});</w:t>
      </w:r>
    </w:p>
    <w:p w14:paraId="7F44883D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withCapabilities(chromeCapabilities).build();</w:t>
      </w:r>
    </w:p>
    <w:p w14:paraId="032B8E04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F3DAB0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19645C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2F2C06C6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Firefox browser initialization');</w:t>
      </w:r>
    </w:p>
    <w:p w14:paraId="470C9C64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let options = new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firefox.Options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setPreferenc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intl.accept_language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', `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,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49D88696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setFirefoxOptions(options).build();</w:t>
      </w:r>
    </w:p>
    <w:p w14:paraId="12B015AA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31B94">
        <w:rPr>
          <w:rFonts w:ascii="Courier New" w:hAnsi="Courier New" w:cs="Courier New"/>
          <w:sz w:val="22"/>
          <w:szCs w:val="22"/>
        </w:rPr>
        <w:t>}</w:t>
      </w:r>
    </w:p>
    <w:p w14:paraId="083BE730" w14:textId="77777777" w:rsidR="00CD411B" w:rsidRPr="00F31B94" w:rsidRDefault="00CD411B" w:rsidP="00CD411B">
      <w:pPr>
        <w:widowControl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31B94">
        <w:rPr>
          <w:rFonts w:ascii="Courier New" w:hAnsi="Courier New" w:cs="Courier New"/>
          <w:sz w:val="22"/>
          <w:szCs w:val="22"/>
        </w:rPr>
        <w:t xml:space="preserve">    }</w:t>
      </w:r>
    </w:p>
    <w:p w14:paraId="187677C0" w14:textId="48248AB1" w:rsidR="00CD411B" w:rsidRPr="00A9738B" w:rsidRDefault="00CD411B" w:rsidP="00CD411B">
      <w:pPr>
        <w:tabs>
          <w:tab w:val="left" w:pos="993"/>
        </w:tabs>
        <w:spacing w:after="0"/>
        <w:ind w:firstLine="709"/>
        <w:jc w:val="both"/>
      </w:pPr>
      <w:r>
        <w:t>На рисунке 2.1</w:t>
      </w:r>
      <w:r w:rsidR="00E30391" w:rsidRPr="00E30391">
        <w:t>2</w:t>
      </w:r>
      <w:r>
        <w:t xml:space="preserve"> представлена блок-схема</w:t>
      </w:r>
      <w:r w:rsidRPr="00F31B94">
        <w:t xml:space="preserve"> </w:t>
      </w:r>
      <w:r>
        <w:t>алгоритма проверки и настройки выбранного пользователем браузера и языка браузера.</w:t>
      </w:r>
    </w:p>
    <w:p w14:paraId="44547EC9" w14:textId="4BF6E68D" w:rsidR="00ED5C24" w:rsidRDefault="00AA14E7" w:rsidP="00AA14E7">
      <w:pPr>
        <w:tabs>
          <w:tab w:val="left" w:pos="993"/>
        </w:tabs>
        <w:spacing w:after="0"/>
        <w:ind w:firstLine="709"/>
        <w:jc w:val="both"/>
      </w:pPr>
      <w:r>
        <w:t>Р</w:t>
      </w:r>
      <w:r w:rsidR="00E8410A">
        <w:t xml:space="preserve">азработанная библиотека </w:t>
      </w:r>
      <w:r w:rsidR="00E8410A" w:rsidRPr="007E14D1">
        <w:t>«</w:t>
      </w:r>
      <w:proofErr w:type="spellStart"/>
      <w:r w:rsidR="00E8410A" w:rsidRPr="007E14D1">
        <w:t>kbv-testdriver</w:t>
      </w:r>
      <w:proofErr w:type="spellEnd"/>
      <w:r w:rsidR="00E8410A" w:rsidRPr="007E14D1">
        <w:t>»</w:t>
      </w:r>
      <w:r w:rsidR="00E8410A">
        <w:t xml:space="preserve"> имеет возможность взаимодействия с </w:t>
      </w:r>
      <w:r w:rsidR="00E8410A">
        <w:rPr>
          <w:lang w:val="en-US"/>
        </w:rPr>
        <w:t>API</w:t>
      </w:r>
      <w:r w:rsidR="00E8410A" w:rsidRPr="00E8410A">
        <w:t>-</w:t>
      </w:r>
      <w:r w:rsidR="00E8410A">
        <w:t xml:space="preserve">интерфейсами веб-сервисов, посредством отправки </w:t>
      </w:r>
      <w:r w:rsidR="00E8410A">
        <w:rPr>
          <w:lang w:val="en-US"/>
        </w:rPr>
        <w:t>HTTP</w:t>
      </w:r>
      <w:r w:rsidR="00E8410A" w:rsidRPr="00E8410A">
        <w:t>-</w:t>
      </w:r>
      <w:r w:rsidR="00E8410A">
        <w:t xml:space="preserve">запросов. </w:t>
      </w:r>
      <w:r w:rsidR="00ED5C24">
        <w:t>Для удобства отслеживания непредвиденных статус-кодов (тех, которые отличаются от 2</w:t>
      </w:r>
      <w:r w:rsidR="00ED5C24">
        <w:rPr>
          <w:lang w:val="en-US"/>
        </w:rPr>
        <w:t>xx</w:t>
      </w:r>
      <w:r w:rsidR="00ED5C24">
        <w:t xml:space="preserve">) и ошибок в ответах от сервера, необходимо предусмотреть соответствующий алгоритм-перехватчик. </w:t>
      </w:r>
    </w:p>
    <w:p w14:paraId="36443C62" w14:textId="4CE9228F" w:rsidR="00ED5C24" w:rsidRDefault="00ED5C24" w:rsidP="00ED5C24">
      <w:pPr>
        <w:widowControl w:val="0"/>
        <w:autoSpaceDE w:val="0"/>
        <w:autoSpaceDN w:val="0"/>
        <w:spacing w:line="276" w:lineRule="auto"/>
        <w:ind w:firstLine="709"/>
        <w:jc w:val="both"/>
      </w:pPr>
      <w:r>
        <w:t xml:space="preserve"> Листинг кода алгоритма обработки ошибок и непредвиденных статус-кодов в ответах от сервера</w:t>
      </w:r>
      <w:r w:rsidR="00D0502E" w:rsidRPr="00D0502E">
        <w:t xml:space="preserve"> [20]</w:t>
      </w:r>
      <w:r>
        <w:t xml:space="preserve">: </w:t>
      </w:r>
    </w:p>
    <w:p w14:paraId="7CB45470" w14:textId="3EA9ACA2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('/user/</w:t>
      </w:r>
      <w:r>
        <w:rPr>
          <w:rFonts w:ascii="Courier New" w:hAnsi="Courier New" w:cs="Courier New"/>
          <w:sz w:val="22"/>
          <w:szCs w:val="22"/>
          <w:lang w:val="en-US"/>
        </w:rPr>
        <w:t>number</w:t>
      </w:r>
      <w:r w:rsidRPr="00ED5C2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D1850F0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.catch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(function (error) {</w:t>
      </w:r>
    </w:p>
    <w:p w14:paraId="18E5D198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spellEnd"/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A675DB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>// Запрос выполнен, и сервер отправил Вам статус код</w:t>
      </w:r>
    </w:p>
    <w:p w14:paraId="640430E4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// код </w:t>
      </w:r>
      <w:proofErr w:type="spellStart"/>
      <w:r w:rsidRPr="005D5838">
        <w:rPr>
          <w:rFonts w:ascii="Courier New" w:hAnsi="Courier New" w:cs="Courier New"/>
          <w:sz w:val="22"/>
          <w:szCs w:val="22"/>
        </w:rPr>
        <w:t>выпададет</w:t>
      </w:r>
      <w:proofErr w:type="spellEnd"/>
      <w:r w:rsidRPr="005D5838">
        <w:rPr>
          <w:rFonts w:ascii="Courier New" w:hAnsi="Courier New" w:cs="Courier New"/>
          <w:sz w:val="22"/>
          <w:szCs w:val="22"/>
        </w:rPr>
        <w:t xml:space="preserve"> из диапазона 2хх (ошибка)</w:t>
      </w:r>
    </w:p>
    <w:p w14:paraId="0FD48EF8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data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7D8866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status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E695C2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headers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0C121C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D5838">
        <w:rPr>
          <w:rFonts w:ascii="Courier New" w:hAnsi="Courier New" w:cs="Courier New"/>
          <w:sz w:val="22"/>
          <w:szCs w:val="22"/>
        </w:rPr>
        <w:t xml:space="preserve">} </w:t>
      </w:r>
      <w:r w:rsidRPr="00ED5C24">
        <w:rPr>
          <w:rFonts w:ascii="Courier New" w:hAnsi="Courier New" w:cs="Courier New"/>
          <w:sz w:val="22"/>
          <w:szCs w:val="22"/>
          <w:lang w:val="en-US"/>
        </w:rPr>
        <w:t>else</w:t>
      </w:r>
      <w:r w:rsidRPr="005D5838">
        <w:rPr>
          <w:rFonts w:ascii="Courier New" w:hAnsi="Courier New" w:cs="Courier New"/>
          <w:sz w:val="22"/>
          <w:szCs w:val="22"/>
        </w:rPr>
        <w:t xml:space="preserve"> </w:t>
      </w:r>
      <w:r w:rsidRPr="00ED5C24">
        <w:rPr>
          <w:rFonts w:ascii="Courier New" w:hAnsi="Courier New" w:cs="Courier New"/>
          <w:sz w:val="22"/>
          <w:szCs w:val="22"/>
          <w:lang w:val="en-US"/>
        </w:rPr>
        <w:t>if</w:t>
      </w:r>
      <w:r w:rsidRPr="005D5838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5D5838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request</w:t>
      </w:r>
      <w:proofErr w:type="gramEnd"/>
      <w:r w:rsidRPr="005D5838">
        <w:rPr>
          <w:rFonts w:ascii="Courier New" w:hAnsi="Courier New" w:cs="Courier New"/>
          <w:sz w:val="22"/>
          <w:szCs w:val="22"/>
        </w:rPr>
        <w:t>) {</w:t>
      </w:r>
    </w:p>
    <w:p w14:paraId="111FA5D3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// Запрос был сделан, но ответ не получен</w:t>
      </w:r>
    </w:p>
    <w:p w14:paraId="0629477A" w14:textId="77777777" w:rsidR="00ED5C24" w:rsidRPr="004254CE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4254CE">
        <w:rPr>
          <w:rFonts w:ascii="Courier New" w:hAnsi="Courier New" w:cs="Courier New"/>
          <w:sz w:val="22"/>
          <w:szCs w:val="22"/>
        </w:rPr>
        <w:t>// `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4254CE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request</w:t>
      </w:r>
      <w:proofErr w:type="gramEnd"/>
      <w:r w:rsidRPr="004254CE">
        <w:rPr>
          <w:rFonts w:ascii="Courier New" w:hAnsi="Courier New" w:cs="Courier New"/>
          <w:sz w:val="22"/>
          <w:szCs w:val="22"/>
        </w:rPr>
        <w:t xml:space="preserve">` - экземпляр 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XMLHttpRequest</w:t>
      </w:r>
      <w:proofErr w:type="spellEnd"/>
      <w:r w:rsidRPr="004254CE">
        <w:rPr>
          <w:rFonts w:ascii="Courier New" w:hAnsi="Courier New" w:cs="Courier New"/>
          <w:sz w:val="22"/>
          <w:szCs w:val="22"/>
        </w:rPr>
        <w:t xml:space="preserve"> в браузере,</w:t>
      </w:r>
    </w:p>
    <w:p w14:paraId="78A7D328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http</w:t>
      </w:r>
      <w:r w:rsidRPr="005D5838">
        <w:rPr>
          <w:rFonts w:ascii="Courier New" w:hAnsi="Courier New" w:cs="Courier New"/>
          <w:sz w:val="22"/>
          <w:szCs w:val="22"/>
        </w:rPr>
        <w:t>.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ClientRequest</w:t>
      </w:r>
      <w:proofErr w:type="spellEnd"/>
      <w:proofErr w:type="gramEnd"/>
      <w:r w:rsidRPr="005D5838">
        <w:rPr>
          <w:rFonts w:ascii="Courier New" w:hAnsi="Courier New" w:cs="Courier New"/>
          <w:sz w:val="22"/>
          <w:szCs w:val="22"/>
        </w:rPr>
        <w:t xml:space="preserve"> экземпляр в </w:t>
      </w:r>
      <w:r w:rsidRPr="00ED5C24">
        <w:rPr>
          <w:rFonts w:ascii="Courier New" w:hAnsi="Courier New" w:cs="Courier New"/>
          <w:sz w:val="22"/>
          <w:szCs w:val="22"/>
          <w:lang w:val="en-US"/>
        </w:rPr>
        <w:t>node</w:t>
      </w:r>
      <w:r w:rsidRPr="005D5838">
        <w:rPr>
          <w:rFonts w:ascii="Courier New" w:hAnsi="Courier New" w:cs="Courier New"/>
          <w:sz w:val="22"/>
          <w:szCs w:val="22"/>
        </w:rPr>
        <w:t>.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595C9C71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quest</w:t>
      </w:r>
      <w:proofErr w:type="spellEnd"/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0EA7F14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4F1A0EE9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>// Что-то пошло не так, вернулась ошибка</w:t>
      </w:r>
    </w:p>
    <w:p w14:paraId="35BAE905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'Error', 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error.message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8A3FA1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ED5C24">
        <w:rPr>
          <w:rFonts w:ascii="Courier New" w:hAnsi="Courier New" w:cs="Courier New"/>
          <w:sz w:val="22"/>
          <w:szCs w:val="22"/>
        </w:rPr>
        <w:t>}</w:t>
      </w:r>
    </w:p>
    <w:p w14:paraId="78B7E305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</w:rPr>
        <w:t xml:space="preserve">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</w:t>
      </w:r>
      <w:r w:rsidRPr="00ED5C24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log</w:t>
      </w:r>
      <w:r w:rsidRPr="00ED5C24">
        <w:rPr>
          <w:rFonts w:ascii="Courier New" w:hAnsi="Courier New" w:cs="Courier New"/>
          <w:sz w:val="22"/>
          <w:szCs w:val="22"/>
        </w:rPr>
        <w:t>(</w:t>
      </w:r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ED5C24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fig</w:t>
      </w:r>
      <w:r w:rsidRPr="00ED5C24">
        <w:rPr>
          <w:rFonts w:ascii="Courier New" w:hAnsi="Courier New" w:cs="Courier New"/>
          <w:sz w:val="22"/>
          <w:szCs w:val="22"/>
        </w:rPr>
        <w:t>);</w:t>
      </w:r>
    </w:p>
    <w:p w14:paraId="244CB0E5" w14:textId="418D275C" w:rsidR="008037E2" w:rsidRPr="00ED5C24" w:rsidRDefault="00ED5C24" w:rsidP="00ED5C24">
      <w:pPr>
        <w:widowControl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</w:rPr>
        <w:t xml:space="preserve">  });</w:t>
      </w:r>
    </w:p>
    <w:p w14:paraId="11D578E4" w14:textId="01ED48A4" w:rsidR="00F31B94" w:rsidRPr="00243523" w:rsidRDefault="00341F95" w:rsidP="006F3FE1">
      <w:pPr>
        <w:tabs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 wp14:anchorId="070877C0" wp14:editId="1A241517">
            <wp:extent cx="6262161" cy="790956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lgorithm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338" cy="79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F797" w14:textId="675A57EB" w:rsidR="00B0451C" w:rsidRDefault="006F3FE1" w:rsidP="006F3FE1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3</w:t>
      </w:r>
      <w:r w:rsidRPr="00484475">
        <w:t xml:space="preserve"> – </w:t>
      </w:r>
      <w:r>
        <w:t>Блок-схема</w:t>
      </w:r>
      <w:r w:rsidRPr="00F31B94">
        <w:t xml:space="preserve"> </w:t>
      </w:r>
      <w:r>
        <w:t>алгоритма обработки ошибок и непредвиденных</w:t>
      </w:r>
      <w:r w:rsidR="00552D17">
        <w:t xml:space="preserve"> </w:t>
      </w:r>
      <w:r>
        <w:t>статус-кодов в ответах от сервера</w:t>
      </w:r>
    </w:p>
    <w:p w14:paraId="561DC242" w14:textId="3366E954" w:rsidR="00CD411B" w:rsidRPr="00A9738B" w:rsidRDefault="00CD411B" w:rsidP="00CD411B">
      <w:pPr>
        <w:tabs>
          <w:tab w:val="left" w:pos="993"/>
        </w:tabs>
        <w:ind w:firstLine="709"/>
        <w:jc w:val="both"/>
      </w:pPr>
      <w:r>
        <w:t>На рисунке 2.1</w:t>
      </w:r>
      <w:r w:rsidR="00E30391" w:rsidRPr="00E30391">
        <w:t>3</w:t>
      </w:r>
      <w:r>
        <w:t xml:space="preserve"> представлена блок-схема</w:t>
      </w:r>
      <w:r w:rsidRPr="00F31B94">
        <w:t xml:space="preserve"> </w:t>
      </w:r>
      <w:r>
        <w:t>алгоритма обработки ошибок и непредвиденных статус-кодов в ответах от сервера</w:t>
      </w:r>
      <w:r w:rsidR="00931A90" w:rsidRPr="00931A90">
        <w:t xml:space="preserve"> [21]</w:t>
      </w:r>
      <w:r>
        <w:t>.</w:t>
      </w:r>
    </w:p>
    <w:p w14:paraId="6C79F573" w14:textId="51286AB6" w:rsidR="00065346" w:rsidRPr="00484475" w:rsidRDefault="00065346" w:rsidP="00065346">
      <w:pPr>
        <w:pStyle w:val="2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1191961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5 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средства</w:t>
      </w:r>
      <w:bookmarkEnd w:id="13"/>
    </w:p>
    <w:p w14:paraId="6155CF78" w14:textId="20F88820" w:rsidR="00E74517" w:rsidRDefault="00E74517" w:rsidP="0049278B">
      <w:pPr>
        <w:spacing w:before="240" w:after="0"/>
        <w:ind w:firstLine="709"/>
        <w:jc w:val="both"/>
      </w:pPr>
      <w:r>
        <w:t>При проведении тестирования работоспособности разработанной</w:t>
      </w:r>
      <w:r w:rsidR="00E91286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 xml:space="preserve">» на базе </w:t>
      </w:r>
      <w:proofErr w:type="spellStart"/>
      <w:r w:rsidRPr="00E74517">
        <w:t>Selenium</w:t>
      </w:r>
      <w:proofErr w:type="spellEnd"/>
      <w:r w:rsidRPr="00E74517">
        <w:t xml:space="preserve"> </w:t>
      </w:r>
      <w:proofErr w:type="spellStart"/>
      <w:r w:rsidRPr="00E74517">
        <w:t>Webdriver</w:t>
      </w:r>
      <w:proofErr w:type="spellEnd"/>
      <w:r w:rsidRPr="00E74517">
        <w:t xml:space="preserve"> для автоматизации тестирования UI и API веб-сайтов</w:t>
      </w:r>
      <w:r>
        <w:t xml:space="preserve">, нам необходимо убедиться в том, способно ли наше программное средство выполнять поставленную перед ним задачу, а именно возможность написания автоматизированных тестов пользовательского интерфейса и </w:t>
      </w:r>
      <w:r>
        <w:rPr>
          <w:lang w:val="en-US"/>
        </w:rPr>
        <w:t>HTTP</w:t>
      </w:r>
      <w:r w:rsidRPr="00E74517">
        <w:t>-</w:t>
      </w:r>
      <w:r>
        <w:t>запросов.</w:t>
      </w:r>
    </w:p>
    <w:p w14:paraId="56C339B5" w14:textId="60555D69" w:rsidR="00606C30" w:rsidRDefault="00E74517" w:rsidP="0049278B">
      <w:pPr>
        <w:spacing w:after="0"/>
        <w:ind w:firstLine="709"/>
        <w:jc w:val="both"/>
      </w:pPr>
      <w:r>
        <w:t>Поскольку</w:t>
      </w:r>
      <w:r w:rsidR="00E91286">
        <w:t xml:space="preserve"> </w:t>
      </w:r>
      <w:r>
        <w:t>были выбраны следующие веб-сервисы</w:t>
      </w:r>
      <w:bookmarkEnd w:id="0"/>
      <w:r>
        <w:t xml:space="preserve"> для демонстрации возможностей библиотеки</w:t>
      </w:r>
      <w:r w:rsidR="002026FA">
        <w:t>:</w:t>
      </w:r>
    </w:p>
    <w:p w14:paraId="5A44C57F" w14:textId="51035FA7" w:rsidR="002026FA" w:rsidRDefault="002026FA" w:rsidP="00F176ED">
      <w:pPr>
        <w:pStyle w:val="a3"/>
        <w:numPr>
          <w:ilvl w:val="0"/>
          <w:numId w:val="26"/>
        </w:numPr>
        <w:tabs>
          <w:tab w:val="left" w:pos="993"/>
        </w:tabs>
        <w:ind w:left="0" w:firstLine="709"/>
      </w:pPr>
      <w:r>
        <w:t>«</w:t>
      </w:r>
      <w:r w:rsidRPr="008C0AA6">
        <w:t>http://the-internet.herokuapp.com</w:t>
      </w:r>
      <w:r>
        <w:t>»</w:t>
      </w:r>
      <w:r w:rsidRPr="002026FA">
        <w:t>;</w:t>
      </w:r>
    </w:p>
    <w:p w14:paraId="097960BD" w14:textId="677505CD" w:rsidR="002026FA" w:rsidRDefault="002026FA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«</w:t>
      </w:r>
      <w:r w:rsidRPr="008C0AA6">
        <w:t>https://vk.com</w:t>
      </w:r>
      <w:r>
        <w:t>».</w:t>
      </w:r>
    </w:p>
    <w:p w14:paraId="0F6C699C" w14:textId="2932A53B" w:rsidR="002026FA" w:rsidRDefault="00E91286" w:rsidP="0049278B">
      <w:pPr>
        <w:tabs>
          <w:tab w:val="left" w:pos="993"/>
        </w:tabs>
        <w:spacing w:after="0"/>
        <w:jc w:val="both"/>
      </w:pPr>
      <w:r>
        <w:t>Н</w:t>
      </w:r>
      <w:r w:rsidR="002026FA">
        <w:t>еобходимо разработать тестовые сценарии, которые покрывают максимум возможностей</w:t>
      </w:r>
      <w:r w:rsidR="00EF38A3">
        <w:t xml:space="preserve"> </w:t>
      </w:r>
      <w:r w:rsidR="002026FA">
        <w:t xml:space="preserve">библиотеки </w:t>
      </w:r>
      <w:r w:rsidR="002026FA" w:rsidRPr="00E74517">
        <w:t>«</w:t>
      </w:r>
      <w:proofErr w:type="spellStart"/>
      <w:r w:rsidR="002026FA" w:rsidRPr="00E74517">
        <w:t>kbv-testdriver</w:t>
      </w:r>
      <w:proofErr w:type="spellEnd"/>
      <w:r w:rsidR="002026FA" w:rsidRPr="00E74517">
        <w:t>»</w:t>
      </w:r>
      <w:r w:rsidR="002026FA">
        <w:t xml:space="preserve"> и при этом представляют собой целесообразные, логичные и законченные тестовые случаи. </w:t>
      </w:r>
    </w:p>
    <w:p w14:paraId="1AA2F2BF" w14:textId="084B0F25" w:rsidR="002026FA" w:rsidRDefault="002026FA" w:rsidP="0049278B">
      <w:pPr>
        <w:tabs>
          <w:tab w:val="left" w:pos="993"/>
        </w:tabs>
        <w:spacing w:after="0"/>
        <w:ind w:firstLine="709"/>
        <w:jc w:val="both"/>
      </w:pPr>
      <w:r>
        <w:t>Начнем с простейшей проверки авторизации пользователя в сервисе:</w:t>
      </w:r>
    </w:p>
    <w:p w14:paraId="2C13004E" w14:textId="4BE7CA96" w:rsidR="002026FA" w:rsidRDefault="002026FA" w:rsidP="00CD411B">
      <w:pPr>
        <w:spacing w:before="240"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5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Basic</w:t>
      </w:r>
      <w:r w:rsidRPr="002026FA">
        <w:t xml:space="preserve"> </w:t>
      </w:r>
      <w:r>
        <w:rPr>
          <w:lang w:val="en-US"/>
        </w:rPr>
        <w:t>Authorization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026FA" w14:paraId="562E78D8" w14:textId="77777777" w:rsidTr="00F02FD9">
        <w:tc>
          <w:tcPr>
            <w:tcW w:w="4492" w:type="dxa"/>
          </w:tcPr>
          <w:p w14:paraId="6FFF6828" w14:textId="1278B868" w:rsidR="002026FA" w:rsidRPr="00F855B2" w:rsidRDefault="002026FA" w:rsidP="00F855B2">
            <w:pPr>
              <w:jc w:val="center"/>
              <w:rPr>
                <w:bCs/>
              </w:rPr>
            </w:pPr>
            <w:r w:rsidRPr="00F855B2">
              <w:rPr>
                <w:bCs/>
              </w:rPr>
              <w:t>Шаг</w:t>
            </w:r>
          </w:p>
        </w:tc>
        <w:tc>
          <w:tcPr>
            <w:tcW w:w="4864" w:type="dxa"/>
          </w:tcPr>
          <w:p w14:paraId="344BACBC" w14:textId="3D0E1483" w:rsidR="002026FA" w:rsidRPr="00F855B2" w:rsidRDefault="002026FA" w:rsidP="00F855B2">
            <w:pPr>
              <w:jc w:val="center"/>
            </w:pPr>
            <w:r w:rsidRPr="00F855B2">
              <w:rPr>
                <w:bCs/>
              </w:rPr>
              <w:t>Ожидаемый результат</w:t>
            </w:r>
          </w:p>
        </w:tc>
      </w:tr>
      <w:tr w:rsidR="002026FA" w:rsidRPr="00B40FC9" w14:paraId="28A34524" w14:textId="77777777" w:rsidTr="00F02FD9">
        <w:tc>
          <w:tcPr>
            <w:tcW w:w="4492" w:type="dxa"/>
          </w:tcPr>
          <w:p w14:paraId="4FDEDA6C" w14:textId="374CF7A5" w:rsidR="002026FA" w:rsidRPr="002026FA" w:rsidRDefault="002026FA" w:rsidP="00F02FD9">
            <w:pPr>
              <w:jc w:val="both"/>
            </w:pPr>
            <w:r>
              <w:t xml:space="preserve">Перейти по ссылке </w:t>
            </w:r>
            <w:hyperlink r:id="rId22" w:history="1">
              <w:r w:rsidRPr="002026FA">
                <w:t>http://the-internet.herokuapp.com/basic_auth</w:t>
              </w:r>
            </w:hyperlink>
            <w:r w:rsidRPr="002026FA">
              <w:t xml:space="preserve"> </w:t>
            </w:r>
            <w:r>
              <w:t>и пройти базовую авторизацию</w:t>
            </w:r>
          </w:p>
        </w:tc>
        <w:tc>
          <w:tcPr>
            <w:tcW w:w="4864" w:type="dxa"/>
          </w:tcPr>
          <w:p w14:paraId="336E46EA" w14:textId="0E3C3A7C" w:rsidR="002026FA" w:rsidRPr="002026FA" w:rsidRDefault="002026FA" w:rsidP="002026FA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2026FA">
              <w:rPr>
                <w:lang w:val="en-US"/>
              </w:rPr>
              <w:t xml:space="preserve"> </w:t>
            </w:r>
            <w:r>
              <w:t>текст</w:t>
            </w:r>
            <w:r w:rsidRPr="002026FA">
              <w:rPr>
                <w:lang w:val="en-US"/>
              </w:rPr>
              <w:t>: «Congratulations! You must have the proper credentials.»</w:t>
            </w:r>
          </w:p>
        </w:tc>
      </w:tr>
    </w:tbl>
    <w:p w14:paraId="35BE171A" w14:textId="0AC7D6E4" w:rsidR="002026FA" w:rsidRDefault="002026FA" w:rsidP="00F81D73">
      <w:pPr>
        <w:tabs>
          <w:tab w:val="left" w:pos="993"/>
        </w:tabs>
        <w:spacing w:before="240" w:after="0"/>
        <w:ind w:firstLine="709"/>
        <w:jc w:val="both"/>
      </w:pPr>
      <w:r>
        <w:t xml:space="preserve">Весь интересующий нас код, относящийся к каждому из тестовых сценариев, можно найти в Приложении Б (листинг программного кода). В качестве демонстрации </w:t>
      </w:r>
      <w:r w:rsidR="00A5591B">
        <w:t>успешности выполнения программы здесь и далее</w:t>
      </w:r>
      <w:r w:rsidR="00185FAC">
        <w:t xml:space="preserve"> </w:t>
      </w:r>
      <w:r w:rsidR="00A5591B">
        <w:t>будем приводить рисунки вывода консоли</w:t>
      </w:r>
      <w:r w:rsidR="00EF38A3">
        <w:t xml:space="preserve"> </w:t>
      </w:r>
      <w:r w:rsidR="00A5591B">
        <w:t xml:space="preserve">программы и все зарегистрированные события во время ее выполнения. </w:t>
      </w:r>
    </w:p>
    <w:p w14:paraId="3C3BB472" w14:textId="5B7A4531" w:rsidR="00A5591B" w:rsidRDefault="00A5591B" w:rsidP="00F81D73">
      <w:pPr>
        <w:tabs>
          <w:tab w:val="left" w:pos="993"/>
        </w:tabs>
        <w:ind w:firstLine="709"/>
        <w:jc w:val="both"/>
      </w:pPr>
      <w:r>
        <w:t>Для запуска</w:t>
      </w:r>
      <w:r w:rsidR="00EF38A3">
        <w:t xml:space="preserve"> </w:t>
      </w:r>
      <w:r>
        <w:t xml:space="preserve">программы используем следующую команду: </w:t>
      </w:r>
    </w:p>
    <w:p w14:paraId="1BFB13BB" w14:textId="49EF8ACE" w:rsidR="00A5591B" w:rsidRPr="009623BB" w:rsidRDefault="00A5591B" w:rsidP="00590F15"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test</w:t>
      </w:r>
    </w:p>
    <w:p w14:paraId="4E5CC325" w14:textId="4FCAA576" w:rsidR="00A5591B" w:rsidRDefault="00A5591B" w:rsidP="00F81D73">
      <w:pPr>
        <w:tabs>
          <w:tab w:val="left" w:pos="993"/>
        </w:tabs>
        <w:spacing w:after="0"/>
        <w:ind w:firstLine="709"/>
        <w:jc w:val="both"/>
      </w:pPr>
      <w:r>
        <w:t>Как видим, наш тестовый сценарий успешно пройден.</w:t>
      </w:r>
    </w:p>
    <w:p w14:paraId="5A2824B2" w14:textId="2C3A8D90" w:rsidR="00A5591B" w:rsidRDefault="00A5591B" w:rsidP="00F81D73">
      <w:pPr>
        <w:tabs>
          <w:tab w:val="left" w:pos="993"/>
        </w:tabs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оповещениями (</w:t>
      </w:r>
      <w:r>
        <w:rPr>
          <w:lang w:val="en-US"/>
        </w:rPr>
        <w:t>alerts</w:t>
      </w:r>
      <w:r>
        <w:t xml:space="preserve">), разработаем соответствующий тестовый сценарий: </w:t>
      </w:r>
    </w:p>
    <w:p w14:paraId="63AC7F52" w14:textId="33308892" w:rsidR="00270865" w:rsidRDefault="00270865" w:rsidP="0049278B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6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Alerts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270865" w14:paraId="057C4E21" w14:textId="77777777" w:rsidTr="005703EA">
        <w:tc>
          <w:tcPr>
            <w:tcW w:w="4788" w:type="dxa"/>
          </w:tcPr>
          <w:p w14:paraId="6B9D4C52" w14:textId="73187735" w:rsidR="00270865" w:rsidRPr="00274E27" w:rsidRDefault="005703EA" w:rsidP="00274E27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4568" w:type="dxa"/>
          </w:tcPr>
          <w:p w14:paraId="0C85D656" w14:textId="5170BB2F" w:rsidR="00270865" w:rsidRPr="00274E27" w:rsidRDefault="005703EA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270865" w:rsidRPr="001C0BF2" w14:paraId="65371159" w14:textId="77777777" w:rsidTr="008078DA">
        <w:tc>
          <w:tcPr>
            <w:tcW w:w="4788" w:type="dxa"/>
            <w:tcBorders>
              <w:bottom w:val="single" w:sz="4" w:space="0" w:color="auto"/>
            </w:tcBorders>
          </w:tcPr>
          <w:p w14:paraId="0CCDF3E6" w14:textId="73A95FC8" w:rsidR="00270865" w:rsidRPr="005703EA" w:rsidRDefault="005703EA" w:rsidP="00F02FD9">
            <w:pPr>
              <w:jc w:val="both"/>
            </w:pPr>
            <w:r>
              <w:t xml:space="preserve">Перейти по ссылке </w:t>
            </w:r>
            <w:hyperlink r:id="rId23" w:history="1">
              <w:r w:rsidRPr="005703EA">
                <w:t xml:space="preserve">http://the-internet.herokuapp.com/javascript_alerts </w:t>
              </w:r>
            </w:hyperlink>
            <w:r w:rsidRPr="005703EA">
              <w:t xml:space="preserve"> 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541282F7" w14:textId="536DDEE3" w:rsidR="00270865" w:rsidRPr="005703EA" w:rsidRDefault="005703EA" w:rsidP="00F02FD9">
            <w:pPr>
              <w:jc w:val="both"/>
            </w:pPr>
            <w:r>
              <w:t>Страница с оповещениями открыта</w:t>
            </w:r>
          </w:p>
        </w:tc>
      </w:tr>
      <w:tr w:rsidR="00270865" w:rsidRPr="001C0BF2" w14:paraId="0E42C0A0" w14:textId="77777777" w:rsidTr="008078DA">
        <w:tc>
          <w:tcPr>
            <w:tcW w:w="4788" w:type="dxa"/>
            <w:tcBorders>
              <w:bottom w:val="nil"/>
            </w:tcBorders>
          </w:tcPr>
          <w:p w14:paraId="0CA17873" w14:textId="6DAE6924" w:rsidR="00270865" w:rsidRPr="005703EA" w:rsidRDefault="005703EA" w:rsidP="00F02FD9">
            <w:pPr>
              <w:jc w:val="both"/>
            </w:pPr>
            <w:r>
              <w:t>Нажать на кнопку «</w:t>
            </w:r>
            <w:proofErr w:type="spellStart"/>
            <w:r w:rsidRPr="005703EA">
              <w:t>Click</w:t>
            </w:r>
            <w:proofErr w:type="spellEnd"/>
            <w:r w:rsidRPr="005703EA">
              <w:t xml:space="preserve"> </w:t>
            </w:r>
            <w:proofErr w:type="spellStart"/>
            <w:r w:rsidRPr="005703EA">
              <w:t>for</w:t>
            </w:r>
            <w:proofErr w:type="spellEnd"/>
            <w:r w:rsidRPr="005703EA">
              <w:t xml:space="preserve"> JS </w:t>
            </w:r>
            <w:proofErr w:type="spellStart"/>
            <w:r w:rsidRPr="005703EA">
              <w:t>Alert</w:t>
            </w:r>
            <w:proofErr w:type="spellEnd"/>
            <w:r>
              <w:t>»</w:t>
            </w:r>
          </w:p>
        </w:tc>
        <w:tc>
          <w:tcPr>
            <w:tcW w:w="4568" w:type="dxa"/>
            <w:tcBorders>
              <w:bottom w:val="nil"/>
            </w:tcBorders>
          </w:tcPr>
          <w:p w14:paraId="29968395" w14:textId="01BA7CFA" w:rsidR="00270865" w:rsidRDefault="005703EA" w:rsidP="00F02FD9">
            <w:pPr>
              <w:jc w:val="both"/>
            </w:pPr>
            <w:r>
              <w:t>Отображается текст «</w:t>
            </w:r>
            <w:r w:rsidRPr="005703EA">
              <w:t xml:space="preserve">I </w:t>
            </w:r>
            <w:proofErr w:type="spellStart"/>
            <w:r w:rsidRPr="005703EA">
              <w:t>am</w:t>
            </w:r>
            <w:proofErr w:type="spellEnd"/>
            <w:r w:rsidRPr="005703EA">
              <w:t xml:space="preserve"> a JS </w:t>
            </w:r>
            <w:proofErr w:type="spellStart"/>
            <w:r w:rsidRPr="005703EA">
              <w:t>Alert</w:t>
            </w:r>
            <w:proofErr w:type="spellEnd"/>
            <w:r>
              <w:t>»</w:t>
            </w:r>
          </w:p>
        </w:tc>
      </w:tr>
    </w:tbl>
    <w:p w14:paraId="0640DE97" w14:textId="77777777" w:rsidR="00A5591B" w:rsidRPr="009623BB" w:rsidRDefault="00A5591B" w:rsidP="002026FA">
      <w:pPr>
        <w:tabs>
          <w:tab w:val="left" w:pos="993"/>
        </w:tabs>
        <w:spacing w:after="0"/>
      </w:pPr>
    </w:p>
    <w:p w14:paraId="29616842" w14:textId="77777777" w:rsidR="008078DA" w:rsidRDefault="008078DA" w:rsidP="008078DA">
      <w:pPr>
        <w:tabs>
          <w:tab w:val="left" w:pos="993"/>
        </w:tabs>
        <w:spacing w:after="0"/>
      </w:pPr>
    </w:p>
    <w:p w14:paraId="09D3F4E0" w14:textId="0AC7ADC0" w:rsidR="008078DA" w:rsidRDefault="008078DA" w:rsidP="008078DA">
      <w:pPr>
        <w:tabs>
          <w:tab w:val="left" w:pos="993"/>
        </w:tabs>
        <w:spacing w:after="0"/>
      </w:pPr>
      <w:r>
        <w:lastRenderedPageBreak/>
        <w:t>Продолжение таблицы 2.16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3B2B83" w:rsidRPr="005703EA" w14:paraId="776FD7F5" w14:textId="77777777" w:rsidTr="007E418C">
        <w:tc>
          <w:tcPr>
            <w:tcW w:w="4788" w:type="dxa"/>
          </w:tcPr>
          <w:p w14:paraId="1A2246F9" w14:textId="36C2AE46" w:rsidR="003B2B83" w:rsidRDefault="003B2B83" w:rsidP="003B2B83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4568" w:type="dxa"/>
          </w:tcPr>
          <w:p w14:paraId="30097F92" w14:textId="65A49057" w:rsidR="003B2B83" w:rsidRDefault="003B2B83" w:rsidP="003B2B83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3B2B83" w:rsidRPr="005703EA" w14:paraId="73B57275" w14:textId="77777777" w:rsidTr="007E418C">
        <w:tc>
          <w:tcPr>
            <w:tcW w:w="4788" w:type="dxa"/>
          </w:tcPr>
          <w:p w14:paraId="2539DFC2" w14:textId="77777777" w:rsidR="003B2B83" w:rsidRDefault="003B2B83" w:rsidP="003B2B83">
            <w:pPr>
              <w:jc w:val="both"/>
            </w:pPr>
          </w:p>
          <w:p w14:paraId="3849DAF0" w14:textId="77777777" w:rsidR="003B2B83" w:rsidRPr="00A300E8" w:rsidRDefault="003B2B83" w:rsidP="003B2B83">
            <w:pPr>
              <w:jc w:val="both"/>
              <w:rPr>
                <w:lang w:val="en-US"/>
              </w:rPr>
            </w:pPr>
            <w:r>
              <w:t>Нажать на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0460EB47" w14:textId="77777777" w:rsidR="003B2B83" w:rsidRDefault="003B2B83" w:rsidP="003B2B83">
            <w:pPr>
              <w:jc w:val="both"/>
            </w:pPr>
          </w:p>
          <w:p w14:paraId="152EBE37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3D43F908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В</w:t>
            </w:r>
            <w:r w:rsidRPr="005703EA">
              <w:rPr>
                <w:lang w:val="en-US"/>
              </w:rPr>
              <w:t xml:space="preserve"> </w:t>
            </w:r>
            <w:r>
              <w:t>секции</w:t>
            </w:r>
            <w:r w:rsidRPr="005703EA">
              <w:rPr>
                <w:lang w:val="en-US"/>
              </w:rPr>
              <w:t xml:space="preserve"> «R</w:t>
            </w:r>
            <w:r>
              <w:rPr>
                <w:lang w:val="en-US"/>
              </w:rPr>
              <w:t>esult</w:t>
            </w:r>
            <w:r w:rsidRPr="005703EA">
              <w:rPr>
                <w:lang w:val="en-US"/>
              </w:rPr>
              <w:t xml:space="preserve">» </w:t>
            </w: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>текст</w:t>
            </w:r>
            <w:r w:rsidRPr="005703EA">
              <w:rPr>
                <w:lang w:val="en-US"/>
              </w:rPr>
              <w:t xml:space="preserve"> «You successfully clicked an alert»</w:t>
            </w:r>
          </w:p>
        </w:tc>
      </w:tr>
      <w:tr w:rsidR="003B2B83" w:rsidRPr="00B40FC9" w14:paraId="29B8D2B6" w14:textId="77777777" w:rsidTr="007E418C">
        <w:tc>
          <w:tcPr>
            <w:tcW w:w="4788" w:type="dxa"/>
          </w:tcPr>
          <w:p w14:paraId="12F4E872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Нажать</w:t>
            </w:r>
            <w:r w:rsidRPr="005703EA">
              <w:rPr>
                <w:lang w:val="en-US"/>
              </w:rPr>
              <w:t xml:space="preserve"> </w:t>
            </w:r>
            <w:r>
              <w:t>на</w:t>
            </w:r>
            <w:r w:rsidRPr="005703EA">
              <w:rPr>
                <w:lang w:val="en-US"/>
              </w:rPr>
              <w:t xml:space="preserve"> </w:t>
            </w:r>
            <w:r>
              <w:t>кнопку</w:t>
            </w:r>
            <w:r w:rsidRPr="005703EA">
              <w:rPr>
                <w:lang w:val="en-US"/>
              </w:rPr>
              <w:t xml:space="preserve"> «Click for JS Confirm»</w:t>
            </w:r>
          </w:p>
        </w:tc>
        <w:tc>
          <w:tcPr>
            <w:tcW w:w="4568" w:type="dxa"/>
          </w:tcPr>
          <w:p w14:paraId="58860D4B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>текст</w:t>
            </w:r>
            <w:r w:rsidRPr="005703EA">
              <w:rPr>
                <w:lang w:val="en-US"/>
              </w:rPr>
              <w:t xml:space="preserve"> «I am a JS Confirm»</w:t>
            </w:r>
          </w:p>
        </w:tc>
      </w:tr>
      <w:tr w:rsidR="003B2B83" w:rsidRPr="005703EA" w14:paraId="11AC7C94" w14:textId="77777777" w:rsidTr="007E418C">
        <w:tc>
          <w:tcPr>
            <w:tcW w:w="4788" w:type="dxa"/>
          </w:tcPr>
          <w:p w14:paraId="32784924" w14:textId="77777777" w:rsidR="003B2B83" w:rsidRPr="00A300E8" w:rsidRDefault="003B2B83" w:rsidP="003B2B83">
            <w:pPr>
              <w:jc w:val="both"/>
              <w:rPr>
                <w:lang w:val="en-US"/>
              </w:rPr>
            </w:pPr>
            <w:r>
              <w:t>Нажать на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4B9AA652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06EB7321" w14:textId="77777777" w:rsidR="003B2B83" w:rsidRPr="005703EA" w:rsidRDefault="003B2B83" w:rsidP="003B2B83">
            <w:pPr>
              <w:jc w:val="both"/>
            </w:pPr>
            <w:r>
              <w:t>В</w:t>
            </w:r>
            <w:r w:rsidRPr="005703EA">
              <w:t xml:space="preserve"> </w:t>
            </w:r>
            <w:r>
              <w:t>секции</w:t>
            </w:r>
            <w:r w:rsidRPr="005703EA">
              <w:t xml:space="preserve"> «</w:t>
            </w:r>
            <w:r w:rsidRPr="005703EA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5703EA">
              <w:t xml:space="preserve">» </w:t>
            </w:r>
            <w:r>
              <w:t>отображается</w:t>
            </w:r>
            <w:r w:rsidRPr="005703EA">
              <w:t xml:space="preserve"> </w:t>
            </w:r>
            <w:r>
              <w:t>текст</w:t>
            </w:r>
            <w:r w:rsidRPr="005703EA">
              <w:t xml:space="preserve"> «</w:t>
            </w:r>
            <w:r w:rsidRPr="005703EA">
              <w:rPr>
                <w:lang w:val="en-US"/>
              </w:rPr>
              <w:t>You</w:t>
            </w:r>
            <w:r w:rsidRPr="005703EA">
              <w:t xml:space="preserve"> </w:t>
            </w:r>
            <w:r w:rsidRPr="005703EA">
              <w:rPr>
                <w:lang w:val="en-US"/>
              </w:rPr>
              <w:t>clicked</w:t>
            </w:r>
            <w:r w:rsidRPr="005703EA">
              <w:t xml:space="preserve">: </w:t>
            </w:r>
            <w:r w:rsidRPr="005703EA">
              <w:rPr>
                <w:lang w:val="en-US"/>
              </w:rPr>
              <w:t>OK</w:t>
            </w:r>
            <w:r w:rsidRPr="005703EA">
              <w:t>»</w:t>
            </w:r>
          </w:p>
        </w:tc>
      </w:tr>
      <w:tr w:rsidR="003B2B83" w:rsidRPr="005703EA" w14:paraId="2274AD85" w14:textId="77777777" w:rsidTr="007E418C">
        <w:tc>
          <w:tcPr>
            <w:tcW w:w="4788" w:type="dxa"/>
          </w:tcPr>
          <w:p w14:paraId="2133E719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Нажать</w:t>
            </w:r>
            <w:r w:rsidRPr="005703EA">
              <w:rPr>
                <w:lang w:val="en-US"/>
              </w:rPr>
              <w:t xml:space="preserve"> </w:t>
            </w:r>
            <w:r>
              <w:t>на</w:t>
            </w:r>
            <w:r w:rsidRPr="005703EA">
              <w:rPr>
                <w:lang w:val="en-US"/>
              </w:rPr>
              <w:t xml:space="preserve"> </w:t>
            </w:r>
            <w:r>
              <w:t>кнопку</w:t>
            </w:r>
            <w:r w:rsidRPr="005703EA">
              <w:rPr>
                <w:lang w:val="en-US"/>
              </w:rPr>
              <w:t xml:space="preserve"> «Click for JS Prompt»</w:t>
            </w:r>
          </w:p>
        </w:tc>
        <w:tc>
          <w:tcPr>
            <w:tcW w:w="4568" w:type="dxa"/>
          </w:tcPr>
          <w:p w14:paraId="5F357FCC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 xml:space="preserve">оповещение </w:t>
            </w:r>
            <w:r w:rsidRPr="005703EA">
              <w:rPr>
                <w:lang w:val="en-US"/>
              </w:rPr>
              <w:t>«I am a JS prompt»</w:t>
            </w:r>
          </w:p>
        </w:tc>
      </w:tr>
      <w:tr w:rsidR="003B2B83" w:rsidRPr="009623BB" w14:paraId="573AE681" w14:textId="77777777" w:rsidTr="007E418C">
        <w:tc>
          <w:tcPr>
            <w:tcW w:w="4788" w:type="dxa"/>
          </w:tcPr>
          <w:p w14:paraId="71319D2E" w14:textId="77777777" w:rsidR="003B2B83" w:rsidRPr="005703EA" w:rsidRDefault="003B2B83" w:rsidP="003B2B83">
            <w:pPr>
              <w:jc w:val="both"/>
            </w:pPr>
            <w:r>
              <w:t>Ввести случайно сгенерированный текст и нажать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1767F40F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0A0AB127" w14:textId="77777777" w:rsidR="003B2B83" w:rsidRPr="009623BB" w:rsidRDefault="003B2B83" w:rsidP="003B2B83">
            <w:pPr>
              <w:jc w:val="both"/>
            </w:pPr>
            <w:r>
              <w:t>Отображается</w:t>
            </w:r>
            <w:r w:rsidRPr="009623BB">
              <w:t xml:space="preserve"> </w:t>
            </w:r>
            <w:r>
              <w:t>текст</w:t>
            </w:r>
            <w:r w:rsidRPr="009623BB">
              <w:t xml:space="preserve"> «</w:t>
            </w:r>
            <w:r w:rsidRPr="005703EA">
              <w:rPr>
                <w:lang w:val="en-US"/>
              </w:rPr>
              <w:t>You</w:t>
            </w:r>
            <w:r w:rsidRPr="009623BB">
              <w:t xml:space="preserve"> </w:t>
            </w:r>
            <w:r w:rsidRPr="005703EA">
              <w:rPr>
                <w:lang w:val="en-US"/>
              </w:rPr>
              <w:t>entered</w:t>
            </w:r>
            <w:r w:rsidRPr="009623BB">
              <w:t>: &lt;</w:t>
            </w:r>
            <w:r w:rsidRPr="005703EA">
              <w:rPr>
                <w:lang w:val="en-US"/>
              </w:rPr>
              <w:t>random</w:t>
            </w:r>
            <w:r w:rsidRPr="009623BB">
              <w:t xml:space="preserve"> </w:t>
            </w:r>
            <w:r w:rsidRPr="005703EA">
              <w:rPr>
                <w:lang w:val="en-US"/>
              </w:rPr>
              <w:t>text</w:t>
            </w:r>
            <w:r w:rsidRPr="009623BB">
              <w:t>&gt;»</w:t>
            </w:r>
          </w:p>
        </w:tc>
      </w:tr>
    </w:tbl>
    <w:p w14:paraId="62D8CA96" w14:textId="7491F419" w:rsidR="008078DA" w:rsidRPr="008078DA" w:rsidRDefault="008078DA" w:rsidP="00D56560">
      <w:pPr>
        <w:tabs>
          <w:tab w:val="left" w:pos="993"/>
        </w:tabs>
        <w:spacing w:before="240"/>
        <w:ind w:firstLine="709"/>
      </w:pPr>
      <w:r>
        <w:t>Результаты выполнения первого тестового сценария приведем</w:t>
      </w:r>
      <w:r w:rsidR="003B2F6E">
        <w:t xml:space="preserve"> </w:t>
      </w:r>
      <w:r>
        <w:t>на рисунке 2.1</w:t>
      </w:r>
      <w:r w:rsidR="00E30391" w:rsidRPr="00E30391">
        <w:t>4</w:t>
      </w:r>
      <w:r>
        <w:t>.</w:t>
      </w:r>
    </w:p>
    <w:p w14:paraId="241E0385" w14:textId="08C15629" w:rsidR="00A5591B" w:rsidRPr="00A5591B" w:rsidRDefault="00A5591B" w:rsidP="00A5591B">
      <w:pPr>
        <w:tabs>
          <w:tab w:val="left" w:pos="993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8E0B2D" wp14:editId="276CCDE1">
            <wp:extent cx="5940425" cy="270129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ole_Basic Authoriz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21BA8" w14:textId="0A086757" w:rsidR="00A5591B" w:rsidRDefault="00A5591B" w:rsidP="00A5591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4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Basic</w:t>
      </w:r>
      <w:r w:rsidRPr="002026FA">
        <w:t xml:space="preserve"> </w:t>
      </w:r>
      <w:r>
        <w:rPr>
          <w:lang w:val="en-US"/>
        </w:rPr>
        <w:t>Authorization</w:t>
      </w:r>
      <w:r>
        <w:t>»</w:t>
      </w:r>
    </w:p>
    <w:p w14:paraId="63B75770" w14:textId="60A9372A" w:rsidR="000E026C" w:rsidRDefault="000E026C" w:rsidP="0049278B">
      <w:pPr>
        <w:spacing w:after="0"/>
        <w:ind w:firstLine="709"/>
        <w:jc w:val="both"/>
      </w:pPr>
      <w:r>
        <w:t>Результаты выполнения второго тестового сценария приведем</w:t>
      </w:r>
      <w:r w:rsidR="00D56560">
        <w:br/>
      </w:r>
      <w:r>
        <w:t>на рисунке 2.1</w:t>
      </w:r>
      <w:r w:rsidR="00E30391" w:rsidRPr="00E30391">
        <w:t>5</w:t>
      </w:r>
      <w:r>
        <w:t>.</w:t>
      </w:r>
    </w:p>
    <w:p w14:paraId="6D2D5248" w14:textId="11FC448E" w:rsidR="00D45494" w:rsidRDefault="00D45494" w:rsidP="00552D17">
      <w:pPr>
        <w:tabs>
          <w:tab w:val="left" w:pos="993"/>
        </w:tabs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</w:t>
      </w:r>
      <w:r>
        <w:rPr>
          <w:lang w:val="en-US"/>
        </w:rPr>
        <w:t>c</w:t>
      </w:r>
      <w:proofErr w:type="spellStart"/>
      <w:r>
        <w:t>лайдером</w:t>
      </w:r>
      <w:proofErr w:type="spellEnd"/>
      <w:r>
        <w:t xml:space="preserve"> (</w:t>
      </w:r>
      <w:r>
        <w:rPr>
          <w:lang w:val="en-US"/>
        </w:rPr>
        <w:t>slider</w:t>
      </w:r>
      <w:r>
        <w:t xml:space="preserve">), разработаем следующий тестовый сценарий: </w:t>
      </w:r>
    </w:p>
    <w:p w14:paraId="43A1439E" w14:textId="77777777" w:rsidR="008078DA" w:rsidRDefault="008078DA" w:rsidP="00552D17">
      <w:pPr>
        <w:tabs>
          <w:tab w:val="left" w:pos="993"/>
        </w:tabs>
        <w:ind w:firstLine="709"/>
        <w:jc w:val="both"/>
      </w:pPr>
    </w:p>
    <w:p w14:paraId="6647F544" w14:textId="2088701F" w:rsidR="00D45494" w:rsidRDefault="00D45494" w:rsidP="00D45494">
      <w:pPr>
        <w:spacing w:after="0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7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Slider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D45494" w14:paraId="65A895A3" w14:textId="77777777" w:rsidTr="00D45494">
        <w:tc>
          <w:tcPr>
            <w:tcW w:w="4851" w:type="dxa"/>
          </w:tcPr>
          <w:p w14:paraId="7199198D" w14:textId="77777777" w:rsidR="00D45494" w:rsidRPr="00274E27" w:rsidRDefault="00D45494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19762CFD" w14:textId="77777777" w:rsidR="00D45494" w:rsidRPr="00274E27" w:rsidRDefault="00D45494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D45494" w:rsidRPr="002026FA" w14:paraId="75FEE864" w14:textId="77777777" w:rsidTr="00D45494">
        <w:tc>
          <w:tcPr>
            <w:tcW w:w="4851" w:type="dxa"/>
          </w:tcPr>
          <w:p w14:paraId="0F81831B" w14:textId="051950C6" w:rsidR="00D45494" w:rsidRPr="002026FA" w:rsidRDefault="00D45494" w:rsidP="00D45494">
            <w:pPr>
              <w:jc w:val="both"/>
            </w:pPr>
            <w:r>
              <w:t xml:space="preserve">Перейти по ссылке </w:t>
            </w:r>
            <w:hyperlink r:id="rId25" w:history="1">
              <w:r w:rsidRPr="00D45494">
                <w:t>http://the-internet.herokuapp.com/horizontal_slider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768F6411" w14:textId="50DAC9D4" w:rsidR="00D45494" w:rsidRPr="002026FA" w:rsidRDefault="00D45494" w:rsidP="00D45494">
            <w:pPr>
              <w:jc w:val="both"/>
              <w:rPr>
                <w:lang w:val="en-US"/>
              </w:rPr>
            </w:pPr>
            <w:r>
              <w:t>Страница с слайдером открыта</w:t>
            </w:r>
          </w:p>
        </w:tc>
      </w:tr>
      <w:tr w:rsidR="00D45494" w:rsidRPr="00D45494" w14:paraId="2F21BF55" w14:textId="77777777" w:rsidTr="00D45494">
        <w:tc>
          <w:tcPr>
            <w:tcW w:w="4851" w:type="dxa"/>
          </w:tcPr>
          <w:p w14:paraId="5EE35989" w14:textId="166F7584" w:rsidR="00D45494" w:rsidRDefault="00D45494" w:rsidP="00D45494">
            <w:pPr>
              <w:jc w:val="both"/>
            </w:pPr>
            <w:r>
              <w:t>Установить для слайдера случайное значение</w:t>
            </w:r>
          </w:p>
        </w:tc>
        <w:tc>
          <w:tcPr>
            <w:tcW w:w="4505" w:type="dxa"/>
          </w:tcPr>
          <w:p w14:paraId="52EED301" w14:textId="595BB32E" w:rsidR="00D45494" w:rsidRDefault="00D45494" w:rsidP="00D45494">
            <w:pPr>
              <w:jc w:val="both"/>
            </w:pPr>
            <w:r>
              <w:t>Значение слайдера установлено верно</w:t>
            </w:r>
          </w:p>
        </w:tc>
      </w:tr>
    </w:tbl>
    <w:p w14:paraId="792074CA" w14:textId="77777777" w:rsidR="00D45494" w:rsidRPr="00D45494" w:rsidRDefault="00D45494" w:rsidP="000E026C">
      <w:pPr>
        <w:ind w:firstLine="709"/>
      </w:pPr>
    </w:p>
    <w:p w14:paraId="586FE960" w14:textId="0967AFCD" w:rsidR="000E026C" w:rsidRDefault="000E026C" w:rsidP="000E02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410D1" wp14:editId="1DDE3283">
            <wp:extent cx="5940425" cy="6123305"/>
            <wp:effectExtent l="19050" t="19050" r="222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ole_Alert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C4AA" w14:textId="1C60F16E" w:rsidR="0010605E" w:rsidRDefault="0010605E" w:rsidP="0010605E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5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Alerts</w:t>
      </w:r>
      <w:r>
        <w:t>»</w:t>
      </w:r>
    </w:p>
    <w:p w14:paraId="49047FC1" w14:textId="51AC98B6" w:rsidR="00D45494" w:rsidRDefault="00D45494" w:rsidP="0049278B">
      <w:pPr>
        <w:spacing w:after="0"/>
        <w:ind w:firstLine="709"/>
        <w:jc w:val="both"/>
      </w:pPr>
      <w:r>
        <w:t>Результаты выполнения третьего тестового сценария приведем</w:t>
      </w:r>
      <w:r w:rsidR="003B2F6E">
        <w:br/>
      </w:r>
      <w:r>
        <w:t>на рисунке 2.1</w:t>
      </w:r>
      <w:r w:rsidR="00E30391" w:rsidRPr="00E30391">
        <w:t>6</w:t>
      </w:r>
      <w:r>
        <w:t>.</w:t>
      </w:r>
    </w:p>
    <w:p w14:paraId="10549F9C" w14:textId="47B0C83E" w:rsidR="00F02FD9" w:rsidRDefault="00F02FD9" w:rsidP="00552D17">
      <w:pPr>
        <w:ind w:firstLine="709"/>
        <w:jc w:val="both"/>
      </w:pPr>
      <w:r>
        <w:lastRenderedPageBreak/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</w:t>
      </w:r>
      <w:r>
        <w:rPr>
          <w:lang w:val="en-US"/>
        </w:rPr>
        <w:t>hover</w:t>
      </w:r>
      <w:r w:rsidRPr="00F02FD9">
        <w:t xml:space="preserve"> </w:t>
      </w:r>
      <w:r>
        <w:t>элементами, разработаем следующий тестовый сценарий:</w:t>
      </w:r>
    </w:p>
    <w:p w14:paraId="4C91AB86" w14:textId="7B3638F0" w:rsidR="00F02FD9" w:rsidRDefault="00F02FD9" w:rsidP="00F02FD9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8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Hovers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F02FD9" w14:paraId="328D8E7D" w14:textId="77777777" w:rsidTr="00F02FD9">
        <w:tc>
          <w:tcPr>
            <w:tcW w:w="4851" w:type="dxa"/>
          </w:tcPr>
          <w:p w14:paraId="0B6E10D2" w14:textId="77777777" w:rsidR="00F02FD9" w:rsidRPr="00274E27" w:rsidRDefault="00F02FD9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1887F34D" w14:textId="77777777" w:rsidR="00F02FD9" w:rsidRPr="00274E27" w:rsidRDefault="00F02FD9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F02FD9" w:rsidRPr="00F02FD9" w14:paraId="2B25A518" w14:textId="77777777" w:rsidTr="00F02FD9">
        <w:tc>
          <w:tcPr>
            <w:tcW w:w="4851" w:type="dxa"/>
          </w:tcPr>
          <w:p w14:paraId="7BA0301E" w14:textId="330BDE87" w:rsidR="00F02FD9" w:rsidRPr="002026FA" w:rsidRDefault="00F02FD9" w:rsidP="00F02FD9">
            <w:pPr>
              <w:jc w:val="both"/>
            </w:pPr>
            <w:r>
              <w:t xml:space="preserve">Перейти по ссылке </w:t>
            </w:r>
            <w:hyperlink r:id="rId27" w:history="1">
              <w:r w:rsidRPr="00D45494">
                <w:t>http://the-internet.herokuapp.com</w:t>
              </w:r>
              <w:r w:rsidRPr="00F02FD9">
                <w:t>/hovers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4B62DF84" w14:textId="34E42B00" w:rsidR="00F02FD9" w:rsidRPr="00F02FD9" w:rsidRDefault="00F02FD9" w:rsidP="00F02FD9">
            <w:pPr>
              <w:jc w:val="both"/>
            </w:pPr>
            <w:r>
              <w:t>Открыта страница с обложками пользователей</w:t>
            </w:r>
          </w:p>
        </w:tc>
      </w:tr>
      <w:tr w:rsidR="00F02FD9" w:rsidRPr="00D45494" w14:paraId="7B2A4C5F" w14:textId="77777777" w:rsidTr="00F02FD9">
        <w:tc>
          <w:tcPr>
            <w:tcW w:w="4851" w:type="dxa"/>
          </w:tcPr>
          <w:p w14:paraId="5E3B50E6" w14:textId="1DC70A8F" w:rsidR="00F02FD9" w:rsidRDefault="00F02FD9" w:rsidP="00F02FD9">
            <w:pPr>
              <w:jc w:val="both"/>
            </w:pPr>
            <w:r>
              <w:t>Передвинуть курсор на наименование пользователя</w:t>
            </w:r>
          </w:p>
        </w:tc>
        <w:tc>
          <w:tcPr>
            <w:tcW w:w="4505" w:type="dxa"/>
          </w:tcPr>
          <w:p w14:paraId="4B0B8C26" w14:textId="77777777" w:rsidR="00F02FD9" w:rsidRDefault="00F02FD9" w:rsidP="00F02FD9">
            <w:pPr>
              <w:jc w:val="both"/>
            </w:pPr>
            <w:r>
              <w:t>Имя пользователя корректно.</w:t>
            </w:r>
          </w:p>
          <w:p w14:paraId="249B76D3" w14:textId="6CF5ADA6" w:rsidR="00F02FD9" w:rsidRDefault="00F02FD9" w:rsidP="00F02FD9">
            <w:pPr>
              <w:jc w:val="both"/>
            </w:pPr>
            <w:r>
              <w:t>Ссылка на профиль пользователя отображается</w:t>
            </w:r>
          </w:p>
        </w:tc>
      </w:tr>
      <w:tr w:rsidR="00F02FD9" w:rsidRPr="00D45494" w14:paraId="7AAB8F94" w14:textId="77777777" w:rsidTr="00F02FD9">
        <w:tc>
          <w:tcPr>
            <w:tcW w:w="4851" w:type="dxa"/>
          </w:tcPr>
          <w:p w14:paraId="5F1C9FBB" w14:textId="63CB18FD" w:rsidR="00F02FD9" w:rsidRDefault="00F02FD9" w:rsidP="00F02FD9">
            <w:pPr>
              <w:jc w:val="both"/>
            </w:pPr>
            <w:r>
              <w:t>Нажать кнопкой мыши на наименование пользователя</w:t>
            </w:r>
          </w:p>
        </w:tc>
        <w:tc>
          <w:tcPr>
            <w:tcW w:w="4505" w:type="dxa"/>
          </w:tcPr>
          <w:p w14:paraId="6828A76B" w14:textId="15E6B08B" w:rsidR="00F02FD9" w:rsidRPr="00965E0B" w:rsidRDefault="00965E0B" w:rsidP="00F02FD9">
            <w:pPr>
              <w:jc w:val="both"/>
            </w:pPr>
            <w:r>
              <w:t xml:space="preserve">Текущий </w:t>
            </w:r>
            <w:r>
              <w:rPr>
                <w:lang w:val="en-US"/>
              </w:rPr>
              <w:t>URL</w:t>
            </w:r>
            <w:r w:rsidRPr="00965E0B">
              <w:t xml:space="preserve"> </w:t>
            </w:r>
            <w:r>
              <w:t>совпадает со ссылкой из предыдущего шага</w:t>
            </w:r>
          </w:p>
        </w:tc>
      </w:tr>
      <w:tr w:rsidR="00F02FD9" w:rsidRPr="00D45494" w14:paraId="073CA75D" w14:textId="77777777" w:rsidTr="00F02FD9">
        <w:tc>
          <w:tcPr>
            <w:tcW w:w="4851" w:type="dxa"/>
          </w:tcPr>
          <w:p w14:paraId="69B5E518" w14:textId="17141DEC" w:rsidR="00F02FD9" w:rsidRDefault="00965E0B" w:rsidP="00F02FD9">
            <w:pPr>
              <w:jc w:val="both"/>
            </w:pPr>
            <w:r>
              <w:t>Вернуться на предыдущую страницу</w:t>
            </w:r>
          </w:p>
        </w:tc>
        <w:tc>
          <w:tcPr>
            <w:tcW w:w="4505" w:type="dxa"/>
          </w:tcPr>
          <w:p w14:paraId="0222AC67" w14:textId="13D0CE8D" w:rsidR="00F02FD9" w:rsidRDefault="00965E0B" w:rsidP="00F02FD9">
            <w:pPr>
              <w:jc w:val="both"/>
            </w:pPr>
            <w:r>
              <w:t>Открыта страница с обложками пользователей</w:t>
            </w:r>
          </w:p>
        </w:tc>
      </w:tr>
    </w:tbl>
    <w:p w14:paraId="4F2208B6" w14:textId="77777777" w:rsidR="00F02FD9" w:rsidRDefault="00F02FD9" w:rsidP="00D45494">
      <w:pPr>
        <w:spacing w:after="0"/>
        <w:ind w:firstLine="709"/>
      </w:pPr>
    </w:p>
    <w:p w14:paraId="4527AD47" w14:textId="69BDCB9F" w:rsidR="00D45494" w:rsidRDefault="00D45494" w:rsidP="00CD411B">
      <w:pPr>
        <w:jc w:val="center"/>
      </w:pPr>
      <w:r>
        <w:rPr>
          <w:noProof/>
          <w:lang w:eastAsia="ru-RU"/>
        </w:rPr>
        <w:drawing>
          <wp:inline distT="0" distB="0" distL="0" distR="0" wp14:anchorId="1D09C0F5" wp14:editId="0FC2B5BB">
            <wp:extent cx="5524500" cy="3787140"/>
            <wp:effectExtent l="19050" t="19050" r="1905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sole_Sli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8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0D3BC" w14:textId="679A61DC" w:rsidR="00D45494" w:rsidRDefault="00D45494" w:rsidP="00D4549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6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Slider</w:t>
      </w:r>
      <w:r>
        <w:t>»</w:t>
      </w:r>
    </w:p>
    <w:p w14:paraId="25996B09" w14:textId="3D67A9D2" w:rsidR="00965E0B" w:rsidRPr="003B2F6E" w:rsidRDefault="00965E0B" w:rsidP="0049278B">
      <w:pPr>
        <w:spacing w:after="0"/>
        <w:ind w:firstLine="709"/>
        <w:jc w:val="both"/>
      </w:pPr>
      <w:r w:rsidRPr="003B2F6E">
        <w:t>Результаты выполнения четвертого тестового сценария приведем</w:t>
      </w:r>
      <w:r w:rsidR="003B2F6E">
        <w:br/>
      </w:r>
      <w:r w:rsidRPr="003B2F6E">
        <w:t>на рисунке 2.1</w:t>
      </w:r>
      <w:r w:rsidR="00E30391" w:rsidRPr="003B2F6E">
        <w:t>7</w:t>
      </w:r>
      <w:r w:rsidRPr="003B2F6E">
        <w:t>.</w:t>
      </w:r>
    </w:p>
    <w:p w14:paraId="76A56949" w14:textId="1B0AD4D4" w:rsidR="00965E0B" w:rsidRDefault="00965E0B" w:rsidP="00CD411B">
      <w:pPr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frame</w:t>
      </w:r>
      <w:r w:rsidRPr="00965E0B">
        <w:t>-</w:t>
      </w:r>
      <w:r>
        <w:t>элементами, разработаем следующий тестовый сценарий:</w:t>
      </w:r>
    </w:p>
    <w:p w14:paraId="540CAC55" w14:textId="053C1FFC" w:rsidR="003B2B83" w:rsidRDefault="003B2B83" w:rsidP="00CD411B">
      <w:pPr>
        <w:ind w:firstLine="709"/>
        <w:jc w:val="both"/>
      </w:pPr>
    </w:p>
    <w:p w14:paraId="6EA3B79F" w14:textId="77777777" w:rsidR="003B2B83" w:rsidRDefault="003B2B83" w:rsidP="00CD411B">
      <w:pPr>
        <w:ind w:firstLine="709"/>
        <w:jc w:val="both"/>
      </w:pPr>
    </w:p>
    <w:p w14:paraId="174CFBA4" w14:textId="6669FE01" w:rsidR="00965E0B" w:rsidRDefault="00965E0B" w:rsidP="0049278B">
      <w:pPr>
        <w:spacing w:after="0"/>
        <w:jc w:val="both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rPr>
          <w:lang w:val="en-US"/>
        </w:rPr>
        <w:t>9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Frame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965E0B" w14:paraId="3F7ED533" w14:textId="77777777" w:rsidTr="009623BB">
        <w:tc>
          <w:tcPr>
            <w:tcW w:w="4851" w:type="dxa"/>
          </w:tcPr>
          <w:p w14:paraId="7F5E6FC2" w14:textId="77777777" w:rsidR="00965E0B" w:rsidRPr="00274E27" w:rsidRDefault="00965E0B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64F2539F" w14:textId="77777777" w:rsidR="00965E0B" w:rsidRPr="00274E27" w:rsidRDefault="00965E0B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965E0B" w:rsidRPr="00F02FD9" w14:paraId="3710344E" w14:textId="77777777" w:rsidTr="009623BB">
        <w:tc>
          <w:tcPr>
            <w:tcW w:w="4851" w:type="dxa"/>
          </w:tcPr>
          <w:p w14:paraId="7FC5E894" w14:textId="521B361A" w:rsidR="00965E0B" w:rsidRPr="002026FA" w:rsidRDefault="00965E0B" w:rsidP="009623BB">
            <w:pPr>
              <w:jc w:val="both"/>
            </w:pPr>
            <w:r>
              <w:t xml:space="preserve">Перейти по ссылке </w:t>
            </w:r>
            <w:hyperlink r:id="rId29" w:history="1">
              <w:r w:rsidRPr="00965E0B">
                <w:t>http://the-internet.herokuapp.com/iframe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66787AE9" w14:textId="1C58259B" w:rsidR="00965E0B" w:rsidRPr="00965E0B" w:rsidRDefault="00965E0B" w:rsidP="009623BB">
            <w:pPr>
              <w:jc w:val="both"/>
              <w:rPr>
                <w:lang w:val="en-US"/>
              </w:rPr>
            </w:pPr>
            <w:r>
              <w:t>Открыта страница редактирования текста</w:t>
            </w:r>
          </w:p>
        </w:tc>
      </w:tr>
      <w:tr w:rsidR="00965E0B" w:rsidRPr="00D45494" w14:paraId="091162CC" w14:textId="77777777" w:rsidTr="009623BB">
        <w:tc>
          <w:tcPr>
            <w:tcW w:w="4851" w:type="dxa"/>
          </w:tcPr>
          <w:p w14:paraId="03B37140" w14:textId="08D3FEE1" w:rsidR="00965E0B" w:rsidRDefault="00965E0B" w:rsidP="009623BB">
            <w:pPr>
              <w:jc w:val="both"/>
            </w:pPr>
            <w:r>
              <w:t>Выровнять текст по левому краю</w:t>
            </w:r>
          </w:p>
        </w:tc>
        <w:tc>
          <w:tcPr>
            <w:tcW w:w="4505" w:type="dxa"/>
          </w:tcPr>
          <w:p w14:paraId="73E73CB8" w14:textId="07E557DB" w:rsidR="00965E0B" w:rsidRDefault="00965E0B" w:rsidP="009623BB">
            <w:pPr>
              <w:jc w:val="both"/>
            </w:pPr>
            <w:r>
              <w:t>Форматирование текста корректно</w:t>
            </w:r>
          </w:p>
        </w:tc>
      </w:tr>
      <w:tr w:rsidR="00965E0B" w:rsidRPr="00D45494" w14:paraId="0FD78ADE" w14:textId="77777777" w:rsidTr="009623BB">
        <w:tc>
          <w:tcPr>
            <w:tcW w:w="4851" w:type="dxa"/>
          </w:tcPr>
          <w:p w14:paraId="7B07DAA3" w14:textId="140A6D03" w:rsidR="00965E0B" w:rsidRDefault="00965E0B" w:rsidP="009623BB">
            <w:pPr>
              <w:jc w:val="both"/>
            </w:pPr>
            <w:r>
              <w:t>Для половины приведенных текстовых символов изменить размер шрифта</w:t>
            </w:r>
          </w:p>
        </w:tc>
        <w:tc>
          <w:tcPr>
            <w:tcW w:w="4505" w:type="dxa"/>
          </w:tcPr>
          <w:p w14:paraId="775B97B2" w14:textId="26A5B349" w:rsidR="00965E0B" w:rsidRPr="00965E0B" w:rsidRDefault="00965E0B" w:rsidP="009623BB">
            <w:pPr>
              <w:jc w:val="both"/>
            </w:pPr>
            <w:r>
              <w:t>Форматирование текста корректно</w:t>
            </w:r>
          </w:p>
        </w:tc>
      </w:tr>
      <w:tr w:rsidR="00965E0B" w:rsidRPr="00D45494" w14:paraId="5DB544F0" w14:textId="77777777" w:rsidTr="009623BB">
        <w:tc>
          <w:tcPr>
            <w:tcW w:w="4851" w:type="dxa"/>
          </w:tcPr>
          <w:p w14:paraId="5AF71C39" w14:textId="04F571A6" w:rsidR="00965E0B" w:rsidRPr="00965E0B" w:rsidRDefault="00965E0B" w:rsidP="009623BB">
            <w:pPr>
              <w:jc w:val="both"/>
            </w:pPr>
            <w:r>
              <w:t>Нажать на кнопку создания нового документа</w:t>
            </w:r>
          </w:p>
        </w:tc>
        <w:tc>
          <w:tcPr>
            <w:tcW w:w="4505" w:type="dxa"/>
          </w:tcPr>
          <w:p w14:paraId="4E86D646" w14:textId="77777777" w:rsidR="00965E0B" w:rsidRDefault="00965E0B" w:rsidP="009623BB">
            <w:pPr>
              <w:jc w:val="both"/>
            </w:pPr>
            <w:r>
              <w:t>Текстовое поле пусто.</w:t>
            </w:r>
          </w:p>
          <w:p w14:paraId="55028BAD" w14:textId="086DC4DB" w:rsidR="00965E0B" w:rsidRDefault="00965E0B" w:rsidP="009623BB">
            <w:pPr>
              <w:jc w:val="both"/>
            </w:pPr>
            <w:r>
              <w:t>Форматирование документа сброшено к стандартному</w:t>
            </w:r>
          </w:p>
        </w:tc>
      </w:tr>
    </w:tbl>
    <w:p w14:paraId="086B69A9" w14:textId="6315E372" w:rsidR="00965E0B" w:rsidRDefault="00965E0B" w:rsidP="008078DA">
      <w:pPr>
        <w:spacing w:before="240" w:after="0"/>
        <w:ind w:firstLine="709"/>
        <w:jc w:val="both"/>
      </w:pPr>
      <w:r>
        <w:t>Результаты выполнения пятого тестового сценария приведем</w:t>
      </w:r>
      <w:r w:rsidR="003B2F6E">
        <w:br/>
      </w:r>
      <w:r>
        <w:t>на рисунке 2.1</w:t>
      </w:r>
      <w:r w:rsidR="00E30391" w:rsidRPr="00E30391">
        <w:t>8</w:t>
      </w:r>
      <w:r>
        <w:t>.</w:t>
      </w:r>
    </w:p>
    <w:p w14:paraId="1FB8EA8B" w14:textId="77777777" w:rsidR="00965E0B" w:rsidRDefault="00965E0B" w:rsidP="00965E0B">
      <w:pPr>
        <w:spacing w:after="0"/>
        <w:ind w:firstLine="709"/>
      </w:pPr>
    </w:p>
    <w:p w14:paraId="6F163A91" w14:textId="0A21D74F" w:rsidR="00965E0B" w:rsidRDefault="00965E0B" w:rsidP="00274E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55B6B9" wp14:editId="1AFE8DB3">
            <wp:extent cx="5940425" cy="4533900"/>
            <wp:effectExtent l="19050" t="19050" r="2222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ole_Hover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0369" w14:textId="53943DFF" w:rsidR="00965E0B" w:rsidRDefault="00965E0B" w:rsidP="00965E0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7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Hovers</w:t>
      </w:r>
      <w:r>
        <w:t>»</w:t>
      </w:r>
    </w:p>
    <w:p w14:paraId="17A06E03" w14:textId="77777777" w:rsidR="00F63F2A" w:rsidRDefault="00F63F2A" w:rsidP="0049278B">
      <w:pPr>
        <w:spacing w:after="0"/>
        <w:ind w:firstLine="709"/>
        <w:jc w:val="both"/>
      </w:pPr>
      <w:r>
        <w:t xml:space="preserve">Далее перейдем к проверке работоспособности нашего программного средства при взаимодействии с веб-сервисом </w:t>
      </w:r>
      <w:r w:rsidRPr="00F63F2A">
        <w:t>«https://vk.com».</w:t>
      </w:r>
      <w:r>
        <w:t xml:space="preserve"> Данный тестовый сценарий особо интересен нам по трем причинам: </w:t>
      </w:r>
    </w:p>
    <w:p w14:paraId="2011374E" w14:textId="003830A4" w:rsidR="008B360D" w:rsidRDefault="0049278B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 xml:space="preserve">в данном веб-сервисе активно используется динамическая </w:t>
      </w:r>
      <w:proofErr w:type="spellStart"/>
      <w:r>
        <w:t>подгрузка</w:t>
      </w:r>
      <w:proofErr w:type="spellEnd"/>
      <w:r>
        <w:t xml:space="preserve"> веб-страниц с изменением </w:t>
      </w:r>
      <w:r>
        <w:rPr>
          <w:lang w:val="en-US"/>
        </w:rPr>
        <w:t>HTML</w:t>
      </w:r>
      <w:r w:rsidRPr="0049278B">
        <w:t>-</w:t>
      </w:r>
      <w:r>
        <w:t xml:space="preserve">структуры документа, что позволит нам </w:t>
      </w:r>
      <w:r>
        <w:lastRenderedPageBreak/>
        <w:t xml:space="preserve">проверить на практике реализованную в библиотеке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работу с </w:t>
      </w:r>
      <w:r w:rsidR="00F97F4C">
        <w:t xml:space="preserve">неявными ожиданиями при помощи реализации метода </w:t>
      </w:r>
      <w:proofErr w:type="gramStart"/>
      <w:r w:rsidR="00F97F4C">
        <w:rPr>
          <w:lang w:val="en-US"/>
        </w:rPr>
        <w:t>wait</w:t>
      </w:r>
      <w:r w:rsidR="00F97F4C" w:rsidRPr="00F97F4C">
        <w:t>(</w:t>
      </w:r>
      <w:proofErr w:type="gramEnd"/>
      <w:r w:rsidR="00F97F4C" w:rsidRPr="00F97F4C">
        <w:t>);</w:t>
      </w:r>
    </w:p>
    <w:p w14:paraId="06AEAC6B" w14:textId="0C5465F5" w:rsidR="00F97F4C" w:rsidRDefault="00F97F4C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 xml:space="preserve">данный веб-сервис имеет открытое </w:t>
      </w:r>
      <w:r>
        <w:rPr>
          <w:lang w:val="en-US"/>
        </w:rPr>
        <w:t>API</w:t>
      </w:r>
      <w:r>
        <w:t xml:space="preserve">, благодаря чему </w:t>
      </w:r>
      <w:r w:rsidR="00185FAC">
        <w:t>есть возможность</w:t>
      </w:r>
      <w:r>
        <w:t xml:space="preserve"> проверить реализованную</w:t>
      </w:r>
      <w:r w:rsidR="00F41C99">
        <w:t xml:space="preserve"> </w:t>
      </w:r>
      <w:r>
        <w:t>в библиотеки работу с запросами</w:t>
      </w:r>
      <w:r w:rsidRPr="00F97F4C">
        <w:t>;</w:t>
      </w:r>
    </w:p>
    <w:p w14:paraId="18821700" w14:textId="286361A4" w:rsidR="0042689C" w:rsidRDefault="00F97F4C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данный веб-сервис предполагает возможность загрузки различных изображений, что позволяет нам проверить соответствующую функциональность</w:t>
      </w:r>
      <w:r w:rsidR="00EF38A3">
        <w:t xml:space="preserve"> </w:t>
      </w:r>
      <w:r>
        <w:t>библиотеки.</w:t>
      </w:r>
    </w:p>
    <w:p w14:paraId="29468F6A" w14:textId="64C67425" w:rsidR="00F97F4C" w:rsidRDefault="0042689C" w:rsidP="0042689C">
      <w:pPr>
        <w:tabs>
          <w:tab w:val="left" w:pos="993"/>
        </w:tabs>
        <w:spacing w:after="0"/>
        <w:ind w:firstLine="709"/>
        <w:jc w:val="both"/>
      </w:pPr>
      <w:r>
        <w:t>Кроме того, тестовый сценарий «</w:t>
      </w:r>
      <w:proofErr w:type="spellStart"/>
      <w:r w:rsidRPr="0042689C">
        <w:rPr>
          <w:lang w:val="en-US"/>
        </w:rPr>
        <w:t>VKapi</w:t>
      </w:r>
      <w:proofErr w:type="spellEnd"/>
      <w:r>
        <w:t>»</w:t>
      </w:r>
      <w:r w:rsidRPr="0042689C">
        <w:t xml:space="preserve"> </w:t>
      </w:r>
      <w:r>
        <w:t>наиболее объемный из всех ранее рассмотренных:</w:t>
      </w:r>
    </w:p>
    <w:p w14:paraId="337F7ADE" w14:textId="77777777" w:rsidR="00CD411B" w:rsidRDefault="00CD411B" w:rsidP="0042689C">
      <w:pPr>
        <w:tabs>
          <w:tab w:val="left" w:pos="993"/>
        </w:tabs>
        <w:spacing w:after="0"/>
        <w:ind w:firstLine="709"/>
        <w:jc w:val="both"/>
      </w:pPr>
    </w:p>
    <w:p w14:paraId="1F6388C2" w14:textId="6EEDE2FD" w:rsidR="0042689C" w:rsidRDefault="0042689C" w:rsidP="0042689C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20</w:t>
      </w:r>
      <w:r w:rsidRPr="00484475">
        <w:t xml:space="preserve"> – </w:t>
      </w:r>
      <w:r>
        <w:t>Тестовый сценарий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tbl>
      <w:tblPr>
        <w:tblStyle w:val="a5"/>
        <w:tblW w:w="9378" w:type="dxa"/>
        <w:tblInd w:w="-5" w:type="dxa"/>
        <w:tblLook w:val="04A0" w:firstRow="1" w:lastRow="0" w:firstColumn="1" w:lastColumn="0" w:noHBand="0" w:noVBand="1"/>
      </w:tblPr>
      <w:tblGrid>
        <w:gridCol w:w="738"/>
        <w:gridCol w:w="4864"/>
        <w:gridCol w:w="3776"/>
      </w:tblGrid>
      <w:tr w:rsidR="0042689C" w14:paraId="0E900D9C" w14:textId="77777777" w:rsidTr="00534209">
        <w:trPr>
          <w:trHeight w:val="359"/>
        </w:trPr>
        <w:tc>
          <w:tcPr>
            <w:tcW w:w="738" w:type="dxa"/>
          </w:tcPr>
          <w:p w14:paraId="3AD97B2F" w14:textId="633F56DC" w:rsidR="0042689C" w:rsidRPr="00274E27" w:rsidRDefault="0042689C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Тип</w:t>
            </w:r>
          </w:p>
        </w:tc>
        <w:tc>
          <w:tcPr>
            <w:tcW w:w="4864" w:type="dxa"/>
          </w:tcPr>
          <w:p w14:paraId="48822B1B" w14:textId="10CD9BAA" w:rsidR="0042689C" w:rsidRPr="00274E27" w:rsidRDefault="0042689C" w:rsidP="00274E27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3776" w:type="dxa"/>
          </w:tcPr>
          <w:p w14:paraId="44BC803A" w14:textId="77777777" w:rsidR="0042689C" w:rsidRPr="00274E27" w:rsidRDefault="0042689C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42689C" w:rsidRPr="001C0BF2" w14:paraId="0849C174" w14:textId="77777777" w:rsidTr="00534209">
        <w:trPr>
          <w:trHeight w:val="757"/>
        </w:trPr>
        <w:tc>
          <w:tcPr>
            <w:tcW w:w="738" w:type="dxa"/>
          </w:tcPr>
          <w:p w14:paraId="70399983" w14:textId="4D434552" w:rsidR="0042689C" w:rsidRPr="0042689C" w:rsidRDefault="0042689C" w:rsidP="009623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4766D9A9" w14:textId="44579D48" w:rsidR="0042689C" w:rsidRPr="005703EA" w:rsidRDefault="0042689C" w:rsidP="009623BB">
            <w:pPr>
              <w:jc w:val="both"/>
            </w:pPr>
            <w:r>
              <w:t xml:space="preserve">Перейти по ссылке </w:t>
            </w:r>
            <w:hyperlink r:id="rId31" w:history="1">
              <w:r>
                <w:t xml:space="preserve"> </w:t>
              </w:r>
              <w:r w:rsidRPr="0042689C">
                <w:t>https://vk.com/</w:t>
              </w:r>
              <w:r w:rsidRPr="005703EA">
                <w:t xml:space="preserve"> </w:t>
              </w:r>
            </w:hyperlink>
            <w:r w:rsidRPr="005703EA">
              <w:t xml:space="preserve"> </w:t>
            </w:r>
          </w:p>
        </w:tc>
        <w:tc>
          <w:tcPr>
            <w:tcW w:w="3776" w:type="dxa"/>
          </w:tcPr>
          <w:p w14:paraId="4FB906E1" w14:textId="464740A3" w:rsidR="0042689C" w:rsidRPr="0042689C" w:rsidRDefault="0042689C" w:rsidP="009623BB">
            <w:pPr>
              <w:jc w:val="both"/>
            </w:pPr>
            <w:r>
              <w:t>Соответствующая страница открыта</w:t>
            </w:r>
          </w:p>
        </w:tc>
      </w:tr>
      <w:tr w:rsidR="0042689C" w:rsidRPr="001C0BF2" w14:paraId="46B96E8F" w14:textId="77777777" w:rsidTr="00534209">
        <w:trPr>
          <w:trHeight w:val="737"/>
        </w:trPr>
        <w:tc>
          <w:tcPr>
            <w:tcW w:w="738" w:type="dxa"/>
          </w:tcPr>
          <w:p w14:paraId="159318AB" w14:textId="6A99D478" w:rsidR="0042689C" w:rsidRPr="0042689C" w:rsidRDefault="0042689C" w:rsidP="009623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108F3F35" w14:textId="6CC325EE" w:rsidR="0042689C" w:rsidRPr="005703EA" w:rsidRDefault="0042689C" w:rsidP="009623BB">
            <w:pPr>
              <w:jc w:val="both"/>
            </w:pPr>
            <w:r>
              <w:t>Пройти процесс авторизации</w:t>
            </w:r>
          </w:p>
        </w:tc>
        <w:tc>
          <w:tcPr>
            <w:tcW w:w="3776" w:type="dxa"/>
          </w:tcPr>
          <w:p w14:paraId="62789357" w14:textId="4381F7E4" w:rsidR="0042689C" w:rsidRDefault="0042689C" w:rsidP="009623BB">
            <w:pPr>
              <w:jc w:val="both"/>
            </w:pPr>
            <w:r>
              <w:t>Авторизация успешно пройдена</w:t>
            </w:r>
          </w:p>
        </w:tc>
      </w:tr>
      <w:tr w:rsidR="0042689C" w:rsidRPr="001C0BF2" w14:paraId="06F71B2B" w14:textId="77777777" w:rsidTr="00534209">
        <w:trPr>
          <w:trHeight w:val="737"/>
        </w:trPr>
        <w:tc>
          <w:tcPr>
            <w:tcW w:w="738" w:type="dxa"/>
          </w:tcPr>
          <w:p w14:paraId="7848C693" w14:textId="106B9DC4" w:rsidR="0042689C" w:rsidRPr="0042689C" w:rsidRDefault="0042689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1AF6F7DB" w14:textId="1DB7F590" w:rsidR="0042689C" w:rsidRPr="0042689C" w:rsidRDefault="0042689C" w:rsidP="0042689C">
            <w:pPr>
              <w:jc w:val="both"/>
            </w:pPr>
            <w:r>
              <w:t>Перейти на веб-страницу</w:t>
            </w:r>
            <w:r w:rsidRPr="0042689C">
              <w:t xml:space="preserve"> </w:t>
            </w:r>
            <w:r>
              <w:t>«Моя страница»</w:t>
            </w:r>
          </w:p>
        </w:tc>
        <w:tc>
          <w:tcPr>
            <w:tcW w:w="3776" w:type="dxa"/>
          </w:tcPr>
          <w:p w14:paraId="0F8F492E" w14:textId="49D90FBB" w:rsidR="0042689C" w:rsidRDefault="0042689C" w:rsidP="0042689C">
            <w:pPr>
              <w:jc w:val="both"/>
            </w:pPr>
            <w:r>
              <w:t>Отображается веб-страница «Моя страница»</w:t>
            </w:r>
          </w:p>
        </w:tc>
      </w:tr>
      <w:tr w:rsidR="0042689C" w:rsidRPr="0042689C" w14:paraId="1CA373A0" w14:textId="77777777" w:rsidTr="00534209">
        <w:trPr>
          <w:trHeight w:val="1496"/>
        </w:trPr>
        <w:tc>
          <w:tcPr>
            <w:tcW w:w="738" w:type="dxa"/>
          </w:tcPr>
          <w:p w14:paraId="1C9A1B99" w14:textId="6781ECBC" w:rsidR="0042689C" w:rsidRPr="0042689C" w:rsidRDefault="0042689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864" w:type="dxa"/>
          </w:tcPr>
          <w:p w14:paraId="52D34AC0" w14:textId="26530B23" w:rsidR="0042689C" w:rsidRPr="0042689C" w:rsidRDefault="0042689C" w:rsidP="0042689C">
            <w:pPr>
              <w:jc w:val="both"/>
            </w:pPr>
            <w:r w:rsidRPr="0042689C">
              <w:t xml:space="preserve">С помощью запроса к API создать запись со случайно сгенерированным текстом на стене и получить </w:t>
            </w:r>
            <w:r>
              <w:t xml:space="preserve">идентификатор </w:t>
            </w:r>
            <w:r w:rsidRPr="0042689C">
              <w:t>записи из ответа</w:t>
            </w:r>
          </w:p>
        </w:tc>
        <w:tc>
          <w:tcPr>
            <w:tcW w:w="3776" w:type="dxa"/>
          </w:tcPr>
          <w:p w14:paraId="6399C18F" w14:textId="46FBB75D" w:rsidR="0042689C" w:rsidRPr="0042689C" w:rsidRDefault="0042689C" w:rsidP="0042689C">
            <w:pPr>
              <w:jc w:val="both"/>
            </w:pPr>
            <w:r>
              <w:t>Соответствующая запись со случайно сгенерированным текстом успешно создана</w:t>
            </w:r>
          </w:p>
        </w:tc>
      </w:tr>
      <w:tr w:rsidR="0042689C" w:rsidRPr="0042689C" w14:paraId="23A00BB2" w14:textId="77777777" w:rsidTr="00534209">
        <w:trPr>
          <w:trHeight w:val="1854"/>
        </w:trPr>
        <w:tc>
          <w:tcPr>
            <w:tcW w:w="738" w:type="dxa"/>
          </w:tcPr>
          <w:p w14:paraId="21F9F3EF" w14:textId="05F9DD68" w:rsidR="0042689C" w:rsidRPr="0098676C" w:rsidRDefault="0098676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45979173" w14:textId="317F37FC" w:rsidR="0042689C" w:rsidRPr="0042689C" w:rsidRDefault="0098676C" w:rsidP="0042689C">
            <w:pPr>
              <w:jc w:val="both"/>
            </w:pPr>
            <w:r w:rsidRPr="0098676C">
              <w:t>Не обновляя страницу убедиться, что на стене появилась запись с нужным текстом от правильного пользователя</w:t>
            </w:r>
          </w:p>
        </w:tc>
        <w:tc>
          <w:tcPr>
            <w:tcW w:w="3776" w:type="dxa"/>
          </w:tcPr>
          <w:p w14:paraId="62B3B7D3" w14:textId="21803550" w:rsidR="00D57D6F" w:rsidRPr="0098676C" w:rsidRDefault="0098676C" w:rsidP="0042689C">
            <w:pPr>
              <w:jc w:val="both"/>
            </w:pPr>
            <w:r>
              <w:t>Соответствующая запись отображается на веб-странице</w:t>
            </w:r>
            <w:r w:rsidR="00D57D6F">
              <w:t>.</w:t>
            </w:r>
            <w:r w:rsidR="00D57D6F">
              <w:br/>
              <w:t>Текст и пользователь соответствуют ожидаемым.</w:t>
            </w:r>
          </w:p>
        </w:tc>
      </w:tr>
      <w:tr w:rsidR="0042689C" w:rsidRPr="005703EA" w14:paraId="6C9186C0" w14:textId="77777777" w:rsidTr="00534209">
        <w:trPr>
          <w:trHeight w:val="1496"/>
        </w:trPr>
        <w:tc>
          <w:tcPr>
            <w:tcW w:w="738" w:type="dxa"/>
            <w:tcBorders>
              <w:bottom w:val="single" w:sz="4" w:space="0" w:color="auto"/>
            </w:tcBorders>
          </w:tcPr>
          <w:p w14:paraId="32251894" w14:textId="6875EECF" w:rsidR="0042689C" w:rsidRPr="00DD28C1" w:rsidRDefault="00DD28C1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DED70AC" w14:textId="23638F6B" w:rsidR="0042689C" w:rsidRPr="0042689C" w:rsidRDefault="00DD28C1" w:rsidP="0042689C">
            <w:pPr>
              <w:jc w:val="both"/>
            </w:pPr>
            <w:r w:rsidRPr="00DD28C1">
              <w:t>Отредактировать запись через запрос к API – изменить текст и добавить (загрузить) люб</w:t>
            </w:r>
            <w:r>
              <w:t>ое изображение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40AA9E8E" w14:textId="5893CCDC" w:rsidR="0042689C" w:rsidRPr="00DD28C1" w:rsidRDefault="00DD28C1" w:rsidP="0042689C">
            <w:pPr>
              <w:jc w:val="both"/>
            </w:pPr>
            <w:r>
              <w:t>Запись изменена ожидаемым образом: текст и изображение соответствуют ожидаемым</w:t>
            </w:r>
          </w:p>
        </w:tc>
      </w:tr>
      <w:tr w:rsidR="0042689C" w:rsidRPr="0042689C" w14:paraId="43FD16C6" w14:textId="77777777" w:rsidTr="00534209">
        <w:trPr>
          <w:trHeight w:val="1854"/>
        </w:trPr>
        <w:tc>
          <w:tcPr>
            <w:tcW w:w="738" w:type="dxa"/>
            <w:tcBorders>
              <w:bottom w:val="nil"/>
            </w:tcBorders>
          </w:tcPr>
          <w:p w14:paraId="4F8C5F59" w14:textId="034F7ABC" w:rsidR="0042689C" w:rsidRPr="00DD28C1" w:rsidRDefault="00DD28C1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  <w:tcBorders>
              <w:bottom w:val="nil"/>
            </w:tcBorders>
          </w:tcPr>
          <w:p w14:paraId="25EB536F" w14:textId="6092840C" w:rsidR="0042689C" w:rsidRPr="0042689C" w:rsidRDefault="00DD28C1" w:rsidP="0042689C">
            <w:pPr>
              <w:jc w:val="both"/>
            </w:pPr>
            <w:r w:rsidRPr="00DD28C1">
              <w:t>Не обновляя страницу убедиться, что изменился текст сообщения и добавил</w:t>
            </w:r>
            <w:r>
              <w:t>о</w:t>
            </w:r>
            <w:r w:rsidRPr="00DD28C1">
              <w:t>сь загруженн</w:t>
            </w:r>
            <w:r>
              <w:t>ое</w:t>
            </w:r>
            <w:r w:rsidRPr="00DD28C1">
              <w:t xml:space="preserve"> </w:t>
            </w:r>
            <w:r>
              <w:t xml:space="preserve">изображение </w:t>
            </w:r>
            <w:r w:rsidRPr="00DD28C1">
              <w:t xml:space="preserve">(убедиться, что </w:t>
            </w:r>
            <w:r>
              <w:t>изображения</w:t>
            </w:r>
            <w:r w:rsidRPr="00DD28C1">
              <w:t xml:space="preserve"> одинаковые)</w:t>
            </w:r>
          </w:p>
        </w:tc>
        <w:tc>
          <w:tcPr>
            <w:tcW w:w="3776" w:type="dxa"/>
            <w:tcBorders>
              <w:bottom w:val="nil"/>
            </w:tcBorders>
          </w:tcPr>
          <w:p w14:paraId="2539133D" w14:textId="77777777" w:rsidR="0042689C" w:rsidRDefault="00DD28C1" w:rsidP="0042689C">
            <w:pPr>
              <w:jc w:val="both"/>
            </w:pPr>
            <w:r>
              <w:t>Обновленный текст соответствует ожидаемому.</w:t>
            </w:r>
          </w:p>
          <w:p w14:paraId="4FECA184" w14:textId="0A2775BE" w:rsidR="00DD28C1" w:rsidRPr="0042689C" w:rsidRDefault="00DD28C1" w:rsidP="0042689C">
            <w:pPr>
              <w:jc w:val="both"/>
            </w:pPr>
            <w:r>
              <w:t>Изображение идентично тому, которое было загружено на сервер.</w:t>
            </w:r>
          </w:p>
        </w:tc>
      </w:tr>
    </w:tbl>
    <w:p w14:paraId="5AAC74EC" w14:textId="7B8B8AF0" w:rsidR="008078DA" w:rsidRDefault="008078DA" w:rsidP="008078DA">
      <w:pPr>
        <w:spacing w:after="0"/>
        <w:jc w:val="both"/>
      </w:pPr>
    </w:p>
    <w:p w14:paraId="335E04B6" w14:textId="24779BC7" w:rsidR="00534209" w:rsidRDefault="00534209" w:rsidP="008078DA">
      <w:pPr>
        <w:spacing w:after="0"/>
        <w:jc w:val="both"/>
      </w:pPr>
    </w:p>
    <w:p w14:paraId="1B9FDB4A" w14:textId="5EAC6FFC" w:rsidR="00534209" w:rsidRDefault="00534209" w:rsidP="008078DA">
      <w:pPr>
        <w:spacing w:after="0"/>
        <w:jc w:val="both"/>
      </w:pPr>
    </w:p>
    <w:p w14:paraId="1851090A" w14:textId="3CB70A68" w:rsidR="00534209" w:rsidRDefault="00534209" w:rsidP="008078DA">
      <w:pPr>
        <w:spacing w:after="0"/>
        <w:jc w:val="both"/>
      </w:pPr>
      <w:r>
        <w:lastRenderedPageBreak/>
        <w:t>Продолжение таблицы 2.20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44"/>
        <w:gridCol w:w="4911"/>
        <w:gridCol w:w="3701"/>
      </w:tblGrid>
      <w:tr w:rsidR="00EF38A3" w:rsidRPr="00DD28C1" w14:paraId="08986BB2" w14:textId="77777777" w:rsidTr="00534209">
        <w:trPr>
          <w:trHeight w:val="547"/>
        </w:trPr>
        <w:tc>
          <w:tcPr>
            <w:tcW w:w="744" w:type="dxa"/>
          </w:tcPr>
          <w:p w14:paraId="01B60B51" w14:textId="45D05963" w:rsidR="00EF38A3" w:rsidRDefault="00EF38A3" w:rsidP="00534209">
            <w:pPr>
              <w:jc w:val="center"/>
              <w:rPr>
                <w:lang w:val="en-US"/>
              </w:rPr>
            </w:pPr>
            <w:r w:rsidRPr="00274E27">
              <w:rPr>
                <w:bCs/>
              </w:rPr>
              <w:t>Тип</w:t>
            </w:r>
          </w:p>
        </w:tc>
        <w:tc>
          <w:tcPr>
            <w:tcW w:w="4911" w:type="dxa"/>
          </w:tcPr>
          <w:p w14:paraId="3FDCDF31" w14:textId="6501F392" w:rsidR="00EF38A3" w:rsidRPr="00DD28C1" w:rsidRDefault="00EF38A3" w:rsidP="00534209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3701" w:type="dxa"/>
          </w:tcPr>
          <w:p w14:paraId="176B408F" w14:textId="16EA0241" w:rsidR="00EF38A3" w:rsidRDefault="00EF38A3" w:rsidP="00534209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534209" w:rsidRPr="00DD28C1" w14:paraId="1FBEB0C3" w14:textId="77777777" w:rsidTr="00534209">
        <w:trPr>
          <w:trHeight w:val="1065"/>
        </w:trPr>
        <w:tc>
          <w:tcPr>
            <w:tcW w:w="744" w:type="dxa"/>
          </w:tcPr>
          <w:p w14:paraId="56F5E3D1" w14:textId="27D473F4" w:rsidR="00534209" w:rsidRPr="00274E27" w:rsidRDefault="00534209" w:rsidP="00534209">
            <w:pPr>
              <w:jc w:val="both"/>
              <w:rPr>
                <w:bCs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3231BA12" w14:textId="33E0FA01" w:rsidR="00534209" w:rsidRPr="00534209" w:rsidRDefault="00534209" w:rsidP="00534209">
            <w:pPr>
              <w:jc w:val="both"/>
            </w:pPr>
            <w:r w:rsidRPr="00DD28C1">
              <w:t>Используя запрос к API добавить комментарий к записи со случайным текстом</w:t>
            </w:r>
          </w:p>
        </w:tc>
        <w:tc>
          <w:tcPr>
            <w:tcW w:w="3701" w:type="dxa"/>
          </w:tcPr>
          <w:p w14:paraId="38BC02A8" w14:textId="3B030A32" w:rsidR="00534209" w:rsidRPr="00274E27" w:rsidRDefault="00534209" w:rsidP="00534209">
            <w:pPr>
              <w:jc w:val="both"/>
              <w:rPr>
                <w:bCs/>
              </w:rPr>
            </w:pPr>
            <w:r>
              <w:t>Комментарий успешно добавлен</w:t>
            </w:r>
          </w:p>
        </w:tc>
      </w:tr>
      <w:tr w:rsidR="00534209" w:rsidRPr="00DD28C1" w14:paraId="7BB244F7" w14:textId="77777777" w:rsidTr="00534209">
        <w:trPr>
          <w:trHeight w:val="547"/>
        </w:trPr>
        <w:tc>
          <w:tcPr>
            <w:tcW w:w="744" w:type="dxa"/>
          </w:tcPr>
          <w:p w14:paraId="2CFA5D2A" w14:textId="3A144275" w:rsidR="00534209" w:rsidRPr="00274E27" w:rsidRDefault="00534209" w:rsidP="00534209">
            <w:pPr>
              <w:jc w:val="both"/>
              <w:rPr>
                <w:bCs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3C512CA0" w14:textId="77777777" w:rsidR="00534209" w:rsidRDefault="00534209" w:rsidP="00534209">
            <w:pPr>
              <w:jc w:val="both"/>
            </w:pPr>
            <w:r w:rsidRPr="00DD28C1">
              <w:t>Не обновляя страницу убедиться, что к нужной записи добавился комментарий от правильного пользователя</w:t>
            </w:r>
          </w:p>
          <w:p w14:paraId="1BD4EA5A" w14:textId="7ECA9208" w:rsidR="00534209" w:rsidRPr="00274E27" w:rsidRDefault="00534209" w:rsidP="00534209">
            <w:pPr>
              <w:jc w:val="both"/>
              <w:rPr>
                <w:bCs/>
              </w:rPr>
            </w:pPr>
          </w:p>
        </w:tc>
        <w:tc>
          <w:tcPr>
            <w:tcW w:w="3701" w:type="dxa"/>
          </w:tcPr>
          <w:p w14:paraId="0B1F13C9" w14:textId="77777777" w:rsidR="00534209" w:rsidRDefault="00534209" w:rsidP="00534209">
            <w:pPr>
              <w:jc w:val="both"/>
            </w:pPr>
            <w:r>
              <w:t>Добавленный комментарий соответствует ожидаемому</w:t>
            </w:r>
          </w:p>
          <w:p w14:paraId="522F4D38" w14:textId="1129C960" w:rsidR="00534209" w:rsidRPr="00274E27" w:rsidRDefault="00534209" w:rsidP="00534209">
            <w:pPr>
              <w:jc w:val="both"/>
              <w:rPr>
                <w:bCs/>
              </w:rPr>
            </w:pPr>
          </w:p>
        </w:tc>
      </w:tr>
      <w:tr w:rsidR="00534209" w:rsidRPr="00DD28C1" w14:paraId="23E96567" w14:textId="77777777" w:rsidTr="00534209">
        <w:trPr>
          <w:trHeight w:val="605"/>
        </w:trPr>
        <w:tc>
          <w:tcPr>
            <w:tcW w:w="744" w:type="dxa"/>
          </w:tcPr>
          <w:p w14:paraId="43369F15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2181BCC7" w14:textId="77777777" w:rsidR="00534209" w:rsidRPr="00DD28C1" w:rsidRDefault="00534209" w:rsidP="00534209">
            <w:pPr>
              <w:jc w:val="both"/>
            </w:pPr>
            <w:r w:rsidRPr="00DD28C1">
              <w:t>Через UI оставить лайк к записи</w:t>
            </w:r>
          </w:p>
        </w:tc>
        <w:tc>
          <w:tcPr>
            <w:tcW w:w="3701" w:type="dxa"/>
          </w:tcPr>
          <w:p w14:paraId="0933D119" w14:textId="77777777" w:rsidR="00534209" w:rsidRPr="00DD28C1" w:rsidRDefault="00534209" w:rsidP="00534209">
            <w:pPr>
              <w:jc w:val="both"/>
            </w:pPr>
            <w:r>
              <w:t>Лайк успешно оставлен</w:t>
            </w:r>
          </w:p>
        </w:tc>
      </w:tr>
      <w:tr w:rsidR="00534209" w14:paraId="7DAF7A39" w14:textId="77777777" w:rsidTr="00534209">
        <w:trPr>
          <w:trHeight w:val="1408"/>
        </w:trPr>
        <w:tc>
          <w:tcPr>
            <w:tcW w:w="744" w:type="dxa"/>
          </w:tcPr>
          <w:p w14:paraId="4BE3F889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03C26AA0" w14:textId="77777777" w:rsidR="00534209" w:rsidRPr="00DD28C1" w:rsidRDefault="00534209" w:rsidP="00534209">
            <w:pPr>
              <w:jc w:val="both"/>
            </w:pPr>
            <w:r w:rsidRPr="00DD28C1">
              <w:t>Через запрос к API убедиться, что у записи появился лайк от правильного пользователя</w:t>
            </w:r>
          </w:p>
        </w:tc>
        <w:tc>
          <w:tcPr>
            <w:tcW w:w="3701" w:type="dxa"/>
          </w:tcPr>
          <w:p w14:paraId="54814135" w14:textId="77777777" w:rsidR="00534209" w:rsidRDefault="00534209" w:rsidP="00534209">
            <w:pPr>
              <w:jc w:val="both"/>
            </w:pPr>
            <w:r>
              <w:t>В ответе запроса присутствует информация о лайке от ожидаемого пользователя</w:t>
            </w:r>
          </w:p>
        </w:tc>
      </w:tr>
      <w:tr w:rsidR="00534209" w14:paraId="62758996" w14:textId="77777777" w:rsidTr="00534209">
        <w:trPr>
          <w:trHeight w:val="1260"/>
        </w:trPr>
        <w:tc>
          <w:tcPr>
            <w:tcW w:w="744" w:type="dxa"/>
          </w:tcPr>
          <w:p w14:paraId="4FF0D318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64DF1942" w14:textId="77777777" w:rsidR="00534209" w:rsidRPr="00DD28C1" w:rsidRDefault="00534209" w:rsidP="00534209">
            <w:pPr>
              <w:jc w:val="both"/>
            </w:pPr>
            <w:r w:rsidRPr="00DD28C1">
              <w:t>Через запрос к API удалить созданную запись</w:t>
            </w:r>
          </w:p>
        </w:tc>
        <w:tc>
          <w:tcPr>
            <w:tcW w:w="3701" w:type="dxa"/>
          </w:tcPr>
          <w:p w14:paraId="5DD8D523" w14:textId="77777777" w:rsidR="00534209" w:rsidRDefault="00534209" w:rsidP="00534209">
            <w:pPr>
              <w:jc w:val="both"/>
            </w:pPr>
            <w:r>
              <w:t>В ответе запроса отмечена успешность выполнения операции</w:t>
            </w:r>
          </w:p>
        </w:tc>
      </w:tr>
      <w:tr w:rsidR="00534209" w14:paraId="1958B698" w14:textId="77777777" w:rsidTr="00534209">
        <w:trPr>
          <w:trHeight w:val="1122"/>
        </w:trPr>
        <w:tc>
          <w:tcPr>
            <w:tcW w:w="744" w:type="dxa"/>
          </w:tcPr>
          <w:p w14:paraId="522C3295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049D57F9" w14:textId="77777777" w:rsidR="00534209" w:rsidRPr="00DD28C1" w:rsidRDefault="00534209" w:rsidP="00534209">
            <w:pPr>
              <w:jc w:val="both"/>
            </w:pPr>
            <w:r w:rsidRPr="00DD28C1">
              <w:t>Не обновляя страницу убедиться, что запись удалена</w:t>
            </w:r>
          </w:p>
        </w:tc>
        <w:tc>
          <w:tcPr>
            <w:tcW w:w="3701" w:type="dxa"/>
          </w:tcPr>
          <w:p w14:paraId="234496C5" w14:textId="77777777" w:rsidR="00534209" w:rsidRDefault="00534209" w:rsidP="00534209">
            <w:pPr>
              <w:jc w:val="both"/>
            </w:pPr>
            <w:r>
              <w:t>Соответствующая больше не представлена на веб-странице</w:t>
            </w:r>
          </w:p>
        </w:tc>
      </w:tr>
    </w:tbl>
    <w:p w14:paraId="297435B6" w14:textId="77777777" w:rsidR="008078DA" w:rsidRDefault="008078DA" w:rsidP="00DD28C1">
      <w:pPr>
        <w:spacing w:after="0"/>
        <w:ind w:firstLine="709"/>
        <w:jc w:val="both"/>
      </w:pPr>
    </w:p>
    <w:p w14:paraId="4BC09F81" w14:textId="0B3100E4" w:rsidR="00DD28C1" w:rsidRDefault="00DD28C1" w:rsidP="00DD28C1">
      <w:pPr>
        <w:spacing w:after="0"/>
        <w:ind w:firstLine="709"/>
        <w:jc w:val="both"/>
      </w:pPr>
      <w:r>
        <w:t xml:space="preserve">Результаты выполнения шестого тестового сценария приведем на </w:t>
      </w:r>
      <w:r w:rsidR="003B2F6E">
        <w:br/>
      </w:r>
      <w:r>
        <w:t>рисунках 2.1</w:t>
      </w:r>
      <w:r w:rsidR="00E30391" w:rsidRPr="00E30391">
        <w:t>9</w:t>
      </w:r>
      <w:r>
        <w:t xml:space="preserve"> и 2.</w:t>
      </w:r>
      <w:r w:rsidR="00E30391" w:rsidRPr="00E30391">
        <w:t>20</w:t>
      </w:r>
      <w:r>
        <w:t>.</w:t>
      </w:r>
    </w:p>
    <w:p w14:paraId="663A28EF" w14:textId="0254CF24" w:rsidR="00023BE8" w:rsidRDefault="00F41C99" w:rsidP="00534209">
      <w:pPr>
        <w:spacing w:after="0"/>
        <w:ind w:right="-1" w:firstLine="709"/>
        <w:jc w:val="both"/>
      </w:pPr>
      <w:r>
        <w:t xml:space="preserve">Итого </w:t>
      </w:r>
      <w:r w:rsidR="00023BE8">
        <w:t>было разработано и запущено шесть различных тестовых сценариев, которые тестируют и наглядно демонстрируют работоспособность</w:t>
      </w:r>
      <w:r w:rsidR="00EF38A3">
        <w:t xml:space="preserve"> </w:t>
      </w:r>
      <w:r w:rsidR="00023BE8">
        <w:t xml:space="preserve">библиотеки </w:t>
      </w:r>
      <w:r w:rsidR="00023BE8" w:rsidRPr="00E74517">
        <w:t>«</w:t>
      </w:r>
      <w:proofErr w:type="spellStart"/>
      <w:r w:rsidR="00023BE8" w:rsidRPr="00E74517">
        <w:t>kbv-testdriver</w:t>
      </w:r>
      <w:proofErr w:type="spellEnd"/>
      <w:r w:rsidR="00023BE8" w:rsidRPr="00E74517">
        <w:t>»</w:t>
      </w:r>
      <w:r w:rsidR="00023BE8">
        <w:t>. Как видно из рисунков 2.1</w:t>
      </w:r>
      <w:r w:rsidR="00E30391" w:rsidRPr="00E30391">
        <w:t>4</w:t>
      </w:r>
      <w:r w:rsidR="00023BE8">
        <w:t xml:space="preserve"> – 2.</w:t>
      </w:r>
      <w:r w:rsidR="00E30391" w:rsidRPr="00E30391">
        <w:t>20</w:t>
      </w:r>
      <w:r w:rsidR="00023BE8">
        <w:t xml:space="preserve"> каждый из проверяемых сценариев был успешно пройден (по результатам запуска программного средства всякий раз</w:t>
      </w:r>
      <w:r w:rsidR="00185FAC">
        <w:t xml:space="preserve"> была</w:t>
      </w:r>
      <w:r w:rsidR="00023BE8">
        <w:t xml:space="preserve"> получ</w:t>
      </w:r>
      <w:r w:rsidR="00185FAC">
        <w:t>ена</w:t>
      </w:r>
      <w:r w:rsidR="00023BE8">
        <w:t xml:space="preserve"> зелен</w:t>
      </w:r>
      <w:r w:rsidR="00185FAC">
        <w:t>ая</w:t>
      </w:r>
      <w:r w:rsidR="00023BE8">
        <w:t xml:space="preserve"> галочк</w:t>
      </w:r>
      <w:r w:rsidR="00185FAC">
        <w:t>а</w:t>
      </w:r>
      <w:r w:rsidR="00023BE8">
        <w:t xml:space="preserve"> напротив наименования тестового сценария и зарезервированное слово «</w:t>
      </w:r>
      <w:r w:rsidR="00023BE8">
        <w:rPr>
          <w:lang w:val="en-US"/>
        </w:rPr>
        <w:t>passing</w:t>
      </w:r>
      <w:r w:rsidR="00023BE8">
        <w:t>», также окрашенное в зеленый цвет)</w:t>
      </w:r>
      <w:r w:rsidR="008078DA">
        <w:t>.</w:t>
      </w:r>
    </w:p>
    <w:p w14:paraId="5EEF0370" w14:textId="171B1E3E" w:rsidR="008E72B5" w:rsidRPr="00023BE8" w:rsidRDefault="008E72B5" w:rsidP="00DD28C1">
      <w:pPr>
        <w:spacing w:after="0"/>
        <w:ind w:firstLine="709"/>
        <w:jc w:val="both"/>
      </w:pPr>
      <w:r>
        <w:t xml:space="preserve">Также можно убедиться в том, что </w:t>
      </w:r>
      <w:r w:rsidRPr="008E72B5">
        <w:t>подсистем</w:t>
      </w:r>
      <w:r>
        <w:t>а</w:t>
      </w:r>
      <w:r w:rsidRPr="008E72B5">
        <w:t xml:space="preserve"> мониторинга работы разраб</w:t>
      </w:r>
      <w:r>
        <w:t>о</w:t>
      </w:r>
      <w:r w:rsidRPr="008E72B5">
        <w:t>т</w:t>
      </w:r>
      <w:r>
        <w:t xml:space="preserve">анной </w:t>
      </w:r>
      <w:r w:rsidRPr="008E72B5">
        <w:t>библиотеки</w:t>
      </w:r>
      <w:r>
        <w:t xml:space="preserve">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работает корректно: все выполняемые шаги тестовых сценариев </w:t>
      </w:r>
      <w:proofErr w:type="spellStart"/>
      <w:r>
        <w:t>логируются</w:t>
      </w:r>
      <w:proofErr w:type="spellEnd"/>
      <w:r>
        <w:t xml:space="preserve"> в консоль с подробным описанием выполняемых действий, указанием даты и времени производимых операций с тестируемыми веб-сервисами.</w:t>
      </w:r>
    </w:p>
    <w:p w14:paraId="429402E5" w14:textId="77777777" w:rsidR="0042689C" w:rsidRPr="0042689C" w:rsidRDefault="0042689C" w:rsidP="00023BE8">
      <w:pPr>
        <w:tabs>
          <w:tab w:val="left" w:pos="993"/>
        </w:tabs>
        <w:spacing w:after="0"/>
        <w:jc w:val="both"/>
      </w:pPr>
    </w:p>
    <w:p w14:paraId="5B1DE080" w14:textId="70FDD50C" w:rsidR="008B360D" w:rsidRPr="008B360D" w:rsidRDefault="008B360D" w:rsidP="008B360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E33428" wp14:editId="52B17B38">
            <wp:extent cx="5940425" cy="6257925"/>
            <wp:effectExtent l="19050" t="19050" r="1905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sole_Fram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35B2" w14:textId="4BB7AB99" w:rsidR="008B360D" w:rsidRDefault="008B360D" w:rsidP="008B360D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8</w:t>
      </w:r>
      <w:r w:rsidRPr="00484475">
        <w:t xml:space="preserve"> – </w:t>
      </w:r>
      <w:r>
        <w:t xml:space="preserve">Вывод </w:t>
      </w:r>
      <w:r w:rsidR="006470DC">
        <w:t xml:space="preserve">в </w:t>
      </w:r>
      <w:r>
        <w:t>консол</w:t>
      </w:r>
      <w:r w:rsidR="006470DC">
        <w:t>ь</w:t>
      </w:r>
      <w:r>
        <w:t xml:space="preserve"> при выполнении </w:t>
      </w:r>
      <w:r w:rsidR="006470DC">
        <w:br/>
      </w:r>
      <w:r>
        <w:t>тестового сценария «</w:t>
      </w:r>
      <w:r>
        <w:rPr>
          <w:lang w:val="en-US"/>
        </w:rPr>
        <w:t>Frame</w:t>
      </w:r>
      <w:r>
        <w:t>»</w:t>
      </w:r>
    </w:p>
    <w:p w14:paraId="13AAD310" w14:textId="5A57646A" w:rsidR="00023BE8" w:rsidRDefault="00023BE8" w:rsidP="00534209">
      <w:pPr>
        <w:spacing w:after="0"/>
        <w:ind w:firstLine="709"/>
        <w:jc w:val="both"/>
      </w:pPr>
      <w:r>
        <w:t xml:space="preserve">Однако, помимо успешных (позитивных) сценариев нам необходимо убедиться в том, что наше программное средство корректно обрабатывает негативные сценарии по результатам тестовых прогонов. В консоль должно выводиться </w:t>
      </w:r>
      <w:r w:rsidR="00B91FD4">
        <w:t>сообщение о негативном результате при выполнении</w:t>
      </w:r>
      <w:r w:rsidR="00B72FE5">
        <w:t xml:space="preserve"> </w:t>
      </w:r>
      <w:r w:rsidR="00B91FD4">
        <w:t>проверок, с указанием конкретного тестового сценария, в котором была допущена ошибка. Для этих целей намеренно допустим такую ошибку в тестовом сценарии «</w:t>
      </w:r>
      <w:r w:rsidR="00B91FD4">
        <w:rPr>
          <w:lang w:val="en-US"/>
        </w:rPr>
        <w:t>Alerts</w:t>
      </w:r>
      <w:r w:rsidR="00B91FD4">
        <w:t>», а также запустим данный тест совместно с «</w:t>
      </w:r>
      <w:proofErr w:type="spellStart"/>
      <w:r w:rsidR="00B91FD4" w:rsidRPr="00B91FD4">
        <w:t>Basic</w:t>
      </w:r>
      <w:proofErr w:type="spellEnd"/>
      <w:r w:rsidR="00B91FD4" w:rsidRPr="00B91FD4">
        <w:t xml:space="preserve"> </w:t>
      </w:r>
      <w:proofErr w:type="spellStart"/>
      <w:r w:rsidR="00B91FD4" w:rsidRPr="00B91FD4">
        <w:t>Authorization</w:t>
      </w:r>
      <w:proofErr w:type="spellEnd"/>
      <w:r w:rsidR="00B91FD4">
        <w:t>», для того чтобы убедиться в независимости выполнения нескольких тестовых сценариев при наличии ошибки в одном из них.</w:t>
      </w:r>
    </w:p>
    <w:p w14:paraId="32EA115A" w14:textId="77777777" w:rsidR="00B91FD4" w:rsidRPr="00B91FD4" w:rsidRDefault="00B91FD4" w:rsidP="00B91FD4">
      <w:pPr>
        <w:spacing w:after="0"/>
        <w:ind w:firstLine="426"/>
        <w:jc w:val="both"/>
      </w:pPr>
    </w:p>
    <w:p w14:paraId="6D421473" w14:textId="2DAC393D" w:rsidR="00DD28C1" w:rsidRPr="00163B2B" w:rsidRDefault="00163B2B" w:rsidP="008B360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1C994D" wp14:editId="425428DD">
            <wp:extent cx="5940425" cy="5828665"/>
            <wp:effectExtent l="19050" t="19050" r="2222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sole_VKapi_p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30E58" w14:textId="62B322DD" w:rsidR="00163B2B" w:rsidRDefault="00163B2B" w:rsidP="00163B2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9</w:t>
      </w:r>
      <w:r w:rsidRPr="00484475">
        <w:t xml:space="preserve"> – </w:t>
      </w:r>
      <w:r>
        <w:t xml:space="preserve">Вывод </w:t>
      </w:r>
      <w:r w:rsidR="006470DC">
        <w:t xml:space="preserve">в </w:t>
      </w:r>
      <w:r>
        <w:t>консол</w:t>
      </w:r>
      <w:r w:rsidR="006470DC">
        <w:t>ь</w:t>
      </w:r>
      <w:r>
        <w:t xml:space="preserve"> при выполнении</w:t>
      </w:r>
      <w:r w:rsidR="006470DC">
        <w:br/>
      </w:r>
      <w:r>
        <w:t>тестового сценария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p w14:paraId="06B7E679" w14:textId="68867DFC" w:rsidR="00B91FD4" w:rsidRDefault="00094446" w:rsidP="00B91FD4">
      <w:pPr>
        <w:ind w:firstLine="709"/>
        <w:jc w:val="both"/>
      </w:pPr>
      <w:r>
        <w:t>При добавлении</w:t>
      </w:r>
      <w:r w:rsidR="00B91FD4">
        <w:t xml:space="preserve"> заведомо ложн</w:t>
      </w:r>
      <w:r>
        <w:t>ого</w:t>
      </w:r>
      <w:r w:rsidR="00B91FD4">
        <w:t xml:space="preserve"> ожидаем</w:t>
      </w:r>
      <w:r>
        <w:t>ого</w:t>
      </w:r>
      <w:r w:rsidR="00B91FD4">
        <w:t xml:space="preserve"> результат</w:t>
      </w:r>
      <w:r>
        <w:t>а</w:t>
      </w:r>
      <w:r w:rsidR="00B91FD4">
        <w:t xml:space="preserve"> в следующую строку:</w:t>
      </w:r>
    </w:p>
    <w:p w14:paraId="41DC7990" w14:textId="280DB530" w:rsidR="00B91FD4" w:rsidRPr="00590F15" w:rsidRDefault="00B91FD4" w:rsidP="00590F15">
      <w:pPr>
        <w:rPr>
          <w:rFonts w:ascii="Courier New" w:hAnsi="Courier New" w:cs="Courier New"/>
          <w:sz w:val="22"/>
          <w:szCs w:val="22"/>
          <w:lang w:val="en-US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>expect(await(alertsPage.getResultText()).to.eql(testData.resultPromptText("negative_test")));</w:t>
      </w:r>
    </w:p>
    <w:p w14:paraId="30ECCA84" w14:textId="08B66557" w:rsidR="00B91FD4" w:rsidRDefault="00094446" w:rsidP="00094446">
      <w:pPr>
        <w:spacing w:after="0"/>
        <w:ind w:firstLine="851"/>
        <w:jc w:val="both"/>
      </w:pPr>
      <w:r>
        <w:t xml:space="preserve">И последующем запуске теста, </w:t>
      </w:r>
      <w:r w:rsidR="00B91FD4">
        <w:t>заново</w:t>
      </w:r>
      <w:r>
        <w:t xml:space="preserve"> </w:t>
      </w:r>
      <w:r w:rsidR="00B91FD4">
        <w:t>проанализируем его результаты.</w:t>
      </w:r>
      <w:r w:rsidR="00B91FD4" w:rsidRPr="00B91FD4">
        <w:t xml:space="preserve"> </w:t>
      </w:r>
      <w:r w:rsidR="00B91FD4">
        <w:t>Результаты вывода данного теста в консоль представлены на рисунке 2.</w:t>
      </w:r>
      <w:r w:rsidR="000A5AE7">
        <w:t>2</w:t>
      </w:r>
      <w:r w:rsidR="00E30391" w:rsidRPr="00E30391">
        <w:t>1</w:t>
      </w:r>
      <w:r w:rsidR="00B91FD4">
        <w:t>.</w:t>
      </w:r>
    </w:p>
    <w:p w14:paraId="0D9BE1C5" w14:textId="22F4E329" w:rsidR="00CA2E1C" w:rsidRDefault="00E3080F" w:rsidP="00B91FD4">
      <w:pPr>
        <w:ind w:firstLine="709"/>
        <w:jc w:val="both"/>
      </w:pPr>
      <w:r>
        <w:t xml:space="preserve">По результатам прохождения теста </w:t>
      </w:r>
      <w:r w:rsidR="00C45216">
        <w:t>можно</w:t>
      </w:r>
      <w:r>
        <w:t xml:space="preserve"> наблюдать следующее сообщение: </w:t>
      </w:r>
    </w:p>
    <w:p w14:paraId="27BB536B" w14:textId="77777777" w:rsidR="006470DC" w:rsidRDefault="006470DC" w:rsidP="00B91FD4">
      <w:pPr>
        <w:ind w:firstLine="709"/>
        <w:jc w:val="both"/>
      </w:pPr>
    </w:p>
    <w:p w14:paraId="28E40ADA" w14:textId="77777777" w:rsidR="00E3080F" w:rsidRDefault="00E3080F" w:rsidP="006470DC">
      <w:pPr>
        <w:spacing w:after="0"/>
        <w:ind w:firstLine="709"/>
        <w:jc w:val="both"/>
      </w:pPr>
      <w:r>
        <w:lastRenderedPageBreak/>
        <w:t xml:space="preserve">1 </w:t>
      </w:r>
      <w:proofErr w:type="spellStart"/>
      <w:r>
        <w:t>passing</w:t>
      </w:r>
      <w:proofErr w:type="spellEnd"/>
      <w:r>
        <w:t xml:space="preserve"> (7s)</w:t>
      </w:r>
    </w:p>
    <w:p w14:paraId="2B8D8DFD" w14:textId="6230231A" w:rsidR="00E3080F" w:rsidRDefault="00E3080F" w:rsidP="00E3080F">
      <w:pPr>
        <w:ind w:firstLine="709"/>
        <w:jc w:val="both"/>
      </w:pPr>
      <w:r>
        <w:t xml:space="preserve">1 </w:t>
      </w:r>
      <w:proofErr w:type="spellStart"/>
      <w:r>
        <w:t>failing</w:t>
      </w:r>
      <w:proofErr w:type="spellEnd"/>
    </w:p>
    <w:p w14:paraId="06018334" w14:textId="5C5DD849" w:rsidR="00E3080F" w:rsidRPr="00B91FD4" w:rsidRDefault="00E3080F" w:rsidP="00E3080F">
      <w:pPr>
        <w:ind w:firstLine="709"/>
        <w:jc w:val="both"/>
      </w:pPr>
      <w:r>
        <w:t xml:space="preserve">Оно свидетельствует о том, что наш первый тестовый сценарий был выполнен с положительным результатом за временной интервал равный 7 секундам. Второй же тестовый сценарий был завершен с негативным результатом. </w:t>
      </w:r>
    </w:p>
    <w:p w14:paraId="2AA1E8DE" w14:textId="68F006CB" w:rsidR="00163B2B" w:rsidRDefault="00163B2B" w:rsidP="00163B2B">
      <w:pPr>
        <w:jc w:val="center"/>
      </w:pPr>
      <w:r>
        <w:rPr>
          <w:noProof/>
          <w:lang w:eastAsia="ru-RU"/>
        </w:rPr>
        <w:drawing>
          <wp:inline distT="0" distB="0" distL="0" distR="0" wp14:anchorId="5B417EF9" wp14:editId="591F3517">
            <wp:extent cx="5940425" cy="3794760"/>
            <wp:effectExtent l="19050" t="19050" r="2222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ole_VKapi_p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293F4" w14:textId="149D352C" w:rsidR="00CA2E1C" w:rsidRDefault="00163B2B" w:rsidP="00CA2E1C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20</w:t>
      </w:r>
      <w:r w:rsidRPr="00484475">
        <w:t xml:space="preserve"> – </w:t>
      </w:r>
      <w:r>
        <w:t xml:space="preserve">Вывод </w:t>
      </w:r>
      <w:r w:rsidR="005D4975">
        <w:t xml:space="preserve">в </w:t>
      </w:r>
      <w:r>
        <w:t>консол</w:t>
      </w:r>
      <w:r w:rsidR="005D4975">
        <w:t>ь</w:t>
      </w:r>
      <w:r>
        <w:t xml:space="preserve"> при выполнении</w:t>
      </w:r>
      <w:r w:rsidR="005D4975">
        <w:br/>
      </w:r>
      <w:r>
        <w:t>тестового сценария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p w14:paraId="7365781F" w14:textId="2A4A81C5" w:rsidR="00E3080F" w:rsidRDefault="00E3080F" w:rsidP="00E3080F">
      <w:pPr>
        <w:ind w:firstLine="709"/>
        <w:jc w:val="both"/>
      </w:pPr>
      <w:r>
        <w:t xml:space="preserve">Также </w:t>
      </w:r>
      <w:r w:rsidR="00443C96">
        <w:t xml:space="preserve">можно </w:t>
      </w:r>
      <w:r>
        <w:t>наблюдать развернутое сообщение о том, чем конкретно вызван негативный результат нашего тестового прогона «</w:t>
      </w:r>
      <w:r>
        <w:rPr>
          <w:lang w:val="en-US"/>
        </w:rPr>
        <w:t>Alerts</w:t>
      </w:r>
      <w:r>
        <w:t>»</w:t>
      </w:r>
      <w:r w:rsidRPr="00E3080F">
        <w:t xml:space="preserve">: </w:t>
      </w:r>
    </w:p>
    <w:p w14:paraId="5E5127DF" w14:textId="77777777" w:rsidR="00E3080F" w:rsidRPr="00E3080F" w:rsidRDefault="00E3080F" w:rsidP="00E3080F">
      <w:pPr>
        <w:ind w:firstLine="709"/>
        <w:jc w:val="both"/>
        <w:rPr>
          <w:lang w:val="en-US"/>
        </w:rPr>
      </w:pPr>
      <w:proofErr w:type="spellStart"/>
      <w:r w:rsidRPr="00E3080F">
        <w:rPr>
          <w:lang w:val="en-US"/>
        </w:rPr>
        <w:t>AssertionError</w:t>
      </w:r>
      <w:proofErr w:type="spellEnd"/>
      <w:r w:rsidRPr="00E3080F">
        <w:rPr>
          <w:lang w:val="en-US"/>
        </w:rPr>
        <w:t xml:space="preserve">: expected 'You entered: FFHA079' to deeply equal 'You entered: </w:t>
      </w:r>
      <w:proofErr w:type="spellStart"/>
      <w:r w:rsidRPr="00E3080F">
        <w:rPr>
          <w:lang w:val="en-US"/>
        </w:rPr>
        <w:t>negative_test</w:t>
      </w:r>
      <w:proofErr w:type="spellEnd"/>
      <w:r w:rsidRPr="00E3080F">
        <w:rPr>
          <w:lang w:val="en-US"/>
        </w:rPr>
        <w:t>'</w:t>
      </w:r>
    </w:p>
    <w:p w14:paraId="6C3D3158" w14:textId="6F1CC0A1" w:rsidR="00E3080F" w:rsidRP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+ expected - actual</w:t>
      </w:r>
    </w:p>
    <w:p w14:paraId="029AEF3D" w14:textId="77777777" w:rsidR="00E3080F" w:rsidRP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-You entered: FFHA079</w:t>
      </w:r>
    </w:p>
    <w:p w14:paraId="1B582DFF" w14:textId="4D77CD13" w:rsid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+You entered: </w:t>
      </w:r>
      <w:proofErr w:type="spellStart"/>
      <w:r w:rsidRPr="00E3080F">
        <w:rPr>
          <w:lang w:val="en-US"/>
        </w:rPr>
        <w:t>negative_test</w:t>
      </w:r>
      <w:proofErr w:type="spellEnd"/>
    </w:p>
    <w:p w14:paraId="08033AE1" w14:textId="77777777" w:rsidR="008078DA" w:rsidRDefault="008078DA" w:rsidP="008078DA">
      <w:pPr>
        <w:spacing w:after="0"/>
        <w:ind w:firstLine="709"/>
        <w:jc w:val="both"/>
        <w:rPr>
          <w:lang w:val="en-US"/>
        </w:rPr>
      </w:pPr>
    </w:p>
    <w:p w14:paraId="2E1BA5A0" w14:textId="1E61FC3C" w:rsidR="00E3080F" w:rsidRDefault="00E3080F" w:rsidP="00E3080F">
      <w:pPr>
        <w:spacing w:after="0"/>
        <w:ind w:firstLine="709"/>
        <w:jc w:val="both"/>
      </w:pPr>
      <w:r>
        <w:t xml:space="preserve">Как </w:t>
      </w:r>
      <w:r w:rsidR="00443C96">
        <w:t>видно</w:t>
      </w:r>
      <w:r>
        <w:t xml:space="preserve"> из данного консольного сообщения, наш фактический результат не соответствует ожидаемому, а именно:</w:t>
      </w:r>
    </w:p>
    <w:p w14:paraId="4D1B7C49" w14:textId="4065B671" w:rsidR="00E3080F" w:rsidRDefault="00E3080F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фактический (актуальный результат) –</w:t>
      </w:r>
      <w:r w:rsidRPr="00E3080F">
        <w:t xml:space="preserve"> </w:t>
      </w:r>
      <w:r w:rsidRPr="00E3080F">
        <w:rPr>
          <w:lang w:val="en-US"/>
        </w:rPr>
        <w:t>negative</w:t>
      </w:r>
      <w:r w:rsidRPr="00E3080F">
        <w:t>_</w:t>
      </w:r>
      <w:r w:rsidRPr="00E3080F">
        <w:rPr>
          <w:lang w:val="en-US"/>
        </w:rPr>
        <w:t>test</w:t>
      </w:r>
      <w:r w:rsidRPr="00E3080F">
        <w:t xml:space="preserve">; </w:t>
      </w:r>
    </w:p>
    <w:p w14:paraId="1914EC4A" w14:textId="565635FA" w:rsidR="00E3080F" w:rsidRDefault="00E3080F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ожидаемый результат –</w:t>
      </w:r>
      <w:r w:rsidRPr="00E3080F">
        <w:t xml:space="preserve"> </w:t>
      </w:r>
      <w:r w:rsidRPr="00E3080F">
        <w:rPr>
          <w:lang w:val="en-US"/>
        </w:rPr>
        <w:t>FFHA</w:t>
      </w:r>
      <w:r w:rsidRPr="00E3080F">
        <w:t>079</w:t>
      </w:r>
      <w:r>
        <w:t>, что эквивалентно сгенерированному</w:t>
      </w:r>
      <w:r w:rsidR="00B72FE5">
        <w:t xml:space="preserve"> </w:t>
      </w:r>
      <w:r>
        <w:t>ранее для проверки случайному тексту.</w:t>
      </w:r>
    </w:p>
    <w:p w14:paraId="4D60D547" w14:textId="2EB35A62" w:rsidR="00CA2E1C" w:rsidRDefault="00CA2E1C" w:rsidP="00CA2E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F45CBC" wp14:editId="573A7C76">
            <wp:extent cx="5740568" cy="6858000"/>
            <wp:effectExtent l="19050" t="19050" r="1270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ole_Negative Tes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38" cy="68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F23B4" w14:textId="3C556825" w:rsidR="00274E27" w:rsidRDefault="007165D5" w:rsidP="00274E27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0A5AE7">
        <w:t>2</w:t>
      </w:r>
      <w:r w:rsidR="00E30391" w:rsidRPr="00E30391">
        <w:t>1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Alerts</w:t>
      </w:r>
      <w:r>
        <w:t>», с учетом наличия заведомого ложного результата в тестах</w:t>
      </w:r>
    </w:p>
    <w:p w14:paraId="7B8309CD" w14:textId="45BE3EEC" w:rsidR="00155CED" w:rsidRPr="00E3080F" w:rsidRDefault="00155CED" w:rsidP="00155CED">
      <w:pPr>
        <w:tabs>
          <w:tab w:val="left" w:pos="993"/>
        </w:tabs>
        <w:ind w:firstLine="709"/>
        <w:jc w:val="both"/>
      </w:pPr>
      <w:r>
        <w:t>По итогам тестирования работоспособности разработанной</w:t>
      </w:r>
      <w:r w:rsidR="00B72FE5">
        <w:t xml:space="preserve"> </w:t>
      </w:r>
      <w:r>
        <w:t xml:space="preserve">библиотеки </w:t>
      </w:r>
      <w:r w:rsidRPr="00E3080F">
        <w:t>«</w:t>
      </w:r>
      <w:proofErr w:type="spellStart"/>
      <w:r w:rsidRPr="00E3080F">
        <w:t>kbv-testdriver</w:t>
      </w:r>
      <w:proofErr w:type="spellEnd"/>
      <w:r w:rsidRPr="00E3080F">
        <w:t>»</w:t>
      </w:r>
      <w:r>
        <w:t>, было установлено, что библиотека способна корректно функционировать в связке с выбранным</w:t>
      </w:r>
      <w:r w:rsidR="00B72FE5">
        <w:t xml:space="preserve"> </w:t>
      </w:r>
      <w:r>
        <w:t xml:space="preserve">тестовым фреймворком </w:t>
      </w:r>
      <w:r>
        <w:rPr>
          <w:lang w:val="en-US"/>
        </w:rPr>
        <w:t>Mocha</w:t>
      </w:r>
      <w:r>
        <w:t>, а также выбранный паттерн дизайна тестов удачно вписывается в общую концепцию. Результатом вывода работы программного средства в консоль может быть как позитивный, как и негативный сценарии, что также было установлено с приведением конкретных примеров.</w:t>
      </w:r>
    </w:p>
    <w:p w14:paraId="46EADDB7" w14:textId="6508DF42" w:rsidR="005D5838" w:rsidRPr="00BD4125" w:rsidRDefault="005D5838" w:rsidP="0067314F">
      <w:pPr>
        <w:pStyle w:val="1"/>
        <w:numPr>
          <w:ilvl w:val="0"/>
          <w:numId w:val="27"/>
        </w:numPr>
        <w:tabs>
          <w:tab w:val="left" w:pos="993"/>
        </w:tabs>
        <w:spacing w:after="240"/>
        <w:ind w:left="993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1919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ЦЕНКА КОЛИЧЕСТВЕННЫХ ПОКАЗАТЕЛЕЙ </w:t>
      </w:r>
      <w:r w:rsidR="00CD41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6C05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ИРОВАНИЯ ПРОГРАММНОГО СРЕДСТВА</w:t>
      </w:r>
      <w:bookmarkEnd w:id="14"/>
    </w:p>
    <w:p w14:paraId="59A86658" w14:textId="7E100839" w:rsidR="005D5838" w:rsidRDefault="00274E27" w:rsidP="00274E27">
      <w:pPr>
        <w:pStyle w:val="2"/>
        <w:spacing w:after="240"/>
        <w:ind w:left="106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19196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5D5838">
        <w:rPr>
          <w:rFonts w:ascii="Times New Roman" w:hAnsi="Times New Roman" w:cs="Times New Roman"/>
          <w:b/>
          <w:color w:val="auto"/>
          <w:sz w:val="28"/>
          <w:szCs w:val="28"/>
        </w:rPr>
        <w:t>Оценка временных показателей программного средства</w:t>
      </w:r>
      <w:bookmarkEnd w:id="15"/>
    </w:p>
    <w:p w14:paraId="75CC8847" w14:textId="31BEB224" w:rsidR="003A1413" w:rsidRDefault="007165D5" w:rsidP="007165D5">
      <w:pPr>
        <w:spacing w:after="0"/>
        <w:ind w:firstLine="709"/>
        <w:jc w:val="both"/>
      </w:pPr>
      <w:r>
        <w:t xml:space="preserve">Временные показатели являются крайне важным параметром, когда речь заходит об автоматизации тестирования, поскольку это один из определяющих факторов внедрения автоматизации тестирования в тот или иной проект. Качественно разработанные автоматизированные тесты в долгосрочной перспективе экономят много времени и человеческих ресурсов, поскольку </w:t>
      </w:r>
      <w:r w:rsidR="00443C96">
        <w:t>можно</w:t>
      </w:r>
      <w:r>
        <w:t xml:space="preserve"> автоматизировать часто повторяющиеся тестовые сценарии в рамках регрессионного тестирования. </w:t>
      </w:r>
    </w:p>
    <w:p w14:paraId="01BC25C0" w14:textId="3F4A66CA" w:rsidR="007165D5" w:rsidRDefault="007165D5" w:rsidP="007165D5">
      <w:pPr>
        <w:spacing w:after="0"/>
        <w:ind w:firstLine="709"/>
        <w:jc w:val="both"/>
      </w:pPr>
      <w:r>
        <w:t xml:space="preserve">Для того чтобы </w:t>
      </w:r>
      <w:r w:rsidR="003D1DBE">
        <w:t>оценить временные показатели при запуске разработанных</w:t>
      </w:r>
      <w:r w:rsidR="00B72FE5">
        <w:t xml:space="preserve"> </w:t>
      </w:r>
      <w:r w:rsidR="003D1DBE">
        <w:t xml:space="preserve">автоматизированных тестов, </w:t>
      </w:r>
      <w:r w:rsidR="001453E3">
        <w:t xml:space="preserve">а также стабильность их функционирования при запусках, нам необходимо произвести запуски одних и тех же тестовых сценариев на обоих поддерживаемых браузерах, а затем внести полученные данные в таблицу 3.1. </w:t>
      </w:r>
      <w:r w:rsidR="003B3A66">
        <w:t>Для оценки был выбран веб-сервис «</w:t>
      </w:r>
      <w:r w:rsidR="003B3A66" w:rsidRPr="008C0AA6">
        <w:t>http://the-internet.herokuapp.com</w:t>
      </w:r>
      <w:r w:rsidR="003B3A66">
        <w:t>», поскольку в рамках его тестирования</w:t>
      </w:r>
      <w:r w:rsidR="00B72FE5">
        <w:t xml:space="preserve"> </w:t>
      </w:r>
      <w:r w:rsidR="003B3A66">
        <w:t xml:space="preserve">уже ранее были разработаны пять различных тестовых сценариев. Благодаря своей изолированности, их запуск не займет много времени, при этом </w:t>
      </w:r>
      <w:r w:rsidR="00920DF6">
        <w:t>будет возможность</w:t>
      </w:r>
      <w:r w:rsidR="003B3A66">
        <w:t xml:space="preserve"> оценить временные показатели при прогонах тестов, которые взаимодействуют с большим количеством разнообразных веб-элементов.</w:t>
      </w:r>
    </w:p>
    <w:p w14:paraId="5F394082" w14:textId="601A44DA" w:rsidR="00E20328" w:rsidRDefault="003B3A66" w:rsidP="00E20328">
      <w:pPr>
        <w:ind w:firstLine="709"/>
        <w:jc w:val="both"/>
      </w:pPr>
      <w:r>
        <w:t>Используемый</w:t>
      </w:r>
      <w:r w:rsidR="00B72FE5">
        <w:t xml:space="preserve"> </w:t>
      </w:r>
      <w:r>
        <w:t xml:space="preserve">тестовый фреймворк </w:t>
      </w:r>
      <w:r>
        <w:rPr>
          <w:lang w:val="en-US"/>
        </w:rPr>
        <w:t>Mocha</w:t>
      </w:r>
      <w:r w:rsidRPr="003B3A66">
        <w:t xml:space="preserve"> </w:t>
      </w:r>
      <w:r>
        <w:t>содержит в себе функциональность по выводу в консоль времени, затрачиваемого на каждый тестовый сценарий по отдельности (пример на рисунке 3.1) и на весь тестовый прогон в совокупности (рисунок 3.2).</w:t>
      </w:r>
    </w:p>
    <w:p w14:paraId="2FAFC462" w14:textId="77777777" w:rsidR="00E20328" w:rsidRDefault="00E20328" w:rsidP="00CD411B">
      <w:pPr>
        <w:tabs>
          <w:tab w:val="left" w:pos="851"/>
          <w:tab w:val="left" w:pos="993"/>
        </w:tabs>
        <w:spacing w:before="240" w:after="0"/>
        <w:ind w:left="1701" w:hanging="1701"/>
        <w:jc w:val="both"/>
      </w:pPr>
      <w:r>
        <w:t>Таблица</w:t>
      </w:r>
      <w:r w:rsidRPr="00484475">
        <w:t xml:space="preserve"> </w:t>
      </w:r>
      <w:r>
        <w:t>3.1</w:t>
      </w:r>
      <w:r w:rsidRPr="00484475">
        <w:t xml:space="preserve"> – </w:t>
      </w:r>
      <w:r>
        <w:t>Временные показатели во время тестовых прогонов веб-сервиса «</w:t>
      </w:r>
      <w:r w:rsidRPr="008C0AA6">
        <w:t>http://the-internet.herokuapp.com</w:t>
      </w:r>
      <w: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0"/>
        <w:gridCol w:w="706"/>
        <w:gridCol w:w="707"/>
        <w:gridCol w:w="843"/>
        <w:gridCol w:w="842"/>
        <w:gridCol w:w="842"/>
        <w:gridCol w:w="843"/>
        <w:gridCol w:w="843"/>
        <w:gridCol w:w="843"/>
        <w:gridCol w:w="843"/>
        <w:gridCol w:w="843"/>
      </w:tblGrid>
      <w:tr w:rsidR="00E20328" w14:paraId="11A5F186" w14:textId="77777777" w:rsidTr="005656AF">
        <w:tc>
          <w:tcPr>
            <w:tcW w:w="1129" w:type="dxa"/>
            <w:vAlign w:val="center"/>
          </w:tcPr>
          <w:p w14:paraId="050DAFCF" w14:textId="77777777" w:rsidR="00E20328" w:rsidRDefault="00E20328" w:rsidP="005656AF">
            <w:pPr>
              <w:jc w:val="center"/>
            </w:pPr>
            <w:r>
              <w:t>Итерация, номер</w:t>
            </w:r>
          </w:p>
        </w:tc>
        <w:tc>
          <w:tcPr>
            <w:tcW w:w="709" w:type="dxa"/>
            <w:vAlign w:val="center"/>
          </w:tcPr>
          <w:p w14:paraId="791E4142" w14:textId="77777777" w:rsidR="00E20328" w:rsidRDefault="00E20328" w:rsidP="005656AF">
            <w:pPr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14:paraId="18BA6F80" w14:textId="77777777" w:rsidR="00E20328" w:rsidRDefault="00E20328" w:rsidP="005656AF">
            <w:pPr>
              <w:jc w:val="center"/>
            </w:pPr>
            <w:r>
              <w:t>2</w:t>
            </w:r>
          </w:p>
        </w:tc>
        <w:tc>
          <w:tcPr>
            <w:tcW w:w="849" w:type="dxa"/>
            <w:vAlign w:val="center"/>
          </w:tcPr>
          <w:p w14:paraId="435431FB" w14:textId="77777777" w:rsidR="00E20328" w:rsidRDefault="00E20328" w:rsidP="005656AF">
            <w:pPr>
              <w:jc w:val="center"/>
            </w:pPr>
            <w:r>
              <w:t>3</w:t>
            </w:r>
          </w:p>
        </w:tc>
        <w:tc>
          <w:tcPr>
            <w:tcW w:w="849" w:type="dxa"/>
            <w:vAlign w:val="center"/>
          </w:tcPr>
          <w:p w14:paraId="100E31AB" w14:textId="77777777" w:rsidR="00E20328" w:rsidRDefault="00E20328" w:rsidP="005656AF">
            <w:pPr>
              <w:jc w:val="center"/>
            </w:pPr>
            <w:r>
              <w:t>4</w:t>
            </w:r>
          </w:p>
        </w:tc>
        <w:tc>
          <w:tcPr>
            <w:tcW w:w="849" w:type="dxa"/>
            <w:vAlign w:val="center"/>
          </w:tcPr>
          <w:p w14:paraId="0B942B8A" w14:textId="77777777" w:rsidR="00E20328" w:rsidRDefault="00E20328" w:rsidP="005656AF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4E570C5F" w14:textId="77777777" w:rsidR="00E20328" w:rsidRDefault="00E20328" w:rsidP="005656AF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C827E09" w14:textId="77777777" w:rsidR="00E20328" w:rsidRDefault="00E20328" w:rsidP="005656AF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352A2431" w14:textId="77777777" w:rsidR="00E20328" w:rsidRDefault="00E20328" w:rsidP="005656AF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2CBB4EA2" w14:textId="77777777" w:rsidR="00E20328" w:rsidRDefault="00E20328" w:rsidP="005656AF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28C466BC" w14:textId="77777777" w:rsidR="00E20328" w:rsidRDefault="00E20328" w:rsidP="005656AF">
            <w:pPr>
              <w:jc w:val="center"/>
            </w:pPr>
            <w:r>
              <w:t>10</w:t>
            </w:r>
          </w:p>
        </w:tc>
      </w:tr>
      <w:tr w:rsidR="00E20328" w14:paraId="39329350" w14:textId="77777777" w:rsidTr="005656AF">
        <w:tc>
          <w:tcPr>
            <w:tcW w:w="1129" w:type="dxa"/>
            <w:vAlign w:val="center"/>
          </w:tcPr>
          <w:p w14:paraId="262F5023" w14:textId="77777777" w:rsidR="00E20328" w:rsidRPr="001453E3" w:rsidRDefault="00E20328" w:rsidP="005656AF">
            <w:pPr>
              <w:jc w:val="center"/>
            </w:pPr>
            <w:r>
              <w:rPr>
                <w:lang w:val="en-US"/>
              </w:rPr>
              <w:t xml:space="preserve">Google Chrome, </w:t>
            </w:r>
            <w:r>
              <w:t>с</w:t>
            </w:r>
          </w:p>
        </w:tc>
        <w:tc>
          <w:tcPr>
            <w:tcW w:w="709" w:type="dxa"/>
            <w:vAlign w:val="center"/>
          </w:tcPr>
          <w:p w14:paraId="002219DF" w14:textId="504127C6" w:rsidR="00E20328" w:rsidRDefault="00E20328" w:rsidP="005656AF">
            <w:pPr>
              <w:jc w:val="center"/>
            </w:pPr>
            <w:r>
              <w:t>28</w:t>
            </w:r>
          </w:p>
        </w:tc>
        <w:tc>
          <w:tcPr>
            <w:tcW w:w="710" w:type="dxa"/>
            <w:vAlign w:val="center"/>
          </w:tcPr>
          <w:p w14:paraId="37473A9B" w14:textId="292BF71E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49" w:type="dxa"/>
            <w:vAlign w:val="center"/>
          </w:tcPr>
          <w:p w14:paraId="42A027CC" w14:textId="080706FB" w:rsidR="00E20328" w:rsidRDefault="00E20328" w:rsidP="005656AF">
            <w:pPr>
              <w:jc w:val="center"/>
            </w:pPr>
            <w:r>
              <w:t>28</w:t>
            </w:r>
          </w:p>
        </w:tc>
        <w:tc>
          <w:tcPr>
            <w:tcW w:w="849" w:type="dxa"/>
            <w:vAlign w:val="center"/>
          </w:tcPr>
          <w:p w14:paraId="15239D05" w14:textId="6C4D1EE8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49" w:type="dxa"/>
            <w:vAlign w:val="center"/>
          </w:tcPr>
          <w:p w14:paraId="124B8F7A" w14:textId="6BA33009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77CBF9CF" w14:textId="596D4EB5" w:rsidR="00E20328" w:rsidRDefault="00E20328" w:rsidP="005656AF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14:paraId="673B66C5" w14:textId="03E1C211" w:rsidR="00E20328" w:rsidRDefault="00E20328" w:rsidP="005656AF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14:paraId="6CE2750C" w14:textId="288258FB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46B13343" w14:textId="2962219D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17086C61" w14:textId="547D261A" w:rsidR="00E20328" w:rsidRDefault="00E20328" w:rsidP="005656AF">
            <w:pPr>
              <w:jc w:val="center"/>
            </w:pPr>
            <w:r>
              <w:t>26</w:t>
            </w:r>
          </w:p>
        </w:tc>
      </w:tr>
      <w:tr w:rsidR="00E20328" w14:paraId="7C1290AC" w14:textId="77777777" w:rsidTr="005656AF">
        <w:tc>
          <w:tcPr>
            <w:tcW w:w="1129" w:type="dxa"/>
            <w:vAlign w:val="center"/>
          </w:tcPr>
          <w:p w14:paraId="644A483D" w14:textId="77777777" w:rsidR="00E20328" w:rsidRPr="001453E3" w:rsidRDefault="00E20328" w:rsidP="005656AF">
            <w:pPr>
              <w:jc w:val="center"/>
            </w:pPr>
            <w:r>
              <w:rPr>
                <w:lang w:val="en-US"/>
              </w:rPr>
              <w:t xml:space="preserve">Mozilla Firefox, </w:t>
            </w:r>
            <w:r>
              <w:t>с</w:t>
            </w:r>
          </w:p>
        </w:tc>
        <w:tc>
          <w:tcPr>
            <w:tcW w:w="709" w:type="dxa"/>
            <w:vAlign w:val="center"/>
          </w:tcPr>
          <w:p w14:paraId="10C246BF" w14:textId="5D0E557C" w:rsidR="00E20328" w:rsidRDefault="00E20328" w:rsidP="005656AF">
            <w:pPr>
              <w:jc w:val="center"/>
            </w:pPr>
            <w:r>
              <w:t>48</w:t>
            </w:r>
          </w:p>
        </w:tc>
        <w:tc>
          <w:tcPr>
            <w:tcW w:w="710" w:type="dxa"/>
            <w:vAlign w:val="center"/>
          </w:tcPr>
          <w:p w14:paraId="0820C729" w14:textId="34A6D2D2" w:rsidR="00E20328" w:rsidRDefault="00E20328" w:rsidP="005656AF">
            <w:pPr>
              <w:jc w:val="center"/>
            </w:pPr>
            <w:r>
              <w:t>48</w:t>
            </w:r>
          </w:p>
        </w:tc>
        <w:tc>
          <w:tcPr>
            <w:tcW w:w="849" w:type="dxa"/>
            <w:vAlign w:val="center"/>
          </w:tcPr>
          <w:p w14:paraId="6C852517" w14:textId="3B9EB832" w:rsidR="00E20328" w:rsidRDefault="00E20328" w:rsidP="005656AF">
            <w:pPr>
              <w:jc w:val="center"/>
            </w:pPr>
            <w:r>
              <w:t>46</w:t>
            </w:r>
          </w:p>
        </w:tc>
        <w:tc>
          <w:tcPr>
            <w:tcW w:w="849" w:type="dxa"/>
            <w:vAlign w:val="center"/>
          </w:tcPr>
          <w:p w14:paraId="4AECE235" w14:textId="3C6A62DD" w:rsidR="00E20328" w:rsidRDefault="00E20328" w:rsidP="005656AF">
            <w:pPr>
              <w:jc w:val="center"/>
            </w:pPr>
            <w:r>
              <w:t>46</w:t>
            </w:r>
          </w:p>
        </w:tc>
        <w:tc>
          <w:tcPr>
            <w:tcW w:w="849" w:type="dxa"/>
            <w:vAlign w:val="center"/>
          </w:tcPr>
          <w:p w14:paraId="7CAEF905" w14:textId="63AF7BBA" w:rsidR="00E20328" w:rsidRDefault="00E20328" w:rsidP="005656AF">
            <w:pPr>
              <w:jc w:val="center"/>
            </w:pPr>
            <w:r>
              <w:t>55</w:t>
            </w:r>
          </w:p>
        </w:tc>
        <w:tc>
          <w:tcPr>
            <w:tcW w:w="850" w:type="dxa"/>
            <w:vAlign w:val="center"/>
          </w:tcPr>
          <w:p w14:paraId="5F9438FD" w14:textId="7432502D" w:rsidR="00E20328" w:rsidRDefault="00DF1FC8" w:rsidP="005656AF">
            <w:pPr>
              <w:jc w:val="center"/>
            </w:pPr>
            <w:r>
              <w:t>54</w:t>
            </w:r>
          </w:p>
        </w:tc>
        <w:tc>
          <w:tcPr>
            <w:tcW w:w="850" w:type="dxa"/>
            <w:vAlign w:val="center"/>
          </w:tcPr>
          <w:p w14:paraId="545B2BA2" w14:textId="71437B42" w:rsidR="00E20328" w:rsidRDefault="00DF1FC8" w:rsidP="005656AF">
            <w:pPr>
              <w:jc w:val="center"/>
            </w:pPr>
            <w:r>
              <w:t>54</w:t>
            </w:r>
          </w:p>
        </w:tc>
        <w:tc>
          <w:tcPr>
            <w:tcW w:w="850" w:type="dxa"/>
            <w:vAlign w:val="center"/>
          </w:tcPr>
          <w:p w14:paraId="48A5CB01" w14:textId="5BC80BBD" w:rsidR="00E20328" w:rsidRDefault="00DF1FC8" w:rsidP="005656AF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14:paraId="1B69C772" w14:textId="0A4B44FF" w:rsidR="00E20328" w:rsidRDefault="00DF1FC8" w:rsidP="005656AF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14:paraId="44153156" w14:textId="6C92FBF9" w:rsidR="00E20328" w:rsidRDefault="00DF1FC8" w:rsidP="005656AF">
            <w:pPr>
              <w:jc w:val="center"/>
            </w:pPr>
            <w:r>
              <w:t>51</w:t>
            </w:r>
          </w:p>
        </w:tc>
      </w:tr>
    </w:tbl>
    <w:p w14:paraId="6F6FD0F2" w14:textId="6AD05535" w:rsidR="00E20328" w:rsidRDefault="00DF1FC8" w:rsidP="00DF1FC8">
      <w:pPr>
        <w:spacing w:before="240" w:after="0"/>
        <w:ind w:firstLine="709"/>
        <w:jc w:val="both"/>
      </w:pPr>
      <w:r>
        <w:t>Стоить отметить, что все 20 запущенных подряд тестовых прогонов были успешно выполнены, что, в свою очередь, свидетельствует о высокой степени стабильности разработанных автоматизированных тестов</w:t>
      </w:r>
      <w:r w:rsidR="009545B9">
        <w:t xml:space="preserve"> и надежности при работе с библиотекой </w:t>
      </w:r>
      <w:r w:rsidR="009545B9" w:rsidRPr="009545B9">
        <w:t>«</w:t>
      </w:r>
      <w:proofErr w:type="spellStart"/>
      <w:r w:rsidR="009545B9" w:rsidRPr="009545B9">
        <w:t>kbv-testdriver</w:t>
      </w:r>
      <w:proofErr w:type="spellEnd"/>
      <w:r w:rsidR="009545B9" w:rsidRPr="009545B9">
        <w:t>»</w:t>
      </w:r>
      <w:r w:rsidR="009545B9">
        <w:t>.</w:t>
      </w:r>
    </w:p>
    <w:p w14:paraId="294E065C" w14:textId="5BEA4B1C" w:rsidR="003B3A66" w:rsidRDefault="003B3A66" w:rsidP="00424E0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7E787E" wp14:editId="04288F14">
            <wp:extent cx="5940425" cy="5505450"/>
            <wp:effectExtent l="19050" t="19050" r="2222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TT_separate_scenari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F0BF6" w14:textId="61F36D59" w:rsidR="00424E01" w:rsidRPr="00424E01" w:rsidRDefault="00424E01" w:rsidP="00424E01">
      <w:pPr>
        <w:jc w:val="center"/>
      </w:pPr>
      <w:r>
        <w:t>Рисунок 3.1 – Пример вывода в консоль времени, затрачиваемого на каждый тестовый сценарий по отдельности</w:t>
      </w:r>
    </w:p>
    <w:p w14:paraId="1D172757" w14:textId="6DA8B7A4" w:rsidR="00424E01" w:rsidRDefault="00424E01" w:rsidP="00424E01">
      <w:pPr>
        <w:spacing w:before="240"/>
        <w:jc w:val="center"/>
        <w:rPr>
          <w:lang w:val="en-US"/>
        </w:rPr>
      </w:pPr>
      <w:r w:rsidRPr="00424E01">
        <w:rPr>
          <w:noProof/>
          <w:lang w:eastAsia="ru-RU"/>
        </w:rPr>
        <w:drawing>
          <wp:inline distT="0" distB="0" distL="0" distR="0" wp14:anchorId="495A79CD" wp14:editId="2C384A3D">
            <wp:extent cx="3600953" cy="724001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659A" w14:textId="0CECCF9C" w:rsidR="00424E01" w:rsidRPr="00424E01" w:rsidRDefault="00424E01" w:rsidP="00424E01">
      <w:pPr>
        <w:spacing w:after="0"/>
        <w:jc w:val="center"/>
      </w:pPr>
      <w:r>
        <w:t>Рисунок 3.2 – Пример вывода в консоль времени, затрачиваемого на весь тестовый прогон в совокупности</w:t>
      </w:r>
    </w:p>
    <w:p w14:paraId="2B4742CC" w14:textId="5F53ECC1" w:rsidR="009545B9" w:rsidRDefault="009545B9" w:rsidP="001E3D49">
      <w:pPr>
        <w:spacing w:before="240" w:after="0"/>
        <w:ind w:firstLine="709"/>
        <w:jc w:val="both"/>
      </w:pPr>
      <w:r>
        <w:t>На основании таблицы 3.1 построим график (рисунок 3.3), наглядно демонстрирующий временные показатели при выполнении разработанных</w:t>
      </w:r>
      <w:r w:rsidR="00B72FE5">
        <w:t xml:space="preserve"> </w:t>
      </w:r>
      <w:r>
        <w:t>тестовых сценариев для веб-сервиса «</w:t>
      </w:r>
      <w:r w:rsidRPr="008C0AA6">
        <w:t>http://the-internet.herokuapp.com</w:t>
      </w:r>
      <w:r>
        <w:t xml:space="preserve">». </w:t>
      </w:r>
    </w:p>
    <w:p w14:paraId="194DF31C" w14:textId="7E111747" w:rsidR="00837133" w:rsidRDefault="00837133" w:rsidP="001E3D49">
      <w:pPr>
        <w:spacing w:after="0"/>
        <w:ind w:firstLine="709"/>
        <w:jc w:val="both"/>
      </w:pPr>
      <w:r>
        <w:t xml:space="preserve">Из данного графика можно однозначно заключить, что работа с браузером </w:t>
      </w:r>
      <w:r>
        <w:rPr>
          <w:lang w:val="en-US"/>
        </w:rPr>
        <w:t>Google</w:t>
      </w:r>
      <w:r w:rsidRPr="00837133">
        <w:t xml:space="preserve"> </w:t>
      </w:r>
      <w:r>
        <w:rPr>
          <w:lang w:val="en-US"/>
        </w:rPr>
        <w:t>Chrome</w:t>
      </w:r>
      <w:r w:rsidRPr="00837133">
        <w:t xml:space="preserve"> </w:t>
      </w:r>
      <w:r>
        <w:t xml:space="preserve">в </w:t>
      </w:r>
      <w:r>
        <w:rPr>
          <w:lang w:val="en-US"/>
        </w:rPr>
        <w:t>Selenium</w:t>
      </w:r>
      <w:r w:rsidRPr="00837133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оптимизирована на порядок лучше в </w:t>
      </w:r>
      <w:r>
        <w:lastRenderedPageBreak/>
        <w:t xml:space="preserve">сравнении с </w:t>
      </w:r>
      <w:r>
        <w:rPr>
          <w:lang w:val="en-US"/>
        </w:rPr>
        <w:t>Mozilla</w:t>
      </w:r>
      <w:r w:rsidRPr="00837133">
        <w:t xml:space="preserve"> </w:t>
      </w:r>
      <w:r>
        <w:rPr>
          <w:lang w:val="en-US"/>
        </w:rPr>
        <w:t>Firefox</w:t>
      </w:r>
      <w:r>
        <w:t xml:space="preserve">. Помимо очевидно лучших временных показателей, запуски на </w:t>
      </w:r>
      <w:r>
        <w:rPr>
          <w:lang w:val="en-US"/>
        </w:rPr>
        <w:t>Google</w:t>
      </w:r>
      <w:r w:rsidRPr="00837133">
        <w:t xml:space="preserve"> </w:t>
      </w:r>
      <w:r>
        <w:rPr>
          <w:lang w:val="en-US"/>
        </w:rPr>
        <w:t>Chrome</w:t>
      </w:r>
      <w:r w:rsidRPr="00837133">
        <w:t xml:space="preserve"> </w:t>
      </w:r>
      <w:r>
        <w:t>также отличаются меньшей разбежкой во времени</w:t>
      </w:r>
      <w:r w:rsidR="00C94FDC">
        <w:t xml:space="preserve">. </w:t>
      </w:r>
    </w:p>
    <w:p w14:paraId="70B6F6E6" w14:textId="5B78E4FC" w:rsidR="00C94FDC" w:rsidRDefault="00C94FDC" w:rsidP="001E3D49">
      <w:pPr>
        <w:ind w:firstLine="709"/>
        <w:jc w:val="both"/>
      </w:pPr>
      <w:r>
        <w:t xml:space="preserve">Для расчета разницы между самыми быстрым и самыми медленными тестовыми прогонами для обоих браузеров, выраженными </w:t>
      </w:r>
      <w:r w:rsidR="00FE6D5D">
        <w:t>в процентах</w:t>
      </w:r>
      <w:r>
        <w:t xml:space="preserve">, воспользуемся формулой 3.1: </w:t>
      </w:r>
    </w:p>
    <w:p w14:paraId="5643F92E" w14:textId="74B71F3E" w:rsidR="00C94FDC" w:rsidRPr="004254CE" w:rsidRDefault="00C94FDC" w:rsidP="0030025F">
      <w:pPr>
        <w:jc w:val="right"/>
      </w:pPr>
      <w:r w:rsidRPr="004254CE">
        <w:t>| (</w:t>
      </w:r>
      <w:r w:rsidRPr="007E418C">
        <w:rPr>
          <w:i/>
          <w:lang w:val="en-US"/>
        </w:rPr>
        <w:t>a</w:t>
      </w:r>
      <w:r w:rsidRPr="004254CE">
        <w:t xml:space="preserve"> </w:t>
      </w:r>
      <w:r w:rsidR="00FE6D5D" w:rsidRPr="004254CE">
        <w:t>–</w:t>
      </w:r>
      <w:r w:rsidRPr="004254CE">
        <w:t xml:space="preserve"> </w:t>
      </w:r>
      <w:r w:rsidRPr="007E418C">
        <w:rPr>
          <w:i/>
          <w:lang w:val="en-US"/>
        </w:rPr>
        <w:t>b</w:t>
      </w:r>
      <w:r w:rsidRPr="004254CE">
        <w:t>) / [(</w:t>
      </w:r>
      <w:r w:rsidRPr="007E418C">
        <w:rPr>
          <w:i/>
          <w:lang w:val="en-US"/>
        </w:rPr>
        <w:t>a</w:t>
      </w:r>
      <w:r w:rsidRPr="004254CE">
        <w:t xml:space="preserve"> + </w:t>
      </w:r>
      <w:r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 </w:t>
      </w:r>
      <w:proofErr w:type="gramStart"/>
      <w:r w:rsidRPr="004254CE">
        <w:t>%</w:t>
      </w:r>
      <w:r w:rsidR="00FE6D5D" w:rsidRPr="004254CE">
        <w:t xml:space="preserve">,  </w:t>
      </w:r>
      <w:r w:rsidR="0030025F">
        <w:tab/>
      </w:r>
      <w:proofErr w:type="gramEnd"/>
      <w:r w:rsidR="0030025F">
        <w:tab/>
      </w:r>
      <w:r w:rsidR="0030025F">
        <w:tab/>
      </w:r>
      <w:r w:rsidR="00FE6D5D" w:rsidRPr="004254CE">
        <w:t>(3.1)</w:t>
      </w:r>
    </w:p>
    <w:p w14:paraId="760F6F76" w14:textId="231DFC26" w:rsidR="00FE6D5D" w:rsidRDefault="00FE6D5D" w:rsidP="00FE6D5D">
      <w:pPr>
        <w:spacing w:after="0"/>
      </w:pPr>
      <w:r>
        <w:t>где</w:t>
      </w:r>
      <w:r w:rsidRPr="00FE6D5D">
        <w:t xml:space="preserve"> </w:t>
      </w:r>
      <w:r>
        <w:rPr>
          <w:lang w:val="en-US"/>
        </w:rPr>
        <w:t>a</w:t>
      </w:r>
      <w:r w:rsidRPr="00FE6D5D">
        <w:t xml:space="preserve"> – </w:t>
      </w:r>
      <w:r>
        <w:t>первое число для расчетов, в нашем случае самый медленный тестовый запуск, с</w:t>
      </w:r>
      <w:r w:rsidRPr="00FE6D5D">
        <w:t xml:space="preserve">; </w:t>
      </w:r>
      <w:r>
        <w:rPr>
          <w:lang w:val="en-US"/>
        </w:rPr>
        <w:t>b</w:t>
      </w:r>
      <w:r w:rsidRPr="00FE6D5D">
        <w:t xml:space="preserve"> </w:t>
      </w:r>
      <w:r>
        <w:t>– самый быстрый тестовый запуск, с.</w:t>
      </w:r>
    </w:p>
    <w:p w14:paraId="505F0BA8" w14:textId="21498D62" w:rsidR="00FE6D5D" w:rsidRDefault="00FE6D5D" w:rsidP="00FE6D5D">
      <w:pPr>
        <w:spacing w:after="0"/>
      </w:pPr>
      <w:r>
        <w:tab/>
        <w:t xml:space="preserve">Рассчитаем разницу в процентах для тестовых запусков для браузера </w:t>
      </w:r>
      <w:r>
        <w:rPr>
          <w:lang w:val="en-US"/>
        </w:rPr>
        <w:t>Google</w:t>
      </w:r>
      <w:r w:rsidRPr="00FE6D5D">
        <w:t xml:space="preserve"> </w:t>
      </w:r>
      <w:r>
        <w:rPr>
          <w:lang w:val="en-US"/>
        </w:rPr>
        <w:t>Chrome</w:t>
      </w:r>
      <w:r w:rsidRPr="00FE6D5D">
        <w:t>:</w:t>
      </w:r>
    </w:p>
    <w:p w14:paraId="1DC19A48" w14:textId="77777777" w:rsidR="00FE6D5D" w:rsidRPr="00FE6D5D" w:rsidRDefault="00FE6D5D" w:rsidP="00FE6D5D">
      <w:pPr>
        <w:spacing w:after="0"/>
      </w:pPr>
    </w:p>
    <w:p w14:paraId="2DD58075" w14:textId="0FFF75C6" w:rsidR="00837133" w:rsidRPr="004254CE" w:rsidRDefault="00FE6D5D" w:rsidP="00FE6D5D">
      <w:pPr>
        <w:spacing w:after="0"/>
        <w:ind w:firstLine="426"/>
        <w:jc w:val="center"/>
      </w:pPr>
      <w:r w:rsidRPr="004254CE">
        <w:t>| (</w:t>
      </w:r>
      <w:r w:rsidR="007E418C" w:rsidRPr="007E418C">
        <w:rPr>
          <w:i/>
          <w:lang w:val="en-US"/>
        </w:rPr>
        <w:t>a</w:t>
      </w:r>
      <w:r w:rsidRPr="004254CE">
        <w:t xml:space="preserve"> – </w:t>
      </w:r>
      <w:r w:rsidR="007E418C" w:rsidRPr="007E418C">
        <w:rPr>
          <w:i/>
          <w:lang w:val="en-US"/>
        </w:rPr>
        <w:t>b</w:t>
      </w:r>
      <w:r w:rsidRPr="004254CE">
        <w:t>) / [(</w:t>
      </w:r>
      <w:r w:rsidR="007E418C" w:rsidRPr="007E418C">
        <w:rPr>
          <w:i/>
          <w:lang w:val="en-US"/>
        </w:rPr>
        <w:t>a</w:t>
      </w:r>
      <w:r w:rsidRPr="004254CE">
        <w:t xml:space="preserve"> + </w:t>
      </w:r>
      <w:r w:rsidR="007E418C"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| (28 – 25) / [(28 + 25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1</w:t>
      </w:r>
      <w:r w:rsidR="005578B9" w:rsidRPr="004254CE">
        <w:t>1</w:t>
      </w:r>
      <w:r w:rsidRPr="004254CE">
        <w:t>,</w:t>
      </w:r>
      <w:r w:rsidR="005578B9" w:rsidRPr="004254CE">
        <w:t>32</w:t>
      </w:r>
      <w:r w:rsidRPr="004254CE">
        <w:t>%</w:t>
      </w:r>
    </w:p>
    <w:p w14:paraId="4BD258FB" w14:textId="197BBD0B" w:rsidR="00FE6D5D" w:rsidRDefault="00FE6D5D" w:rsidP="001E3D49">
      <w:pPr>
        <w:spacing w:before="240"/>
        <w:ind w:firstLine="709"/>
        <w:jc w:val="both"/>
      </w:pPr>
      <w:r>
        <w:t xml:space="preserve">Теперь проделаем ту же самую операцию, только теперь для тестовых запусков на браузере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FE6D5D">
        <w:t xml:space="preserve">: </w:t>
      </w:r>
    </w:p>
    <w:p w14:paraId="418CA034" w14:textId="20E507CF" w:rsidR="00FE6D5D" w:rsidRPr="004254CE" w:rsidRDefault="00FE6D5D" w:rsidP="00FE6D5D">
      <w:pPr>
        <w:spacing w:after="0"/>
        <w:ind w:firstLine="426"/>
        <w:jc w:val="center"/>
      </w:pPr>
      <w:r w:rsidRPr="004254CE">
        <w:t>| (</w:t>
      </w:r>
      <w:r w:rsidR="007E418C" w:rsidRPr="007E418C">
        <w:rPr>
          <w:i/>
          <w:lang w:val="en-US"/>
        </w:rPr>
        <w:t>a</w:t>
      </w:r>
      <w:r w:rsidRPr="004254CE">
        <w:t xml:space="preserve"> – </w:t>
      </w:r>
      <w:r w:rsidR="007E418C" w:rsidRPr="007E418C">
        <w:rPr>
          <w:i/>
          <w:lang w:val="en-US"/>
        </w:rPr>
        <w:t>b</w:t>
      </w:r>
      <w:r w:rsidRPr="004254CE">
        <w:t>) / [(</w:t>
      </w:r>
      <w:r w:rsidR="007E418C" w:rsidRPr="007E418C">
        <w:rPr>
          <w:i/>
          <w:lang w:val="en-US"/>
        </w:rPr>
        <w:t>a</w:t>
      </w:r>
      <w:r w:rsidRPr="004254CE">
        <w:t xml:space="preserve"> + </w:t>
      </w:r>
      <w:r w:rsidR="007E418C"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| (55 – 46) / [(55 + 46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1</w:t>
      </w:r>
      <w:r w:rsidR="005578B9" w:rsidRPr="004254CE">
        <w:t>7</w:t>
      </w:r>
      <w:r w:rsidRPr="004254CE">
        <w:t>,</w:t>
      </w:r>
      <w:r w:rsidR="005578B9" w:rsidRPr="004254CE">
        <w:t>82</w:t>
      </w:r>
      <w:r w:rsidRPr="004254CE">
        <w:t>%</w:t>
      </w:r>
    </w:p>
    <w:p w14:paraId="11CCD5F5" w14:textId="7405C80E" w:rsidR="00837133" w:rsidRPr="00FE6D5D" w:rsidRDefault="005578B9" w:rsidP="001E3D49">
      <w:pPr>
        <w:spacing w:before="240" w:after="0"/>
        <w:ind w:firstLine="709"/>
        <w:jc w:val="both"/>
      </w:pPr>
      <w:r>
        <w:t xml:space="preserve">Как </w:t>
      </w:r>
      <w:r w:rsidR="00443C96">
        <w:t xml:space="preserve">видно </w:t>
      </w:r>
      <w:r>
        <w:t xml:space="preserve">из расчетов, представленных выше, время запуска тестовых сценариев на браузере </w:t>
      </w:r>
      <w:r>
        <w:rPr>
          <w:lang w:val="en-US"/>
        </w:rPr>
        <w:t>Google</w:t>
      </w:r>
      <w:r w:rsidRPr="005578B9">
        <w:t xml:space="preserve"> </w:t>
      </w:r>
      <w:r>
        <w:t xml:space="preserve">на 6,5% стабильнее, чем при запуске на браузере </w:t>
      </w:r>
      <w:r>
        <w:rPr>
          <w:lang w:val="en-US"/>
        </w:rPr>
        <w:t>Mozilla</w:t>
      </w:r>
      <w:r w:rsidRPr="005578B9">
        <w:t xml:space="preserve"> </w:t>
      </w:r>
      <w:r>
        <w:rPr>
          <w:lang w:val="en-US"/>
        </w:rPr>
        <w:t>Firefox</w:t>
      </w:r>
      <w:r w:rsidRPr="005578B9">
        <w:t>.</w:t>
      </w:r>
    </w:p>
    <w:p w14:paraId="41980547" w14:textId="77777777" w:rsidR="00837133" w:rsidRPr="00FE6D5D" w:rsidRDefault="00837133" w:rsidP="001E3D49">
      <w:pPr>
        <w:spacing w:after="0"/>
        <w:jc w:val="both"/>
      </w:pPr>
    </w:p>
    <w:p w14:paraId="3D9FBC09" w14:textId="1A67C06E" w:rsidR="001453E3" w:rsidRDefault="009545B9" w:rsidP="00837133">
      <w:pPr>
        <w:spacing w:after="0"/>
        <w:ind w:firstLine="426"/>
        <w:jc w:val="both"/>
      </w:pPr>
      <w:r>
        <w:rPr>
          <w:noProof/>
          <w:lang w:eastAsia="ru-RU"/>
        </w:rPr>
        <w:drawing>
          <wp:inline distT="0" distB="0" distL="0" distR="0" wp14:anchorId="4FBD112C" wp14:editId="04A232B9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869D42" w14:textId="20FF7B8A" w:rsidR="009545B9" w:rsidRDefault="009545B9" w:rsidP="009545B9">
      <w:pPr>
        <w:spacing w:after="0"/>
        <w:jc w:val="center"/>
      </w:pPr>
      <w:r>
        <w:t>Рисунок 3.3 – График, отображающий временные показатели</w:t>
      </w:r>
      <w:r w:rsidR="006C05D7">
        <w:br/>
      </w:r>
      <w:r>
        <w:t xml:space="preserve"> при выполн</w:t>
      </w:r>
      <w:r w:rsidR="006C05D7">
        <w:t>е</w:t>
      </w:r>
      <w:r>
        <w:t xml:space="preserve">нии тестовых сценариев на обоих </w:t>
      </w:r>
      <w:r w:rsidR="00E35DB1">
        <w:t>браузерах</w:t>
      </w:r>
    </w:p>
    <w:p w14:paraId="319B1CA6" w14:textId="4ADF55D1" w:rsidR="001E3D49" w:rsidRDefault="001E3D49" w:rsidP="001E3D49">
      <w:pPr>
        <w:spacing w:before="240"/>
        <w:ind w:firstLine="709"/>
      </w:pPr>
      <w:r>
        <w:lastRenderedPageBreak/>
        <w:t xml:space="preserve">Далее </w:t>
      </w:r>
      <w:r w:rsidR="00584364">
        <w:t>расс</w:t>
      </w:r>
      <w:r>
        <w:t>читаем среднее время, необходимое для запуска рассматриваемых тестовых сценариев для каждого из браузеров.</w:t>
      </w:r>
      <w:r w:rsidR="00E02AE1">
        <w:t xml:space="preserve"> </w:t>
      </w:r>
    </w:p>
    <w:p w14:paraId="2D1F0273" w14:textId="7A1BD579" w:rsidR="00E02AE1" w:rsidRPr="00584364" w:rsidRDefault="00E02AE1" w:rsidP="00E02AE1">
      <w:pPr>
        <w:spacing w:before="240"/>
        <w:ind w:firstLine="709"/>
      </w:pPr>
      <w:r>
        <w:t>Для этого воспользуемся формулой расчета среднего арифметического значения временных показателей (3.2):</w:t>
      </w:r>
    </w:p>
    <w:p w14:paraId="5DA6F8A0" w14:textId="60F5A9BA" w:rsidR="00584364" w:rsidRPr="00FE2AB8" w:rsidRDefault="00AB6C32" w:rsidP="00584364">
      <w:pPr>
        <w:spacing w:before="240"/>
        <w:ind w:firstLine="709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>,</m:t>
          </m:r>
          <m:r>
            <m:rPr>
              <m:nor/>
            </m:rPr>
            <w:rPr>
              <w:rFonts w:ascii="Cambria Math"/>
            </w:rPr>
            <m:t xml:space="preserve">                                                </m:t>
          </m:r>
          <m:r>
            <m:rPr>
              <m:nor/>
            </m:rPr>
            <m:t>(3.2)</m:t>
          </m:r>
        </m:oMath>
      </m:oMathPara>
    </w:p>
    <w:p w14:paraId="0C92AD0C" w14:textId="77777777" w:rsidR="00584364" w:rsidRDefault="00584364" w:rsidP="00584364">
      <w:pPr>
        <w:spacing w:before="240"/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читаем среднее арифметическое для браузера </w:t>
      </w:r>
      <w:r>
        <w:rPr>
          <w:rFonts w:eastAsiaTheme="minorEastAsia"/>
          <w:lang w:val="en-US"/>
        </w:rPr>
        <w:t>Google</w:t>
      </w:r>
      <w:r w:rsidRPr="0058436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584364">
        <w:rPr>
          <w:rFonts w:eastAsiaTheme="minorEastAsia"/>
        </w:rPr>
        <w:t>:</w:t>
      </w:r>
    </w:p>
    <w:p w14:paraId="5B96703D" w14:textId="5D4DABC9" w:rsidR="00584364" w:rsidRPr="007E418C" w:rsidRDefault="00AB6C32" w:rsidP="00584364">
      <w:pPr>
        <w:spacing w:before="240"/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8+27+28+27+27+25+25+27+27+26</m:t>
              </m:r>
            </m:num>
            <m:den>
              <m:r>
                <m:rPr>
                  <m:nor/>
                </m:rPr>
                <m:t>10</m:t>
              </m:r>
            </m:den>
          </m:f>
          <m:r>
            <m:rPr>
              <m:nor/>
            </m:rPr>
            <m:t>=26,7c</m:t>
          </m:r>
        </m:oMath>
      </m:oMathPara>
    </w:p>
    <w:p w14:paraId="1FB4E858" w14:textId="5AC8905D" w:rsidR="00584364" w:rsidRDefault="00584364" w:rsidP="00584364">
      <w:pPr>
        <w:spacing w:before="240"/>
        <w:ind w:firstLine="709"/>
        <w:rPr>
          <w:rFonts w:eastAsiaTheme="minorEastAsia"/>
        </w:rPr>
      </w:pPr>
      <w:r w:rsidRPr="00584364">
        <w:rPr>
          <w:rFonts w:eastAsiaTheme="minorEastAsia"/>
        </w:rPr>
        <w:br/>
      </w:r>
      <w:r>
        <w:tab/>
      </w:r>
      <w:r>
        <w:rPr>
          <w:rFonts w:eastAsiaTheme="minorEastAsia"/>
        </w:rPr>
        <w:t xml:space="preserve">Рассчитаем среднее арифметическое для браузера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584364">
        <w:rPr>
          <w:rFonts w:eastAsiaTheme="minorEastAsia"/>
        </w:rPr>
        <w:t>:</w:t>
      </w:r>
    </w:p>
    <w:p w14:paraId="2DCC58F6" w14:textId="0A27040D" w:rsidR="00584364" w:rsidRPr="007E418C" w:rsidRDefault="00AB6C32" w:rsidP="00584364">
      <w:pPr>
        <w:spacing w:before="240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8+48+46+46+55+54+54+53+53+51</m:t>
              </m:r>
            </m:num>
            <m:den>
              <m:r>
                <m:rPr>
                  <m:nor/>
                </m:rPr>
                <m:t>10</m:t>
              </m:r>
            </m:den>
          </m:f>
          <m:r>
            <m:rPr>
              <m:nor/>
            </m:rPr>
            <m:t>=50,8c</m:t>
          </m:r>
        </m:oMath>
      </m:oMathPara>
    </w:p>
    <w:p w14:paraId="5B573040" w14:textId="5D98D077" w:rsidR="00584364" w:rsidRDefault="00584364" w:rsidP="00584364">
      <w:pPr>
        <w:spacing w:before="240"/>
        <w:ind w:firstLine="709"/>
      </w:pPr>
      <w:r>
        <w:rPr>
          <w:rFonts w:eastAsiaTheme="minorEastAsia"/>
        </w:rPr>
        <w:t xml:space="preserve">Теперь </w:t>
      </w:r>
      <w:r w:rsidR="00443C96">
        <w:rPr>
          <w:rFonts w:eastAsiaTheme="minorEastAsia"/>
        </w:rPr>
        <w:t>появилась возможность</w:t>
      </w:r>
      <w:r>
        <w:rPr>
          <w:rFonts w:eastAsiaTheme="minorEastAsia"/>
        </w:rPr>
        <w:t xml:space="preserve"> выразить разницу между средним временем тестового запуска на </w:t>
      </w:r>
      <w:r w:rsidR="009E2100">
        <w:rPr>
          <w:rFonts w:eastAsiaTheme="minorEastAsia"/>
        </w:rPr>
        <w:t xml:space="preserve">браузере </w:t>
      </w:r>
      <w:r w:rsidR="009E2100">
        <w:rPr>
          <w:rFonts w:eastAsiaTheme="minorEastAsia"/>
          <w:lang w:val="en-US"/>
        </w:rPr>
        <w:t>Google</w:t>
      </w:r>
      <w:r w:rsidR="009E2100" w:rsidRPr="00584364">
        <w:rPr>
          <w:rFonts w:eastAsiaTheme="minorEastAsia"/>
        </w:rPr>
        <w:t xml:space="preserve"> </w:t>
      </w:r>
      <w:r w:rsidR="009E2100">
        <w:rPr>
          <w:rFonts w:eastAsiaTheme="minorEastAsia"/>
          <w:lang w:val="en-US"/>
        </w:rPr>
        <w:t>Chrome</w:t>
      </w:r>
      <w:r w:rsidR="009E2100">
        <w:rPr>
          <w:rFonts w:eastAsiaTheme="minorEastAsia"/>
        </w:rPr>
        <w:t xml:space="preserve"> и </w:t>
      </w:r>
      <w:r w:rsidR="009E2100">
        <w:rPr>
          <w:lang w:val="en-US"/>
        </w:rPr>
        <w:t>Mozilla</w:t>
      </w:r>
      <w:r w:rsidR="009E2100" w:rsidRPr="00FE6D5D">
        <w:t xml:space="preserve"> </w:t>
      </w:r>
      <w:r w:rsidR="009E2100">
        <w:rPr>
          <w:lang w:val="en-US"/>
        </w:rPr>
        <w:t>Firefox</w:t>
      </w:r>
      <w:r w:rsidR="009E2100">
        <w:t>. Для этого снова воспользуемся формулой 3.1:</w:t>
      </w:r>
    </w:p>
    <w:p w14:paraId="6AA3A588" w14:textId="47F82DF1" w:rsidR="009E2100" w:rsidRPr="004254CE" w:rsidRDefault="009E2100" w:rsidP="009E2100">
      <w:pPr>
        <w:spacing w:before="240"/>
        <w:ind w:firstLine="709"/>
        <w:jc w:val="center"/>
      </w:pPr>
      <w:r w:rsidRPr="004254CE">
        <w:t>| (</w:t>
      </w:r>
      <w:r w:rsidRPr="007E418C">
        <w:rPr>
          <w:i/>
          <w:lang w:val="en-US"/>
        </w:rPr>
        <w:t>a</w:t>
      </w:r>
      <w:r w:rsidRPr="004254CE">
        <w:t xml:space="preserve"> – </w:t>
      </w:r>
      <w:r w:rsidRPr="007E418C">
        <w:rPr>
          <w:i/>
          <w:lang w:val="en-US"/>
        </w:rPr>
        <w:t>b</w:t>
      </w:r>
      <w:r w:rsidRPr="004254CE">
        <w:t>) / [(</w:t>
      </w:r>
      <w:r w:rsidRPr="007E418C">
        <w:rPr>
          <w:i/>
          <w:lang w:val="en-US"/>
        </w:rPr>
        <w:t>a</w:t>
      </w:r>
      <w:r w:rsidRPr="004254CE">
        <w:t xml:space="preserve"> + </w:t>
      </w:r>
      <w:r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 %</w:t>
      </w:r>
      <w:r>
        <w:t xml:space="preserve"> </w:t>
      </w:r>
      <w:r w:rsidRPr="004254CE">
        <w:t xml:space="preserve">= | (50,8 – 26,7) / [(50,8 + 26,7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31,09%</w:t>
      </w:r>
    </w:p>
    <w:p w14:paraId="78A3CFAE" w14:textId="5FE4B29D" w:rsidR="009E2100" w:rsidRDefault="009E2100" w:rsidP="009E2100">
      <w:pPr>
        <w:spacing w:before="240" w:after="0"/>
        <w:ind w:firstLine="709"/>
        <w:jc w:val="both"/>
      </w:pPr>
      <w:r>
        <w:t xml:space="preserve">Благодаря вышеприведенным расчетам, </w:t>
      </w:r>
      <w:r w:rsidR="00443C96">
        <w:t>можно</w:t>
      </w:r>
      <w:r>
        <w:t xml:space="preserve"> сделать следующие выводы:</w:t>
      </w:r>
    </w:p>
    <w:p w14:paraId="6E9AFAF9" w14:textId="13AFE9FF" w:rsidR="009E2100" w:rsidRDefault="009E2100" w:rsidP="00F176E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збежка во времени при запуске тестовых сценариев будет меньше при использовании браузера </w:t>
      </w:r>
      <w:r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>;</w:t>
      </w:r>
    </w:p>
    <w:p w14:paraId="77337D64" w14:textId="77777777" w:rsidR="009E2100" w:rsidRDefault="009E2100" w:rsidP="00F176ED">
      <w:pPr>
        <w:pStyle w:val="a3"/>
        <w:numPr>
          <w:ilvl w:val="0"/>
          <w:numId w:val="28"/>
        </w:numPr>
        <w:tabs>
          <w:tab w:val="left" w:pos="993"/>
        </w:tabs>
        <w:spacing w:before="240"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естовые запуски совершаются в среднем на 30 процентов быстрее на браузере </w:t>
      </w:r>
      <w:r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>.</w:t>
      </w:r>
    </w:p>
    <w:p w14:paraId="2F965C01" w14:textId="172F1825" w:rsidR="003A1413" w:rsidRPr="00793424" w:rsidRDefault="009E2100" w:rsidP="00793424">
      <w:pPr>
        <w:tabs>
          <w:tab w:val="left" w:pos="993"/>
        </w:tabs>
        <w:ind w:firstLine="709"/>
        <w:jc w:val="both"/>
        <w:rPr>
          <w:rFonts w:eastAsiaTheme="minorEastAsia"/>
        </w:rPr>
      </w:pPr>
      <w:r w:rsidRPr="009E2100">
        <w:rPr>
          <w:rFonts w:eastAsiaTheme="minorEastAsia"/>
        </w:rPr>
        <w:t xml:space="preserve">Учитывая, что </w:t>
      </w:r>
      <w:r w:rsidRPr="009E2100"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 w:rsidRPr="009E2100"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 xml:space="preserve"> является самым популярным браузером на текущий момент времени</w:t>
      </w:r>
      <w:r>
        <w:rPr>
          <w:rFonts w:eastAsiaTheme="minorEastAsia"/>
        </w:rPr>
        <w:t xml:space="preserve">, его использование является более предпочтительном, если в отдельно взятом случае нет необходимости тестирования на браузере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9E2100">
        <w:t>.</w:t>
      </w:r>
    </w:p>
    <w:p w14:paraId="28059E04" w14:textId="45CB5D92" w:rsidR="005D5838" w:rsidRPr="005D5838" w:rsidRDefault="005D5838" w:rsidP="00C66F93">
      <w:pPr>
        <w:pStyle w:val="2"/>
        <w:tabs>
          <w:tab w:val="left" w:pos="993"/>
        </w:tabs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119196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66F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5D5838">
        <w:rPr>
          <w:rFonts w:ascii="Times New Roman" w:hAnsi="Times New Roman" w:cs="Times New Roman"/>
          <w:b/>
          <w:color w:val="auto"/>
          <w:sz w:val="28"/>
          <w:szCs w:val="28"/>
        </w:rPr>
        <w:t>ресурсных показателей программного средства</w:t>
      </w:r>
      <w:bookmarkEnd w:id="16"/>
    </w:p>
    <w:p w14:paraId="65ED367F" w14:textId="69E8D2F0" w:rsidR="00C358F7" w:rsidRPr="00C358F7" w:rsidRDefault="00C358F7" w:rsidP="00C358F7">
      <w:pPr>
        <w:spacing w:after="0"/>
        <w:ind w:firstLine="709"/>
        <w:jc w:val="both"/>
      </w:pPr>
      <w:r>
        <w:t>Для оценки ресурсных показателей при запуске автоматизированных тестов, созданных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 xml:space="preserve"> необходимо провести оценку:</w:t>
      </w:r>
    </w:p>
    <w:p w14:paraId="0D992346" w14:textId="59E45835" w:rsidR="005D5838" w:rsidRDefault="00C358F7" w:rsidP="00F176ED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-142" w:firstLine="851"/>
        <w:jc w:val="both"/>
      </w:pPr>
      <w:r>
        <w:t>нагрузки на центральный процессор персонального компьютера</w:t>
      </w:r>
      <w:r w:rsidRPr="00C358F7">
        <w:t>;</w:t>
      </w:r>
    </w:p>
    <w:p w14:paraId="2F3BE8F2" w14:textId="77777777" w:rsidR="00C358F7" w:rsidRDefault="00C358F7" w:rsidP="00F176ED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-142" w:firstLine="851"/>
        <w:jc w:val="both"/>
      </w:pPr>
      <w:r>
        <w:t>потребления оперативной памяти персонального компьютера.</w:t>
      </w:r>
    </w:p>
    <w:p w14:paraId="2818C15F" w14:textId="6F2CF27B" w:rsidR="00C358F7" w:rsidRDefault="00C358F7" w:rsidP="00C358F7">
      <w:pPr>
        <w:tabs>
          <w:tab w:val="left" w:pos="993"/>
        </w:tabs>
        <w:spacing w:after="0"/>
        <w:ind w:left="-142" w:firstLine="851"/>
        <w:jc w:val="both"/>
      </w:pPr>
      <w:r>
        <w:lastRenderedPageBreak/>
        <w:t xml:space="preserve">Для начала необходимо обозначить характеристики центрального процессора оперативной памяти нашего ПК. Подробную информацию касательно характеристик аппаратной части ПК можно почерпнуть в </w:t>
      </w:r>
      <w:r>
        <w:rPr>
          <w:lang w:val="en-US"/>
        </w:rPr>
        <w:t>AIDA</w:t>
      </w:r>
      <w:r w:rsidRPr="00C358F7">
        <w:t>64</w:t>
      </w:r>
      <w:r w:rsidR="00CD3C6E" w:rsidRPr="00CD3C6E">
        <w:t xml:space="preserve"> –</w:t>
      </w:r>
      <w:r w:rsidRPr="00C358F7">
        <w:t xml:space="preserve"> </w:t>
      </w:r>
      <w:r w:rsidR="00CD3C6E">
        <w:t xml:space="preserve">это </w:t>
      </w:r>
      <w:r w:rsidRPr="00C358F7">
        <w:t>утилита для тестирования и идентификации компонентов персонального компьютера под управлением операционных систем</w:t>
      </w:r>
      <w:r w:rsidR="00CD3C6E" w:rsidRPr="00CD3C6E">
        <w:t xml:space="preserve"> </w:t>
      </w:r>
      <w:proofErr w:type="spellStart"/>
      <w:r w:rsidRPr="00C358F7">
        <w:t>Windows</w:t>
      </w:r>
      <w:proofErr w:type="spellEnd"/>
      <w:r w:rsidRPr="00C358F7">
        <w:t>, предоставляющая детальные сведения об аппаратном и программном обеспечении</w:t>
      </w:r>
      <w:r w:rsidR="00CD3C6E">
        <w:t>.</w:t>
      </w:r>
    </w:p>
    <w:p w14:paraId="645AA002" w14:textId="6929B98D" w:rsidR="00CD3C6E" w:rsidRDefault="00CD3C6E" w:rsidP="00CD3C6E">
      <w:pPr>
        <w:tabs>
          <w:tab w:val="left" w:pos="993"/>
        </w:tabs>
        <w:ind w:left="-142" w:firstLine="851"/>
        <w:jc w:val="both"/>
      </w:pPr>
      <w:r>
        <w:t>Характеристики центрального процессора представлены на рисунке 3.4.</w:t>
      </w:r>
    </w:p>
    <w:p w14:paraId="00C03DB4" w14:textId="2A5F3DD7" w:rsidR="00CD3C6E" w:rsidRDefault="00CD3C6E" w:rsidP="00CD3C6E">
      <w:pPr>
        <w:tabs>
          <w:tab w:val="left" w:pos="993"/>
        </w:tabs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EBBC48" wp14:editId="6EEF00E5">
            <wp:extent cx="5871845" cy="4267200"/>
            <wp:effectExtent l="19050" t="19050" r="1460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da64_cpu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1408"/>
                    <a:stretch/>
                  </pic:blipFill>
                  <pic:spPr bwMode="auto">
                    <a:xfrm>
                      <a:off x="0" y="0"/>
                      <a:ext cx="5871845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1CFA" w14:textId="363380CB" w:rsidR="00CD3C6E" w:rsidRDefault="00CD3C6E" w:rsidP="00CD3C6E">
      <w:pPr>
        <w:spacing w:before="240" w:after="0"/>
        <w:jc w:val="center"/>
      </w:pPr>
      <w:r>
        <w:t>Рисунок 3.</w:t>
      </w:r>
      <w:r w:rsidRPr="00CD3C6E">
        <w:t>4</w:t>
      </w:r>
      <w:r>
        <w:t xml:space="preserve"> – Аппаратные характеристики</w:t>
      </w:r>
      <w:r w:rsidR="006C05D7">
        <w:br/>
      </w:r>
      <w:r>
        <w:t xml:space="preserve">центрального процессора в </w:t>
      </w:r>
      <w:r>
        <w:rPr>
          <w:lang w:val="en-US"/>
        </w:rPr>
        <w:t>AIDA</w:t>
      </w:r>
      <w:r w:rsidRPr="00CD3C6E">
        <w:t>64</w:t>
      </w:r>
    </w:p>
    <w:p w14:paraId="43CBFED2" w14:textId="181DA04F" w:rsidR="00CD3C6E" w:rsidRDefault="00CD3C6E" w:rsidP="00CD3C6E">
      <w:pPr>
        <w:spacing w:before="240" w:after="0"/>
        <w:ind w:firstLine="709"/>
        <w:jc w:val="both"/>
      </w:pPr>
      <w:r>
        <w:t>Аналогичным образом рассмотрим характеристики оперативной памяти нашего персонального компьютера на рисунке 3.5.</w:t>
      </w:r>
    </w:p>
    <w:p w14:paraId="439BBCC2" w14:textId="0E172478" w:rsidR="00CD3C6E" w:rsidRDefault="00CD3C6E" w:rsidP="00CD3C6E">
      <w:pPr>
        <w:spacing w:after="0"/>
        <w:ind w:firstLine="709"/>
        <w:jc w:val="both"/>
      </w:pPr>
      <w:r>
        <w:t xml:space="preserve">Для того чтобы проанализировать нагрузку на центральный процессор и потребление оперативной памяти при запуске автоматизированных тестов, воспользуемся встроенном в </w:t>
      </w:r>
      <w:r>
        <w:rPr>
          <w:lang w:val="en-US"/>
        </w:rPr>
        <w:t>Windows</w:t>
      </w:r>
      <w:r w:rsidRPr="00CD3C6E">
        <w:t xml:space="preserve"> </w:t>
      </w:r>
      <w:r>
        <w:t>Монитором ресурсов, который позволяет в реальном времени отслеживать состояние наших ЦП и ОП.</w:t>
      </w:r>
    </w:p>
    <w:p w14:paraId="28DEB85B" w14:textId="74F61F67" w:rsidR="00CD3C6E" w:rsidRDefault="00CD3C6E" w:rsidP="00CD3C6E">
      <w:pPr>
        <w:spacing w:after="0"/>
        <w:ind w:firstLine="709"/>
        <w:jc w:val="both"/>
      </w:pPr>
      <w:r>
        <w:t>Приведем исходное состояние данных показателей</w:t>
      </w:r>
      <w:r w:rsidR="00433D02" w:rsidRPr="00433D02">
        <w:t xml:space="preserve"> (</w:t>
      </w:r>
      <w:r w:rsidR="00433D02">
        <w:t>до запуска тестового прогона</w:t>
      </w:r>
      <w:r w:rsidR="00433D02" w:rsidRPr="00433D02">
        <w:t>)</w:t>
      </w:r>
      <w:r>
        <w:t xml:space="preserve"> на рисунках 3.6 и 3.7 соответственно.</w:t>
      </w:r>
    </w:p>
    <w:p w14:paraId="24CE9CA5" w14:textId="28EC9AB2" w:rsidR="00433D02" w:rsidRPr="00433D02" w:rsidRDefault="00511D6C" w:rsidP="00C66F93">
      <w:pPr>
        <w:spacing w:after="0"/>
        <w:ind w:firstLine="709"/>
        <w:jc w:val="both"/>
      </w:pPr>
      <w:r>
        <w:lastRenderedPageBreak/>
        <w:t>Для применения в дальнейших расчетах, проследим за изменением показателей нагрузки на центральный процессор и потребления оперативной памяти</w:t>
      </w:r>
      <w:r w:rsidR="00BE6904">
        <w:t>, после чего отметим пиковые и минимальные нагрузки.</w:t>
      </w:r>
    </w:p>
    <w:p w14:paraId="31398E2B" w14:textId="6F449321" w:rsidR="00D45494" w:rsidRPr="00CD3C6E" w:rsidRDefault="00CD3C6E" w:rsidP="00CD3C6E">
      <w:pPr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84ACAD" wp14:editId="0BA93C15">
            <wp:extent cx="5902325" cy="4291965"/>
            <wp:effectExtent l="19050" t="19050" r="2222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ida64_memory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880"/>
                    <a:stretch/>
                  </pic:blipFill>
                  <pic:spPr bwMode="auto">
                    <a:xfrm>
                      <a:off x="0" y="0"/>
                      <a:ext cx="5902325" cy="429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8333" w14:textId="784E3114" w:rsidR="00CD3C6E" w:rsidRDefault="00CD3C6E" w:rsidP="006A266F">
      <w:pPr>
        <w:spacing w:before="240"/>
        <w:jc w:val="center"/>
      </w:pPr>
      <w:r>
        <w:t>Рисунок 3.</w:t>
      </w:r>
      <w:r w:rsidRPr="00CD3C6E">
        <w:t>5</w:t>
      </w:r>
      <w:r>
        <w:t xml:space="preserve"> – Аппаратные характеристики</w:t>
      </w:r>
      <w:r w:rsidR="006C05D7">
        <w:br/>
      </w:r>
      <w:r>
        <w:t xml:space="preserve">оперативной памяти в </w:t>
      </w:r>
      <w:r>
        <w:rPr>
          <w:lang w:val="en-US"/>
        </w:rPr>
        <w:t>AIDA</w:t>
      </w:r>
      <w:r w:rsidRPr="00CD3C6E">
        <w:t>64</w:t>
      </w:r>
    </w:p>
    <w:p w14:paraId="5E60F4D4" w14:textId="4C2B96CA" w:rsidR="00433D02" w:rsidRDefault="00433D02" w:rsidP="00CD3C6E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3F44A16B" wp14:editId="09475C06">
            <wp:extent cx="5940425" cy="2796540"/>
            <wp:effectExtent l="19050" t="19050" r="2222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itoring_cpu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FB66C" w14:textId="03FED6EF" w:rsidR="00433D02" w:rsidRDefault="00433D02" w:rsidP="00433D02">
      <w:pPr>
        <w:spacing w:before="240" w:after="0"/>
        <w:jc w:val="center"/>
      </w:pPr>
      <w:r>
        <w:t>Рисунок 3.6 – Исходные показатели нагрузки на ЦП в Мониторе ресурсов</w:t>
      </w:r>
    </w:p>
    <w:p w14:paraId="628843B9" w14:textId="1241F987" w:rsidR="00433D02" w:rsidRDefault="00AA0537" w:rsidP="00433D02">
      <w:pPr>
        <w:spacing w:before="24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0E7C2D" wp14:editId="1282EFE4">
            <wp:extent cx="5940425" cy="390207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nitoring_memory_v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5AD16" w14:textId="2732A493" w:rsidR="00433D02" w:rsidRDefault="00433D02" w:rsidP="00433D02">
      <w:pPr>
        <w:spacing w:before="240" w:after="0"/>
        <w:jc w:val="center"/>
      </w:pPr>
      <w:r>
        <w:t>Рисунок 3.7 – Исходные показатели потребления ОП в Мониторе ресурсов</w:t>
      </w:r>
    </w:p>
    <w:p w14:paraId="1E5EEC3D" w14:textId="55E7FC7D" w:rsidR="00BE6904" w:rsidRDefault="00BE6904" w:rsidP="00BE6904">
      <w:pPr>
        <w:spacing w:before="240" w:after="0"/>
        <w:ind w:firstLine="709"/>
        <w:jc w:val="both"/>
      </w:pPr>
      <w:r>
        <w:t>После проведенных наблюдений было установлены следующие показатели, отображенные в таблице 3.2:</w:t>
      </w:r>
    </w:p>
    <w:p w14:paraId="2B3F31C5" w14:textId="3D057817" w:rsidR="00BE6904" w:rsidRDefault="00BE6904" w:rsidP="006C01C7">
      <w:pPr>
        <w:spacing w:before="240" w:after="0"/>
        <w:ind w:left="1701" w:hanging="1701"/>
        <w:jc w:val="both"/>
      </w:pPr>
      <w:r>
        <w:t>Таблица</w:t>
      </w:r>
      <w:r w:rsidRPr="00484475">
        <w:t xml:space="preserve"> </w:t>
      </w:r>
      <w:r>
        <w:t>3.2</w:t>
      </w:r>
      <w:r w:rsidRPr="00484475">
        <w:t xml:space="preserve"> – </w:t>
      </w:r>
      <w:r>
        <w:t>Зарегистрированные показатели нагрузки на ЦП и потребления ОП в</w:t>
      </w:r>
      <w:r w:rsidR="00AA0537">
        <w:t xml:space="preserve"> ходе </w:t>
      </w:r>
      <w:r>
        <w:t>тестового запу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6904" w14:paraId="60783EAA" w14:textId="77777777" w:rsidTr="00BE6904">
        <w:tc>
          <w:tcPr>
            <w:tcW w:w="3115" w:type="dxa"/>
          </w:tcPr>
          <w:p w14:paraId="48B8FAFF" w14:textId="77777777" w:rsidR="00BE6904" w:rsidRDefault="00BE6904" w:rsidP="00BE6904">
            <w:pPr>
              <w:jc w:val="both"/>
            </w:pPr>
          </w:p>
        </w:tc>
        <w:tc>
          <w:tcPr>
            <w:tcW w:w="3115" w:type="dxa"/>
          </w:tcPr>
          <w:p w14:paraId="7B81ED7D" w14:textId="0DE9984E" w:rsidR="00BE6904" w:rsidRPr="00BE6904" w:rsidRDefault="00BE6904" w:rsidP="00BE6904">
            <w:pPr>
              <w:jc w:val="both"/>
              <w:rPr>
                <w:lang w:val="en-US"/>
              </w:rPr>
            </w:pPr>
            <w:r>
              <w:t>ЦП</w:t>
            </w:r>
            <w:r>
              <w:rPr>
                <w:lang w:val="en-US"/>
              </w:rPr>
              <w:t>, %</w:t>
            </w:r>
          </w:p>
        </w:tc>
        <w:tc>
          <w:tcPr>
            <w:tcW w:w="3115" w:type="dxa"/>
          </w:tcPr>
          <w:p w14:paraId="4280C0FB" w14:textId="6FF4A903" w:rsidR="00BE6904" w:rsidRPr="007826AF" w:rsidRDefault="00BE6904" w:rsidP="00BE6904">
            <w:pPr>
              <w:jc w:val="both"/>
            </w:pPr>
            <w:r>
              <w:t>ОП</w:t>
            </w:r>
            <w:r w:rsidRPr="007826AF">
              <w:t xml:space="preserve">, </w:t>
            </w:r>
            <w:r>
              <w:t>М</w:t>
            </w:r>
            <w:r w:rsidR="00A93F92">
              <w:t>Б</w:t>
            </w:r>
            <w:r w:rsidR="007826AF" w:rsidRPr="007826AF">
              <w:t xml:space="preserve"> (</w:t>
            </w:r>
            <w:r w:rsidR="007826AF">
              <w:t>количество свободной памяти</w:t>
            </w:r>
            <w:r w:rsidR="007826AF" w:rsidRPr="007826AF">
              <w:t>)</w:t>
            </w:r>
          </w:p>
        </w:tc>
      </w:tr>
      <w:tr w:rsidR="00BE6904" w14:paraId="58728205" w14:textId="77777777" w:rsidTr="00BE6904">
        <w:tc>
          <w:tcPr>
            <w:tcW w:w="3115" w:type="dxa"/>
          </w:tcPr>
          <w:p w14:paraId="0008E5AA" w14:textId="389B414D" w:rsidR="00BE6904" w:rsidRDefault="00AA0537" w:rsidP="00BE6904">
            <w:pPr>
              <w:jc w:val="both"/>
            </w:pPr>
            <w:r>
              <w:t>Максимальное значение</w:t>
            </w:r>
          </w:p>
        </w:tc>
        <w:tc>
          <w:tcPr>
            <w:tcW w:w="3115" w:type="dxa"/>
          </w:tcPr>
          <w:p w14:paraId="705F5F6E" w14:textId="3119A903" w:rsidR="00BE6904" w:rsidRDefault="00AA0537" w:rsidP="00BE6904">
            <w:pPr>
              <w:jc w:val="both"/>
            </w:pPr>
            <w:r>
              <w:t>74</w:t>
            </w:r>
          </w:p>
        </w:tc>
        <w:tc>
          <w:tcPr>
            <w:tcW w:w="3115" w:type="dxa"/>
          </w:tcPr>
          <w:p w14:paraId="15DCF367" w14:textId="496A3D44" w:rsidR="00BE6904" w:rsidRDefault="007826AF" w:rsidP="00BE6904">
            <w:pPr>
              <w:jc w:val="both"/>
            </w:pPr>
            <w:r>
              <w:t>39</w:t>
            </w:r>
          </w:p>
        </w:tc>
      </w:tr>
      <w:tr w:rsidR="00BE6904" w14:paraId="5BC6CA9F" w14:textId="77777777" w:rsidTr="00BE6904">
        <w:tc>
          <w:tcPr>
            <w:tcW w:w="3115" w:type="dxa"/>
          </w:tcPr>
          <w:p w14:paraId="3BF2DE39" w14:textId="1A6FDB5F" w:rsidR="00BE6904" w:rsidRDefault="00AA0537" w:rsidP="00BE6904">
            <w:pPr>
              <w:jc w:val="both"/>
            </w:pPr>
            <w:r>
              <w:t xml:space="preserve">Минимальное значение </w:t>
            </w:r>
          </w:p>
        </w:tc>
        <w:tc>
          <w:tcPr>
            <w:tcW w:w="3115" w:type="dxa"/>
          </w:tcPr>
          <w:p w14:paraId="6F43F377" w14:textId="4075A1BF" w:rsidR="00BE6904" w:rsidRDefault="00AA0537" w:rsidP="00BE6904">
            <w:pPr>
              <w:jc w:val="both"/>
            </w:pPr>
            <w:r>
              <w:t>8</w:t>
            </w:r>
          </w:p>
        </w:tc>
        <w:tc>
          <w:tcPr>
            <w:tcW w:w="3115" w:type="dxa"/>
          </w:tcPr>
          <w:p w14:paraId="1CE0165E" w14:textId="7B1ABFD0" w:rsidR="00BE6904" w:rsidRDefault="007826AF" w:rsidP="00BE6904">
            <w:pPr>
              <w:jc w:val="both"/>
            </w:pPr>
            <w:r>
              <w:t>295</w:t>
            </w:r>
          </w:p>
        </w:tc>
      </w:tr>
    </w:tbl>
    <w:p w14:paraId="7E0CB8B9" w14:textId="27BF2D31" w:rsidR="00BE6904" w:rsidRDefault="00214D15" w:rsidP="00214D15">
      <w:pPr>
        <w:spacing w:before="240" w:after="0"/>
        <w:ind w:firstLine="709"/>
        <w:jc w:val="both"/>
      </w:pPr>
      <w:r>
        <w:t xml:space="preserve">Воспользуемся формулой 3.3 для расчета среднего значения нагрузки на центральный процессор: </w:t>
      </w:r>
    </w:p>
    <w:p w14:paraId="472F6A5F" w14:textId="2E939E0F" w:rsidR="00214D15" w:rsidRPr="007E418C" w:rsidRDefault="00AB6C32" w:rsidP="007E418C">
      <w:pPr>
        <w:spacing w:before="240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(Н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 xml:space="preserve">)/2,                                           (3.3) </m:t>
          </m:r>
        </m:oMath>
      </m:oMathPara>
    </w:p>
    <w:p w14:paraId="3FCE35C8" w14:textId="4E42DC61" w:rsidR="00BE6904" w:rsidRDefault="00214D15" w:rsidP="00214D15">
      <w:pPr>
        <w:spacing w:before="240"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</w:t>
      </w:r>
      <w:r>
        <w:t>– средняя нагрузка на процессор, %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 – максимальная </w:t>
      </w:r>
      <w:r>
        <w:t>нагрузка на процессор, %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– минимальная </w:t>
      </w:r>
      <w:r>
        <w:t>нагрузка на процессор, %.</w:t>
      </w:r>
    </w:p>
    <w:p w14:paraId="760D4928" w14:textId="38CE193E" w:rsidR="00214D15" w:rsidRDefault="00214D15" w:rsidP="00214D15">
      <w:pPr>
        <w:ind w:firstLine="709"/>
        <w:jc w:val="both"/>
      </w:pPr>
      <w:r>
        <w:t>Исходя из результатов, представленных в таблице 3.2, рассчитаем искомое значение средней нагрузки на процессор:</w:t>
      </w:r>
    </w:p>
    <w:p w14:paraId="55AB41FA" w14:textId="78E8E0DF" w:rsidR="00214D15" w:rsidRPr="007E418C" w:rsidRDefault="00AB6C32" w:rsidP="00214D15">
      <w:pPr>
        <w:spacing w:after="0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(Н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 =(74+8)/2=41%</m:t>
          </m:r>
        </m:oMath>
      </m:oMathPara>
    </w:p>
    <w:p w14:paraId="3377F4EB" w14:textId="73BE32AB" w:rsidR="00A93F92" w:rsidRPr="00320545" w:rsidRDefault="00A93F92" w:rsidP="00A93F92">
      <w:pPr>
        <w:spacing w:before="240" w:after="0"/>
        <w:ind w:firstLine="709"/>
        <w:jc w:val="both"/>
      </w:pPr>
      <w:r>
        <w:lastRenderedPageBreak/>
        <w:t>Таким образом, средняя нагрузка на процессор, создаваемая</w:t>
      </w:r>
      <w:r w:rsidRPr="00A93F92">
        <w:t xml:space="preserve"> </w:t>
      </w:r>
      <w:r>
        <w:t>тестовыми запусками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>, составляет 41%</w:t>
      </w:r>
      <w:r w:rsidR="00F00583">
        <w:t>, без учета погрешности в виде постоянно изменяющегося начальн</w:t>
      </w:r>
      <w:r w:rsidR="00320545">
        <w:t xml:space="preserve">ого значения нагрузки на центральный процессор в размере </w:t>
      </w:r>
      <w:r w:rsidR="00320545" w:rsidRPr="00320545">
        <w:t>~ 5%.</w:t>
      </w:r>
    </w:p>
    <w:p w14:paraId="524BD70F" w14:textId="1B09A88B" w:rsidR="00A93F92" w:rsidRDefault="00A93F92" w:rsidP="00A93F92">
      <w:pPr>
        <w:ind w:firstLine="709"/>
        <w:jc w:val="both"/>
      </w:pPr>
      <w:r>
        <w:t>Произведем расчеты для анализа потребления оперативной памяти, используя формулу 3.4:</w:t>
      </w:r>
    </w:p>
    <w:p w14:paraId="0FFD28B3" w14:textId="1A2575E4" w:rsidR="00A93F92" w:rsidRPr="007E418C" w:rsidRDefault="00AB6C32" w:rsidP="00A93F92">
      <w:pPr>
        <w:spacing w:after="0"/>
        <w:ind w:firstLine="709"/>
        <w:jc w:val="both"/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m:r>
                    <m:rPr>
                      <m:nor/>
                    </m:rPr>
                    <m:t>ст</m:t>
                  </m:r>
                </m:sub>
              </m:sSub>
              <m:r>
                <m:rPr>
                  <m:nor/>
                </m:rPr>
                <m:t>-(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,                                     (3.4)</m:t>
          </m:r>
        </m:oMath>
      </m:oMathPara>
    </w:p>
    <w:p w14:paraId="3E821BBE" w14:textId="04FB4622" w:rsidR="00A93F92" w:rsidRPr="0017410F" w:rsidRDefault="00A93F92" w:rsidP="00A93F92">
      <w:pPr>
        <w:spacing w:before="240"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</w:t>
      </w:r>
      <w:r>
        <w:t>– среднее потребление оперативной памяти, МБ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 – </w:t>
      </w:r>
      <w:r>
        <w:t>максимальное значение свободной оперативной памяти, МБ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– </w:t>
      </w:r>
      <w:r w:rsidR="00F00583">
        <w:t>минимальное значение свободной оперативной памяти, МБ</w:t>
      </w:r>
      <w:r w:rsidR="00F00583" w:rsidRPr="00F00583">
        <w:t>;</w:t>
      </w:r>
      <w:r w:rsidR="00F0058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F00583">
        <w:rPr>
          <w:rFonts w:eastAsiaTheme="minorEastAsia"/>
        </w:rPr>
        <w:t xml:space="preserve"> – значение свободной </w:t>
      </w:r>
      <w:r w:rsidR="0017410F">
        <w:rPr>
          <w:rFonts w:eastAsiaTheme="minorEastAsia"/>
        </w:rPr>
        <w:t xml:space="preserve">оперативной памяти перед запуском тестового прогона. </w:t>
      </w:r>
    </w:p>
    <w:p w14:paraId="1FBA68F1" w14:textId="49E7300C" w:rsidR="00A93F92" w:rsidRDefault="0017410F" w:rsidP="0017410F">
      <w:pPr>
        <w:spacing w:after="0"/>
        <w:ind w:firstLine="709"/>
        <w:jc w:val="both"/>
      </w:pPr>
      <w:r>
        <w:t>Исходя из полученных ранее результатов, рассчитаем среднее значение потребления оперативной памяти используя формулу 3.4:</w:t>
      </w:r>
    </w:p>
    <w:p w14:paraId="787E6F2B" w14:textId="040C062B" w:rsidR="00A93F92" w:rsidRPr="007E418C" w:rsidRDefault="00AB6C32" w:rsidP="0017410F">
      <w:pPr>
        <w:spacing w:before="24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m:r>
                    <m:rPr>
                      <m:nor/>
                    </m:rPr>
                    <m:t>ст</m:t>
                  </m:r>
                </m:sub>
              </m:sSub>
              <m:r>
                <m:rPr>
                  <m:nor/>
                </m:rPr>
                <m:t>-(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 =453-(295+39)/2=286МБ</m:t>
          </m:r>
        </m:oMath>
      </m:oMathPara>
    </w:p>
    <w:p w14:paraId="67444683" w14:textId="1BEDF559" w:rsidR="0017410F" w:rsidRDefault="0017410F" w:rsidP="0017410F">
      <w:pPr>
        <w:spacing w:after="0"/>
        <w:ind w:firstLine="709"/>
        <w:jc w:val="both"/>
      </w:pPr>
      <w:r>
        <w:t>Таким образом, потребление оперативной памяти, создаваемое</w:t>
      </w:r>
      <w:r w:rsidRPr="00A93F92">
        <w:t xml:space="preserve"> </w:t>
      </w:r>
      <w:r>
        <w:t>тестовыми запусками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>, составляет 286 МБ.</w:t>
      </w:r>
    </w:p>
    <w:p w14:paraId="620BEA32" w14:textId="7E6F519C" w:rsidR="0017410F" w:rsidRPr="00BC69D9" w:rsidRDefault="0017410F" w:rsidP="0017410F">
      <w:pPr>
        <w:spacing w:after="0"/>
        <w:ind w:firstLine="709"/>
        <w:jc w:val="both"/>
      </w:pPr>
      <w:r>
        <w:t>В конечном итоге, основываясь на полученных данных, можно сделать</w:t>
      </w:r>
      <w:r w:rsidRPr="00A93F92">
        <w:t xml:space="preserve"> </w:t>
      </w:r>
      <w:r>
        <w:t>вывод о том, что нагрузка, создаваемая программным средством, не является</w:t>
      </w:r>
      <w:r w:rsidRPr="00A93F92">
        <w:t xml:space="preserve"> </w:t>
      </w:r>
      <w:r>
        <w:t>критичной</w:t>
      </w:r>
      <w:r w:rsidR="00195C64">
        <w:t xml:space="preserve">. Если </w:t>
      </w:r>
      <w:r w:rsidR="00CE2125">
        <w:t>рассматривать отдельно нагрузку на центральный процессор и оперативную память: процессо</w:t>
      </w:r>
      <w:r w:rsidR="00BC69D9">
        <w:t>р в пиковые моменты нагружается достаточно сильно за счет взаимодействия с многими экземплярами объекта браузера</w:t>
      </w:r>
      <w:r w:rsidR="00BC69D9" w:rsidRPr="00BC69D9">
        <w:t xml:space="preserve">; </w:t>
      </w:r>
      <w:r w:rsidR="00BC69D9">
        <w:t>оперативная же память расходуется более чем умеренно.</w:t>
      </w:r>
    </w:p>
    <w:p w14:paraId="7E0D5F3F" w14:textId="77777777" w:rsidR="0017410F" w:rsidRPr="00214D15" w:rsidRDefault="0017410F" w:rsidP="0017410F">
      <w:pPr>
        <w:spacing w:after="0"/>
        <w:ind w:firstLine="709"/>
        <w:jc w:val="both"/>
      </w:pPr>
    </w:p>
    <w:p w14:paraId="3B101D07" w14:textId="5951B551" w:rsidR="00AF2DEE" w:rsidRDefault="00AF2DEE">
      <w:r>
        <w:br w:type="page"/>
      </w:r>
    </w:p>
    <w:p w14:paraId="28FF572D" w14:textId="316F5014" w:rsidR="00AF2DEE" w:rsidRPr="00BD4125" w:rsidRDefault="00AF2DEE" w:rsidP="00C01FAA">
      <w:pPr>
        <w:pStyle w:val="1"/>
        <w:numPr>
          <w:ilvl w:val="0"/>
          <w:numId w:val="27"/>
        </w:numPr>
        <w:tabs>
          <w:tab w:val="left" w:pos="993"/>
        </w:tabs>
        <w:spacing w:after="240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1919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КСПЛУАТАЦИЯ ПРОГРАММНОГО СРЕДСТВА</w:t>
      </w:r>
      <w:bookmarkEnd w:id="17"/>
    </w:p>
    <w:p w14:paraId="29FFC6A5" w14:textId="0BA80862" w:rsidR="00AF2DEE" w:rsidRDefault="009C36F4" w:rsidP="009E7FAF">
      <w:pPr>
        <w:pStyle w:val="2"/>
        <w:tabs>
          <w:tab w:val="left" w:pos="1134"/>
        </w:tabs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1191966"/>
      <w:r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F2DEE">
        <w:rPr>
          <w:rFonts w:ascii="Times New Roman" w:hAnsi="Times New Roman" w:cs="Times New Roman"/>
          <w:b/>
          <w:color w:val="auto"/>
          <w:sz w:val="28"/>
          <w:szCs w:val="28"/>
        </w:rPr>
        <w:t>Ввод в эксплуатацию и обоснование минимальных технических</w:t>
      </w:r>
      <w:r w:rsidR="006C05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2DEE">
        <w:rPr>
          <w:rFonts w:ascii="Times New Roman" w:hAnsi="Times New Roman" w:cs="Times New Roman"/>
          <w:b/>
          <w:color w:val="auto"/>
          <w:sz w:val="28"/>
          <w:szCs w:val="28"/>
        </w:rPr>
        <w:t>требований к оборудованию</w:t>
      </w:r>
      <w:bookmarkEnd w:id="18"/>
    </w:p>
    <w:p w14:paraId="0A8D80F9" w14:textId="52340FE1" w:rsidR="00AF2DEE" w:rsidRDefault="00AF2DEE" w:rsidP="00BB5944">
      <w:pPr>
        <w:spacing w:after="0"/>
        <w:ind w:firstLine="709"/>
        <w:jc w:val="both"/>
      </w:pPr>
      <w:r>
        <w:t xml:space="preserve">В данном подразделе будут приведены основные сведения по работе с библиотекой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>, применяемой для автоматизации тестирования, а именно будут перечислены конкретные действия, необходимые для полноценного и ввода в эксплуатацию и дальнейшего применения рядовыми пользователями.</w:t>
      </w:r>
    </w:p>
    <w:p w14:paraId="32520195" w14:textId="46F97384" w:rsidR="00BB5944" w:rsidRDefault="00BB5944" w:rsidP="00BB5944">
      <w:pPr>
        <w:spacing w:after="0"/>
        <w:ind w:firstLine="709"/>
        <w:jc w:val="both"/>
      </w:pPr>
      <w:r>
        <w:t>Для полноценного использования</w:t>
      </w:r>
      <w:r w:rsidR="00292227">
        <w:t xml:space="preserve"> </w:t>
      </w:r>
      <w:r>
        <w:t xml:space="preserve">библиотеки нам потребуется следующее программное окружение: </w:t>
      </w:r>
    </w:p>
    <w:p w14:paraId="59C5616F" w14:textId="66443C10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BB5944">
        <w:t xml:space="preserve"> 10 –</w:t>
      </w:r>
      <w:r>
        <w:t xml:space="preserve"> как наиболее распространенная на текущий момент времени и имеющая широчайшую совместимость с огромным количеством актуального программного обеспечения.</w:t>
      </w:r>
    </w:p>
    <w:p w14:paraId="62C11A8F" w14:textId="1F079262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BB5944">
        <w:t xml:space="preserve">Node.js </w:t>
      </w:r>
      <w:r>
        <w:t>–</w:t>
      </w:r>
      <w:r w:rsidRPr="00BB5944">
        <w:t xml:space="preserve"> программная платформа, основанная на движке V8 (транслирующем </w:t>
      </w:r>
      <w:proofErr w:type="spellStart"/>
      <w:r w:rsidRPr="00BB5944">
        <w:t>JavaScript</w:t>
      </w:r>
      <w:proofErr w:type="spellEnd"/>
      <w:r w:rsidRPr="00BB5944">
        <w:t xml:space="preserve"> в машинный код), превращающая </w:t>
      </w:r>
      <w:proofErr w:type="spellStart"/>
      <w:r w:rsidRPr="00BB5944">
        <w:t>JavaScript</w:t>
      </w:r>
      <w:proofErr w:type="spellEnd"/>
      <w:r w:rsidRPr="00BB5944"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BB5944">
        <w:t>JavaScript</w:t>
      </w:r>
      <w:proofErr w:type="spellEnd"/>
      <w:r w:rsidRPr="00BB5944">
        <w:t xml:space="preserve">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</w:t>
      </w:r>
      <w:proofErr w:type="spellStart"/>
      <w:r w:rsidRPr="00BB5944">
        <w:t>JavaScript</w:t>
      </w:r>
      <w:proofErr w:type="spellEnd"/>
      <w:r w:rsidRPr="00BB5944">
        <w:t>-кода.</w:t>
      </w:r>
      <w:r>
        <w:t xml:space="preserve"> </w:t>
      </w:r>
      <w:r w:rsidRPr="00BB5944">
        <w:t>Node.js</w:t>
      </w:r>
      <w:r>
        <w:t xml:space="preserve"> совершенно необходим нам, поскольку языком программирования для создания</w:t>
      </w:r>
      <w:r w:rsidR="00292227">
        <w:t xml:space="preserve"> </w:t>
      </w:r>
      <w:r>
        <w:t xml:space="preserve">библиотеки был выбран </w:t>
      </w:r>
      <w:proofErr w:type="spellStart"/>
      <w:r w:rsidRPr="00BB5944">
        <w:t>JavaScript</w:t>
      </w:r>
      <w:proofErr w:type="spellEnd"/>
      <w:r w:rsidRPr="00BB5944">
        <w:t xml:space="preserve"> ES6</w:t>
      </w:r>
      <w:r>
        <w:t xml:space="preserve"> и выше. </w:t>
      </w:r>
      <w:r>
        <w:rPr>
          <w:lang w:val="en-US"/>
        </w:rPr>
        <w:t>Node</w:t>
      </w:r>
      <w:r w:rsidRPr="00292227">
        <w:t>.</w:t>
      </w:r>
      <w:proofErr w:type="spellStart"/>
      <w:r>
        <w:rPr>
          <w:lang w:val="en-US"/>
        </w:rPr>
        <w:t>js</w:t>
      </w:r>
      <w:proofErr w:type="spellEnd"/>
      <w:r w:rsidRPr="00292227">
        <w:t xml:space="preserve"> </w:t>
      </w:r>
      <w:r>
        <w:t xml:space="preserve">же выступает средой выполнения </w:t>
      </w:r>
      <w:proofErr w:type="spellStart"/>
      <w:r w:rsidRPr="00BB5944">
        <w:t>JavaScript</w:t>
      </w:r>
      <w:proofErr w:type="spellEnd"/>
      <w:r w:rsidR="001F3635">
        <w:rPr>
          <w:lang w:val="en-US"/>
        </w:rPr>
        <w:t xml:space="preserve"> [15]</w:t>
      </w:r>
      <w:r>
        <w:t>.</w:t>
      </w:r>
    </w:p>
    <w:p w14:paraId="2F4BA3CF" w14:textId="6B5E8F90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 w:rsidRPr="00BB5944">
        <w:t xml:space="preserve"> 4.0 и выш</w:t>
      </w:r>
      <w:r>
        <w:t>е</w:t>
      </w:r>
      <w:r w:rsidRPr="00BB5944">
        <w:t xml:space="preserve">, </w:t>
      </w:r>
      <w:r>
        <w:t>поскольку разработанная</w:t>
      </w:r>
      <w:r w:rsidR="00B72FE5">
        <w:t xml:space="preserve"> </w:t>
      </w:r>
      <w:r>
        <w:t xml:space="preserve">библиотека </w:t>
      </w:r>
      <w:r w:rsidR="004A361B">
        <w:t xml:space="preserve">будет </w:t>
      </w:r>
      <w:r>
        <w:t>общат</w:t>
      </w:r>
      <w:r w:rsidR="004A361B">
        <w:t>ь</w:t>
      </w:r>
      <w:r>
        <w:t>ся с браузер</w:t>
      </w:r>
      <w:r w:rsidR="004A361B">
        <w:t xml:space="preserve">ами </w:t>
      </w:r>
      <w:r>
        <w:t>п</w:t>
      </w:r>
      <w:r w:rsidR="004A361B">
        <w:t>осредством данного фреймворка. Версия 4.0 была выбрана как последняя стабильная мажорная версия фреймворка.</w:t>
      </w:r>
    </w:p>
    <w:p w14:paraId="700F06A9" w14:textId="3533F9FA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Браузер </w:t>
      </w:r>
      <w:r>
        <w:rPr>
          <w:lang w:val="en-US"/>
        </w:rPr>
        <w:t>Google</w:t>
      </w:r>
      <w:r w:rsidRPr="004A361B">
        <w:t xml:space="preserve"> </w:t>
      </w:r>
      <w:r>
        <w:rPr>
          <w:lang w:val="en-US"/>
        </w:rPr>
        <w:t>Chrome</w:t>
      </w:r>
      <w:r w:rsidRPr="004A361B">
        <w:t xml:space="preserve"> </w:t>
      </w:r>
      <w:r>
        <w:t>версии 93.0 и выше, для запуска разработанных</w:t>
      </w:r>
      <w:r w:rsidR="00B72FE5">
        <w:t xml:space="preserve"> </w:t>
      </w:r>
      <w:r>
        <w:t>автоматизированных тестов.</w:t>
      </w:r>
    </w:p>
    <w:p w14:paraId="1BF85BBB" w14:textId="2609B208" w:rsidR="00AF2DEE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Браузер </w:t>
      </w:r>
      <w:r w:rsidRPr="004A361B">
        <w:rPr>
          <w:lang w:val="en-US"/>
        </w:rPr>
        <w:t>Mozilla</w:t>
      </w:r>
      <w:r w:rsidRPr="004A361B">
        <w:t xml:space="preserve"> </w:t>
      </w:r>
      <w:r w:rsidRPr="004A361B">
        <w:rPr>
          <w:lang w:val="en-US"/>
        </w:rPr>
        <w:t>Firefox</w:t>
      </w:r>
      <w:r w:rsidRPr="004A361B">
        <w:t xml:space="preserve"> </w:t>
      </w:r>
      <w:r>
        <w:t xml:space="preserve">версии 91.0 и выше, поскольку разработанная библиотека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имеет возможность запуска автоматизированных тестов в том числе на данном браузере.</w:t>
      </w:r>
    </w:p>
    <w:p w14:paraId="0DC03D6F" w14:textId="3728ABFA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Драйвер </w:t>
      </w:r>
      <w:proofErr w:type="spellStart"/>
      <w:r w:rsidRPr="004A361B">
        <w:t>chromedriver</w:t>
      </w:r>
      <w:proofErr w:type="spellEnd"/>
      <w:r w:rsidRPr="004A361B">
        <w:t xml:space="preserve"> </w:t>
      </w:r>
      <w:r>
        <w:t xml:space="preserve">версии 93 и выше. Является необходимой прослойкой между фреймворком </w:t>
      </w: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>
        <w:t xml:space="preserve"> и браузером </w:t>
      </w:r>
      <w:r>
        <w:rPr>
          <w:lang w:val="en-US"/>
        </w:rPr>
        <w:t>Google</w:t>
      </w:r>
      <w:r w:rsidRPr="004A361B">
        <w:t xml:space="preserve"> </w:t>
      </w:r>
      <w:r>
        <w:rPr>
          <w:lang w:val="en-US"/>
        </w:rPr>
        <w:t>Chrome</w:t>
      </w:r>
      <w:r>
        <w:t xml:space="preserve"> для их корректного взаимодействия.</w:t>
      </w:r>
    </w:p>
    <w:p w14:paraId="65D08362" w14:textId="537EEB9E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Драйвер </w:t>
      </w:r>
      <w:proofErr w:type="spellStart"/>
      <w:r w:rsidRPr="004A361B">
        <w:t>geckodriver</w:t>
      </w:r>
      <w:proofErr w:type="spellEnd"/>
      <w:r w:rsidRPr="004A361B">
        <w:t xml:space="preserve"> </w:t>
      </w:r>
      <w:r>
        <w:t xml:space="preserve">версии 2 и выше. Является необходимой прослойкой между фреймворком </w:t>
      </w: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>
        <w:t xml:space="preserve"> и браузером </w:t>
      </w:r>
      <w:r w:rsidRPr="004A361B">
        <w:rPr>
          <w:lang w:val="en-US"/>
        </w:rPr>
        <w:t>Mozilla</w:t>
      </w:r>
      <w:r w:rsidRPr="004A361B">
        <w:t xml:space="preserve"> </w:t>
      </w:r>
      <w:r w:rsidRPr="004A361B">
        <w:rPr>
          <w:lang w:val="en-US"/>
        </w:rPr>
        <w:t>Firefox</w:t>
      </w:r>
      <w:r>
        <w:t xml:space="preserve"> для их корректного взаимодействия.</w:t>
      </w:r>
    </w:p>
    <w:p w14:paraId="2E5A6B9E" w14:textId="7EE0FC01" w:rsidR="004A361B" w:rsidRDefault="007D4D71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Pr="007D4D71">
        <w:t xml:space="preserve">иблиотека </w:t>
      </w:r>
      <w:proofErr w:type="spellStart"/>
      <w:r w:rsidRPr="007D4D71">
        <w:t>axios</w:t>
      </w:r>
      <w:proofErr w:type="spellEnd"/>
      <w:r>
        <w:t xml:space="preserve"> версии 0.21. Данная библиотека выступает популярным и лаконичным решением для реализации взаимодействия библиотеки </w:t>
      </w:r>
      <w:r w:rsidRPr="00AF2DEE">
        <w:lastRenderedPageBreak/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с </w:t>
      </w:r>
      <w:r w:rsidR="004254CE">
        <w:rPr>
          <w:lang w:val="en-US"/>
        </w:rPr>
        <w:t>API</w:t>
      </w:r>
      <w:r w:rsidR="004254CE" w:rsidRPr="004254CE">
        <w:t xml:space="preserve"> </w:t>
      </w:r>
      <w:r w:rsidR="004254CE">
        <w:t xml:space="preserve">веб-сервисов и таким образом будет использована для отправки </w:t>
      </w:r>
      <w:r w:rsidR="004254CE">
        <w:rPr>
          <w:lang w:val="en-US"/>
        </w:rPr>
        <w:t>HTTP</w:t>
      </w:r>
      <w:r w:rsidR="004254CE" w:rsidRPr="004254CE">
        <w:t>-</w:t>
      </w:r>
      <w:r w:rsidR="004254CE">
        <w:t>запросов.</w:t>
      </w:r>
    </w:p>
    <w:p w14:paraId="328F9417" w14:textId="7CC6B04C" w:rsidR="004254CE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Pr="00C43073">
        <w:t xml:space="preserve">иблиотека </w:t>
      </w:r>
      <w:proofErr w:type="spellStart"/>
      <w:r w:rsidRPr="00C43073">
        <w:t>chai</w:t>
      </w:r>
      <w:proofErr w:type="spellEnd"/>
      <w:r w:rsidR="00441ABC" w:rsidRPr="00441ABC">
        <w:t xml:space="preserve"> [16]</w:t>
      </w:r>
      <w:r w:rsidRPr="00C43073">
        <w:t xml:space="preserve"> </w:t>
      </w:r>
      <w:r>
        <w:t xml:space="preserve">версии </w:t>
      </w:r>
      <w:r w:rsidRPr="00C43073">
        <w:t>4.2</w:t>
      </w:r>
      <w:r>
        <w:t xml:space="preserve"> и выше. Необходима для создания тестовых утверждений (</w:t>
      </w:r>
      <w:r>
        <w:rPr>
          <w:lang w:val="en-US"/>
        </w:rPr>
        <w:t>assertions</w:t>
      </w:r>
      <w:r>
        <w:t>)</w:t>
      </w:r>
      <w:r w:rsidRPr="00C43073">
        <w:t xml:space="preserve"> </w:t>
      </w:r>
      <w:r>
        <w:t>в наших тестовых сценариях.</w:t>
      </w:r>
    </w:p>
    <w:p w14:paraId="694F5B30" w14:textId="77777777" w:rsidR="00C43073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 Б</w:t>
      </w:r>
      <w:r w:rsidRPr="00C43073">
        <w:t xml:space="preserve">иблиотека </w:t>
      </w:r>
      <w:r>
        <w:rPr>
          <w:lang w:val="en-US"/>
        </w:rPr>
        <w:t>M</w:t>
      </w:r>
      <w:proofErr w:type="spellStart"/>
      <w:r w:rsidRPr="00C43073">
        <w:t>ocha</w:t>
      </w:r>
      <w:proofErr w:type="spellEnd"/>
      <w:r w:rsidRPr="00C43073">
        <w:t xml:space="preserve"> </w:t>
      </w:r>
      <w:r>
        <w:t xml:space="preserve">версии </w:t>
      </w:r>
      <w:r w:rsidRPr="00C43073">
        <w:t>9</w:t>
      </w:r>
      <w:r>
        <w:t xml:space="preserve"> и выше. Используется для запуска и имплементации тестов, написанных на языке программирования </w:t>
      </w:r>
      <w:r>
        <w:rPr>
          <w:lang w:val="en-US"/>
        </w:rPr>
        <w:t>JavaScript</w:t>
      </w:r>
      <w:r w:rsidRPr="00C43073">
        <w:t>.</w:t>
      </w:r>
    </w:p>
    <w:p w14:paraId="21EF1156" w14:textId="2CFB0AC7" w:rsidR="007A4C3A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C43073">
        <w:t xml:space="preserve"> </w:t>
      </w:r>
      <w:r>
        <w:t>Также для сборки разработанного</w:t>
      </w:r>
      <w:r w:rsidR="00B72FE5">
        <w:t xml:space="preserve"> </w:t>
      </w:r>
      <w:r>
        <w:t xml:space="preserve">проекта и последующего запуска тестов рекомендуется использовать редактор кода </w:t>
      </w:r>
      <w:proofErr w:type="spellStart"/>
      <w:r w:rsidRPr="00C43073">
        <w:t>Visual</w:t>
      </w:r>
      <w:proofErr w:type="spellEnd"/>
      <w:r w:rsidRPr="00C43073">
        <w:t xml:space="preserve"> </w:t>
      </w:r>
      <w:proofErr w:type="spellStart"/>
      <w:r w:rsidRPr="00C43073">
        <w:t>Studio</w:t>
      </w:r>
      <w:proofErr w:type="spellEnd"/>
      <w:r w:rsidRPr="00C43073">
        <w:t xml:space="preserve"> </w:t>
      </w:r>
      <w:proofErr w:type="spellStart"/>
      <w:r w:rsidRPr="00C43073">
        <w:t>Code</w:t>
      </w:r>
      <w:proofErr w:type="spellEnd"/>
      <w:r w:rsidRPr="00C43073">
        <w:t xml:space="preserve"> (</w:t>
      </w:r>
      <w:r>
        <w:rPr>
          <w:lang w:val="en-US"/>
        </w:rPr>
        <w:t>VS</w:t>
      </w:r>
      <w:r w:rsidRPr="00C43073">
        <w:t xml:space="preserve"> </w:t>
      </w:r>
      <w:r>
        <w:rPr>
          <w:lang w:val="en-US"/>
        </w:rPr>
        <w:t>Code</w:t>
      </w:r>
      <w:r w:rsidRPr="00C43073">
        <w:t>)</w:t>
      </w:r>
      <w:r>
        <w:t xml:space="preserve">, поскольку он хорошо оптимизирован под операционную систему </w:t>
      </w:r>
      <w:r>
        <w:rPr>
          <w:lang w:val="en-US"/>
        </w:rPr>
        <w:t>Windows</w:t>
      </w:r>
      <w:r>
        <w:t xml:space="preserve">, является достаточно легковесным и нетребовательным к ресурсам. В целом можно утверждать, что большинство </w:t>
      </w:r>
      <w:r>
        <w:rPr>
          <w:lang w:val="en-US"/>
        </w:rPr>
        <w:t>JavaScript</w:t>
      </w:r>
      <w:r w:rsidRPr="00C43073">
        <w:t>-</w:t>
      </w:r>
      <w:r>
        <w:t>разработчиков выбирают именно данный редактор кода.</w:t>
      </w:r>
    </w:p>
    <w:p w14:paraId="15E6F29E" w14:textId="19E9894C" w:rsidR="007A4C3A" w:rsidRPr="007A4C3A" w:rsidRDefault="007A4C3A" w:rsidP="009C36F4">
      <w:pPr>
        <w:tabs>
          <w:tab w:val="left" w:pos="993"/>
        </w:tabs>
        <w:ind w:firstLine="709"/>
        <w:jc w:val="both"/>
      </w:pPr>
      <w:r>
        <w:t xml:space="preserve">Итак, </w:t>
      </w:r>
      <w:r w:rsidR="00443C96">
        <w:t xml:space="preserve">была подготовлена </w:t>
      </w:r>
      <w:r>
        <w:t>вс</w:t>
      </w:r>
      <w:r w:rsidR="00443C96">
        <w:t>я</w:t>
      </w:r>
      <w:r>
        <w:t xml:space="preserve"> вышеописанн</w:t>
      </w:r>
      <w:r w:rsidR="00443C96">
        <w:t>ая</w:t>
      </w:r>
      <w:r>
        <w:t xml:space="preserve"> программн</w:t>
      </w:r>
      <w:r w:rsidR="00443C96">
        <w:t>ая</w:t>
      </w:r>
      <w:r>
        <w:t xml:space="preserve"> сред</w:t>
      </w:r>
      <w:r w:rsidR="00443C96">
        <w:t>а</w:t>
      </w:r>
      <w:r>
        <w:t xml:space="preserve">. Для начала откроем папку нашего проекта в редакторе </w:t>
      </w:r>
      <w:r>
        <w:rPr>
          <w:lang w:val="en-US"/>
        </w:rPr>
        <w:t>VS</w:t>
      </w:r>
      <w:r w:rsidRPr="007A4C3A">
        <w:t xml:space="preserve"> </w:t>
      </w:r>
      <w:r>
        <w:rPr>
          <w:lang w:val="en-US"/>
        </w:rPr>
        <w:t>Code</w:t>
      </w:r>
      <w:r w:rsidRPr="007A4C3A">
        <w:t xml:space="preserve"> </w:t>
      </w:r>
      <w:r>
        <w:t xml:space="preserve">и пропишем в </w:t>
      </w:r>
      <w:proofErr w:type="spellStart"/>
      <w:r>
        <w:t>консоле</w:t>
      </w:r>
      <w:proofErr w:type="spellEnd"/>
      <w:r>
        <w:t xml:space="preserve"> следующую команду</w:t>
      </w:r>
      <w:r w:rsidR="007310C6" w:rsidRPr="007310C6">
        <w:t xml:space="preserve"> [25]</w:t>
      </w:r>
      <w:r>
        <w:t xml:space="preserve">: </w:t>
      </w:r>
    </w:p>
    <w:p w14:paraId="3594A0C8" w14:textId="5ECBEB2A" w:rsidR="00AF2DEE" w:rsidRPr="00050134" w:rsidRDefault="009C36F4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</w:p>
    <w:p w14:paraId="1BAD8C79" w14:textId="77777777" w:rsidR="009C36F4" w:rsidRDefault="009C36F4" w:rsidP="009C36F4">
      <w:pPr>
        <w:spacing w:after="0"/>
        <w:jc w:val="both"/>
      </w:pPr>
      <w:r>
        <w:t xml:space="preserve">для того чтобы настроить и инициализировать новый </w:t>
      </w:r>
      <w:proofErr w:type="spellStart"/>
      <w:r>
        <w:rPr>
          <w:lang w:val="en-US"/>
        </w:rPr>
        <w:t>npm</w:t>
      </w:r>
      <w:proofErr w:type="spellEnd"/>
      <w:r w:rsidRPr="009C36F4">
        <w:t>-</w:t>
      </w:r>
      <w:r>
        <w:t>пакет</w:t>
      </w:r>
      <w:r w:rsidRPr="009C36F4">
        <w:t xml:space="preserve"> (</w:t>
      </w:r>
      <w:r>
        <w:rPr>
          <w:lang w:val="en-US"/>
        </w:rPr>
        <w:t>Node</w:t>
      </w:r>
      <w:r w:rsidRPr="009C36F4">
        <w:t xml:space="preserve"> </w:t>
      </w:r>
      <w:r>
        <w:rPr>
          <w:lang w:val="en-US"/>
        </w:rPr>
        <w:t>Package</w:t>
      </w:r>
      <w:r w:rsidRPr="009C36F4">
        <w:t xml:space="preserve"> </w:t>
      </w:r>
      <w:r>
        <w:rPr>
          <w:lang w:val="en-US"/>
        </w:rPr>
        <w:t>Manager</w:t>
      </w:r>
      <w:r w:rsidRPr="009C36F4">
        <w:t xml:space="preserve">) </w:t>
      </w:r>
      <w:r>
        <w:t xml:space="preserve">для нашего проекта. Во время выполнения данной команды, нам будут предложена череда вопросов в консоли, на которые необходимо дать ответы. После чего данная информация будет отображена в файле </w:t>
      </w:r>
      <w:proofErr w:type="spellStart"/>
      <w:proofErr w:type="gramStart"/>
      <w:r w:rsidRPr="009C36F4">
        <w:t>package.json</w:t>
      </w:r>
      <w:proofErr w:type="spellEnd"/>
      <w:proofErr w:type="gramEnd"/>
      <w:r>
        <w:t>.</w:t>
      </w:r>
    </w:p>
    <w:p w14:paraId="28E5DF51" w14:textId="7748BE41" w:rsidR="00AF2DEE" w:rsidRDefault="009C36F4" w:rsidP="009C36F4">
      <w:pPr>
        <w:spacing w:after="0"/>
        <w:ind w:firstLine="709"/>
        <w:jc w:val="both"/>
      </w:pPr>
      <w:r>
        <w:t xml:space="preserve"> </w:t>
      </w:r>
      <w:proofErr w:type="spellStart"/>
      <w:r w:rsidRPr="009C36F4">
        <w:t>Package.json</w:t>
      </w:r>
      <w:proofErr w:type="spellEnd"/>
      <w:r w:rsidRPr="009C36F4">
        <w:t xml:space="preserve"> представляет собой нечто вроде файла-манифеста для проекта. Он да</w:t>
      </w:r>
      <w:r w:rsidR="00F176ED">
        <w:t>е</w:t>
      </w:r>
      <w:r w:rsidRPr="009C36F4">
        <w:t xml:space="preserve">т в </w:t>
      </w:r>
      <w:r>
        <w:t xml:space="preserve">наше </w:t>
      </w:r>
      <w:r w:rsidRPr="009C36F4">
        <w:t>распоряжение</w:t>
      </w:r>
      <w:r w:rsidRPr="00433773">
        <w:t xml:space="preserve"> </w:t>
      </w:r>
      <w:r w:rsidRPr="009C36F4">
        <w:t xml:space="preserve">множество разноплановых возможностей. Например, он представляет собой центральный репозиторий настроек для инструментальных средств, используемых в проекте. Кроме того, он является тем местом, куда </w:t>
      </w:r>
      <w:proofErr w:type="spellStart"/>
      <w:r w:rsidRPr="009C36F4">
        <w:t>npm</w:t>
      </w:r>
      <w:proofErr w:type="spellEnd"/>
      <w:r w:rsidRPr="009C36F4">
        <w:t xml:space="preserve"> записыва</w:t>
      </w:r>
      <w:r>
        <w:t>ет</w:t>
      </w:r>
      <w:r w:rsidRPr="009C36F4">
        <w:t xml:space="preserve"> сведения об именах и версиях установленных пакетов</w:t>
      </w:r>
      <w:r w:rsidR="007310C6" w:rsidRPr="007310C6">
        <w:t xml:space="preserve"> [26]</w:t>
      </w:r>
      <w:r w:rsidRPr="009C36F4">
        <w:t>.</w:t>
      </w:r>
    </w:p>
    <w:p w14:paraId="35B61AA1" w14:textId="54055E2F" w:rsidR="009C36F4" w:rsidRDefault="009C36F4" w:rsidP="009C36F4">
      <w:pPr>
        <w:spacing w:after="0"/>
        <w:ind w:firstLine="709"/>
        <w:jc w:val="both"/>
      </w:pPr>
      <w:r>
        <w:t xml:space="preserve">После инициализации нашего </w:t>
      </w:r>
      <w:proofErr w:type="spellStart"/>
      <w:r>
        <w:rPr>
          <w:lang w:val="en-US"/>
        </w:rPr>
        <w:t>npm</w:t>
      </w:r>
      <w:proofErr w:type="spellEnd"/>
      <w:r>
        <w:t xml:space="preserve">-пакета, файл </w:t>
      </w:r>
      <w:proofErr w:type="spellStart"/>
      <w:proofErr w:type="gramStart"/>
      <w:r w:rsidRPr="009C36F4">
        <w:t>package.json</w:t>
      </w:r>
      <w:proofErr w:type="spellEnd"/>
      <w:proofErr w:type="gramEnd"/>
      <w:r>
        <w:t xml:space="preserve"> будет выглядеть следующим образом (</w:t>
      </w:r>
      <w:proofErr w:type="spellStart"/>
      <w:r>
        <w:t>см.рисунок</w:t>
      </w:r>
      <w:proofErr w:type="spellEnd"/>
      <w:r>
        <w:t xml:space="preserve"> 4.1).</w:t>
      </w:r>
    </w:p>
    <w:p w14:paraId="6CFB1EFE" w14:textId="5BA4FAF8" w:rsidR="00DB78C9" w:rsidRDefault="00DB78C9" w:rsidP="00AF54CA">
      <w:pPr>
        <w:ind w:firstLine="709"/>
        <w:jc w:val="both"/>
      </w:pPr>
      <w:r>
        <w:t xml:space="preserve">Далее необходимо установить все зависимости с другими </w:t>
      </w:r>
      <w:proofErr w:type="spellStart"/>
      <w:r>
        <w:rPr>
          <w:lang w:val="en-US"/>
        </w:rPr>
        <w:t>npm</w:t>
      </w:r>
      <w:proofErr w:type="spellEnd"/>
      <w:r w:rsidRPr="00DB78C9">
        <w:t>-</w:t>
      </w:r>
      <w:r>
        <w:t xml:space="preserve">пакетами, с которыми будет взаимодействовать наша библиотека. Для этого воспользуемся следующей командой: </w:t>
      </w:r>
    </w:p>
    <w:p w14:paraId="336E9AE4" w14:textId="77777777" w:rsidR="00DB78C9" w:rsidRPr="00702449" w:rsidRDefault="00DB78C9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590F15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selenium</w:t>
      </w:r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mocha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chai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orm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ata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s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imag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ownloader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iff</w:t>
      </w:r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633CED75" w14:textId="35D941FF" w:rsidR="00DB78C9" w:rsidRDefault="00DB78C9" w:rsidP="009C36F4">
      <w:pPr>
        <w:spacing w:after="0"/>
        <w:ind w:firstLine="709"/>
        <w:jc w:val="both"/>
      </w:pPr>
      <w:r>
        <w:t xml:space="preserve">Поскольку изначально библиотека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разрабатывалась с расчетом на то, что вывод результатов тестовых запусков будет происходить не только в консоль, но и в отдельный файл, самое время реализовать такую возможность перед непосредственным вводом в эксплуатацию.</w:t>
      </w:r>
    </w:p>
    <w:p w14:paraId="16221E99" w14:textId="2ADCD13B" w:rsidR="00DB78C9" w:rsidRPr="007D741B" w:rsidRDefault="00DB78C9" w:rsidP="007D741B">
      <w:pPr>
        <w:ind w:firstLine="709"/>
        <w:jc w:val="both"/>
      </w:pPr>
      <w:r>
        <w:t xml:space="preserve">Для этого воспользуемся </w:t>
      </w:r>
      <w:proofErr w:type="spellStart"/>
      <w:r>
        <w:rPr>
          <w:lang w:val="en-US"/>
        </w:rPr>
        <w:t>npm</w:t>
      </w:r>
      <w:proofErr w:type="spellEnd"/>
      <w:r w:rsidRPr="00DB78C9">
        <w:t>-</w:t>
      </w:r>
      <w:r>
        <w:t xml:space="preserve">пакетом под названием </w:t>
      </w:r>
      <w:proofErr w:type="spellStart"/>
      <w:r w:rsidRPr="00DB78C9">
        <w:t>mochawesome</w:t>
      </w:r>
      <w:proofErr w:type="spellEnd"/>
      <w:r w:rsidR="002749E0" w:rsidRPr="002749E0">
        <w:t xml:space="preserve"> [27]</w:t>
      </w:r>
      <w:r>
        <w:t>.</w:t>
      </w:r>
      <w:r w:rsidR="007D741B">
        <w:t xml:space="preserve"> Это надстройка над используемом</w:t>
      </w:r>
      <w:r w:rsidR="00B72FE5">
        <w:t xml:space="preserve"> </w:t>
      </w:r>
      <w:r w:rsidR="007D741B">
        <w:t xml:space="preserve">тестовом фреймворком </w:t>
      </w:r>
      <w:r w:rsidR="007D741B">
        <w:rPr>
          <w:lang w:val="en-US"/>
        </w:rPr>
        <w:t>Mocha</w:t>
      </w:r>
      <w:r w:rsidR="007D741B">
        <w:t xml:space="preserve">, которая позволяет генерировать автоматические репорты (отчеты) по результатам </w:t>
      </w:r>
      <w:r w:rsidR="007D741B">
        <w:lastRenderedPageBreak/>
        <w:t xml:space="preserve">наших тестовых запусков. Данные отчеты будут представлены в виде </w:t>
      </w:r>
      <w:r w:rsidR="007D741B">
        <w:rPr>
          <w:lang w:val="en-US"/>
        </w:rPr>
        <w:t>HTML</w:t>
      </w:r>
      <w:r w:rsidR="007D741B" w:rsidRPr="007D741B">
        <w:t>-</w:t>
      </w:r>
      <w:r w:rsidR="007D741B">
        <w:t>страниц, что позволяет открыть их в любом браузере.</w:t>
      </w:r>
    </w:p>
    <w:p w14:paraId="28265B78" w14:textId="684F2FA7" w:rsidR="009C36F4" w:rsidRDefault="009C36F4" w:rsidP="009C36F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BA66E" wp14:editId="65D5AC2F">
            <wp:extent cx="5940425" cy="376618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ckage.json_ini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4602" w14:textId="7C28A8D3" w:rsidR="009C36F4" w:rsidRDefault="009C36F4" w:rsidP="009C36F4">
      <w:pPr>
        <w:spacing w:before="240" w:after="0"/>
        <w:jc w:val="center"/>
      </w:pPr>
      <w:r>
        <w:t xml:space="preserve">Рисунок </w:t>
      </w:r>
      <w:r w:rsidRPr="009C36F4">
        <w:t>4.1</w:t>
      </w:r>
      <w:r>
        <w:t xml:space="preserve"> – </w:t>
      </w:r>
      <w:r w:rsidR="00C02C9B">
        <w:t xml:space="preserve">Файл </w:t>
      </w:r>
      <w:proofErr w:type="spellStart"/>
      <w:proofErr w:type="gramStart"/>
      <w:r w:rsidR="00C02C9B" w:rsidRPr="009C36F4">
        <w:t>package.json</w:t>
      </w:r>
      <w:proofErr w:type="spellEnd"/>
      <w:proofErr w:type="gramEnd"/>
      <w:r w:rsidR="00C02C9B">
        <w:t xml:space="preserve"> п</w:t>
      </w:r>
      <w:r>
        <w:t xml:space="preserve">осле инициализации нашего </w:t>
      </w:r>
      <w:proofErr w:type="spellStart"/>
      <w:r>
        <w:rPr>
          <w:lang w:val="en-US"/>
        </w:rPr>
        <w:t>npm</w:t>
      </w:r>
      <w:proofErr w:type="spellEnd"/>
      <w:r>
        <w:t>-пакета</w:t>
      </w:r>
    </w:p>
    <w:p w14:paraId="3EE19360" w14:textId="126A1F3F" w:rsidR="007D741B" w:rsidRDefault="007D741B" w:rsidP="00AF54CA">
      <w:pPr>
        <w:spacing w:before="240"/>
        <w:ind w:firstLine="709"/>
        <w:jc w:val="both"/>
      </w:pPr>
      <w:r>
        <w:t xml:space="preserve">Итак, для подключения </w:t>
      </w:r>
      <w:proofErr w:type="spellStart"/>
      <w:r w:rsidRPr="007D741B">
        <w:t>mochawesome</w:t>
      </w:r>
      <w:proofErr w:type="spellEnd"/>
      <w:r>
        <w:t xml:space="preserve"> воспользуемся следующей командой</w:t>
      </w:r>
      <w:r w:rsidR="002749E0" w:rsidRPr="002749E0">
        <w:t xml:space="preserve"> [</w:t>
      </w:r>
      <w:r w:rsidR="00C9289D">
        <w:t>28</w:t>
      </w:r>
      <w:r w:rsidR="002749E0" w:rsidRPr="002749E0">
        <w:t>]</w:t>
      </w:r>
      <w:r>
        <w:t xml:space="preserve">: </w:t>
      </w:r>
    </w:p>
    <w:p w14:paraId="57D7E254" w14:textId="6C3F1BB6" w:rsidR="007D741B" w:rsidRPr="00702449" w:rsidRDefault="007D741B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install</w:t>
      </w:r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590F15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mochawesome</w:t>
      </w:r>
      <w:proofErr w:type="spellEnd"/>
    </w:p>
    <w:p w14:paraId="4C1718D7" w14:textId="210EEFEA" w:rsidR="007D741B" w:rsidRDefault="007D741B" w:rsidP="00FC7CB0">
      <w:pPr>
        <w:spacing w:before="240" w:after="0"/>
        <w:ind w:firstLine="709"/>
        <w:jc w:val="both"/>
      </w:pPr>
      <w:r>
        <w:t xml:space="preserve">Чтобы убедиться в том, что генератор </w:t>
      </w:r>
      <w:r>
        <w:rPr>
          <w:lang w:val="en-US"/>
        </w:rPr>
        <w:t>HTML</w:t>
      </w:r>
      <w:r w:rsidRPr="007D741B">
        <w:t>-</w:t>
      </w:r>
      <w:r>
        <w:t>отчетов был подключен успешно, достаточно повторно запустить любой тестовый прогон. После чего следует обратить внимание на структуру нашего проекта, а именно, его директории. Здесь должна появиться новая директория с именем «</w:t>
      </w:r>
      <w:proofErr w:type="spellStart"/>
      <w:r w:rsidRPr="007D741B">
        <w:t>mochawesome-report</w:t>
      </w:r>
      <w:proofErr w:type="spellEnd"/>
      <w:r>
        <w:t xml:space="preserve">». Она будет иметь следующую структуру: </w:t>
      </w:r>
    </w:p>
    <w:p w14:paraId="5516A738" w14:textId="2D1E41A0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assets</w:t>
      </w:r>
      <w:r w:rsidRPr="007D741B">
        <w:t xml:space="preserve"> (</w:t>
      </w:r>
      <w:r>
        <w:t xml:space="preserve">папка, содержащая все необходимые </w:t>
      </w:r>
      <w:proofErr w:type="spellStart"/>
      <w:r>
        <w:t>ассеты</w:t>
      </w:r>
      <w:proofErr w:type="spellEnd"/>
      <w:r>
        <w:t xml:space="preserve"> для построения итогового отчета</w:t>
      </w:r>
      <w:r w:rsidRPr="007D741B">
        <w:t>);</w:t>
      </w:r>
    </w:p>
    <w:p w14:paraId="2F8F9FCA" w14:textId="5E4A558E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</w:pPr>
      <w:r w:rsidRPr="007D741B">
        <w:t>mochawesome.html (</w:t>
      </w:r>
      <w:r>
        <w:t>именно этот файл</w:t>
      </w:r>
      <w:r w:rsidR="00443C96">
        <w:t xml:space="preserve"> </w:t>
      </w:r>
      <w:r>
        <w:t>и буде</w:t>
      </w:r>
      <w:r w:rsidR="00443C96">
        <w:t>т</w:t>
      </w:r>
      <w:r>
        <w:t xml:space="preserve"> открывать</w:t>
      </w:r>
      <w:r w:rsidR="00443C96">
        <w:t>ся</w:t>
      </w:r>
      <w:r>
        <w:t xml:space="preserve"> в дальнейшем для изучени</w:t>
      </w:r>
      <w:r w:rsidR="002749E0">
        <w:t>я</w:t>
      </w:r>
      <w:r>
        <w:t xml:space="preserve"> отчетов по итогам тестовых запусков</w:t>
      </w:r>
      <w:r w:rsidRPr="007D741B">
        <w:t>);</w:t>
      </w:r>
    </w:p>
    <w:p w14:paraId="4F092E27" w14:textId="31B705C8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spacing w:before="240" w:after="0"/>
        <w:ind w:left="0" w:firstLine="709"/>
        <w:jc w:val="both"/>
      </w:pPr>
      <w:proofErr w:type="spellStart"/>
      <w:proofErr w:type="gramStart"/>
      <w:r w:rsidRPr="007D741B">
        <w:t>mochawesome.json</w:t>
      </w:r>
      <w:proofErr w:type="spellEnd"/>
      <w:proofErr w:type="gramEnd"/>
      <w:r>
        <w:t xml:space="preserve"> (</w:t>
      </w:r>
      <w:r>
        <w:rPr>
          <w:lang w:val="en-US"/>
        </w:rPr>
        <w:t>JSON</w:t>
      </w:r>
      <w:r w:rsidRPr="00FC7CB0">
        <w:t>-</w:t>
      </w:r>
      <w:r>
        <w:t>файл,</w:t>
      </w:r>
      <w:r w:rsidR="00FC7CB0">
        <w:t xml:space="preserve"> содержащий информацию на основании которой и будет строиться наш отчет</w:t>
      </w:r>
      <w:r>
        <w:t>)</w:t>
      </w:r>
      <w:r w:rsidR="00FC7CB0">
        <w:t>.</w:t>
      </w:r>
    </w:p>
    <w:p w14:paraId="40E40052" w14:textId="63AC35F5" w:rsidR="009C36F4" w:rsidRDefault="009C36F4" w:rsidP="00611099">
      <w:pPr>
        <w:spacing w:after="0"/>
      </w:pPr>
    </w:p>
    <w:p w14:paraId="609ED61D" w14:textId="3BD34E47" w:rsidR="00611099" w:rsidRDefault="00611099" w:rsidP="006110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3DF061" wp14:editId="0C722E6B">
            <wp:extent cx="2694974" cy="8602436"/>
            <wp:effectExtent l="19050" t="19050" r="1016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jectStructureFina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08" cy="862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073BB" w14:textId="7A588AA6" w:rsidR="005A2DD3" w:rsidRDefault="00611099" w:rsidP="005A2DD3">
      <w:pPr>
        <w:spacing w:after="0"/>
        <w:jc w:val="center"/>
      </w:pPr>
      <w:r>
        <w:t xml:space="preserve">Рисунок </w:t>
      </w:r>
      <w:r w:rsidRPr="009C36F4">
        <w:t>4.</w:t>
      </w:r>
      <w:r>
        <w:t>2 – Итоговая корневая структура проекта</w:t>
      </w:r>
    </w:p>
    <w:p w14:paraId="5D44935D" w14:textId="77777777" w:rsidR="005A2DD3" w:rsidRDefault="005A2DD3" w:rsidP="005A2DD3">
      <w:pPr>
        <w:tabs>
          <w:tab w:val="left" w:pos="993"/>
        </w:tabs>
        <w:spacing w:after="0"/>
        <w:ind w:firstLine="709"/>
        <w:jc w:val="both"/>
      </w:pPr>
      <w:r>
        <w:lastRenderedPageBreak/>
        <w:t>Таким образом, после подключения пакета для генерации отчетов по результатам тестовых запусков, итоговая корневая структура нашего проекта будет выглядеть как представлено на рисунке 4.2.</w:t>
      </w:r>
    </w:p>
    <w:p w14:paraId="473F20E6" w14:textId="15ACEF2E" w:rsidR="00611099" w:rsidRDefault="00611099" w:rsidP="00611099">
      <w:pPr>
        <w:tabs>
          <w:tab w:val="left" w:pos="993"/>
        </w:tabs>
        <w:spacing w:after="0"/>
        <w:ind w:firstLine="709"/>
        <w:jc w:val="both"/>
      </w:pPr>
      <w:r>
        <w:t xml:space="preserve">Пример сгенерированного отчета рассмотрим позже в руководстве по использованию. </w:t>
      </w:r>
    </w:p>
    <w:p w14:paraId="5AD54E03" w14:textId="65687C33" w:rsidR="00AF2DEE" w:rsidRDefault="002629B1" w:rsidP="002629B1">
      <w:pPr>
        <w:tabs>
          <w:tab w:val="left" w:pos="993"/>
        </w:tabs>
        <w:ind w:firstLine="709"/>
        <w:jc w:val="both"/>
      </w:pPr>
      <w:r>
        <w:t xml:space="preserve">Поскольку </w:t>
      </w:r>
      <w:r w:rsidR="00443C96">
        <w:t>разработка проекта была полноценно завершена</w:t>
      </w:r>
      <w:r>
        <w:t>, а также</w:t>
      </w:r>
      <w:r w:rsidR="00443C96">
        <w:t xml:space="preserve"> была подключены </w:t>
      </w:r>
      <w:r>
        <w:t xml:space="preserve">все необходимые зависимые </w:t>
      </w:r>
      <w:proofErr w:type="spellStart"/>
      <w:r>
        <w:rPr>
          <w:lang w:val="en-US"/>
        </w:rPr>
        <w:t>npm</w:t>
      </w:r>
      <w:proofErr w:type="spellEnd"/>
      <w:r w:rsidRPr="002629B1">
        <w:t>-</w:t>
      </w:r>
      <w:r>
        <w:t>пакеты, р</w:t>
      </w:r>
      <w:r w:rsidR="00611099">
        <w:t xml:space="preserve">ассмотрим также итоговый вид файла </w:t>
      </w:r>
      <w:proofErr w:type="gramStart"/>
      <w:r w:rsidR="00611099" w:rsidRPr="00611099">
        <w:rPr>
          <w:lang w:val="en-US"/>
        </w:rPr>
        <w:t>package</w:t>
      </w:r>
      <w:r w:rsidR="00611099" w:rsidRPr="00611099">
        <w:t>.</w:t>
      </w:r>
      <w:r w:rsidR="00611099" w:rsidRPr="00611099">
        <w:rPr>
          <w:lang w:val="en-US"/>
        </w:rPr>
        <w:t>json</w:t>
      </w:r>
      <w:proofErr w:type="gramEnd"/>
      <w:r w:rsidR="00611099">
        <w:t xml:space="preserve">, на основе которого будет строится наш </w:t>
      </w:r>
      <w:r>
        <w:t xml:space="preserve">собственный </w:t>
      </w:r>
      <w:proofErr w:type="spellStart"/>
      <w:r w:rsidR="00611099">
        <w:rPr>
          <w:lang w:val="en-US"/>
        </w:rPr>
        <w:t>npm</w:t>
      </w:r>
      <w:proofErr w:type="spellEnd"/>
      <w:r w:rsidR="00611099" w:rsidRPr="00611099">
        <w:t>-</w:t>
      </w:r>
      <w:r w:rsidR="00611099">
        <w:t>пакет в дальнейшем (см. рисунок 4.3)</w:t>
      </w:r>
      <w:r>
        <w:t xml:space="preserve">. </w:t>
      </w:r>
    </w:p>
    <w:p w14:paraId="2F7B2B32" w14:textId="427BCCF5" w:rsidR="002629B1" w:rsidRPr="002629B1" w:rsidRDefault="002629B1" w:rsidP="002629B1">
      <w:pPr>
        <w:tabs>
          <w:tab w:val="left" w:pos="993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72AA86" wp14:editId="77BC03C8">
            <wp:extent cx="5940425" cy="5845175"/>
            <wp:effectExtent l="19050" t="19050" r="2222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ckage.json_fina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48DD5" w14:textId="3143332C" w:rsidR="00611099" w:rsidRPr="00BB5944" w:rsidRDefault="002629B1" w:rsidP="00A8665A">
      <w:pPr>
        <w:spacing w:before="240" w:after="0"/>
        <w:jc w:val="center"/>
      </w:pPr>
      <w:r>
        <w:t xml:space="preserve">Рисунок </w:t>
      </w:r>
      <w:r w:rsidRPr="009C36F4">
        <w:t>4.</w:t>
      </w:r>
      <w:r w:rsidRPr="002629B1">
        <w:t>3</w:t>
      </w:r>
      <w:r>
        <w:t xml:space="preserve"> – Итоговый вид файла </w:t>
      </w:r>
      <w:proofErr w:type="spellStart"/>
      <w:r w:rsidRPr="009C36F4">
        <w:t>package.json</w:t>
      </w:r>
      <w:proofErr w:type="spellEnd"/>
      <w:r w:rsidR="006C05D7">
        <w:br/>
      </w:r>
      <w:r>
        <w:t>после подключения всех зависимостей</w:t>
      </w:r>
    </w:p>
    <w:p w14:paraId="6A232AAD" w14:textId="4D5C00BF" w:rsidR="00611099" w:rsidRDefault="002629B1" w:rsidP="00C01FAA">
      <w:pPr>
        <w:spacing w:after="0"/>
        <w:ind w:firstLine="709"/>
        <w:jc w:val="both"/>
      </w:pPr>
      <w:r>
        <w:lastRenderedPageBreak/>
        <w:t>Для удобства поиска и загрузки разработанной</w:t>
      </w:r>
      <w:r w:rsidR="00B72FE5">
        <w:t xml:space="preserve"> </w:t>
      </w:r>
      <w:r>
        <w:t xml:space="preserve">библиотеки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остается лишь загрузить наш пакет в </w:t>
      </w:r>
      <w:proofErr w:type="spellStart"/>
      <w:r>
        <w:rPr>
          <w:lang w:val="en-US"/>
        </w:rPr>
        <w:t>npm</w:t>
      </w:r>
      <w:proofErr w:type="spellEnd"/>
      <w:r>
        <w:t>-репозиторий. Сделать это достаточно просто. Опишем пошагово необходимые действия:</w:t>
      </w:r>
    </w:p>
    <w:p w14:paraId="29EAF7DE" w14:textId="15E1DD7B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 xml:space="preserve">Регистрируемся на ресурсе </w:t>
      </w:r>
      <w:r w:rsidRPr="002629B1">
        <w:t>npmjs.com</w:t>
      </w:r>
      <w:r>
        <w:t xml:space="preserve"> с помощью команды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adduser</w:t>
      </w:r>
      <w:proofErr w:type="spellEnd"/>
      <w:r>
        <w:t>».</w:t>
      </w:r>
    </w:p>
    <w:p w14:paraId="0275DA18" w14:textId="69E23AE0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Далее необходимо авторизоваться. Для этого вводим команду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login</w:t>
      </w:r>
      <w:proofErr w:type="spellEnd"/>
      <w:r>
        <w:t>», после чего указываем свой логин и пароль.</w:t>
      </w:r>
    </w:p>
    <w:p w14:paraId="26F9A467" w14:textId="66E5AD8C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</w:pPr>
      <w:r>
        <w:t>Вводим команду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publish</w:t>
      </w:r>
      <w:proofErr w:type="spellEnd"/>
      <w:r>
        <w:t>»</w:t>
      </w:r>
      <w:r w:rsidR="00715AFB">
        <w:t xml:space="preserve">. </w:t>
      </w:r>
    </w:p>
    <w:p w14:paraId="143FC322" w14:textId="67B9EC6D" w:rsidR="00715AFB" w:rsidRDefault="00715AFB" w:rsidP="00715AFB">
      <w:pPr>
        <w:tabs>
          <w:tab w:val="left" w:pos="993"/>
        </w:tabs>
        <w:ind w:firstLine="709"/>
        <w:jc w:val="both"/>
      </w:pPr>
      <w:r>
        <w:t xml:space="preserve">Итого, с помощью трех простых команд наш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 xml:space="preserve">пакет должен оказаться в соответствующем репозитории. Для проверки этого залогинимся на веб-сайте </w:t>
      </w:r>
      <w:r w:rsidRPr="002629B1">
        <w:t>npmjs.co</w:t>
      </w:r>
      <w:r>
        <w:rPr>
          <w:lang w:val="en-US"/>
        </w:rPr>
        <w:t>m</w:t>
      </w:r>
      <w:r w:rsidRPr="00715AFB">
        <w:t xml:space="preserve"> </w:t>
      </w:r>
      <w:r>
        <w:t>с логином и паролем пользователя, от имени которого был загружен наш пакет. Поскольку все три шага были пройдены успешно,</w:t>
      </w:r>
      <w:r w:rsidR="00920DF6">
        <w:t xml:space="preserve"> </w:t>
      </w:r>
      <w:r>
        <w:t>будем наблюдать следующую веб-страницу, представленную на рисунке 4.4.</w:t>
      </w:r>
    </w:p>
    <w:p w14:paraId="760DAA92" w14:textId="0FBE30B5" w:rsidR="00715AFB" w:rsidRDefault="00715AFB" w:rsidP="00715AFB">
      <w:pPr>
        <w:tabs>
          <w:tab w:val="left" w:pos="993"/>
        </w:tabs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E04D2" wp14:editId="68669CFB">
            <wp:extent cx="5940425" cy="3626485"/>
            <wp:effectExtent l="19050" t="19050" r="2222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pm_kirillbulyshki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1BBB" w14:textId="50E72160" w:rsidR="00715AFB" w:rsidRDefault="00715AFB" w:rsidP="00715AFB">
      <w:pPr>
        <w:spacing w:before="240" w:after="0"/>
        <w:jc w:val="center"/>
      </w:pPr>
      <w:r>
        <w:t>Рисунок</w:t>
      </w:r>
      <w:r w:rsidRPr="00715AFB">
        <w:t xml:space="preserve"> 4.4 – </w:t>
      </w:r>
      <w:r>
        <w:t>Успешно</w:t>
      </w:r>
      <w:r w:rsidRPr="00715AFB">
        <w:t xml:space="preserve"> </w:t>
      </w:r>
      <w:r>
        <w:t>загруженный</w:t>
      </w:r>
      <w:r w:rsidRPr="00715AFB">
        <w:t xml:space="preserve">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>пакет</w:t>
      </w:r>
      <w:r w:rsidRPr="00715AFB">
        <w:t xml:space="preserve"> </w:t>
      </w:r>
      <w:r>
        <w:t>библиотеки</w:t>
      </w:r>
      <w:r w:rsidRPr="00715AFB">
        <w:t xml:space="preserve"> «</w:t>
      </w:r>
      <w:proofErr w:type="spellStart"/>
      <w:r w:rsidRPr="00715AFB">
        <w:rPr>
          <w:lang w:val="en-US"/>
        </w:rPr>
        <w:t>kbv</w:t>
      </w:r>
      <w:proofErr w:type="spellEnd"/>
      <w:r w:rsidRPr="00715AFB">
        <w:t>-</w:t>
      </w:r>
      <w:proofErr w:type="spellStart"/>
      <w:r w:rsidRPr="00715AFB">
        <w:rPr>
          <w:lang w:val="en-US"/>
        </w:rPr>
        <w:t>testdriver</w:t>
      </w:r>
      <w:proofErr w:type="spellEnd"/>
      <w:r w:rsidRPr="00715AFB">
        <w:t xml:space="preserve">» </w:t>
      </w:r>
      <w:r>
        <w:t xml:space="preserve">в общедоступный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>репозиторий</w:t>
      </w:r>
    </w:p>
    <w:p w14:paraId="061A68C4" w14:textId="5091066A" w:rsidR="0000784C" w:rsidRDefault="00715AFB" w:rsidP="0000784C">
      <w:pPr>
        <w:spacing w:before="240" w:after="0"/>
        <w:ind w:firstLine="709"/>
        <w:jc w:val="both"/>
      </w:pPr>
      <w:r>
        <w:t>Таким образом, после проделанных</w:t>
      </w:r>
      <w:r w:rsidR="00B72FE5">
        <w:t xml:space="preserve"> </w:t>
      </w:r>
      <w:r>
        <w:t xml:space="preserve">действий, библиотека </w:t>
      </w:r>
      <w:r w:rsidRPr="00715AFB">
        <w:t>«</w:t>
      </w:r>
      <w:proofErr w:type="spellStart"/>
      <w:r w:rsidRPr="00715AFB">
        <w:rPr>
          <w:lang w:val="en-US"/>
        </w:rPr>
        <w:t>kbv</w:t>
      </w:r>
      <w:proofErr w:type="spellEnd"/>
      <w:r w:rsidRPr="00715AFB">
        <w:t>-</w:t>
      </w:r>
      <w:proofErr w:type="spellStart"/>
      <w:r w:rsidRPr="00715AFB">
        <w:rPr>
          <w:lang w:val="en-US"/>
        </w:rPr>
        <w:t>testdriver</w:t>
      </w:r>
      <w:proofErr w:type="spellEnd"/>
      <w:r w:rsidRPr="00715AFB">
        <w:t>»</w:t>
      </w:r>
      <w:r>
        <w:t xml:space="preserve"> станет общедоступна посредством ввода одной-единственной команды в консоль, поскольку </w:t>
      </w:r>
      <w:r w:rsidR="0000784C">
        <w:t>наш репозиторий публичный.</w:t>
      </w:r>
    </w:p>
    <w:p w14:paraId="243B9761" w14:textId="22B13AAC" w:rsidR="0000784C" w:rsidRDefault="0000784C" w:rsidP="00FE037D">
      <w:pPr>
        <w:ind w:firstLine="709"/>
        <w:jc w:val="both"/>
      </w:pPr>
      <w:r>
        <w:t xml:space="preserve">Что касается </w:t>
      </w:r>
      <w:r w:rsidR="00435689">
        <w:t>технических требований, предъявляемых к оборудованию для работы с библиотекой. В предыдущем разделе</w:t>
      </w:r>
      <w:r w:rsidR="00B72FE5">
        <w:t xml:space="preserve"> </w:t>
      </w:r>
      <w:r w:rsidR="00435689">
        <w:t>уже были рассмотрены нагрузка на центральный процессор</w:t>
      </w:r>
      <w:r w:rsidR="00292227">
        <w:t xml:space="preserve"> </w:t>
      </w:r>
      <w:r w:rsidR="00435689">
        <w:t xml:space="preserve">системы, а также потребление оперативной памяти. На основании этих данных можно сделать следующий вывод: для </w:t>
      </w:r>
      <w:r w:rsidR="00435689">
        <w:lastRenderedPageBreak/>
        <w:t xml:space="preserve">комфортного использований библиотеки будет достаточно аналогичного аппаратного обеспечения, которое указано в минимальных системных требованиях для использования операционной системы </w:t>
      </w:r>
      <w:r w:rsidR="00435689">
        <w:rPr>
          <w:lang w:val="en-US"/>
        </w:rPr>
        <w:t>Windows</w:t>
      </w:r>
      <w:r w:rsidR="00435689" w:rsidRPr="00435689">
        <w:t xml:space="preserve"> 10</w:t>
      </w:r>
      <w:r w:rsidR="00435689">
        <w:t>, поскольку использование</w:t>
      </w:r>
      <w:r w:rsidR="00292227">
        <w:t xml:space="preserve"> </w:t>
      </w:r>
      <w:r w:rsidR="00435689">
        <w:t xml:space="preserve">библиотеки предполагается именно на данной ОС. Для этого перейдем на официальный веб-сайт корпорации </w:t>
      </w:r>
      <w:r w:rsidR="00435689">
        <w:rPr>
          <w:lang w:val="en-US"/>
        </w:rPr>
        <w:t>Microsoft</w:t>
      </w:r>
      <w:r w:rsidR="00435689" w:rsidRPr="00435689">
        <w:t xml:space="preserve">. </w:t>
      </w:r>
      <w:r w:rsidR="00435689">
        <w:t xml:space="preserve">Минимальные системные требования </w:t>
      </w:r>
      <w:r w:rsidR="00435689">
        <w:rPr>
          <w:lang w:val="en-US"/>
        </w:rPr>
        <w:t>Windows</w:t>
      </w:r>
      <w:r w:rsidR="00435689" w:rsidRPr="00433773">
        <w:t xml:space="preserve"> 10</w:t>
      </w:r>
      <w:r w:rsidR="00711AD1" w:rsidRPr="005F5B99">
        <w:t xml:space="preserve"> [29]</w:t>
      </w:r>
      <w:r w:rsidR="00435689" w:rsidRPr="00433773">
        <w:t xml:space="preserve"> </w:t>
      </w:r>
      <w:r w:rsidR="00435689">
        <w:t>представлены на рисунке 4.5</w:t>
      </w:r>
      <w:r w:rsidR="00FE037D">
        <w:t xml:space="preserve">. </w:t>
      </w:r>
    </w:p>
    <w:p w14:paraId="6549D20A" w14:textId="480F0DA9" w:rsidR="00FE037D" w:rsidRPr="00FE037D" w:rsidRDefault="00FE037D" w:rsidP="00FE037D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8BE364" wp14:editId="1992914B">
            <wp:extent cx="5940425" cy="3757295"/>
            <wp:effectExtent l="19050" t="19050" r="2222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n10_system_req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4642" w14:textId="10F9C998" w:rsidR="00FE037D" w:rsidRDefault="00FE037D" w:rsidP="00FE037D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FE037D">
        <w:t>5</w:t>
      </w:r>
      <w:r w:rsidRPr="00715AFB">
        <w:t xml:space="preserve"> – </w:t>
      </w:r>
      <w:r>
        <w:t xml:space="preserve">Минимальные системные требования ОС </w:t>
      </w:r>
      <w:r>
        <w:rPr>
          <w:lang w:val="en-US"/>
        </w:rPr>
        <w:t>Windows</w:t>
      </w:r>
      <w:r w:rsidRPr="00FE037D">
        <w:t xml:space="preserve"> 10</w:t>
      </w:r>
    </w:p>
    <w:p w14:paraId="59B79619" w14:textId="104C7E51" w:rsidR="00FE037D" w:rsidRDefault="00FE037D" w:rsidP="00E27ACE">
      <w:pPr>
        <w:spacing w:before="240"/>
        <w:ind w:firstLine="709"/>
        <w:jc w:val="both"/>
      </w:pPr>
      <w:r>
        <w:t>Итак, системные требования представленные выше будут совпадать с минимальными техническими требованиями к оборудованию, необходимыми для работы разработанной</w:t>
      </w:r>
      <w:r w:rsidR="00B72FE5">
        <w:t xml:space="preserve"> </w:t>
      </w:r>
      <w:r>
        <w:t xml:space="preserve">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 xml:space="preserve">» на базе </w:t>
      </w:r>
      <w:proofErr w:type="spellStart"/>
      <w:r w:rsidRPr="00FE037D">
        <w:t>Selenium</w:t>
      </w:r>
      <w:proofErr w:type="spellEnd"/>
      <w:r w:rsidRPr="00FE037D">
        <w:t xml:space="preserve"> </w:t>
      </w:r>
      <w:proofErr w:type="spellStart"/>
      <w:r w:rsidRPr="00FE037D">
        <w:t>Webdriver</w:t>
      </w:r>
      <w:proofErr w:type="spellEnd"/>
      <w:r w:rsidRPr="00FE037D">
        <w:t xml:space="preserve"> для автоматизации тестирования UI и API веб-сайтов</w:t>
      </w:r>
      <w:r>
        <w:t>.</w:t>
      </w:r>
    </w:p>
    <w:p w14:paraId="5FE84F0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9" w:name="_Toc91102325"/>
      <w:bookmarkStart w:id="20" w:name="_Toc91102458"/>
      <w:bookmarkStart w:id="21" w:name="_Toc91103999"/>
      <w:bookmarkStart w:id="22" w:name="_Toc91104078"/>
      <w:bookmarkStart w:id="23" w:name="_Toc91104144"/>
      <w:bookmarkStart w:id="24" w:name="_Toc91104787"/>
      <w:bookmarkStart w:id="25" w:name="_Toc91191967"/>
      <w:bookmarkEnd w:id="19"/>
      <w:bookmarkEnd w:id="20"/>
      <w:bookmarkEnd w:id="21"/>
      <w:bookmarkEnd w:id="22"/>
      <w:bookmarkEnd w:id="23"/>
      <w:bookmarkEnd w:id="24"/>
      <w:bookmarkEnd w:id="25"/>
    </w:p>
    <w:p w14:paraId="2A6D6EF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6" w:name="_Toc91102326"/>
      <w:bookmarkStart w:id="27" w:name="_Toc91102459"/>
      <w:bookmarkStart w:id="28" w:name="_Toc91104000"/>
      <w:bookmarkStart w:id="29" w:name="_Toc91104079"/>
      <w:bookmarkStart w:id="30" w:name="_Toc91104145"/>
      <w:bookmarkStart w:id="31" w:name="_Toc91104788"/>
      <w:bookmarkStart w:id="32" w:name="_Toc91191968"/>
      <w:bookmarkEnd w:id="26"/>
      <w:bookmarkEnd w:id="27"/>
      <w:bookmarkEnd w:id="28"/>
      <w:bookmarkEnd w:id="29"/>
      <w:bookmarkEnd w:id="30"/>
      <w:bookmarkEnd w:id="31"/>
      <w:bookmarkEnd w:id="32"/>
    </w:p>
    <w:p w14:paraId="126B347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33" w:name="_Toc91102327"/>
      <w:bookmarkStart w:id="34" w:name="_Toc91102460"/>
      <w:bookmarkStart w:id="35" w:name="_Toc91104001"/>
      <w:bookmarkStart w:id="36" w:name="_Toc91104080"/>
      <w:bookmarkStart w:id="37" w:name="_Toc91104146"/>
      <w:bookmarkStart w:id="38" w:name="_Toc91104789"/>
      <w:bookmarkStart w:id="39" w:name="_Toc91191969"/>
      <w:bookmarkEnd w:id="33"/>
      <w:bookmarkEnd w:id="34"/>
      <w:bookmarkEnd w:id="35"/>
      <w:bookmarkEnd w:id="36"/>
      <w:bookmarkEnd w:id="37"/>
      <w:bookmarkEnd w:id="38"/>
      <w:bookmarkEnd w:id="39"/>
    </w:p>
    <w:p w14:paraId="6B09A7D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40" w:name="_Toc91102328"/>
      <w:bookmarkStart w:id="41" w:name="_Toc91102461"/>
      <w:bookmarkStart w:id="42" w:name="_Toc91104002"/>
      <w:bookmarkStart w:id="43" w:name="_Toc91104081"/>
      <w:bookmarkStart w:id="44" w:name="_Toc91104147"/>
      <w:bookmarkStart w:id="45" w:name="_Toc91104790"/>
      <w:bookmarkStart w:id="46" w:name="_Toc91191970"/>
      <w:bookmarkEnd w:id="40"/>
      <w:bookmarkEnd w:id="41"/>
      <w:bookmarkEnd w:id="42"/>
      <w:bookmarkEnd w:id="43"/>
      <w:bookmarkEnd w:id="44"/>
      <w:bookmarkEnd w:id="45"/>
      <w:bookmarkEnd w:id="46"/>
    </w:p>
    <w:p w14:paraId="7B94504C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47" w:name="_Toc91102329"/>
      <w:bookmarkStart w:id="48" w:name="_Toc91102462"/>
      <w:bookmarkStart w:id="49" w:name="_Toc91104003"/>
      <w:bookmarkStart w:id="50" w:name="_Toc91104082"/>
      <w:bookmarkStart w:id="51" w:name="_Toc91104148"/>
      <w:bookmarkStart w:id="52" w:name="_Toc91104791"/>
      <w:bookmarkStart w:id="53" w:name="_Toc91191971"/>
      <w:bookmarkEnd w:id="47"/>
      <w:bookmarkEnd w:id="48"/>
      <w:bookmarkEnd w:id="49"/>
      <w:bookmarkEnd w:id="50"/>
      <w:bookmarkEnd w:id="51"/>
      <w:bookmarkEnd w:id="52"/>
      <w:bookmarkEnd w:id="53"/>
    </w:p>
    <w:p w14:paraId="44F56A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54" w:name="_Toc91102330"/>
      <w:bookmarkStart w:id="55" w:name="_Toc91102463"/>
      <w:bookmarkStart w:id="56" w:name="_Toc91104004"/>
      <w:bookmarkStart w:id="57" w:name="_Toc91104083"/>
      <w:bookmarkStart w:id="58" w:name="_Toc91104149"/>
      <w:bookmarkStart w:id="59" w:name="_Toc91104792"/>
      <w:bookmarkStart w:id="60" w:name="_Toc91191972"/>
      <w:bookmarkEnd w:id="54"/>
      <w:bookmarkEnd w:id="55"/>
      <w:bookmarkEnd w:id="56"/>
      <w:bookmarkEnd w:id="57"/>
      <w:bookmarkEnd w:id="58"/>
      <w:bookmarkEnd w:id="59"/>
      <w:bookmarkEnd w:id="60"/>
    </w:p>
    <w:p w14:paraId="2B91ED5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61" w:name="_Toc91102331"/>
      <w:bookmarkStart w:id="62" w:name="_Toc91102464"/>
      <w:bookmarkStart w:id="63" w:name="_Toc91104005"/>
      <w:bookmarkStart w:id="64" w:name="_Toc91104084"/>
      <w:bookmarkStart w:id="65" w:name="_Toc91104150"/>
      <w:bookmarkStart w:id="66" w:name="_Toc91104793"/>
      <w:bookmarkStart w:id="67" w:name="_Toc91191973"/>
      <w:bookmarkEnd w:id="61"/>
      <w:bookmarkEnd w:id="62"/>
      <w:bookmarkEnd w:id="63"/>
      <w:bookmarkEnd w:id="64"/>
      <w:bookmarkEnd w:id="65"/>
      <w:bookmarkEnd w:id="66"/>
      <w:bookmarkEnd w:id="67"/>
    </w:p>
    <w:p w14:paraId="1815734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68" w:name="_Toc91102332"/>
      <w:bookmarkStart w:id="69" w:name="_Toc91102465"/>
      <w:bookmarkStart w:id="70" w:name="_Toc91104006"/>
      <w:bookmarkStart w:id="71" w:name="_Toc91104085"/>
      <w:bookmarkStart w:id="72" w:name="_Toc91104151"/>
      <w:bookmarkStart w:id="73" w:name="_Toc91104794"/>
      <w:bookmarkStart w:id="74" w:name="_Toc91191974"/>
      <w:bookmarkEnd w:id="68"/>
      <w:bookmarkEnd w:id="69"/>
      <w:bookmarkEnd w:id="70"/>
      <w:bookmarkEnd w:id="71"/>
      <w:bookmarkEnd w:id="72"/>
      <w:bookmarkEnd w:id="73"/>
      <w:bookmarkEnd w:id="74"/>
    </w:p>
    <w:p w14:paraId="5AB760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75" w:name="_Toc91102333"/>
      <w:bookmarkStart w:id="76" w:name="_Toc91102466"/>
      <w:bookmarkStart w:id="77" w:name="_Toc91104007"/>
      <w:bookmarkStart w:id="78" w:name="_Toc91104086"/>
      <w:bookmarkStart w:id="79" w:name="_Toc91104152"/>
      <w:bookmarkStart w:id="80" w:name="_Toc91104795"/>
      <w:bookmarkStart w:id="81" w:name="_Toc91191975"/>
      <w:bookmarkEnd w:id="75"/>
      <w:bookmarkEnd w:id="76"/>
      <w:bookmarkEnd w:id="77"/>
      <w:bookmarkEnd w:id="78"/>
      <w:bookmarkEnd w:id="79"/>
      <w:bookmarkEnd w:id="80"/>
      <w:bookmarkEnd w:id="81"/>
    </w:p>
    <w:p w14:paraId="03A70C3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82" w:name="_Toc91102334"/>
      <w:bookmarkStart w:id="83" w:name="_Toc91102467"/>
      <w:bookmarkStart w:id="84" w:name="_Toc91104008"/>
      <w:bookmarkStart w:id="85" w:name="_Toc91104087"/>
      <w:bookmarkStart w:id="86" w:name="_Toc91104153"/>
      <w:bookmarkStart w:id="87" w:name="_Toc91104796"/>
      <w:bookmarkStart w:id="88" w:name="_Toc91191976"/>
      <w:bookmarkEnd w:id="82"/>
      <w:bookmarkEnd w:id="83"/>
      <w:bookmarkEnd w:id="84"/>
      <w:bookmarkEnd w:id="85"/>
      <w:bookmarkEnd w:id="86"/>
      <w:bookmarkEnd w:id="87"/>
      <w:bookmarkEnd w:id="88"/>
    </w:p>
    <w:p w14:paraId="3B5D98C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89" w:name="_Toc91102335"/>
      <w:bookmarkStart w:id="90" w:name="_Toc91102468"/>
      <w:bookmarkStart w:id="91" w:name="_Toc91104009"/>
      <w:bookmarkStart w:id="92" w:name="_Toc91104088"/>
      <w:bookmarkStart w:id="93" w:name="_Toc91104154"/>
      <w:bookmarkStart w:id="94" w:name="_Toc91104797"/>
      <w:bookmarkStart w:id="95" w:name="_Toc91191977"/>
      <w:bookmarkEnd w:id="89"/>
      <w:bookmarkEnd w:id="90"/>
      <w:bookmarkEnd w:id="91"/>
      <w:bookmarkEnd w:id="92"/>
      <w:bookmarkEnd w:id="93"/>
      <w:bookmarkEnd w:id="94"/>
      <w:bookmarkEnd w:id="95"/>
    </w:p>
    <w:p w14:paraId="6C3C249E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96" w:name="_Toc91102336"/>
      <w:bookmarkStart w:id="97" w:name="_Toc91102469"/>
      <w:bookmarkStart w:id="98" w:name="_Toc91104010"/>
      <w:bookmarkStart w:id="99" w:name="_Toc91104089"/>
      <w:bookmarkStart w:id="100" w:name="_Toc91104155"/>
      <w:bookmarkStart w:id="101" w:name="_Toc91104798"/>
      <w:bookmarkStart w:id="102" w:name="_Toc91191978"/>
      <w:bookmarkEnd w:id="96"/>
      <w:bookmarkEnd w:id="97"/>
      <w:bookmarkEnd w:id="98"/>
      <w:bookmarkEnd w:id="99"/>
      <w:bookmarkEnd w:id="100"/>
      <w:bookmarkEnd w:id="101"/>
      <w:bookmarkEnd w:id="102"/>
    </w:p>
    <w:p w14:paraId="23E046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03" w:name="_Toc91102337"/>
      <w:bookmarkStart w:id="104" w:name="_Toc91102470"/>
      <w:bookmarkStart w:id="105" w:name="_Toc91104011"/>
      <w:bookmarkStart w:id="106" w:name="_Toc91104090"/>
      <w:bookmarkStart w:id="107" w:name="_Toc91104156"/>
      <w:bookmarkStart w:id="108" w:name="_Toc91104799"/>
      <w:bookmarkStart w:id="109" w:name="_Toc91191979"/>
      <w:bookmarkEnd w:id="103"/>
      <w:bookmarkEnd w:id="104"/>
      <w:bookmarkEnd w:id="105"/>
      <w:bookmarkEnd w:id="106"/>
      <w:bookmarkEnd w:id="107"/>
      <w:bookmarkEnd w:id="108"/>
      <w:bookmarkEnd w:id="109"/>
    </w:p>
    <w:p w14:paraId="3B33A00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10" w:name="_Toc91102338"/>
      <w:bookmarkStart w:id="111" w:name="_Toc91102471"/>
      <w:bookmarkStart w:id="112" w:name="_Toc91104012"/>
      <w:bookmarkStart w:id="113" w:name="_Toc91104091"/>
      <w:bookmarkStart w:id="114" w:name="_Toc91104157"/>
      <w:bookmarkStart w:id="115" w:name="_Toc91104800"/>
      <w:bookmarkStart w:id="116" w:name="_Toc91191980"/>
      <w:bookmarkEnd w:id="110"/>
      <w:bookmarkEnd w:id="111"/>
      <w:bookmarkEnd w:id="112"/>
      <w:bookmarkEnd w:id="113"/>
      <w:bookmarkEnd w:id="114"/>
      <w:bookmarkEnd w:id="115"/>
      <w:bookmarkEnd w:id="116"/>
    </w:p>
    <w:p w14:paraId="01D07DBB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17" w:name="_Toc91102339"/>
      <w:bookmarkStart w:id="118" w:name="_Toc91102472"/>
      <w:bookmarkStart w:id="119" w:name="_Toc91104013"/>
      <w:bookmarkStart w:id="120" w:name="_Toc91104092"/>
      <w:bookmarkStart w:id="121" w:name="_Toc91104158"/>
      <w:bookmarkStart w:id="122" w:name="_Toc91104801"/>
      <w:bookmarkStart w:id="123" w:name="_Toc91191981"/>
      <w:bookmarkEnd w:id="117"/>
      <w:bookmarkEnd w:id="118"/>
      <w:bookmarkEnd w:id="119"/>
      <w:bookmarkEnd w:id="120"/>
      <w:bookmarkEnd w:id="121"/>
      <w:bookmarkEnd w:id="122"/>
      <w:bookmarkEnd w:id="123"/>
    </w:p>
    <w:p w14:paraId="1E75FD8C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24" w:name="_Toc91102340"/>
      <w:bookmarkStart w:id="125" w:name="_Toc91102473"/>
      <w:bookmarkStart w:id="126" w:name="_Toc91104014"/>
      <w:bookmarkStart w:id="127" w:name="_Toc91104093"/>
      <w:bookmarkStart w:id="128" w:name="_Toc91104159"/>
      <w:bookmarkStart w:id="129" w:name="_Toc91104802"/>
      <w:bookmarkStart w:id="130" w:name="_Toc91191982"/>
      <w:bookmarkEnd w:id="124"/>
      <w:bookmarkEnd w:id="125"/>
      <w:bookmarkEnd w:id="126"/>
      <w:bookmarkEnd w:id="127"/>
      <w:bookmarkEnd w:id="128"/>
      <w:bookmarkEnd w:id="129"/>
      <w:bookmarkEnd w:id="130"/>
    </w:p>
    <w:p w14:paraId="433CC5E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31" w:name="_Toc91102341"/>
      <w:bookmarkStart w:id="132" w:name="_Toc91102474"/>
      <w:bookmarkStart w:id="133" w:name="_Toc91104015"/>
      <w:bookmarkStart w:id="134" w:name="_Toc91104094"/>
      <w:bookmarkStart w:id="135" w:name="_Toc91104160"/>
      <w:bookmarkStart w:id="136" w:name="_Toc91104803"/>
      <w:bookmarkStart w:id="137" w:name="_Toc91191983"/>
      <w:bookmarkEnd w:id="131"/>
      <w:bookmarkEnd w:id="132"/>
      <w:bookmarkEnd w:id="133"/>
      <w:bookmarkEnd w:id="134"/>
      <w:bookmarkEnd w:id="135"/>
      <w:bookmarkEnd w:id="136"/>
      <w:bookmarkEnd w:id="137"/>
    </w:p>
    <w:p w14:paraId="0DEB322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38" w:name="_Toc91102342"/>
      <w:bookmarkStart w:id="139" w:name="_Toc91102475"/>
      <w:bookmarkStart w:id="140" w:name="_Toc91104016"/>
      <w:bookmarkStart w:id="141" w:name="_Toc91104095"/>
      <w:bookmarkStart w:id="142" w:name="_Toc91104161"/>
      <w:bookmarkStart w:id="143" w:name="_Toc91104804"/>
      <w:bookmarkStart w:id="144" w:name="_Toc91191984"/>
      <w:bookmarkEnd w:id="138"/>
      <w:bookmarkEnd w:id="139"/>
      <w:bookmarkEnd w:id="140"/>
      <w:bookmarkEnd w:id="141"/>
      <w:bookmarkEnd w:id="142"/>
      <w:bookmarkEnd w:id="143"/>
      <w:bookmarkEnd w:id="144"/>
    </w:p>
    <w:p w14:paraId="3DEE283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45" w:name="_Toc91102343"/>
      <w:bookmarkStart w:id="146" w:name="_Toc91102476"/>
      <w:bookmarkStart w:id="147" w:name="_Toc91104017"/>
      <w:bookmarkStart w:id="148" w:name="_Toc91104096"/>
      <w:bookmarkStart w:id="149" w:name="_Toc91104162"/>
      <w:bookmarkStart w:id="150" w:name="_Toc91104805"/>
      <w:bookmarkStart w:id="151" w:name="_Toc91191985"/>
      <w:bookmarkEnd w:id="145"/>
      <w:bookmarkEnd w:id="146"/>
      <w:bookmarkEnd w:id="147"/>
      <w:bookmarkEnd w:id="148"/>
      <w:bookmarkEnd w:id="149"/>
      <w:bookmarkEnd w:id="150"/>
      <w:bookmarkEnd w:id="151"/>
    </w:p>
    <w:p w14:paraId="5F12A97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52" w:name="_Toc91102344"/>
      <w:bookmarkStart w:id="153" w:name="_Toc91102477"/>
      <w:bookmarkStart w:id="154" w:name="_Toc91104018"/>
      <w:bookmarkStart w:id="155" w:name="_Toc91104097"/>
      <w:bookmarkStart w:id="156" w:name="_Toc91104163"/>
      <w:bookmarkStart w:id="157" w:name="_Toc91104806"/>
      <w:bookmarkStart w:id="158" w:name="_Toc91191986"/>
      <w:bookmarkEnd w:id="152"/>
      <w:bookmarkEnd w:id="153"/>
      <w:bookmarkEnd w:id="154"/>
      <w:bookmarkEnd w:id="155"/>
      <w:bookmarkEnd w:id="156"/>
      <w:bookmarkEnd w:id="157"/>
      <w:bookmarkEnd w:id="158"/>
    </w:p>
    <w:p w14:paraId="0CDEC00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59" w:name="_Toc91102345"/>
      <w:bookmarkStart w:id="160" w:name="_Toc91102478"/>
      <w:bookmarkStart w:id="161" w:name="_Toc91104019"/>
      <w:bookmarkStart w:id="162" w:name="_Toc91104098"/>
      <w:bookmarkStart w:id="163" w:name="_Toc91104164"/>
      <w:bookmarkStart w:id="164" w:name="_Toc91104807"/>
      <w:bookmarkStart w:id="165" w:name="_Toc91191987"/>
      <w:bookmarkEnd w:id="159"/>
      <w:bookmarkEnd w:id="160"/>
      <w:bookmarkEnd w:id="161"/>
      <w:bookmarkEnd w:id="162"/>
      <w:bookmarkEnd w:id="163"/>
      <w:bookmarkEnd w:id="164"/>
      <w:bookmarkEnd w:id="165"/>
    </w:p>
    <w:p w14:paraId="6AF4811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66" w:name="_Toc91102346"/>
      <w:bookmarkStart w:id="167" w:name="_Toc91102479"/>
      <w:bookmarkStart w:id="168" w:name="_Toc91104020"/>
      <w:bookmarkStart w:id="169" w:name="_Toc91104099"/>
      <w:bookmarkStart w:id="170" w:name="_Toc91104165"/>
      <w:bookmarkStart w:id="171" w:name="_Toc91104808"/>
      <w:bookmarkStart w:id="172" w:name="_Toc91191988"/>
      <w:bookmarkEnd w:id="166"/>
      <w:bookmarkEnd w:id="167"/>
      <w:bookmarkEnd w:id="168"/>
      <w:bookmarkEnd w:id="169"/>
      <w:bookmarkEnd w:id="170"/>
      <w:bookmarkEnd w:id="171"/>
      <w:bookmarkEnd w:id="172"/>
    </w:p>
    <w:p w14:paraId="1F99978A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73" w:name="_Toc91102347"/>
      <w:bookmarkStart w:id="174" w:name="_Toc91102480"/>
      <w:bookmarkStart w:id="175" w:name="_Toc91104021"/>
      <w:bookmarkStart w:id="176" w:name="_Toc91104100"/>
      <w:bookmarkStart w:id="177" w:name="_Toc91104166"/>
      <w:bookmarkStart w:id="178" w:name="_Toc91104809"/>
      <w:bookmarkStart w:id="179" w:name="_Toc91191989"/>
      <w:bookmarkEnd w:id="173"/>
      <w:bookmarkEnd w:id="174"/>
      <w:bookmarkEnd w:id="175"/>
      <w:bookmarkEnd w:id="176"/>
      <w:bookmarkEnd w:id="177"/>
      <w:bookmarkEnd w:id="178"/>
      <w:bookmarkEnd w:id="179"/>
    </w:p>
    <w:p w14:paraId="4B40B5D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80" w:name="_Toc91102348"/>
      <w:bookmarkStart w:id="181" w:name="_Toc91102481"/>
      <w:bookmarkStart w:id="182" w:name="_Toc91104022"/>
      <w:bookmarkStart w:id="183" w:name="_Toc91104101"/>
      <w:bookmarkStart w:id="184" w:name="_Toc91104167"/>
      <w:bookmarkStart w:id="185" w:name="_Toc91104810"/>
      <w:bookmarkStart w:id="186" w:name="_Toc91191990"/>
      <w:bookmarkEnd w:id="180"/>
      <w:bookmarkEnd w:id="181"/>
      <w:bookmarkEnd w:id="182"/>
      <w:bookmarkEnd w:id="183"/>
      <w:bookmarkEnd w:id="184"/>
      <w:bookmarkEnd w:id="185"/>
      <w:bookmarkEnd w:id="186"/>
    </w:p>
    <w:p w14:paraId="361D5A1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87" w:name="_Toc91102349"/>
      <w:bookmarkStart w:id="188" w:name="_Toc91102482"/>
      <w:bookmarkStart w:id="189" w:name="_Toc91104023"/>
      <w:bookmarkStart w:id="190" w:name="_Toc91104102"/>
      <w:bookmarkStart w:id="191" w:name="_Toc91104168"/>
      <w:bookmarkStart w:id="192" w:name="_Toc91104811"/>
      <w:bookmarkStart w:id="193" w:name="_Toc91191991"/>
      <w:bookmarkEnd w:id="187"/>
      <w:bookmarkEnd w:id="188"/>
      <w:bookmarkEnd w:id="189"/>
      <w:bookmarkEnd w:id="190"/>
      <w:bookmarkEnd w:id="191"/>
      <w:bookmarkEnd w:id="192"/>
      <w:bookmarkEnd w:id="193"/>
    </w:p>
    <w:p w14:paraId="4BB16F24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94" w:name="_Toc91102350"/>
      <w:bookmarkStart w:id="195" w:name="_Toc91102483"/>
      <w:bookmarkStart w:id="196" w:name="_Toc91104024"/>
      <w:bookmarkStart w:id="197" w:name="_Toc91104103"/>
      <w:bookmarkStart w:id="198" w:name="_Toc91104169"/>
      <w:bookmarkStart w:id="199" w:name="_Toc91104812"/>
      <w:bookmarkStart w:id="200" w:name="_Toc91191992"/>
      <w:bookmarkEnd w:id="194"/>
      <w:bookmarkEnd w:id="195"/>
      <w:bookmarkEnd w:id="196"/>
      <w:bookmarkEnd w:id="197"/>
      <w:bookmarkEnd w:id="198"/>
      <w:bookmarkEnd w:id="199"/>
      <w:bookmarkEnd w:id="200"/>
    </w:p>
    <w:p w14:paraId="66F6B72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01" w:name="_Toc91102351"/>
      <w:bookmarkStart w:id="202" w:name="_Toc91102484"/>
      <w:bookmarkStart w:id="203" w:name="_Toc91104025"/>
      <w:bookmarkStart w:id="204" w:name="_Toc91104104"/>
      <w:bookmarkStart w:id="205" w:name="_Toc91104170"/>
      <w:bookmarkStart w:id="206" w:name="_Toc91104813"/>
      <w:bookmarkStart w:id="207" w:name="_Toc91191993"/>
      <w:bookmarkEnd w:id="201"/>
      <w:bookmarkEnd w:id="202"/>
      <w:bookmarkEnd w:id="203"/>
      <w:bookmarkEnd w:id="204"/>
      <w:bookmarkEnd w:id="205"/>
      <w:bookmarkEnd w:id="206"/>
      <w:bookmarkEnd w:id="207"/>
    </w:p>
    <w:p w14:paraId="22276D86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08" w:name="_Toc91102352"/>
      <w:bookmarkStart w:id="209" w:name="_Toc91102485"/>
      <w:bookmarkStart w:id="210" w:name="_Toc91104026"/>
      <w:bookmarkStart w:id="211" w:name="_Toc91104105"/>
      <w:bookmarkStart w:id="212" w:name="_Toc91104171"/>
      <w:bookmarkStart w:id="213" w:name="_Toc91104814"/>
      <w:bookmarkStart w:id="214" w:name="_Toc91191994"/>
      <w:bookmarkEnd w:id="208"/>
      <w:bookmarkEnd w:id="209"/>
      <w:bookmarkEnd w:id="210"/>
      <w:bookmarkEnd w:id="211"/>
      <w:bookmarkEnd w:id="212"/>
      <w:bookmarkEnd w:id="213"/>
      <w:bookmarkEnd w:id="214"/>
    </w:p>
    <w:p w14:paraId="1677666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15" w:name="_Toc91102353"/>
      <w:bookmarkStart w:id="216" w:name="_Toc91102486"/>
      <w:bookmarkStart w:id="217" w:name="_Toc91104027"/>
      <w:bookmarkStart w:id="218" w:name="_Toc91104106"/>
      <w:bookmarkStart w:id="219" w:name="_Toc91104172"/>
      <w:bookmarkStart w:id="220" w:name="_Toc91104815"/>
      <w:bookmarkStart w:id="221" w:name="_Toc91191995"/>
      <w:bookmarkEnd w:id="215"/>
      <w:bookmarkEnd w:id="216"/>
      <w:bookmarkEnd w:id="217"/>
      <w:bookmarkEnd w:id="218"/>
      <w:bookmarkEnd w:id="219"/>
      <w:bookmarkEnd w:id="220"/>
      <w:bookmarkEnd w:id="221"/>
    </w:p>
    <w:p w14:paraId="0FA15E3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22" w:name="_Toc91102354"/>
      <w:bookmarkStart w:id="223" w:name="_Toc91102487"/>
      <w:bookmarkStart w:id="224" w:name="_Toc91104028"/>
      <w:bookmarkStart w:id="225" w:name="_Toc91104107"/>
      <w:bookmarkStart w:id="226" w:name="_Toc91104173"/>
      <w:bookmarkStart w:id="227" w:name="_Toc91104816"/>
      <w:bookmarkStart w:id="228" w:name="_Toc91191996"/>
      <w:bookmarkEnd w:id="222"/>
      <w:bookmarkEnd w:id="223"/>
      <w:bookmarkEnd w:id="224"/>
      <w:bookmarkEnd w:id="225"/>
      <w:bookmarkEnd w:id="226"/>
      <w:bookmarkEnd w:id="227"/>
      <w:bookmarkEnd w:id="228"/>
    </w:p>
    <w:p w14:paraId="1822AEF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29" w:name="_Toc91102355"/>
      <w:bookmarkStart w:id="230" w:name="_Toc91102488"/>
      <w:bookmarkStart w:id="231" w:name="_Toc91104029"/>
      <w:bookmarkStart w:id="232" w:name="_Toc91104108"/>
      <w:bookmarkStart w:id="233" w:name="_Toc91104174"/>
      <w:bookmarkStart w:id="234" w:name="_Toc91104817"/>
      <w:bookmarkStart w:id="235" w:name="_Toc91191997"/>
      <w:bookmarkEnd w:id="229"/>
      <w:bookmarkEnd w:id="230"/>
      <w:bookmarkEnd w:id="231"/>
      <w:bookmarkEnd w:id="232"/>
      <w:bookmarkEnd w:id="233"/>
      <w:bookmarkEnd w:id="234"/>
      <w:bookmarkEnd w:id="235"/>
    </w:p>
    <w:p w14:paraId="4787229E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36" w:name="_Toc91102356"/>
      <w:bookmarkStart w:id="237" w:name="_Toc91102489"/>
      <w:bookmarkStart w:id="238" w:name="_Toc91104030"/>
      <w:bookmarkStart w:id="239" w:name="_Toc91104109"/>
      <w:bookmarkStart w:id="240" w:name="_Toc91104175"/>
      <w:bookmarkStart w:id="241" w:name="_Toc91104818"/>
      <w:bookmarkStart w:id="242" w:name="_Toc91191998"/>
      <w:bookmarkEnd w:id="236"/>
      <w:bookmarkEnd w:id="237"/>
      <w:bookmarkEnd w:id="238"/>
      <w:bookmarkEnd w:id="239"/>
      <w:bookmarkEnd w:id="240"/>
      <w:bookmarkEnd w:id="241"/>
      <w:bookmarkEnd w:id="242"/>
    </w:p>
    <w:p w14:paraId="2FE623D5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43" w:name="_Toc91102357"/>
      <w:bookmarkStart w:id="244" w:name="_Toc91102490"/>
      <w:bookmarkStart w:id="245" w:name="_Toc91104031"/>
      <w:bookmarkStart w:id="246" w:name="_Toc91104110"/>
      <w:bookmarkStart w:id="247" w:name="_Toc91104176"/>
      <w:bookmarkStart w:id="248" w:name="_Toc91104819"/>
      <w:bookmarkStart w:id="249" w:name="_Toc91191999"/>
      <w:bookmarkEnd w:id="243"/>
      <w:bookmarkEnd w:id="244"/>
      <w:bookmarkEnd w:id="245"/>
      <w:bookmarkEnd w:id="246"/>
      <w:bookmarkEnd w:id="247"/>
      <w:bookmarkEnd w:id="248"/>
      <w:bookmarkEnd w:id="249"/>
    </w:p>
    <w:p w14:paraId="3D67A150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50" w:name="_Toc91102358"/>
      <w:bookmarkStart w:id="251" w:name="_Toc91102491"/>
      <w:bookmarkStart w:id="252" w:name="_Toc91104032"/>
      <w:bookmarkStart w:id="253" w:name="_Toc91104111"/>
      <w:bookmarkStart w:id="254" w:name="_Toc91104177"/>
      <w:bookmarkStart w:id="255" w:name="_Toc91104820"/>
      <w:bookmarkStart w:id="256" w:name="_Toc91192000"/>
      <w:bookmarkEnd w:id="250"/>
      <w:bookmarkEnd w:id="251"/>
      <w:bookmarkEnd w:id="252"/>
      <w:bookmarkEnd w:id="253"/>
      <w:bookmarkEnd w:id="254"/>
      <w:bookmarkEnd w:id="255"/>
      <w:bookmarkEnd w:id="256"/>
    </w:p>
    <w:p w14:paraId="7A1C979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57" w:name="_Toc91102359"/>
      <w:bookmarkStart w:id="258" w:name="_Toc91102492"/>
      <w:bookmarkStart w:id="259" w:name="_Toc91104033"/>
      <w:bookmarkStart w:id="260" w:name="_Toc91104112"/>
      <w:bookmarkStart w:id="261" w:name="_Toc91104178"/>
      <w:bookmarkStart w:id="262" w:name="_Toc91104821"/>
      <w:bookmarkStart w:id="263" w:name="_Toc91192001"/>
      <w:bookmarkEnd w:id="257"/>
      <w:bookmarkEnd w:id="258"/>
      <w:bookmarkEnd w:id="259"/>
      <w:bookmarkEnd w:id="260"/>
      <w:bookmarkEnd w:id="261"/>
      <w:bookmarkEnd w:id="262"/>
      <w:bookmarkEnd w:id="263"/>
    </w:p>
    <w:p w14:paraId="12F1D591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64" w:name="_Toc91102360"/>
      <w:bookmarkStart w:id="265" w:name="_Toc91102493"/>
      <w:bookmarkStart w:id="266" w:name="_Toc91104034"/>
      <w:bookmarkStart w:id="267" w:name="_Toc91104113"/>
      <w:bookmarkStart w:id="268" w:name="_Toc91104179"/>
      <w:bookmarkStart w:id="269" w:name="_Toc91104822"/>
      <w:bookmarkStart w:id="270" w:name="_Toc91192002"/>
      <w:bookmarkEnd w:id="264"/>
      <w:bookmarkEnd w:id="265"/>
      <w:bookmarkEnd w:id="266"/>
      <w:bookmarkEnd w:id="267"/>
      <w:bookmarkEnd w:id="268"/>
      <w:bookmarkEnd w:id="269"/>
      <w:bookmarkEnd w:id="270"/>
    </w:p>
    <w:p w14:paraId="6B31987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71" w:name="_Toc91102361"/>
      <w:bookmarkStart w:id="272" w:name="_Toc91102494"/>
      <w:bookmarkStart w:id="273" w:name="_Toc91104035"/>
      <w:bookmarkStart w:id="274" w:name="_Toc91104114"/>
      <w:bookmarkStart w:id="275" w:name="_Toc91104180"/>
      <w:bookmarkStart w:id="276" w:name="_Toc91104823"/>
      <w:bookmarkStart w:id="277" w:name="_Toc91192003"/>
      <w:bookmarkEnd w:id="271"/>
      <w:bookmarkEnd w:id="272"/>
      <w:bookmarkEnd w:id="273"/>
      <w:bookmarkEnd w:id="274"/>
      <w:bookmarkEnd w:id="275"/>
      <w:bookmarkEnd w:id="276"/>
      <w:bookmarkEnd w:id="277"/>
    </w:p>
    <w:p w14:paraId="64F2C87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78" w:name="_Toc91102362"/>
      <w:bookmarkStart w:id="279" w:name="_Toc91102495"/>
      <w:bookmarkStart w:id="280" w:name="_Toc91104036"/>
      <w:bookmarkStart w:id="281" w:name="_Toc91104115"/>
      <w:bookmarkStart w:id="282" w:name="_Toc91104181"/>
      <w:bookmarkStart w:id="283" w:name="_Toc91104824"/>
      <w:bookmarkStart w:id="284" w:name="_Toc91192004"/>
      <w:bookmarkEnd w:id="278"/>
      <w:bookmarkEnd w:id="279"/>
      <w:bookmarkEnd w:id="280"/>
      <w:bookmarkEnd w:id="281"/>
      <w:bookmarkEnd w:id="282"/>
      <w:bookmarkEnd w:id="283"/>
      <w:bookmarkEnd w:id="284"/>
    </w:p>
    <w:p w14:paraId="306BED83" w14:textId="1E72B68C" w:rsidR="00E27ACE" w:rsidRDefault="00E27ACE" w:rsidP="00F176ED">
      <w:pPr>
        <w:pStyle w:val="2"/>
        <w:numPr>
          <w:ilvl w:val="1"/>
          <w:numId w:val="32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5" w:name="_Toc91192005"/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 эксплуатации программным средством</w:t>
      </w:r>
      <w:bookmarkEnd w:id="285"/>
    </w:p>
    <w:p w14:paraId="31D1E61D" w14:textId="66696CE2" w:rsidR="00E27ACE" w:rsidRDefault="00B03C7C" w:rsidP="00F33051">
      <w:pPr>
        <w:spacing w:after="0"/>
        <w:ind w:firstLine="709"/>
        <w:jc w:val="both"/>
      </w:pPr>
      <w:r>
        <w:t xml:space="preserve">Руководство по эксплуатации представляет собой перечень команд, необходимых для начала использования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со всеми необходимыми пояснениями, а также </w:t>
      </w:r>
      <w:r w:rsidR="00F33051">
        <w:t>поясняющие комментарии относительно интегрированного средства для визуализации результатов тестовых прогонов.</w:t>
      </w:r>
    </w:p>
    <w:p w14:paraId="7582FA9B" w14:textId="4856C0F4" w:rsidR="00F33051" w:rsidRDefault="00F33051" w:rsidP="00B03C7C">
      <w:pPr>
        <w:ind w:firstLine="709"/>
        <w:jc w:val="both"/>
      </w:pPr>
      <w:r>
        <w:t xml:space="preserve">Для начала использования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достаточно ввести следующую команду в консоли нашего проекта: </w:t>
      </w:r>
    </w:p>
    <w:p w14:paraId="43351F8A" w14:textId="32D00598" w:rsidR="00F33051" w:rsidRPr="00590F15" w:rsidRDefault="00F33051" w:rsidP="00590F1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--save-dev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-testdriver</w:t>
      </w:r>
      <w:proofErr w:type="spellEnd"/>
    </w:p>
    <w:p w14:paraId="71735F2C" w14:textId="43279F44" w:rsidR="00F33051" w:rsidRDefault="00F33051" w:rsidP="00B03C7C">
      <w:pPr>
        <w:ind w:firstLine="709"/>
        <w:jc w:val="both"/>
      </w:pPr>
      <w:r>
        <w:lastRenderedPageBreak/>
        <w:t xml:space="preserve">Таким образом будет установлен соответствующий </w:t>
      </w:r>
      <w:proofErr w:type="spellStart"/>
      <w:r>
        <w:rPr>
          <w:lang w:val="en-US"/>
        </w:rPr>
        <w:t>npm</w:t>
      </w:r>
      <w:proofErr w:type="spellEnd"/>
      <w:r w:rsidRPr="00F33051">
        <w:t>-</w:t>
      </w:r>
      <w:r>
        <w:t>пакет из общедоступного репозитория. При успешном выполнении установки пользователь увидит следующее сообщение в консоли, как представлено на рисунке 4.6.</w:t>
      </w:r>
    </w:p>
    <w:p w14:paraId="6215D81B" w14:textId="3072DC36" w:rsidR="00F33051" w:rsidRDefault="00F33051" w:rsidP="00F330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4058E4" wp14:editId="7BD044B8">
            <wp:extent cx="5219700" cy="12096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bv_instal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8EF0" w14:textId="196155EB" w:rsidR="00F33051" w:rsidRDefault="00F33051" w:rsidP="00F33051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F33051">
        <w:t>6</w:t>
      </w:r>
      <w:r w:rsidRPr="00715AFB">
        <w:t xml:space="preserve"> –</w:t>
      </w:r>
      <w:r w:rsidRPr="00F33051">
        <w:t xml:space="preserve"> </w:t>
      </w:r>
      <w:r>
        <w:t xml:space="preserve">Вывод консоли при успешной установке </w:t>
      </w:r>
      <w:proofErr w:type="spellStart"/>
      <w:r>
        <w:rPr>
          <w:lang w:val="en-US"/>
        </w:rPr>
        <w:t>npm</w:t>
      </w:r>
      <w:proofErr w:type="spellEnd"/>
      <w:r w:rsidRPr="00F33051">
        <w:t>-</w:t>
      </w:r>
      <w:r>
        <w:t>пакета</w:t>
      </w:r>
      <w:r w:rsidR="002B3DD5">
        <w:br/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</w:p>
    <w:p w14:paraId="4CD0585A" w14:textId="2D255038" w:rsidR="00F33051" w:rsidRDefault="00F33051" w:rsidP="00A8665A">
      <w:pPr>
        <w:spacing w:before="240"/>
        <w:ind w:firstLine="709"/>
        <w:jc w:val="both"/>
      </w:pPr>
      <w:r>
        <w:t>После данного действия пользователю станут доступны все методы, реализованные в рамках библиотеки. Для подробного изучения всех реализованных методов и классов пользователь может перейти по следующему пути в корневом каталоге своего проекта по тестированию:</w:t>
      </w:r>
    </w:p>
    <w:p w14:paraId="0B83328A" w14:textId="375BA2FC" w:rsidR="00F33051" w:rsidRPr="00702449" w:rsidRDefault="00F33051" w:rsidP="00590F15">
      <w:pPr>
        <w:rPr>
          <w:rFonts w:ascii="Courier New" w:hAnsi="Courier New" w:cs="Courier New"/>
          <w:sz w:val="22"/>
          <w:szCs w:val="22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>node</w:t>
      </w:r>
      <w:r w:rsidRPr="00702449">
        <w:rPr>
          <w:rFonts w:ascii="Courier New" w:hAnsi="Courier New" w:cs="Courier New"/>
          <w:sz w:val="22"/>
          <w:szCs w:val="22"/>
        </w:rPr>
        <w:t>_</w:t>
      </w:r>
      <w:r w:rsidRPr="00590F15">
        <w:rPr>
          <w:rFonts w:ascii="Courier New" w:hAnsi="Courier New" w:cs="Courier New"/>
          <w:sz w:val="22"/>
          <w:szCs w:val="22"/>
          <w:lang w:val="en-US"/>
        </w:rPr>
        <w:t>modules</w:t>
      </w:r>
      <w:r w:rsidRPr="00702449">
        <w:rPr>
          <w:rFonts w:ascii="Courier New" w:hAnsi="Courier New" w:cs="Courier New"/>
          <w:sz w:val="22"/>
          <w:szCs w:val="22"/>
        </w:rPr>
        <w:t xml:space="preserve"> –&gt;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test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–&gt;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ramework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</w:p>
    <w:p w14:paraId="5188754A" w14:textId="2420C9D8" w:rsidR="00F33051" w:rsidRDefault="00F33051" w:rsidP="00A8665A">
      <w:pPr>
        <w:spacing w:after="0"/>
        <w:jc w:val="both"/>
      </w:pPr>
      <w:r>
        <w:t xml:space="preserve">где и будут находиться все классы. Например, таким образом были найдены методы класса </w:t>
      </w:r>
      <w:proofErr w:type="spellStart"/>
      <w:r>
        <w:rPr>
          <w:lang w:val="en-US"/>
        </w:rPr>
        <w:t>baseElement</w:t>
      </w:r>
      <w:proofErr w:type="spellEnd"/>
      <w:r>
        <w:t>, для работы с базовыми элементами веб-страниц, как представлено на рисунке 4.7.</w:t>
      </w:r>
    </w:p>
    <w:p w14:paraId="34922F94" w14:textId="77777777" w:rsidR="00A8665A" w:rsidRPr="00433773" w:rsidRDefault="00A8665A" w:rsidP="00A8665A">
      <w:pPr>
        <w:spacing w:after="0"/>
        <w:ind w:firstLine="709"/>
        <w:jc w:val="both"/>
      </w:pPr>
      <w:r>
        <w:t xml:space="preserve">Следующим шагом будет вызов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при написании пользователем своих собственных тестовых сценариев. Для этого воспользуемся синтаксисом</w:t>
      </w:r>
      <w:r w:rsidRPr="00433773">
        <w:t xml:space="preserve"> </w:t>
      </w:r>
      <w:proofErr w:type="spellStart"/>
      <w:r w:rsidRPr="00882208">
        <w:rPr>
          <w:lang w:val="en-US"/>
        </w:rPr>
        <w:t>CommonJS</w:t>
      </w:r>
      <w:proofErr w:type="spellEnd"/>
      <w:r w:rsidRPr="00433773">
        <w:t xml:space="preserve"> </w:t>
      </w:r>
      <w:r>
        <w:t xml:space="preserve">и функцией </w:t>
      </w:r>
      <w:proofErr w:type="gramStart"/>
      <w:r>
        <w:rPr>
          <w:lang w:val="en-US"/>
        </w:rPr>
        <w:t>require</w:t>
      </w:r>
      <w:r w:rsidRPr="00433773">
        <w:t>(</w:t>
      </w:r>
      <w:proofErr w:type="gramEnd"/>
      <w:r w:rsidRPr="00433773">
        <w:t>).</w:t>
      </w:r>
    </w:p>
    <w:p w14:paraId="67380D7D" w14:textId="197AC494" w:rsidR="00A8665A" w:rsidRDefault="00A8665A" w:rsidP="00A8665A">
      <w:pPr>
        <w:spacing w:after="0"/>
        <w:ind w:firstLine="709"/>
        <w:jc w:val="both"/>
      </w:pPr>
      <w:r w:rsidRPr="00882208">
        <w:rPr>
          <w:lang w:val="en-US"/>
        </w:rPr>
        <w:t>Node</w:t>
      </w:r>
      <w:r w:rsidRPr="00882208">
        <w:t>.</w:t>
      </w:r>
      <w:proofErr w:type="spellStart"/>
      <w:r w:rsidRPr="00882208">
        <w:rPr>
          <w:lang w:val="en-US"/>
        </w:rPr>
        <w:t>js</w:t>
      </w:r>
      <w:proofErr w:type="spellEnd"/>
      <w:r w:rsidRPr="00882208">
        <w:t xml:space="preserve"> следует модульной системе </w:t>
      </w:r>
      <w:proofErr w:type="spellStart"/>
      <w:r w:rsidRPr="00882208">
        <w:rPr>
          <w:lang w:val="en-US"/>
        </w:rPr>
        <w:t>CommonJS</w:t>
      </w:r>
      <w:proofErr w:type="spellEnd"/>
      <w:r w:rsidR="00F779B3" w:rsidRPr="00F779B3">
        <w:t xml:space="preserve"> [22]</w:t>
      </w:r>
      <w:r w:rsidRPr="00882208">
        <w:t xml:space="preserve">, а встроенная </w:t>
      </w:r>
      <w:r w:rsidRPr="00882208">
        <w:rPr>
          <w:lang w:val="en-US"/>
        </w:rPr>
        <w:t>require</w:t>
      </w:r>
      <w:r w:rsidRPr="00882208">
        <w:t xml:space="preserve"> функция – самый простой способ включить модули, которые существуют в отдельных файлах. Основная функциональность </w:t>
      </w:r>
      <w:r w:rsidRPr="00882208">
        <w:rPr>
          <w:lang w:val="en-US"/>
        </w:rPr>
        <w:t>require</w:t>
      </w:r>
      <w:r w:rsidRPr="00882208">
        <w:t xml:space="preserve"> заключается в том, что он читает файл </w:t>
      </w:r>
      <w:r w:rsidRPr="00882208">
        <w:rPr>
          <w:lang w:val="en-US"/>
        </w:rPr>
        <w:t>JavaScript</w:t>
      </w:r>
      <w:r w:rsidRPr="00882208">
        <w:t xml:space="preserve">, выполняет файл, а затем переходит к возврату </w:t>
      </w:r>
      <w:r w:rsidRPr="00882208">
        <w:rPr>
          <w:lang w:val="en-US"/>
        </w:rPr>
        <w:t>exports</w:t>
      </w:r>
      <w:r w:rsidRPr="00882208">
        <w:t xml:space="preserve"> объекта</w:t>
      </w:r>
      <w:r w:rsidR="00F779B3" w:rsidRPr="00F779B3">
        <w:t xml:space="preserve"> [23]</w:t>
      </w:r>
      <w:r w:rsidRPr="00882208">
        <w:t>.</w:t>
      </w:r>
    </w:p>
    <w:p w14:paraId="275A75E3" w14:textId="13362601" w:rsidR="00A8665A" w:rsidRDefault="00A8665A" w:rsidP="00A8665A">
      <w:pPr>
        <w:ind w:firstLine="709"/>
        <w:jc w:val="both"/>
      </w:pPr>
      <w:r>
        <w:t>Для удобного вызова всех методов, относящихся к</w:t>
      </w:r>
      <w:r w:rsidR="001A5F44">
        <w:t xml:space="preserve"> </w:t>
      </w:r>
      <w:r>
        <w:t>библиотеке, сохраним данный вызов в константу «</w:t>
      </w:r>
      <w:proofErr w:type="spellStart"/>
      <w:r>
        <w:rPr>
          <w:lang w:val="en-US"/>
        </w:rPr>
        <w:t>kbv</w:t>
      </w:r>
      <w:proofErr w:type="spellEnd"/>
      <w:r>
        <w:t>»</w:t>
      </w:r>
      <w:r w:rsidRPr="00882208">
        <w:t xml:space="preserve">. </w:t>
      </w:r>
      <w:r>
        <w:t xml:space="preserve">К примеру, запись обращения к методам базового класса </w:t>
      </w:r>
      <w:r>
        <w:rPr>
          <w:lang w:val="en-US"/>
        </w:rPr>
        <w:t>Browser</w:t>
      </w:r>
      <w:r>
        <w:t>, с сохранением в переменную,</w:t>
      </w:r>
      <w:r w:rsidRPr="00882208">
        <w:t xml:space="preserve"> </w:t>
      </w:r>
      <w:r>
        <w:t xml:space="preserve">будет выглядеть следующим образом: </w:t>
      </w:r>
    </w:p>
    <w:p w14:paraId="546954F6" w14:textId="77777777" w:rsidR="00A8665A" w:rsidRPr="00590F15" w:rsidRDefault="00A8665A" w:rsidP="00A8665A">
      <w:pPr>
        <w:rPr>
          <w:rFonts w:ascii="Courier New" w:hAnsi="Courier New" w:cs="Courier New"/>
          <w:sz w:val="22"/>
          <w:szCs w:val="22"/>
          <w:lang w:val="en-US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-testdriver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>/framework/browser/browser');</w:t>
      </w:r>
    </w:p>
    <w:p w14:paraId="67ED56DA" w14:textId="77777777" w:rsidR="00A8665A" w:rsidRDefault="00A8665A" w:rsidP="00A8665A">
      <w:pPr>
        <w:ind w:firstLine="709"/>
        <w:jc w:val="both"/>
      </w:pPr>
      <w:r>
        <w:t xml:space="preserve">Далее на примере все того же обращения к классу </w:t>
      </w:r>
      <w:r>
        <w:rPr>
          <w:lang w:val="en-US"/>
        </w:rPr>
        <w:t>Browser</w:t>
      </w:r>
      <w:r>
        <w:t xml:space="preserve">, разработанного в рамках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>, рассмотрим вызов методов на рисунке 4.8.</w:t>
      </w:r>
    </w:p>
    <w:p w14:paraId="54C86869" w14:textId="77777777" w:rsidR="00A8665A" w:rsidRDefault="00A8665A" w:rsidP="00A8665A">
      <w:pPr>
        <w:spacing w:after="0"/>
        <w:ind w:firstLine="709"/>
        <w:jc w:val="both"/>
      </w:pPr>
    </w:p>
    <w:p w14:paraId="18EC1945" w14:textId="77777777" w:rsidR="00A8665A" w:rsidRDefault="00A8665A" w:rsidP="00F33051">
      <w:pPr>
        <w:spacing w:before="240" w:after="0"/>
        <w:jc w:val="both"/>
      </w:pPr>
    </w:p>
    <w:p w14:paraId="7A27A903" w14:textId="6DC92411" w:rsidR="00F33051" w:rsidRDefault="00F33051" w:rsidP="00A8665A">
      <w:pPr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4537CE" wp14:editId="2922BC87">
            <wp:extent cx="5940425" cy="3927475"/>
            <wp:effectExtent l="19050" t="19050" r="1016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bv_baseElemen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923E" w14:textId="48614142" w:rsidR="00F33051" w:rsidRPr="00433773" w:rsidRDefault="00F33051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F33051">
        <w:t>7</w:t>
      </w:r>
      <w:r w:rsidRPr="00715AFB">
        <w:t xml:space="preserve"> –</w:t>
      </w:r>
      <w:r w:rsidRPr="00F33051">
        <w:t xml:space="preserve"> </w:t>
      </w:r>
      <w:r>
        <w:t>Доступ к методам класса</w:t>
      </w:r>
      <w:r w:rsidRPr="00F33051">
        <w:t xml:space="preserve"> </w:t>
      </w:r>
      <w:proofErr w:type="spellStart"/>
      <w:r>
        <w:rPr>
          <w:lang w:val="en-US"/>
        </w:rPr>
        <w:t>BaseElement</w:t>
      </w:r>
      <w:proofErr w:type="spellEnd"/>
    </w:p>
    <w:p w14:paraId="205C038B" w14:textId="58BD6A03" w:rsidR="00882208" w:rsidRDefault="00882208" w:rsidP="0088220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9B54D8" wp14:editId="0ABBD31E">
            <wp:extent cx="5940425" cy="2562225"/>
            <wp:effectExtent l="19050" t="19050" r="2222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bv_call_method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EF2D7" w14:textId="48630340" w:rsidR="00A008DD" w:rsidRDefault="00A008DD" w:rsidP="00A008DD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A008DD">
        <w:t>8</w:t>
      </w:r>
      <w:r w:rsidRPr="00715AFB">
        <w:t xml:space="preserve"> –</w:t>
      </w:r>
      <w:r w:rsidRPr="00F33051">
        <w:t xml:space="preserve"> </w:t>
      </w:r>
      <w:r>
        <w:t xml:space="preserve">Вызов методов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</w:p>
    <w:p w14:paraId="64C3793C" w14:textId="4541128F" w:rsidR="00A008DD" w:rsidRDefault="00A008DD" w:rsidP="00A008DD">
      <w:pPr>
        <w:spacing w:before="240" w:after="0"/>
        <w:ind w:firstLine="709"/>
        <w:jc w:val="both"/>
      </w:pPr>
      <w:r>
        <w:t xml:space="preserve">Как видно из рисунка 4.8, редактор кода </w:t>
      </w:r>
      <w:r>
        <w:rPr>
          <w:lang w:val="en-US"/>
        </w:rPr>
        <w:t>VS</w:t>
      </w:r>
      <w:r w:rsidRPr="00A008DD">
        <w:t xml:space="preserve"> </w:t>
      </w:r>
      <w:r>
        <w:rPr>
          <w:lang w:val="en-US"/>
        </w:rPr>
        <w:t>Code</w:t>
      </w:r>
      <w:r w:rsidRPr="00A008DD">
        <w:t xml:space="preserve"> </w:t>
      </w:r>
      <w:r>
        <w:t xml:space="preserve">выводит подсказку к какому классу относится тот или иной метод. </w:t>
      </w:r>
    </w:p>
    <w:p w14:paraId="367F8F99" w14:textId="76986A5A" w:rsidR="00931012" w:rsidRDefault="00A008DD" w:rsidP="00931012">
      <w:pPr>
        <w:spacing w:after="0"/>
        <w:ind w:firstLine="709"/>
        <w:jc w:val="both"/>
      </w:pPr>
      <w:r>
        <w:t xml:space="preserve">В библиотеке предусмотрена возможность взаимодействия с браузерами </w:t>
      </w:r>
      <w:r>
        <w:rPr>
          <w:lang w:val="en-US"/>
        </w:rPr>
        <w:t>Google</w:t>
      </w:r>
      <w:r w:rsidRPr="00A008DD">
        <w:t xml:space="preserve"> </w:t>
      </w:r>
      <w:r>
        <w:rPr>
          <w:lang w:val="en-US"/>
        </w:rPr>
        <w:t>Chrome</w:t>
      </w:r>
      <w:r w:rsidRPr="00A008DD">
        <w:t xml:space="preserve"> </w:t>
      </w:r>
      <w:r>
        <w:t xml:space="preserve">и </w:t>
      </w:r>
      <w:r>
        <w:rPr>
          <w:lang w:val="en-US"/>
        </w:rPr>
        <w:t>Mozilla</w:t>
      </w:r>
      <w:r w:rsidRPr="00A008DD">
        <w:t xml:space="preserve"> </w:t>
      </w:r>
      <w:r>
        <w:rPr>
          <w:lang w:val="en-US"/>
        </w:rPr>
        <w:t>Firefox</w:t>
      </w:r>
      <w:r>
        <w:t xml:space="preserve">, а также выбора их языка: русский или английский. Для изменения этих параметров перейдем </w:t>
      </w:r>
      <w:r w:rsidR="00931012">
        <w:t xml:space="preserve">к файлу </w:t>
      </w:r>
      <w:proofErr w:type="gramStart"/>
      <w:r w:rsidR="00931012">
        <w:rPr>
          <w:lang w:val="en-US"/>
        </w:rPr>
        <w:t>config</w:t>
      </w:r>
      <w:r w:rsidR="00931012" w:rsidRPr="00931012">
        <w:t>.</w:t>
      </w:r>
      <w:r w:rsidR="00931012">
        <w:rPr>
          <w:lang w:val="en-US"/>
        </w:rPr>
        <w:t>json</w:t>
      </w:r>
      <w:proofErr w:type="gramEnd"/>
      <w:r w:rsidR="00931012" w:rsidRPr="00931012">
        <w:t>.</w:t>
      </w:r>
      <w:r w:rsidR="00931012">
        <w:t xml:space="preserve"> Как видно из рисунка 4.9, в конфигурационном файле представлено два параметра: </w:t>
      </w:r>
    </w:p>
    <w:p w14:paraId="4FB703F2" w14:textId="03A7AB55" w:rsidR="00931012" w:rsidRPr="00931012" w:rsidRDefault="00931012" w:rsidP="00F176ED">
      <w:pPr>
        <w:pStyle w:val="a3"/>
        <w:numPr>
          <w:ilvl w:val="0"/>
          <w:numId w:val="33"/>
        </w:numPr>
        <w:spacing w:after="0"/>
        <w:jc w:val="both"/>
      </w:pPr>
      <w:proofErr w:type="spellStart"/>
      <w:r w:rsidRPr="00931012">
        <w:lastRenderedPageBreak/>
        <w:t>browserLanguage</w:t>
      </w:r>
      <w:proofErr w:type="spellEnd"/>
      <w:r>
        <w:rPr>
          <w:lang w:val="en-US"/>
        </w:rPr>
        <w:t>;</w:t>
      </w:r>
    </w:p>
    <w:p w14:paraId="52648C6F" w14:textId="1EBAB4D2" w:rsidR="00931012" w:rsidRDefault="00931012" w:rsidP="00F176ED">
      <w:pPr>
        <w:pStyle w:val="a3"/>
        <w:numPr>
          <w:ilvl w:val="0"/>
          <w:numId w:val="33"/>
        </w:numPr>
        <w:spacing w:after="0"/>
        <w:jc w:val="both"/>
      </w:pPr>
      <w:proofErr w:type="spellStart"/>
      <w:r w:rsidRPr="00931012">
        <w:t>browserName</w:t>
      </w:r>
      <w:proofErr w:type="spellEnd"/>
      <w:r>
        <w:rPr>
          <w:lang w:val="en-US"/>
        </w:rPr>
        <w:t>.</w:t>
      </w:r>
    </w:p>
    <w:p w14:paraId="2DF1FC69" w14:textId="77777777" w:rsidR="00931012" w:rsidRDefault="00931012" w:rsidP="00931012">
      <w:pPr>
        <w:spacing w:after="0"/>
        <w:ind w:firstLine="709"/>
        <w:jc w:val="center"/>
      </w:pPr>
    </w:p>
    <w:p w14:paraId="6C71C798" w14:textId="4E8007F1" w:rsidR="00A008DD" w:rsidRDefault="00931012" w:rsidP="0093101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39B0B52" wp14:editId="01C1382A">
            <wp:extent cx="3162300" cy="10953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fig.js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95F8" w14:textId="6000938B" w:rsidR="00931012" w:rsidRPr="00433773" w:rsidRDefault="00931012" w:rsidP="00931012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931012">
        <w:t>9</w:t>
      </w:r>
      <w:r w:rsidRPr="00715AFB">
        <w:t xml:space="preserve"> –</w:t>
      </w:r>
      <w:r w:rsidRPr="00F33051">
        <w:t xml:space="preserve"> </w:t>
      </w:r>
      <w:r>
        <w:t xml:space="preserve">Конфигурационный файл </w:t>
      </w:r>
      <w:proofErr w:type="gramStart"/>
      <w:r>
        <w:rPr>
          <w:lang w:val="en-US"/>
        </w:rPr>
        <w:t>config</w:t>
      </w:r>
      <w:r w:rsidRPr="00931012">
        <w:t>.</w:t>
      </w:r>
      <w:r>
        <w:rPr>
          <w:lang w:val="en-US"/>
        </w:rPr>
        <w:t>json</w:t>
      </w:r>
      <w:proofErr w:type="gramEnd"/>
    </w:p>
    <w:p w14:paraId="11291A22" w14:textId="1D03A955" w:rsidR="00B574C8" w:rsidRDefault="00B574C8" w:rsidP="00B574C8">
      <w:pPr>
        <w:spacing w:before="240"/>
        <w:ind w:firstLine="709"/>
      </w:pPr>
      <w:r>
        <w:t>В таблице 4.1 представлены возможные значения конфигурируемых параметров.</w:t>
      </w:r>
    </w:p>
    <w:p w14:paraId="37BF95D1" w14:textId="5CAFBE6E" w:rsidR="00B574C8" w:rsidRPr="001A7EB9" w:rsidRDefault="00B574C8" w:rsidP="00B574C8">
      <w:pPr>
        <w:spacing w:after="0"/>
      </w:pPr>
      <w:r>
        <w:t>Таблица</w:t>
      </w:r>
      <w:r w:rsidRPr="00484475">
        <w:t xml:space="preserve"> </w:t>
      </w:r>
      <w:r>
        <w:t>4.</w:t>
      </w:r>
      <w:r w:rsidR="001A7EB9">
        <w:t>1</w:t>
      </w:r>
      <w:r w:rsidRPr="00484475">
        <w:t xml:space="preserve"> – </w:t>
      </w:r>
      <w:r w:rsidR="001A7EB9">
        <w:t xml:space="preserve">Возможные значения параметров в файле </w:t>
      </w:r>
      <w:proofErr w:type="gramStart"/>
      <w:r w:rsidR="001A7EB9">
        <w:rPr>
          <w:lang w:val="en-US"/>
        </w:rPr>
        <w:t>config</w:t>
      </w:r>
      <w:r w:rsidR="001A7EB9" w:rsidRPr="00931012">
        <w:t>.</w:t>
      </w:r>
      <w:r w:rsidR="001A7EB9">
        <w:rPr>
          <w:lang w:val="en-US"/>
        </w:rPr>
        <w:t>json</w:t>
      </w:r>
      <w:proofErr w:type="gram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2252"/>
        <w:gridCol w:w="2253"/>
      </w:tblGrid>
      <w:tr w:rsidR="00B574C8" w14:paraId="3DD566D4" w14:textId="77777777" w:rsidTr="005830D3">
        <w:tc>
          <w:tcPr>
            <w:tcW w:w="4851" w:type="dxa"/>
          </w:tcPr>
          <w:p w14:paraId="4BE3384F" w14:textId="02598DB2" w:rsidR="00B574C8" w:rsidRPr="00F176ED" w:rsidRDefault="001A7EB9" w:rsidP="00F176ED">
            <w:pPr>
              <w:jc w:val="center"/>
              <w:rPr>
                <w:bCs/>
              </w:rPr>
            </w:pPr>
            <w:r w:rsidRPr="00F176ED">
              <w:rPr>
                <w:bCs/>
              </w:rPr>
              <w:t>Ключ</w:t>
            </w:r>
          </w:p>
        </w:tc>
        <w:tc>
          <w:tcPr>
            <w:tcW w:w="4505" w:type="dxa"/>
            <w:gridSpan w:val="2"/>
          </w:tcPr>
          <w:p w14:paraId="66F41BA5" w14:textId="0B151504" w:rsidR="00B574C8" w:rsidRPr="00F176ED" w:rsidRDefault="001A7EB9" w:rsidP="00F176ED">
            <w:pPr>
              <w:jc w:val="center"/>
              <w:rPr>
                <w:bCs/>
              </w:rPr>
            </w:pPr>
            <w:r w:rsidRPr="00F176ED">
              <w:rPr>
                <w:bCs/>
              </w:rPr>
              <w:t>Возможные значения</w:t>
            </w:r>
          </w:p>
        </w:tc>
      </w:tr>
      <w:tr w:rsidR="001A7EB9" w:rsidRPr="002026FA" w14:paraId="3D755475" w14:textId="77777777" w:rsidTr="005830D3">
        <w:tc>
          <w:tcPr>
            <w:tcW w:w="4851" w:type="dxa"/>
          </w:tcPr>
          <w:p w14:paraId="3ED69D58" w14:textId="21861A56" w:rsidR="001A7EB9" w:rsidRPr="002026FA" w:rsidRDefault="001A7EB9" w:rsidP="005830D3">
            <w:pPr>
              <w:jc w:val="both"/>
            </w:pPr>
            <w:proofErr w:type="spellStart"/>
            <w:r w:rsidRPr="00931012">
              <w:t>browserLanguage</w:t>
            </w:r>
            <w:proofErr w:type="spellEnd"/>
            <w:r w:rsidRPr="002026FA">
              <w:t xml:space="preserve"> </w:t>
            </w:r>
          </w:p>
        </w:tc>
        <w:tc>
          <w:tcPr>
            <w:tcW w:w="2252" w:type="dxa"/>
          </w:tcPr>
          <w:p w14:paraId="617492E3" w14:textId="08103AE6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</w:t>
            </w:r>
            <w:proofErr w:type="spellEnd"/>
          </w:p>
        </w:tc>
        <w:tc>
          <w:tcPr>
            <w:tcW w:w="2253" w:type="dxa"/>
          </w:tcPr>
          <w:p w14:paraId="4A5F1A00" w14:textId="0FFFDAA5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A7EB9" w:rsidRPr="00D45494" w14:paraId="3E34B61E" w14:textId="77777777" w:rsidTr="005830D3">
        <w:tc>
          <w:tcPr>
            <w:tcW w:w="4851" w:type="dxa"/>
          </w:tcPr>
          <w:p w14:paraId="5935D9E7" w14:textId="469A7ECA" w:rsidR="001A7EB9" w:rsidRDefault="001A7EB9" w:rsidP="005830D3">
            <w:pPr>
              <w:jc w:val="both"/>
            </w:pPr>
            <w:proofErr w:type="spellStart"/>
            <w:r w:rsidRPr="00931012">
              <w:t>browserName</w:t>
            </w:r>
            <w:proofErr w:type="spellEnd"/>
          </w:p>
        </w:tc>
        <w:tc>
          <w:tcPr>
            <w:tcW w:w="2252" w:type="dxa"/>
          </w:tcPr>
          <w:p w14:paraId="2F960887" w14:textId="7609F8E7" w:rsidR="001A7EB9" w:rsidRPr="001A7EB9" w:rsidRDefault="001A7EB9" w:rsidP="00583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253" w:type="dxa"/>
          </w:tcPr>
          <w:p w14:paraId="01F5651D" w14:textId="2998F992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efox</w:t>
            </w:r>
            <w:proofErr w:type="spellEnd"/>
          </w:p>
        </w:tc>
      </w:tr>
    </w:tbl>
    <w:p w14:paraId="79F332F5" w14:textId="45F5DC63" w:rsidR="001A7EB9" w:rsidRDefault="001A7EB9" w:rsidP="001A7EB9">
      <w:pPr>
        <w:spacing w:before="240" w:after="0"/>
        <w:ind w:firstLine="709"/>
      </w:pPr>
      <w:r>
        <w:t>Соответственно, существует четыре возможных конфигурации запуска браузера во время тестовых прогонов.</w:t>
      </w:r>
    </w:p>
    <w:p w14:paraId="04148AE0" w14:textId="4FC4D05B" w:rsidR="001A7EB9" w:rsidRDefault="001A7EB9" w:rsidP="001A7EB9">
      <w:pPr>
        <w:spacing w:after="0"/>
        <w:ind w:firstLine="709"/>
      </w:pPr>
      <w:r>
        <w:t xml:space="preserve">При создании тестов пользователю рекомендуется разделять файлы с непосредственно тестами и тестовыми данными. В качестве примера приведем файл </w:t>
      </w:r>
      <w:r>
        <w:rPr>
          <w:lang w:val="en-US"/>
        </w:rPr>
        <w:t>test</w:t>
      </w:r>
      <w:r w:rsidRPr="001A7EB9">
        <w:t>.</w:t>
      </w:r>
      <w:r>
        <w:rPr>
          <w:lang w:val="en-US"/>
        </w:rPr>
        <w:t>data</w:t>
      </w:r>
      <w:r w:rsidRPr="001A7EB9">
        <w:t>.</w:t>
      </w:r>
      <w:proofErr w:type="spellStart"/>
      <w:r>
        <w:rPr>
          <w:lang w:val="en-US"/>
        </w:rPr>
        <w:t>js</w:t>
      </w:r>
      <w:proofErr w:type="spellEnd"/>
      <w:r>
        <w:t>, представленный на рисунке 4.10.</w:t>
      </w:r>
    </w:p>
    <w:p w14:paraId="4C7A1058" w14:textId="01FB6329" w:rsidR="004528B7" w:rsidRDefault="004528B7" w:rsidP="001A7EB9">
      <w:pPr>
        <w:spacing w:after="0"/>
        <w:ind w:firstLine="709"/>
      </w:pPr>
      <w:r>
        <w:t xml:space="preserve">В библиотеке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реализована возможность генерации отчетов по результатам тестовых запусков. </w:t>
      </w:r>
      <w:r w:rsidR="00215035">
        <w:t>Отчеты будут хранится в следующей директории:</w:t>
      </w:r>
    </w:p>
    <w:p w14:paraId="2417CC86" w14:textId="58328E01" w:rsidR="00215035" w:rsidRPr="005830D3" w:rsidRDefault="00215035" w:rsidP="00215035">
      <w:pPr>
        <w:spacing w:before="240" w:after="0"/>
        <w:ind w:firstLine="709"/>
      </w:pPr>
      <w:proofErr w:type="spellStart"/>
      <w:r w:rsidRPr="00215035">
        <w:t>mochawesome-report</w:t>
      </w:r>
      <w:proofErr w:type="spellEnd"/>
      <w:r>
        <w:t xml:space="preserve"> –</w:t>
      </w:r>
      <w:r w:rsidRPr="005830D3">
        <w:t xml:space="preserve">&gt; </w:t>
      </w:r>
      <w:proofErr w:type="spellStart"/>
      <w:r w:rsidRPr="00215035">
        <w:rPr>
          <w:lang w:val="en-US"/>
        </w:rPr>
        <w:t>mochawesome</w:t>
      </w:r>
      <w:proofErr w:type="spellEnd"/>
      <w:r w:rsidRPr="005830D3">
        <w:t>.</w:t>
      </w:r>
      <w:r w:rsidRPr="00215035">
        <w:rPr>
          <w:lang w:val="en-US"/>
        </w:rPr>
        <w:t>html</w:t>
      </w:r>
    </w:p>
    <w:p w14:paraId="6270715D" w14:textId="0DC42343" w:rsidR="00292227" w:rsidRDefault="00215035" w:rsidP="00292227">
      <w:pPr>
        <w:spacing w:before="240" w:after="0"/>
        <w:ind w:firstLine="709"/>
      </w:pPr>
      <w:r>
        <w:t>При открытии сгенерированного отчета, пользователь может изменять следующие параметры, как указано на рисунке 4.11.</w:t>
      </w:r>
    </w:p>
    <w:p w14:paraId="0C30C927" w14:textId="5147E476" w:rsidR="00292227" w:rsidRDefault="00292227" w:rsidP="00292227">
      <w:pPr>
        <w:spacing w:after="0"/>
        <w:ind w:firstLine="709"/>
        <w:jc w:val="both"/>
      </w:pPr>
      <w:r>
        <w:t>Как видно из рисунка 4.11, пользователь может выбрать какие именно результаты тестов отображать (все результаты, только положительные результаты, только отрицательные результаты, отложенные тесты, пропущенные тесты и их различные комбинации.</w:t>
      </w:r>
    </w:p>
    <w:p w14:paraId="4E1463F9" w14:textId="18098C88" w:rsidR="00031BEE" w:rsidRPr="00031BEE" w:rsidRDefault="00031BEE" w:rsidP="00292227">
      <w:pPr>
        <w:spacing w:after="0"/>
        <w:ind w:firstLine="709"/>
        <w:jc w:val="both"/>
      </w:pPr>
      <w:r>
        <w:t>Возможность изменения вышеперечисленных параметров реализована при помощи так называемых</w:t>
      </w:r>
      <w:r w:rsidRPr="00031BEE">
        <w:t xml:space="preserve"> </w:t>
      </w:r>
      <w:r>
        <w:t>«тумблеров», окрашенных в зеленый цвет при их активном состоянии и в серый при неактивном.</w:t>
      </w:r>
    </w:p>
    <w:p w14:paraId="6CA658C0" w14:textId="77777777" w:rsidR="00292227" w:rsidRDefault="00292227" w:rsidP="00292227">
      <w:pPr>
        <w:spacing w:after="0"/>
        <w:ind w:firstLine="709"/>
        <w:jc w:val="both"/>
      </w:pPr>
      <w:r>
        <w:t>Пример сгенерированного отчета по результатам запущенных автоматизированных тестов представлен на рисунке 4.12.</w:t>
      </w:r>
    </w:p>
    <w:p w14:paraId="388973EB" w14:textId="77777777" w:rsidR="00292227" w:rsidRDefault="00292227" w:rsidP="00031BEE">
      <w:pPr>
        <w:spacing w:before="240" w:after="0"/>
      </w:pPr>
    </w:p>
    <w:p w14:paraId="468BC6AB" w14:textId="04363E01" w:rsidR="001A7EB9" w:rsidRDefault="001A7EB9" w:rsidP="001A7EB9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755345" wp14:editId="7F9CA2BF">
            <wp:extent cx="5940425" cy="5498465"/>
            <wp:effectExtent l="19050" t="19050" r="22225" b="260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_dat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77108" w14:textId="43E29111" w:rsidR="001A7EB9" w:rsidRDefault="001A7EB9" w:rsidP="001A7EB9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1A7EB9">
        <w:t>10</w:t>
      </w:r>
      <w:r w:rsidRPr="00715AFB">
        <w:t xml:space="preserve"> –</w:t>
      </w:r>
      <w:r w:rsidRPr="00F33051">
        <w:t xml:space="preserve"> </w:t>
      </w:r>
      <w:r>
        <w:t>Пример файла с тестовыми данными «</w:t>
      </w:r>
      <w:r>
        <w:rPr>
          <w:lang w:val="en-US"/>
        </w:rPr>
        <w:t>test</w:t>
      </w:r>
      <w:r w:rsidRPr="001A7EB9">
        <w:t>.</w:t>
      </w:r>
      <w:r>
        <w:rPr>
          <w:lang w:val="en-US"/>
        </w:rPr>
        <w:t>data</w:t>
      </w:r>
      <w:r w:rsidRPr="001A7EB9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</w:p>
    <w:p w14:paraId="77A0CA4E" w14:textId="77777777" w:rsidR="00A8665A" w:rsidRDefault="00A8665A" w:rsidP="00A8665A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760A24E8" wp14:editId="7E36DEC6">
            <wp:extent cx="3101340" cy="2423160"/>
            <wp:effectExtent l="19050" t="19050" r="22860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port_settings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69" b="17403"/>
                    <a:stretch/>
                  </pic:blipFill>
                  <pic:spPr bwMode="auto">
                    <a:xfrm>
                      <a:off x="0" y="0"/>
                      <a:ext cx="310134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4CA9" w14:textId="1A0D53EF" w:rsidR="001A7EB9" w:rsidRPr="001A7EB9" w:rsidRDefault="00A8665A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1A7EB9">
        <w:t>1</w:t>
      </w:r>
      <w:r>
        <w:t>1</w:t>
      </w:r>
      <w:r w:rsidRPr="00715AFB">
        <w:t xml:space="preserve"> –</w:t>
      </w:r>
      <w:r w:rsidRPr="00F33051">
        <w:t xml:space="preserve"> </w:t>
      </w:r>
      <w:r>
        <w:t>Конфигурирование сгенерированного отчета</w:t>
      </w:r>
    </w:p>
    <w:p w14:paraId="534185F4" w14:textId="2F33F64B" w:rsidR="00215035" w:rsidRDefault="00215035" w:rsidP="00215035">
      <w:pPr>
        <w:spacing w:after="0"/>
        <w:ind w:firstLine="709"/>
        <w:jc w:val="both"/>
      </w:pPr>
      <w:r>
        <w:lastRenderedPageBreak/>
        <w:t>Как видно из рисунка 4.12, пользователю предоставлена исчерпывающая информация о результатах тестового запуска, а именно:</w:t>
      </w:r>
    </w:p>
    <w:p w14:paraId="777C5E7E" w14:textId="656D59E0" w:rsidR="00215035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общее время, затраченное на тестовый запуск</w:t>
      </w:r>
      <w:r w:rsidRPr="00B94F64">
        <w:t>;</w:t>
      </w:r>
    </w:p>
    <w:p w14:paraId="2F1DE169" w14:textId="1C606E50" w:rsidR="00B94F64" w:rsidRP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общее количество запущенных тестов</w:t>
      </w:r>
      <w:r>
        <w:rPr>
          <w:lang w:val="en-US"/>
        </w:rPr>
        <w:t>;</w:t>
      </w:r>
    </w:p>
    <w:p w14:paraId="3A74A33E" w14:textId="413B57EF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количество тестов с позитивным результатом</w:t>
      </w:r>
      <w:r w:rsidRPr="00B94F64">
        <w:t>;</w:t>
      </w:r>
    </w:p>
    <w:p w14:paraId="1CA94418" w14:textId="200B56D9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количество тестов с негативным результатом</w:t>
      </w:r>
      <w:r w:rsidRPr="00B94F64">
        <w:t>;</w:t>
      </w:r>
    </w:p>
    <w:p w14:paraId="6E0F9447" w14:textId="780BE220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время, затраченное на каждый из тестов по отдельности</w:t>
      </w:r>
      <w:r w:rsidRPr="00B94F64">
        <w:t>;</w:t>
      </w:r>
    </w:p>
    <w:p w14:paraId="7AEED890" w14:textId="5E5B57D8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полная расшифровка каждого из тестов</w:t>
      </w:r>
      <w:r w:rsidRPr="00B94F64">
        <w:t>;</w:t>
      </w:r>
    </w:p>
    <w:p w14:paraId="7145E537" w14:textId="53E652F8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ошибка, появившаяся в консоли при негативном результате теста</w:t>
      </w:r>
      <w:r w:rsidRPr="00B94F64">
        <w:t>.</w:t>
      </w:r>
    </w:p>
    <w:p w14:paraId="11D738B6" w14:textId="5C35A1F3" w:rsidR="00215035" w:rsidRPr="00215035" w:rsidRDefault="00215035" w:rsidP="00215035">
      <w:pPr>
        <w:spacing w:after="0"/>
        <w:jc w:val="center"/>
        <w:rPr>
          <w:lang w:val="en-US"/>
        </w:rPr>
      </w:pPr>
      <w:r w:rsidRPr="00215035">
        <w:rPr>
          <w:noProof/>
          <w:lang w:eastAsia="ru-RU"/>
        </w:rPr>
        <w:drawing>
          <wp:inline distT="0" distB="0" distL="0" distR="0" wp14:anchorId="1092BF9F" wp14:editId="58A57C4B">
            <wp:extent cx="5940425" cy="4131945"/>
            <wp:effectExtent l="19050" t="19050" r="22225" b="209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8E10F" w14:textId="0C59B0FF" w:rsidR="00A008DD" w:rsidRDefault="00215035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1A7EB9">
        <w:t>1</w:t>
      </w:r>
      <w:r w:rsidRPr="00433773">
        <w:t>2</w:t>
      </w:r>
      <w:r w:rsidRPr="00715AFB">
        <w:t xml:space="preserve"> –</w:t>
      </w:r>
      <w:r w:rsidRPr="00F33051">
        <w:t xml:space="preserve"> </w:t>
      </w:r>
      <w:r>
        <w:t>Пример сгенерированного отчета</w:t>
      </w:r>
    </w:p>
    <w:p w14:paraId="203237BC" w14:textId="46A19B49" w:rsidR="00433773" w:rsidRDefault="007924F1" w:rsidP="00A8665A">
      <w:pPr>
        <w:ind w:firstLine="709"/>
        <w:jc w:val="both"/>
      </w:pPr>
      <w:r>
        <w:t>Таким образом, руководствуясь представленной выше информацией пользователь может полноценно эксплуатировать б</w:t>
      </w:r>
      <w:r w:rsidRPr="007924F1">
        <w:t>иблиотек</w:t>
      </w:r>
      <w:r>
        <w:t>у</w:t>
      </w:r>
      <w:r w:rsidRPr="007924F1">
        <w:t xml:space="preserve"> «</w:t>
      </w:r>
      <w:proofErr w:type="spellStart"/>
      <w:r w:rsidRPr="007924F1">
        <w:t>kbv-testdriver</w:t>
      </w:r>
      <w:proofErr w:type="spellEnd"/>
      <w:r w:rsidRPr="007924F1">
        <w:t xml:space="preserve">» на базе </w:t>
      </w:r>
      <w:proofErr w:type="spellStart"/>
      <w:r w:rsidRPr="007924F1">
        <w:t>Selenium</w:t>
      </w:r>
      <w:proofErr w:type="spellEnd"/>
      <w:r w:rsidRPr="007924F1">
        <w:t xml:space="preserve"> </w:t>
      </w:r>
      <w:proofErr w:type="spellStart"/>
      <w:r w:rsidRPr="007924F1">
        <w:t>Webdriver</w:t>
      </w:r>
      <w:proofErr w:type="spellEnd"/>
      <w:r w:rsidRPr="007924F1">
        <w:t xml:space="preserve"> для автоматизации тестирования UI и API веб-сайтов</w:t>
      </w:r>
      <w:r>
        <w:t>.</w:t>
      </w:r>
    </w:p>
    <w:p w14:paraId="40CF0940" w14:textId="44A79C62" w:rsidR="00292227" w:rsidRDefault="00292227" w:rsidP="00A8665A">
      <w:pPr>
        <w:ind w:firstLine="709"/>
        <w:jc w:val="both"/>
      </w:pPr>
    </w:p>
    <w:p w14:paraId="6D274553" w14:textId="169B664F" w:rsidR="00292227" w:rsidRDefault="00292227" w:rsidP="00A8665A">
      <w:pPr>
        <w:ind w:firstLine="709"/>
        <w:jc w:val="both"/>
      </w:pPr>
    </w:p>
    <w:p w14:paraId="62B0A091" w14:textId="77777777" w:rsidR="00292227" w:rsidRDefault="00292227" w:rsidP="00A8665A">
      <w:pPr>
        <w:ind w:firstLine="709"/>
        <w:jc w:val="both"/>
      </w:pPr>
    </w:p>
    <w:p w14:paraId="38A9739E" w14:textId="77777777" w:rsidR="00292227" w:rsidRPr="008673BE" w:rsidRDefault="00292227" w:rsidP="00A8665A">
      <w:pPr>
        <w:ind w:firstLine="709"/>
        <w:jc w:val="both"/>
      </w:pPr>
    </w:p>
    <w:p w14:paraId="4190F479" w14:textId="02978BC9" w:rsidR="00433773" w:rsidRPr="008673BE" w:rsidRDefault="00433773" w:rsidP="00AB67C0">
      <w:pPr>
        <w:widowControl w:val="0"/>
        <w:tabs>
          <w:tab w:val="left" w:pos="993"/>
        </w:tabs>
        <w:adjustRightInd w:val="0"/>
        <w:spacing w:beforeAutospacing="1" w:after="0" w:afterAutospacing="1" w:line="240" w:lineRule="auto"/>
        <w:ind w:left="993" w:hanging="284"/>
        <w:textAlignment w:val="baseline"/>
        <w:outlineLvl w:val="0"/>
        <w:rPr>
          <w:rFonts w:eastAsia="Times New Roman"/>
          <w:b/>
          <w:bCs/>
          <w:caps/>
        </w:rPr>
      </w:pPr>
      <w:bookmarkStart w:id="286" w:name="_Toc61175254"/>
      <w:bookmarkStart w:id="287" w:name="_Toc61176100"/>
      <w:bookmarkStart w:id="288" w:name="_Toc89174802"/>
      <w:bookmarkStart w:id="289" w:name="_Toc91192006"/>
      <w:r w:rsidRPr="008673BE">
        <w:rPr>
          <w:rFonts w:eastAsia="Times New Roman"/>
          <w:b/>
          <w:bCs/>
          <w:caps/>
        </w:rPr>
        <w:lastRenderedPageBreak/>
        <w:t xml:space="preserve">5  </w:t>
      </w:r>
      <w:bookmarkEnd w:id="286"/>
      <w:bookmarkEnd w:id="287"/>
      <w:bookmarkEnd w:id="288"/>
      <w:r w:rsidRPr="00C63254">
        <w:rPr>
          <w:rFonts w:eastAsia="Times New Roman"/>
          <w:b/>
          <w:bCs/>
          <w:caps/>
        </w:rPr>
        <w:t>Технико-экономическое обоснование</w:t>
      </w:r>
      <w:r w:rsidR="002B3DD5">
        <w:rPr>
          <w:rFonts w:eastAsia="Times New Roman"/>
          <w:b/>
          <w:bCs/>
          <w:caps/>
        </w:rPr>
        <w:br/>
      </w:r>
      <w:r w:rsidRPr="00C63254">
        <w:rPr>
          <w:rFonts w:eastAsia="Times New Roman"/>
          <w:b/>
          <w:bCs/>
          <w:caps/>
        </w:rPr>
        <w:t xml:space="preserve">разработки библиотеки </w:t>
      </w:r>
      <w:r w:rsidR="00B92003">
        <w:rPr>
          <w:rFonts w:eastAsia="Times New Roman"/>
          <w:b/>
          <w:bCs/>
          <w:caps/>
        </w:rPr>
        <w:t>«</w:t>
      </w:r>
      <w:r w:rsidRPr="00C63254">
        <w:rPr>
          <w:rFonts w:eastAsia="Times New Roman"/>
          <w:b/>
          <w:bCs/>
          <w:caps/>
        </w:rPr>
        <w:t>kbv-testdriver</w:t>
      </w:r>
      <w:r w:rsidR="00B92003">
        <w:rPr>
          <w:rFonts w:eastAsia="Times New Roman"/>
          <w:b/>
          <w:bCs/>
          <w:caps/>
        </w:rPr>
        <w:t>»</w:t>
      </w:r>
      <w:r w:rsidR="00A3364D">
        <w:rPr>
          <w:rFonts w:eastAsia="Times New Roman"/>
          <w:b/>
          <w:bCs/>
          <w:caps/>
        </w:rPr>
        <w:t xml:space="preserve">                </w:t>
      </w:r>
      <w:r w:rsidRPr="00C63254">
        <w:rPr>
          <w:rFonts w:eastAsia="Times New Roman"/>
          <w:b/>
          <w:bCs/>
          <w:caps/>
        </w:rPr>
        <w:t xml:space="preserve"> на базе Selenium Webdriver для автоматизации тестирования UI и API веб-сайтов.</w:t>
      </w:r>
      <w:bookmarkEnd w:id="289"/>
    </w:p>
    <w:p w14:paraId="70FFA33D" w14:textId="77777777" w:rsidR="00433773" w:rsidRPr="008673BE" w:rsidRDefault="00433773" w:rsidP="00AB67C0">
      <w:pPr>
        <w:keepNext/>
        <w:keepLines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outlineLvl w:val="1"/>
        <w:rPr>
          <w:b/>
          <w:vanish/>
        </w:rPr>
      </w:pPr>
      <w:bookmarkStart w:id="290" w:name="_Toc61175255"/>
      <w:bookmarkStart w:id="291" w:name="_Toc61175552"/>
      <w:bookmarkStart w:id="292" w:name="_Toc61175625"/>
      <w:bookmarkStart w:id="293" w:name="_Toc61175672"/>
      <w:bookmarkStart w:id="294" w:name="_Toc61176101"/>
      <w:bookmarkStart w:id="295" w:name="_Toc89172295"/>
      <w:bookmarkStart w:id="296" w:name="_Toc89173085"/>
      <w:bookmarkStart w:id="297" w:name="_Toc89174803"/>
      <w:bookmarkStart w:id="298" w:name="_Toc91102365"/>
      <w:bookmarkStart w:id="299" w:name="_Toc91102498"/>
      <w:bookmarkStart w:id="300" w:name="_Toc91104039"/>
      <w:bookmarkStart w:id="301" w:name="_Toc91104118"/>
      <w:bookmarkStart w:id="302" w:name="_Toc91104184"/>
      <w:bookmarkStart w:id="303" w:name="_Toc91104827"/>
      <w:bookmarkStart w:id="304" w:name="_Toc91192007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4D5DA704" w14:textId="62FA80AB" w:rsidR="00433773" w:rsidRPr="00B92003" w:rsidRDefault="00433773" w:rsidP="00AB67C0">
      <w:pPr>
        <w:keepNext/>
        <w:keepLines/>
        <w:widowControl w:val="0"/>
        <w:adjustRightInd w:val="0"/>
        <w:spacing w:line="240" w:lineRule="auto"/>
        <w:ind w:left="708"/>
        <w:textAlignment w:val="baseline"/>
        <w:outlineLvl w:val="1"/>
        <w:rPr>
          <w:rFonts w:eastAsia="Times New Roman"/>
          <w:b/>
        </w:rPr>
      </w:pPr>
      <w:bookmarkStart w:id="305" w:name="_Toc61175256"/>
      <w:bookmarkStart w:id="306" w:name="_Toc61176102"/>
      <w:bookmarkStart w:id="307" w:name="_Toc89174804"/>
      <w:bookmarkStart w:id="308" w:name="_Toc91192008"/>
      <w:r w:rsidRPr="008673BE">
        <w:rPr>
          <w:rFonts w:eastAsia="Times New Roman"/>
          <w:b/>
        </w:rPr>
        <w:t xml:space="preserve">5.1 Характеристика </w:t>
      </w:r>
      <w:r w:rsidRPr="008673BE">
        <w:rPr>
          <w:rFonts w:eastAsia="Times New Roman"/>
          <w:b/>
          <w:lang w:eastAsia="ru-RU"/>
        </w:rPr>
        <w:t>программного средства</w:t>
      </w:r>
      <w:bookmarkEnd w:id="305"/>
      <w:bookmarkEnd w:id="306"/>
      <w:bookmarkEnd w:id="307"/>
      <w:bookmarkEnd w:id="308"/>
    </w:p>
    <w:p w14:paraId="1CDD23EA" w14:textId="77777777" w:rsidR="00433773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color w:val="000000"/>
        </w:rPr>
        <w:t>Разработанн</w:t>
      </w:r>
      <w:r>
        <w:rPr>
          <w:color w:val="000000"/>
        </w:rPr>
        <w:t>ая</w:t>
      </w:r>
      <w:r w:rsidRPr="008673BE">
        <w:rPr>
          <w:color w:val="000000"/>
        </w:rPr>
        <w:t xml:space="preserve"> </w:t>
      </w:r>
      <w:r>
        <w:rPr>
          <w:color w:val="000000"/>
        </w:rPr>
        <w:t xml:space="preserve">библиотека </w:t>
      </w:r>
      <w:r w:rsidRPr="00DE3104">
        <w:rPr>
          <w:color w:val="000000"/>
        </w:rPr>
        <w:t>«</w:t>
      </w:r>
      <w:proofErr w:type="spellStart"/>
      <w:r w:rsidRPr="00DE3104">
        <w:rPr>
          <w:color w:val="000000"/>
        </w:rPr>
        <w:t>kbv-testdriver</w:t>
      </w:r>
      <w:proofErr w:type="spellEnd"/>
      <w:r w:rsidRPr="00DE3104">
        <w:rPr>
          <w:color w:val="000000"/>
        </w:rPr>
        <w:t>»</w:t>
      </w:r>
      <w:r w:rsidRPr="008673BE">
        <w:rPr>
          <w:color w:val="000000"/>
        </w:rPr>
        <w:t xml:space="preserve"> предназначен</w:t>
      </w:r>
      <w:r>
        <w:rPr>
          <w:color w:val="000000"/>
        </w:rPr>
        <w:t>а</w:t>
      </w:r>
      <w:r w:rsidRPr="008673BE">
        <w:rPr>
          <w:color w:val="000000"/>
        </w:rPr>
        <w:t xml:space="preserve"> </w:t>
      </w:r>
      <w:r>
        <w:rPr>
          <w:color w:val="000000"/>
        </w:rPr>
        <w:t>для а</w:t>
      </w:r>
      <w:r w:rsidRPr="0091687E">
        <w:rPr>
          <w:iCs/>
          <w:color w:val="000000"/>
        </w:rPr>
        <w:t>втоматизаци</w:t>
      </w:r>
      <w:r>
        <w:rPr>
          <w:iCs/>
          <w:color w:val="000000"/>
        </w:rPr>
        <w:t>и</w:t>
      </w:r>
      <w:r w:rsidRPr="0091687E">
        <w:rPr>
          <w:iCs/>
          <w:color w:val="000000"/>
        </w:rPr>
        <w:t xml:space="preserve"> тестирования графического интерфейса и</w:t>
      </w:r>
      <w:r>
        <w:rPr>
          <w:iCs/>
          <w:color w:val="000000"/>
        </w:rPr>
        <w:t xml:space="preserve"> </w:t>
      </w:r>
      <w:r w:rsidRPr="0091687E">
        <w:rPr>
          <w:iCs/>
          <w:color w:val="000000"/>
        </w:rPr>
        <w:t>API информационных веб-сервисо</w:t>
      </w:r>
      <w:r>
        <w:rPr>
          <w:iCs/>
          <w:color w:val="000000"/>
        </w:rPr>
        <w:t>в</w:t>
      </w:r>
      <w:r w:rsidRPr="008673BE">
        <w:rPr>
          <w:lang w:eastAsia="ru-RU"/>
        </w:rPr>
        <w:t xml:space="preserve">. </w:t>
      </w:r>
      <w:r w:rsidRPr="008673BE">
        <w:rPr>
          <w:color w:val="000000"/>
        </w:rPr>
        <w:t>Целью данного дипломного проекта является</w:t>
      </w:r>
      <w:r>
        <w:rPr>
          <w:color w:val="000000"/>
        </w:rPr>
        <w:t xml:space="preserve"> оптимизация написания автоматизированных тестов</w:t>
      </w:r>
      <w:r w:rsidRPr="008673BE">
        <w:rPr>
          <w:lang w:eastAsia="ru-RU"/>
        </w:rPr>
        <w:t xml:space="preserve">. </w:t>
      </w:r>
      <w:r>
        <w:rPr>
          <w:lang w:eastAsia="ru-RU"/>
        </w:rPr>
        <w:t xml:space="preserve">Разработанная библиотека </w:t>
      </w:r>
      <w:r w:rsidRPr="008673BE">
        <w:rPr>
          <w:lang w:eastAsia="ru-RU"/>
        </w:rPr>
        <w:t>выполняет задачи по</w:t>
      </w:r>
      <w:r>
        <w:rPr>
          <w:lang w:eastAsia="ru-RU"/>
        </w:rPr>
        <w:t xml:space="preserve"> упрощению взаимодействия пользователей с тестовыми фреймворками</w:t>
      </w:r>
      <w:r w:rsidRPr="008673BE">
        <w:rPr>
          <w:lang w:eastAsia="ru-RU"/>
        </w:rPr>
        <w:t>. Основными функциями, которые выполняет</w:t>
      </w:r>
      <w:r>
        <w:rPr>
          <w:lang w:eastAsia="ru-RU"/>
        </w:rPr>
        <w:t xml:space="preserve"> библиотека </w:t>
      </w:r>
      <w:r w:rsidRPr="00DE3104">
        <w:rPr>
          <w:color w:val="000000"/>
        </w:rPr>
        <w:t>«</w:t>
      </w:r>
      <w:proofErr w:type="spellStart"/>
      <w:r w:rsidRPr="00DE3104">
        <w:rPr>
          <w:color w:val="000000"/>
        </w:rPr>
        <w:t>kbv-testdriver</w:t>
      </w:r>
      <w:proofErr w:type="spellEnd"/>
      <w:r w:rsidRPr="00DE3104">
        <w:rPr>
          <w:color w:val="000000"/>
        </w:rPr>
        <w:t>»</w:t>
      </w:r>
      <w:r>
        <w:rPr>
          <w:color w:val="000000"/>
        </w:rPr>
        <w:t xml:space="preserve"> </w:t>
      </w:r>
      <w:r w:rsidRPr="008673BE">
        <w:rPr>
          <w:lang w:eastAsia="ru-RU"/>
        </w:rPr>
        <w:t xml:space="preserve">являются: </w:t>
      </w:r>
      <w:r w:rsidRPr="0091687E">
        <w:rPr>
          <w:lang w:eastAsia="ru-RU"/>
        </w:rPr>
        <w:t>проверка функционирования различных графических элементов информационных веб-сервисов, проверка функционирования веб-страниц</w:t>
      </w:r>
      <w:r>
        <w:rPr>
          <w:lang w:eastAsia="ru-RU"/>
        </w:rPr>
        <w:t xml:space="preserve">, </w:t>
      </w:r>
      <w:r w:rsidRPr="0091687E">
        <w:rPr>
          <w:lang w:eastAsia="ru-RU"/>
        </w:rPr>
        <w:t>тестирование работы API веб-сервиса, тестирование загрузки изображений, анализ изменений изображений в процессе обработки веб-сервисом</w:t>
      </w:r>
      <w:r>
        <w:rPr>
          <w:lang w:eastAsia="ru-RU"/>
        </w:rPr>
        <w:t>, сохранение протокола тестирования веб-сервиса.</w:t>
      </w:r>
    </w:p>
    <w:p w14:paraId="6AB78B37" w14:textId="77777777" w:rsidR="00433773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Разработчиками </w:t>
      </w:r>
      <w:r w:rsidRPr="0091687E">
        <w:rPr>
          <w:lang w:eastAsia="ru-RU"/>
        </w:rPr>
        <w:t>программн</w:t>
      </w:r>
      <w:r>
        <w:rPr>
          <w:lang w:eastAsia="ru-RU"/>
        </w:rPr>
        <w:t>ого</w:t>
      </w:r>
      <w:r w:rsidRPr="0091687E">
        <w:rPr>
          <w:lang w:eastAsia="ru-RU"/>
        </w:rPr>
        <w:t xml:space="preserve"> модул</w:t>
      </w:r>
      <w:r>
        <w:rPr>
          <w:lang w:eastAsia="ru-RU"/>
        </w:rPr>
        <w:t xml:space="preserve">я </w:t>
      </w:r>
      <w:r w:rsidRPr="008673BE">
        <w:rPr>
          <w:lang w:eastAsia="ru-RU"/>
        </w:rPr>
        <w:t>являются менеджер,</w:t>
      </w:r>
      <w:r>
        <w:rPr>
          <w:lang w:eastAsia="ru-RU"/>
        </w:rPr>
        <w:t xml:space="preserve"> </w:t>
      </w:r>
      <w:r w:rsidRPr="008673BE">
        <w:rPr>
          <w:lang w:eastAsia="ru-RU"/>
        </w:rPr>
        <w:t xml:space="preserve">бизнес-аналитик, </w:t>
      </w:r>
      <w:r>
        <w:rPr>
          <w:lang w:eastAsia="ru-RU"/>
        </w:rPr>
        <w:t xml:space="preserve">инженер по автоматизации тестирования, </w:t>
      </w:r>
      <w:r w:rsidRPr="008673BE">
        <w:rPr>
          <w:lang w:eastAsia="ru-RU"/>
        </w:rPr>
        <w:t>тестировщик.</w:t>
      </w:r>
    </w:p>
    <w:p w14:paraId="1E64BA90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Потенциальными заказчиками</w:t>
      </w:r>
      <w:r>
        <w:rPr>
          <w:lang w:eastAsia="ru-RU"/>
        </w:rPr>
        <w:t xml:space="preserve"> могут компании, которые предоставляют услуги по автоматизации тестирования, но не имеет своих собственных инструментов, продуктовые компании, которые самостоятельно тестируют свой продукт, а также отдельно взятые инженеры по автоматизации тестирования, которые могут работать в качестве фрилансеров на различных проектах.</w:t>
      </w:r>
    </w:p>
    <w:p w14:paraId="1955EA46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color w:val="FF0000"/>
          <w:lang w:eastAsia="ru-RU"/>
        </w:rPr>
      </w:pPr>
      <w:r w:rsidRPr="008673BE">
        <w:rPr>
          <w:color w:val="000000"/>
        </w:rPr>
        <w:t xml:space="preserve">В результате внедрения данного программного средства планируется сократить время </w:t>
      </w:r>
      <w:r>
        <w:rPr>
          <w:color w:val="000000"/>
        </w:rPr>
        <w:t xml:space="preserve">инженеров на разработку автоматизированных тестов </w:t>
      </w:r>
      <w:r w:rsidRPr="0091687E">
        <w:rPr>
          <w:iCs/>
          <w:color w:val="000000"/>
        </w:rPr>
        <w:t>графического интерфейса и</w:t>
      </w:r>
      <w:r>
        <w:rPr>
          <w:iCs/>
          <w:color w:val="000000"/>
        </w:rPr>
        <w:t xml:space="preserve"> </w:t>
      </w:r>
      <w:r w:rsidRPr="0091687E">
        <w:rPr>
          <w:iCs/>
          <w:color w:val="000000"/>
        </w:rPr>
        <w:t>API информационных веб-сервисо</w:t>
      </w:r>
      <w:r>
        <w:rPr>
          <w:iCs/>
          <w:color w:val="000000"/>
        </w:rPr>
        <w:t>в.</w:t>
      </w:r>
    </w:p>
    <w:p w14:paraId="10094F9B" w14:textId="77777777" w:rsidR="00433773" w:rsidRPr="008673BE" w:rsidRDefault="00433773" w:rsidP="00AB67C0">
      <w:pPr>
        <w:spacing w:after="0" w:line="240" w:lineRule="auto"/>
        <w:rPr>
          <w:b/>
          <w:lang w:eastAsia="ru-RU"/>
        </w:rPr>
      </w:pPr>
    </w:p>
    <w:p w14:paraId="36133928" w14:textId="614EFD23" w:rsidR="00433773" w:rsidRPr="004F3DD1" w:rsidRDefault="00433773" w:rsidP="00AB67C0">
      <w:pPr>
        <w:pStyle w:val="2"/>
        <w:tabs>
          <w:tab w:val="left" w:pos="1560"/>
        </w:tabs>
        <w:spacing w:line="240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09" w:name="_Toc61175257"/>
      <w:bookmarkStart w:id="310" w:name="_Toc61176103"/>
      <w:bookmarkStart w:id="311" w:name="_Toc91192009"/>
      <w:r w:rsidRPr="004F3DD1">
        <w:rPr>
          <w:rFonts w:ascii="Times New Roman" w:eastAsia="Times New Roman" w:hAnsi="Times New Roman" w:cs="Times New Roman"/>
          <w:b/>
          <w:color w:val="auto"/>
          <w:sz w:val="28"/>
        </w:rPr>
        <w:t>5.2</w:t>
      </w:r>
      <w:bookmarkEnd w:id="309"/>
      <w:bookmarkEnd w:id="310"/>
      <w:r w:rsidR="008157CE"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асчет инвестиций (затр</w:t>
      </w:r>
      <w:r w:rsid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т) в разработку</w:t>
      </w:r>
      <w:r w:rsidR="001B25C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(модернизацию,</w:t>
      </w:r>
      <w:r w:rsidR="008157C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1B25C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br/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совершенствование) программного средства</w:t>
      </w:r>
      <w:bookmarkEnd w:id="311"/>
    </w:p>
    <w:p w14:paraId="1A8477CB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66F46C6D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Инвестициями для организации-разработчика </w:t>
      </w:r>
      <w:r>
        <w:rPr>
          <w:lang w:eastAsia="ru-RU"/>
        </w:rPr>
        <w:t>библиотеки</w:t>
      </w:r>
      <w:r w:rsidRPr="008673BE">
        <w:rPr>
          <w:lang w:eastAsia="ru-RU"/>
        </w:rPr>
        <w:t xml:space="preserve"> являются затраты на его разработку, которые рассчитываются в следующей последовательности, представленной в таблице 5.2. </w:t>
      </w:r>
    </w:p>
    <w:p w14:paraId="49F08EF4" w14:textId="77777777" w:rsidR="00433773" w:rsidRPr="008673BE" w:rsidRDefault="00433773" w:rsidP="00AB67C0">
      <w:pPr>
        <w:spacing w:after="0" w:line="240" w:lineRule="auto"/>
        <w:contextualSpacing/>
        <w:jc w:val="both"/>
        <w:rPr>
          <w:lang w:eastAsia="ru-RU"/>
        </w:rPr>
      </w:pPr>
      <w:r w:rsidRPr="008673BE">
        <w:rPr>
          <w:lang w:eastAsia="ru-RU"/>
        </w:rPr>
        <w:tab/>
        <w:t xml:space="preserve">Первоначально производится расчет затрат на основную заработную плату команды разработчиков. </w:t>
      </w:r>
    </w:p>
    <w:p w14:paraId="2CA8FC0F" w14:textId="52C2DCFF" w:rsidR="00433773" w:rsidRPr="008673BE" w:rsidRDefault="00433773" w:rsidP="00AB67C0">
      <w:pPr>
        <w:spacing w:after="0" w:line="240" w:lineRule="auto"/>
        <w:ind w:firstLine="709"/>
        <w:jc w:val="both"/>
      </w:pPr>
      <w:r w:rsidRPr="008673BE">
        <w:rPr>
          <w:lang w:eastAsia="ru-RU"/>
        </w:rPr>
        <w:t>Данный расч</w:t>
      </w:r>
      <w:r w:rsidR="00F176ED">
        <w:rPr>
          <w:lang w:eastAsia="ru-RU"/>
        </w:rPr>
        <w:t>е</w:t>
      </w:r>
      <w:r w:rsidRPr="008673BE">
        <w:rPr>
          <w:lang w:eastAsia="ru-RU"/>
        </w:rPr>
        <w:t>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tbl>
      <w:tblPr>
        <w:tblStyle w:val="12"/>
        <w:tblW w:w="864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44"/>
      </w:tblGrid>
      <w:tr w:rsidR="00433773" w:rsidRPr="008673BE" w14:paraId="24A4DA0B" w14:textId="77777777" w:rsidTr="005830D3">
        <w:trPr>
          <w:trHeight w:val="907"/>
        </w:trPr>
        <w:tc>
          <w:tcPr>
            <w:tcW w:w="7796" w:type="dxa"/>
            <w:vAlign w:val="center"/>
          </w:tcPr>
          <w:p w14:paraId="69DAA7FC" w14:textId="77777777" w:rsidR="00433773" w:rsidRPr="008673BE" w:rsidRDefault="00433773" w:rsidP="00AB67C0">
            <w:pPr>
              <w:jc w:val="center"/>
              <w:rPr>
                <w:rFonts w:eastAsia="Times New Roman"/>
                <w:lang w:val="en-US" w:eastAsia="ru-RU"/>
              </w:rPr>
            </w:pPr>
            <w:r w:rsidRPr="008673BE">
              <w:rPr>
                <w:position w:val="-36"/>
                <w:lang w:eastAsia="ru-RU"/>
              </w:rPr>
              <w:object w:dxaOrig="2079" w:dyaOrig="859" w14:anchorId="2EB3B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42pt" o:ole="">
                  <v:imagedata r:id="rId55" o:title=""/>
                </v:shape>
                <o:OLEObject Type="Embed" ProgID="Equation.DSMT4" ShapeID="_x0000_i1025" DrawAspect="Content" ObjectID="_1703586114" r:id="rId56"/>
              </w:object>
            </w:r>
          </w:p>
        </w:tc>
        <w:tc>
          <w:tcPr>
            <w:tcW w:w="844" w:type="dxa"/>
            <w:vAlign w:val="center"/>
          </w:tcPr>
          <w:p w14:paraId="046B54E7" w14:textId="77777777" w:rsidR="00433773" w:rsidRPr="008673BE" w:rsidRDefault="00433773" w:rsidP="00AB67C0">
            <w:pPr>
              <w:jc w:val="center"/>
              <w:rPr>
                <w:rFonts w:eastAsia="Times New Roman"/>
                <w:lang w:eastAsia="ru-RU"/>
              </w:rPr>
            </w:pPr>
            <w:r w:rsidRPr="008673BE">
              <w:rPr>
                <w:rFonts w:eastAsia="Times New Roman"/>
                <w:lang w:eastAsia="ru-RU"/>
              </w:rPr>
              <w:t>(5.1)</w:t>
            </w:r>
          </w:p>
        </w:tc>
      </w:tr>
    </w:tbl>
    <w:p w14:paraId="634D8D58" w14:textId="77777777" w:rsidR="00433773" w:rsidRPr="008673BE" w:rsidRDefault="00433773" w:rsidP="00AB67C0">
      <w:pPr>
        <w:spacing w:after="0" w:line="240" w:lineRule="auto"/>
        <w:jc w:val="both"/>
        <w:rPr>
          <w:lang w:eastAsia="ru-RU"/>
        </w:rPr>
      </w:pPr>
    </w:p>
    <w:p w14:paraId="31344F66" w14:textId="77777777" w:rsidR="00433773" w:rsidRPr="008673BE" w:rsidRDefault="00433773" w:rsidP="00AB67C0">
      <w:pPr>
        <w:spacing w:after="0" w:line="240" w:lineRule="auto"/>
        <w:jc w:val="both"/>
        <w:rPr>
          <w:lang w:eastAsia="ru-RU"/>
        </w:rPr>
      </w:pPr>
      <w:r w:rsidRPr="008673BE">
        <w:rPr>
          <w:lang w:eastAsia="ru-RU"/>
        </w:rPr>
        <w:lastRenderedPageBreak/>
        <w:t>где</w:t>
      </w:r>
      <w:r w:rsidRPr="008673BE">
        <w:rPr>
          <w:lang w:eastAsia="ru-RU"/>
        </w:rPr>
        <w:tab/>
        <w:t xml:space="preserve"> </w:t>
      </w:r>
      <w:r w:rsidRPr="008673BE">
        <w:rPr>
          <w:position w:val="-14"/>
        </w:rPr>
        <w:object w:dxaOrig="400" w:dyaOrig="380" w14:anchorId="3EFA1E2D">
          <v:shape id="_x0000_i1026" type="#_x0000_t75" style="width:20.4pt;height:18pt" o:ole="">
            <v:imagedata r:id="rId57" o:title=""/>
          </v:shape>
          <o:OLEObject Type="Embed" ProgID="Equation.3" ShapeID="_x0000_i1026" DrawAspect="Content" ObjectID="_1703586115" r:id="rId58"/>
        </w:object>
      </w:r>
      <w:r w:rsidRPr="008673BE">
        <w:rPr>
          <w:lang w:eastAsia="ru-RU"/>
        </w:rPr>
        <w:t xml:space="preserve"> – коэффициент премий; </w:t>
      </w:r>
    </w:p>
    <w:p w14:paraId="3ED6BB25" w14:textId="6020A20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 </w:t>
      </w:r>
      <w:r w:rsidRPr="008673BE">
        <w:rPr>
          <w:position w:val="-6"/>
        </w:rPr>
        <w:object w:dxaOrig="200" w:dyaOrig="220" w14:anchorId="1C6474AC">
          <v:shape id="_x0000_i1027" type="#_x0000_t75" style="width:9.6pt;height:9.6pt" o:ole="">
            <v:imagedata r:id="rId59" o:title=""/>
          </v:shape>
          <o:OLEObject Type="Embed" ProgID="Equation.3" ShapeID="_x0000_i1027" DrawAspect="Content" ObjectID="_1703586116" r:id="rId60"/>
        </w:object>
      </w:r>
      <w:r w:rsidRPr="008673BE">
        <w:rPr>
          <w:lang w:eastAsia="ru-RU"/>
        </w:rPr>
        <w:t xml:space="preserve"> – категории исполнителей, занятых разработкой программного </w:t>
      </w:r>
      <w:r w:rsidR="00AF54CA">
        <w:rPr>
          <w:lang w:eastAsia="ru-RU"/>
        </w:rPr>
        <w:br/>
        <w:t xml:space="preserve">                     </w:t>
      </w:r>
      <w:r w:rsidRPr="008673BE">
        <w:rPr>
          <w:lang w:eastAsia="ru-RU"/>
        </w:rPr>
        <w:t>средства;</w:t>
      </w:r>
    </w:p>
    <w:p w14:paraId="4ED6520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 </w:t>
      </w:r>
      <w:r w:rsidRPr="008673BE">
        <w:rPr>
          <w:position w:val="-12"/>
        </w:rPr>
        <w:object w:dxaOrig="320" w:dyaOrig="360" w14:anchorId="54DCB988">
          <v:shape id="_x0000_i1028" type="#_x0000_t75" style="width:14.4pt;height:18pt" o:ole="">
            <v:imagedata r:id="rId61" o:title=""/>
          </v:shape>
          <o:OLEObject Type="Embed" ProgID="Equation.3" ShapeID="_x0000_i1028" DrawAspect="Content" ObjectID="_1703586117" r:id="rId62"/>
        </w:object>
      </w:r>
      <w:r w:rsidRPr="008673BE">
        <w:rPr>
          <w:lang w:eastAsia="ru-RU"/>
        </w:rPr>
        <w:t xml:space="preserve"> – часовая заработная плата исполнителя </w:t>
      </w:r>
      <w:r w:rsidRPr="00AF54CA">
        <w:rPr>
          <w:i/>
          <w:lang w:eastAsia="ru-RU"/>
        </w:rPr>
        <w:t>i</w:t>
      </w:r>
      <w:r w:rsidRPr="008673BE">
        <w:rPr>
          <w:lang w:eastAsia="ru-RU"/>
        </w:rPr>
        <w:t xml:space="preserve">-й категории, р.; </w:t>
      </w:r>
    </w:p>
    <w:p w14:paraId="0F15E3B6" w14:textId="34946C40" w:rsidR="00433773" w:rsidRPr="008673BE" w:rsidRDefault="00433773" w:rsidP="00AB67C0">
      <w:pPr>
        <w:spacing w:after="0" w:line="240" w:lineRule="auto"/>
        <w:ind w:firstLine="851"/>
        <w:jc w:val="both"/>
        <w:rPr>
          <w:lang w:eastAsia="ru-RU"/>
        </w:rPr>
      </w:pPr>
      <w:r w:rsidRPr="008673BE">
        <w:rPr>
          <w:position w:val="-12"/>
        </w:rPr>
        <w:object w:dxaOrig="180" w:dyaOrig="360" w14:anchorId="32C68873">
          <v:shape id="_x0000_i1029" type="#_x0000_t75" style="width:9.6pt;height:18pt" o:ole="">
            <v:imagedata r:id="rId63" o:title=""/>
          </v:shape>
          <o:OLEObject Type="Embed" ProgID="Equation.3" ShapeID="_x0000_i1029" DrawAspect="Content" ObjectID="_1703586118" r:id="rId64"/>
        </w:object>
      </w:r>
      <w:r w:rsidRPr="008673BE">
        <w:rPr>
          <w:lang w:eastAsia="ru-RU"/>
        </w:rPr>
        <w:t xml:space="preserve"> – трудо</w:t>
      </w:r>
      <w:r w:rsidR="00F176ED">
        <w:rPr>
          <w:lang w:eastAsia="ru-RU"/>
        </w:rPr>
        <w:t>е</w:t>
      </w:r>
      <w:r w:rsidRPr="008673BE">
        <w:rPr>
          <w:lang w:eastAsia="ru-RU"/>
        </w:rPr>
        <w:t>мкость работ, выполняемых исполнителем i-й категории, определяется исходя из сложности разработки программного обеспечения и объ</w:t>
      </w:r>
      <w:r w:rsidR="00F176ED">
        <w:rPr>
          <w:lang w:eastAsia="ru-RU"/>
        </w:rPr>
        <w:t>е</w:t>
      </w:r>
      <w:r w:rsidRPr="008673BE">
        <w:rPr>
          <w:lang w:eastAsia="ru-RU"/>
        </w:rPr>
        <w:t>ма выполняемых им функций, ч.</w:t>
      </w:r>
    </w:p>
    <w:p w14:paraId="55CD78AF" w14:textId="37F17524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Часовая заработная плата каждого исполнителя определяется пут</w:t>
      </w:r>
      <w:r w:rsidR="00F176ED">
        <w:rPr>
          <w:lang w:eastAsia="ru-RU"/>
        </w:rPr>
        <w:t>е</w:t>
      </w:r>
      <w:r w:rsidRPr="008673BE">
        <w:rPr>
          <w:lang w:eastAsia="ru-RU"/>
        </w:rPr>
        <w:t>м деления его месячной заработной платы (оклад плюс надбавки) на количество рабочих часов в месяце в данном проекте принято равным 168 ч.</w:t>
      </w:r>
    </w:p>
    <w:p w14:paraId="469BBAEC" w14:textId="50B065FC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Размер месячной заработной платы соответствует сложившемуся на рынке труда размеру заработной платы в Республике Беларусь на 202</w:t>
      </w:r>
      <w:r>
        <w:rPr>
          <w:lang w:eastAsia="ru-RU"/>
        </w:rPr>
        <w:t>1</w:t>
      </w:r>
      <w:r w:rsidRPr="008673BE">
        <w:rPr>
          <w:lang w:eastAsia="ru-RU"/>
        </w:rPr>
        <w:t xml:space="preserve"> год для сотрудников различных категорий ИТ-отрасли</w:t>
      </w:r>
      <w:r w:rsidR="00501BD5">
        <w:rPr>
          <w:lang w:eastAsia="ru-RU"/>
        </w:rPr>
        <w:t xml:space="preserve"> </w:t>
      </w:r>
      <w:r w:rsidR="00501BD5" w:rsidRPr="00501BD5">
        <w:rPr>
          <w:lang w:eastAsia="ru-RU"/>
        </w:rPr>
        <w:t>[24]</w:t>
      </w:r>
      <w:r w:rsidRPr="008673BE">
        <w:rPr>
          <w:lang w:eastAsia="ru-RU"/>
        </w:rPr>
        <w:t xml:space="preserve">. Данные взяты с сайта </w:t>
      </w:r>
      <w:hyperlink r:id="rId65" w:history="1">
        <w:r w:rsidRPr="00AF54CA">
          <w:rPr>
            <w:iCs/>
            <w:lang w:eastAsia="ru-RU"/>
          </w:rPr>
          <w:t>https://salaries.dev.by/</w:t>
        </w:r>
      </w:hyperlink>
      <w:r w:rsidRPr="008673BE">
        <w:rPr>
          <w:lang w:eastAsia="ru-RU"/>
        </w:rPr>
        <w:t>.</w:t>
      </w:r>
    </w:p>
    <w:p w14:paraId="5F5ED86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В работе над проектом задействованы следующие разработчики: </w:t>
      </w:r>
    </w:p>
    <w:p w14:paraId="54A10477" w14:textId="1DBBB16C" w:rsidR="00433773" w:rsidRPr="008673BE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8673BE">
        <w:rPr>
          <w:color w:val="000000"/>
          <w:shd w:val="clear" w:color="auto" w:fill="FFFFFF"/>
          <w:lang w:val="en-US"/>
        </w:rPr>
        <w:t>Project</w:t>
      </w:r>
      <w:r w:rsidRPr="008673BE">
        <w:rPr>
          <w:color w:val="000000"/>
          <w:shd w:val="clear" w:color="auto" w:fill="FFFFFF"/>
        </w:rPr>
        <w:t xml:space="preserve"> </w:t>
      </w:r>
      <w:r w:rsidRPr="008673BE">
        <w:rPr>
          <w:color w:val="000000"/>
          <w:shd w:val="clear" w:color="auto" w:fill="FFFFFF"/>
          <w:lang w:val="en-US"/>
        </w:rPr>
        <w:t>manager</w:t>
      </w:r>
      <w:r w:rsidRPr="008673BE">
        <w:rPr>
          <w:color w:val="000000"/>
          <w:shd w:val="clear" w:color="auto" w:fill="FFFFFF"/>
        </w:rPr>
        <w:t>, 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80 часов;</w:t>
      </w:r>
    </w:p>
    <w:p w14:paraId="40353EA5" w14:textId="376E0897" w:rsidR="00433773" w:rsidRPr="0023621A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>
        <w:rPr>
          <w:lang w:val="en-US" w:eastAsia="ru-RU"/>
        </w:rPr>
        <w:t>Business</w:t>
      </w:r>
      <w:r w:rsidRPr="0023621A">
        <w:rPr>
          <w:lang w:eastAsia="ru-RU"/>
        </w:rPr>
        <w:t xml:space="preserve"> </w:t>
      </w:r>
      <w:r>
        <w:rPr>
          <w:lang w:val="en-US" w:eastAsia="ru-RU"/>
        </w:rPr>
        <w:t>analyst</w:t>
      </w:r>
      <w:r w:rsidRPr="008673BE">
        <w:rPr>
          <w:lang w:eastAsia="ru-RU"/>
        </w:rPr>
        <w:t xml:space="preserve">, </w:t>
      </w:r>
      <w:r w:rsidRPr="008673BE">
        <w:rPr>
          <w:color w:val="000000"/>
          <w:shd w:val="clear" w:color="auto" w:fill="FFFFFF"/>
        </w:rPr>
        <w:t>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160 часов;</w:t>
      </w:r>
    </w:p>
    <w:p w14:paraId="55B10B9E" w14:textId="7561AD99" w:rsidR="00433773" w:rsidRPr="0023621A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en-US" w:eastAsia="ru-RU"/>
        </w:rPr>
      </w:pPr>
      <w:r>
        <w:rPr>
          <w:lang w:val="en-US" w:eastAsia="ru-RU"/>
        </w:rPr>
        <w:t>QA</w:t>
      </w:r>
      <w:r w:rsidRPr="0023621A">
        <w:rPr>
          <w:lang w:val="en-US" w:eastAsia="ru-RU"/>
        </w:rPr>
        <w:t xml:space="preserve"> automation </w:t>
      </w:r>
      <w:r>
        <w:rPr>
          <w:lang w:val="en-US" w:eastAsia="ru-RU"/>
        </w:rPr>
        <w:t>e</w:t>
      </w:r>
      <w:r w:rsidRPr="0023621A">
        <w:rPr>
          <w:lang w:val="en-US" w:eastAsia="ru-RU"/>
        </w:rPr>
        <w:t>ngineer</w:t>
      </w:r>
      <w:r>
        <w:rPr>
          <w:lang w:val="en-US" w:eastAsia="ru-RU"/>
        </w:rPr>
        <w:t xml:space="preserve">, </w:t>
      </w:r>
      <w:r w:rsidRPr="008673BE">
        <w:rPr>
          <w:color w:val="000000"/>
          <w:shd w:val="clear" w:color="auto" w:fill="FFFFFF"/>
        </w:rPr>
        <w:t>с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 w:rsidRPr="008673BE">
        <w:rPr>
          <w:color w:val="000000"/>
          <w:shd w:val="clear" w:color="auto" w:fill="FFFFFF"/>
        </w:rPr>
        <w:t>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 w:rsidRPr="008673BE">
        <w:rPr>
          <w:color w:val="000000"/>
          <w:shd w:val="clear" w:color="auto" w:fill="FFFFFF"/>
        </w:rPr>
        <w:t>в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320 </w:t>
      </w:r>
      <w:r w:rsidRPr="008673BE">
        <w:rPr>
          <w:color w:val="000000"/>
          <w:shd w:val="clear" w:color="auto" w:fill="FFFFFF"/>
        </w:rPr>
        <w:t>часов</w:t>
      </w:r>
      <w:r w:rsidRPr="0023621A">
        <w:rPr>
          <w:color w:val="000000"/>
          <w:shd w:val="clear" w:color="auto" w:fill="FFFFFF"/>
          <w:lang w:val="en-US"/>
        </w:rPr>
        <w:t>;</w:t>
      </w:r>
    </w:p>
    <w:p w14:paraId="041797C6" w14:textId="263A39E9" w:rsidR="00433773" w:rsidRPr="008673BE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23621A">
        <w:rPr>
          <w:iCs/>
          <w:color w:val="000000"/>
          <w:shd w:val="clear" w:color="auto" w:fill="FFFFFF"/>
          <w:lang w:val="en-US"/>
        </w:rPr>
        <w:t>QA</w:t>
      </w:r>
      <w:r w:rsidRPr="0023621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er</w:t>
      </w:r>
      <w:r w:rsidRPr="008673BE">
        <w:rPr>
          <w:color w:val="000000"/>
          <w:shd w:val="clear" w:color="auto" w:fill="FFFFFF"/>
        </w:rPr>
        <w:t>, 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240 часов.</w:t>
      </w:r>
    </w:p>
    <w:p w14:paraId="0F47C630" w14:textId="1BE678D4" w:rsidR="00433773" w:rsidRPr="008673BE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Расч</w:t>
      </w:r>
      <w:r w:rsidR="00F176ED">
        <w:rPr>
          <w:lang w:eastAsia="ru-RU"/>
        </w:rPr>
        <w:t>е</w:t>
      </w:r>
      <w:r w:rsidRPr="008673BE">
        <w:rPr>
          <w:lang w:eastAsia="ru-RU"/>
        </w:rPr>
        <w:t>т затрат на основную заработную п</w:t>
      </w:r>
      <w:r w:rsidR="001B25C6">
        <w:rPr>
          <w:lang w:eastAsia="ru-RU"/>
        </w:rPr>
        <w:t>лату представлен в таблице 5.1.</w:t>
      </w:r>
    </w:p>
    <w:p w14:paraId="161CF876" w14:textId="77777777" w:rsidR="002B3DD5" w:rsidRDefault="00433773" w:rsidP="00AB67C0">
      <w:pPr>
        <w:spacing w:after="0" w:line="240" w:lineRule="auto"/>
        <w:ind w:left="1701" w:hanging="1701"/>
        <w:jc w:val="both"/>
        <w:rPr>
          <w:lang w:eastAsia="ru-RU"/>
        </w:rPr>
      </w:pPr>
      <w:r w:rsidRPr="008673BE">
        <w:rPr>
          <w:lang w:eastAsia="ru-RU"/>
        </w:rPr>
        <w:t>Таблица 5.1 – Расчет затрат на основную заработную плату</w:t>
      </w:r>
    </w:p>
    <w:p w14:paraId="4F8AD23D" w14:textId="5A5079D4" w:rsidR="00433773" w:rsidRPr="008673BE" w:rsidRDefault="00433773" w:rsidP="00AB67C0">
      <w:pPr>
        <w:spacing w:after="0" w:line="240" w:lineRule="auto"/>
        <w:ind w:left="1701"/>
        <w:jc w:val="both"/>
        <w:rPr>
          <w:lang w:eastAsia="ru-RU"/>
        </w:rPr>
      </w:pPr>
      <w:r w:rsidRPr="008673BE">
        <w:rPr>
          <w:lang w:eastAsia="ru-RU"/>
        </w:rPr>
        <w:t>команды разработчиков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1500"/>
        <w:gridCol w:w="1826"/>
        <w:gridCol w:w="1537"/>
        <w:gridCol w:w="1388"/>
      </w:tblGrid>
      <w:tr w:rsidR="00433773" w:rsidRPr="008673BE" w14:paraId="698AB821" w14:textId="77777777" w:rsidTr="005830D3">
        <w:trPr>
          <w:cantSplit/>
          <w:trHeight w:val="962"/>
          <w:jc w:val="center"/>
        </w:trPr>
        <w:tc>
          <w:tcPr>
            <w:tcW w:w="3088" w:type="dxa"/>
            <w:vAlign w:val="center"/>
          </w:tcPr>
          <w:p w14:paraId="1BB04DD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Категория</w:t>
            </w:r>
          </w:p>
          <w:p w14:paraId="55A72F95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исполнителя</w:t>
            </w:r>
          </w:p>
        </w:tc>
        <w:tc>
          <w:tcPr>
            <w:tcW w:w="1500" w:type="dxa"/>
            <w:vAlign w:val="center"/>
          </w:tcPr>
          <w:p w14:paraId="09D9585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Месячная</w:t>
            </w:r>
          </w:p>
          <w:p w14:paraId="721F136A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заработная плата, р.</w:t>
            </w:r>
          </w:p>
        </w:tc>
        <w:tc>
          <w:tcPr>
            <w:tcW w:w="1826" w:type="dxa"/>
            <w:vAlign w:val="center"/>
          </w:tcPr>
          <w:p w14:paraId="2D38B57B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Часовая</w:t>
            </w:r>
          </w:p>
          <w:p w14:paraId="7396FFC7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заработная плата, р.</w:t>
            </w:r>
          </w:p>
        </w:tc>
        <w:tc>
          <w:tcPr>
            <w:tcW w:w="1537" w:type="dxa"/>
            <w:vAlign w:val="center"/>
          </w:tcPr>
          <w:p w14:paraId="02DF7C2B" w14:textId="32BE44A0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Трудо</w:t>
            </w:r>
            <w:r w:rsidR="00F176ED">
              <w:rPr>
                <w:lang w:eastAsia="ru-RU"/>
              </w:rPr>
              <w:t>е</w:t>
            </w:r>
            <w:r w:rsidRPr="008673BE">
              <w:rPr>
                <w:lang w:eastAsia="ru-RU"/>
              </w:rPr>
              <w:t>мкость</w:t>
            </w:r>
          </w:p>
          <w:p w14:paraId="52AB2F4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работ, ч</w:t>
            </w:r>
          </w:p>
        </w:tc>
        <w:tc>
          <w:tcPr>
            <w:tcW w:w="1388" w:type="dxa"/>
            <w:vAlign w:val="center"/>
          </w:tcPr>
          <w:p w14:paraId="0C4260DD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Итого, р.</w:t>
            </w:r>
          </w:p>
        </w:tc>
      </w:tr>
      <w:tr w:rsidR="00433773" w:rsidRPr="008673BE" w14:paraId="46FFACEB" w14:textId="77777777" w:rsidTr="005830D3">
        <w:trPr>
          <w:cantSplit/>
          <w:trHeight w:val="262"/>
          <w:jc w:val="center"/>
        </w:trPr>
        <w:tc>
          <w:tcPr>
            <w:tcW w:w="3088" w:type="dxa"/>
            <w:vAlign w:val="center"/>
          </w:tcPr>
          <w:p w14:paraId="09C6AC8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25D53EB0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</w:t>
            </w:r>
          </w:p>
        </w:tc>
        <w:tc>
          <w:tcPr>
            <w:tcW w:w="1826" w:type="dxa"/>
            <w:vAlign w:val="center"/>
          </w:tcPr>
          <w:p w14:paraId="00D2ADA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4</w:t>
            </w:r>
          </w:p>
        </w:tc>
        <w:tc>
          <w:tcPr>
            <w:tcW w:w="1537" w:type="dxa"/>
            <w:vAlign w:val="center"/>
          </w:tcPr>
          <w:p w14:paraId="2D5C6643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14:paraId="4CCBF195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6</w:t>
            </w:r>
          </w:p>
        </w:tc>
      </w:tr>
      <w:tr w:rsidR="00433773" w:rsidRPr="008673BE" w14:paraId="3834BFFB" w14:textId="77777777" w:rsidTr="005830D3">
        <w:trPr>
          <w:jc w:val="center"/>
        </w:trPr>
        <w:tc>
          <w:tcPr>
            <w:tcW w:w="3088" w:type="dxa"/>
          </w:tcPr>
          <w:p w14:paraId="599995FA" w14:textId="77777777" w:rsidR="00433773" w:rsidRPr="008673BE" w:rsidRDefault="00433773" w:rsidP="00AB67C0">
            <w:pPr>
              <w:spacing w:after="0" w:line="240" w:lineRule="auto"/>
              <w:rPr>
                <w:i/>
                <w:iCs/>
                <w:lang w:eastAsia="ru-RU"/>
              </w:rPr>
            </w:pPr>
            <w:r w:rsidRPr="008673BE">
              <w:rPr>
                <w:color w:val="000000"/>
                <w:shd w:val="clear" w:color="auto" w:fill="FFFFFF"/>
                <w:lang w:val="en-US"/>
              </w:rPr>
              <w:t>Project</w:t>
            </w:r>
            <w:r w:rsidRPr="008673BE">
              <w:rPr>
                <w:color w:val="000000"/>
                <w:shd w:val="clear" w:color="auto" w:fill="FFFFFF"/>
              </w:rPr>
              <w:t xml:space="preserve"> </w:t>
            </w:r>
            <w:r w:rsidRPr="008673BE">
              <w:rPr>
                <w:color w:val="000000"/>
                <w:shd w:val="clear" w:color="auto" w:fill="FFFFFF"/>
                <w:lang w:val="en-US"/>
              </w:rPr>
              <w:t>manager</w:t>
            </w:r>
          </w:p>
        </w:tc>
        <w:tc>
          <w:tcPr>
            <w:tcW w:w="1500" w:type="dxa"/>
          </w:tcPr>
          <w:p w14:paraId="741B7328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6244</w:t>
            </w:r>
          </w:p>
        </w:tc>
        <w:tc>
          <w:tcPr>
            <w:tcW w:w="1826" w:type="dxa"/>
          </w:tcPr>
          <w:p w14:paraId="5C1DAF7A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7,17</w:t>
            </w:r>
          </w:p>
        </w:tc>
        <w:tc>
          <w:tcPr>
            <w:tcW w:w="1537" w:type="dxa"/>
          </w:tcPr>
          <w:p w14:paraId="79E1D58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80</w:t>
            </w:r>
          </w:p>
        </w:tc>
        <w:tc>
          <w:tcPr>
            <w:tcW w:w="1388" w:type="dxa"/>
          </w:tcPr>
          <w:p w14:paraId="67C97FB2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2973,6</w:t>
            </w:r>
          </w:p>
        </w:tc>
      </w:tr>
      <w:tr w:rsidR="00433773" w:rsidRPr="008673BE" w14:paraId="0B06942F" w14:textId="77777777" w:rsidTr="005830D3">
        <w:trPr>
          <w:jc w:val="center"/>
        </w:trPr>
        <w:tc>
          <w:tcPr>
            <w:tcW w:w="3088" w:type="dxa"/>
          </w:tcPr>
          <w:p w14:paraId="5AB5E4BC" w14:textId="77777777" w:rsidR="00433773" w:rsidRPr="008673BE" w:rsidRDefault="00433773" w:rsidP="00AB67C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23621A">
              <w:rPr>
                <w:lang w:eastAsia="ru-RU"/>
              </w:rPr>
              <w:t>Business</w:t>
            </w:r>
            <w:proofErr w:type="spellEnd"/>
            <w:r w:rsidRPr="0023621A">
              <w:rPr>
                <w:lang w:eastAsia="ru-RU"/>
              </w:rPr>
              <w:t xml:space="preserve"> </w:t>
            </w:r>
            <w:proofErr w:type="spellStart"/>
            <w:r w:rsidRPr="0023621A">
              <w:rPr>
                <w:lang w:eastAsia="ru-RU"/>
              </w:rPr>
              <w:t>analyst</w:t>
            </w:r>
            <w:proofErr w:type="spellEnd"/>
          </w:p>
        </w:tc>
        <w:tc>
          <w:tcPr>
            <w:tcW w:w="1500" w:type="dxa"/>
          </w:tcPr>
          <w:p w14:paraId="0F14F75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838</w:t>
            </w:r>
          </w:p>
        </w:tc>
        <w:tc>
          <w:tcPr>
            <w:tcW w:w="1826" w:type="dxa"/>
          </w:tcPr>
          <w:p w14:paraId="32624FF3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val="en-US" w:eastAsia="ru-RU"/>
              </w:rPr>
              <w:t>22</w:t>
            </w:r>
            <w:r w:rsidRPr="008673BE">
              <w:rPr>
                <w:lang w:eastAsia="ru-RU"/>
              </w:rPr>
              <w:t>,85</w:t>
            </w:r>
          </w:p>
        </w:tc>
        <w:tc>
          <w:tcPr>
            <w:tcW w:w="1537" w:type="dxa"/>
          </w:tcPr>
          <w:p w14:paraId="00A1FAB8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160</w:t>
            </w:r>
          </w:p>
        </w:tc>
        <w:tc>
          <w:tcPr>
            <w:tcW w:w="1388" w:type="dxa"/>
          </w:tcPr>
          <w:p w14:paraId="611C055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655,24</w:t>
            </w:r>
          </w:p>
        </w:tc>
      </w:tr>
      <w:tr w:rsidR="00433773" w:rsidRPr="008673BE" w14:paraId="5E655103" w14:textId="77777777" w:rsidTr="005830D3">
        <w:trPr>
          <w:jc w:val="center"/>
        </w:trPr>
        <w:tc>
          <w:tcPr>
            <w:tcW w:w="3088" w:type="dxa"/>
          </w:tcPr>
          <w:p w14:paraId="166F9463" w14:textId="77777777" w:rsidR="00433773" w:rsidRPr="008673BE" w:rsidRDefault="00433773" w:rsidP="00AB67C0">
            <w:pPr>
              <w:spacing w:after="0" w:line="240" w:lineRule="auto"/>
              <w:rPr>
                <w:i/>
                <w:iCs/>
                <w:lang w:eastAsia="ru-RU"/>
              </w:rPr>
            </w:pPr>
            <w:r>
              <w:rPr>
                <w:lang w:val="en-US" w:eastAsia="ru-RU"/>
              </w:rPr>
              <w:t>QA</w:t>
            </w:r>
            <w:r w:rsidRPr="0023621A">
              <w:rPr>
                <w:lang w:val="en-US" w:eastAsia="ru-RU"/>
              </w:rPr>
              <w:t xml:space="preserve"> automation </w:t>
            </w:r>
            <w:r>
              <w:rPr>
                <w:lang w:val="en-US" w:eastAsia="ru-RU"/>
              </w:rPr>
              <w:t>e</w:t>
            </w:r>
            <w:r w:rsidRPr="0023621A">
              <w:rPr>
                <w:lang w:val="en-US" w:eastAsia="ru-RU"/>
              </w:rPr>
              <w:t>ngineer</w:t>
            </w:r>
          </w:p>
        </w:tc>
        <w:tc>
          <w:tcPr>
            <w:tcW w:w="1500" w:type="dxa"/>
          </w:tcPr>
          <w:p w14:paraId="519C4E1D" w14:textId="77777777" w:rsidR="00433773" w:rsidRPr="0023621A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000</w:t>
            </w:r>
          </w:p>
        </w:tc>
        <w:tc>
          <w:tcPr>
            <w:tcW w:w="1826" w:type="dxa"/>
          </w:tcPr>
          <w:p w14:paraId="746D988E" w14:textId="77777777" w:rsidR="00433773" w:rsidRPr="00D3418C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eastAsia="ru-RU"/>
              </w:rPr>
              <w:t>2</w:t>
            </w:r>
            <w:r>
              <w:rPr>
                <w:lang w:val="en-US" w:eastAsia="ru-RU"/>
              </w:rPr>
              <w:t>9,76</w:t>
            </w:r>
          </w:p>
        </w:tc>
        <w:tc>
          <w:tcPr>
            <w:tcW w:w="1537" w:type="dxa"/>
          </w:tcPr>
          <w:p w14:paraId="2B82809D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20</w:t>
            </w:r>
          </w:p>
        </w:tc>
        <w:tc>
          <w:tcPr>
            <w:tcW w:w="1388" w:type="dxa"/>
          </w:tcPr>
          <w:p w14:paraId="488CD8C8" w14:textId="77777777" w:rsidR="00433773" w:rsidRPr="00D3418C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523,2</w:t>
            </w:r>
          </w:p>
        </w:tc>
      </w:tr>
      <w:tr w:rsidR="00433773" w:rsidRPr="008673BE" w14:paraId="6C46CC15" w14:textId="77777777" w:rsidTr="005830D3">
        <w:trPr>
          <w:jc w:val="center"/>
        </w:trPr>
        <w:tc>
          <w:tcPr>
            <w:tcW w:w="3088" w:type="dxa"/>
          </w:tcPr>
          <w:p w14:paraId="6FE1D08E" w14:textId="77777777" w:rsidR="00433773" w:rsidRPr="008673BE" w:rsidRDefault="00433773" w:rsidP="00AB67C0">
            <w:pPr>
              <w:spacing w:after="0" w:line="240" w:lineRule="auto"/>
              <w:rPr>
                <w:i/>
                <w:color w:val="000000"/>
                <w:shd w:val="clear" w:color="auto" w:fill="FFFFFF"/>
                <w:lang w:val="en-US"/>
              </w:rPr>
            </w:pPr>
            <w:r w:rsidRPr="0023621A">
              <w:rPr>
                <w:iCs/>
                <w:color w:val="000000"/>
                <w:shd w:val="clear" w:color="auto" w:fill="FFFFFF"/>
                <w:lang w:val="en-US"/>
              </w:rPr>
              <w:t>QA</w:t>
            </w:r>
            <w:r w:rsidRPr="0023621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engineer</w:t>
            </w:r>
          </w:p>
        </w:tc>
        <w:tc>
          <w:tcPr>
            <w:tcW w:w="1500" w:type="dxa"/>
          </w:tcPr>
          <w:p w14:paraId="450ACA14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2589</w:t>
            </w:r>
          </w:p>
        </w:tc>
        <w:tc>
          <w:tcPr>
            <w:tcW w:w="1826" w:type="dxa"/>
          </w:tcPr>
          <w:p w14:paraId="49F729B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val="en-US" w:eastAsia="ru-RU"/>
              </w:rPr>
              <w:t>15,41</w:t>
            </w:r>
          </w:p>
        </w:tc>
        <w:tc>
          <w:tcPr>
            <w:tcW w:w="1537" w:type="dxa"/>
          </w:tcPr>
          <w:p w14:paraId="2A086A7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240</w:t>
            </w:r>
          </w:p>
        </w:tc>
        <w:tc>
          <w:tcPr>
            <w:tcW w:w="1388" w:type="dxa"/>
          </w:tcPr>
          <w:p w14:paraId="1FE9ED71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698,57</w:t>
            </w:r>
          </w:p>
        </w:tc>
      </w:tr>
      <w:tr w:rsidR="00433773" w:rsidRPr="008673BE" w14:paraId="733979FE" w14:textId="77777777" w:rsidTr="005830D3">
        <w:trPr>
          <w:jc w:val="center"/>
        </w:trPr>
        <w:tc>
          <w:tcPr>
            <w:tcW w:w="7951" w:type="dxa"/>
            <w:gridSpan w:val="4"/>
          </w:tcPr>
          <w:p w14:paraId="73103F22" w14:textId="77777777" w:rsidR="00433773" w:rsidRPr="008673BE" w:rsidRDefault="00433773" w:rsidP="00AB67C0">
            <w:pPr>
              <w:spacing w:after="0" w:line="240" w:lineRule="auto"/>
              <w:rPr>
                <w:lang w:eastAsia="ru-RU"/>
              </w:rPr>
            </w:pPr>
            <w:r w:rsidRPr="008673BE">
              <w:rPr>
                <w:lang w:eastAsia="ru-RU"/>
              </w:rPr>
              <w:t>Всего затраты на основную заработную плату разработчиков</w:t>
            </w:r>
          </w:p>
        </w:tc>
        <w:tc>
          <w:tcPr>
            <w:tcW w:w="1388" w:type="dxa"/>
          </w:tcPr>
          <w:p w14:paraId="5152DEC8" w14:textId="77777777" w:rsidR="00433773" w:rsidRPr="00CF5D23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9850,21</w:t>
            </w:r>
          </w:p>
        </w:tc>
      </w:tr>
    </w:tbl>
    <w:p w14:paraId="7F09EF3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3B2B318D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Так как при расчете заработной платы используется среднемесячная заработная плата в Республике Беларусь для сотрудников различных категорий ИТ-отрасли, то премия не рассчитывалась.</w:t>
      </w:r>
    </w:p>
    <w:p w14:paraId="0318D1F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12" w:name="_Toc61175258"/>
      <w:bookmarkStart w:id="313" w:name="_Toc61176104"/>
      <w:bookmarkStart w:id="314" w:name="_Toc89174805"/>
      <w:r w:rsidRPr="002B2FA1">
        <w:rPr>
          <w:rFonts w:eastAsia="Times New Roman"/>
          <w:lang w:eastAsia="ru-RU"/>
        </w:rPr>
        <w:t>Для организации-заказчика инвестициями в разработку (модернизацию) программного средства является цена программного средства (с НДС, если разработчик не является резидентом Парка высоких технологий), которая может определяться следующими альтернативными способами:</w:t>
      </w:r>
    </w:p>
    <w:p w14:paraId="6A3B4E69" w14:textId="533057D1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eastAsia="Times New Roman"/>
          <w:spacing w:val="-6"/>
          <w:lang w:eastAsia="ru-RU"/>
        </w:rPr>
      </w:pPr>
      <w:r w:rsidRPr="00AF54CA">
        <w:rPr>
          <w:rFonts w:eastAsia="Times New Roman"/>
          <w:lang w:eastAsia="ru-RU"/>
        </w:rPr>
        <w:lastRenderedPageBreak/>
        <w:t>на основе полных затрат на разработку программного средства организа</w:t>
      </w:r>
      <w:r w:rsidRPr="00AF54CA">
        <w:rPr>
          <w:rFonts w:eastAsia="Times New Roman"/>
          <w:spacing w:val="-6"/>
          <w:lang w:eastAsia="ru-RU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t>(Ц</m:t>
            </m:r>
          </m:e>
          <m:sub>
            <m:r>
              <w:rPr>
                <w:rFonts w:ascii="Cambria Math" w:hAnsi="Cambria Math"/>
                <w:spacing w:val="-6"/>
              </w:rPr>
              <m:t>отп</m:t>
            </m:r>
          </m:sub>
        </m:sSub>
        <m:r>
          <w:rPr>
            <w:rFonts w:ascii="Cambria Math" w:hAnsi="Cambria Math"/>
            <w:spacing w:val="-6"/>
          </w:rPr>
          <m:t>),</m:t>
        </m:r>
      </m:oMath>
      <w:r w:rsidRPr="00AF54CA">
        <w:rPr>
          <w:rFonts w:eastAsia="Times New Roman"/>
          <w:spacing w:val="-6"/>
          <w:lang w:eastAsia="ru-RU"/>
        </w:rPr>
        <w:t xml:space="preserve"> методика определения которой представлена в табл. 5.2;</w:t>
      </w:r>
    </w:p>
    <w:p w14:paraId="003C0B03" w14:textId="56327150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142"/>
          <w:tab w:val="left" w:pos="992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F54CA">
        <w:rPr>
          <w:rFonts w:eastAsia="Times New Roman"/>
          <w:lang w:eastAsia="ru-RU"/>
        </w:rPr>
        <w:t>в процессе переговоров между разработчиком и заказчико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дог</m:t>
            </m:r>
          </m:sub>
        </m:sSub>
        <m:r>
          <w:rPr>
            <w:rFonts w:ascii="Cambria Math" w:hAnsi="Cambria Math"/>
          </w:rPr>
          <m:t>)</m:t>
        </m:r>
      </m:oMath>
      <w:r w:rsidRPr="00AF54CA">
        <w:rPr>
          <w:rFonts w:eastAsia="Times New Roman"/>
          <w:lang w:eastAsia="ru-RU"/>
        </w:rPr>
        <w:t>;</w:t>
      </w:r>
    </w:p>
    <w:p w14:paraId="1A7F15AF" w14:textId="5071C10D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992"/>
        </w:tabs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AF54CA">
        <w:rPr>
          <w:rFonts w:eastAsia="Times New Roman"/>
          <w:lang w:eastAsia="ru-RU"/>
        </w:rPr>
        <w:t xml:space="preserve">на основе средних рыночных цен на программные сред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AF54CA">
        <w:rPr>
          <w:rFonts w:eastAsia="Times New Roman"/>
          <w:lang w:eastAsia="ru-RU"/>
        </w:rPr>
        <w:t>.</w:t>
      </w:r>
      <w:r w:rsidR="00AF54CA">
        <w:rPr>
          <w:rFonts w:eastAsia="Times New Roman"/>
          <w:lang w:eastAsia="ru-RU"/>
        </w:rPr>
        <w:t xml:space="preserve"> </w:t>
      </w:r>
      <w:r w:rsidR="00AF54CA">
        <w:rPr>
          <w:rFonts w:eastAsia="Times New Roman"/>
          <w:lang w:eastAsia="ru-RU"/>
        </w:rPr>
        <w:softHyphen/>
      </w:r>
    </w:p>
    <w:p w14:paraId="15E28473" w14:textId="77777777" w:rsidR="002B3DD5" w:rsidRDefault="00433773" w:rsidP="00AB67C0">
      <w:pPr>
        <w:tabs>
          <w:tab w:val="left" w:pos="-142"/>
          <w:tab w:val="center" w:pos="709"/>
          <w:tab w:val="left" w:pos="993"/>
        </w:tabs>
        <w:spacing w:before="240" w:after="0" w:line="240" w:lineRule="auto"/>
        <w:ind w:left="851" w:hanging="851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 xml:space="preserve">Таблица </w:t>
      </w:r>
      <w:r w:rsidRPr="008673BE">
        <w:rPr>
          <w:rFonts w:eastAsia="Times New Roman"/>
          <w:lang w:eastAsia="ru-RU"/>
        </w:rPr>
        <w:t xml:space="preserve">5.2 – </w:t>
      </w:r>
      <w:r w:rsidRPr="002B2FA1">
        <w:rPr>
          <w:rFonts w:eastAsia="Times New Roman"/>
          <w:lang w:eastAsia="ru-RU"/>
        </w:rPr>
        <w:t>Методика формирование цены</w:t>
      </w:r>
      <w:r w:rsidR="002B3DD5">
        <w:rPr>
          <w:rFonts w:eastAsia="Times New Roman"/>
          <w:lang w:eastAsia="ru-RU"/>
        </w:rPr>
        <w:t xml:space="preserve"> </w:t>
      </w:r>
    </w:p>
    <w:p w14:paraId="186F98C5" w14:textId="21ECD635" w:rsidR="00433773" w:rsidRPr="002B2FA1" w:rsidRDefault="00433773" w:rsidP="00AB67C0">
      <w:pPr>
        <w:tabs>
          <w:tab w:val="left" w:pos="-142"/>
          <w:tab w:val="center" w:pos="709"/>
          <w:tab w:val="left" w:pos="993"/>
          <w:tab w:val="left" w:pos="1843"/>
        </w:tabs>
        <w:spacing w:after="0" w:line="240" w:lineRule="auto"/>
        <w:ind w:left="3119" w:hanging="1418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>программного средства на основе затрат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433773" w:rsidRPr="002B2FA1" w14:paraId="01EFE2FB" w14:textId="77777777" w:rsidTr="007F7C21">
        <w:tc>
          <w:tcPr>
            <w:tcW w:w="4111" w:type="dxa"/>
            <w:vAlign w:val="center"/>
          </w:tcPr>
          <w:p w14:paraId="0C447646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Наименование </w:t>
            </w:r>
          </w:p>
          <w:p w14:paraId="397A03A6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5387" w:type="dxa"/>
            <w:vAlign w:val="center"/>
          </w:tcPr>
          <w:p w14:paraId="18EAC763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Формула (таблица) для расчета</w:t>
            </w:r>
          </w:p>
        </w:tc>
      </w:tr>
      <w:tr w:rsidR="00433773" w:rsidRPr="002B2FA1" w14:paraId="22CC8826" w14:textId="77777777" w:rsidTr="007F7C21">
        <w:tc>
          <w:tcPr>
            <w:tcW w:w="4111" w:type="dxa"/>
            <w:tcBorders>
              <w:bottom w:val="single" w:sz="4" w:space="0" w:color="auto"/>
            </w:tcBorders>
          </w:tcPr>
          <w:p w14:paraId="6AE36BA2" w14:textId="04111988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 </w:t>
            </w:r>
            <w:r w:rsidR="00433773" w:rsidRPr="002B2FA1">
              <w:rPr>
                <w:rFonts w:eastAsia="Times New Roman"/>
                <w:lang w:eastAsia="ru-RU"/>
              </w:rPr>
              <w:t>Основная заработная плата разработчик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1A50564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1), см. табл. 5.1</w:t>
            </w:r>
          </w:p>
        </w:tc>
      </w:tr>
      <w:tr w:rsidR="00433773" w:rsidRPr="002B2FA1" w14:paraId="2B6ECB31" w14:textId="77777777" w:rsidTr="007F7C21">
        <w:tc>
          <w:tcPr>
            <w:tcW w:w="4111" w:type="dxa"/>
          </w:tcPr>
          <w:p w14:paraId="1B8FE3D6" w14:textId="715B1F64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 </w:t>
            </w:r>
            <w:r w:rsidR="00433773" w:rsidRPr="002B2FA1">
              <w:rPr>
                <w:rFonts w:eastAsia="Times New Roman"/>
                <w:lang w:eastAsia="ru-RU"/>
              </w:rPr>
              <w:t xml:space="preserve">Дополнительная заработная плата разработчиков </w:t>
            </w:r>
          </w:p>
        </w:tc>
        <w:tc>
          <w:tcPr>
            <w:tcW w:w="5387" w:type="dxa"/>
          </w:tcPr>
          <w:p w14:paraId="7A244DE6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  <w:jc w:val="right"/>
            </w:pPr>
            <w:r w:rsidRPr="002B2FA1">
              <w:tab/>
            </w:r>
            <w:r w:rsidRPr="002B2FA1">
              <w:rPr>
                <w:position w:val="-28"/>
              </w:rPr>
              <w:object w:dxaOrig="1380" w:dyaOrig="740" w14:anchorId="056D68CA">
                <v:shape id="_x0000_i1030" type="#_x0000_t75" style="width:1in;height:39.6pt" o:ole="">
                  <v:imagedata r:id="rId66" o:title=""/>
                </v:shape>
                <o:OLEObject Type="Embed" ProgID="Equation.DSMT4" ShapeID="_x0000_i1030" DrawAspect="Content" ObjectID="_1703586119" r:id="rId67"/>
              </w:object>
            </w:r>
            <w:r w:rsidRPr="002B2FA1">
              <w:t xml:space="preserve">, </w:t>
            </w:r>
            <w:r w:rsidRPr="002B2FA1">
              <w:tab/>
              <w:t xml:space="preserve">(5.2)    </w:t>
            </w:r>
          </w:p>
          <w:p w14:paraId="5DCD637E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 xml:space="preserve">где </w:t>
            </w:r>
            <w:proofErr w:type="spellStart"/>
            <w:r w:rsidRPr="002B2FA1">
              <w:t>Н</w:t>
            </w:r>
            <w:r w:rsidRPr="002B2FA1">
              <w:rPr>
                <w:vertAlign w:val="subscript"/>
              </w:rPr>
              <w:t>д</w:t>
            </w:r>
            <w:proofErr w:type="spellEnd"/>
            <w:r w:rsidRPr="002B2FA1">
              <w:t xml:space="preserve"> - норматив дополнительной заработной платы (принят равным 10%)</w:t>
            </w:r>
          </w:p>
        </w:tc>
      </w:tr>
      <w:tr w:rsidR="00433773" w:rsidRPr="002B2FA1" w14:paraId="780F232C" w14:textId="77777777" w:rsidTr="007F7C21">
        <w:trPr>
          <w:trHeight w:val="458"/>
        </w:trPr>
        <w:tc>
          <w:tcPr>
            <w:tcW w:w="4111" w:type="dxa"/>
          </w:tcPr>
          <w:p w14:paraId="5475D84A" w14:textId="7F08E56E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433773" w:rsidRPr="002B2FA1">
              <w:rPr>
                <w:rFonts w:eastAsia="Times New Roman"/>
                <w:lang w:eastAsia="ru-RU"/>
              </w:rPr>
              <w:t xml:space="preserve"> Отчисления на социальные нужды</w:t>
            </w:r>
          </w:p>
        </w:tc>
        <w:tc>
          <w:tcPr>
            <w:tcW w:w="5387" w:type="dxa"/>
          </w:tcPr>
          <w:p w14:paraId="47F75F48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</w:pPr>
            <w:r w:rsidRPr="002B2FA1">
              <w:tab/>
            </w:r>
            <w:r w:rsidRPr="002B2FA1">
              <w:rPr>
                <w:position w:val="-28"/>
              </w:rPr>
              <w:object w:dxaOrig="2420" w:dyaOrig="740" w14:anchorId="5159CC06">
                <v:shape id="_x0000_i1031" type="#_x0000_t75" style="width:120.6pt;height:39.6pt" o:ole="">
                  <v:imagedata r:id="rId68" o:title=""/>
                </v:shape>
                <o:OLEObject Type="Embed" ProgID="Equation.DSMT4" ShapeID="_x0000_i1031" DrawAspect="Content" ObjectID="_1703586120" r:id="rId69"/>
              </w:object>
            </w:r>
            <w:r w:rsidRPr="002B2FA1">
              <w:t xml:space="preserve">, </w:t>
            </w:r>
            <w:r w:rsidRPr="002B2FA1">
              <w:tab/>
              <w:t>(5.3)</w:t>
            </w:r>
          </w:p>
        </w:tc>
      </w:tr>
      <w:tr w:rsidR="00433773" w:rsidRPr="002B2FA1" w14:paraId="74EC1C2F" w14:textId="77777777" w:rsidTr="007F7C21">
        <w:trPr>
          <w:trHeight w:val="310"/>
        </w:trPr>
        <w:tc>
          <w:tcPr>
            <w:tcW w:w="4111" w:type="dxa"/>
          </w:tcPr>
          <w:p w14:paraId="77C53CE7" w14:textId="163FC3BB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4 </w:t>
            </w:r>
            <w:r w:rsidR="00433773" w:rsidRPr="002B2FA1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5387" w:type="dxa"/>
          </w:tcPr>
          <w:p w14:paraId="64BE55BD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</w:pPr>
            <w:r w:rsidRPr="002B2FA1">
              <w:tab/>
            </w:r>
            <w:r w:rsidRPr="002B2FA1">
              <w:rPr>
                <w:position w:val="-28"/>
              </w:rPr>
              <w:object w:dxaOrig="1560" w:dyaOrig="760" w14:anchorId="7CF4D652">
                <v:shape id="_x0000_i1032" type="#_x0000_t75" style="width:78pt;height:38.4pt" o:ole="">
                  <v:imagedata r:id="rId70" o:title=""/>
                </v:shape>
                <o:OLEObject Type="Embed" ProgID="Equation.DSMT4" ShapeID="_x0000_i1032" DrawAspect="Content" ObjectID="_1703586121" r:id="rId71"/>
              </w:object>
            </w:r>
            <w:r w:rsidRPr="002B2FA1">
              <w:t>,</w:t>
            </w:r>
            <w:r w:rsidRPr="002B2FA1">
              <w:tab/>
              <w:t>(5.4)</w:t>
            </w:r>
          </w:p>
        </w:tc>
      </w:tr>
      <w:tr w:rsidR="00433773" w:rsidRPr="002B2FA1" w14:paraId="3048A696" w14:textId="77777777" w:rsidTr="007F7C21">
        <w:trPr>
          <w:trHeight w:val="666"/>
        </w:trPr>
        <w:tc>
          <w:tcPr>
            <w:tcW w:w="4111" w:type="dxa"/>
          </w:tcPr>
          <w:p w14:paraId="21021FD4" w14:textId="103ED176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433773" w:rsidRPr="002B2FA1">
              <w:rPr>
                <w:rFonts w:eastAsia="Times New Roman"/>
                <w:lang w:eastAsia="ru-RU"/>
              </w:rPr>
              <w:t xml:space="preserve"> </w:t>
            </w:r>
            <w:r w:rsidR="00433773" w:rsidRPr="002B2FA1">
              <w:rPr>
                <w:rFonts w:eastAsia="Times New Roman"/>
                <w:spacing w:val="-4"/>
                <w:lang w:eastAsia="ru-RU"/>
              </w:rPr>
              <w:t>Общая</w:t>
            </w:r>
            <w:r w:rsidR="00433773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="00433773" w:rsidRPr="002B2FA1">
              <w:rPr>
                <w:rFonts w:eastAsia="Times New Roman"/>
                <w:spacing w:val="-4"/>
                <w:lang w:eastAsia="ru-RU"/>
              </w:rPr>
              <w:t xml:space="preserve">сумма затрат на разработку </w:t>
            </w:r>
          </w:p>
        </w:tc>
        <w:tc>
          <w:tcPr>
            <w:tcW w:w="5387" w:type="dxa"/>
            <w:vAlign w:val="center"/>
          </w:tcPr>
          <w:p w14:paraId="698BB917" w14:textId="77777777" w:rsidR="00433773" w:rsidRPr="002B2FA1" w:rsidRDefault="00433773" w:rsidP="00AB67C0">
            <w:pPr>
              <w:spacing w:after="0" w:line="240" w:lineRule="auto"/>
              <w:contextualSpacing/>
              <w:jc w:val="right"/>
              <w:rPr>
                <w:highlight w:val="yellow"/>
              </w:rPr>
            </w:pPr>
            <w:r w:rsidRPr="002B2FA1">
              <w:rPr>
                <w:position w:val="-16"/>
              </w:rPr>
              <w:object w:dxaOrig="2680" w:dyaOrig="420" w14:anchorId="57CF0751">
                <v:shape id="_x0000_i1033" type="#_x0000_t75" style="width:134.4pt;height:20.4pt" o:ole="">
                  <v:imagedata r:id="rId72" o:title=""/>
                </v:shape>
                <o:OLEObject Type="Embed" ProgID="Equation.DSMT4" ShapeID="_x0000_i1033" DrawAspect="Content" ObjectID="_1703586122" r:id="rId73"/>
              </w:object>
            </w:r>
            <w:proofErr w:type="gramStart"/>
            <w:r w:rsidRPr="002B2FA1">
              <w:t xml:space="preserve">,   </w:t>
            </w:r>
            <w:proofErr w:type="gramEnd"/>
            <w:r w:rsidRPr="002B2FA1">
              <w:t xml:space="preserve">  (5.5)</w:t>
            </w:r>
          </w:p>
        </w:tc>
      </w:tr>
      <w:tr w:rsidR="00433773" w:rsidRPr="002B2FA1" w14:paraId="1244B3A6" w14:textId="77777777" w:rsidTr="007F7C21">
        <w:tc>
          <w:tcPr>
            <w:tcW w:w="4111" w:type="dxa"/>
          </w:tcPr>
          <w:p w14:paraId="6E2B8C4D" w14:textId="09208B34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433773" w:rsidRPr="002B2FA1">
              <w:rPr>
                <w:rFonts w:eastAsia="Times New Roman"/>
                <w:lang w:eastAsia="ru-RU"/>
              </w:rPr>
              <w:t xml:space="preserve"> Плановая прибыль, включаемая в цену программного средства</w:t>
            </w:r>
          </w:p>
        </w:tc>
        <w:tc>
          <w:tcPr>
            <w:tcW w:w="5387" w:type="dxa"/>
          </w:tcPr>
          <w:p w14:paraId="17B24E93" w14:textId="588BF3D4" w:rsidR="00433773" w:rsidRPr="002B2FA1" w:rsidRDefault="00AB6C32" w:rsidP="00AB67C0">
            <w:pPr>
              <w:tabs>
                <w:tab w:val="center" w:pos="2231"/>
                <w:tab w:val="right" w:pos="4462"/>
              </w:tabs>
              <w:spacing w:before="120" w:after="120" w:line="240" w:lineRule="auto"/>
              <w:contextualSpacing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m:r>
                    <m:rPr>
                      <m:nor/>
                    </m:rPr>
                    <m:t>пс</m:t>
                  </m:r>
                </m:sub>
              </m:sSub>
              <m:r>
                <m:rPr>
                  <m:nor/>
                </m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m:t>р</m:t>
                      </m:r>
                    </m:sub>
                  </m:sSub>
                  <m:r>
                    <m:rPr>
                      <m:nor/>
                    </m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m:t>пс</m:t>
                      </m:r>
                    </m:sub>
                  </m:sSub>
                </m:num>
                <m:den>
                  <m:r>
                    <m:rPr>
                      <m:nor/>
                    </m:rPr>
                    <m:t>100</m:t>
                  </m:r>
                </m:den>
              </m:f>
              <m:r>
                <m:rPr>
                  <m:nor/>
                </m:rPr>
                <m:t>,</m:t>
              </m:r>
              <m:r>
                <w:rPr>
                  <w:rFonts w:ascii="Cambria Math" w:hAnsi="Cambria Math"/>
                </w:rPr>
                <m:t xml:space="preserve">                 </m:t>
              </m:r>
            </m:oMath>
            <w:r w:rsidR="00433773" w:rsidRPr="002B2FA1">
              <w:t>(5.6)</w:t>
            </w:r>
          </w:p>
          <w:p w14:paraId="2E7D26C2" w14:textId="77777777" w:rsidR="00433773" w:rsidRPr="002B2FA1" w:rsidRDefault="00433773" w:rsidP="00AB67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с</m:t>
                  </m:r>
                </m:sub>
              </m:sSub>
            </m:oMath>
            <w:r w:rsidRPr="002B2FA1">
              <w:rPr>
                <w:rFonts w:eastAsia="Times New Roman"/>
                <w:spacing w:val="-8"/>
                <w:lang w:eastAsia="ru-RU"/>
              </w:rPr>
              <w:t xml:space="preserve"> – рентабельность затрат на разработку программного</w:t>
            </w:r>
            <w:r>
              <w:rPr>
                <w:rFonts w:eastAsia="Times New Roman"/>
                <w:spacing w:val="-8"/>
                <w:lang w:eastAsia="ru-RU"/>
              </w:rPr>
              <w:t xml:space="preserve"> </w:t>
            </w:r>
            <w:r w:rsidRPr="002B2FA1">
              <w:rPr>
                <w:rFonts w:eastAsia="Times New Roman"/>
                <w:spacing w:val="-8"/>
                <w:lang w:eastAsia="ru-RU"/>
              </w:rPr>
              <w:t>средства</w:t>
            </w:r>
            <w:r w:rsidRPr="002B2FA1">
              <w:rPr>
                <w:rFonts w:eastAsia="Times New Roman"/>
                <w:lang w:eastAsia="ru-RU"/>
              </w:rPr>
              <w:t>,  (25‒40 %)</w:t>
            </w:r>
          </w:p>
        </w:tc>
      </w:tr>
      <w:tr w:rsidR="00433773" w:rsidRPr="002B2FA1" w14:paraId="1A4F4523" w14:textId="77777777" w:rsidTr="007F7C21">
        <w:tc>
          <w:tcPr>
            <w:tcW w:w="4111" w:type="dxa"/>
          </w:tcPr>
          <w:p w14:paraId="70ACB29B" w14:textId="408902FC" w:rsidR="00433773" w:rsidRPr="002B2FA1" w:rsidRDefault="00433773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7 Отпускная цена программного средства</w:t>
            </w:r>
          </w:p>
        </w:tc>
        <w:tc>
          <w:tcPr>
            <w:tcW w:w="5387" w:type="dxa"/>
          </w:tcPr>
          <w:p w14:paraId="2C4CD334" w14:textId="0502FB5F" w:rsidR="00433773" w:rsidRPr="002B2FA1" w:rsidRDefault="00AB6C32" w:rsidP="00AB67C0">
            <w:pPr>
              <w:spacing w:before="120" w:after="0" w:line="240" w:lineRule="auto"/>
              <w:jc w:val="right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 xml:space="preserve">                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 </m:t>
              </m:r>
            </m:oMath>
            <w:r w:rsidR="00433773" w:rsidRPr="007E418C">
              <w:rPr>
                <w:rFonts w:eastAsia="Times New Roman"/>
                <w:lang w:eastAsia="ru-RU"/>
              </w:rPr>
              <w:t xml:space="preserve">,     </w:t>
            </w:r>
            <w:r w:rsidR="00433773" w:rsidRPr="002B2FA1">
              <w:rPr>
                <w:rFonts w:eastAsia="Times New Roman"/>
                <w:lang w:eastAsia="ru-RU"/>
              </w:rPr>
              <w:t xml:space="preserve">   (5.7)</w:t>
            </w:r>
          </w:p>
        </w:tc>
      </w:tr>
    </w:tbl>
    <w:p w14:paraId="6E1C21FC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</w:p>
    <w:p w14:paraId="4850AB52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rFonts w:eastAsia="Times New Roman"/>
          <w:lang w:eastAsia="ru-RU"/>
        </w:rPr>
        <w:t xml:space="preserve">Рассчитаем </w:t>
      </w:r>
      <w:r w:rsidRPr="002B2FA1">
        <w:rPr>
          <w:lang w:eastAsia="ru-RU"/>
        </w:rPr>
        <w:t xml:space="preserve">затраты на дополнительную заработную плату команды разработчиков. Дополнительная заработная плата включает выплаты, предусмотренные законодательством о труде, и определяется по формуле 5.2, </w:t>
      </w:r>
      <w:r w:rsidRPr="008673BE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о</m:t>
            </m:r>
          </m:sub>
        </m:sSub>
      </m:oMath>
      <w:r w:rsidRPr="002B2FA1">
        <w:rPr>
          <w:lang w:eastAsia="ru-RU"/>
        </w:rPr>
        <w:t xml:space="preserve"> – основная заработная плата исполнителей;</w:t>
      </w:r>
    </w:p>
    <w:p w14:paraId="59C93C7C" w14:textId="77777777" w:rsidR="00433773" w:rsidRPr="002B2FA1" w:rsidRDefault="00AB6C32" w:rsidP="00AB67C0">
      <w:pPr>
        <w:spacing w:after="0" w:line="240" w:lineRule="auto"/>
        <w:ind w:firstLine="709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</m:oMath>
      <w:r w:rsidR="00433773" w:rsidRPr="002B2FA1">
        <w:rPr>
          <w:lang w:eastAsia="ru-RU"/>
        </w:rPr>
        <w:t xml:space="preserve"> – норматив дополнительной заработной платы (принят равным 10%).</w:t>
      </w:r>
    </w:p>
    <w:p w14:paraId="739BCF3F" w14:textId="32CA41B1" w:rsidR="00433773" w:rsidRPr="002B2FA1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Таким образом, размер дополнительной заработной платы составит:</w:t>
      </w:r>
    </w:p>
    <w:p w14:paraId="3B6AA01E" w14:textId="4BC80EDB" w:rsidR="00433773" w:rsidRPr="007E418C" w:rsidRDefault="00AB6C32" w:rsidP="00AB67C0">
      <w:pPr>
        <w:spacing w:after="0" w:line="240" w:lineRule="auto"/>
        <w:ind w:firstLine="709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д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19850,61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10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1985,061 ​р.</m:t>
          </m:r>
        </m:oMath>
      </m:oMathPara>
    </w:p>
    <w:p w14:paraId="048D7F09" w14:textId="734C25C0" w:rsidR="00433773" w:rsidRPr="002B2FA1" w:rsidRDefault="00433773" w:rsidP="00AB67C0">
      <w:pPr>
        <w:spacing w:before="240" w:after="0"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После расч</w:t>
      </w:r>
      <w:r w:rsidR="00F176ED">
        <w:rPr>
          <w:lang w:eastAsia="ru-RU"/>
        </w:rPr>
        <w:t>е</w:t>
      </w:r>
      <w:r w:rsidRPr="002B2FA1">
        <w:rPr>
          <w:lang w:eastAsia="ru-RU"/>
        </w:rPr>
        <w:t xml:space="preserve">т отчислений на социальные нужды, </w:t>
      </w:r>
      <w:r w:rsidRPr="002B2FA1">
        <w:rPr>
          <w:rFonts w:eastAsia="Times New Roman"/>
          <w:color w:val="000000"/>
        </w:rPr>
        <w:t>в фонд социальной защиты населения и на обязательное страхование,</w:t>
      </w:r>
      <w:r w:rsidRPr="002B2FA1">
        <w:rPr>
          <w:lang w:eastAsia="ru-RU"/>
        </w:rPr>
        <w:t xml:space="preserve"> определяется в соответствии с действующими законодательными актами по формуле 5.3, где </w:t>
      </w:r>
      <w:r w:rsidRPr="002B2FA1">
        <w:rPr>
          <w:position w:val="-14"/>
        </w:rPr>
        <w:object w:dxaOrig="540" w:dyaOrig="400" w14:anchorId="3C588E42">
          <v:shape id="_x0000_i1034" type="#_x0000_t75" style="width:29.4pt;height:20.4pt" o:ole="">
            <v:imagedata r:id="rId74" o:title=""/>
          </v:shape>
          <o:OLEObject Type="Embed" ProgID="Equation.DSMT4" ShapeID="_x0000_i1034" DrawAspect="Content" ObjectID="_1703586123" r:id="rId75"/>
        </w:object>
      </w:r>
      <w:r w:rsidRPr="002B2FA1">
        <w:rPr>
          <w:lang w:eastAsia="ru-RU"/>
        </w:rPr>
        <w:t xml:space="preserve">– ставка </w:t>
      </w:r>
      <w:r w:rsidRPr="002B2FA1">
        <w:rPr>
          <w:lang w:eastAsia="ru-RU"/>
        </w:rPr>
        <w:lastRenderedPageBreak/>
        <w:t xml:space="preserve">отчислений в ФСЗН и </w:t>
      </w:r>
      <w:proofErr w:type="spellStart"/>
      <w:r w:rsidRPr="002B2FA1">
        <w:rPr>
          <w:lang w:eastAsia="ru-RU"/>
        </w:rPr>
        <w:t>Белгосстрах</w:t>
      </w:r>
      <w:proofErr w:type="spellEnd"/>
      <w:r w:rsidRPr="002B2FA1">
        <w:rPr>
          <w:lang w:eastAsia="ru-RU"/>
        </w:rPr>
        <w:t xml:space="preserve"> (в соответствии с действующим законодательством по состоянию на 01.01.202</w:t>
      </w:r>
      <w:r>
        <w:rPr>
          <w:lang w:eastAsia="ru-RU"/>
        </w:rPr>
        <w:t>1</w:t>
      </w:r>
      <w:r w:rsidRPr="002B2FA1">
        <w:rPr>
          <w:lang w:eastAsia="ru-RU"/>
        </w:rPr>
        <w:t xml:space="preserve"> г. – 34,6%).</w:t>
      </w:r>
    </w:p>
    <w:p w14:paraId="434F3178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Таким образом, размер отчислений на социальные нужды составляют:</w:t>
      </w:r>
    </w:p>
    <w:p w14:paraId="5029A11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68159052" w14:textId="23A9E158" w:rsidR="00433773" w:rsidRPr="007E418C" w:rsidRDefault="00AB6C32" w:rsidP="00AB67C0">
      <w:pPr>
        <w:spacing w:after="0" w:line="240" w:lineRule="auto"/>
        <w:ind w:firstLine="709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соц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(</m:t>
              </m:r>
              <m:r>
                <m:rPr>
                  <m:nor/>
                </m:rPr>
                <w:rPr>
                  <w:lang w:eastAsia="ru-RU"/>
                </w:rPr>
                <m:t>19850,21</m:t>
              </m:r>
              <m:r>
                <m:rPr>
                  <m:nor/>
                </m:rPr>
                <m:t>+1985,061)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34,6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7555,35 р.</m:t>
          </m:r>
        </m:oMath>
      </m:oMathPara>
    </w:p>
    <w:p w14:paraId="1E4E96FF" w14:textId="77777777" w:rsidR="00433773" w:rsidRPr="002B2FA1" w:rsidRDefault="00433773" w:rsidP="00AB67C0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48037C1E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color w:val="000000"/>
          <w:shd w:val="clear" w:color="auto" w:fill="FFFFFF"/>
        </w:rPr>
        <w:t>Следующим этапом определяются прочие расходы, которые включаются в себестоимость программного средства в проценте от затрат на основную заработную плату команды разработчиков по формуле 5.4, г</w:t>
      </w:r>
      <w:r w:rsidRPr="002B2FA1">
        <w:rPr>
          <w:lang w:eastAsia="ru-RU"/>
        </w:rPr>
        <w:t xml:space="preserve">де </w:t>
      </w:r>
      <w:r w:rsidRPr="002B2FA1">
        <w:rPr>
          <w:position w:val="-16"/>
        </w:rPr>
        <w:object w:dxaOrig="460" w:dyaOrig="420" w14:anchorId="2C566008">
          <v:shape id="_x0000_i1035" type="#_x0000_t75" style="width:24pt;height:20.4pt" o:ole="">
            <v:imagedata r:id="rId76" o:title=""/>
          </v:shape>
          <o:OLEObject Type="Embed" ProgID="Equation.DSMT4" ShapeID="_x0000_i1035" DrawAspect="Content" ObjectID="_1703586124" r:id="rId77"/>
        </w:object>
      </w:r>
      <w:r w:rsidRPr="002B2FA1">
        <w:rPr>
          <w:rFonts w:eastAsia="Times New Roman"/>
        </w:rPr>
        <w:t xml:space="preserve"> – норматив прочих расходов (принят равным </w:t>
      </w:r>
      <w:r w:rsidRPr="002B2FA1">
        <w:rPr>
          <w:lang w:eastAsia="ru-RU"/>
        </w:rPr>
        <w:t>30%).</w:t>
      </w:r>
    </w:p>
    <w:p w14:paraId="48BD6FAD" w14:textId="77777777" w:rsidR="00433773" w:rsidRPr="002B2FA1" w:rsidRDefault="00433773" w:rsidP="00AB67C0">
      <w:pPr>
        <w:spacing w:after="0" w:line="240" w:lineRule="auto"/>
        <w:ind w:firstLine="709"/>
        <w:jc w:val="both"/>
      </w:pPr>
      <w:r w:rsidRPr="002B2FA1">
        <w:rPr>
          <w:lang w:eastAsia="ru-RU"/>
        </w:rPr>
        <w:t>К прочим расходам относятся командировочные расходы, плата сторонним организациям за</w:t>
      </w:r>
      <w:r w:rsidRPr="002B2FA1">
        <w:t xml:space="preserve"> подготовку и переподготовку кадров.</w:t>
      </w:r>
    </w:p>
    <w:p w14:paraId="26722574" w14:textId="56474A69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Расч</w:t>
      </w:r>
      <w:r w:rsidR="00F176ED">
        <w:rPr>
          <w:color w:val="000000"/>
          <w:shd w:val="clear" w:color="auto" w:fill="FFFFFF"/>
        </w:rPr>
        <w:t>е</w:t>
      </w:r>
      <w:r w:rsidRPr="002B2FA1">
        <w:rPr>
          <w:color w:val="000000"/>
          <w:shd w:val="clear" w:color="auto" w:fill="FFFFFF"/>
        </w:rPr>
        <w:t>т расходов по статье «Прочие расходы»:</w:t>
      </w:r>
    </w:p>
    <w:p w14:paraId="0413924F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</w:p>
    <w:p w14:paraId="2C566BE0" w14:textId="5DF7C3A6" w:rsidR="00433773" w:rsidRPr="002B2FA1" w:rsidRDefault="00AB6C32" w:rsidP="00AB67C0">
      <w:pPr>
        <w:spacing w:line="240" w:lineRule="auto"/>
        <w:ind w:firstLine="709"/>
        <w:jc w:val="center"/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eastAsia="ru-RU"/>
                </w:rPr>
                <m:t>19850,21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30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5955,063 р.</m:t>
          </m:r>
        </m:oMath>
      </m:oMathPara>
    </w:p>
    <w:p w14:paraId="0A752C6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Общая сумма инвестиций на разработку рассчитывается по формуле 5.5:</w:t>
      </w:r>
    </w:p>
    <w:p w14:paraId="4C34E520" w14:textId="48D4EA24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При расч</w:t>
      </w:r>
      <w:r w:rsidR="00F176ED">
        <w:rPr>
          <w:color w:val="000000"/>
          <w:shd w:val="clear" w:color="auto" w:fill="FFFFFF"/>
        </w:rPr>
        <w:t>е</w:t>
      </w:r>
      <w:r w:rsidRPr="002B2FA1">
        <w:rPr>
          <w:color w:val="000000"/>
          <w:shd w:val="clear" w:color="auto" w:fill="FFFFFF"/>
        </w:rPr>
        <w:t>те всех статей затрат общая сумма составит:</w:t>
      </w:r>
    </w:p>
    <w:p w14:paraId="2446CC93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</w:p>
    <w:p w14:paraId="4B22F5F9" w14:textId="16E27CA2" w:rsidR="00433773" w:rsidRPr="007E418C" w:rsidRDefault="00AB6C32" w:rsidP="00AB67C0">
      <w:pPr>
        <w:spacing w:line="24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р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lang w:eastAsia="ru-RU"/>
            </w:rPr>
            <m:t>19850,21</m:t>
          </m:r>
          <m:r>
            <m:rPr>
              <m:nor/>
            </m:rPr>
            <m:t>+1985,061+7555,35+5955,063=35345,684</m:t>
          </m:r>
          <w:bookmarkStart w:id="315" w:name="_Hlk90312781"/>
          <m:r>
            <m:rPr>
              <m:nor/>
            </m:rPr>
            <m:t xml:space="preserve"> </m:t>
          </m:r>
          <w:bookmarkEnd w:id="315"/>
          <m:r>
            <m:rPr>
              <m:nor/>
            </m:rPr>
            <m:t>р.</m:t>
          </m:r>
        </m:oMath>
      </m:oMathPara>
    </w:p>
    <w:p w14:paraId="7BCE69D1" w14:textId="77777777" w:rsidR="00592F62" w:rsidRDefault="00433773" w:rsidP="00AB67C0">
      <w:pPr>
        <w:spacing w:after="0" w:line="240" w:lineRule="auto"/>
        <w:ind w:firstLine="709"/>
        <w:jc w:val="both"/>
      </w:pPr>
      <w:r w:rsidRPr="002B2FA1">
        <w:t>Далее необходимо рассчитать плановую прибыль, включаемую в цену программного средства по формуле 5.6, где за рентабельность программного средства возьмем средние 33%. Расч</w:t>
      </w:r>
      <w:r w:rsidR="00F176ED">
        <w:t>е</w:t>
      </w:r>
      <w:r w:rsidRPr="002B2FA1">
        <w:t>т плановой прибыли:</w:t>
      </w:r>
    </w:p>
    <w:p w14:paraId="07D8092A" w14:textId="3B71120E" w:rsidR="00433773" w:rsidRPr="00592F62" w:rsidRDefault="00433773" w:rsidP="00AB67C0">
      <w:pPr>
        <w:spacing w:line="240" w:lineRule="auto"/>
        <w:ind w:firstLine="709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6458D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m:rPr>
                <m:nor/>
              </m:rPr>
              <m:t>пс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35345,684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36"/>
              </w:rPr>
              <m:t>⋅</m:t>
            </m:r>
            <m:r>
              <m:rPr>
                <m:nor/>
              </m:rPr>
              <w:rPr>
                <w:sz w:val="36"/>
                <w:szCs w:val="36"/>
              </w:rPr>
              <m:t>33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00</m:t>
            </m:r>
          </m:den>
        </m:f>
        <m:r>
          <m:rPr>
            <m:nor/>
          </m:rPr>
          <m:t>=11664,075 р.</m:t>
        </m:r>
      </m:oMath>
    </w:p>
    <w:p w14:paraId="05E43A26" w14:textId="77777777" w:rsidR="00433773" w:rsidRPr="00592F62" w:rsidRDefault="00433773" w:rsidP="00AB67C0">
      <w:pPr>
        <w:spacing w:before="240" w:after="0" w:line="240" w:lineRule="auto"/>
        <w:ind w:firstLine="709"/>
        <w:rPr>
          <w:rFonts w:eastAsia="Times New Roman"/>
          <w:u w:val="single"/>
          <w:lang w:eastAsia="ru-RU"/>
        </w:rPr>
      </w:pPr>
      <w:r w:rsidRPr="002B2FA1">
        <w:rPr>
          <w:rFonts w:eastAsia="Times New Roman"/>
          <w:lang w:eastAsia="ru-RU"/>
        </w:rPr>
        <w:t>Затем необходимо рассчитать отпускную цену программного средства по формуле 5.7:</w:t>
      </w:r>
    </w:p>
    <w:p w14:paraId="0E1E957B" w14:textId="1FF3906D" w:rsidR="00433773" w:rsidRPr="007E418C" w:rsidRDefault="007E418C" w:rsidP="00AB67C0">
      <w:pPr>
        <w:spacing w:before="240" w:line="240" w:lineRule="auto"/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Ц</w:t>
      </w:r>
      <w:r>
        <w:rPr>
          <w:rFonts w:eastAsia="Times New Roman"/>
          <w:vertAlign w:val="subscript"/>
          <w:lang w:eastAsia="ru-RU"/>
        </w:rPr>
        <w:t>пс</w:t>
      </w:r>
      <w:proofErr w:type="spellEnd"/>
      <w:r>
        <w:rPr>
          <w:rFonts w:eastAsia="Times New Roman"/>
          <w:lang w:eastAsia="ru-RU"/>
        </w:rPr>
        <w:t xml:space="preserve"> = 35345,684 +11664,075 = 47009,759</w:t>
      </w:r>
    </w:p>
    <w:p w14:paraId="6C048FF3" w14:textId="4F327910" w:rsidR="00433773" w:rsidRPr="002B2FA1" w:rsidRDefault="00433773" w:rsidP="00AB67C0">
      <w:pPr>
        <w:spacing w:line="240" w:lineRule="auto"/>
        <w:ind w:firstLine="709"/>
        <w:rPr>
          <w:rFonts w:eastAsia="Times New Roman"/>
          <w:lang w:eastAsia="ru-RU"/>
        </w:rPr>
      </w:pPr>
      <w:r w:rsidRPr="008673BE">
        <w:rPr>
          <w:rFonts w:eastAsia="Times New Roman"/>
          <w:lang w:eastAsia="ru-RU"/>
        </w:rPr>
        <w:t>Расчет формирования цены программного средства на основе затрат представлен в таблице 5.3.</w:t>
      </w:r>
    </w:p>
    <w:p w14:paraId="06134608" w14:textId="2534B5C8" w:rsidR="00433773" w:rsidRPr="002B2FA1" w:rsidRDefault="00433773" w:rsidP="00AB67C0">
      <w:pPr>
        <w:tabs>
          <w:tab w:val="left" w:pos="-142"/>
          <w:tab w:val="center" w:pos="709"/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>Таблица</w:t>
      </w:r>
      <w:r w:rsidR="00AF54CA">
        <w:rPr>
          <w:rFonts w:eastAsia="Times New Roman"/>
          <w:lang w:eastAsia="ru-RU"/>
        </w:rPr>
        <w:t xml:space="preserve"> 5.3 –</w:t>
      </w:r>
      <w:r w:rsidRPr="008673BE">
        <w:rPr>
          <w:rFonts w:eastAsia="Times New Roman"/>
          <w:lang w:eastAsia="ru-RU"/>
        </w:rPr>
        <w:t xml:space="preserve"> </w:t>
      </w:r>
      <w:r w:rsidRPr="002B2FA1">
        <w:rPr>
          <w:rFonts w:eastAsia="Times New Roman"/>
          <w:lang w:eastAsia="ru-RU"/>
        </w:rPr>
        <w:t>Формирование цены программного средства на основе затрат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118"/>
        <w:gridCol w:w="1843"/>
      </w:tblGrid>
      <w:tr w:rsidR="00433773" w:rsidRPr="002B2FA1" w14:paraId="02C3B4E7" w14:textId="77777777" w:rsidTr="00AF54CA">
        <w:tc>
          <w:tcPr>
            <w:tcW w:w="4395" w:type="dxa"/>
            <w:vAlign w:val="center"/>
          </w:tcPr>
          <w:p w14:paraId="2C7251FC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Наименование </w:t>
            </w:r>
          </w:p>
          <w:p w14:paraId="38C0096A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3118" w:type="dxa"/>
            <w:vAlign w:val="center"/>
          </w:tcPr>
          <w:p w14:paraId="3A35EB52" w14:textId="0C48529B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Расчет по формуле </w:t>
            </w:r>
            <w:r w:rsidR="00AF54CA">
              <w:rPr>
                <w:rFonts w:eastAsia="Times New Roman"/>
                <w:lang w:eastAsia="ru-RU"/>
              </w:rPr>
              <w:br/>
            </w:r>
            <w:r w:rsidRPr="002B2FA1">
              <w:rPr>
                <w:rFonts w:eastAsia="Times New Roman"/>
                <w:lang w:eastAsia="ru-RU"/>
              </w:rPr>
              <w:t>(в таблице)</w:t>
            </w:r>
          </w:p>
        </w:tc>
        <w:tc>
          <w:tcPr>
            <w:tcW w:w="1843" w:type="dxa"/>
            <w:vAlign w:val="center"/>
          </w:tcPr>
          <w:p w14:paraId="41916B07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Значение, р.</w:t>
            </w:r>
          </w:p>
        </w:tc>
      </w:tr>
      <w:tr w:rsidR="00433773" w:rsidRPr="002B2FA1" w14:paraId="050C44E7" w14:textId="77777777" w:rsidTr="00AB67C0">
        <w:tc>
          <w:tcPr>
            <w:tcW w:w="4395" w:type="dxa"/>
            <w:tcBorders>
              <w:bottom w:val="single" w:sz="6" w:space="0" w:color="auto"/>
            </w:tcBorders>
          </w:tcPr>
          <w:p w14:paraId="28FFAEBA" w14:textId="5234E77A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433773" w:rsidRPr="002B2FA1">
              <w:rPr>
                <w:rFonts w:eastAsia="Times New Roman"/>
                <w:lang w:eastAsia="ru-RU"/>
              </w:rPr>
              <w:t xml:space="preserve"> Основная заработная плата разработчиков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73DEE0DF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См. табл. 5.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4865D0E9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F54CA">
              <w:rPr>
                <w:lang w:eastAsia="ru-RU"/>
              </w:rPr>
              <w:t>19850,21</w:t>
            </w:r>
          </w:p>
        </w:tc>
      </w:tr>
      <w:tr w:rsidR="00433773" w:rsidRPr="002B2FA1" w14:paraId="40342F2E" w14:textId="77777777" w:rsidTr="00AB67C0">
        <w:tc>
          <w:tcPr>
            <w:tcW w:w="4395" w:type="dxa"/>
            <w:tcBorders>
              <w:bottom w:val="nil"/>
            </w:tcBorders>
          </w:tcPr>
          <w:p w14:paraId="42BC059E" w14:textId="09FB131E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33773" w:rsidRPr="002B2FA1">
              <w:rPr>
                <w:rFonts w:eastAsia="Times New Roman"/>
                <w:lang w:eastAsia="ru-RU"/>
              </w:rPr>
              <w:t xml:space="preserve"> Дополнительная заработная плата разработчиков </w:t>
            </w:r>
          </w:p>
        </w:tc>
        <w:tc>
          <w:tcPr>
            <w:tcW w:w="3118" w:type="dxa"/>
            <w:tcBorders>
              <w:bottom w:val="nil"/>
            </w:tcBorders>
          </w:tcPr>
          <w:p w14:paraId="423064FA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2)</w:t>
            </w:r>
          </w:p>
        </w:tc>
        <w:tc>
          <w:tcPr>
            <w:tcW w:w="1843" w:type="dxa"/>
            <w:tcBorders>
              <w:bottom w:val="nil"/>
            </w:tcBorders>
          </w:tcPr>
          <w:p w14:paraId="559E97D8" w14:textId="57F53847" w:rsidR="00433773" w:rsidRPr="001B25C6" w:rsidRDefault="001B25C6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1985,061</m:t>
                </m:r>
              </m:oMath>
            </m:oMathPara>
          </w:p>
        </w:tc>
      </w:tr>
    </w:tbl>
    <w:p w14:paraId="71415644" w14:textId="77777777" w:rsidR="00F64CCD" w:rsidRDefault="00F64CCD" w:rsidP="00AB67C0">
      <w:pPr>
        <w:spacing w:after="0" w:line="240" w:lineRule="auto"/>
        <w:rPr>
          <w:rFonts w:eastAsia="Times New Roman"/>
        </w:rPr>
      </w:pPr>
    </w:p>
    <w:p w14:paraId="18F50515" w14:textId="712D4873" w:rsidR="001B25C6" w:rsidRPr="00AF54CA" w:rsidRDefault="00AF54CA" w:rsidP="00AB67C0">
      <w:pPr>
        <w:spacing w:after="0" w:line="240" w:lineRule="auto"/>
        <w:rPr>
          <w:rFonts w:eastAsia="Times New Roman"/>
        </w:rPr>
      </w:pPr>
      <w:r w:rsidRPr="00AF54CA">
        <w:rPr>
          <w:rFonts w:eastAsia="Times New Roman"/>
        </w:rPr>
        <w:lastRenderedPageBreak/>
        <w:t>Продолжение таблицы 5.3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843"/>
      </w:tblGrid>
      <w:tr w:rsidR="00AB67C0" w:rsidRPr="002B2FA1" w14:paraId="6336B1B1" w14:textId="77777777" w:rsidTr="00AB67C0">
        <w:trPr>
          <w:trHeight w:val="268"/>
        </w:trPr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69BE021C" w14:textId="5EE441F9" w:rsidR="00AB67C0" w:rsidRPr="002B2FA1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Наименование</w:t>
            </w:r>
          </w:p>
          <w:p w14:paraId="413BFDA6" w14:textId="3963E99A" w:rsidR="00AB67C0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57EA8FE" w14:textId="49059555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rPr>
                <w:rFonts w:eastAsia="Times New Roman"/>
                <w:lang w:eastAsia="ru-RU"/>
              </w:rPr>
              <w:t xml:space="preserve">Расчет по формуле </w:t>
            </w:r>
            <w:r>
              <w:rPr>
                <w:rFonts w:eastAsia="Times New Roman"/>
                <w:lang w:eastAsia="ru-RU"/>
              </w:rPr>
              <w:br/>
            </w:r>
            <w:r w:rsidRPr="002B2FA1">
              <w:rPr>
                <w:rFonts w:eastAsia="Times New Roman"/>
                <w:lang w:eastAsia="ru-RU"/>
              </w:rPr>
              <w:t>(в таблице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25E107" w14:textId="763EB64B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w:r w:rsidRPr="002B2FA1">
              <w:rPr>
                <w:rFonts w:eastAsia="Times New Roman"/>
                <w:lang w:eastAsia="ru-RU"/>
              </w:rPr>
              <w:t>Значение, р.</w:t>
            </w:r>
          </w:p>
        </w:tc>
      </w:tr>
      <w:tr w:rsidR="00AB67C0" w:rsidRPr="002B2FA1" w14:paraId="38585AE4" w14:textId="77777777" w:rsidTr="00AB67C0">
        <w:trPr>
          <w:trHeight w:val="268"/>
        </w:trPr>
        <w:tc>
          <w:tcPr>
            <w:tcW w:w="4820" w:type="dxa"/>
            <w:tcBorders>
              <w:bottom w:val="single" w:sz="6" w:space="0" w:color="auto"/>
            </w:tcBorders>
          </w:tcPr>
          <w:p w14:paraId="7D1D52F1" w14:textId="77777777" w:rsidR="00AB67C0" w:rsidRPr="002B2FA1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2B2FA1">
              <w:rPr>
                <w:rFonts w:eastAsia="Times New Roman"/>
                <w:lang w:eastAsia="ru-RU"/>
              </w:rPr>
              <w:t xml:space="preserve"> Отчисления на социальные нужды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903EF78" w14:textId="77777777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3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5706BB9D" w14:textId="77777777" w:rsidR="00AB67C0" w:rsidRPr="001B25C6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7555,35</m:t>
                </m:r>
              </m:oMath>
            </m:oMathPara>
          </w:p>
        </w:tc>
      </w:tr>
      <w:tr w:rsidR="00AB67C0" w:rsidRPr="002B2FA1" w14:paraId="62EC4FD0" w14:textId="77777777" w:rsidTr="00AB67C0">
        <w:trPr>
          <w:trHeight w:val="310"/>
        </w:trPr>
        <w:tc>
          <w:tcPr>
            <w:tcW w:w="4820" w:type="dxa"/>
          </w:tcPr>
          <w:p w14:paraId="30A3A30A" w14:textId="77777777" w:rsidR="00AB67C0" w:rsidRPr="002B2FA1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2B2FA1">
              <w:rPr>
                <w:rFonts w:eastAsia="Times New Roman"/>
                <w:lang w:eastAsia="ru-RU"/>
              </w:rPr>
              <w:t xml:space="preserve"> Прочие расходы</w:t>
            </w:r>
          </w:p>
        </w:tc>
        <w:tc>
          <w:tcPr>
            <w:tcW w:w="2693" w:type="dxa"/>
          </w:tcPr>
          <w:p w14:paraId="10B271AE" w14:textId="77777777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4)</w:t>
            </w:r>
          </w:p>
        </w:tc>
        <w:tc>
          <w:tcPr>
            <w:tcW w:w="1843" w:type="dxa"/>
          </w:tcPr>
          <w:p w14:paraId="28BFD8C9" w14:textId="77777777" w:rsidR="00AB67C0" w:rsidRPr="001B25C6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5955,063</m:t>
                </m:r>
              </m:oMath>
            </m:oMathPara>
          </w:p>
        </w:tc>
      </w:tr>
      <w:tr w:rsidR="00AB67C0" w:rsidRPr="002B2FA1" w14:paraId="195D9300" w14:textId="77777777" w:rsidTr="00AB67C0">
        <w:trPr>
          <w:trHeight w:val="310"/>
        </w:trPr>
        <w:tc>
          <w:tcPr>
            <w:tcW w:w="4820" w:type="dxa"/>
            <w:tcBorders>
              <w:bottom w:val="nil"/>
            </w:tcBorders>
          </w:tcPr>
          <w:p w14:paraId="4F93EC82" w14:textId="0A36E7B8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2B2FA1">
              <w:rPr>
                <w:rFonts w:eastAsia="Times New Roman"/>
                <w:lang w:eastAsia="ru-RU"/>
              </w:rPr>
              <w:t xml:space="preserve"> </w:t>
            </w:r>
            <w:r w:rsidRPr="002B2FA1">
              <w:rPr>
                <w:rFonts w:eastAsia="Times New Roman"/>
                <w:spacing w:val="-4"/>
                <w:lang w:eastAsia="ru-RU"/>
              </w:rPr>
              <w:t xml:space="preserve">Общая сумма затрат на разработку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8E50F44" w14:textId="776436B6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5)</w:t>
            </w:r>
          </w:p>
        </w:tc>
        <w:tc>
          <w:tcPr>
            <w:tcW w:w="1843" w:type="dxa"/>
            <w:tcBorders>
              <w:bottom w:val="nil"/>
            </w:tcBorders>
          </w:tcPr>
          <w:p w14:paraId="06878DF5" w14:textId="5A93DF26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m:oMathPara>
              <m:oMath>
                <m:r>
                  <m:rPr>
                    <m:nor/>
                  </m:rPr>
                  <m:t>35345,684</m:t>
                </m:r>
              </m:oMath>
            </m:oMathPara>
          </w:p>
        </w:tc>
      </w:tr>
      <w:tr w:rsidR="00AB67C0" w:rsidRPr="002B2FA1" w14:paraId="7EB8C97B" w14:textId="77777777" w:rsidTr="00AB67C0">
        <w:trPr>
          <w:trHeight w:val="310"/>
        </w:trPr>
        <w:tc>
          <w:tcPr>
            <w:tcW w:w="4820" w:type="dxa"/>
            <w:tcBorders>
              <w:bottom w:val="single" w:sz="6" w:space="0" w:color="auto"/>
            </w:tcBorders>
          </w:tcPr>
          <w:p w14:paraId="34730755" w14:textId="12167B9B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2B2FA1">
              <w:rPr>
                <w:rFonts w:eastAsia="Times New Roman"/>
                <w:lang w:eastAsia="ru-RU"/>
              </w:rPr>
              <w:t xml:space="preserve"> Плановая прибыль, включаемая в цену программного средства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BED06E5" w14:textId="0390AFF8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rPr>
                <w:rFonts w:eastAsia="Times New Roman"/>
                <w:lang w:eastAsia="ru-RU"/>
              </w:rPr>
              <w:t>Формула (5.6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F2E4FD1" w14:textId="60BB7B95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m:oMathPara>
              <m:oMath>
                <m:r>
                  <m:rPr>
                    <m:nor/>
                  </m:rPr>
                  <m:t>11664,075</m:t>
                </m:r>
              </m:oMath>
            </m:oMathPara>
          </w:p>
        </w:tc>
      </w:tr>
      <w:tr w:rsidR="00AB67C0" w:rsidRPr="002B2FA1" w14:paraId="660DC314" w14:textId="77777777" w:rsidTr="00AB67C0">
        <w:trPr>
          <w:trHeight w:val="310"/>
        </w:trPr>
        <w:tc>
          <w:tcPr>
            <w:tcW w:w="4820" w:type="dxa"/>
            <w:tcBorders>
              <w:bottom w:val="single" w:sz="4" w:space="0" w:color="auto"/>
            </w:tcBorders>
          </w:tcPr>
          <w:p w14:paraId="5D419F22" w14:textId="3901B487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Pr="002B2FA1">
              <w:rPr>
                <w:rFonts w:eastAsia="Times New Roman"/>
                <w:lang w:eastAsia="ru-RU"/>
              </w:rPr>
              <w:t xml:space="preserve"> Отпускная цена программного сред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82CF6B" w14:textId="117765DA" w:rsidR="00AB67C0" w:rsidRPr="002B2FA1" w:rsidRDefault="00AB67C0" w:rsidP="00AB67C0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Формула (5.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5BFD35" w14:textId="2C8B28A0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w:r w:rsidRPr="002B2FA1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7009,759</w:t>
            </w:r>
          </w:p>
        </w:tc>
      </w:tr>
    </w:tbl>
    <w:p w14:paraId="426AD79E" w14:textId="77907B4A" w:rsidR="00AF54CA" w:rsidRPr="008673BE" w:rsidRDefault="00AF54CA" w:rsidP="00AB67C0">
      <w:pPr>
        <w:keepNext/>
        <w:keepLines/>
        <w:widowControl w:val="0"/>
        <w:adjustRightInd w:val="0"/>
        <w:spacing w:after="0" w:line="240" w:lineRule="auto"/>
        <w:textAlignment w:val="baseline"/>
        <w:outlineLvl w:val="1"/>
        <w:rPr>
          <w:rFonts w:eastAsia="Times New Roman"/>
          <w:b/>
        </w:rPr>
      </w:pPr>
    </w:p>
    <w:p w14:paraId="7B4746A1" w14:textId="7CDD0999" w:rsidR="00433773" w:rsidRPr="004F3DD1" w:rsidRDefault="00433773" w:rsidP="00AB67C0">
      <w:pPr>
        <w:pStyle w:val="2"/>
        <w:spacing w:after="24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16" w:name="_Toc91192010"/>
      <w:r w:rsidRPr="004F3DD1">
        <w:rPr>
          <w:rFonts w:ascii="Times New Roman" w:eastAsia="Times New Roman" w:hAnsi="Times New Roman" w:cs="Times New Roman"/>
          <w:b/>
          <w:color w:val="auto"/>
          <w:sz w:val="28"/>
        </w:rPr>
        <w:t xml:space="preserve">5.3 </w:t>
      </w:r>
      <w:bookmarkEnd w:id="312"/>
      <w:bookmarkEnd w:id="313"/>
      <w:bookmarkEnd w:id="314"/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асчет результат</w:t>
      </w:r>
      <w:r w:rsidR="004F3DD1"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а от разработки и использования </w:t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граммного средства</w:t>
      </w:r>
      <w:bookmarkEnd w:id="316"/>
    </w:p>
    <w:p w14:paraId="786D9548" w14:textId="0D8F2949" w:rsidR="00433773" w:rsidRPr="008673BE" w:rsidRDefault="00433773" w:rsidP="00AB67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673BE">
        <w:rPr>
          <w:rFonts w:eastAsia="Times New Roman"/>
          <w:lang w:eastAsia="ru-RU"/>
        </w:rPr>
        <w:t>Для</w:t>
      </w:r>
      <w:r w:rsidRPr="008673BE">
        <w:rPr>
          <w:rFonts w:eastAsia="Times New Roman"/>
          <w:i/>
          <w:lang w:eastAsia="ru-RU"/>
        </w:rPr>
        <w:t xml:space="preserve"> </w:t>
      </w:r>
      <w:r w:rsidRPr="008673BE">
        <w:rPr>
          <w:rFonts w:eastAsia="Times New Roman"/>
          <w:lang w:eastAsia="ru-RU"/>
        </w:rPr>
        <w:t>организации-разработчика экономическим эффектом является прирост чистой прибыли, полученной от разработки и реализации п</w:t>
      </w:r>
      <w:r w:rsidR="007F7C21">
        <w:rPr>
          <w:rFonts w:eastAsia="Times New Roman"/>
          <w:lang w:eastAsia="ru-RU"/>
        </w:rPr>
        <w:t>рограммного средства заказчику. Э</w:t>
      </w:r>
      <w:r w:rsidRPr="008673BE">
        <w:rPr>
          <w:rFonts w:eastAsia="Times New Roman"/>
          <w:lang w:eastAsia="ru-RU"/>
        </w:rPr>
        <w:t>кономический эффект, полученный</w:t>
      </w:r>
      <w:r w:rsidR="00AB67C0">
        <w:rPr>
          <w:rFonts w:eastAsia="Times New Roman"/>
          <w:lang w:eastAsia="ru-RU"/>
        </w:rPr>
        <w:t xml:space="preserve"> </w:t>
      </w:r>
      <w:r w:rsidRPr="008673BE">
        <w:rPr>
          <w:rFonts w:eastAsia="Times New Roman"/>
          <w:lang w:eastAsia="ru-RU"/>
        </w:rPr>
        <w:t>разработчиком, в виде прироста чистой прибыли от его разработки, определяется по формуле:</w:t>
      </w:r>
    </w:p>
    <w:p w14:paraId="1F04E2AB" w14:textId="77777777" w:rsidR="00433773" w:rsidRPr="008673BE" w:rsidRDefault="00433773" w:rsidP="00AB67C0">
      <w:pPr>
        <w:tabs>
          <w:tab w:val="left" w:pos="4253"/>
        </w:tabs>
        <w:spacing w:line="240" w:lineRule="auto"/>
        <w:ind w:firstLine="709"/>
        <w:jc w:val="right"/>
      </w:pPr>
      <w:r w:rsidRPr="008673BE">
        <w:rPr>
          <w:position w:val="-32"/>
        </w:rPr>
        <w:object w:dxaOrig="2320" w:dyaOrig="780" w14:anchorId="08AED585">
          <v:shape id="_x0000_i1036" type="#_x0000_t75" style="width:117.6pt;height:39.6pt" o:ole="">
            <v:imagedata r:id="rId78" o:title=""/>
          </v:shape>
          <o:OLEObject Type="Embed" ProgID="Equation.DSMT4" ShapeID="_x0000_i1036" DrawAspect="Content" ObjectID="_1703586125" r:id="rId79"/>
        </w:object>
      </w:r>
      <w:proofErr w:type="gramStart"/>
      <w:r w:rsidRPr="008673BE">
        <w:t xml:space="preserve">,   </w:t>
      </w:r>
      <w:proofErr w:type="gramEnd"/>
      <w:r w:rsidRPr="008673BE">
        <w:t xml:space="preserve">                                        (5.8)</w:t>
      </w:r>
    </w:p>
    <w:p w14:paraId="1978892C" w14:textId="77777777" w:rsidR="00433773" w:rsidRPr="008673BE" w:rsidRDefault="00433773" w:rsidP="00AB67C0">
      <w:pPr>
        <w:tabs>
          <w:tab w:val="left" w:pos="4253"/>
        </w:tabs>
        <w:spacing w:after="0" w:line="240" w:lineRule="auto"/>
        <w:ind w:firstLine="709"/>
        <w:jc w:val="both"/>
      </w:pPr>
      <w:r w:rsidRPr="008673BE">
        <w:rPr>
          <w:rFonts w:eastAsia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</m:oMath>
      <w:r w:rsidRPr="008673BE">
        <w:rPr>
          <w:rFonts w:eastAsia="Times New Roman"/>
        </w:rPr>
        <w:t xml:space="preserve"> ‒ прибыль, включаемая в цену программного средства, р.</w:t>
      </w:r>
    </w:p>
    <w:p w14:paraId="403328AA" w14:textId="77777777" w:rsidR="00433773" w:rsidRPr="008673BE" w:rsidRDefault="00433773" w:rsidP="00AB67C0">
      <w:pPr>
        <w:tabs>
          <w:tab w:val="left" w:pos="4253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14:paraId="05ABC6C5" w14:textId="693586FF" w:rsidR="00433773" w:rsidRPr="008673BE" w:rsidRDefault="001B25C6" w:rsidP="00AB67C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color w:val="000000"/>
          <w:lang w:eastAsia="ru-RU"/>
        </w:rPr>
      </w:pPr>
      <m:oMath>
        <m:r>
          <m:rPr>
            <m:nor/>
          </m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П</m:t>
            </m:r>
          </m:e>
          <m:sub>
            <m:r>
              <m:rPr>
                <m:nor/>
              </m:rPr>
              <m:t>ч</m:t>
            </m:r>
          </m:sub>
        </m:sSub>
        <m:r>
          <m:rPr>
            <m:nor/>
          </m:rPr>
          <m:t>=11664,07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8</m:t>
                </m:r>
              </m:num>
              <m:den>
                <m:r>
                  <m:rPr>
                    <m:nor/>
                  </m:rPr>
                  <m:t>100</m:t>
                </m:r>
              </m:den>
            </m:f>
          </m:e>
        </m:d>
        <m:r>
          <m:rPr>
            <m:nor/>
          </m:rPr>
          <m:t>=9564,5415</m:t>
        </m:r>
      </m:oMath>
      <w:r w:rsidR="00433773" w:rsidRPr="008673BE">
        <w:t xml:space="preserve"> р.</w:t>
      </w:r>
    </w:p>
    <w:p w14:paraId="29F53235" w14:textId="77777777" w:rsidR="00433773" w:rsidRPr="008673BE" w:rsidRDefault="00433773" w:rsidP="00AB67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lang w:eastAsia="ru-RU"/>
        </w:rPr>
      </w:pPr>
    </w:p>
    <w:p w14:paraId="3E93EF66" w14:textId="449CF5D8" w:rsidR="00433773" w:rsidRPr="008673BE" w:rsidRDefault="00433773" w:rsidP="00AB67C0">
      <w:pPr>
        <w:keepNext/>
        <w:keepLines/>
        <w:widowControl w:val="0"/>
        <w:tabs>
          <w:tab w:val="left" w:pos="1276"/>
        </w:tabs>
        <w:adjustRightInd w:val="0"/>
        <w:spacing w:after="0" w:line="240" w:lineRule="auto"/>
        <w:ind w:left="1134" w:hanging="425"/>
        <w:jc w:val="both"/>
        <w:textAlignment w:val="baseline"/>
        <w:outlineLvl w:val="1"/>
        <w:rPr>
          <w:rFonts w:eastAsia="Times New Roman"/>
          <w:b/>
        </w:rPr>
      </w:pPr>
      <w:bookmarkStart w:id="317" w:name="_Toc61175259"/>
      <w:bookmarkStart w:id="318" w:name="_Toc61176105"/>
      <w:bookmarkStart w:id="319" w:name="_Toc89174806"/>
      <w:bookmarkStart w:id="320" w:name="_Toc91192011"/>
      <w:r w:rsidRPr="008673BE">
        <w:rPr>
          <w:rFonts w:eastAsia="Times New Roman"/>
          <w:b/>
        </w:rPr>
        <w:t>5.4 Расч</w:t>
      </w:r>
      <w:r w:rsidR="00F176ED">
        <w:rPr>
          <w:rFonts w:eastAsia="Times New Roman"/>
          <w:b/>
        </w:rPr>
        <w:t>е</w:t>
      </w:r>
      <w:r w:rsidRPr="008673BE">
        <w:rPr>
          <w:rFonts w:eastAsia="Times New Roman"/>
          <w:b/>
        </w:rPr>
        <w:t xml:space="preserve">т </w:t>
      </w:r>
      <w:r w:rsidRPr="008673BE">
        <w:rPr>
          <w:rFonts w:eastAsia="Times New Roman"/>
          <w:b/>
          <w:lang w:eastAsia="ru-RU"/>
        </w:rPr>
        <w:t>показателей экономич</w:t>
      </w:r>
      <w:r w:rsidR="004F3DD1">
        <w:rPr>
          <w:rFonts w:eastAsia="Times New Roman"/>
          <w:b/>
          <w:lang w:eastAsia="ru-RU"/>
        </w:rPr>
        <w:t xml:space="preserve">еской эффективности разработки </w:t>
      </w:r>
      <w:r w:rsidRPr="008673BE">
        <w:rPr>
          <w:rFonts w:eastAsia="Times New Roman"/>
          <w:b/>
          <w:lang w:eastAsia="ru-RU"/>
        </w:rPr>
        <w:t>и использования программного средства на рынке</w:t>
      </w:r>
      <w:bookmarkEnd w:id="317"/>
      <w:bookmarkEnd w:id="318"/>
      <w:bookmarkEnd w:id="319"/>
      <w:bookmarkEnd w:id="320"/>
    </w:p>
    <w:p w14:paraId="4C53F538" w14:textId="77777777" w:rsidR="00433773" w:rsidRPr="008673BE" w:rsidRDefault="00433773" w:rsidP="00AB67C0">
      <w:pPr>
        <w:spacing w:after="0" w:line="240" w:lineRule="auto"/>
        <w:jc w:val="center"/>
        <w:rPr>
          <w:b/>
          <w:lang w:eastAsia="ru-RU"/>
        </w:rPr>
      </w:pPr>
    </w:p>
    <w:p w14:paraId="4BF34507" w14:textId="7876A3B4" w:rsidR="00433773" w:rsidRPr="008673BE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Для организации-разработчика</w:t>
      </w:r>
      <w:r w:rsidR="00AB67C0">
        <w:rPr>
          <w:lang w:eastAsia="ru-RU"/>
        </w:rPr>
        <w:t xml:space="preserve"> </w:t>
      </w:r>
      <w:r w:rsidRPr="008673BE">
        <w:rPr>
          <w:lang w:eastAsia="ru-RU"/>
        </w:rPr>
        <w:t xml:space="preserve">оценка экономической эффективности разработки </w:t>
      </w:r>
      <w:r w:rsidR="00AB67C0">
        <w:rPr>
          <w:lang w:eastAsia="ru-RU"/>
        </w:rPr>
        <w:t>будет рассчитана по формуле:</w:t>
      </w:r>
    </w:p>
    <w:p w14:paraId="4EABF5A8" w14:textId="77777777" w:rsidR="00433773" w:rsidRPr="008673BE" w:rsidRDefault="00433773" w:rsidP="00AB67C0">
      <w:pPr>
        <w:spacing w:after="0" w:line="240" w:lineRule="auto"/>
        <w:ind w:firstLine="709"/>
        <w:jc w:val="right"/>
      </w:pPr>
      <w:r w:rsidRPr="008673BE">
        <w:rPr>
          <w:position w:val="-38"/>
        </w:rPr>
        <w:object w:dxaOrig="1880" w:dyaOrig="820" w14:anchorId="36421527">
          <v:shape id="_x0000_i1037" type="#_x0000_t75" style="width:93.6pt;height:42pt" o:ole="">
            <v:imagedata r:id="rId80" o:title=""/>
          </v:shape>
          <o:OLEObject Type="Embed" ProgID="Equation.DSMT4" ShapeID="_x0000_i1037" DrawAspect="Content" ObjectID="_1703586126" r:id="rId81"/>
        </w:object>
      </w:r>
      <w:proofErr w:type="gramStart"/>
      <w:r w:rsidRPr="008673BE">
        <w:t xml:space="preserve">,   </w:t>
      </w:r>
      <w:proofErr w:type="gramEnd"/>
      <w:r w:rsidRPr="008673BE">
        <w:t xml:space="preserve">                                      (5.9)</w:t>
      </w:r>
    </w:p>
    <w:p w14:paraId="35FC1F40" w14:textId="77777777" w:rsidR="00433773" w:rsidRDefault="00433773" w:rsidP="00AB67C0">
      <w:pPr>
        <w:spacing w:line="240" w:lineRule="auto"/>
        <w:ind w:firstLine="709"/>
        <w:jc w:val="both"/>
      </w:pPr>
      <w:r w:rsidRPr="008673BE">
        <w:rPr>
          <w:rFonts w:eastAsia="Times New Roman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 xml:space="preserve">ч </m:t>
            </m:r>
          </m:sub>
        </m:sSub>
      </m:oMath>
      <w:r w:rsidRPr="008673BE">
        <w:rPr>
          <w:rFonts w:eastAsia="Times New Roman"/>
          <w:lang w:eastAsia="ru-RU"/>
        </w:rPr>
        <w:t xml:space="preserve">‒ прирост чистой прибыли, полученной от разработки программного средства организацией-разработчиком по индивидуальному заказу, </w:t>
      </w:r>
      <w:proofErr w:type="gramStart"/>
      <w:r w:rsidRPr="008673BE">
        <w:rPr>
          <w:rFonts w:eastAsia="Times New Roman"/>
          <w:lang w:eastAsia="ru-RU"/>
        </w:rPr>
        <w:t>р.(</w:t>
      </w:r>
      <w:proofErr w:type="gramEnd"/>
      <w:r w:rsidRPr="008673BE">
        <w:rPr>
          <w:rFonts w:eastAsia="Times New Roman"/>
          <w:lang w:eastAsia="ru-RU"/>
        </w:rPr>
        <w:t xml:space="preserve">см. п. 5.3);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8673BE">
        <w:rPr>
          <w:rFonts w:eastAsia="Times New Roman"/>
          <w:spacing w:val="-12"/>
          <w:lang w:eastAsia="ru-RU"/>
        </w:rPr>
        <w:t>‒</w:t>
      </w:r>
      <w:r>
        <w:rPr>
          <w:rFonts w:eastAsia="Times New Roman"/>
          <w:spacing w:val="-12"/>
          <w:lang w:eastAsia="ru-RU"/>
        </w:rPr>
        <w:t xml:space="preserve"> </w:t>
      </w:r>
      <w:r w:rsidRPr="008673BE">
        <w:rPr>
          <w:rFonts w:eastAsia="Times New Roman"/>
          <w:spacing w:val="-12"/>
          <w:lang w:eastAsia="ru-RU"/>
        </w:rPr>
        <w:t>затраты</w:t>
      </w:r>
      <w:r>
        <w:rPr>
          <w:rFonts w:eastAsia="Times New Roman"/>
          <w:spacing w:val="-12"/>
          <w:szCs w:val="20"/>
          <w:lang w:eastAsia="ru-RU"/>
        </w:rPr>
        <w:t xml:space="preserve"> на </w:t>
      </w:r>
      <w:r w:rsidRPr="009C5775">
        <w:rPr>
          <w:rFonts w:eastAsia="Times New Roman"/>
          <w:szCs w:val="20"/>
          <w:lang w:eastAsia="ru-RU"/>
        </w:rPr>
        <w:t>разработку программного средства организацией-разработчиком,  р.</w:t>
      </w:r>
    </w:p>
    <w:p w14:paraId="24479F56" w14:textId="3F4D90A7" w:rsidR="00433773" w:rsidRPr="001B25C6" w:rsidRDefault="00AB6C32" w:rsidP="00AB67C0">
      <w:pPr>
        <w:spacing w:after="0" w:line="240" w:lineRule="auto"/>
        <w:jc w:val="center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и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9564,541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nor/>
                </m:rPr>
                <m:t xml:space="preserve">35345,684 </m:t>
              </m:r>
            </m:den>
          </m:f>
          <m:r>
            <m:rPr>
              <m:nor/>
            </m:rPr>
            <w:rPr>
              <w:rFonts w:ascii="Cambria Math" w:hAnsi="Cambria Math" w:cs="Cambria Math"/>
            </w:rPr>
            <m:t>⋅</m:t>
          </m:r>
          <m:r>
            <m:rPr>
              <m:nor/>
            </m:rPr>
            <m:t>100% = 27,059%</m:t>
          </m:r>
        </m:oMath>
      </m:oMathPara>
    </w:p>
    <w:p w14:paraId="2F830F31" w14:textId="5A064C94" w:rsidR="00155CED" w:rsidRDefault="00AB67C0" w:rsidP="00AB67C0">
      <w:pPr>
        <w:spacing w:before="240" w:after="0" w:line="240" w:lineRule="auto"/>
        <w:ind w:firstLine="708"/>
        <w:jc w:val="both"/>
      </w:pPr>
      <w:r>
        <w:t>П</w:t>
      </w:r>
      <w:r w:rsidR="00433773" w:rsidRPr="00513A29">
        <w:t>олные затраты на разработку составили 3</w:t>
      </w:r>
      <w:r w:rsidR="00433773">
        <w:t>5345,684</w:t>
      </w:r>
      <w:r w:rsidR="00433773" w:rsidRPr="00513A29">
        <w:t xml:space="preserve"> рублей, чистая прибыль от использования программного средства составила 9</w:t>
      </w:r>
      <w:r w:rsidR="00433773">
        <w:t>564,5415</w:t>
      </w:r>
      <w:r w:rsidR="00433773" w:rsidRPr="00513A29">
        <w:t xml:space="preserve"> рублей. Таким образом</w:t>
      </w:r>
      <w:r w:rsidR="00433773">
        <w:t>,</w:t>
      </w:r>
      <w:r w:rsidR="00433773" w:rsidRPr="00513A29">
        <w:t xml:space="preserve"> уровень рентабельности составит 27,0</w:t>
      </w:r>
      <w:r w:rsidR="00433773">
        <w:t>59</w:t>
      </w:r>
      <w:r w:rsidR="00433773" w:rsidRPr="00513A29">
        <w:t>%.</w:t>
      </w:r>
    </w:p>
    <w:p w14:paraId="0A28A370" w14:textId="77777777" w:rsidR="00155CED" w:rsidRPr="00C34BA4" w:rsidRDefault="00155CED" w:rsidP="00155CED">
      <w:pPr>
        <w:widowControl w:val="0"/>
        <w:autoSpaceDE w:val="0"/>
        <w:autoSpaceDN w:val="0"/>
        <w:spacing w:before="73" w:line="240" w:lineRule="auto"/>
        <w:ind w:right="3"/>
        <w:jc w:val="center"/>
        <w:outlineLvl w:val="0"/>
        <w:rPr>
          <w:rFonts w:eastAsia="Times New Roman"/>
          <w:b/>
          <w:bCs/>
        </w:rPr>
      </w:pPr>
      <w:bookmarkStart w:id="321" w:name="_Toc91192012"/>
      <w:r>
        <w:rPr>
          <w:rFonts w:eastAsia="Times New Roman"/>
          <w:b/>
          <w:bCs/>
        </w:rPr>
        <w:lastRenderedPageBreak/>
        <w:t>ЗАКЛЮЧЕНИЕ</w:t>
      </w:r>
      <w:bookmarkEnd w:id="321"/>
    </w:p>
    <w:p w14:paraId="5412C140" w14:textId="77777777" w:rsidR="00155CED" w:rsidRDefault="00155CED" w:rsidP="00155CED">
      <w:pPr>
        <w:spacing w:after="0" w:line="240" w:lineRule="auto"/>
        <w:ind w:firstLine="708"/>
        <w:jc w:val="both"/>
      </w:pPr>
      <w:r>
        <w:t xml:space="preserve">Основной задачей данного дипломного проекта является разработка библиотеки для </w:t>
      </w:r>
      <w:r w:rsidRPr="006C7F28">
        <w:t>автоматизации тестирования UI и API веб-сайтов</w:t>
      </w:r>
      <w:r>
        <w:t xml:space="preserve">. В ходе работы над проектом была спроектирована и разработана архитектура библиотеки и проекта по автоматизации тестирования веб-сервисов для применения возможностей библиотеки. В ходе разработки библиотеки были реализованы следующие возможности: </w:t>
      </w:r>
      <w:r w:rsidRPr="006C7F28">
        <w:t>проверка функционирования различных графических элементов информационных веб-сервисов (наличия основных параметров элементов, отображения элементов, доступа к элементам, содержания элементов)</w:t>
      </w:r>
      <w:r>
        <w:t xml:space="preserve">, </w:t>
      </w:r>
      <w:r w:rsidRPr="006C7F28">
        <w:t>проверка функционирования веб-страниц (наличия всех обязательных элементов страниц и их отображения, доступности страницы)</w:t>
      </w:r>
      <w:r>
        <w:t xml:space="preserve">, </w:t>
      </w:r>
      <w:r w:rsidRPr="006C7F28">
        <w:t>объект</w:t>
      </w:r>
      <w:r>
        <w:t>ы</w:t>
      </w:r>
      <w:r w:rsidRPr="006C7F28">
        <w:t xml:space="preserve"> для инициализации веб-браузеров</w:t>
      </w:r>
      <w:r>
        <w:t xml:space="preserve">. В библиотеке реализованы следующие </w:t>
      </w:r>
      <w:r w:rsidRPr="006C7F28">
        <w:t>утилит</w:t>
      </w:r>
      <w:r>
        <w:t>ы</w:t>
      </w:r>
      <w:r w:rsidRPr="006C7F28">
        <w:t>: тестирование работы API веб-сервиса, тестирование загрузки изображений, анализ изменений изображений в процессе обработки веб-сервисом</w:t>
      </w:r>
      <w:r>
        <w:t xml:space="preserve">, </w:t>
      </w:r>
      <w:r w:rsidRPr="006C7F28">
        <w:t>наличие подсистемы мониторинга работы разрабатываемой библиотеки</w:t>
      </w:r>
      <w:r>
        <w:t xml:space="preserve">, </w:t>
      </w:r>
      <w:r w:rsidRPr="006C7F28">
        <w:t>сохранение протокола тестирования веб-сервиса в виде</w:t>
      </w:r>
      <w:r>
        <w:t xml:space="preserve"> </w:t>
      </w:r>
      <w:r>
        <w:rPr>
          <w:lang w:val="en-US"/>
        </w:rPr>
        <w:t>HTML</w:t>
      </w:r>
      <w:r>
        <w:t>-отчета.</w:t>
      </w:r>
    </w:p>
    <w:p w14:paraId="6E8C8B9D" w14:textId="77777777" w:rsidR="00155CED" w:rsidRDefault="00155CED" w:rsidP="00155CED">
      <w:pPr>
        <w:spacing w:after="0" w:line="240" w:lineRule="auto"/>
        <w:ind w:firstLine="708"/>
        <w:jc w:val="both"/>
      </w:pPr>
      <w:r w:rsidRPr="00BB455F">
        <w:t>На начальном этапе проектирования, были проанализированы требования и возможности</w:t>
      </w:r>
      <w:r>
        <w:t xml:space="preserve"> библиотеки</w:t>
      </w:r>
      <w:r w:rsidRPr="00BB455F">
        <w:t>, обоснован выбор языка программирования и средств разработки, а также представлен обзор существующих</w:t>
      </w:r>
      <w:r>
        <w:t xml:space="preserve"> решений в области автоматизации тестирования</w:t>
      </w:r>
      <w:r w:rsidRPr="00BB455F">
        <w:t xml:space="preserve">. В процессе постановки решаемой задачи была </w:t>
      </w:r>
      <w:r>
        <w:t>установлена</w:t>
      </w:r>
      <w:r w:rsidRPr="00BB455F">
        <w:t xml:space="preserve"> цель дипломного проектирования и кратко описаны шаги реализации.</w:t>
      </w:r>
    </w:p>
    <w:p w14:paraId="20D4FE4C" w14:textId="77777777" w:rsidR="00155CED" w:rsidRDefault="00155CED" w:rsidP="00155CED">
      <w:pPr>
        <w:spacing w:after="0" w:line="240" w:lineRule="auto"/>
        <w:ind w:firstLine="708"/>
        <w:jc w:val="both"/>
      </w:pPr>
      <w:r w:rsidRPr="00BB455F">
        <w:t>На втором этапе была разработана</w:t>
      </w:r>
      <w:r>
        <w:t xml:space="preserve"> </w:t>
      </w:r>
      <w:r w:rsidRPr="00BB455F">
        <w:t xml:space="preserve">модель </w:t>
      </w:r>
      <w:r>
        <w:t>реализуемой библиотеки</w:t>
      </w:r>
      <w:r w:rsidRPr="00BB455F">
        <w:t xml:space="preserve">, спроектирована архитектура, описаны используемые средства технологий и сторонние библиотеки, разработаны алгоритмы функционирования </w:t>
      </w:r>
      <w:r>
        <w:t>библиотеки.</w:t>
      </w:r>
    </w:p>
    <w:p w14:paraId="262C719E" w14:textId="77777777" w:rsidR="00155CED" w:rsidRDefault="00155CED" w:rsidP="00155CED">
      <w:pPr>
        <w:spacing w:after="0" w:line="240" w:lineRule="auto"/>
        <w:ind w:firstLine="708"/>
        <w:jc w:val="both"/>
      </w:pPr>
      <w:r w:rsidRPr="00FB2422">
        <w:t xml:space="preserve">На третьем этапе была произведена оценка использования оперативной памяти и </w:t>
      </w:r>
      <w:r>
        <w:t xml:space="preserve">центрального </w:t>
      </w:r>
      <w:r w:rsidRPr="00FB2422">
        <w:t>процессора при взаимодействии с</w:t>
      </w:r>
      <w:r>
        <w:t xml:space="preserve"> библиотекой.</w:t>
      </w:r>
    </w:p>
    <w:p w14:paraId="120F833B" w14:textId="77777777" w:rsidR="00155CED" w:rsidRDefault="00155CED" w:rsidP="00155CED">
      <w:pPr>
        <w:spacing w:after="0" w:line="240" w:lineRule="auto"/>
        <w:ind w:firstLine="708"/>
        <w:jc w:val="both"/>
      </w:pPr>
      <w:r w:rsidRPr="00FB2422">
        <w:t xml:space="preserve">На четвёртом этапе был произведён ввод в эксплуатацию </w:t>
      </w:r>
      <w:r>
        <w:t>библиотеки</w:t>
      </w:r>
      <w:r w:rsidRPr="00FB2422">
        <w:t xml:space="preserve">, а также </w:t>
      </w:r>
      <w:r>
        <w:t>реализовано</w:t>
      </w:r>
      <w:r w:rsidRPr="00FB2422">
        <w:t xml:space="preserve"> руководство </w:t>
      </w:r>
      <w:r>
        <w:t xml:space="preserve">по эксплуатации </w:t>
      </w:r>
      <w:r w:rsidRPr="00FB2422">
        <w:t>разработанн</w:t>
      </w:r>
      <w:r>
        <w:t>ой библиотекой</w:t>
      </w:r>
      <w:r w:rsidRPr="00FB2422">
        <w:t>.</w:t>
      </w:r>
    </w:p>
    <w:p w14:paraId="782A3730" w14:textId="77777777" w:rsidR="00155CED" w:rsidRDefault="00155CED" w:rsidP="00155CED">
      <w:pPr>
        <w:spacing w:after="0" w:line="240" w:lineRule="auto"/>
        <w:ind w:firstLine="708"/>
        <w:jc w:val="both"/>
      </w:pPr>
      <w:r>
        <w:t>В заключительной части было приведено технико-экономическое обоснование разработки библиотеки, описаны функции, назначение и потенциальные пользователи программного средства, а также произведён расчёт затрат и экономический эффект от разработки библиотеки.</w:t>
      </w:r>
    </w:p>
    <w:p w14:paraId="06941497" w14:textId="77777777" w:rsidR="00155CED" w:rsidRDefault="00155CED" w:rsidP="00155CED">
      <w:pPr>
        <w:spacing w:after="0" w:line="240" w:lineRule="auto"/>
        <w:ind w:firstLine="708"/>
        <w:jc w:val="both"/>
      </w:pPr>
      <w:r>
        <w:t xml:space="preserve">В ходе работы над дипломным проектом, были приобретены навыки работы с такими инструментами и библиотеками как: </w:t>
      </w:r>
      <w:r>
        <w:rPr>
          <w:lang w:val="en-US"/>
        </w:rPr>
        <w:t>Selenium</w:t>
      </w:r>
      <w:r w:rsidRPr="00FB2422">
        <w:t xml:space="preserve"> </w:t>
      </w:r>
      <w:proofErr w:type="spellStart"/>
      <w:r>
        <w:rPr>
          <w:lang w:val="en-US"/>
        </w:rPr>
        <w:t>Webdriver</w:t>
      </w:r>
      <w:proofErr w:type="spellEnd"/>
      <w:r w:rsidRPr="00FB2422">
        <w:t xml:space="preserve">, </w:t>
      </w:r>
      <w:r>
        <w:rPr>
          <w:lang w:val="en-US"/>
        </w:rPr>
        <w:t>Mocha</w:t>
      </w:r>
      <w:r w:rsidRPr="00FB2422">
        <w:t xml:space="preserve">, </w:t>
      </w:r>
      <w:r>
        <w:rPr>
          <w:lang w:val="en-US"/>
        </w:rPr>
        <w:t>chai</w:t>
      </w:r>
      <w:r w:rsidRPr="00FB2422">
        <w:t xml:space="preserve">, </w:t>
      </w:r>
      <w:proofErr w:type="spellStart"/>
      <w:r>
        <w:rPr>
          <w:lang w:val="en-US"/>
        </w:rPr>
        <w:t>axios</w:t>
      </w:r>
      <w:proofErr w:type="spellEnd"/>
      <w:r w:rsidRPr="00FB2422">
        <w:t>,</w:t>
      </w:r>
      <w:r>
        <w:t xml:space="preserve"> </w:t>
      </w:r>
      <w:proofErr w:type="spellStart"/>
      <w:r>
        <w:rPr>
          <w:lang w:val="en-US"/>
        </w:rPr>
        <w:t>mochawesome</w:t>
      </w:r>
      <w:proofErr w:type="spellEnd"/>
      <w:r w:rsidRPr="00FB2422">
        <w:t xml:space="preserve">, </w:t>
      </w:r>
      <w:proofErr w:type="spellStart"/>
      <w:r>
        <w:rPr>
          <w:lang w:val="en-US"/>
        </w:rPr>
        <w:t>img</w:t>
      </w:r>
      <w:proofErr w:type="spellEnd"/>
      <w:r w:rsidRPr="00FB2422">
        <w:t>-</w:t>
      </w:r>
      <w:r>
        <w:rPr>
          <w:lang w:val="en-US"/>
        </w:rPr>
        <w:t>diff</w:t>
      </w:r>
      <w:r w:rsidRPr="00FB2422">
        <w:t>-</w:t>
      </w:r>
      <w:proofErr w:type="spellStart"/>
      <w:r>
        <w:rPr>
          <w:lang w:val="en-US"/>
        </w:rPr>
        <w:t>js</w:t>
      </w:r>
      <w:proofErr w:type="spellEnd"/>
      <w:r w:rsidRPr="00FB2422">
        <w:t xml:space="preserve">, </w:t>
      </w:r>
      <w:r>
        <w:rPr>
          <w:lang w:val="en-US"/>
        </w:rPr>
        <w:t>image</w:t>
      </w:r>
      <w:r w:rsidRPr="00FB2422">
        <w:t>-</w:t>
      </w:r>
      <w:r>
        <w:rPr>
          <w:lang w:val="en-US"/>
        </w:rPr>
        <w:t>downloader</w:t>
      </w:r>
      <w:r>
        <w:t xml:space="preserve"> и другие. Были получены навыки разработки </w:t>
      </w:r>
      <w:r>
        <w:rPr>
          <w:lang w:val="en-US"/>
        </w:rPr>
        <w:t>JavaScript</w:t>
      </w:r>
      <w:r w:rsidRPr="004A013A">
        <w:t xml:space="preserve"> </w:t>
      </w:r>
      <w:r>
        <w:t xml:space="preserve">проекта с применением принципов объектно-ориентированного программирования, а также навыки использования распределенной системы контроля версий </w:t>
      </w:r>
      <w:r>
        <w:rPr>
          <w:lang w:val="en-US"/>
        </w:rPr>
        <w:t>git</w:t>
      </w:r>
      <w:r>
        <w:t>.</w:t>
      </w:r>
    </w:p>
    <w:p w14:paraId="79E6AAE9" w14:textId="77777777" w:rsidR="00155CED" w:rsidRPr="00C34BA4" w:rsidRDefault="00155CED" w:rsidP="00155CED">
      <w:pPr>
        <w:spacing w:after="0" w:line="240" w:lineRule="auto"/>
        <w:ind w:firstLine="708"/>
        <w:jc w:val="both"/>
      </w:pPr>
      <w:r>
        <w:t>Полученные знания и навыки могут быть использованы при реализации будущих проектов, а также могут стать дополнительным подспорьем при трудоустройстве в компанию на позицию инженера по автоматизации тестирования.</w:t>
      </w:r>
    </w:p>
    <w:p w14:paraId="2137A67B" w14:textId="77777777" w:rsidR="00155CED" w:rsidRPr="00264463" w:rsidRDefault="00155CED" w:rsidP="009E7FAF">
      <w:pPr>
        <w:widowControl w:val="0"/>
        <w:autoSpaceDE w:val="0"/>
        <w:autoSpaceDN w:val="0"/>
        <w:spacing w:before="73" w:line="240" w:lineRule="auto"/>
        <w:ind w:right="3"/>
        <w:jc w:val="center"/>
        <w:outlineLvl w:val="0"/>
        <w:rPr>
          <w:rFonts w:eastAsia="Times New Roman"/>
          <w:b/>
          <w:bCs/>
        </w:rPr>
      </w:pPr>
      <w:bookmarkStart w:id="322" w:name="_Toc49722963"/>
      <w:bookmarkStart w:id="323" w:name="_Toc91192013"/>
      <w:r w:rsidRPr="00264463">
        <w:rPr>
          <w:rFonts w:eastAsia="Times New Roman"/>
          <w:b/>
          <w:bCs/>
        </w:rPr>
        <w:lastRenderedPageBreak/>
        <w:t>СПИСОК ИСПОЛЬЗОВАННЫХ ИСТОЧНИКОВ</w:t>
      </w:r>
      <w:bookmarkEnd w:id="322"/>
      <w:bookmarkEnd w:id="323"/>
    </w:p>
    <w:p w14:paraId="6EFA7DA5" w14:textId="16D53384" w:rsidR="00155CED" w:rsidRPr="00264463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  <w:lang w:val="en-US"/>
        </w:rPr>
        <w:t>UI</w:t>
      </w:r>
      <w:r w:rsidRPr="003F4D81">
        <w:rPr>
          <w:rFonts w:eastAsia="Times New Roman"/>
        </w:rPr>
        <w:t xml:space="preserve">-автоматизация, или Почему стоит посмотреть в сторону </w:t>
      </w:r>
      <w:r w:rsidRPr="003F4D81">
        <w:rPr>
          <w:rFonts w:eastAsia="Times New Roman"/>
          <w:lang w:val="en-US"/>
        </w:rPr>
        <w:t>JavaScript</w:t>
      </w:r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dou</w:t>
      </w:r>
      <w:proofErr w:type="spellEnd"/>
      <w:r w:rsidR="00847BDD" w:rsidRPr="003107A0">
        <w:rPr>
          <w:rFonts w:eastAsia="Times New Roman"/>
        </w:rPr>
        <w:t>.</w:t>
      </w:r>
      <w:proofErr w:type="spellStart"/>
      <w:r w:rsidR="00847BDD" w:rsidRPr="003107A0">
        <w:rPr>
          <w:rFonts w:eastAsia="Times New Roman"/>
          <w:lang w:val="en-US"/>
        </w:rPr>
        <w:t>ua</w:t>
      </w:r>
      <w:proofErr w:type="spellEnd"/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lenta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utomation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js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frameworks</w:t>
      </w:r>
      <w:r w:rsidR="00847BDD" w:rsidRPr="003107A0">
        <w:rPr>
          <w:rFonts w:eastAsia="Times New Roman"/>
        </w:rPr>
        <w:t>/</w:t>
      </w:r>
      <w:r w:rsidR="00847BDD">
        <w:rPr>
          <w:rFonts w:eastAsia="Times New Roman"/>
        </w:rPr>
        <w:t xml:space="preserve">. </w:t>
      </w:r>
      <w:r w:rsidR="00847BDD">
        <w:t>– Дата доступа: 05.10.2021.</w:t>
      </w:r>
    </w:p>
    <w:p w14:paraId="1AB30F4A" w14:textId="18851704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lenium</w:t>
      </w:r>
      <w:r w:rsidRPr="003F4D81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Documentation</w:t>
      </w:r>
      <w:r w:rsidRPr="00264463">
        <w:rPr>
          <w:rFonts w:eastAsia="Times New Roman"/>
          <w:lang w:val="en-US"/>
        </w:rPr>
        <w:t xml:space="preserve"> 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 xml:space="preserve">: </w:t>
      </w:r>
      <w:r w:rsidR="00847BDD" w:rsidRPr="003107A0">
        <w:rPr>
          <w:rFonts w:eastAsia="Times New Roman"/>
          <w:lang w:val="en-US"/>
        </w:rPr>
        <w:t>https://www.selenium.dev/documentation/webdriver.html</w:t>
      </w:r>
      <w:r w:rsidR="00847BDD" w:rsidRPr="00847BDD">
        <w:rPr>
          <w:rFonts w:eastAsia="Times New Roman"/>
          <w:lang w:val="en-US"/>
        </w:rPr>
        <w:t xml:space="preserve">.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>: 05.10.2021.</w:t>
      </w:r>
    </w:p>
    <w:p w14:paraId="625E5688" w14:textId="4FB0A9B2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Автоматизация тестирования на </w:t>
      </w:r>
      <w:r w:rsidRPr="003F4D81">
        <w:rPr>
          <w:rFonts w:eastAsia="Times New Roman"/>
          <w:lang w:val="en-US"/>
        </w:rPr>
        <w:t>Node</w:t>
      </w:r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JS</w:t>
      </w:r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7444B7">
        <w:rPr>
          <w:rFonts w:eastAsia="Times New Roman"/>
          <w:lang w:val="en-US"/>
        </w:rPr>
        <w:t>https</w:t>
      </w:r>
      <w:r w:rsidRPr="007444B7">
        <w:rPr>
          <w:rFonts w:eastAsia="Times New Roman"/>
        </w:rPr>
        <w:t>://</w:t>
      </w:r>
      <w:proofErr w:type="spellStart"/>
      <w:r w:rsidRPr="007444B7">
        <w:rPr>
          <w:rFonts w:eastAsia="Times New Roman"/>
          <w:lang w:val="en-US"/>
        </w:rPr>
        <w:t>jazzteam</w:t>
      </w:r>
      <w:proofErr w:type="spellEnd"/>
      <w:r w:rsidRPr="007444B7">
        <w:rPr>
          <w:rFonts w:eastAsia="Times New Roman"/>
        </w:rPr>
        <w:t>.</w:t>
      </w:r>
      <w:r w:rsidRPr="007444B7">
        <w:rPr>
          <w:rFonts w:eastAsia="Times New Roman"/>
          <w:lang w:val="en-US"/>
        </w:rPr>
        <w:t>org</w:t>
      </w:r>
      <w:r w:rsidRPr="007444B7">
        <w:rPr>
          <w:rFonts w:eastAsia="Times New Roman"/>
        </w:rPr>
        <w:t>/</w:t>
      </w:r>
      <w:proofErr w:type="spellStart"/>
      <w:r w:rsidRPr="007444B7">
        <w:rPr>
          <w:rFonts w:eastAsia="Times New Roman"/>
          <w:lang w:val="en-US"/>
        </w:rPr>
        <w:t>ru</w:t>
      </w:r>
      <w:proofErr w:type="spellEnd"/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technical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rticles</w:t>
      </w:r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test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utomation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on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node</w:t>
      </w:r>
      <w:r w:rsidRPr="007444B7">
        <w:rPr>
          <w:rFonts w:eastAsia="Times New Roman"/>
        </w:rPr>
        <w:t>-</w:t>
      </w:r>
      <w:proofErr w:type="spellStart"/>
      <w:r w:rsidRPr="007444B7">
        <w:rPr>
          <w:rFonts w:eastAsia="Times New Roman"/>
          <w:lang w:val="en-US"/>
        </w:rPr>
        <w:t>js</w:t>
      </w:r>
      <w:proofErr w:type="spellEnd"/>
      <w:r w:rsidRPr="007444B7">
        <w:rPr>
          <w:rFonts w:eastAsia="Times New Roman"/>
        </w:rPr>
        <w:t>.</w:t>
      </w:r>
      <w:r w:rsidRPr="007444B7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582A98A4" w14:textId="5B92D18D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Jasmine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vs</w:t>
      </w:r>
      <w:proofErr w:type="spellEnd"/>
      <w:r w:rsidRPr="003F4D81">
        <w:rPr>
          <w:rFonts w:eastAsia="Times New Roman"/>
        </w:rPr>
        <w:t xml:space="preserve">. </w:t>
      </w:r>
      <w:proofErr w:type="spellStart"/>
      <w:r w:rsidRPr="003F4D81">
        <w:rPr>
          <w:rFonts w:eastAsia="Times New Roman"/>
        </w:rPr>
        <w:t>Mocha</w:t>
      </w:r>
      <w:proofErr w:type="spellEnd"/>
      <w:r w:rsidRPr="003F4D81">
        <w:rPr>
          <w:rFonts w:eastAsia="Times New Roman"/>
        </w:rPr>
        <w:t xml:space="preserve">, </w:t>
      </w:r>
      <w:proofErr w:type="spellStart"/>
      <w:r w:rsidRPr="003F4D81">
        <w:rPr>
          <w:rFonts w:eastAsia="Times New Roman"/>
        </w:rPr>
        <w:t>Chai</w:t>
      </w:r>
      <w:proofErr w:type="spellEnd"/>
      <w:r w:rsidRPr="003F4D81">
        <w:rPr>
          <w:rFonts w:eastAsia="Times New Roman"/>
        </w:rPr>
        <w:t xml:space="preserve"> и </w:t>
      </w:r>
      <w:proofErr w:type="spellStart"/>
      <w:r w:rsidRPr="003F4D81">
        <w:rPr>
          <w:rFonts w:eastAsia="Times New Roman"/>
        </w:rPr>
        <w:t>Sinon</w:t>
      </w:r>
      <w:proofErr w:type="spellEnd"/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habr</w:t>
      </w:r>
      <w:proofErr w:type="spellEnd"/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com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post</w:t>
      </w:r>
      <w:r w:rsidRPr="003F4D81">
        <w:rPr>
          <w:rFonts w:eastAsia="Times New Roman"/>
        </w:rPr>
        <w:t>/314978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752EA15E" w14:textId="686C11CE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Visual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Studio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Code</w:t>
      </w:r>
      <w:proofErr w:type="spellEnd"/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bizzapps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p</w:t>
      </w:r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vs</w:t>
      </w:r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cod</w:t>
      </w:r>
      <w:r>
        <w:rPr>
          <w:rFonts w:eastAsia="Times New Roman"/>
          <w:lang w:val="en-US"/>
        </w:rPr>
        <w:t>e</w:t>
      </w:r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18F19287" w14:textId="73C81052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Cypress</w:t>
      </w:r>
      <w:proofErr w:type="spellEnd"/>
      <w:r w:rsidRPr="003F4D81">
        <w:rPr>
          <w:rFonts w:eastAsia="Times New Roman"/>
        </w:rPr>
        <w:t xml:space="preserve"> против </w:t>
      </w:r>
      <w:proofErr w:type="spellStart"/>
      <w:r w:rsidRPr="003F4D81">
        <w:rPr>
          <w:rFonts w:eastAsia="Times New Roman"/>
        </w:rPr>
        <w:t>Selenium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WebDriver</w:t>
      </w:r>
      <w:proofErr w:type="spellEnd"/>
      <w:r w:rsidRPr="003F4D81">
        <w:rPr>
          <w:rFonts w:eastAsia="Times New Roman"/>
        </w:rPr>
        <w:t xml:space="preserve">: что лучше для вас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coderlessons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devops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cypress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protiv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selenium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webdriver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chto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luchshe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dlia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vas</w:t>
      </w:r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</w:t>
      </w:r>
      <w:r w:rsidR="00847BDD" w:rsidRPr="00847BDD">
        <w:t xml:space="preserve"> </w:t>
      </w:r>
      <w:r w:rsidR="00847BDD">
        <w:t xml:space="preserve">Дата доступа: </w:t>
      </w:r>
      <w:r w:rsidR="00FC142E">
        <w:t>1</w:t>
      </w:r>
      <w:r w:rsidR="00847BDD">
        <w:t>0.10.2021.</w:t>
      </w:r>
    </w:p>
    <w:p w14:paraId="068F16CB" w14:textId="38164C4C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Топ-5 инструментов функционального тестирования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vc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rvices</w:t>
      </w:r>
      <w:r w:rsidRPr="003F4D81">
        <w:rPr>
          <w:rFonts w:eastAsia="Times New Roman"/>
        </w:rPr>
        <w:t>/50522-</w:t>
      </w:r>
      <w:r w:rsidRPr="003F4D81">
        <w:rPr>
          <w:rFonts w:eastAsia="Times New Roman"/>
          <w:lang w:val="en-US"/>
        </w:rPr>
        <w:t>top</w:t>
      </w:r>
      <w:r w:rsidRPr="003F4D81">
        <w:rPr>
          <w:rFonts w:eastAsia="Times New Roman"/>
        </w:rPr>
        <w:t>-5-</w:t>
      </w:r>
      <w:proofErr w:type="spellStart"/>
      <w:r w:rsidRPr="003F4D81">
        <w:rPr>
          <w:rFonts w:eastAsia="Times New Roman"/>
          <w:lang w:val="en-US"/>
        </w:rPr>
        <w:t>instrumentov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funkcionalnogo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testirovaniya</w:t>
      </w:r>
      <w:proofErr w:type="spellEnd"/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v</w:t>
      </w:r>
      <w:r w:rsidRPr="003F4D81">
        <w:rPr>
          <w:rFonts w:eastAsia="Times New Roman"/>
        </w:rPr>
        <w:t>-2018-</w:t>
      </w:r>
      <w:proofErr w:type="spellStart"/>
      <w:r w:rsidRPr="003F4D81">
        <w:rPr>
          <w:rFonts w:eastAsia="Times New Roman"/>
          <w:lang w:val="en-US"/>
        </w:rPr>
        <w:t>godu</w:t>
      </w:r>
      <w:proofErr w:type="spellEnd"/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3A6A23BE" w14:textId="05F5C0A7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107A0">
        <w:rPr>
          <w:rFonts w:eastAsia="Times New Roman"/>
          <w:spacing w:val="-4"/>
        </w:rPr>
        <w:t>WebDriver</w:t>
      </w:r>
      <w:proofErr w:type="spellEnd"/>
      <w:r w:rsidRPr="003107A0">
        <w:rPr>
          <w:rFonts w:eastAsia="Times New Roman"/>
          <w:spacing w:val="-4"/>
        </w:rPr>
        <w:t>: характеристика основных команд [Электронный ресурс].</w:t>
      </w:r>
      <w:r w:rsidRPr="00264463">
        <w:rPr>
          <w:rFonts w:eastAsia="Times New Roman"/>
        </w:rPr>
        <w:t xml:space="preserve">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r w:rsidRPr="003F4D81">
        <w:rPr>
          <w:rFonts w:eastAsia="Times New Roman"/>
          <w:lang w:val="en-US"/>
        </w:rPr>
        <w:t>automated</w:t>
      </w:r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testing</w:t>
      </w:r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info</w:t>
      </w:r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t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harakteristika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osnovnyh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komand</w:t>
      </w:r>
      <w:proofErr w:type="spellEnd"/>
      <w:r w:rsidRPr="003F4D81">
        <w:rPr>
          <w:rFonts w:eastAsia="Times New Roman"/>
        </w:rPr>
        <w:t>/2290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14E9FA21" w14:textId="1913474C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Основные понятия и методы </w:t>
      </w:r>
      <w:proofErr w:type="spellStart"/>
      <w:r w:rsidRPr="003F4D81">
        <w:rPr>
          <w:rFonts w:eastAsia="Times New Roman"/>
        </w:rPr>
        <w:t>Selenium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Webdriver</w:t>
      </w:r>
      <w:proofErr w:type="spellEnd"/>
      <w:r w:rsidRPr="003F4D81">
        <w:rPr>
          <w:rFonts w:eastAsia="Times New Roman"/>
        </w:rPr>
        <w:t xml:space="preserve"> API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>]. –</w:t>
      </w:r>
      <w:r w:rsidRPr="0037377D">
        <w:rPr>
          <w:rFonts w:eastAsia="Times New Roman"/>
        </w:rPr>
        <w:t xml:space="preserve">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kreisfahrer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gitbooks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io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lenium</w:t>
      </w:r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content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_</w:t>
      </w:r>
      <w:r w:rsidRPr="003F4D81">
        <w:rPr>
          <w:rFonts w:eastAsia="Times New Roman"/>
          <w:lang w:val="en-US"/>
        </w:rPr>
        <w:t>intro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osnovnie</w:t>
      </w:r>
      <w:proofErr w:type="spellEnd"/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metodi</w:t>
      </w:r>
      <w:proofErr w:type="spellEnd"/>
      <w:r w:rsidRPr="003F4D81">
        <w:rPr>
          <w:rFonts w:eastAsia="Times New Roman"/>
        </w:rPr>
        <w:t>_</w:t>
      </w:r>
      <w:r w:rsidRPr="003F4D81">
        <w:rPr>
          <w:rFonts w:eastAsia="Times New Roman"/>
          <w:lang w:val="en-US"/>
        </w:rPr>
        <w:t>selenium</w:t>
      </w:r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api</w:t>
      </w:r>
      <w:proofErr w:type="spellEnd"/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6F2D901D" w14:textId="0A4CB6DF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7B343C">
        <w:rPr>
          <w:rFonts w:eastAsia="Times New Roman"/>
          <w:lang w:val="en-US"/>
        </w:rPr>
        <w:t xml:space="preserve">Page object models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 xml:space="preserve">: </w:t>
      </w:r>
      <w:r w:rsidRPr="007444B7">
        <w:rPr>
          <w:rFonts w:eastAsia="Times New Roman"/>
          <w:lang w:val="en-US"/>
        </w:rPr>
        <w:t>https://www.selenium.dev/documentation/guidelines/page_object_models.html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25</w:t>
      </w:r>
      <w:r w:rsidR="00847BDD" w:rsidRPr="00847BDD">
        <w:rPr>
          <w:lang w:val="en-US"/>
        </w:rPr>
        <w:t>.10.2021.</w:t>
      </w:r>
    </w:p>
    <w:p w14:paraId="41FE975B" w14:textId="62A5E3CF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Топ-5 инструментов функционального тестирования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vc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rvices</w:t>
      </w:r>
      <w:r w:rsidRPr="003F4D81">
        <w:rPr>
          <w:rFonts w:eastAsia="Times New Roman"/>
        </w:rPr>
        <w:t>/50522-</w:t>
      </w:r>
      <w:r w:rsidRPr="003F4D81">
        <w:rPr>
          <w:rFonts w:eastAsia="Times New Roman"/>
          <w:lang w:val="en-US"/>
        </w:rPr>
        <w:t>top</w:t>
      </w:r>
      <w:r w:rsidRPr="003F4D81">
        <w:rPr>
          <w:rFonts w:eastAsia="Times New Roman"/>
        </w:rPr>
        <w:t>-5-</w:t>
      </w:r>
      <w:proofErr w:type="spellStart"/>
      <w:r w:rsidRPr="003F4D81">
        <w:rPr>
          <w:rFonts w:eastAsia="Times New Roman"/>
          <w:lang w:val="en-US"/>
        </w:rPr>
        <w:t>instrumentov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funkcionalnogo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testirovaniya</w:t>
      </w:r>
      <w:proofErr w:type="spellEnd"/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v</w:t>
      </w:r>
      <w:r w:rsidRPr="003F4D81">
        <w:rPr>
          <w:rFonts w:eastAsia="Times New Roman"/>
        </w:rPr>
        <w:t>-2018-</w:t>
      </w:r>
      <w:proofErr w:type="spellStart"/>
      <w:r w:rsidRPr="003F4D81">
        <w:rPr>
          <w:rFonts w:eastAsia="Times New Roman"/>
          <w:lang w:val="en-US"/>
        </w:rPr>
        <w:t>godu</w:t>
      </w:r>
      <w:proofErr w:type="spellEnd"/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25</w:t>
      </w:r>
      <w:r w:rsidR="00847BDD">
        <w:t>.10.2021.</w:t>
      </w:r>
    </w:p>
    <w:p w14:paraId="5F014A69" w14:textId="3F47CE6C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7377D">
        <w:rPr>
          <w:rFonts w:eastAsia="Times New Roman"/>
        </w:rPr>
        <w:t>Selenium</w:t>
      </w:r>
      <w:proofErr w:type="spellEnd"/>
      <w:r w:rsidRPr="0037377D">
        <w:rPr>
          <w:rFonts w:eastAsia="Times New Roman"/>
        </w:rPr>
        <w:t xml:space="preserve"> и Node.js: пишем надёжные браузерные тесты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</w:t>
      </w:r>
      <w:r w:rsidRPr="003107A0">
        <w:rPr>
          <w:rFonts w:eastAsia="Times New Roman"/>
          <w:spacing w:val="-4"/>
        </w:rPr>
        <w:t>ный</w:t>
      </w:r>
      <w:r w:rsidR="00847BDD" w:rsidRPr="003107A0">
        <w:rPr>
          <w:rFonts w:eastAsia="Times New Roman"/>
          <w:spacing w:val="-4"/>
        </w:rPr>
        <w:t xml:space="preserve"> </w:t>
      </w:r>
      <w:r w:rsidRPr="003107A0">
        <w:rPr>
          <w:rFonts w:eastAsia="Times New Roman"/>
          <w:spacing w:val="-4"/>
        </w:rPr>
        <w:t>ресурс].</w:t>
      </w:r>
      <w:r w:rsidR="00847BDD" w:rsidRPr="003107A0">
        <w:rPr>
          <w:rFonts w:eastAsia="Times New Roman"/>
          <w:spacing w:val="-4"/>
        </w:rPr>
        <w:t xml:space="preserve"> </w:t>
      </w:r>
      <w:r w:rsidRPr="003107A0">
        <w:rPr>
          <w:rFonts w:eastAsia="Times New Roman"/>
          <w:spacing w:val="-4"/>
        </w:rPr>
        <w:t xml:space="preserve">– Режим доступа: </w:t>
      </w:r>
      <w:r w:rsidR="00847BDD" w:rsidRPr="003107A0">
        <w:rPr>
          <w:rFonts w:eastAsia="Times New Roman"/>
          <w:spacing w:val="-4"/>
        </w:rPr>
        <w:t>https://habr.com/ru/company/ruvds/blog/338984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5</w:t>
      </w:r>
      <w:r w:rsidR="00847BDD">
        <w:t>.10.2021.</w:t>
      </w:r>
    </w:p>
    <w:p w14:paraId="4F907B81" w14:textId="751E5C3F" w:rsidR="00155CED" w:rsidRPr="00A5683B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A5683B">
        <w:rPr>
          <w:rFonts w:eastAsia="Times New Roman"/>
        </w:rPr>
        <w:t xml:space="preserve">В чем разница между </w:t>
      </w:r>
      <w:proofErr w:type="spellStart"/>
      <w:r w:rsidRPr="00A5683B">
        <w:rPr>
          <w:rFonts w:eastAsia="Times New Roman"/>
        </w:rPr>
        <w:t>Axios</w:t>
      </w:r>
      <w:proofErr w:type="spellEnd"/>
      <w:r w:rsidRPr="00A5683B">
        <w:rPr>
          <w:rFonts w:eastAsia="Times New Roman"/>
        </w:rPr>
        <w:t xml:space="preserve"> и </w:t>
      </w:r>
      <w:proofErr w:type="spellStart"/>
      <w:r w:rsidRPr="00A5683B">
        <w:rPr>
          <w:rFonts w:eastAsia="Times New Roman"/>
        </w:rPr>
        <w:t>Fetch</w:t>
      </w:r>
      <w:proofErr w:type="spellEnd"/>
      <w:r w:rsidRPr="00A5683B">
        <w:rPr>
          <w:rFonts w:eastAsia="Times New Roman"/>
        </w:rPr>
        <w:t xml:space="preserve">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A5683B">
        <w:rPr>
          <w:rFonts w:eastAsia="Times New Roman"/>
        </w:rPr>
        <w:t xml:space="preserve"> </w:t>
      </w:r>
      <w:r w:rsidRPr="007444B7">
        <w:rPr>
          <w:rFonts w:eastAsia="Times New Roman"/>
          <w:lang w:val="en-US"/>
        </w:rPr>
        <w:t>https</w:t>
      </w:r>
      <w:r w:rsidRPr="007444B7">
        <w:rPr>
          <w:rFonts w:eastAsia="Times New Roman"/>
        </w:rPr>
        <w:t>://</w:t>
      </w:r>
      <w:proofErr w:type="spellStart"/>
      <w:r w:rsidRPr="007444B7">
        <w:rPr>
          <w:rFonts w:eastAsia="Times New Roman"/>
          <w:lang w:val="en-US"/>
        </w:rPr>
        <w:t>qastack</w:t>
      </w:r>
      <w:proofErr w:type="spellEnd"/>
      <w:r w:rsidRPr="007444B7">
        <w:rPr>
          <w:rFonts w:eastAsia="Times New Roman"/>
        </w:rPr>
        <w:t>.</w:t>
      </w:r>
      <w:proofErr w:type="spellStart"/>
      <w:r w:rsidRPr="007444B7">
        <w:rPr>
          <w:rFonts w:eastAsia="Times New Roman"/>
          <w:lang w:val="en-US"/>
        </w:rPr>
        <w:t>ru</w:t>
      </w:r>
      <w:proofErr w:type="spellEnd"/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programming</w:t>
      </w:r>
      <w:r w:rsidRPr="007444B7">
        <w:rPr>
          <w:rFonts w:eastAsia="Times New Roman"/>
        </w:rPr>
        <w:t>/40844297/</w:t>
      </w:r>
      <w:r w:rsidRPr="007444B7">
        <w:rPr>
          <w:rFonts w:eastAsia="Times New Roman"/>
          <w:lang w:val="en-US"/>
        </w:rPr>
        <w:t>what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is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difference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between</w:t>
      </w:r>
      <w:r w:rsidRPr="007444B7">
        <w:rPr>
          <w:rFonts w:eastAsia="Times New Roman"/>
        </w:rPr>
        <w:t>-</w:t>
      </w:r>
      <w:proofErr w:type="spellStart"/>
      <w:r w:rsidRPr="007444B7">
        <w:rPr>
          <w:rFonts w:eastAsia="Times New Roman"/>
          <w:lang w:val="en-US"/>
        </w:rPr>
        <w:t>axios</w:t>
      </w:r>
      <w:proofErr w:type="spellEnd"/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nd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fetch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03</w:t>
      </w:r>
      <w:r w:rsidR="00847BDD">
        <w:t>.1</w:t>
      </w:r>
      <w:r w:rsidR="00FC142E">
        <w:t>1</w:t>
      </w:r>
      <w:r w:rsidR="00847BDD">
        <w:t>.2021.</w:t>
      </w:r>
    </w:p>
    <w:p w14:paraId="74DEEA23" w14:textId="354CA453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A5683B">
        <w:rPr>
          <w:rFonts w:eastAsia="Times New Roman"/>
        </w:rPr>
        <w:t>Axios</w:t>
      </w:r>
      <w:proofErr w:type="spellEnd"/>
      <w:r w:rsidRPr="00A5683B">
        <w:rPr>
          <w:rFonts w:eastAsia="Times New Roman"/>
        </w:rPr>
        <w:t xml:space="preserve"> или </w:t>
      </w:r>
      <w:proofErr w:type="spellStart"/>
      <w:r w:rsidRPr="00A5683B">
        <w:rPr>
          <w:rFonts w:eastAsia="Times New Roman"/>
        </w:rPr>
        <w:t>fetch</w:t>
      </w:r>
      <w:proofErr w:type="spellEnd"/>
      <w:r w:rsidRPr="0038154A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tyapk.ru/blog/post/axios-or-fetch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03.11.2021</w:t>
      </w:r>
      <w:r w:rsidR="00847BDD">
        <w:t>.</w:t>
      </w:r>
    </w:p>
    <w:p w14:paraId="26C93E99" w14:textId="11284DA2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</w:rPr>
        <w:t xml:space="preserve">Автоматизация тестирования на Node.JS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lastRenderedPageBreak/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jazzteam.org/ru/technical-articles/test-automation-on-node-js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3.11.2021</w:t>
      </w:r>
      <w:r w:rsidR="00847BDD">
        <w:t>.</w:t>
      </w:r>
    </w:p>
    <w:p w14:paraId="11732D0E" w14:textId="3EA6103F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  <w:lang w:val="en-US"/>
        </w:rPr>
        <w:t>Jasmine</w:t>
      </w:r>
      <w:r w:rsidRPr="0038154A">
        <w:rPr>
          <w:rFonts w:eastAsia="Times New Roman"/>
        </w:rPr>
        <w:t xml:space="preserve"> </w:t>
      </w:r>
      <w:r w:rsidRPr="0038154A">
        <w:rPr>
          <w:rFonts w:eastAsia="Times New Roman"/>
          <w:lang w:val="en-US"/>
        </w:rPr>
        <w:t>vs</w:t>
      </w:r>
      <w:r w:rsidRPr="0038154A">
        <w:rPr>
          <w:rFonts w:eastAsia="Times New Roman"/>
        </w:rPr>
        <w:t xml:space="preserve">. </w:t>
      </w:r>
      <w:r w:rsidRPr="0038154A">
        <w:rPr>
          <w:rFonts w:eastAsia="Times New Roman"/>
          <w:lang w:val="en-US"/>
        </w:rPr>
        <w:t>Mocha</w:t>
      </w:r>
      <w:r w:rsidRPr="0038154A">
        <w:rPr>
          <w:rFonts w:eastAsia="Times New Roman"/>
        </w:rPr>
        <w:t xml:space="preserve">, </w:t>
      </w:r>
      <w:r w:rsidRPr="0038154A">
        <w:rPr>
          <w:rFonts w:eastAsia="Times New Roman"/>
          <w:lang w:val="en-US"/>
        </w:rPr>
        <w:t>Chai</w:t>
      </w:r>
      <w:r w:rsidRPr="0038154A">
        <w:rPr>
          <w:rFonts w:eastAsia="Times New Roman"/>
        </w:rPr>
        <w:t xml:space="preserve"> и </w:t>
      </w:r>
      <w:proofErr w:type="spellStart"/>
      <w:r w:rsidRPr="0038154A">
        <w:rPr>
          <w:rFonts w:eastAsia="Times New Roman"/>
          <w:lang w:val="en-US"/>
        </w:rPr>
        <w:t>Sinon</w:t>
      </w:r>
      <w:proofErr w:type="spellEnd"/>
      <w:r w:rsidRPr="0038154A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habr.com/ru/post/314978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7.11.2021</w:t>
      </w:r>
      <w:r w:rsidR="00847BDD">
        <w:t>.</w:t>
      </w:r>
    </w:p>
    <w:p w14:paraId="0A9431C7" w14:textId="2C805538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</w:rPr>
        <w:t xml:space="preserve">Структура пакета NPM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://imnotgenius.com/8-struktura-paketa-npm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9.11.2021</w:t>
      </w:r>
      <w:r w:rsidR="00847BDD">
        <w:t>.</w:t>
      </w:r>
    </w:p>
    <w:p w14:paraId="724661E7" w14:textId="7C3D590B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38154A">
        <w:rPr>
          <w:rFonts w:eastAsia="Times New Roman"/>
          <w:lang w:val="en-US"/>
        </w:rPr>
        <w:t>Mocha is a feature-rich JavaScript test framework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mochajs.org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9.11.2021</w:t>
      </w:r>
      <w:r w:rsidR="00847BDD" w:rsidRPr="00847BDD">
        <w:rPr>
          <w:lang w:val="en-US"/>
        </w:rPr>
        <w:t>.</w:t>
      </w:r>
    </w:p>
    <w:p w14:paraId="1126C71E" w14:textId="58EDB0A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FA2D5D">
        <w:rPr>
          <w:rFonts w:eastAsia="Times New Roman"/>
          <w:lang w:val="en-US"/>
        </w:rPr>
        <w:t>Mocha.js, the JavaScript test framework: A tutorial</w:t>
      </w:r>
      <w:r>
        <w:rPr>
          <w:rFonts w:eastAsia="Times New Roman"/>
          <w:lang w:val="en-US"/>
        </w:rPr>
        <w:t xml:space="preserve"> 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blog.logrocket.com/a-quick-and-complete-guide-to-mocha-testing-d0e0ea09f09d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9.11.2021</w:t>
      </w:r>
      <w:r w:rsidR="00847BDD" w:rsidRPr="00847BDD">
        <w:rPr>
          <w:lang w:val="en-US"/>
        </w:rPr>
        <w:t>.</w:t>
      </w:r>
    </w:p>
    <w:p w14:paraId="17B18877" w14:textId="604BD4A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Axios</w:t>
      </w:r>
      <w:proofErr w:type="spellEnd"/>
      <w:r w:rsidRPr="00FA2D5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s</w:t>
      </w:r>
      <w:r w:rsidRPr="00FA2D5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ocumentation</w:t>
      </w:r>
      <w:r w:rsidRPr="00FA2D5D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github.com/klesarev/axios-rus-docs/blob/master/docs/README.md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10CD0A69" w14:textId="4ABDF980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Как </w:t>
      </w:r>
      <w:proofErr w:type="spellStart"/>
      <w:r w:rsidRPr="00FA2D5D">
        <w:rPr>
          <w:rFonts w:eastAsia="Times New Roman"/>
        </w:rPr>
        <w:t>axios</w:t>
      </w:r>
      <w:proofErr w:type="spellEnd"/>
      <w:r w:rsidRPr="00FA2D5D">
        <w:rPr>
          <w:rFonts w:eastAsia="Times New Roman"/>
        </w:rPr>
        <w:t xml:space="preserve"> инкапсулирует HTTP-запросы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russianblogs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</w:t>
      </w:r>
      <w:r w:rsidR="00847BDD" w:rsidRPr="003107A0">
        <w:rPr>
          <w:rFonts w:eastAsia="Times New Roman"/>
        </w:rPr>
        <w:t>/2970603686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25151512" w14:textId="7C8610A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Node.js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ru.wikipedia.org/wiki/Node.js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34D60C7C" w14:textId="5D3BAD9C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Чем на самом деле является Node.js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="00A77598" w:rsidRPr="003107A0">
        <w:rPr>
          <w:rFonts w:eastAsia="Times New Roman"/>
          <w:lang w:val="en-US"/>
        </w:rPr>
        <w:t>https</w:t>
      </w:r>
      <w:r w:rsidR="00A77598" w:rsidRPr="003107A0">
        <w:rPr>
          <w:rFonts w:eastAsia="Times New Roman"/>
        </w:rPr>
        <w:t>://</w:t>
      </w:r>
      <w:proofErr w:type="spellStart"/>
      <w:r w:rsidR="00A77598" w:rsidRPr="003107A0">
        <w:rPr>
          <w:rFonts w:eastAsia="Times New Roman"/>
          <w:lang w:val="en-US"/>
        </w:rPr>
        <w:t>habr</w:t>
      </w:r>
      <w:proofErr w:type="spellEnd"/>
      <w:r w:rsidR="00A77598" w:rsidRPr="003107A0">
        <w:rPr>
          <w:rFonts w:eastAsia="Times New Roman"/>
        </w:rPr>
        <w:t>.</w:t>
      </w:r>
      <w:r w:rsidR="00A77598" w:rsidRPr="003107A0">
        <w:rPr>
          <w:rFonts w:eastAsia="Times New Roman"/>
          <w:lang w:val="en-US"/>
        </w:rPr>
        <w:t>com</w:t>
      </w:r>
      <w:r w:rsidR="00A77598" w:rsidRPr="003107A0">
        <w:rPr>
          <w:rFonts w:eastAsia="Times New Roman"/>
        </w:rPr>
        <w:t>/</w:t>
      </w:r>
      <w:proofErr w:type="spellStart"/>
      <w:r w:rsidR="00A77598" w:rsidRPr="003107A0">
        <w:rPr>
          <w:rFonts w:eastAsia="Times New Roman"/>
          <w:lang w:val="en-US"/>
        </w:rPr>
        <w:t>ru</w:t>
      </w:r>
      <w:proofErr w:type="spellEnd"/>
      <w:r w:rsidR="00A77598" w:rsidRPr="003107A0">
        <w:rPr>
          <w:rFonts w:eastAsia="Times New Roman"/>
        </w:rPr>
        <w:t>/</w:t>
      </w:r>
      <w:r w:rsidR="00A77598" w:rsidRPr="003107A0">
        <w:rPr>
          <w:rFonts w:eastAsia="Times New Roman"/>
          <w:lang w:val="en-US"/>
        </w:rPr>
        <w:t>post</w:t>
      </w:r>
      <w:r w:rsidR="00A77598" w:rsidRPr="003107A0">
        <w:rPr>
          <w:rFonts w:eastAsia="Times New Roman"/>
        </w:rPr>
        <w:t>/420123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6381A44A" w14:textId="2D4A18A6" w:rsidR="00A77598" w:rsidRDefault="00A77598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A77598">
        <w:rPr>
          <w:rFonts w:eastAsia="Times New Roman"/>
        </w:rPr>
        <w:t xml:space="preserve">Зарплата в ИТ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A77598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salaries.dev.by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6.12.2021</w:t>
      </w:r>
      <w:r w:rsidR="00847BDD">
        <w:t>.</w:t>
      </w:r>
    </w:p>
    <w:p w14:paraId="12A9CCB0" w14:textId="0DD1133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FA2D5D">
        <w:rPr>
          <w:rFonts w:eastAsia="Times New Roman"/>
          <w:lang w:val="en-US"/>
        </w:rPr>
        <w:t>npm-init</w:t>
      </w:r>
      <w:proofErr w:type="spellEnd"/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docs.npmjs.com/cli/v8/commands/npm-init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6.12.2021</w:t>
      </w:r>
      <w:r w:rsidR="00847BDD" w:rsidRPr="00847BDD">
        <w:rPr>
          <w:lang w:val="en-US"/>
        </w:rPr>
        <w:t>.</w:t>
      </w:r>
    </w:p>
    <w:p w14:paraId="171E3509" w14:textId="01E49EAB" w:rsidR="00155CED" w:rsidRPr="00847BD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847BDD">
        <w:rPr>
          <w:rFonts w:eastAsia="Times New Roman"/>
        </w:rPr>
        <w:t xml:space="preserve">Руководство по </w:t>
      </w:r>
      <w:r w:rsidRPr="00FA2D5D">
        <w:rPr>
          <w:rFonts w:eastAsia="Times New Roman"/>
          <w:lang w:val="en-US"/>
        </w:rPr>
        <w:t>Node</w:t>
      </w:r>
      <w:r w:rsidRPr="00847BDD">
        <w:rPr>
          <w:rFonts w:eastAsia="Times New Roman"/>
        </w:rPr>
        <w:t>.</w:t>
      </w:r>
      <w:proofErr w:type="spellStart"/>
      <w:r w:rsidRPr="00FA2D5D">
        <w:rPr>
          <w:rFonts w:eastAsia="Times New Roman"/>
          <w:lang w:val="en-US"/>
        </w:rPr>
        <w:t>js</w:t>
      </w:r>
      <w:proofErr w:type="spellEnd"/>
      <w:r w:rsidRPr="00847BDD">
        <w:rPr>
          <w:rFonts w:eastAsia="Times New Roman"/>
        </w:rPr>
        <w:t xml:space="preserve">, часть 4: </w:t>
      </w:r>
      <w:proofErr w:type="spellStart"/>
      <w:r w:rsidRPr="00FA2D5D">
        <w:rPr>
          <w:rFonts w:eastAsia="Times New Roman"/>
          <w:lang w:val="en-US"/>
        </w:rPr>
        <w:t>npm</w:t>
      </w:r>
      <w:proofErr w:type="spellEnd"/>
      <w:r w:rsidRPr="00847BDD">
        <w:rPr>
          <w:rFonts w:eastAsia="Times New Roman"/>
        </w:rPr>
        <w:t xml:space="preserve">, файлы </w:t>
      </w:r>
      <w:proofErr w:type="gramStart"/>
      <w:r w:rsidRPr="00FA2D5D">
        <w:rPr>
          <w:rFonts w:eastAsia="Times New Roman"/>
          <w:lang w:val="en-US"/>
        </w:rPr>
        <w:t>package</w:t>
      </w:r>
      <w:r w:rsidRPr="00847BDD">
        <w:rPr>
          <w:rFonts w:eastAsia="Times New Roman"/>
        </w:rPr>
        <w:t>.</w:t>
      </w:r>
      <w:r w:rsidRPr="00FA2D5D">
        <w:rPr>
          <w:rFonts w:eastAsia="Times New Roman"/>
          <w:lang w:val="en-US"/>
        </w:rPr>
        <w:t>json</w:t>
      </w:r>
      <w:proofErr w:type="gramEnd"/>
      <w:r w:rsidRPr="00847BDD">
        <w:rPr>
          <w:rFonts w:eastAsia="Times New Roman"/>
        </w:rPr>
        <w:t xml:space="preserve"> и </w:t>
      </w:r>
      <w:r w:rsidRPr="00FA2D5D">
        <w:rPr>
          <w:rFonts w:eastAsia="Times New Roman"/>
          <w:lang w:val="en-US"/>
        </w:rPr>
        <w:t>package</w:t>
      </w:r>
      <w:r w:rsidRPr="00847BDD">
        <w:rPr>
          <w:rFonts w:eastAsia="Times New Roman"/>
        </w:rPr>
        <w:t>-</w:t>
      </w:r>
      <w:r w:rsidRPr="00FA2D5D">
        <w:rPr>
          <w:rFonts w:eastAsia="Times New Roman"/>
          <w:lang w:val="en-US"/>
        </w:rPr>
        <w:t>lock</w:t>
      </w:r>
      <w:r w:rsidRPr="00847BDD">
        <w:rPr>
          <w:rFonts w:eastAsia="Times New Roman"/>
        </w:rPr>
        <w:t>.</w:t>
      </w:r>
      <w:r w:rsidRPr="00FA2D5D">
        <w:rPr>
          <w:rFonts w:eastAsia="Times New Roman"/>
          <w:lang w:val="en-US"/>
        </w:rPr>
        <w:t>json</w:t>
      </w:r>
      <w:r w:rsidRPr="00847BDD">
        <w:rPr>
          <w:rFonts w:eastAsia="Times New Roman"/>
        </w:rPr>
        <w:t xml:space="preserve"> [</w:t>
      </w:r>
      <w:r w:rsidRPr="003F4D81">
        <w:rPr>
          <w:rFonts w:eastAsia="Times New Roman"/>
        </w:rPr>
        <w:t>Электронный</w:t>
      </w:r>
      <w:r w:rsidRPr="00847BDD">
        <w:rPr>
          <w:rFonts w:eastAsia="Times New Roman"/>
        </w:rPr>
        <w:t xml:space="preserve"> </w:t>
      </w:r>
      <w:r w:rsidRPr="003F4D81">
        <w:rPr>
          <w:rFonts w:eastAsia="Times New Roman"/>
        </w:rPr>
        <w:t>ресурс</w:t>
      </w:r>
      <w:r w:rsidRPr="00847BDD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</w:t>
      </w:r>
      <w:r w:rsidRPr="00847BDD">
        <w:rPr>
          <w:rFonts w:eastAsia="Times New Roman"/>
        </w:rPr>
        <w:t xml:space="preserve"> </w:t>
      </w:r>
      <w:r w:rsidRPr="003F4D81">
        <w:rPr>
          <w:rFonts w:eastAsia="Times New Roman"/>
        </w:rPr>
        <w:t>доступа</w:t>
      </w:r>
      <w:r w:rsidRPr="00847BDD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habr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ru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company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ruvds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blog</w:t>
      </w:r>
      <w:r w:rsidR="00847BDD" w:rsidRPr="003107A0">
        <w:rPr>
          <w:rFonts w:eastAsia="Times New Roman"/>
        </w:rPr>
        <w:t>/423703/</w:t>
      </w:r>
      <w:r w:rsidR="00847BDD" w:rsidRPr="00847BDD">
        <w:rPr>
          <w:rFonts w:eastAsia="Times New Roman"/>
        </w:rPr>
        <w:t xml:space="preserve">. </w:t>
      </w:r>
      <w:r w:rsidR="00847BDD" w:rsidRPr="00847BDD">
        <w:t xml:space="preserve">– </w:t>
      </w:r>
      <w:r w:rsidR="00847BDD">
        <w:t xml:space="preserve">Дата доступа: </w:t>
      </w:r>
      <w:r w:rsidR="00FC142E">
        <w:t>06.12.2021</w:t>
      </w:r>
      <w:r w:rsidR="00847BDD">
        <w:t>.</w:t>
      </w:r>
    </w:p>
    <w:p w14:paraId="7CE55D7A" w14:textId="1557E80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FA2D5D">
        <w:rPr>
          <w:rFonts w:eastAsia="Times New Roman"/>
          <w:lang w:val="en-US"/>
        </w:rPr>
        <w:t xml:space="preserve">How </w:t>
      </w:r>
      <w:proofErr w:type="gramStart"/>
      <w:r w:rsidRPr="00FA2D5D">
        <w:rPr>
          <w:rFonts w:eastAsia="Times New Roman"/>
          <w:lang w:val="en-US"/>
        </w:rPr>
        <w:t>To</w:t>
      </w:r>
      <w:proofErr w:type="gramEnd"/>
      <w:r w:rsidRPr="00FA2D5D">
        <w:rPr>
          <w:rFonts w:eastAsia="Times New Roman"/>
          <w:lang w:val="en-US"/>
        </w:rPr>
        <w:t xml:space="preserve"> Generate Mocha Reports With </w:t>
      </w:r>
      <w:proofErr w:type="spellStart"/>
      <w:r w:rsidRPr="00FA2D5D">
        <w:rPr>
          <w:rFonts w:eastAsia="Times New Roman"/>
          <w:lang w:val="en-US"/>
        </w:rPr>
        <w:t>Mochawesome</w:t>
      </w:r>
      <w:proofErr w:type="spellEnd"/>
      <w:r w:rsidRPr="00FA2D5D">
        <w:rPr>
          <w:rFonts w:eastAsia="Times New Roman"/>
          <w:lang w:val="en-US"/>
        </w:rPr>
        <w:t>?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www.lambdatest.com/blog/how-to-generate-mocha-reports-with-mochawesome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06400EE7" w14:textId="437265E0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FA2D5D">
        <w:rPr>
          <w:rFonts w:eastAsia="Times New Roman"/>
          <w:lang w:val="en-US"/>
        </w:rPr>
        <w:t>Mochawesome</w:t>
      </w:r>
      <w:proofErr w:type="spellEnd"/>
      <w:r w:rsidRPr="00FA2D5D">
        <w:rPr>
          <w:rFonts w:eastAsia="Times New Roman"/>
          <w:lang w:val="en-US"/>
        </w:rPr>
        <w:t xml:space="preserve"> is a custom reporter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www.npmjs.com/package/mochawesome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628877E0" w14:textId="226744F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224D91">
        <w:rPr>
          <w:rFonts w:eastAsia="Times New Roman"/>
          <w:lang w:val="en-US"/>
        </w:rPr>
        <w:t>Windows 10 system requirements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support.microsoft.com/en-us/windows/windows-10-system-requirements-6d4e9a79-66bf-7950-467c-795cf0386715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286BC2EA" w14:textId="6B70035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224D91">
        <w:rPr>
          <w:rFonts w:eastAsia="Times New Roman"/>
          <w:lang w:val="en-US"/>
        </w:rPr>
        <w:t>What is require?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="00A77598" w:rsidRPr="003107A0">
        <w:rPr>
          <w:rFonts w:eastAsia="Times New Roman"/>
          <w:lang w:val="en-US"/>
        </w:rPr>
        <w:t>https://nodejs.org/en/knowledge/getting-started/what-is-require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7.12.2021</w:t>
      </w:r>
      <w:r w:rsidR="00847BDD" w:rsidRPr="00847BDD">
        <w:rPr>
          <w:lang w:val="en-US"/>
        </w:rPr>
        <w:t>.</w:t>
      </w:r>
    </w:p>
    <w:p w14:paraId="49214C1F" w14:textId="34951246" w:rsidR="00155CED" w:rsidRPr="00A77598" w:rsidRDefault="00155CED" w:rsidP="00A77598">
      <w:pPr>
        <w:widowControl w:val="0"/>
        <w:tabs>
          <w:tab w:val="left" w:pos="1134"/>
        </w:tabs>
        <w:autoSpaceDE w:val="0"/>
        <w:autoSpaceDN w:val="0"/>
        <w:spacing w:after="0" w:line="242" w:lineRule="auto"/>
        <w:jc w:val="both"/>
        <w:rPr>
          <w:rFonts w:eastAsia="Times New Roman"/>
          <w:lang w:val="en-US"/>
        </w:rPr>
      </w:pPr>
    </w:p>
    <w:p w14:paraId="5E5C4071" w14:textId="5479D2F6" w:rsidR="00A70692" w:rsidRPr="00A70692" w:rsidRDefault="00A70692" w:rsidP="00A70692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4" w:name="_Toc91192014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А</w:t>
      </w:r>
      <w:bookmarkEnd w:id="324"/>
    </w:p>
    <w:p w14:paraId="14212178" w14:textId="77777777" w:rsidR="00A70692" w:rsidRDefault="00A70692" w:rsidP="00A70692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5" w:name="_Toc91192015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25"/>
    </w:p>
    <w:p w14:paraId="560DBA14" w14:textId="38F44D3C" w:rsidR="00A70692" w:rsidRPr="0065754C" w:rsidRDefault="00A70692" w:rsidP="00A70692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6" w:name="_Toc91192016"/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Отчет по анализу заимствования материала</w:t>
      </w:r>
      <w:bookmarkEnd w:id="326"/>
      <w:r w:rsidR="00386701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пояснительной записки</w:t>
      </w:r>
    </w:p>
    <w:p w14:paraId="4B1CD0C3" w14:textId="10F6BCFF" w:rsidR="00A70692" w:rsidRDefault="001C2C7B" w:rsidP="00155CED">
      <w:r>
        <w:rPr>
          <w:noProof/>
          <w:lang w:eastAsia="ru-RU"/>
        </w:rPr>
        <w:drawing>
          <wp:inline distT="0" distB="0" distL="0" distR="0" wp14:anchorId="7BDA57E2" wp14:editId="124B24D3">
            <wp:extent cx="5940425" cy="5361940"/>
            <wp:effectExtent l="19050" t="19050" r="2222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 А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F3D5" w14:textId="45BD6A29" w:rsidR="001C2C7B" w:rsidRPr="001A7EB9" w:rsidRDefault="001C2C7B" w:rsidP="001C2C7B">
      <w:pPr>
        <w:spacing w:before="240"/>
        <w:jc w:val="center"/>
      </w:pPr>
      <w:r>
        <w:t>Рисунок</w:t>
      </w:r>
      <w:r w:rsidRPr="00715AFB">
        <w:t xml:space="preserve"> </w:t>
      </w:r>
      <w:r>
        <w:t>А.1</w:t>
      </w:r>
      <w:r w:rsidRPr="00715AFB">
        <w:t xml:space="preserve"> –</w:t>
      </w:r>
      <w:r w:rsidRPr="00F33051">
        <w:t xml:space="preserve"> </w:t>
      </w:r>
      <w:r>
        <w:t>Отчёт о проверке на заимствования в системе «Антиплагиат»</w:t>
      </w:r>
    </w:p>
    <w:p w14:paraId="64BD3BBB" w14:textId="77777777" w:rsidR="001C2C7B" w:rsidRDefault="001C2C7B" w:rsidP="00155CED"/>
    <w:p w14:paraId="61930D82" w14:textId="4E007694" w:rsidR="00A70692" w:rsidRPr="00A70692" w:rsidRDefault="00A70692" w:rsidP="00155CED">
      <w:r>
        <w:br w:type="page"/>
      </w:r>
    </w:p>
    <w:p w14:paraId="66D82245" w14:textId="77777777" w:rsidR="0065754C" w:rsidRDefault="00155CED" w:rsidP="0065754C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7" w:name="_Toc91192017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ПРИЛОЖЕНИЕ Б</w:t>
      </w:r>
      <w:bookmarkEnd w:id="327"/>
    </w:p>
    <w:p w14:paraId="01364A19" w14:textId="38FF1E71" w:rsidR="0065754C" w:rsidRDefault="00155CED" w:rsidP="0065754C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8" w:name="_Toc91192018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28"/>
    </w:p>
    <w:p w14:paraId="4A53E8E5" w14:textId="6B0C5010" w:rsidR="0065754C" w:rsidRPr="0065754C" w:rsidRDefault="00155CED" w:rsidP="0065754C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9" w:name="_Toc91192019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Листинги программного кода</w:t>
      </w:r>
      <w:bookmarkEnd w:id="329"/>
    </w:p>
    <w:p w14:paraId="68016EC6" w14:textId="4E346001" w:rsidR="00155CED" w:rsidRPr="007444B7" w:rsidRDefault="00155CED" w:rsidP="007444B7">
      <w:pPr>
        <w:rPr>
          <w:bCs/>
        </w:rPr>
      </w:pPr>
      <w:r w:rsidRPr="007444B7">
        <w:rPr>
          <w:bCs/>
        </w:rPr>
        <w:t>Исходный код классов элементов</w:t>
      </w:r>
      <w:bookmarkStart w:id="330" w:name="_Hlk88770197"/>
      <w:r w:rsidR="007444B7">
        <w:rPr>
          <w:bCs/>
        </w:rPr>
        <w:t>.</w:t>
      </w:r>
    </w:p>
    <w:p w14:paraId="1A037E78" w14:textId="77777777" w:rsidR="00155CED" w:rsidRPr="00AF54CA" w:rsidRDefault="00155CED" w:rsidP="00155CED">
      <w:r>
        <w:t>Класс</w:t>
      </w:r>
      <w:r w:rsidRPr="00AF54CA">
        <w:t xml:space="preserve"> </w:t>
      </w:r>
      <w:proofErr w:type="spellStart"/>
      <w:r>
        <w:rPr>
          <w:lang w:val="en-US"/>
        </w:rPr>
        <w:t>BaseElement</w:t>
      </w:r>
      <w:proofErr w:type="spellEnd"/>
    </w:p>
    <w:bookmarkEnd w:id="330"/>
    <w:p w14:paraId="13178196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07D30F9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470AD5B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5B6E6D1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onstructor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name, locator) {</w:t>
      </w:r>
    </w:p>
    <w:p w14:paraId="54C19F04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22FE340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locator;</w:t>
      </w:r>
    </w:p>
    <w:p w14:paraId="0D1F70CD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37240B" w14:textId="77777777" w:rsidR="00155CED" w:rsidRPr="00155CED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find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06E7CF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Finding element ${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29BD91D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91753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F4BCC70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9EEBF0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lick on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2431D0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click();</w:t>
      </w:r>
    </w:p>
    <w:p w14:paraId="3297B51B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10B9DA9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5AC0F7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text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DB505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A59FFA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8F6FE28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2FB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attribute) {</w:t>
      </w:r>
    </w:p>
    <w:p w14:paraId="4681112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attribute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7D0AF1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attribute);</w:t>
      </w:r>
    </w:p>
    <w:p w14:paraId="3819BBB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E42E7C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isElement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C2424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hecking displaying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276D76B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33147D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6A5D98C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97BD67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F4A07B0" w14:textId="77777777" w:rsidR="00155CED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15BAA9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lang w:val="en-US"/>
        </w:rPr>
      </w:pPr>
    </w:p>
    <w:p w14:paraId="6AA6C96C" w14:textId="77777777" w:rsidR="00155CED" w:rsidRPr="00F83C63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r>
        <w:rPr>
          <w:lang w:val="en-US"/>
        </w:rPr>
        <w:t>Link</w:t>
      </w:r>
    </w:p>
    <w:p w14:paraId="1B8A20E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D1C401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5FD4735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Link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459FCD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getHref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B469AD4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link of element`);</w:t>
      </w:r>
    </w:p>
    <w:p w14:paraId="1EAE8A4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8FAFE9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4006917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7069608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Link;</w:t>
      </w:r>
    </w:p>
    <w:p w14:paraId="32B6A605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240BE3FC" w14:textId="77777777" w:rsidR="00155CED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r>
        <w:rPr>
          <w:lang w:val="en-US"/>
        </w:rPr>
        <w:t>Slider</w:t>
      </w:r>
    </w:p>
    <w:p w14:paraId="7736100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012332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540A7F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1C77CDD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Slider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B20DCF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dragAndDropSlide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x) {</w:t>
      </w:r>
    </w:p>
    <w:p w14:paraId="76CAC9F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Drag and drop slider');</w:t>
      </w:r>
    </w:p>
    <w:p w14:paraId="5CB33D2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const actions =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action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{async: true});</w:t>
      </w:r>
    </w:p>
    <w:p w14:paraId="633E105B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actions.dragAndDrop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, {x: x, y: 0}).perform();</w:t>
      </w:r>
    </w:p>
    <w:p w14:paraId="5F06515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6A7D9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0612302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Slider;</w:t>
      </w:r>
    </w:p>
    <w:p w14:paraId="0988E80F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643B433D" w14:textId="77777777" w:rsidR="00155CED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proofErr w:type="spellStart"/>
      <w:r>
        <w:rPr>
          <w:lang w:val="en-US"/>
        </w:rPr>
        <w:t>TextArea</w:t>
      </w:r>
      <w:proofErr w:type="spellEnd"/>
    </w:p>
    <w:p w14:paraId="508F796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B31B3D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2CCC50B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5422725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learValu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5E4910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Clearing text area');</w:t>
      </w:r>
    </w:p>
    <w:p w14:paraId="6C9CAA8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clear();</w:t>
      </w:r>
    </w:p>
    <w:p w14:paraId="51472050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0AF6F1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setValu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value) {</w:t>
      </w:r>
    </w:p>
    <w:p w14:paraId="55465B0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Set value '${value}' to text area`);</w:t>
      </w:r>
    </w:p>
    <w:p w14:paraId="071F6E9F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sendKey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value);</w:t>
      </w:r>
    </w:p>
    <w:p w14:paraId="5BE37106" w14:textId="77777777" w:rsidR="00155CED" w:rsidRPr="00252FBF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</w:rPr>
        <w:t>}</w:t>
      </w:r>
    </w:p>
    <w:p w14:paraId="3F73D3EA" w14:textId="77777777" w:rsidR="00155CED" w:rsidRPr="00252FBF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52FBF">
        <w:rPr>
          <w:rFonts w:ascii="Courier New" w:hAnsi="Courier New" w:cs="Courier New"/>
          <w:sz w:val="22"/>
          <w:szCs w:val="22"/>
        </w:rPr>
        <w:t>}</w:t>
      </w:r>
    </w:p>
    <w:p w14:paraId="59957E97" w14:textId="322C8352" w:rsidR="00155CED" w:rsidRPr="002B0C3E" w:rsidRDefault="00155CED" w:rsidP="00E40272">
      <w:pPr>
        <w:tabs>
          <w:tab w:val="right" w:pos="9355"/>
        </w:tabs>
        <w:rPr>
          <w:rFonts w:ascii="Courier New" w:hAnsi="Courier New" w:cs="Courier New"/>
          <w:sz w:val="22"/>
          <w:szCs w:val="22"/>
        </w:rPr>
      </w:pP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</w:t>
      </w:r>
      <w:r w:rsidRPr="002B0C3E">
        <w:rPr>
          <w:rFonts w:ascii="Courier New" w:hAnsi="Courier New" w:cs="Courier New"/>
          <w:sz w:val="22"/>
          <w:szCs w:val="22"/>
        </w:rPr>
        <w:t>.</w:t>
      </w:r>
      <w:r w:rsidRPr="002B0C3E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2B0C3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2B0C3E">
        <w:rPr>
          <w:rFonts w:ascii="Courier New" w:hAnsi="Courier New" w:cs="Courier New"/>
          <w:sz w:val="22"/>
          <w:szCs w:val="22"/>
        </w:rPr>
        <w:t>;</w:t>
      </w:r>
      <w:r w:rsidR="00E40272">
        <w:rPr>
          <w:rFonts w:ascii="Courier New" w:hAnsi="Courier New" w:cs="Courier New"/>
          <w:sz w:val="22"/>
          <w:szCs w:val="22"/>
        </w:rPr>
        <w:tab/>
      </w:r>
    </w:p>
    <w:p w14:paraId="7227F759" w14:textId="68897071" w:rsidR="00155CED" w:rsidRPr="007444B7" w:rsidRDefault="00155CED" w:rsidP="00155CED">
      <w:pPr>
        <w:rPr>
          <w:bCs/>
        </w:rPr>
      </w:pPr>
      <w:r w:rsidRPr="007444B7">
        <w:rPr>
          <w:bCs/>
        </w:rPr>
        <w:t>Исходный код класса страниц</w:t>
      </w:r>
    </w:p>
    <w:p w14:paraId="024918BB" w14:textId="77777777" w:rsidR="00155CED" w:rsidRDefault="00155CED" w:rsidP="00155CED">
      <w:pPr>
        <w:rPr>
          <w:lang w:val="en-US"/>
        </w:rPr>
      </w:pPr>
      <w:r>
        <w:lastRenderedPageBreak/>
        <w:t>Класс</w:t>
      </w:r>
      <w:r w:rsidRPr="00252FBF">
        <w:rPr>
          <w:lang w:val="en-US"/>
        </w:rPr>
        <w:t xml:space="preserve"> </w:t>
      </w:r>
      <w:proofErr w:type="spellStart"/>
      <w:r>
        <w:rPr>
          <w:lang w:val="en-US"/>
        </w:rPr>
        <w:t>BasePage</w:t>
      </w:r>
      <w:proofErr w:type="spellEnd"/>
    </w:p>
    <w:p w14:paraId="49467A1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2FC70BD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21D2FA4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Pag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4B94A7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constructor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6AB7A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14A59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3223BF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findElement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locator) {</w:t>
      </w:r>
    </w:p>
    <w:p w14:paraId="336475E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Finding elements ${locator}`);</w:t>
      </w:r>
    </w:p>
    <w:p w14:paraId="300B4D8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locator);</w:t>
      </w:r>
    </w:p>
    <w:p w14:paraId="3CAAC3A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20EF06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07EC81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hecking displaying of page ${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2ACE1D0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03B6743" w14:textId="77777777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34BA4">
        <w:rPr>
          <w:rFonts w:ascii="Courier New" w:hAnsi="Courier New" w:cs="Courier New"/>
          <w:sz w:val="22"/>
          <w:szCs w:val="22"/>
        </w:rPr>
        <w:t>}</w:t>
      </w:r>
    </w:p>
    <w:p w14:paraId="41F53C26" w14:textId="77777777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r w:rsidRPr="00C34BA4">
        <w:rPr>
          <w:rFonts w:ascii="Courier New" w:hAnsi="Courier New" w:cs="Courier New"/>
          <w:sz w:val="22"/>
          <w:szCs w:val="22"/>
        </w:rPr>
        <w:t>}</w:t>
      </w:r>
    </w:p>
    <w:p w14:paraId="4A599DC3" w14:textId="4164DC48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</w:t>
      </w:r>
      <w:r w:rsidRPr="00C34BA4">
        <w:rPr>
          <w:rFonts w:ascii="Courier New" w:hAnsi="Courier New" w:cs="Courier New"/>
          <w:sz w:val="22"/>
          <w:szCs w:val="22"/>
        </w:rPr>
        <w:t>.</w:t>
      </w:r>
      <w:r w:rsidRPr="002B0C3E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C34BA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Page</w:t>
      </w:r>
      <w:proofErr w:type="spellEnd"/>
      <w:r w:rsidR="007444B7">
        <w:rPr>
          <w:rFonts w:ascii="Courier New" w:hAnsi="Courier New" w:cs="Courier New"/>
          <w:sz w:val="22"/>
          <w:szCs w:val="22"/>
        </w:rPr>
        <w:t>;</w:t>
      </w:r>
    </w:p>
    <w:p w14:paraId="65A2A565" w14:textId="0DEA798B" w:rsidR="00155CED" w:rsidRPr="007444B7" w:rsidRDefault="00155CED" w:rsidP="00155CED">
      <w:pPr>
        <w:rPr>
          <w:bCs/>
        </w:rPr>
      </w:pPr>
      <w:r w:rsidRPr="007444B7">
        <w:rPr>
          <w:bCs/>
        </w:rPr>
        <w:t>Исходный код класса взаимодействия с браузером</w:t>
      </w:r>
    </w:p>
    <w:p w14:paraId="2BB01266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r>
        <w:rPr>
          <w:lang w:val="en-US"/>
        </w:rPr>
        <w:t>Browser</w:t>
      </w:r>
    </w:p>
    <w:p w14:paraId="1CBE8C7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require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51EF6D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require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FF1430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Builder, Capabilities} = require('selenium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5A4DC4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require('selenium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0A351E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489068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7CBF7B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configs = require('../../project/configs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json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6EB8B7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055309F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lass Browser {</w:t>
      </w:r>
    </w:p>
    <w:p w14:paraId="5DB2DEA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itBrows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214081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= 'chrome') {</w:t>
      </w:r>
    </w:p>
    <w:p w14:paraId="4587B51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hrome browser initialization');</w:t>
      </w:r>
    </w:p>
    <w:p w14:paraId="023A556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le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hromeCapabilitie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apabilities.chro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2EAE61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chromeCapabilities.se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goog:chromeOption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",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: [`-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=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]});</w:t>
      </w:r>
    </w:p>
    <w:p w14:paraId="58892D5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withCapabilities(chromeCapabilities).build();</w:t>
      </w:r>
    </w:p>
    <w:p w14:paraId="219D233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45BFEA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7845C73A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Firefox browser initialization');</w:t>
      </w:r>
    </w:p>
    <w:p w14:paraId="27F8E57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let options = new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firefox.Option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etPre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tl.accept_language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, `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,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1289027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setFirefoxOptions(options).build();</w:t>
      </w:r>
    </w:p>
    <w:p w14:paraId="2D316EF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C7A053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026FDE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quit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2E64DA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losing browser');</w:t>
      </w:r>
    </w:p>
    <w:p w14:paraId="583C9F0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qui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8ADE0A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915DD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navigate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0C9A06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`Navigating to URL 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421C4C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his.driver.ge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B3124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D0E3F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witchToFr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ramePath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C6611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Switching to frame');</w:t>
      </w:r>
    </w:p>
    <w:p w14:paraId="2787411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().frame(this.driver.findElement(framePath));</w:t>
      </w:r>
    </w:p>
    <w:p w14:paraId="0AD9D15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140242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witchToDefaul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B9006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Return from frame');</w:t>
      </w:r>
    </w:p>
    <w:p w14:paraId="78516DB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defaultConten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6EC1BD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F3FC4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.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D21804A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`Set timeout '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19436A9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man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etTimeout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({implicit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4A5C857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79B81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windowMaximiz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9846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Maximazi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of window');</w:t>
      </w:r>
    </w:p>
    <w:p w14:paraId="0ED8C87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man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window().maximize();</w:t>
      </w:r>
    </w:p>
    <w:p w14:paraId="2D8FBDF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76CDA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wait(condition) {</w:t>
      </w:r>
    </w:p>
    <w:p w14:paraId="2EBC1FE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Waiting for condition completing');</w:t>
      </w:r>
    </w:p>
    <w:p w14:paraId="0220258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wai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condition);</w:t>
      </w:r>
    </w:p>
    <w:p w14:paraId="264B77C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3E72F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witchToAler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ECE747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Switching to alert');</w:t>
      </w:r>
    </w:p>
    <w:p w14:paraId="6157765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alert();</w:t>
      </w:r>
    </w:p>
    <w:p w14:paraId="7363B16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299DFC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getCurrent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2A14C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Getting current URL');</w:t>
      </w:r>
    </w:p>
    <w:p w14:paraId="0D6C077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getCurrent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6611F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CB954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backToPreviousP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2BBF1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Getting to previous page');</w:t>
      </w:r>
    </w:p>
    <w:p w14:paraId="5C4F4C9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navigat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back();</w:t>
      </w:r>
    </w:p>
    <w:p w14:paraId="693B331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25116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A55FEC7" w14:textId="1E00A391" w:rsidR="00155CED" w:rsidRPr="00C34BA4" w:rsidRDefault="007444B7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Browser;</w:t>
      </w:r>
    </w:p>
    <w:p w14:paraId="1C21C8A5" w14:textId="0E81A0C0" w:rsidR="00155CED" w:rsidRPr="007444B7" w:rsidRDefault="00155CED" w:rsidP="00155CED">
      <w:pPr>
        <w:rPr>
          <w:bCs/>
          <w:lang w:val="en-US"/>
        </w:rPr>
      </w:pPr>
      <w:r w:rsidRPr="007444B7">
        <w:rPr>
          <w:bCs/>
        </w:rPr>
        <w:t>Исходный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код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классов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утилит</w:t>
      </w:r>
    </w:p>
    <w:p w14:paraId="571B29F2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ApiUtils</w:t>
      </w:r>
      <w:proofErr w:type="spellEnd"/>
    </w:p>
    <w:p w14:paraId="482518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21AB2E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54F163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6155B2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endGetRequ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link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C56F96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end GET request by ${link}`);</w:t>
      </w:r>
    </w:p>
    <w:p w14:paraId="4FABBA0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ink,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0A0C091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C6795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endPostRequ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link, body, title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B292C2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end POST request by ${link}`);</w:t>
      </w:r>
    </w:p>
    <w:p w14:paraId="7590E86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ink, {</w:t>
      </w:r>
    </w:p>
    <w:p w14:paraId="5330B5D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body": body,</w:t>
      </w:r>
    </w:p>
    <w:p w14:paraId="0EBC239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title": title,</w:t>
      </w:r>
    </w:p>
    <w:p w14:paraId="62AF0E3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</w:p>
    <w:p w14:paraId="70C0EEB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})</w:t>
      </w:r>
    </w:p>
    <w:p w14:paraId="34934FD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6B48D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DB5D872" w14:textId="3BA7C253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43D8931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DownloadUtils</w:t>
      </w:r>
      <w:proofErr w:type="spellEnd"/>
    </w:p>
    <w:p w14:paraId="77C51FB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05DFC7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download = require('image-downloader');</w:t>
      </w:r>
    </w:p>
    <w:p w14:paraId="10AAD3A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14:paraId="048725A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ImageBy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athToFil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BD66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Download image by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30211B2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options = {url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athToFil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11ACD2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.image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options);</w:t>
      </w:r>
    </w:p>
    <w:p w14:paraId="7C3E31C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90897D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7CAE5C5" w14:textId="51BE7CAD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ownload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DD9952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ImageUtils</w:t>
      </w:r>
      <w:proofErr w:type="spellEnd"/>
    </w:p>
    <w:p w14:paraId="494FC81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gDiff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"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-diff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4BAEF8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28395C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D15288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FC01F2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imagesCompari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877F4D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omparing images');</w:t>
      </w:r>
    </w:p>
    <w:p w14:paraId="5CF95FA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const res = await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imgDiff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actualFile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.filePath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expectedFile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.pathToUploadedIm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65D791A9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Dif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res.diffCount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FBF43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Dif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D574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4E6BA0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D438ABA" w14:textId="3AF4D1DF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32DBF17" w14:textId="77777777" w:rsidR="00155CED" w:rsidRDefault="00155CED" w:rsidP="00155CED">
      <w:pPr>
        <w:rPr>
          <w:lang w:val="en-US"/>
        </w:rPr>
      </w:pPr>
      <w:r>
        <w:lastRenderedPageBreak/>
        <w:t>Класс</w:t>
      </w:r>
      <w:r w:rsidRPr="00E35688">
        <w:rPr>
          <w:lang w:val="en-US"/>
        </w:rPr>
        <w:t xml:space="preserve"> </w:t>
      </w:r>
      <w:r>
        <w:rPr>
          <w:lang w:val="en-US"/>
        </w:rPr>
        <w:t>Logger</w:t>
      </w:r>
    </w:p>
    <w:p w14:paraId="5D088DB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lass Logger {</w:t>
      </w:r>
    </w:p>
    <w:p w14:paraId="2C30FCA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message) {</w:t>
      </w:r>
    </w:p>
    <w:p w14:paraId="6E59200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let timestamp = new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2DACF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`INFO: ${message} - (${timestamp})`)</w:t>
      </w:r>
    </w:p>
    <w:p w14:paraId="2F5066A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7EEB1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5EAC3FA" w14:textId="42B2B43A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Logger;</w:t>
      </w:r>
    </w:p>
    <w:p w14:paraId="3A6D0AD0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RandomGenerators</w:t>
      </w:r>
      <w:proofErr w:type="spellEnd"/>
    </w:p>
    <w:p w14:paraId="0444A1D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580235A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_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7D16BD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Generator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822C99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St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length) {</w:t>
      </w:r>
    </w:p>
    <w:p w14:paraId="199D297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nerating random string');</w:t>
      </w:r>
    </w:p>
    <w:p w14:paraId="3D4D3C4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result = '';</w:t>
      </w:r>
    </w:p>
    <w:p w14:paraId="570E85E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characters = 'ABCDEFGHIJKLMNOPQRSTUVWXYZ0123456789';</w:t>
      </w:r>
    </w:p>
    <w:p w14:paraId="6332B58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haractersLengt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characters.length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6B87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for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( let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++ ) {</w:t>
      </w:r>
    </w:p>
    <w:p w14:paraId="572D1EC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sult +=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characters.charAt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() *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haractersLengt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902FEA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02EF38C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result;</w:t>
      </w:r>
    </w:p>
    <w:p w14:paraId="2E61556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67160B9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getRandomIntInclusiv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min, max) {</w:t>
      </w:r>
    </w:p>
    <w:p w14:paraId="53C8638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nerating random string with inclusive intervals');</w:t>
      </w:r>
    </w:p>
    <w:p w14:paraId="499FBFB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min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cei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min);</w:t>
      </w:r>
    </w:p>
    <w:p w14:paraId="108A786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max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max);</w:t>
      </w:r>
    </w:p>
    <w:p w14:paraId="2B3974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) * (max - min + 1)) + min;</w:t>
      </w:r>
    </w:p>
    <w:p w14:paraId="5646EDA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;</w:t>
      </w:r>
    </w:p>
    <w:p w14:paraId="7A1805C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RandomValueFromArray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array) {</w:t>
      </w:r>
    </w:p>
    <w:p w14:paraId="06A32CB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tting random value from array');</w:t>
      </w:r>
    </w:p>
    <w:p w14:paraId="3CF644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_.sample(array);</w:t>
      </w:r>
    </w:p>
    <w:p w14:paraId="4EA1CC2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30211C2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>};</w:t>
      </w:r>
    </w:p>
    <w:p w14:paraId="31FACE03" w14:textId="236BD5F9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</w:t>
      </w:r>
      <w:r w:rsidR="007444B7" w:rsidRPr="00841F42">
        <w:rPr>
          <w:rFonts w:ascii="Courier New" w:hAnsi="Courier New" w:cs="Courier New"/>
          <w:sz w:val="22"/>
          <w:szCs w:val="22"/>
          <w:lang w:val="en-US"/>
        </w:rPr>
        <w:t>ule.exports</w:t>
      </w:r>
      <w:proofErr w:type="spellEnd"/>
      <w:proofErr w:type="gramEnd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>RandomGenerators</w:t>
      </w:r>
      <w:proofErr w:type="spellEnd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BE1045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VkApiUtils</w:t>
      </w:r>
      <w:proofErr w:type="spellEnd"/>
    </w:p>
    <w:p w14:paraId="7F8321D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ogger');</w:t>
      </w:r>
    </w:p>
    <w:p w14:paraId="64B5ED3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25AA5D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{requests} =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'../../project/requests/requests');</w:t>
      </w:r>
    </w:p>
    <w:p w14:paraId="5A99AFF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50004F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CCB9C6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reate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A3CBE8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Create post with text '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77659B5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post(requests.createPost(randomText))).data.response.post_id;</w:t>
      </w:r>
    </w:p>
    <w:p w14:paraId="1005BD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52806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31518E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edit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edited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B69512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Editing post with ID '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325BFD7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edit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edited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7C16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06474D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dd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8E290A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Adding comment to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6D433E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add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5D7171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79D3A0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PostLike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C7D74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post likes of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0E9A127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res = awai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PostLike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7C2182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sCountValu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cou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252BE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Fir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item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firstIte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first_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11AB9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La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item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firstIte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ast_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F15B2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sCountValu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Fir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La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743056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33A55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elete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5A379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Post deleting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11499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deletePost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E6186F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E838D3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WallUploadServe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7CD6ED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server to upload photo to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F23061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get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WallUploadServer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postId))).data.response.upload_url;</w:t>
      </w:r>
    </w:p>
    <w:p w14:paraId="5DADE9E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F3810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FA923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uploadPhotoTo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, form) {</w:t>
      </w:r>
    </w:p>
    <w:p w14:paraId="76B4CCE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Uploading photo to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11258AB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let {photo, server, hash} = (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, form, {headers: {..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form.getHeader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)}})).data;</w:t>
      </w:r>
    </w:p>
    <w:p w14:paraId="68467AF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{photo, server, hash};</w:t>
      </w:r>
    </w:p>
    <w:p w14:paraId="72E77D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B999A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aveWallPhoto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hoto, server, hash) {</w:t>
      </w:r>
    </w:p>
    <w:p w14:paraId="2C47D2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aving photo ${photo}`);</w:t>
      </w:r>
    </w:p>
    <w:p w14:paraId="5A73268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saveWallPhoto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photo, server, hash)))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arrayEle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id;</w:t>
      </w:r>
    </w:p>
    <w:p w14:paraId="0E9A333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AB3F2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0A1F5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Photo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045136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URL of the uploaded photo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350552C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edImage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get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PhotoUrl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photoId))).data.response[vkProjectTestData.arrayElement].sizes[vkProjectTestData.sizesElement].url;</w:t>
      </w:r>
    </w:p>
    <w:p w14:paraId="284523F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edImage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8075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37A58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D56BD5" w14:textId="2AD37D55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7BEA11" w14:textId="42CF4CE4" w:rsidR="001A59C9" w:rsidRDefault="001A59C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29E26F99" w14:textId="65569897" w:rsidR="001A59C9" w:rsidRPr="00AF54CA" w:rsidRDefault="001A59C9" w:rsidP="001A59C9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val="en-US"/>
        </w:rPr>
      </w:pPr>
      <w:bookmarkStart w:id="331" w:name="_Toc91192020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ПРИЛОЖЕНИЕ</w:t>
      </w:r>
      <w:r w:rsidRPr="00AF54CA">
        <w:rPr>
          <w:rFonts w:ascii="Times New Roman" w:eastAsia="Times New Roman" w:hAnsi="Times New Roman" w:cs="Times New Roman"/>
          <w:b/>
          <w:bCs/>
          <w:color w:val="auto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В</w:t>
      </w:r>
      <w:bookmarkEnd w:id="331"/>
    </w:p>
    <w:p w14:paraId="6EDFFA46" w14:textId="77777777" w:rsidR="001A59C9" w:rsidRDefault="001A59C9" w:rsidP="001A59C9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32" w:name="_Toc91192021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32"/>
    </w:p>
    <w:p w14:paraId="21914A64" w14:textId="75B40B6B" w:rsidR="001A59C9" w:rsidRPr="0065754C" w:rsidRDefault="001A59C9" w:rsidP="001A59C9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33" w:name="_Toc91192022"/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Ведомость дипломного проекта</w:t>
      </w:r>
      <w:bookmarkEnd w:id="333"/>
    </w:p>
    <w:p w14:paraId="25C5A1F1" w14:textId="77777777" w:rsidR="001A59C9" w:rsidRPr="001A59C9" w:rsidRDefault="001A59C9" w:rsidP="00155CED">
      <w:pPr>
        <w:rPr>
          <w:rFonts w:ascii="Courier New" w:hAnsi="Courier New" w:cs="Courier New"/>
          <w:sz w:val="22"/>
          <w:szCs w:val="22"/>
        </w:rPr>
      </w:pPr>
    </w:p>
    <w:p w14:paraId="11968ABF" w14:textId="77777777" w:rsidR="00155CED" w:rsidRPr="001A59C9" w:rsidRDefault="00155CED" w:rsidP="00155CED"/>
    <w:p w14:paraId="14E0ABB9" w14:textId="77777777" w:rsidR="002026FA" w:rsidRPr="001A59C9" w:rsidRDefault="002026FA" w:rsidP="00FA39D5"/>
    <w:sectPr w:rsidR="002026FA" w:rsidRPr="001A59C9" w:rsidSect="009D7F16">
      <w:footerReference w:type="default" r:id="rId8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3E64" w14:textId="77777777" w:rsidR="00AB6C32" w:rsidRDefault="00AB6C32" w:rsidP="007444B7">
      <w:pPr>
        <w:spacing w:after="0" w:line="240" w:lineRule="auto"/>
      </w:pPr>
      <w:r>
        <w:separator/>
      </w:r>
    </w:p>
  </w:endnote>
  <w:endnote w:type="continuationSeparator" w:id="0">
    <w:p w14:paraId="452152FD" w14:textId="77777777" w:rsidR="00AB6C32" w:rsidRDefault="00AB6C32" w:rsidP="0074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81875"/>
      <w:docPartObj>
        <w:docPartGallery w:val="Page Numbers (Bottom of Page)"/>
        <w:docPartUnique/>
      </w:docPartObj>
    </w:sdtPr>
    <w:sdtEndPr/>
    <w:sdtContent>
      <w:p w14:paraId="110F5B6F" w14:textId="02889FAD" w:rsidR="001C013E" w:rsidRDefault="001C013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4</w:t>
        </w:r>
        <w:r>
          <w:fldChar w:fldCharType="end"/>
        </w:r>
      </w:p>
    </w:sdtContent>
  </w:sdt>
  <w:p w14:paraId="4D848DC6" w14:textId="77777777" w:rsidR="001C013E" w:rsidRDefault="001C01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CAF4" w14:textId="77777777" w:rsidR="00AB6C32" w:rsidRDefault="00AB6C32" w:rsidP="007444B7">
      <w:pPr>
        <w:spacing w:after="0" w:line="240" w:lineRule="auto"/>
      </w:pPr>
      <w:r>
        <w:separator/>
      </w:r>
    </w:p>
  </w:footnote>
  <w:footnote w:type="continuationSeparator" w:id="0">
    <w:p w14:paraId="53F6BA81" w14:textId="77777777" w:rsidR="00AB6C32" w:rsidRDefault="00AB6C32" w:rsidP="0074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A52"/>
    <w:multiLevelType w:val="hybridMultilevel"/>
    <w:tmpl w:val="E9E8152E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8360B"/>
    <w:multiLevelType w:val="hybridMultilevel"/>
    <w:tmpl w:val="0FB86C46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DB6"/>
    <w:multiLevelType w:val="hybridMultilevel"/>
    <w:tmpl w:val="2B9EB262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296F4F"/>
    <w:multiLevelType w:val="multilevel"/>
    <w:tmpl w:val="E268660E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4BE0CD8"/>
    <w:multiLevelType w:val="hybridMultilevel"/>
    <w:tmpl w:val="6350633A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B17B0D"/>
    <w:multiLevelType w:val="hybridMultilevel"/>
    <w:tmpl w:val="92D44090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C46C28"/>
    <w:multiLevelType w:val="hybridMultilevel"/>
    <w:tmpl w:val="4FF028EA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9C6F97"/>
    <w:multiLevelType w:val="hybridMultilevel"/>
    <w:tmpl w:val="70E8FA30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66120"/>
    <w:multiLevelType w:val="hybridMultilevel"/>
    <w:tmpl w:val="C1043B50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B60ADE"/>
    <w:multiLevelType w:val="hybridMultilevel"/>
    <w:tmpl w:val="CB028C14"/>
    <w:lvl w:ilvl="0" w:tplc="A44C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04CCD"/>
    <w:multiLevelType w:val="hybridMultilevel"/>
    <w:tmpl w:val="04FEEEF0"/>
    <w:lvl w:ilvl="0" w:tplc="A44C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E3AF8"/>
    <w:multiLevelType w:val="hybridMultilevel"/>
    <w:tmpl w:val="0C3A7FDE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9B6F7B"/>
    <w:multiLevelType w:val="hybridMultilevel"/>
    <w:tmpl w:val="6350633A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086D38"/>
    <w:multiLevelType w:val="hybridMultilevel"/>
    <w:tmpl w:val="9300F77E"/>
    <w:lvl w:ilvl="0" w:tplc="53927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763639"/>
    <w:multiLevelType w:val="hybridMultilevel"/>
    <w:tmpl w:val="EEB8B28C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C23B8"/>
    <w:multiLevelType w:val="hybridMultilevel"/>
    <w:tmpl w:val="0B168EEA"/>
    <w:lvl w:ilvl="0" w:tplc="54A2451A">
      <w:start w:val="1"/>
      <w:numFmt w:val="decimal"/>
      <w:lvlText w:val="[%1]"/>
      <w:lvlJc w:val="left"/>
      <w:pPr>
        <w:ind w:left="9831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9C6D16">
      <w:numFmt w:val="bullet"/>
      <w:lvlText w:val="•"/>
      <w:lvlJc w:val="left"/>
      <w:pPr>
        <w:ind w:left="10795" w:hanging="476"/>
      </w:pPr>
      <w:rPr>
        <w:rFonts w:hint="default"/>
        <w:lang w:val="ru-RU" w:eastAsia="en-US" w:bidi="ar-SA"/>
      </w:rPr>
    </w:lvl>
    <w:lvl w:ilvl="2" w:tplc="59440FD6">
      <w:numFmt w:val="bullet"/>
      <w:lvlText w:val="•"/>
      <w:lvlJc w:val="left"/>
      <w:pPr>
        <w:ind w:left="11762" w:hanging="476"/>
      </w:pPr>
      <w:rPr>
        <w:rFonts w:hint="default"/>
        <w:lang w:val="ru-RU" w:eastAsia="en-US" w:bidi="ar-SA"/>
      </w:rPr>
    </w:lvl>
    <w:lvl w:ilvl="3" w:tplc="EAECF3DA">
      <w:numFmt w:val="bullet"/>
      <w:lvlText w:val="•"/>
      <w:lvlJc w:val="left"/>
      <w:pPr>
        <w:ind w:left="12728" w:hanging="476"/>
      </w:pPr>
      <w:rPr>
        <w:rFonts w:hint="default"/>
        <w:lang w:val="ru-RU" w:eastAsia="en-US" w:bidi="ar-SA"/>
      </w:rPr>
    </w:lvl>
    <w:lvl w:ilvl="4" w:tplc="B60A240C">
      <w:numFmt w:val="bullet"/>
      <w:lvlText w:val="•"/>
      <w:lvlJc w:val="left"/>
      <w:pPr>
        <w:ind w:left="13695" w:hanging="476"/>
      </w:pPr>
      <w:rPr>
        <w:rFonts w:hint="default"/>
        <w:lang w:val="ru-RU" w:eastAsia="en-US" w:bidi="ar-SA"/>
      </w:rPr>
    </w:lvl>
    <w:lvl w:ilvl="5" w:tplc="55A06E0E">
      <w:numFmt w:val="bullet"/>
      <w:lvlText w:val="•"/>
      <w:lvlJc w:val="left"/>
      <w:pPr>
        <w:ind w:left="14662" w:hanging="476"/>
      </w:pPr>
      <w:rPr>
        <w:rFonts w:hint="default"/>
        <w:lang w:val="ru-RU" w:eastAsia="en-US" w:bidi="ar-SA"/>
      </w:rPr>
    </w:lvl>
    <w:lvl w:ilvl="6" w:tplc="7CFEA54E">
      <w:numFmt w:val="bullet"/>
      <w:lvlText w:val="•"/>
      <w:lvlJc w:val="left"/>
      <w:pPr>
        <w:ind w:left="15628" w:hanging="476"/>
      </w:pPr>
      <w:rPr>
        <w:rFonts w:hint="default"/>
        <w:lang w:val="ru-RU" w:eastAsia="en-US" w:bidi="ar-SA"/>
      </w:rPr>
    </w:lvl>
    <w:lvl w:ilvl="7" w:tplc="513CFB9E">
      <w:numFmt w:val="bullet"/>
      <w:lvlText w:val="•"/>
      <w:lvlJc w:val="left"/>
      <w:pPr>
        <w:ind w:left="16595" w:hanging="476"/>
      </w:pPr>
      <w:rPr>
        <w:rFonts w:hint="default"/>
        <w:lang w:val="ru-RU" w:eastAsia="en-US" w:bidi="ar-SA"/>
      </w:rPr>
    </w:lvl>
    <w:lvl w:ilvl="8" w:tplc="93629608">
      <w:numFmt w:val="bullet"/>
      <w:lvlText w:val="•"/>
      <w:lvlJc w:val="left"/>
      <w:pPr>
        <w:ind w:left="17562" w:hanging="476"/>
      </w:pPr>
      <w:rPr>
        <w:rFonts w:hint="default"/>
        <w:lang w:val="ru-RU" w:eastAsia="en-US" w:bidi="ar-SA"/>
      </w:rPr>
    </w:lvl>
  </w:abstractNum>
  <w:abstractNum w:abstractNumId="16" w15:restartNumberingAfterBreak="0">
    <w:nsid w:val="1B7C1F49"/>
    <w:multiLevelType w:val="hybridMultilevel"/>
    <w:tmpl w:val="B9CEA182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7D68B9"/>
    <w:multiLevelType w:val="multilevel"/>
    <w:tmpl w:val="B34C181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21AF61F2"/>
    <w:multiLevelType w:val="hybridMultilevel"/>
    <w:tmpl w:val="17EAADAA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586C72"/>
    <w:multiLevelType w:val="hybridMultilevel"/>
    <w:tmpl w:val="8940DAE4"/>
    <w:lvl w:ilvl="0" w:tplc="A44C67A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6F82CE1"/>
    <w:multiLevelType w:val="hybridMultilevel"/>
    <w:tmpl w:val="3A229170"/>
    <w:lvl w:ilvl="0" w:tplc="A44C67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7577DC8"/>
    <w:multiLevelType w:val="hybridMultilevel"/>
    <w:tmpl w:val="77349A62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BC563FA"/>
    <w:multiLevelType w:val="hybridMultilevel"/>
    <w:tmpl w:val="9B8CB68C"/>
    <w:lvl w:ilvl="0" w:tplc="A44C67AE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2D8324C2"/>
    <w:multiLevelType w:val="hybridMultilevel"/>
    <w:tmpl w:val="C62865DE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111E6"/>
    <w:multiLevelType w:val="hybridMultilevel"/>
    <w:tmpl w:val="0358BC5E"/>
    <w:lvl w:ilvl="0" w:tplc="A57E634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A6A94"/>
    <w:multiLevelType w:val="hybridMultilevel"/>
    <w:tmpl w:val="F6D861AC"/>
    <w:lvl w:ilvl="0" w:tplc="B4B05F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C3904D6"/>
    <w:multiLevelType w:val="hybridMultilevel"/>
    <w:tmpl w:val="55040734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7A2216"/>
    <w:multiLevelType w:val="hybridMultilevel"/>
    <w:tmpl w:val="4CD27BA6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957807"/>
    <w:multiLevelType w:val="hybridMultilevel"/>
    <w:tmpl w:val="00F876D2"/>
    <w:lvl w:ilvl="0" w:tplc="D054E332">
      <w:start w:val="1"/>
      <w:numFmt w:val="decimal"/>
      <w:pStyle w:val="1"/>
      <w:lvlText w:val="%1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9" w15:restartNumberingAfterBreak="0">
    <w:nsid w:val="4A9A3AE0"/>
    <w:multiLevelType w:val="hybridMultilevel"/>
    <w:tmpl w:val="4A924BFE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77112"/>
    <w:multiLevelType w:val="hybridMultilevel"/>
    <w:tmpl w:val="06AA2710"/>
    <w:lvl w:ilvl="0" w:tplc="A57E634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714171"/>
    <w:multiLevelType w:val="multilevel"/>
    <w:tmpl w:val="2C88C5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2" w15:restartNumberingAfterBreak="0">
    <w:nsid w:val="529B40DE"/>
    <w:multiLevelType w:val="hybridMultilevel"/>
    <w:tmpl w:val="64F6A35E"/>
    <w:lvl w:ilvl="0" w:tplc="A57E634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945BE2"/>
    <w:multiLevelType w:val="multilevel"/>
    <w:tmpl w:val="E268660E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590C66BF"/>
    <w:multiLevelType w:val="multilevel"/>
    <w:tmpl w:val="2C88C5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5" w15:restartNumberingAfterBreak="0">
    <w:nsid w:val="5D042B27"/>
    <w:multiLevelType w:val="multilevel"/>
    <w:tmpl w:val="4AA86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72323906"/>
    <w:multiLevelType w:val="hybridMultilevel"/>
    <w:tmpl w:val="B9F800FC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111851"/>
    <w:multiLevelType w:val="hybridMultilevel"/>
    <w:tmpl w:val="5D503208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17279"/>
    <w:multiLevelType w:val="hybridMultilevel"/>
    <w:tmpl w:val="9BB2A992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1B2551"/>
    <w:multiLevelType w:val="hybridMultilevel"/>
    <w:tmpl w:val="BAAA7B30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9"/>
  </w:num>
  <w:num w:numId="5">
    <w:abstractNumId w:val="19"/>
  </w:num>
  <w:num w:numId="6">
    <w:abstractNumId w:val="18"/>
  </w:num>
  <w:num w:numId="7">
    <w:abstractNumId w:val="11"/>
  </w:num>
  <w:num w:numId="8">
    <w:abstractNumId w:val="0"/>
  </w:num>
  <w:num w:numId="9">
    <w:abstractNumId w:val="25"/>
  </w:num>
  <w:num w:numId="10">
    <w:abstractNumId w:val="37"/>
  </w:num>
  <w:num w:numId="11">
    <w:abstractNumId w:val="36"/>
  </w:num>
  <w:num w:numId="12">
    <w:abstractNumId w:val="14"/>
  </w:num>
  <w:num w:numId="13">
    <w:abstractNumId w:val="39"/>
  </w:num>
  <w:num w:numId="14">
    <w:abstractNumId w:val="23"/>
  </w:num>
  <w:num w:numId="15">
    <w:abstractNumId w:val="20"/>
  </w:num>
  <w:num w:numId="16">
    <w:abstractNumId w:val="1"/>
  </w:num>
  <w:num w:numId="17">
    <w:abstractNumId w:val="21"/>
  </w:num>
  <w:num w:numId="18">
    <w:abstractNumId w:val="2"/>
  </w:num>
  <w:num w:numId="19">
    <w:abstractNumId w:val="5"/>
  </w:num>
  <w:num w:numId="20">
    <w:abstractNumId w:val="34"/>
  </w:num>
  <w:num w:numId="21">
    <w:abstractNumId w:val="10"/>
  </w:num>
  <w:num w:numId="22">
    <w:abstractNumId w:val="12"/>
  </w:num>
  <w:num w:numId="23">
    <w:abstractNumId w:val="24"/>
  </w:num>
  <w:num w:numId="24">
    <w:abstractNumId w:val="4"/>
  </w:num>
  <w:num w:numId="25">
    <w:abstractNumId w:val="32"/>
  </w:num>
  <w:num w:numId="26">
    <w:abstractNumId w:val="30"/>
  </w:num>
  <w:num w:numId="27">
    <w:abstractNumId w:val="3"/>
  </w:num>
  <w:num w:numId="28">
    <w:abstractNumId w:val="29"/>
  </w:num>
  <w:num w:numId="29">
    <w:abstractNumId w:val="33"/>
  </w:num>
  <w:num w:numId="30">
    <w:abstractNumId w:val="6"/>
  </w:num>
  <w:num w:numId="31">
    <w:abstractNumId w:val="8"/>
  </w:num>
  <w:num w:numId="32">
    <w:abstractNumId w:val="35"/>
  </w:num>
  <w:num w:numId="33">
    <w:abstractNumId w:val="16"/>
  </w:num>
  <w:num w:numId="34">
    <w:abstractNumId w:val="38"/>
  </w:num>
  <w:num w:numId="35">
    <w:abstractNumId w:val="13"/>
  </w:num>
  <w:num w:numId="36">
    <w:abstractNumId w:val="17"/>
  </w:num>
  <w:num w:numId="37">
    <w:abstractNumId w:val="27"/>
  </w:num>
  <w:num w:numId="38">
    <w:abstractNumId w:val="15"/>
  </w:num>
  <w:num w:numId="39">
    <w:abstractNumId w:val="22"/>
  </w:num>
  <w:num w:numId="40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5C"/>
    <w:rsid w:val="0000784C"/>
    <w:rsid w:val="000173F8"/>
    <w:rsid w:val="00023BE8"/>
    <w:rsid w:val="00031BEE"/>
    <w:rsid w:val="000374E4"/>
    <w:rsid w:val="00050134"/>
    <w:rsid w:val="00053A34"/>
    <w:rsid w:val="00057881"/>
    <w:rsid w:val="00061AA0"/>
    <w:rsid w:val="00065346"/>
    <w:rsid w:val="00072530"/>
    <w:rsid w:val="00086D54"/>
    <w:rsid w:val="00093CCE"/>
    <w:rsid w:val="00094018"/>
    <w:rsid w:val="00094446"/>
    <w:rsid w:val="000A5AE7"/>
    <w:rsid w:val="000C0C88"/>
    <w:rsid w:val="000C3AD1"/>
    <w:rsid w:val="000E026C"/>
    <w:rsid w:val="0010605E"/>
    <w:rsid w:val="001453E3"/>
    <w:rsid w:val="001515EB"/>
    <w:rsid w:val="00155CED"/>
    <w:rsid w:val="00163B2B"/>
    <w:rsid w:val="0016458D"/>
    <w:rsid w:val="0017410F"/>
    <w:rsid w:val="00180BEA"/>
    <w:rsid w:val="00185FAC"/>
    <w:rsid w:val="00195C64"/>
    <w:rsid w:val="001A389E"/>
    <w:rsid w:val="001A59C9"/>
    <w:rsid w:val="001A5F44"/>
    <w:rsid w:val="001A7EB9"/>
    <w:rsid w:val="001B25C6"/>
    <w:rsid w:val="001B4576"/>
    <w:rsid w:val="001B4BA5"/>
    <w:rsid w:val="001C013E"/>
    <w:rsid w:val="001C0BF2"/>
    <w:rsid w:val="001C2C7B"/>
    <w:rsid w:val="001C53AB"/>
    <w:rsid w:val="001C5D09"/>
    <w:rsid w:val="001D19F4"/>
    <w:rsid w:val="001D62A9"/>
    <w:rsid w:val="001D6D87"/>
    <w:rsid w:val="001E3D49"/>
    <w:rsid w:val="001E49D4"/>
    <w:rsid w:val="001F3635"/>
    <w:rsid w:val="002026FA"/>
    <w:rsid w:val="00211407"/>
    <w:rsid w:val="00214D15"/>
    <w:rsid w:val="00215035"/>
    <w:rsid w:val="00243523"/>
    <w:rsid w:val="00251F2C"/>
    <w:rsid w:val="002568FB"/>
    <w:rsid w:val="00262965"/>
    <w:rsid w:val="002629B1"/>
    <w:rsid w:val="00270865"/>
    <w:rsid w:val="002749E0"/>
    <w:rsid w:val="00274E27"/>
    <w:rsid w:val="00292227"/>
    <w:rsid w:val="00296C6B"/>
    <w:rsid w:val="002A1993"/>
    <w:rsid w:val="002B3DD5"/>
    <w:rsid w:val="002C4E7B"/>
    <w:rsid w:val="002C5D3F"/>
    <w:rsid w:val="002D0B34"/>
    <w:rsid w:val="002D67FE"/>
    <w:rsid w:val="002F6C05"/>
    <w:rsid w:val="0030025F"/>
    <w:rsid w:val="003107A0"/>
    <w:rsid w:val="00311F54"/>
    <w:rsid w:val="003172D0"/>
    <w:rsid w:val="00320545"/>
    <w:rsid w:val="00341F95"/>
    <w:rsid w:val="0035402F"/>
    <w:rsid w:val="00360D3A"/>
    <w:rsid w:val="003630B2"/>
    <w:rsid w:val="00373F73"/>
    <w:rsid w:val="00377201"/>
    <w:rsid w:val="0038528E"/>
    <w:rsid w:val="00386701"/>
    <w:rsid w:val="00386B56"/>
    <w:rsid w:val="003952CA"/>
    <w:rsid w:val="003A1413"/>
    <w:rsid w:val="003B2B83"/>
    <w:rsid w:val="003B2F6E"/>
    <w:rsid w:val="003B3A66"/>
    <w:rsid w:val="003B6239"/>
    <w:rsid w:val="003C710A"/>
    <w:rsid w:val="003D1DBE"/>
    <w:rsid w:val="003D227E"/>
    <w:rsid w:val="003D3180"/>
    <w:rsid w:val="003E2469"/>
    <w:rsid w:val="003E5437"/>
    <w:rsid w:val="003E5835"/>
    <w:rsid w:val="003F564C"/>
    <w:rsid w:val="004079FF"/>
    <w:rsid w:val="00414EF2"/>
    <w:rsid w:val="004210F1"/>
    <w:rsid w:val="00421BAE"/>
    <w:rsid w:val="00421C0C"/>
    <w:rsid w:val="00424E01"/>
    <w:rsid w:val="004254CE"/>
    <w:rsid w:val="0042689C"/>
    <w:rsid w:val="00433773"/>
    <w:rsid w:val="00433D02"/>
    <w:rsid w:val="00435689"/>
    <w:rsid w:val="00436CFF"/>
    <w:rsid w:val="00437DA0"/>
    <w:rsid w:val="00441ABC"/>
    <w:rsid w:val="00443C96"/>
    <w:rsid w:val="0045111D"/>
    <w:rsid w:val="004528B7"/>
    <w:rsid w:val="004528E8"/>
    <w:rsid w:val="00453EC9"/>
    <w:rsid w:val="004543BF"/>
    <w:rsid w:val="00460ED5"/>
    <w:rsid w:val="00477BD0"/>
    <w:rsid w:val="004809E7"/>
    <w:rsid w:val="00480EBF"/>
    <w:rsid w:val="00481CBF"/>
    <w:rsid w:val="0049278B"/>
    <w:rsid w:val="004A285A"/>
    <w:rsid w:val="004A361B"/>
    <w:rsid w:val="004A6839"/>
    <w:rsid w:val="004A6D99"/>
    <w:rsid w:val="004C1996"/>
    <w:rsid w:val="004C57E1"/>
    <w:rsid w:val="004E1B7E"/>
    <w:rsid w:val="004F3DD1"/>
    <w:rsid w:val="00501BD5"/>
    <w:rsid w:val="00504424"/>
    <w:rsid w:val="00511D6C"/>
    <w:rsid w:val="00515A4C"/>
    <w:rsid w:val="00531E65"/>
    <w:rsid w:val="00534209"/>
    <w:rsid w:val="00552D17"/>
    <w:rsid w:val="005578B9"/>
    <w:rsid w:val="005656AF"/>
    <w:rsid w:val="00567ADB"/>
    <w:rsid w:val="005703EA"/>
    <w:rsid w:val="00577560"/>
    <w:rsid w:val="005830D3"/>
    <w:rsid w:val="00584364"/>
    <w:rsid w:val="00590F15"/>
    <w:rsid w:val="00592F62"/>
    <w:rsid w:val="005A2DD3"/>
    <w:rsid w:val="005B0829"/>
    <w:rsid w:val="005B6899"/>
    <w:rsid w:val="005D1E7D"/>
    <w:rsid w:val="005D4975"/>
    <w:rsid w:val="005D5838"/>
    <w:rsid w:val="005F3A51"/>
    <w:rsid w:val="005F5B99"/>
    <w:rsid w:val="006035AB"/>
    <w:rsid w:val="006063C6"/>
    <w:rsid w:val="00606C30"/>
    <w:rsid w:val="00611099"/>
    <w:rsid w:val="00617618"/>
    <w:rsid w:val="00621E22"/>
    <w:rsid w:val="006470DC"/>
    <w:rsid w:val="0065754C"/>
    <w:rsid w:val="006645EE"/>
    <w:rsid w:val="006708C2"/>
    <w:rsid w:val="0067314F"/>
    <w:rsid w:val="00682A7B"/>
    <w:rsid w:val="00685658"/>
    <w:rsid w:val="006909F4"/>
    <w:rsid w:val="0069293F"/>
    <w:rsid w:val="006937E9"/>
    <w:rsid w:val="006969B8"/>
    <w:rsid w:val="006A266F"/>
    <w:rsid w:val="006A6855"/>
    <w:rsid w:val="006C01C7"/>
    <w:rsid w:val="006C05D7"/>
    <w:rsid w:val="006D0686"/>
    <w:rsid w:val="006F3EF6"/>
    <w:rsid w:val="006F3FE1"/>
    <w:rsid w:val="00702449"/>
    <w:rsid w:val="00711AD1"/>
    <w:rsid w:val="00715738"/>
    <w:rsid w:val="00715AFB"/>
    <w:rsid w:val="007165D5"/>
    <w:rsid w:val="007310C6"/>
    <w:rsid w:val="0073332B"/>
    <w:rsid w:val="00736D65"/>
    <w:rsid w:val="00743C36"/>
    <w:rsid w:val="007444B7"/>
    <w:rsid w:val="0074499B"/>
    <w:rsid w:val="00744F74"/>
    <w:rsid w:val="0074752B"/>
    <w:rsid w:val="007525BD"/>
    <w:rsid w:val="007614C7"/>
    <w:rsid w:val="0077432A"/>
    <w:rsid w:val="0077765F"/>
    <w:rsid w:val="007826AF"/>
    <w:rsid w:val="007924F1"/>
    <w:rsid w:val="00793424"/>
    <w:rsid w:val="00795259"/>
    <w:rsid w:val="007A4C3A"/>
    <w:rsid w:val="007C7FEE"/>
    <w:rsid w:val="007D4D71"/>
    <w:rsid w:val="007D741B"/>
    <w:rsid w:val="007E13D0"/>
    <w:rsid w:val="007E14D1"/>
    <w:rsid w:val="007E418C"/>
    <w:rsid w:val="007F033F"/>
    <w:rsid w:val="007F3319"/>
    <w:rsid w:val="007F6508"/>
    <w:rsid w:val="007F7C21"/>
    <w:rsid w:val="008037E2"/>
    <w:rsid w:val="00805ADE"/>
    <w:rsid w:val="008067EC"/>
    <w:rsid w:val="008078DA"/>
    <w:rsid w:val="00810150"/>
    <w:rsid w:val="008157CE"/>
    <w:rsid w:val="008208FD"/>
    <w:rsid w:val="00837133"/>
    <w:rsid w:val="00841F42"/>
    <w:rsid w:val="00847BDD"/>
    <w:rsid w:val="00877CE4"/>
    <w:rsid w:val="00882208"/>
    <w:rsid w:val="0089325C"/>
    <w:rsid w:val="008B2C4C"/>
    <w:rsid w:val="008B360D"/>
    <w:rsid w:val="008B6CC4"/>
    <w:rsid w:val="008C0AA6"/>
    <w:rsid w:val="008C0F1A"/>
    <w:rsid w:val="008C144D"/>
    <w:rsid w:val="008D39D8"/>
    <w:rsid w:val="008D4F7D"/>
    <w:rsid w:val="008D541D"/>
    <w:rsid w:val="008E72B5"/>
    <w:rsid w:val="008F1844"/>
    <w:rsid w:val="00920DF6"/>
    <w:rsid w:val="00931012"/>
    <w:rsid w:val="00931A90"/>
    <w:rsid w:val="00936EAD"/>
    <w:rsid w:val="009379BE"/>
    <w:rsid w:val="009545B9"/>
    <w:rsid w:val="009614ED"/>
    <w:rsid w:val="0096183B"/>
    <w:rsid w:val="009623BB"/>
    <w:rsid w:val="00965E0B"/>
    <w:rsid w:val="00967F63"/>
    <w:rsid w:val="0097407F"/>
    <w:rsid w:val="009864E9"/>
    <w:rsid w:val="0098676C"/>
    <w:rsid w:val="00992234"/>
    <w:rsid w:val="009A5716"/>
    <w:rsid w:val="009C2C1A"/>
    <w:rsid w:val="009C36F4"/>
    <w:rsid w:val="009C683C"/>
    <w:rsid w:val="009D642A"/>
    <w:rsid w:val="009D7721"/>
    <w:rsid w:val="009D7F16"/>
    <w:rsid w:val="009E2100"/>
    <w:rsid w:val="009E2F60"/>
    <w:rsid w:val="009E7FAF"/>
    <w:rsid w:val="009F2C74"/>
    <w:rsid w:val="009F68D5"/>
    <w:rsid w:val="00A008DD"/>
    <w:rsid w:val="00A03ADC"/>
    <w:rsid w:val="00A051D9"/>
    <w:rsid w:val="00A0643B"/>
    <w:rsid w:val="00A10395"/>
    <w:rsid w:val="00A23827"/>
    <w:rsid w:val="00A300E8"/>
    <w:rsid w:val="00A3364D"/>
    <w:rsid w:val="00A43A6C"/>
    <w:rsid w:val="00A5591B"/>
    <w:rsid w:val="00A655B7"/>
    <w:rsid w:val="00A70692"/>
    <w:rsid w:val="00A7419E"/>
    <w:rsid w:val="00A77598"/>
    <w:rsid w:val="00A8665A"/>
    <w:rsid w:val="00A93A5C"/>
    <w:rsid w:val="00A93F92"/>
    <w:rsid w:val="00A9738B"/>
    <w:rsid w:val="00AA022C"/>
    <w:rsid w:val="00AA0537"/>
    <w:rsid w:val="00AA14E7"/>
    <w:rsid w:val="00AB1010"/>
    <w:rsid w:val="00AB2DB1"/>
    <w:rsid w:val="00AB67C0"/>
    <w:rsid w:val="00AB6C32"/>
    <w:rsid w:val="00AC0858"/>
    <w:rsid w:val="00AC6541"/>
    <w:rsid w:val="00AF2DEE"/>
    <w:rsid w:val="00AF54CA"/>
    <w:rsid w:val="00B03C7C"/>
    <w:rsid w:val="00B0451C"/>
    <w:rsid w:val="00B136D4"/>
    <w:rsid w:val="00B14B2F"/>
    <w:rsid w:val="00B27260"/>
    <w:rsid w:val="00B275EC"/>
    <w:rsid w:val="00B31A35"/>
    <w:rsid w:val="00B40FC9"/>
    <w:rsid w:val="00B47A6D"/>
    <w:rsid w:val="00B5354A"/>
    <w:rsid w:val="00B56EBF"/>
    <w:rsid w:val="00B574C8"/>
    <w:rsid w:val="00B620F0"/>
    <w:rsid w:val="00B72FE5"/>
    <w:rsid w:val="00B82C7A"/>
    <w:rsid w:val="00B82E16"/>
    <w:rsid w:val="00B91FD4"/>
    <w:rsid w:val="00B92003"/>
    <w:rsid w:val="00B94620"/>
    <w:rsid w:val="00B94F64"/>
    <w:rsid w:val="00BA5E6C"/>
    <w:rsid w:val="00BB5944"/>
    <w:rsid w:val="00BC44EA"/>
    <w:rsid w:val="00BC69D9"/>
    <w:rsid w:val="00BC6F8E"/>
    <w:rsid w:val="00BD0276"/>
    <w:rsid w:val="00BD4125"/>
    <w:rsid w:val="00BE6904"/>
    <w:rsid w:val="00C01FAA"/>
    <w:rsid w:val="00C02C9B"/>
    <w:rsid w:val="00C22A2D"/>
    <w:rsid w:val="00C34328"/>
    <w:rsid w:val="00C358F7"/>
    <w:rsid w:val="00C43073"/>
    <w:rsid w:val="00C45216"/>
    <w:rsid w:val="00C46F55"/>
    <w:rsid w:val="00C66F93"/>
    <w:rsid w:val="00C70A35"/>
    <w:rsid w:val="00C74D47"/>
    <w:rsid w:val="00C75D0C"/>
    <w:rsid w:val="00C9289D"/>
    <w:rsid w:val="00C94FDC"/>
    <w:rsid w:val="00CA2D33"/>
    <w:rsid w:val="00CA2E1C"/>
    <w:rsid w:val="00CA454A"/>
    <w:rsid w:val="00CA4E0B"/>
    <w:rsid w:val="00CA51FB"/>
    <w:rsid w:val="00CC5D4F"/>
    <w:rsid w:val="00CD10CF"/>
    <w:rsid w:val="00CD3C6E"/>
    <w:rsid w:val="00CD411B"/>
    <w:rsid w:val="00CE0E60"/>
    <w:rsid w:val="00CE2125"/>
    <w:rsid w:val="00CF00EC"/>
    <w:rsid w:val="00CF46A9"/>
    <w:rsid w:val="00D0502E"/>
    <w:rsid w:val="00D27757"/>
    <w:rsid w:val="00D379D6"/>
    <w:rsid w:val="00D403CE"/>
    <w:rsid w:val="00D45494"/>
    <w:rsid w:val="00D56560"/>
    <w:rsid w:val="00D57D6F"/>
    <w:rsid w:val="00D66B81"/>
    <w:rsid w:val="00D75BF2"/>
    <w:rsid w:val="00D82254"/>
    <w:rsid w:val="00DA0971"/>
    <w:rsid w:val="00DA2FCE"/>
    <w:rsid w:val="00DB21A6"/>
    <w:rsid w:val="00DB78C9"/>
    <w:rsid w:val="00DC281D"/>
    <w:rsid w:val="00DD28C1"/>
    <w:rsid w:val="00DE1207"/>
    <w:rsid w:val="00DF1FC8"/>
    <w:rsid w:val="00E0114E"/>
    <w:rsid w:val="00E02AE1"/>
    <w:rsid w:val="00E13345"/>
    <w:rsid w:val="00E20328"/>
    <w:rsid w:val="00E2092C"/>
    <w:rsid w:val="00E2133E"/>
    <w:rsid w:val="00E22505"/>
    <w:rsid w:val="00E25B33"/>
    <w:rsid w:val="00E27ACE"/>
    <w:rsid w:val="00E30391"/>
    <w:rsid w:val="00E3080F"/>
    <w:rsid w:val="00E35DB1"/>
    <w:rsid w:val="00E40272"/>
    <w:rsid w:val="00E519CC"/>
    <w:rsid w:val="00E56472"/>
    <w:rsid w:val="00E61CE3"/>
    <w:rsid w:val="00E70372"/>
    <w:rsid w:val="00E74517"/>
    <w:rsid w:val="00E75D4C"/>
    <w:rsid w:val="00E8410A"/>
    <w:rsid w:val="00E91286"/>
    <w:rsid w:val="00E913CF"/>
    <w:rsid w:val="00EA037E"/>
    <w:rsid w:val="00EA5AF2"/>
    <w:rsid w:val="00EA5D1B"/>
    <w:rsid w:val="00EB65ED"/>
    <w:rsid w:val="00EC1AC0"/>
    <w:rsid w:val="00ED553B"/>
    <w:rsid w:val="00ED5C24"/>
    <w:rsid w:val="00EE346C"/>
    <w:rsid w:val="00EE6B9F"/>
    <w:rsid w:val="00EF1E84"/>
    <w:rsid w:val="00EF38A3"/>
    <w:rsid w:val="00EF4E76"/>
    <w:rsid w:val="00F00583"/>
    <w:rsid w:val="00F0114E"/>
    <w:rsid w:val="00F02FD9"/>
    <w:rsid w:val="00F0433E"/>
    <w:rsid w:val="00F1625B"/>
    <w:rsid w:val="00F176ED"/>
    <w:rsid w:val="00F22744"/>
    <w:rsid w:val="00F31B94"/>
    <w:rsid w:val="00F33051"/>
    <w:rsid w:val="00F36937"/>
    <w:rsid w:val="00F41C99"/>
    <w:rsid w:val="00F41FC9"/>
    <w:rsid w:val="00F611ED"/>
    <w:rsid w:val="00F62859"/>
    <w:rsid w:val="00F63F2A"/>
    <w:rsid w:val="00F64CCD"/>
    <w:rsid w:val="00F70BDB"/>
    <w:rsid w:val="00F779B3"/>
    <w:rsid w:val="00F81D73"/>
    <w:rsid w:val="00F855B2"/>
    <w:rsid w:val="00F9696F"/>
    <w:rsid w:val="00F97F4C"/>
    <w:rsid w:val="00FA39D5"/>
    <w:rsid w:val="00FB0E12"/>
    <w:rsid w:val="00FB5D33"/>
    <w:rsid w:val="00FC142E"/>
    <w:rsid w:val="00FC26F9"/>
    <w:rsid w:val="00FC7CB0"/>
    <w:rsid w:val="00FE037D"/>
    <w:rsid w:val="00FE2AB8"/>
    <w:rsid w:val="00FE3BF4"/>
    <w:rsid w:val="00FE6D5D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594E3"/>
  <w15:chartTrackingRefBased/>
  <w15:docId w15:val="{D8CAF5E9-5754-425E-B5DC-8EC6D0A5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534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653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653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53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653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8C0F1A"/>
    <w:pPr>
      <w:widowControl w:val="0"/>
      <w:suppressAutoHyphens/>
      <w:spacing w:after="120" w:line="240" w:lineRule="auto"/>
    </w:pPr>
    <w:rPr>
      <w:rFonts w:eastAsia="Droid Sans"/>
      <w:kern w:val="1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99"/>
    <w:rsid w:val="008C0F1A"/>
    <w:rPr>
      <w:rFonts w:ascii="Times New Roman" w:eastAsia="Droid Sans" w:hAnsi="Times New Roman" w:cs="Times New Roman"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65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D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026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26FA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E02AE1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43377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74E2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55CED"/>
    <w:rPr>
      <w:color w:val="605E5C"/>
      <w:shd w:val="clear" w:color="auto" w:fill="E1DFDD"/>
    </w:rPr>
  </w:style>
  <w:style w:type="paragraph" w:styleId="ad">
    <w:name w:val="Title"/>
    <w:basedOn w:val="a"/>
    <w:link w:val="ae"/>
    <w:qFormat/>
    <w:rsid w:val="00155CED"/>
    <w:pPr>
      <w:spacing w:after="0" w:line="288" w:lineRule="auto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55CE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">
    <w:name w:val="Subtitle"/>
    <w:basedOn w:val="a"/>
    <w:link w:val="af0"/>
    <w:qFormat/>
    <w:rsid w:val="00155CED"/>
    <w:pPr>
      <w:spacing w:after="0" w:line="288" w:lineRule="auto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155CED"/>
    <w:rPr>
      <w:rFonts w:ascii="Arial" w:eastAsia="Times New Roman" w:hAnsi="Arial" w:cs="Times New Roman"/>
      <w:sz w:val="3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5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55C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15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55CE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9379BE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B4576"/>
    <w:pPr>
      <w:tabs>
        <w:tab w:val="left" w:pos="440"/>
        <w:tab w:val="right" w:leader="dot" w:pos="9345"/>
      </w:tabs>
      <w:spacing w:after="100"/>
      <w:ind w:left="426" w:hanging="426"/>
    </w:pPr>
  </w:style>
  <w:style w:type="paragraph" w:styleId="22">
    <w:name w:val="toc 2"/>
    <w:basedOn w:val="a"/>
    <w:next w:val="a"/>
    <w:autoRedefine/>
    <w:uiPriority w:val="39"/>
    <w:unhideWhenUsed/>
    <w:rsid w:val="001B4576"/>
    <w:pPr>
      <w:tabs>
        <w:tab w:val="right" w:leader="dot" w:pos="9345"/>
      </w:tabs>
      <w:spacing w:after="100"/>
      <w:ind w:left="851" w:hanging="425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A7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2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4.pn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image" Target="media/image45.wmf"/><Relationship Id="rId68" Type="http://schemas.openxmlformats.org/officeDocument/2006/relationships/image" Target="media/image47.wmf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53" Type="http://schemas.openxmlformats.org/officeDocument/2006/relationships/image" Target="media/image39.jpg"/><Relationship Id="rId58" Type="http://schemas.openxmlformats.org/officeDocument/2006/relationships/oleObject" Target="embeddings/oleObject2.bin"/><Relationship Id="rId74" Type="http://schemas.openxmlformats.org/officeDocument/2006/relationships/image" Target="media/image50.wmf"/><Relationship Id="rId79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hyperlink" Target="http://the-internet.herokuapp.com/basic_auth" TargetMode="External"/><Relationship Id="rId27" Type="http://schemas.openxmlformats.org/officeDocument/2006/relationships/hyperlink" Target="http://the-internet.herokuapp.com/horizontal_slider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2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oleObject" Target="embeddings/oleObject7.bin"/><Relationship Id="rId77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72" Type="http://schemas.openxmlformats.org/officeDocument/2006/relationships/image" Target="media/image49.wmf"/><Relationship Id="rId80" Type="http://schemas.openxmlformats.org/officeDocument/2006/relationships/image" Target="media/image5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the-internet.herokuapp.com/horizontal_slider" TargetMode="External"/><Relationship Id="rId33" Type="http://schemas.openxmlformats.org/officeDocument/2006/relationships/image" Target="media/image20.jpg"/><Relationship Id="rId38" Type="http://schemas.openxmlformats.org/officeDocument/2006/relationships/chart" Target="charts/chart1.xml"/><Relationship Id="rId46" Type="http://schemas.openxmlformats.org/officeDocument/2006/relationships/image" Target="media/image32.jpg"/><Relationship Id="rId59" Type="http://schemas.openxmlformats.org/officeDocument/2006/relationships/image" Target="media/image43.wmf"/><Relationship Id="rId67" Type="http://schemas.openxmlformats.org/officeDocument/2006/relationships/oleObject" Target="embeddings/oleObject6.bin"/><Relationship Id="rId20" Type="http://schemas.openxmlformats.org/officeDocument/2006/relationships/image" Target="media/image13.png"/><Relationship Id="rId41" Type="http://schemas.openxmlformats.org/officeDocument/2006/relationships/image" Target="media/image27.jpg"/><Relationship Id="rId54" Type="http://schemas.openxmlformats.org/officeDocument/2006/relationships/image" Target="media/image40.png"/><Relationship Id="rId62" Type="http://schemas.openxmlformats.org/officeDocument/2006/relationships/oleObject" Target="embeddings/oleObject4.bin"/><Relationship Id="rId70" Type="http://schemas.openxmlformats.org/officeDocument/2006/relationships/image" Target="media/image48.wmf"/><Relationship Id="rId75" Type="http://schemas.openxmlformats.org/officeDocument/2006/relationships/oleObject" Target="embeddings/oleObject10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://the-internet.herokuapp.com/javascript_alerts%20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3.jpg"/><Relationship Id="rId49" Type="http://schemas.openxmlformats.org/officeDocument/2006/relationships/image" Target="media/image35.jpg"/><Relationship Id="rId57" Type="http://schemas.openxmlformats.org/officeDocument/2006/relationships/image" Target="media/image42.wmf"/><Relationship Id="rId10" Type="http://schemas.openxmlformats.org/officeDocument/2006/relationships/image" Target="media/image3.png"/><Relationship Id="rId31" Type="http://schemas.openxmlformats.org/officeDocument/2006/relationships/hyperlink" Target="http://the-internet.herokuapp.com/javascript_alerts%20" TargetMode="External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oleObject" Target="embeddings/oleObject3.bin"/><Relationship Id="rId65" Type="http://schemas.openxmlformats.org/officeDocument/2006/relationships/hyperlink" Target="https://salaries.dev.by/" TargetMode="External"/><Relationship Id="rId73" Type="http://schemas.openxmlformats.org/officeDocument/2006/relationships/oleObject" Target="embeddings/oleObject9.bin"/><Relationship Id="rId78" Type="http://schemas.openxmlformats.org/officeDocument/2006/relationships/image" Target="media/image52.wmf"/><Relationship Id="rId8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5.jpg"/><Relationship Id="rId34" Type="http://schemas.openxmlformats.org/officeDocument/2006/relationships/image" Target="media/image21.jpg"/><Relationship Id="rId50" Type="http://schemas.openxmlformats.org/officeDocument/2006/relationships/image" Target="media/image36.jpg"/><Relationship Id="rId55" Type="http://schemas.openxmlformats.org/officeDocument/2006/relationships/image" Target="media/image41.wmf"/><Relationship Id="rId76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hyperlink" Target="http://the-internet.herokuapp.com/iframe" TargetMode="External"/><Relationship Id="rId24" Type="http://schemas.openxmlformats.org/officeDocument/2006/relationships/image" Target="media/image15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66" Type="http://schemas.openxmlformats.org/officeDocument/2006/relationships/image" Target="media/image46.wmf"/><Relationship Id="rId61" Type="http://schemas.openxmlformats.org/officeDocument/2006/relationships/image" Target="media/image44.wmf"/><Relationship Id="rId82" Type="http://schemas.openxmlformats.org/officeDocument/2006/relationships/image" Target="media/image5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oogle Chro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8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7</c:v>
                </c:pt>
                <c:pt idx="5">
                  <c:v>25</c:v>
                </c:pt>
                <c:pt idx="6">
                  <c:v>25</c:v>
                </c:pt>
                <c:pt idx="7">
                  <c:v>27</c:v>
                </c:pt>
                <c:pt idx="8">
                  <c:v>27</c:v>
                </c:pt>
                <c:pt idx="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35-43BF-B5F3-707BA0A147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ozilla Firefo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8</c:v>
                </c:pt>
                <c:pt idx="1">
                  <c:v>48</c:v>
                </c:pt>
                <c:pt idx="2">
                  <c:v>46</c:v>
                </c:pt>
                <c:pt idx="3">
                  <c:v>46</c:v>
                </c:pt>
                <c:pt idx="4">
                  <c:v>55</c:v>
                </c:pt>
                <c:pt idx="5">
                  <c:v>54</c:v>
                </c:pt>
                <c:pt idx="6">
                  <c:v>54</c:v>
                </c:pt>
                <c:pt idx="7">
                  <c:v>53</c:v>
                </c:pt>
                <c:pt idx="8">
                  <c:v>53</c:v>
                </c:pt>
                <c:pt idx="9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35-43BF-B5F3-707BA0A14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0442560"/>
        <c:axId val="580440208"/>
      </c:lineChart>
      <c:catAx>
        <c:axId val="5804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0440208"/>
        <c:crosses val="autoZero"/>
        <c:auto val="1"/>
        <c:lblAlgn val="ctr"/>
        <c:lblOffset val="100"/>
        <c:noMultiLvlLbl val="0"/>
      </c:catAx>
      <c:valAx>
        <c:axId val="58044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04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9699-BCD5-425E-A8F9-3110287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8</TotalTime>
  <Pages>91</Pages>
  <Words>18951</Words>
  <Characters>10802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ulyshkin</dc:creator>
  <cp:keywords/>
  <dc:description/>
  <cp:lastModifiedBy>Kirill Bulyshkin</cp:lastModifiedBy>
  <cp:revision>259</cp:revision>
  <cp:lastPrinted>2022-01-10T13:44:00Z</cp:lastPrinted>
  <dcterms:created xsi:type="dcterms:W3CDTF">2021-11-22T20:47:00Z</dcterms:created>
  <dcterms:modified xsi:type="dcterms:W3CDTF">2022-01-13T10:35:00Z</dcterms:modified>
</cp:coreProperties>
</file>